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4EF918B3"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2540010B">
                <wp:simplePos x="0" y="0"/>
                <wp:positionH relativeFrom="page">
                  <wp:posOffset>66675</wp:posOffset>
                </wp:positionH>
                <wp:positionV relativeFrom="page">
                  <wp:posOffset>2657475</wp:posOffset>
                </wp:positionV>
                <wp:extent cx="6728346"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0F112AFE" w:rsidR="002527D6" w:rsidRDefault="002527D6"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2527D6" w:rsidRDefault="002527D6" w:rsidP="00F3455A">
                                <w:pPr>
                                  <w:jc w:val="center"/>
                                  <w:rPr>
                                    <w:smallCaps/>
                                    <w:color w:val="404040" w:themeColor="text1" w:themeTint="BF"/>
                                    <w:sz w:val="36"/>
                                    <w:szCs w:val="36"/>
                                  </w:rPr>
                                </w:pPr>
                                <w:r>
                                  <w:rPr>
                                    <w:b/>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25pt;margin-top:209.25pt;width:529.8pt;height:2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" filled="f" stroked="f" strokeweight=".5pt">
                <v:textbox inset="126pt,0,54pt,0">
                  <w:txbxContent>
                    <w:p w14:paraId="736C4A50" w14:textId="0F112AFE" w:rsidR="002527D6" w:rsidRDefault="002527D6"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2527D6" w:rsidRDefault="002527D6" w:rsidP="00F3455A">
                          <w:pPr>
                            <w:jc w:val="center"/>
                            <w:rPr>
                              <w:smallCaps/>
                              <w:color w:val="404040" w:themeColor="text1" w:themeTint="BF"/>
                              <w:sz w:val="36"/>
                              <w:szCs w:val="36"/>
                            </w:rPr>
                          </w:pPr>
                          <w:r>
                            <w:rPr>
                              <w:b/>
                              <w:color w:val="404040" w:themeColor="text1" w:themeTint="BF"/>
                              <w:sz w:val="36"/>
                              <w:szCs w:val="36"/>
                            </w:rPr>
                            <w:t>Final  Report</w:t>
                          </w:r>
                        </w:p>
                      </w:sdtContent>
                    </w:sdt>
                  </w:txbxContent>
                </v:textbox>
                <w10:wrap type="square" anchorx="page" anchory="page"/>
              </v:shape>
            </w:pict>
          </mc:Fallback>
        </mc:AlternateContent>
      </w:r>
    </w:p>
    <w:p w14:paraId="76B23020" w14:textId="4572312D" w:rsidR="00F3455A" w:rsidRDefault="00F3455A" w:rsidP="00F3455A"/>
    <w:p w14:paraId="6F02D927" w14:textId="45356FCE" w:rsidR="00A008EC" w:rsidRDefault="00A008EC" w:rsidP="00F3455A">
      <w:r>
        <w:rPr>
          <w:noProof/>
          <w:lang w:val="en-GB" w:eastAsia="en-GB"/>
        </w:rPr>
        <mc:AlternateContent>
          <mc:Choice Requires="wps">
            <w:drawing>
              <wp:anchor distT="0" distB="0" distL="114300" distR="114300" simplePos="0" relativeHeight="251661312" behindDoc="0" locked="0" layoutInCell="1" allowOverlap="1" wp14:anchorId="209D428E" wp14:editId="2E0F1771">
                <wp:simplePos x="0" y="0"/>
                <wp:positionH relativeFrom="margin">
                  <wp:align>center</wp:align>
                </wp:positionH>
                <wp:positionV relativeFrom="page">
                  <wp:posOffset>6604635</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2527D6" w:rsidRPr="00F3455A" w:rsidRDefault="002527D6"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2527D6" w:rsidRPr="00F3455A" w:rsidRDefault="002527D6"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0;margin-top:520.05pt;width:7in;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" filled="f" stroked="f" strokeweight=".5pt">
                <v:textbox style="mso-fit-shape-to-text:t" inset="126pt,0,54pt,0">
                  <w:txbxContent>
                    <w:p w14:paraId="7D298526" w14:textId="77777777" w:rsidR="002527D6" w:rsidRPr="00F3455A" w:rsidRDefault="002527D6"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2527D6" w:rsidRPr="00F3455A" w:rsidRDefault="002527D6" w:rsidP="00F3455A">
                      <w:pPr>
                        <w:pStyle w:val="NoSpacing"/>
                        <w:jc w:val="center"/>
                        <w:rPr>
                          <w:color w:val="595959" w:themeColor="text1" w:themeTint="A6"/>
                          <w:sz w:val="28"/>
                          <w:szCs w:val="28"/>
                        </w:rPr>
                      </w:pPr>
                    </w:p>
                  </w:txbxContent>
                </v:textbox>
                <w10:wrap type="square" anchorx="margin" anchory="page"/>
              </v:shape>
            </w:pict>
          </mc:Fallback>
        </mc:AlternateContent>
      </w:r>
    </w:p>
    <w:p w14:paraId="233D643A" w14:textId="77777777" w:rsidR="00A008EC" w:rsidRPr="00F3455A" w:rsidRDefault="00A008EC"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5B51AC8B" w:rsidR="00170585" w:rsidRDefault="00170585" w:rsidP="00A43E83">
      <w:pPr>
        <w:ind w:left="2880" w:firstLine="720"/>
      </w:pPr>
    </w:p>
    <w:p w14:paraId="312B88DC" w14:textId="6E2E1ABD" w:rsidR="00A008EC" w:rsidRDefault="00A008EC"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6BFFE50D" w14:textId="5385618A" w:rsidR="005371E6" w:rsidRDefault="00170585" w:rsidP="00A008EC">
      <w:pPr>
        <w:jc w:val="cente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r w:rsidR="005371E6">
        <w:br w:type="page"/>
      </w:r>
    </w:p>
    <w:p w14:paraId="02388DDE" w14:textId="50625D37" w:rsidR="0021640A" w:rsidRPr="006A414F" w:rsidRDefault="0021640A" w:rsidP="0021640A">
      <w:pPr>
        <w:rPr>
          <w:b/>
          <w:bCs/>
          <w:szCs w:val="23"/>
        </w:rPr>
      </w:pPr>
      <w:r>
        <w:rPr>
          <w:b/>
          <w:bCs/>
          <w:szCs w:val="23"/>
        </w:rPr>
        <w:lastRenderedPageBreak/>
        <w:t>Abstract</w:t>
      </w:r>
    </w:p>
    <w:p w14:paraId="4EA73FCF" w14:textId="64CBDFC4" w:rsidR="0021640A" w:rsidRDefault="00DB0AED" w:rsidP="0021640A">
      <w:pPr>
        <w:rPr>
          <w:szCs w:val="23"/>
        </w:rPr>
      </w:pPr>
      <w:r>
        <w:rPr>
          <w:szCs w:val="23"/>
        </w:rPr>
        <w:t xml:space="preserve">In 2016, the total value of fraud for cards issues within the SEPA region was €1.8 billion </w:t>
      </w:r>
      <w:r>
        <w:rPr>
          <w:rFonts w:ascii="Arial" w:hAnsi="Arial" w:cs="Arial"/>
          <w:color w:val="000000"/>
          <w:sz w:val="20"/>
          <w:szCs w:val="20"/>
          <w:shd w:val="clear" w:color="auto" w:fill="FFFFFF"/>
        </w:rPr>
        <w:t>(Whatman, 2019)</w:t>
      </w:r>
      <w:r>
        <w:rPr>
          <w:szCs w:val="23"/>
        </w:rPr>
        <w:t xml:space="preserve">. </w:t>
      </w:r>
      <w:r w:rsidR="001525B5">
        <w:rPr>
          <w:szCs w:val="23"/>
        </w:rPr>
        <w:t>The company with which I am employed works in the domain of Financial Crime software, so I choose to focus this project on one of the key challenges in this area. My</w:t>
      </w:r>
      <w:r w:rsidR="00CB3A9D">
        <w:rPr>
          <w:szCs w:val="23"/>
        </w:rPr>
        <w:t xml:space="preserve"> project delivers an end-to-end solution that uses an Azure hosted predictive model</w:t>
      </w:r>
      <w:r w:rsidR="001525B5">
        <w:rPr>
          <w:szCs w:val="23"/>
        </w:rPr>
        <w:t>, accessed via a separate Shiny R dashboard,</w:t>
      </w:r>
      <w:r w:rsidR="00CB3A9D">
        <w:rPr>
          <w:szCs w:val="23"/>
        </w:rPr>
        <w:t xml:space="preserve"> to assess individual credit card transactions in real time for the likelihood of fraud.</w:t>
      </w:r>
    </w:p>
    <w:p w14:paraId="5DC5EF35" w14:textId="7C877975" w:rsidR="00CB3A9D" w:rsidRDefault="00CB3A9D" w:rsidP="0021640A">
      <w:pPr>
        <w:rPr>
          <w:szCs w:val="23"/>
        </w:rPr>
      </w:pPr>
      <w:r>
        <w:rPr>
          <w:szCs w:val="23"/>
        </w:rPr>
        <w:t>A dataset of 25K+ historical US credit card transactions (2104), each one labelled as ‘Fraud’ or ‘Not Fraud’, is engineered to train and deploy a model to predict if ‘future’ transactions appear to be fraudulent.</w:t>
      </w:r>
    </w:p>
    <w:p w14:paraId="744B8ABE" w14:textId="57AFCB63" w:rsidR="00CB3A9D" w:rsidRDefault="00CB3A9D" w:rsidP="0021640A">
      <w:pPr>
        <w:rPr>
          <w:szCs w:val="23"/>
        </w:rPr>
      </w:pPr>
      <w:r>
        <w:rPr>
          <w:szCs w:val="23"/>
        </w:rPr>
        <w:t>The Machine Learning modelling process is managed through the online Microsoft Azure Machine Learning Studio (classic) platform. This includes the hosting of a REST Endpoint for the model, to be accessed as a Web Service by an external application for fraud prediction.</w:t>
      </w:r>
    </w:p>
    <w:p w14:paraId="284A9A0B" w14:textId="5D552055" w:rsidR="00CB3A9D" w:rsidRDefault="00CB3A9D" w:rsidP="0021640A">
      <w:pPr>
        <w:rPr>
          <w:szCs w:val="23"/>
        </w:rPr>
      </w:pPr>
      <w:r>
        <w:rPr>
          <w:szCs w:val="23"/>
        </w:rPr>
        <w:t>A separate Shiny R dashboard is included in this project to access the predictive fraud model through an API call, passing the details of ‘new’ card transactions as parameters one-by-one in real time to the Azure Web Service.</w:t>
      </w:r>
    </w:p>
    <w:p w14:paraId="25C651B2" w14:textId="7EACA6E4" w:rsidR="00CB3A9D" w:rsidRPr="00DB0AED" w:rsidRDefault="00CB3A9D" w:rsidP="0021640A">
      <w:pPr>
        <w:rPr>
          <w:szCs w:val="23"/>
        </w:rPr>
      </w:pPr>
      <w:r>
        <w:rPr>
          <w:szCs w:val="23"/>
        </w:rPr>
        <w:t xml:space="preserve">This Shiny dashboard is hosted in in the ShinyIO platform </w:t>
      </w:r>
      <w:r w:rsidR="004E1521">
        <w:rPr>
          <w:szCs w:val="23"/>
        </w:rPr>
        <w:t>and</w:t>
      </w:r>
      <w:r>
        <w:rPr>
          <w:szCs w:val="23"/>
        </w:rPr>
        <w:t xml:space="preserve"> </w:t>
      </w:r>
      <w:r w:rsidR="004E1521">
        <w:rPr>
          <w:szCs w:val="23"/>
        </w:rPr>
        <w:t xml:space="preserve">also </w:t>
      </w:r>
      <w:r>
        <w:rPr>
          <w:szCs w:val="23"/>
        </w:rPr>
        <w:t xml:space="preserve">provides a secondary interface to provide key data visualisation graphs on the original dataset </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040BA1FD" w14:textId="3BB14101" w:rsidR="004E1B38" w:rsidRDefault="004E1B38" w:rsidP="004E1B38">
      <w:pPr>
        <w:rPr>
          <w:szCs w:val="23"/>
        </w:rPr>
      </w:pPr>
      <w:r>
        <w:rPr>
          <w:szCs w:val="23"/>
        </w:rPr>
        <w:t>I want to acknowledge the advice and support provided by two fellow work colleagues from BAE Systems Applied Intelligence, Eddie Baggott and Dan Branley</w:t>
      </w:r>
      <w:r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4D521B22" w14:textId="77777777" w:rsidR="004E1B38" w:rsidRDefault="004E1B38" w:rsidP="004E1B38">
      <w:pPr>
        <w:rPr>
          <w:szCs w:val="23"/>
        </w:rPr>
      </w:pPr>
    </w:p>
    <w:p w14:paraId="794DF1B5" w14:textId="59F20AEB" w:rsidR="005371E6" w:rsidRDefault="004E1B38" w:rsidP="004E1B38">
      <w:r>
        <w:rPr>
          <w:szCs w:val="23"/>
        </w:rPr>
        <w:t>I also wish to acknowledge direction given by my project supervisor Dr Shahram Azizi Sazi, which helped guide my approach to this Final Report and the with the wider project in general.</w:t>
      </w:r>
      <w:r w:rsidR="005371E6">
        <w:br w:type="page"/>
      </w:r>
    </w:p>
    <w:bookmarkStart w:id="0" w:name="_Toc51596731"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5CAF9D6E" w14:textId="175D059B" w:rsidR="00064112"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596731" w:history="1">
            <w:r w:rsidR="00064112" w:rsidRPr="00803C1E">
              <w:rPr>
                <w:rStyle w:val="Hyperlink"/>
                <w:noProof/>
              </w:rPr>
              <w:t>Contents</w:t>
            </w:r>
            <w:r w:rsidR="00064112">
              <w:rPr>
                <w:noProof/>
                <w:webHidden/>
              </w:rPr>
              <w:tab/>
            </w:r>
            <w:r w:rsidR="00064112">
              <w:rPr>
                <w:noProof/>
                <w:webHidden/>
              </w:rPr>
              <w:fldChar w:fldCharType="begin"/>
            </w:r>
            <w:r w:rsidR="00064112">
              <w:rPr>
                <w:noProof/>
                <w:webHidden/>
              </w:rPr>
              <w:instrText xml:space="preserve"> PAGEREF _Toc51596731 \h </w:instrText>
            </w:r>
            <w:r w:rsidR="00064112">
              <w:rPr>
                <w:noProof/>
                <w:webHidden/>
              </w:rPr>
            </w:r>
            <w:r w:rsidR="00064112">
              <w:rPr>
                <w:noProof/>
                <w:webHidden/>
              </w:rPr>
              <w:fldChar w:fldCharType="separate"/>
            </w:r>
            <w:r w:rsidR="00064112">
              <w:rPr>
                <w:noProof/>
                <w:webHidden/>
              </w:rPr>
              <w:t>2</w:t>
            </w:r>
            <w:r w:rsidR="00064112">
              <w:rPr>
                <w:noProof/>
                <w:webHidden/>
              </w:rPr>
              <w:fldChar w:fldCharType="end"/>
            </w:r>
          </w:hyperlink>
        </w:p>
        <w:p w14:paraId="58376744" w14:textId="06CD5515" w:rsidR="00064112" w:rsidRDefault="00064112">
          <w:pPr>
            <w:pStyle w:val="TOC1"/>
            <w:tabs>
              <w:tab w:val="left" w:pos="440"/>
              <w:tab w:val="right" w:leader="dot" w:pos="9016"/>
            </w:tabs>
            <w:rPr>
              <w:rFonts w:eastAsiaTheme="minorEastAsia"/>
              <w:noProof/>
              <w:lang w:eastAsia="en-IE"/>
            </w:rPr>
          </w:pPr>
          <w:hyperlink w:anchor="_Toc51596732" w:history="1">
            <w:r w:rsidRPr="00803C1E">
              <w:rPr>
                <w:rStyle w:val="Hyperlink"/>
                <w:noProof/>
              </w:rPr>
              <w:t>1.</w:t>
            </w:r>
            <w:r>
              <w:rPr>
                <w:rFonts w:eastAsiaTheme="minorEastAsia"/>
                <w:noProof/>
                <w:lang w:eastAsia="en-IE"/>
              </w:rPr>
              <w:tab/>
            </w:r>
            <w:r w:rsidRPr="00803C1E">
              <w:rPr>
                <w:rStyle w:val="Hyperlink"/>
                <w:noProof/>
              </w:rPr>
              <w:t>Introduction</w:t>
            </w:r>
            <w:r>
              <w:rPr>
                <w:noProof/>
                <w:webHidden/>
              </w:rPr>
              <w:tab/>
            </w:r>
            <w:r>
              <w:rPr>
                <w:noProof/>
                <w:webHidden/>
              </w:rPr>
              <w:fldChar w:fldCharType="begin"/>
            </w:r>
            <w:r>
              <w:rPr>
                <w:noProof/>
                <w:webHidden/>
              </w:rPr>
              <w:instrText xml:space="preserve"> PAGEREF _Toc51596732 \h </w:instrText>
            </w:r>
            <w:r>
              <w:rPr>
                <w:noProof/>
                <w:webHidden/>
              </w:rPr>
            </w:r>
            <w:r>
              <w:rPr>
                <w:noProof/>
                <w:webHidden/>
              </w:rPr>
              <w:fldChar w:fldCharType="separate"/>
            </w:r>
            <w:r>
              <w:rPr>
                <w:noProof/>
                <w:webHidden/>
              </w:rPr>
              <w:t>5</w:t>
            </w:r>
            <w:r>
              <w:rPr>
                <w:noProof/>
                <w:webHidden/>
              </w:rPr>
              <w:fldChar w:fldCharType="end"/>
            </w:r>
          </w:hyperlink>
        </w:p>
        <w:p w14:paraId="60818187" w14:textId="1E3F9D9D" w:rsidR="00064112" w:rsidRDefault="00064112">
          <w:pPr>
            <w:pStyle w:val="TOC2"/>
            <w:tabs>
              <w:tab w:val="left" w:pos="880"/>
              <w:tab w:val="right" w:leader="dot" w:pos="9016"/>
            </w:tabs>
            <w:rPr>
              <w:rFonts w:eastAsiaTheme="minorEastAsia"/>
              <w:noProof/>
              <w:lang w:eastAsia="en-IE"/>
            </w:rPr>
          </w:pPr>
          <w:hyperlink w:anchor="_Toc51596733" w:history="1">
            <w:r w:rsidRPr="00803C1E">
              <w:rPr>
                <w:rStyle w:val="Hyperlink"/>
                <w:noProof/>
              </w:rPr>
              <w:t>1.1.</w:t>
            </w:r>
            <w:r>
              <w:rPr>
                <w:rFonts w:eastAsiaTheme="minorEastAsia"/>
                <w:noProof/>
                <w:lang w:eastAsia="en-IE"/>
              </w:rPr>
              <w:tab/>
            </w:r>
            <w:r w:rsidRPr="00803C1E">
              <w:rPr>
                <w:rStyle w:val="Hyperlink"/>
                <w:noProof/>
              </w:rPr>
              <w:t>What the Project Aimed to Deliver</w:t>
            </w:r>
            <w:r>
              <w:rPr>
                <w:noProof/>
                <w:webHidden/>
              </w:rPr>
              <w:tab/>
            </w:r>
            <w:r>
              <w:rPr>
                <w:noProof/>
                <w:webHidden/>
              </w:rPr>
              <w:fldChar w:fldCharType="begin"/>
            </w:r>
            <w:r>
              <w:rPr>
                <w:noProof/>
                <w:webHidden/>
              </w:rPr>
              <w:instrText xml:space="preserve"> PAGEREF _Toc51596733 \h </w:instrText>
            </w:r>
            <w:r>
              <w:rPr>
                <w:noProof/>
                <w:webHidden/>
              </w:rPr>
            </w:r>
            <w:r>
              <w:rPr>
                <w:noProof/>
                <w:webHidden/>
              </w:rPr>
              <w:fldChar w:fldCharType="separate"/>
            </w:r>
            <w:r>
              <w:rPr>
                <w:noProof/>
                <w:webHidden/>
              </w:rPr>
              <w:t>5</w:t>
            </w:r>
            <w:r>
              <w:rPr>
                <w:noProof/>
                <w:webHidden/>
              </w:rPr>
              <w:fldChar w:fldCharType="end"/>
            </w:r>
          </w:hyperlink>
        </w:p>
        <w:p w14:paraId="63531279" w14:textId="64DF7C5E" w:rsidR="00064112" w:rsidRDefault="00064112">
          <w:pPr>
            <w:pStyle w:val="TOC2"/>
            <w:tabs>
              <w:tab w:val="left" w:pos="880"/>
              <w:tab w:val="right" w:leader="dot" w:pos="9016"/>
            </w:tabs>
            <w:rPr>
              <w:rFonts w:eastAsiaTheme="minorEastAsia"/>
              <w:noProof/>
              <w:lang w:eastAsia="en-IE"/>
            </w:rPr>
          </w:pPr>
          <w:hyperlink w:anchor="_Toc51596734" w:history="1">
            <w:r w:rsidRPr="00803C1E">
              <w:rPr>
                <w:rStyle w:val="Hyperlink"/>
                <w:noProof/>
              </w:rPr>
              <w:t>1.2.</w:t>
            </w:r>
            <w:r>
              <w:rPr>
                <w:rFonts w:eastAsiaTheme="minorEastAsia"/>
                <w:noProof/>
                <w:lang w:eastAsia="en-IE"/>
              </w:rPr>
              <w:tab/>
            </w:r>
            <w:r w:rsidRPr="00803C1E">
              <w:rPr>
                <w:rStyle w:val="Hyperlink"/>
                <w:noProof/>
              </w:rPr>
              <w:t>How the Project Delivery was Implemented</w:t>
            </w:r>
            <w:r>
              <w:rPr>
                <w:noProof/>
                <w:webHidden/>
              </w:rPr>
              <w:tab/>
            </w:r>
            <w:r>
              <w:rPr>
                <w:noProof/>
                <w:webHidden/>
              </w:rPr>
              <w:fldChar w:fldCharType="begin"/>
            </w:r>
            <w:r>
              <w:rPr>
                <w:noProof/>
                <w:webHidden/>
              </w:rPr>
              <w:instrText xml:space="preserve"> PAGEREF _Toc51596734 \h </w:instrText>
            </w:r>
            <w:r>
              <w:rPr>
                <w:noProof/>
                <w:webHidden/>
              </w:rPr>
            </w:r>
            <w:r>
              <w:rPr>
                <w:noProof/>
                <w:webHidden/>
              </w:rPr>
              <w:fldChar w:fldCharType="separate"/>
            </w:r>
            <w:r>
              <w:rPr>
                <w:noProof/>
                <w:webHidden/>
              </w:rPr>
              <w:t>5</w:t>
            </w:r>
            <w:r>
              <w:rPr>
                <w:noProof/>
                <w:webHidden/>
              </w:rPr>
              <w:fldChar w:fldCharType="end"/>
            </w:r>
          </w:hyperlink>
        </w:p>
        <w:p w14:paraId="04F8A485" w14:textId="4B067638" w:rsidR="00064112" w:rsidRDefault="00064112">
          <w:pPr>
            <w:pStyle w:val="TOC1"/>
            <w:tabs>
              <w:tab w:val="left" w:pos="440"/>
              <w:tab w:val="right" w:leader="dot" w:pos="9016"/>
            </w:tabs>
            <w:rPr>
              <w:rFonts w:eastAsiaTheme="minorEastAsia"/>
              <w:noProof/>
              <w:lang w:eastAsia="en-IE"/>
            </w:rPr>
          </w:pPr>
          <w:hyperlink w:anchor="_Toc51596735" w:history="1">
            <w:r w:rsidRPr="00803C1E">
              <w:rPr>
                <w:rStyle w:val="Hyperlink"/>
                <w:noProof/>
              </w:rPr>
              <w:t>2.</w:t>
            </w:r>
            <w:r>
              <w:rPr>
                <w:rFonts w:eastAsiaTheme="minorEastAsia"/>
                <w:noProof/>
                <w:lang w:eastAsia="en-IE"/>
              </w:rPr>
              <w:tab/>
            </w:r>
            <w:r w:rsidRPr="00803C1E">
              <w:rPr>
                <w:rStyle w:val="Hyperlink"/>
                <w:noProof/>
              </w:rPr>
              <w:t>Background / Literature Review</w:t>
            </w:r>
            <w:r>
              <w:rPr>
                <w:noProof/>
                <w:webHidden/>
              </w:rPr>
              <w:tab/>
            </w:r>
            <w:r>
              <w:rPr>
                <w:noProof/>
                <w:webHidden/>
              </w:rPr>
              <w:fldChar w:fldCharType="begin"/>
            </w:r>
            <w:r>
              <w:rPr>
                <w:noProof/>
                <w:webHidden/>
              </w:rPr>
              <w:instrText xml:space="preserve"> PAGEREF _Toc51596735 \h </w:instrText>
            </w:r>
            <w:r>
              <w:rPr>
                <w:noProof/>
                <w:webHidden/>
              </w:rPr>
            </w:r>
            <w:r>
              <w:rPr>
                <w:noProof/>
                <w:webHidden/>
              </w:rPr>
              <w:fldChar w:fldCharType="separate"/>
            </w:r>
            <w:r>
              <w:rPr>
                <w:noProof/>
                <w:webHidden/>
              </w:rPr>
              <w:t>6</w:t>
            </w:r>
            <w:r>
              <w:rPr>
                <w:noProof/>
                <w:webHidden/>
              </w:rPr>
              <w:fldChar w:fldCharType="end"/>
            </w:r>
          </w:hyperlink>
        </w:p>
        <w:p w14:paraId="51CC3FC2" w14:textId="5C833ECC" w:rsidR="00064112" w:rsidRDefault="00064112">
          <w:pPr>
            <w:pStyle w:val="TOC2"/>
            <w:tabs>
              <w:tab w:val="left" w:pos="880"/>
              <w:tab w:val="right" w:leader="dot" w:pos="9016"/>
            </w:tabs>
            <w:rPr>
              <w:rFonts w:eastAsiaTheme="minorEastAsia"/>
              <w:noProof/>
              <w:lang w:eastAsia="en-IE"/>
            </w:rPr>
          </w:pPr>
          <w:hyperlink w:anchor="_Toc51596736" w:history="1">
            <w:r w:rsidRPr="00803C1E">
              <w:rPr>
                <w:rStyle w:val="Hyperlink"/>
                <w:noProof/>
              </w:rPr>
              <w:t>2.1.</w:t>
            </w:r>
            <w:r>
              <w:rPr>
                <w:rFonts w:eastAsiaTheme="minorEastAsia"/>
                <w:noProof/>
                <w:lang w:eastAsia="en-IE"/>
              </w:rPr>
              <w:tab/>
            </w:r>
            <w:r w:rsidRPr="00803C1E">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1596736 \h </w:instrText>
            </w:r>
            <w:r>
              <w:rPr>
                <w:noProof/>
                <w:webHidden/>
              </w:rPr>
            </w:r>
            <w:r>
              <w:rPr>
                <w:noProof/>
                <w:webHidden/>
              </w:rPr>
              <w:fldChar w:fldCharType="separate"/>
            </w:r>
            <w:r>
              <w:rPr>
                <w:noProof/>
                <w:webHidden/>
              </w:rPr>
              <w:t>6</w:t>
            </w:r>
            <w:r>
              <w:rPr>
                <w:noProof/>
                <w:webHidden/>
              </w:rPr>
              <w:fldChar w:fldCharType="end"/>
            </w:r>
          </w:hyperlink>
        </w:p>
        <w:p w14:paraId="23B6CD38" w14:textId="124CC873" w:rsidR="00064112" w:rsidRDefault="00064112">
          <w:pPr>
            <w:pStyle w:val="TOC2"/>
            <w:tabs>
              <w:tab w:val="left" w:pos="880"/>
              <w:tab w:val="right" w:leader="dot" w:pos="9016"/>
            </w:tabs>
            <w:rPr>
              <w:rFonts w:eastAsiaTheme="minorEastAsia"/>
              <w:noProof/>
              <w:lang w:eastAsia="en-IE"/>
            </w:rPr>
          </w:pPr>
          <w:hyperlink w:anchor="_Toc51596737" w:history="1">
            <w:r w:rsidRPr="00803C1E">
              <w:rPr>
                <w:rStyle w:val="Hyperlink"/>
                <w:noProof/>
              </w:rPr>
              <w:t>2.2.</w:t>
            </w:r>
            <w:r>
              <w:rPr>
                <w:rFonts w:eastAsiaTheme="minorEastAsia"/>
                <w:noProof/>
                <w:lang w:eastAsia="en-IE"/>
              </w:rPr>
              <w:tab/>
            </w:r>
            <w:r w:rsidRPr="00803C1E">
              <w:rPr>
                <w:rStyle w:val="Hyperlink"/>
                <w:noProof/>
              </w:rPr>
              <w:t>Credit Card Fraud Detection: In Context – My Dataset</w:t>
            </w:r>
            <w:r>
              <w:rPr>
                <w:noProof/>
                <w:webHidden/>
              </w:rPr>
              <w:tab/>
            </w:r>
            <w:r>
              <w:rPr>
                <w:noProof/>
                <w:webHidden/>
              </w:rPr>
              <w:fldChar w:fldCharType="begin"/>
            </w:r>
            <w:r>
              <w:rPr>
                <w:noProof/>
                <w:webHidden/>
              </w:rPr>
              <w:instrText xml:space="preserve"> PAGEREF _Toc51596737 \h </w:instrText>
            </w:r>
            <w:r>
              <w:rPr>
                <w:noProof/>
                <w:webHidden/>
              </w:rPr>
            </w:r>
            <w:r>
              <w:rPr>
                <w:noProof/>
                <w:webHidden/>
              </w:rPr>
              <w:fldChar w:fldCharType="separate"/>
            </w:r>
            <w:r>
              <w:rPr>
                <w:noProof/>
                <w:webHidden/>
              </w:rPr>
              <w:t>8</w:t>
            </w:r>
            <w:r>
              <w:rPr>
                <w:noProof/>
                <w:webHidden/>
              </w:rPr>
              <w:fldChar w:fldCharType="end"/>
            </w:r>
          </w:hyperlink>
        </w:p>
        <w:p w14:paraId="36EBABB8" w14:textId="70E3BCAB" w:rsidR="00064112" w:rsidRDefault="00064112">
          <w:pPr>
            <w:pStyle w:val="TOC1"/>
            <w:tabs>
              <w:tab w:val="left" w:pos="440"/>
              <w:tab w:val="right" w:leader="dot" w:pos="9016"/>
            </w:tabs>
            <w:rPr>
              <w:rFonts w:eastAsiaTheme="minorEastAsia"/>
              <w:noProof/>
              <w:lang w:eastAsia="en-IE"/>
            </w:rPr>
          </w:pPr>
          <w:hyperlink w:anchor="_Toc51596738" w:history="1">
            <w:r w:rsidRPr="00803C1E">
              <w:rPr>
                <w:rStyle w:val="Hyperlink"/>
                <w:noProof/>
              </w:rPr>
              <w:t>3.</w:t>
            </w:r>
            <w:r>
              <w:rPr>
                <w:rFonts w:eastAsiaTheme="minorEastAsia"/>
                <w:noProof/>
                <w:lang w:eastAsia="en-IE"/>
              </w:rPr>
              <w:tab/>
            </w:r>
            <w:r w:rsidRPr="00803C1E">
              <w:rPr>
                <w:rStyle w:val="Hyperlink"/>
                <w:noProof/>
              </w:rPr>
              <w:t>Requirements: Specification and Design</w:t>
            </w:r>
            <w:r>
              <w:rPr>
                <w:noProof/>
                <w:webHidden/>
              </w:rPr>
              <w:tab/>
            </w:r>
            <w:r>
              <w:rPr>
                <w:noProof/>
                <w:webHidden/>
              </w:rPr>
              <w:fldChar w:fldCharType="begin"/>
            </w:r>
            <w:r>
              <w:rPr>
                <w:noProof/>
                <w:webHidden/>
              </w:rPr>
              <w:instrText xml:space="preserve"> PAGEREF _Toc51596738 \h </w:instrText>
            </w:r>
            <w:r>
              <w:rPr>
                <w:noProof/>
                <w:webHidden/>
              </w:rPr>
            </w:r>
            <w:r>
              <w:rPr>
                <w:noProof/>
                <w:webHidden/>
              </w:rPr>
              <w:fldChar w:fldCharType="separate"/>
            </w:r>
            <w:r>
              <w:rPr>
                <w:noProof/>
                <w:webHidden/>
              </w:rPr>
              <w:t>9</w:t>
            </w:r>
            <w:r>
              <w:rPr>
                <w:noProof/>
                <w:webHidden/>
              </w:rPr>
              <w:fldChar w:fldCharType="end"/>
            </w:r>
          </w:hyperlink>
        </w:p>
        <w:p w14:paraId="0A278B89" w14:textId="787D088C" w:rsidR="00064112" w:rsidRDefault="00064112">
          <w:pPr>
            <w:pStyle w:val="TOC2"/>
            <w:tabs>
              <w:tab w:val="left" w:pos="880"/>
              <w:tab w:val="right" w:leader="dot" w:pos="9016"/>
            </w:tabs>
            <w:rPr>
              <w:rFonts w:eastAsiaTheme="minorEastAsia"/>
              <w:noProof/>
              <w:lang w:eastAsia="en-IE"/>
            </w:rPr>
          </w:pPr>
          <w:hyperlink w:anchor="_Toc51596739" w:history="1">
            <w:r w:rsidRPr="00803C1E">
              <w:rPr>
                <w:rStyle w:val="Hyperlink"/>
                <w:noProof/>
              </w:rPr>
              <w:t>3.1.</w:t>
            </w:r>
            <w:r>
              <w:rPr>
                <w:rFonts w:eastAsiaTheme="minorEastAsia"/>
                <w:noProof/>
                <w:lang w:eastAsia="en-IE"/>
              </w:rPr>
              <w:tab/>
            </w:r>
            <w:r w:rsidRPr="00803C1E">
              <w:rPr>
                <w:rStyle w:val="Hyperlink"/>
                <w:noProof/>
              </w:rPr>
              <w:t>High Level Project Requirements</w:t>
            </w:r>
            <w:r>
              <w:rPr>
                <w:noProof/>
                <w:webHidden/>
              </w:rPr>
              <w:tab/>
            </w:r>
            <w:r>
              <w:rPr>
                <w:noProof/>
                <w:webHidden/>
              </w:rPr>
              <w:fldChar w:fldCharType="begin"/>
            </w:r>
            <w:r>
              <w:rPr>
                <w:noProof/>
                <w:webHidden/>
              </w:rPr>
              <w:instrText xml:space="preserve"> PAGEREF _Toc51596739 \h </w:instrText>
            </w:r>
            <w:r>
              <w:rPr>
                <w:noProof/>
                <w:webHidden/>
              </w:rPr>
            </w:r>
            <w:r>
              <w:rPr>
                <w:noProof/>
                <w:webHidden/>
              </w:rPr>
              <w:fldChar w:fldCharType="separate"/>
            </w:r>
            <w:r>
              <w:rPr>
                <w:noProof/>
                <w:webHidden/>
              </w:rPr>
              <w:t>9</w:t>
            </w:r>
            <w:r>
              <w:rPr>
                <w:noProof/>
                <w:webHidden/>
              </w:rPr>
              <w:fldChar w:fldCharType="end"/>
            </w:r>
          </w:hyperlink>
        </w:p>
        <w:p w14:paraId="2A20CA82" w14:textId="2AAB15C0" w:rsidR="00064112" w:rsidRDefault="00064112">
          <w:pPr>
            <w:pStyle w:val="TOC2"/>
            <w:tabs>
              <w:tab w:val="left" w:pos="880"/>
              <w:tab w:val="right" w:leader="dot" w:pos="9016"/>
            </w:tabs>
            <w:rPr>
              <w:rFonts w:eastAsiaTheme="minorEastAsia"/>
              <w:noProof/>
              <w:lang w:eastAsia="en-IE"/>
            </w:rPr>
          </w:pPr>
          <w:hyperlink w:anchor="_Toc51596740" w:history="1">
            <w:r w:rsidRPr="00803C1E">
              <w:rPr>
                <w:rStyle w:val="Hyperlink"/>
                <w:noProof/>
              </w:rPr>
              <w:t>3.2.</w:t>
            </w:r>
            <w:r>
              <w:rPr>
                <w:rFonts w:eastAsiaTheme="minorEastAsia"/>
                <w:noProof/>
                <w:lang w:eastAsia="en-IE"/>
              </w:rPr>
              <w:tab/>
            </w:r>
            <w:r w:rsidRPr="00803C1E">
              <w:rPr>
                <w:rStyle w:val="Hyperlink"/>
                <w:noProof/>
              </w:rPr>
              <w:t>Project Architecture Diagram</w:t>
            </w:r>
            <w:r>
              <w:rPr>
                <w:noProof/>
                <w:webHidden/>
              </w:rPr>
              <w:tab/>
            </w:r>
            <w:r>
              <w:rPr>
                <w:noProof/>
                <w:webHidden/>
              </w:rPr>
              <w:fldChar w:fldCharType="begin"/>
            </w:r>
            <w:r>
              <w:rPr>
                <w:noProof/>
                <w:webHidden/>
              </w:rPr>
              <w:instrText xml:space="preserve"> PAGEREF _Toc51596740 \h </w:instrText>
            </w:r>
            <w:r>
              <w:rPr>
                <w:noProof/>
                <w:webHidden/>
              </w:rPr>
            </w:r>
            <w:r>
              <w:rPr>
                <w:noProof/>
                <w:webHidden/>
              </w:rPr>
              <w:fldChar w:fldCharType="separate"/>
            </w:r>
            <w:r>
              <w:rPr>
                <w:noProof/>
                <w:webHidden/>
              </w:rPr>
              <w:t>10</w:t>
            </w:r>
            <w:r>
              <w:rPr>
                <w:noProof/>
                <w:webHidden/>
              </w:rPr>
              <w:fldChar w:fldCharType="end"/>
            </w:r>
          </w:hyperlink>
        </w:p>
        <w:p w14:paraId="4705987F" w14:textId="33B66028" w:rsidR="00064112" w:rsidRDefault="00064112">
          <w:pPr>
            <w:pStyle w:val="TOC2"/>
            <w:tabs>
              <w:tab w:val="left" w:pos="880"/>
              <w:tab w:val="right" w:leader="dot" w:pos="9016"/>
            </w:tabs>
            <w:rPr>
              <w:rFonts w:eastAsiaTheme="minorEastAsia"/>
              <w:noProof/>
              <w:lang w:eastAsia="en-IE"/>
            </w:rPr>
          </w:pPr>
          <w:hyperlink w:anchor="_Toc51596741" w:history="1">
            <w:r w:rsidRPr="00803C1E">
              <w:rPr>
                <w:rStyle w:val="Hyperlink"/>
                <w:noProof/>
              </w:rPr>
              <w:t>3.3.</w:t>
            </w:r>
            <w:r>
              <w:rPr>
                <w:rFonts w:eastAsiaTheme="minorEastAsia"/>
                <w:noProof/>
                <w:lang w:eastAsia="en-IE"/>
              </w:rPr>
              <w:tab/>
            </w:r>
            <w:r w:rsidRPr="00803C1E">
              <w:rPr>
                <w:rStyle w:val="Hyperlink"/>
                <w:noProof/>
              </w:rPr>
              <w:t>High Level Project Design</w:t>
            </w:r>
            <w:r>
              <w:rPr>
                <w:noProof/>
                <w:webHidden/>
              </w:rPr>
              <w:tab/>
            </w:r>
            <w:r>
              <w:rPr>
                <w:noProof/>
                <w:webHidden/>
              </w:rPr>
              <w:fldChar w:fldCharType="begin"/>
            </w:r>
            <w:r>
              <w:rPr>
                <w:noProof/>
                <w:webHidden/>
              </w:rPr>
              <w:instrText xml:space="preserve"> PAGEREF _Toc51596741 \h </w:instrText>
            </w:r>
            <w:r>
              <w:rPr>
                <w:noProof/>
                <w:webHidden/>
              </w:rPr>
            </w:r>
            <w:r>
              <w:rPr>
                <w:noProof/>
                <w:webHidden/>
              </w:rPr>
              <w:fldChar w:fldCharType="separate"/>
            </w:r>
            <w:r>
              <w:rPr>
                <w:noProof/>
                <w:webHidden/>
              </w:rPr>
              <w:t>11</w:t>
            </w:r>
            <w:r>
              <w:rPr>
                <w:noProof/>
                <w:webHidden/>
              </w:rPr>
              <w:fldChar w:fldCharType="end"/>
            </w:r>
          </w:hyperlink>
        </w:p>
        <w:p w14:paraId="3CB80D9D" w14:textId="114C6E89" w:rsidR="00064112" w:rsidRDefault="00064112">
          <w:pPr>
            <w:pStyle w:val="TOC3"/>
            <w:tabs>
              <w:tab w:val="left" w:pos="1320"/>
              <w:tab w:val="right" w:leader="dot" w:pos="9016"/>
            </w:tabs>
            <w:rPr>
              <w:rFonts w:eastAsiaTheme="minorEastAsia"/>
              <w:noProof/>
              <w:lang w:eastAsia="en-IE"/>
            </w:rPr>
          </w:pPr>
          <w:hyperlink w:anchor="_Toc51596746" w:history="1">
            <w:r w:rsidRPr="00803C1E">
              <w:rPr>
                <w:rStyle w:val="Hyperlink"/>
                <w:noProof/>
                <w14:scene3d>
                  <w14:camera w14:prst="orthographicFront"/>
                  <w14:lightRig w14:rig="threePt" w14:dir="t">
                    <w14:rot w14:lat="0" w14:lon="0" w14:rev="0"/>
                  </w14:lightRig>
                </w14:scene3d>
              </w:rPr>
              <w:t>3.3.1.</w:t>
            </w:r>
            <w:r>
              <w:rPr>
                <w:rFonts w:eastAsiaTheme="minorEastAsia"/>
                <w:noProof/>
                <w:lang w:eastAsia="en-IE"/>
              </w:rPr>
              <w:tab/>
            </w:r>
            <w:r w:rsidRPr="00803C1E">
              <w:rPr>
                <w:rStyle w:val="Hyperlink"/>
                <w:noProof/>
              </w:rPr>
              <w:t>Prototype Development – Initial User Stories</w:t>
            </w:r>
            <w:r>
              <w:rPr>
                <w:noProof/>
                <w:webHidden/>
              </w:rPr>
              <w:tab/>
            </w:r>
            <w:r>
              <w:rPr>
                <w:noProof/>
                <w:webHidden/>
              </w:rPr>
              <w:fldChar w:fldCharType="begin"/>
            </w:r>
            <w:r>
              <w:rPr>
                <w:noProof/>
                <w:webHidden/>
              </w:rPr>
              <w:instrText xml:space="preserve"> PAGEREF _Toc51596746 \h </w:instrText>
            </w:r>
            <w:r>
              <w:rPr>
                <w:noProof/>
                <w:webHidden/>
              </w:rPr>
            </w:r>
            <w:r>
              <w:rPr>
                <w:noProof/>
                <w:webHidden/>
              </w:rPr>
              <w:fldChar w:fldCharType="separate"/>
            </w:r>
            <w:r>
              <w:rPr>
                <w:noProof/>
                <w:webHidden/>
              </w:rPr>
              <w:t>11</w:t>
            </w:r>
            <w:r>
              <w:rPr>
                <w:noProof/>
                <w:webHidden/>
              </w:rPr>
              <w:fldChar w:fldCharType="end"/>
            </w:r>
          </w:hyperlink>
        </w:p>
        <w:p w14:paraId="7BEF12D4" w14:textId="6AA5B84D" w:rsidR="00064112" w:rsidRDefault="00064112">
          <w:pPr>
            <w:pStyle w:val="TOC3"/>
            <w:tabs>
              <w:tab w:val="left" w:pos="1320"/>
              <w:tab w:val="right" w:leader="dot" w:pos="9016"/>
            </w:tabs>
            <w:rPr>
              <w:rFonts w:eastAsiaTheme="minorEastAsia"/>
              <w:noProof/>
              <w:lang w:eastAsia="en-IE"/>
            </w:rPr>
          </w:pPr>
          <w:hyperlink w:anchor="_Toc51596747" w:history="1">
            <w:r w:rsidRPr="00803C1E">
              <w:rPr>
                <w:rStyle w:val="Hyperlink"/>
                <w:noProof/>
                <w14:scene3d>
                  <w14:camera w14:prst="orthographicFront"/>
                  <w14:lightRig w14:rig="threePt" w14:dir="t">
                    <w14:rot w14:lat="0" w14:lon="0" w14:rev="0"/>
                  </w14:lightRig>
                </w14:scene3d>
              </w:rPr>
              <w:t>3.3.2.</w:t>
            </w:r>
            <w:r>
              <w:rPr>
                <w:rFonts w:eastAsiaTheme="minorEastAsia"/>
                <w:noProof/>
                <w:lang w:eastAsia="en-IE"/>
              </w:rPr>
              <w:tab/>
            </w:r>
            <w:r w:rsidRPr="00803C1E">
              <w:rPr>
                <w:rStyle w:val="Hyperlink"/>
                <w:noProof/>
              </w:rPr>
              <w:t>Final Project Deliverable – Further User Stories</w:t>
            </w:r>
            <w:r>
              <w:rPr>
                <w:noProof/>
                <w:webHidden/>
              </w:rPr>
              <w:tab/>
            </w:r>
            <w:r>
              <w:rPr>
                <w:noProof/>
                <w:webHidden/>
              </w:rPr>
              <w:fldChar w:fldCharType="begin"/>
            </w:r>
            <w:r>
              <w:rPr>
                <w:noProof/>
                <w:webHidden/>
              </w:rPr>
              <w:instrText xml:space="preserve"> PAGEREF _Toc51596747 \h </w:instrText>
            </w:r>
            <w:r>
              <w:rPr>
                <w:noProof/>
                <w:webHidden/>
              </w:rPr>
            </w:r>
            <w:r>
              <w:rPr>
                <w:noProof/>
                <w:webHidden/>
              </w:rPr>
              <w:fldChar w:fldCharType="separate"/>
            </w:r>
            <w:r>
              <w:rPr>
                <w:noProof/>
                <w:webHidden/>
              </w:rPr>
              <w:t>11</w:t>
            </w:r>
            <w:r>
              <w:rPr>
                <w:noProof/>
                <w:webHidden/>
              </w:rPr>
              <w:fldChar w:fldCharType="end"/>
            </w:r>
          </w:hyperlink>
        </w:p>
        <w:p w14:paraId="1DB24435" w14:textId="3EA62BA9" w:rsidR="00064112" w:rsidRDefault="00064112">
          <w:pPr>
            <w:pStyle w:val="TOC1"/>
            <w:tabs>
              <w:tab w:val="left" w:pos="440"/>
              <w:tab w:val="right" w:leader="dot" w:pos="9016"/>
            </w:tabs>
            <w:rPr>
              <w:rFonts w:eastAsiaTheme="minorEastAsia"/>
              <w:noProof/>
              <w:lang w:eastAsia="en-IE"/>
            </w:rPr>
          </w:pPr>
          <w:hyperlink w:anchor="_Toc51596752" w:history="1">
            <w:r w:rsidRPr="00803C1E">
              <w:rPr>
                <w:rStyle w:val="Hyperlink"/>
                <w:noProof/>
              </w:rPr>
              <w:t>4.</w:t>
            </w:r>
            <w:r>
              <w:rPr>
                <w:rFonts w:eastAsiaTheme="minorEastAsia"/>
                <w:noProof/>
                <w:lang w:eastAsia="en-IE"/>
              </w:rPr>
              <w:tab/>
            </w:r>
            <w:r w:rsidRPr="00803C1E">
              <w:rPr>
                <w:rStyle w:val="Hyperlink"/>
                <w:noProof/>
              </w:rPr>
              <w:t>Project Implementation (1) – Azure Modelling</w:t>
            </w:r>
            <w:r>
              <w:rPr>
                <w:noProof/>
                <w:webHidden/>
              </w:rPr>
              <w:tab/>
            </w:r>
            <w:r>
              <w:rPr>
                <w:noProof/>
                <w:webHidden/>
              </w:rPr>
              <w:fldChar w:fldCharType="begin"/>
            </w:r>
            <w:r>
              <w:rPr>
                <w:noProof/>
                <w:webHidden/>
              </w:rPr>
              <w:instrText xml:space="preserve"> PAGEREF _Toc51596752 \h </w:instrText>
            </w:r>
            <w:r>
              <w:rPr>
                <w:noProof/>
                <w:webHidden/>
              </w:rPr>
            </w:r>
            <w:r>
              <w:rPr>
                <w:noProof/>
                <w:webHidden/>
              </w:rPr>
              <w:fldChar w:fldCharType="separate"/>
            </w:r>
            <w:r>
              <w:rPr>
                <w:noProof/>
                <w:webHidden/>
              </w:rPr>
              <w:t>12</w:t>
            </w:r>
            <w:r>
              <w:rPr>
                <w:noProof/>
                <w:webHidden/>
              </w:rPr>
              <w:fldChar w:fldCharType="end"/>
            </w:r>
          </w:hyperlink>
        </w:p>
        <w:p w14:paraId="5AEF5C06" w14:textId="405A80F2" w:rsidR="00064112" w:rsidRDefault="00064112">
          <w:pPr>
            <w:pStyle w:val="TOC2"/>
            <w:tabs>
              <w:tab w:val="left" w:pos="880"/>
              <w:tab w:val="right" w:leader="dot" w:pos="9016"/>
            </w:tabs>
            <w:rPr>
              <w:rFonts w:eastAsiaTheme="minorEastAsia"/>
              <w:noProof/>
              <w:lang w:eastAsia="en-IE"/>
            </w:rPr>
          </w:pPr>
          <w:hyperlink w:anchor="_Toc51596753" w:history="1">
            <w:r w:rsidRPr="00803C1E">
              <w:rPr>
                <w:rStyle w:val="Hyperlink"/>
                <w:noProof/>
              </w:rPr>
              <w:t>4.1.</w:t>
            </w:r>
            <w:r>
              <w:rPr>
                <w:rFonts w:eastAsiaTheme="minorEastAsia"/>
                <w:noProof/>
                <w:lang w:eastAsia="en-IE"/>
              </w:rPr>
              <w:tab/>
            </w:r>
            <w:r w:rsidRPr="00803C1E">
              <w:rPr>
                <w:rStyle w:val="Hyperlink"/>
                <w:noProof/>
              </w:rPr>
              <w:t>The Machine Learning Workflow</w:t>
            </w:r>
            <w:r>
              <w:rPr>
                <w:noProof/>
                <w:webHidden/>
              </w:rPr>
              <w:tab/>
            </w:r>
            <w:r>
              <w:rPr>
                <w:noProof/>
                <w:webHidden/>
              </w:rPr>
              <w:fldChar w:fldCharType="begin"/>
            </w:r>
            <w:r>
              <w:rPr>
                <w:noProof/>
                <w:webHidden/>
              </w:rPr>
              <w:instrText xml:space="preserve"> PAGEREF _Toc51596753 \h </w:instrText>
            </w:r>
            <w:r>
              <w:rPr>
                <w:noProof/>
                <w:webHidden/>
              </w:rPr>
            </w:r>
            <w:r>
              <w:rPr>
                <w:noProof/>
                <w:webHidden/>
              </w:rPr>
              <w:fldChar w:fldCharType="separate"/>
            </w:r>
            <w:r>
              <w:rPr>
                <w:noProof/>
                <w:webHidden/>
              </w:rPr>
              <w:t>12</w:t>
            </w:r>
            <w:r>
              <w:rPr>
                <w:noProof/>
                <w:webHidden/>
              </w:rPr>
              <w:fldChar w:fldCharType="end"/>
            </w:r>
          </w:hyperlink>
        </w:p>
        <w:p w14:paraId="2BAA49EB" w14:textId="70B97EE9" w:rsidR="00064112" w:rsidRDefault="00064112">
          <w:pPr>
            <w:pStyle w:val="TOC2"/>
            <w:tabs>
              <w:tab w:val="left" w:pos="880"/>
              <w:tab w:val="right" w:leader="dot" w:pos="9016"/>
            </w:tabs>
            <w:rPr>
              <w:rFonts w:eastAsiaTheme="minorEastAsia"/>
              <w:noProof/>
              <w:lang w:eastAsia="en-IE"/>
            </w:rPr>
          </w:pPr>
          <w:hyperlink w:anchor="_Toc51596754" w:history="1">
            <w:r w:rsidRPr="00803C1E">
              <w:rPr>
                <w:rStyle w:val="Hyperlink"/>
                <w:noProof/>
              </w:rPr>
              <w:t>4.2.</w:t>
            </w:r>
            <w:r>
              <w:rPr>
                <w:rFonts w:eastAsiaTheme="minorEastAsia"/>
                <w:noProof/>
                <w:lang w:eastAsia="en-IE"/>
              </w:rPr>
              <w:tab/>
            </w:r>
            <w:r w:rsidRPr="00803C1E">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1596754 \h </w:instrText>
            </w:r>
            <w:r>
              <w:rPr>
                <w:noProof/>
                <w:webHidden/>
              </w:rPr>
            </w:r>
            <w:r>
              <w:rPr>
                <w:noProof/>
                <w:webHidden/>
              </w:rPr>
              <w:fldChar w:fldCharType="separate"/>
            </w:r>
            <w:r>
              <w:rPr>
                <w:noProof/>
                <w:webHidden/>
              </w:rPr>
              <w:t>14</w:t>
            </w:r>
            <w:r>
              <w:rPr>
                <w:noProof/>
                <w:webHidden/>
              </w:rPr>
              <w:fldChar w:fldCharType="end"/>
            </w:r>
          </w:hyperlink>
        </w:p>
        <w:p w14:paraId="3EE279E3" w14:textId="304736F4" w:rsidR="00064112" w:rsidRDefault="00064112">
          <w:pPr>
            <w:pStyle w:val="TOC2"/>
            <w:tabs>
              <w:tab w:val="left" w:pos="880"/>
              <w:tab w:val="right" w:leader="dot" w:pos="9016"/>
            </w:tabs>
            <w:rPr>
              <w:rFonts w:eastAsiaTheme="minorEastAsia"/>
              <w:noProof/>
              <w:lang w:eastAsia="en-IE"/>
            </w:rPr>
          </w:pPr>
          <w:hyperlink w:anchor="_Toc51596755" w:history="1">
            <w:r w:rsidRPr="00803C1E">
              <w:rPr>
                <w:rStyle w:val="Hyperlink"/>
                <w:noProof/>
              </w:rPr>
              <w:t>4.3.</w:t>
            </w:r>
            <w:r>
              <w:rPr>
                <w:rFonts w:eastAsiaTheme="minorEastAsia"/>
                <w:noProof/>
                <w:lang w:eastAsia="en-IE"/>
              </w:rPr>
              <w:tab/>
            </w:r>
            <w:r w:rsidRPr="00803C1E">
              <w:rPr>
                <w:rStyle w:val="Hyperlink"/>
                <w:noProof/>
              </w:rPr>
              <w:t>Credit Card Fraud Dataset – Analysis and Preparation</w:t>
            </w:r>
            <w:r>
              <w:rPr>
                <w:noProof/>
                <w:webHidden/>
              </w:rPr>
              <w:tab/>
            </w:r>
            <w:r>
              <w:rPr>
                <w:noProof/>
                <w:webHidden/>
              </w:rPr>
              <w:fldChar w:fldCharType="begin"/>
            </w:r>
            <w:r>
              <w:rPr>
                <w:noProof/>
                <w:webHidden/>
              </w:rPr>
              <w:instrText xml:space="preserve"> PAGEREF _Toc51596755 \h </w:instrText>
            </w:r>
            <w:r>
              <w:rPr>
                <w:noProof/>
                <w:webHidden/>
              </w:rPr>
            </w:r>
            <w:r>
              <w:rPr>
                <w:noProof/>
                <w:webHidden/>
              </w:rPr>
              <w:fldChar w:fldCharType="separate"/>
            </w:r>
            <w:r>
              <w:rPr>
                <w:noProof/>
                <w:webHidden/>
              </w:rPr>
              <w:t>17</w:t>
            </w:r>
            <w:r>
              <w:rPr>
                <w:noProof/>
                <w:webHidden/>
              </w:rPr>
              <w:fldChar w:fldCharType="end"/>
            </w:r>
          </w:hyperlink>
        </w:p>
        <w:p w14:paraId="116AD82D" w14:textId="226B6220" w:rsidR="00064112" w:rsidRDefault="00064112">
          <w:pPr>
            <w:pStyle w:val="TOC3"/>
            <w:tabs>
              <w:tab w:val="left" w:pos="1320"/>
              <w:tab w:val="right" w:leader="dot" w:pos="9016"/>
            </w:tabs>
            <w:rPr>
              <w:rFonts w:eastAsiaTheme="minorEastAsia"/>
              <w:noProof/>
              <w:lang w:eastAsia="en-IE"/>
            </w:rPr>
          </w:pPr>
          <w:hyperlink w:anchor="_Toc51596756" w:history="1">
            <w:r w:rsidRPr="00803C1E">
              <w:rPr>
                <w:rStyle w:val="Hyperlink"/>
                <w:noProof/>
                <w14:scene3d>
                  <w14:camera w14:prst="orthographicFront"/>
                  <w14:lightRig w14:rig="threePt" w14:dir="t">
                    <w14:rot w14:lat="0" w14:lon="0" w14:rev="0"/>
                  </w14:lightRig>
                </w14:scene3d>
              </w:rPr>
              <w:t>4.3.1.</w:t>
            </w:r>
            <w:r>
              <w:rPr>
                <w:rFonts w:eastAsiaTheme="minorEastAsia"/>
                <w:noProof/>
                <w:lang w:eastAsia="en-IE"/>
              </w:rPr>
              <w:tab/>
            </w:r>
            <w:r w:rsidRPr="00803C1E">
              <w:rPr>
                <w:rStyle w:val="Hyperlink"/>
                <w:noProof/>
              </w:rPr>
              <w:t>Experiment 1: Data Cleansing</w:t>
            </w:r>
            <w:r>
              <w:rPr>
                <w:noProof/>
                <w:webHidden/>
              </w:rPr>
              <w:tab/>
            </w:r>
            <w:r>
              <w:rPr>
                <w:noProof/>
                <w:webHidden/>
              </w:rPr>
              <w:fldChar w:fldCharType="begin"/>
            </w:r>
            <w:r>
              <w:rPr>
                <w:noProof/>
                <w:webHidden/>
              </w:rPr>
              <w:instrText xml:space="preserve"> PAGEREF _Toc51596756 \h </w:instrText>
            </w:r>
            <w:r>
              <w:rPr>
                <w:noProof/>
                <w:webHidden/>
              </w:rPr>
            </w:r>
            <w:r>
              <w:rPr>
                <w:noProof/>
                <w:webHidden/>
              </w:rPr>
              <w:fldChar w:fldCharType="separate"/>
            </w:r>
            <w:r>
              <w:rPr>
                <w:noProof/>
                <w:webHidden/>
              </w:rPr>
              <w:t>18</w:t>
            </w:r>
            <w:r>
              <w:rPr>
                <w:noProof/>
                <w:webHidden/>
              </w:rPr>
              <w:fldChar w:fldCharType="end"/>
            </w:r>
          </w:hyperlink>
        </w:p>
        <w:p w14:paraId="4AF4009A" w14:textId="0C3A50DE" w:rsidR="00064112" w:rsidRDefault="00064112">
          <w:pPr>
            <w:pStyle w:val="TOC3"/>
            <w:tabs>
              <w:tab w:val="left" w:pos="1320"/>
              <w:tab w:val="right" w:leader="dot" w:pos="9016"/>
            </w:tabs>
            <w:rPr>
              <w:rFonts w:eastAsiaTheme="minorEastAsia"/>
              <w:noProof/>
              <w:lang w:eastAsia="en-IE"/>
            </w:rPr>
          </w:pPr>
          <w:hyperlink w:anchor="_Toc51596757" w:history="1">
            <w:r w:rsidRPr="00803C1E">
              <w:rPr>
                <w:rStyle w:val="Hyperlink"/>
                <w:noProof/>
                <w14:scene3d>
                  <w14:camera w14:prst="orthographicFront"/>
                  <w14:lightRig w14:rig="threePt" w14:dir="t">
                    <w14:rot w14:lat="0" w14:lon="0" w14:rev="0"/>
                  </w14:lightRig>
                </w14:scene3d>
              </w:rPr>
              <w:t>4.3.2.</w:t>
            </w:r>
            <w:r>
              <w:rPr>
                <w:rFonts w:eastAsiaTheme="minorEastAsia"/>
                <w:noProof/>
                <w:lang w:eastAsia="en-IE"/>
              </w:rPr>
              <w:tab/>
            </w:r>
            <w:r w:rsidRPr="00803C1E">
              <w:rPr>
                <w:rStyle w:val="Hyperlink"/>
                <w:noProof/>
              </w:rPr>
              <w:t>Experiment 2: Feature Engineering</w:t>
            </w:r>
            <w:r>
              <w:rPr>
                <w:noProof/>
                <w:webHidden/>
              </w:rPr>
              <w:tab/>
            </w:r>
            <w:r>
              <w:rPr>
                <w:noProof/>
                <w:webHidden/>
              </w:rPr>
              <w:fldChar w:fldCharType="begin"/>
            </w:r>
            <w:r>
              <w:rPr>
                <w:noProof/>
                <w:webHidden/>
              </w:rPr>
              <w:instrText xml:space="preserve"> PAGEREF _Toc51596757 \h </w:instrText>
            </w:r>
            <w:r>
              <w:rPr>
                <w:noProof/>
                <w:webHidden/>
              </w:rPr>
            </w:r>
            <w:r>
              <w:rPr>
                <w:noProof/>
                <w:webHidden/>
              </w:rPr>
              <w:fldChar w:fldCharType="separate"/>
            </w:r>
            <w:r>
              <w:rPr>
                <w:noProof/>
                <w:webHidden/>
              </w:rPr>
              <w:t>19</w:t>
            </w:r>
            <w:r>
              <w:rPr>
                <w:noProof/>
                <w:webHidden/>
              </w:rPr>
              <w:fldChar w:fldCharType="end"/>
            </w:r>
          </w:hyperlink>
        </w:p>
        <w:p w14:paraId="0DC7EE03" w14:textId="359A0EE1" w:rsidR="00064112" w:rsidRDefault="00064112">
          <w:pPr>
            <w:pStyle w:val="TOC3"/>
            <w:tabs>
              <w:tab w:val="left" w:pos="1320"/>
              <w:tab w:val="right" w:leader="dot" w:pos="9016"/>
            </w:tabs>
            <w:rPr>
              <w:rFonts w:eastAsiaTheme="minorEastAsia"/>
              <w:noProof/>
              <w:lang w:eastAsia="en-IE"/>
            </w:rPr>
          </w:pPr>
          <w:hyperlink w:anchor="_Toc51596758" w:history="1">
            <w:r w:rsidRPr="00803C1E">
              <w:rPr>
                <w:rStyle w:val="Hyperlink"/>
                <w:noProof/>
                <w14:scene3d>
                  <w14:camera w14:prst="orthographicFront"/>
                  <w14:lightRig w14:rig="threePt" w14:dir="t">
                    <w14:rot w14:lat="0" w14:lon="0" w14:rev="0"/>
                  </w14:lightRig>
                </w14:scene3d>
              </w:rPr>
              <w:t>4.3.3.</w:t>
            </w:r>
            <w:r>
              <w:rPr>
                <w:rFonts w:eastAsiaTheme="minorEastAsia"/>
                <w:noProof/>
                <w:lang w:eastAsia="en-IE"/>
              </w:rPr>
              <w:tab/>
            </w:r>
            <w:r w:rsidRPr="00803C1E">
              <w:rPr>
                <w:rStyle w:val="Hyperlink"/>
                <w:noProof/>
              </w:rPr>
              <w:t>Experiment 3: Feature Selection</w:t>
            </w:r>
            <w:r>
              <w:rPr>
                <w:noProof/>
                <w:webHidden/>
              </w:rPr>
              <w:tab/>
            </w:r>
            <w:r>
              <w:rPr>
                <w:noProof/>
                <w:webHidden/>
              </w:rPr>
              <w:fldChar w:fldCharType="begin"/>
            </w:r>
            <w:r>
              <w:rPr>
                <w:noProof/>
                <w:webHidden/>
              </w:rPr>
              <w:instrText xml:space="preserve"> PAGEREF _Toc51596758 \h </w:instrText>
            </w:r>
            <w:r>
              <w:rPr>
                <w:noProof/>
                <w:webHidden/>
              </w:rPr>
            </w:r>
            <w:r>
              <w:rPr>
                <w:noProof/>
                <w:webHidden/>
              </w:rPr>
              <w:fldChar w:fldCharType="separate"/>
            </w:r>
            <w:r>
              <w:rPr>
                <w:noProof/>
                <w:webHidden/>
              </w:rPr>
              <w:t>20</w:t>
            </w:r>
            <w:r>
              <w:rPr>
                <w:noProof/>
                <w:webHidden/>
              </w:rPr>
              <w:fldChar w:fldCharType="end"/>
            </w:r>
          </w:hyperlink>
        </w:p>
        <w:p w14:paraId="4A02A94E" w14:textId="6C83F441" w:rsidR="00064112" w:rsidRDefault="00064112">
          <w:pPr>
            <w:pStyle w:val="TOC2"/>
            <w:tabs>
              <w:tab w:val="left" w:pos="880"/>
              <w:tab w:val="right" w:leader="dot" w:pos="9016"/>
            </w:tabs>
            <w:rPr>
              <w:rFonts w:eastAsiaTheme="minorEastAsia"/>
              <w:noProof/>
              <w:lang w:eastAsia="en-IE"/>
            </w:rPr>
          </w:pPr>
          <w:hyperlink w:anchor="_Toc51596759" w:history="1">
            <w:r w:rsidRPr="00803C1E">
              <w:rPr>
                <w:rStyle w:val="Hyperlink"/>
                <w:noProof/>
              </w:rPr>
              <w:t>4.4.</w:t>
            </w:r>
            <w:r>
              <w:rPr>
                <w:rFonts w:eastAsiaTheme="minorEastAsia"/>
                <w:noProof/>
                <w:lang w:eastAsia="en-IE"/>
              </w:rPr>
              <w:tab/>
            </w:r>
            <w:r w:rsidRPr="00803C1E">
              <w:rPr>
                <w:rStyle w:val="Hyperlink"/>
                <w:noProof/>
              </w:rPr>
              <w:t>Credit Card Fraud – Building the Azure Model</w:t>
            </w:r>
            <w:r>
              <w:rPr>
                <w:noProof/>
                <w:webHidden/>
              </w:rPr>
              <w:tab/>
            </w:r>
            <w:r>
              <w:rPr>
                <w:noProof/>
                <w:webHidden/>
              </w:rPr>
              <w:fldChar w:fldCharType="begin"/>
            </w:r>
            <w:r>
              <w:rPr>
                <w:noProof/>
                <w:webHidden/>
              </w:rPr>
              <w:instrText xml:space="preserve"> PAGEREF _Toc51596759 \h </w:instrText>
            </w:r>
            <w:r>
              <w:rPr>
                <w:noProof/>
                <w:webHidden/>
              </w:rPr>
            </w:r>
            <w:r>
              <w:rPr>
                <w:noProof/>
                <w:webHidden/>
              </w:rPr>
              <w:fldChar w:fldCharType="separate"/>
            </w:r>
            <w:r>
              <w:rPr>
                <w:noProof/>
                <w:webHidden/>
              </w:rPr>
              <w:t>21</w:t>
            </w:r>
            <w:r>
              <w:rPr>
                <w:noProof/>
                <w:webHidden/>
              </w:rPr>
              <w:fldChar w:fldCharType="end"/>
            </w:r>
          </w:hyperlink>
        </w:p>
        <w:p w14:paraId="6325E25C" w14:textId="48A08AEB" w:rsidR="00064112" w:rsidRDefault="00064112">
          <w:pPr>
            <w:pStyle w:val="TOC3"/>
            <w:tabs>
              <w:tab w:val="left" w:pos="1320"/>
              <w:tab w:val="right" w:leader="dot" w:pos="9016"/>
            </w:tabs>
            <w:rPr>
              <w:rFonts w:eastAsiaTheme="minorEastAsia"/>
              <w:noProof/>
              <w:lang w:eastAsia="en-IE"/>
            </w:rPr>
          </w:pPr>
          <w:hyperlink w:anchor="_Toc51596761" w:history="1">
            <w:r w:rsidRPr="00803C1E">
              <w:rPr>
                <w:rStyle w:val="Hyperlink"/>
                <w:noProof/>
                <w14:scene3d>
                  <w14:camera w14:prst="orthographicFront"/>
                  <w14:lightRig w14:rig="threePt" w14:dir="t">
                    <w14:rot w14:lat="0" w14:lon="0" w14:rev="0"/>
                  </w14:lightRig>
                </w14:scene3d>
              </w:rPr>
              <w:t>4.4.1.</w:t>
            </w:r>
            <w:r>
              <w:rPr>
                <w:rFonts w:eastAsiaTheme="minorEastAsia"/>
                <w:noProof/>
                <w:lang w:eastAsia="en-IE"/>
              </w:rPr>
              <w:tab/>
            </w:r>
            <w:r w:rsidRPr="00803C1E">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1596761 \h </w:instrText>
            </w:r>
            <w:r>
              <w:rPr>
                <w:noProof/>
                <w:webHidden/>
              </w:rPr>
            </w:r>
            <w:r>
              <w:rPr>
                <w:noProof/>
                <w:webHidden/>
              </w:rPr>
              <w:fldChar w:fldCharType="separate"/>
            </w:r>
            <w:r>
              <w:rPr>
                <w:noProof/>
                <w:webHidden/>
              </w:rPr>
              <w:t>22</w:t>
            </w:r>
            <w:r>
              <w:rPr>
                <w:noProof/>
                <w:webHidden/>
              </w:rPr>
              <w:fldChar w:fldCharType="end"/>
            </w:r>
          </w:hyperlink>
        </w:p>
        <w:p w14:paraId="3F69D922" w14:textId="7EB89679" w:rsidR="00064112" w:rsidRDefault="00064112">
          <w:pPr>
            <w:pStyle w:val="TOC3"/>
            <w:tabs>
              <w:tab w:val="left" w:pos="1320"/>
              <w:tab w:val="right" w:leader="dot" w:pos="9016"/>
            </w:tabs>
            <w:rPr>
              <w:rFonts w:eastAsiaTheme="minorEastAsia"/>
              <w:noProof/>
              <w:lang w:eastAsia="en-IE"/>
            </w:rPr>
          </w:pPr>
          <w:hyperlink w:anchor="_Toc51596762" w:history="1">
            <w:r w:rsidRPr="00803C1E">
              <w:rPr>
                <w:rStyle w:val="Hyperlink"/>
                <w:noProof/>
                <w14:scene3d>
                  <w14:camera w14:prst="orthographicFront"/>
                  <w14:lightRig w14:rig="threePt" w14:dir="t">
                    <w14:rot w14:lat="0" w14:lon="0" w14:rev="0"/>
                  </w14:lightRig>
                </w14:scene3d>
              </w:rPr>
              <w:t>4.4.2.</w:t>
            </w:r>
            <w:r>
              <w:rPr>
                <w:rFonts w:eastAsiaTheme="minorEastAsia"/>
                <w:noProof/>
                <w:lang w:eastAsia="en-IE"/>
              </w:rPr>
              <w:tab/>
            </w:r>
            <w:r w:rsidRPr="00803C1E">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1596762 \h </w:instrText>
            </w:r>
            <w:r>
              <w:rPr>
                <w:noProof/>
                <w:webHidden/>
              </w:rPr>
            </w:r>
            <w:r>
              <w:rPr>
                <w:noProof/>
                <w:webHidden/>
              </w:rPr>
              <w:fldChar w:fldCharType="separate"/>
            </w:r>
            <w:r>
              <w:rPr>
                <w:noProof/>
                <w:webHidden/>
              </w:rPr>
              <w:t>24</w:t>
            </w:r>
            <w:r>
              <w:rPr>
                <w:noProof/>
                <w:webHidden/>
              </w:rPr>
              <w:fldChar w:fldCharType="end"/>
            </w:r>
          </w:hyperlink>
        </w:p>
        <w:p w14:paraId="5ABBD4E7" w14:textId="69EE4ADC" w:rsidR="00064112" w:rsidRDefault="00064112">
          <w:pPr>
            <w:pStyle w:val="TOC3"/>
            <w:tabs>
              <w:tab w:val="left" w:pos="1320"/>
              <w:tab w:val="right" w:leader="dot" w:pos="9016"/>
            </w:tabs>
            <w:rPr>
              <w:rFonts w:eastAsiaTheme="minorEastAsia"/>
              <w:noProof/>
              <w:lang w:eastAsia="en-IE"/>
            </w:rPr>
          </w:pPr>
          <w:hyperlink w:anchor="_Toc51596763" w:history="1">
            <w:r w:rsidRPr="00803C1E">
              <w:rPr>
                <w:rStyle w:val="Hyperlink"/>
                <w:noProof/>
                <w14:scene3d>
                  <w14:camera w14:prst="orthographicFront"/>
                  <w14:lightRig w14:rig="threePt" w14:dir="t">
                    <w14:rot w14:lat="0" w14:lon="0" w14:rev="0"/>
                  </w14:lightRig>
                </w14:scene3d>
              </w:rPr>
              <w:t>4.4.3.</w:t>
            </w:r>
            <w:r>
              <w:rPr>
                <w:rFonts w:eastAsiaTheme="minorEastAsia"/>
                <w:noProof/>
                <w:lang w:eastAsia="en-IE"/>
              </w:rPr>
              <w:tab/>
            </w:r>
            <w:r w:rsidRPr="00803C1E">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1596763 \h </w:instrText>
            </w:r>
            <w:r>
              <w:rPr>
                <w:noProof/>
                <w:webHidden/>
              </w:rPr>
            </w:r>
            <w:r>
              <w:rPr>
                <w:noProof/>
                <w:webHidden/>
              </w:rPr>
              <w:fldChar w:fldCharType="separate"/>
            </w:r>
            <w:r>
              <w:rPr>
                <w:noProof/>
                <w:webHidden/>
              </w:rPr>
              <w:t>26</w:t>
            </w:r>
            <w:r>
              <w:rPr>
                <w:noProof/>
                <w:webHidden/>
              </w:rPr>
              <w:fldChar w:fldCharType="end"/>
            </w:r>
          </w:hyperlink>
        </w:p>
        <w:p w14:paraId="72E37CCE" w14:textId="54E60E22" w:rsidR="00064112" w:rsidRDefault="00064112">
          <w:pPr>
            <w:pStyle w:val="TOC3"/>
            <w:tabs>
              <w:tab w:val="left" w:pos="1320"/>
              <w:tab w:val="right" w:leader="dot" w:pos="9016"/>
            </w:tabs>
            <w:rPr>
              <w:rFonts w:eastAsiaTheme="minorEastAsia"/>
              <w:noProof/>
              <w:lang w:eastAsia="en-IE"/>
            </w:rPr>
          </w:pPr>
          <w:hyperlink w:anchor="_Toc51596764" w:history="1">
            <w:r w:rsidRPr="00803C1E">
              <w:rPr>
                <w:rStyle w:val="Hyperlink"/>
                <w:noProof/>
                <w14:scene3d>
                  <w14:camera w14:prst="orthographicFront"/>
                  <w14:lightRig w14:rig="threePt" w14:dir="t">
                    <w14:rot w14:lat="0" w14:lon="0" w14:rev="0"/>
                  </w14:lightRig>
                </w14:scene3d>
              </w:rPr>
              <w:t>4.4.4.</w:t>
            </w:r>
            <w:r>
              <w:rPr>
                <w:rFonts w:eastAsiaTheme="minorEastAsia"/>
                <w:noProof/>
                <w:lang w:eastAsia="en-IE"/>
              </w:rPr>
              <w:tab/>
            </w:r>
            <w:r w:rsidRPr="00803C1E">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1596764 \h </w:instrText>
            </w:r>
            <w:r>
              <w:rPr>
                <w:noProof/>
                <w:webHidden/>
              </w:rPr>
            </w:r>
            <w:r>
              <w:rPr>
                <w:noProof/>
                <w:webHidden/>
              </w:rPr>
              <w:fldChar w:fldCharType="separate"/>
            </w:r>
            <w:r>
              <w:rPr>
                <w:noProof/>
                <w:webHidden/>
              </w:rPr>
              <w:t>28</w:t>
            </w:r>
            <w:r>
              <w:rPr>
                <w:noProof/>
                <w:webHidden/>
              </w:rPr>
              <w:fldChar w:fldCharType="end"/>
            </w:r>
          </w:hyperlink>
        </w:p>
        <w:p w14:paraId="1C37D157" w14:textId="75CEE64F" w:rsidR="00064112" w:rsidRDefault="00064112">
          <w:pPr>
            <w:pStyle w:val="TOC2"/>
            <w:tabs>
              <w:tab w:val="left" w:pos="880"/>
              <w:tab w:val="right" w:leader="dot" w:pos="9016"/>
            </w:tabs>
            <w:rPr>
              <w:rFonts w:eastAsiaTheme="minorEastAsia"/>
              <w:noProof/>
              <w:lang w:eastAsia="en-IE"/>
            </w:rPr>
          </w:pPr>
          <w:hyperlink w:anchor="_Toc51596765" w:history="1">
            <w:r w:rsidRPr="00803C1E">
              <w:rPr>
                <w:rStyle w:val="Hyperlink"/>
                <w:noProof/>
              </w:rPr>
              <w:t>4.5.</w:t>
            </w:r>
            <w:r>
              <w:rPr>
                <w:rFonts w:eastAsiaTheme="minorEastAsia"/>
                <w:noProof/>
                <w:lang w:eastAsia="en-IE"/>
              </w:rPr>
              <w:tab/>
            </w:r>
            <w:r w:rsidRPr="00803C1E">
              <w:rPr>
                <w:rStyle w:val="Hyperlink"/>
                <w:noProof/>
              </w:rPr>
              <w:t>Credit Card Fraud – Deploying the Azure Model</w:t>
            </w:r>
            <w:r>
              <w:rPr>
                <w:noProof/>
                <w:webHidden/>
              </w:rPr>
              <w:tab/>
            </w:r>
            <w:r>
              <w:rPr>
                <w:noProof/>
                <w:webHidden/>
              </w:rPr>
              <w:fldChar w:fldCharType="begin"/>
            </w:r>
            <w:r>
              <w:rPr>
                <w:noProof/>
                <w:webHidden/>
              </w:rPr>
              <w:instrText xml:space="preserve"> PAGEREF _Toc51596765 \h </w:instrText>
            </w:r>
            <w:r>
              <w:rPr>
                <w:noProof/>
                <w:webHidden/>
              </w:rPr>
            </w:r>
            <w:r>
              <w:rPr>
                <w:noProof/>
                <w:webHidden/>
              </w:rPr>
              <w:fldChar w:fldCharType="separate"/>
            </w:r>
            <w:r>
              <w:rPr>
                <w:noProof/>
                <w:webHidden/>
              </w:rPr>
              <w:t>29</w:t>
            </w:r>
            <w:r>
              <w:rPr>
                <w:noProof/>
                <w:webHidden/>
              </w:rPr>
              <w:fldChar w:fldCharType="end"/>
            </w:r>
          </w:hyperlink>
        </w:p>
        <w:p w14:paraId="2466BCAA" w14:textId="12055615" w:rsidR="00064112" w:rsidRDefault="00064112">
          <w:pPr>
            <w:pStyle w:val="TOC3"/>
            <w:tabs>
              <w:tab w:val="left" w:pos="1320"/>
              <w:tab w:val="right" w:leader="dot" w:pos="9016"/>
            </w:tabs>
            <w:rPr>
              <w:rFonts w:eastAsiaTheme="minorEastAsia"/>
              <w:noProof/>
              <w:lang w:eastAsia="en-IE"/>
            </w:rPr>
          </w:pPr>
          <w:hyperlink w:anchor="_Toc51596767" w:history="1">
            <w:r w:rsidRPr="00803C1E">
              <w:rPr>
                <w:rStyle w:val="Hyperlink"/>
                <w:noProof/>
                <w14:scene3d>
                  <w14:camera w14:prst="orthographicFront"/>
                  <w14:lightRig w14:rig="threePt" w14:dir="t">
                    <w14:rot w14:lat="0" w14:lon="0" w14:rev="0"/>
                  </w14:lightRig>
                </w14:scene3d>
              </w:rPr>
              <w:t>4.5.1.</w:t>
            </w:r>
            <w:r>
              <w:rPr>
                <w:rFonts w:eastAsiaTheme="minorEastAsia"/>
                <w:noProof/>
                <w:lang w:eastAsia="en-IE"/>
              </w:rPr>
              <w:tab/>
            </w:r>
            <w:r w:rsidRPr="00803C1E">
              <w:rPr>
                <w:rStyle w:val="Hyperlink"/>
                <w:noProof/>
              </w:rPr>
              <w:t>Experiment 8: Feature Engineering on Larger Dataset</w:t>
            </w:r>
            <w:r>
              <w:rPr>
                <w:noProof/>
                <w:webHidden/>
              </w:rPr>
              <w:tab/>
            </w:r>
            <w:r>
              <w:rPr>
                <w:noProof/>
                <w:webHidden/>
              </w:rPr>
              <w:fldChar w:fldCharType="begin"/>
            </w:r>
            <w:r>
              <w:rPr>
                <w:noProof/>
                <w:webHidden/>
              </w:rPr>
              <w:instrText xml:space="preserve"> PAGEREF _Toc51596767 \h </w:instrText>
            </w:r>
            <w:r>
              <w:rPr>
                <w:noProof/>
                <w:webHidden/>
              </w:rPr>
            </w:r>
            <w:r>
              <w:rPr>
                <w:noProof/>
                <w:webHidden/>
              </w:rPr>
              <w:fldChar w:fldCharType="separate"/>
            </w:r>
            <w:r>
              <w:rPr>
                <w:noProof/>
                <w:webHidden/>
              </w:rPr>
              <w:t>30</w:t>
            </w:r>
            <w:r>
              <w:rPr>
                <w:noProof/>
                <w:webHidden/>
              </w:rPr>
              <w:fldChar w:fldCharType="end"/>
            </w:r>
          </w:hyperlink>
        </w:p>
        <w:p w14:paraId="1460993B" w14:textId="5A617F96" w:rsidR="00064112" w:rsidRDefault="00064112">
          <w:pPr>
            <w:pStyle w:val="TOC3"/>
            <w:tabs>
              <w:tab w:val="left" w:pos="1320"/>
              <w:tab w:val="right" w:leader="dot" w:pos="9016"/>
            </w:tabs>
            <w:rPr>
              <w:rFonts w:eastAsiaTheme="minorEastAsia"/>
              <w:noProof/>
              <w:lang w:eastAsia="en-IE"/>
            </w:rPr>
          </w:pPr>
          <w:hyperlink w:anchor="_Toc51596768" w:history="1">
            <w:r w:rsidRPr="00803C1E">
              <w:rPr>
                <w:rStyle w:val="Hyperlink"/>
                <w:noProof/>
                <w14:scene3d>
                  <w14:camera w14:prst="orthographicFront"/>
                  <w14:lightRig w14:rig="threePt" w14:dir="t">
                    <w14:rot w14:lat="0" w14:lon="0" w14:rev="0"/>
                  </w14:lightRig>
                </w14:scene3d>
              </w:rPr>
              <w:t>4.5.2.</w:t>
            </w:r>
            <w:r>
              <w:rPr>
                <w:rFonts w:eastAsiaTheme="minorEastAsia"/>
                <w:noProof/>
                <w:lang w:eastAsia="en-IE"/>
              </w:rPr>
              <w:tab/>
            </w:r>
            <w:r w:rsidRPr="00803C1E">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1596768 \h </w:instrText>
            </w:r>
            <w:r>
              <w:rPr>
                <w:noProof/>
                <w:webHidden/>
              </w:rPr>
            </w:r>
            <w:r>
              <w:rPr>
                <w:noProof/>
                <w:webHidden/>
              </w:rPr>
              <w:fldChar w:fldCharType="separate"/>
            </w:r>
            <w:r>
              <w:rPr>
                <w:noProof/>
                <w:webHidden/>
              </w:rPr>
              <w:t>31</w:t>
            </w:r>
            <w:r>
              <w:rPr>
                <w:noProof/>
                <w:webHidden/>
              </w:rPr>
              <w:fldChar w:fldCharType="end"/>
            </w:r>
          </w:hyperlink>
        </w:p>
        <w:p w14:paraId="58E32D3F" w14:textId="197B127D" w:rsidR="00064112" w:rsidRDefault="00064112">
          <w:pPr>
            <w:pStyle w:val="TOC3"/>
            <w:tabs>
              <w:tab w:val="left" w:pos="1320"/>
              <w:tab w:val="right" w:leader="dot" w:pos="9016"/>
            </w:tabs>
            <w:rPr>
              <w:rFonts w:eastAsiaTheme="minorEastAsia"/>
              <w:noProof/>
              <w:lang w:eastAsia="en-IE"/>
            </w:rPr>
          </w:pPr>
          <w:hyperlink w:anchor="_Toc51596769" w:history="1">
            <w:r w:rsidRPr="00803C1E">
              <w:rPr>
                <w:rStyle w:val="Hyperlink"/>
                <w:noProof/>
                <w14:scene3d>
                  <w14:camera w14:prst="orthographicFront"/>
                  <w14:lightRig w14:rig="threePt" w14:dir="t">
                    <w14:rot w14:lat="0" w14:lon="0" w14:rev="0"/>
                  </w14:lightRig>
                </w14:scene3d>
              </w:rPr>
              <w:t>4.5.3.</w:t>
            </w:r>
            <w:r>
              <w:rPr>
                <w:rFonts w:eastAsiaTheme="minorEastAsia"/>
                <w:noProof/>
                <w:lang w:eastAsia="en-IE"/>
              </w:rPr>
              <w:tab/>
            </w:r>
            <w:r w:rsidRPr="00803C1E">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1596769 \h </w:instrText>
            </w:r>
            <w:r>
              <w:rPr>
                <w:noProof/>
                <w:webHidden/>
              </w:rPr>
            </w:r>
            <w:r>
              <w:rPr>
                <w:noProof/>
                <w:webHidden/>
              </w:rPr>
              <w:fldChar w:fldCharType="separate"/>
            </w:r>
            <w:r>
              <w:rPr>
                <w:noProof/>
                <w:webHidden/>
              </w:rPr>
              <w:t>34</w:t>
            </w:r>
            <w:r>
              <w:rPr>
                <w:noProof/>
                <w:webHidden/>
              </w:rPr>
              <w:fldChar w:fldCharType="end"/>
            </w:r>
          </w:hyperlink>
        </w:p>
        <w:p w14:paraId="1E4BA84C" w14:textId="6CC1FFA8" w:rsidR="00064112" w:rsidRDefault="00064112">
          <w:pPr>
            <w:pStyle w:val="TOC1"/>
            <w:tabs>
              <w:tab w:val="left" w:pos="440"/>
              <w:tab w:val="right" w:leader="dot" w:pos="9016"/>
            </w:tabs>
            <w:rPr>
              <w:rFonts w:eastAsiaTheme="minorEastAsia"/>
              <w:noProof/>
              <w:lang w:eastAsia="en-IE"/>
            </w:rPr>
          </w:pPr>
          <w:hyperlink w:anchor="_Toc51596770" w:history="1">
            <w:r w:rsidRPr="00803C1E">
              <w:rPr>
                <w:rStyle w:val="Hyperlink"/>
                <w:noProof/>
              </w:rPr>
              <w:t>5.</w:t>
            </w:r>
            <w:r>
              <w:rPr>
                <w:rFonts w:eastAsiaTheme="minorEastAsia"/>
                <w:noProof/>
                <w:lang w:eastAsia="en-IE"/>
              </w:rPr>
              <w:tab/>
            </w:r>
            <w:r w:rsidRPr="00803C1E">
              <w:rPr>
                <w:rStyle w:val="Hyperlink"/>
                <w:noProof/>
              </w:rPr>
              <w:t>Project Implementation (2) – Shiny R Dashboard UI</w:t>
            </w:r>
            <w:r>
              <w:rPr>
                <w:noProof/>
                <w:webHidden/>
              </w:rPr>
              <w:tab/>
            </w:r>
            <w:r>
              <w:rPr>
                <w:noProof/>
                <w:webHidden/>
              </w:rPr>
              <w:fldChar w:fldCharType="begin"/>
            </w:r>
            <w:r>
              <w:rPr>
                <w:noProof/>
                <w:webHidden/>
              </w:rPr>
              <w:instrText xml:space="preserve"> PAGEREF _Toc51596770 \h </w:instrText>
            </w:r>
            <w:r>
              <w:rPr>
                <w:noProof/>
                <w:webHidden/>
              </w:rPr>
            </w:r>
            <w:r>
              <w:rPr>
                <w:noProof/>
                <w:webHidden/>
              </w:rPr>
              <w:fldChar w:fldCharType="separate"/>
            </w:r>
            <w:r>
              <w:rPr>
                <w:noProof/>
                <w:webHidden/>
              </w:rPr>
              <w:t>36</w:t>
            </w:r>
            <w:r>
              <w:rPr>
                <w:noProof/>
                <w:webHidden/>
              </w:rPr>
              <w:fldChar w:fldCharType="end"/>
            </w:r>
          </w:hyperlink>
        </w:p>
        <w:p w14:paraId="5784405A" w14:textId="00B560B2" w:rsidR="00064112" w:rsidRDefault="00064112">
          <w:pPr>
            <w:pStyle w:val="TOC2"/>
            <w:tabs>
              <w:tab w:val="left" w:pos="880"/>
              <w:tab w:val="right" w:leader="dot" w:pos="9016"/>
            </w:tabs>
            <w:rPr>
              <w:rFonts w:eastAsiaTheme="minorEastAsia"/>
              <w:noProof/>
              <w:lang w:eastAsia="en-IE"/>
            </w:rPr>
          </w:pPr>
          <w:hyperlink w:anchor="_Toc51596771" w:history="1">
            <w:r w:rsidRPr="00803C1E">
              <w:rPr>
                <w:rStyle w:val="Hyperlink"/>
                <w:noProof/>
              </w:rPr>
              <w:t>5.1.</w:t>
            </w:r>
            <w:r>
              <w:rPr>
                <w:rFonts w:eastAsiaTheme="minorEastAsia"/>
                <w:noProof/>
                <w:lang w:eastAsia="en-IE"/>
              </w:rPr>
              <w:tab/>
            </w:r>
            <w:r w:rsidRPr="00803C1E">
              <w:rPr>
                <w:rStyle w:val="Hyperlink"/>
                <w:noProof/>
              </w:rPr>
              <w:t>Data Visualisations in a Shiny Dashboard</w:t>
            </w:r>
            <w:r>
              <w:rPr>
                <w:noProof/>
                <w:webHidden/>
              </w:rPr>
              <w:tab/>
            </w:r>
            <w:r>
              <w:rPr>
                <w:noProof/>
                <w:webHidden/>
              </w:rPr>
              <w:fldChar w:fldCharType="begin"/>
            </w:r>
            <w:r>
              <w:rPr>
                <w:noProof/>
                <w:webHidden/>
              </w:rPr>
              <w:instrText xml:space="preserve"> PAGEREF _Toc51596771 \h </w:instrText>
            </w:r>
            <w:r>
              <w:rPr>
                <w:noProof/>
                <w:webHidden/>
              </w:rPr>
            </w:r>
            <w:r>
              <w:rPr>
                <w:noProof/>
                <w:webHidden/>
              </w:rPr>
              <w:fldChar w:fldCharType="separate"/>
            </w:r>
            <w:r>
              <w:rPr>
                <w:noProof/>
                <w:webHidden/>
              </w:rPr>
              <w:t>36</w:t>
            </w:r>
            <w:r>
              <w:rPr>
                <w:noProof/>
                <w:webHidden/>
              </w:rPr>
              <w:fldChar w:fldCharType="end"/>
            </w:r>
          </w:hyperlink>
        </w:p>
        <w:p w14:paraId="07A5A73F" w14:textId="5FC23D41" w:rsidR="00064112" w:rsidRDefault="00064112">
          <w:pPr>
            <w:pStyle w:val="TOC3"/>
            <w:tabs>
              <w:tab w:val="left" w:pos="1320"/>
              <w:tab w:val="right" w:leader="dot" w:pos="9016"/>
            </w:tabs>
            <w:rPr>
              <w:rFonts w:eastAsiaTheme="minorEastAsia"/>
              <w:noProof/>
              <w:lang w:eastAsia="en-IE"/>
            </w:rPr>
          </w:pPr>
          <w:hyperlink w:anchor="_Toc51596774" w:history="1">
            <w:r w:rsidRPr="00803C1E">
              <w:rPr>
                <w:rStyle w:val="Hyperlink"/>
                <w:noProof/>
                <w14:scene3d>
                  <w14:camera w14:prst="orthographicFront"/>
                  <w14:lightRig w14:rig="threePt" w14:dir="t">
                    <w14:rot w14:lat="0" w14:lon="0" w14:rev="0"/>
                  </w14:lightRig>
                </w14:scene3d>
              </w:rPr>
              <w:t>5.1.1.</w:t>
            </w:r>
            <w:r>
              <w:rPr>
                <w:rFonts w:eastAsiaTheme="minorEastAsia"/>
                <w:noProof/>
                <w:lang w:eastAsia="en-IE"/>
              </w:rPr>
              <w:tab/>
            </w:r>
            <w:r w:rsidRPr="00803C1E">
              <w:rPr>
                <w:rStyle w:val="Hyperlink"/>
                <w:noProof/>
              </w:rPr>
              <w:t>Graph 1: Balance of Fraud in Dataset</w:t>
            </w:r>
            <w:r>
              <w:rPr>
                <w:noProof/>
                <w:webHidden/>
              </w:rPr>
              <w:tab/>
            </w:r>
            <w:r>
              <w:rPr>
                <w:noProof/>
                <w:webHidden/>
              </w:rPr>
              <w:fldChar w:fldCharType="begin"/>
            </w:r>
            <w:r>
              <w:rPr>
                <w:noProof/>
                <w:webHidden/>
              </w:rPr>
              <w:instrText xml:space="preserve"> PAGEREF _Toc51596774 \h </w:instrText>
            </w:r>
            <w:r>
              <w:rPr>
                <w:noProof/>
                <w:webHidden/>
              </w:rPr>
            </w:r>
            <w:r>
              <w:rPr>
                <w:noProof/>
                <w:webHidden/>
              </w:rPr>
              <w:fldChar w:fldCharType="separate"/>
            </w:r>
            <w:r>
              <w:rPr>
                <w:noProof/>
                <w:webHidden/>
              </w:rPr>
              <w:t>36</w:t>
            </w:r>
            <w:r>
              <w:rPr>
                <w:noProof/>
                <w:webHidden/>
              </w:rPr>
              <w:fldChar w:fldCharType="end"/>
            </w:r>
          </w:hyperlink>
        </w:p>
        <w:p w14:paraId="790DDA99" w14:textId="28D756F7" w:rsidR="00064112" w:rsidRDefault="00064112">
          <w:pPr>
            <w:pStyle w:val="TOC3"/>
            <w:tabs>
              <w:tab w:val="left" w:pos="1320"/>
              <w:tab w:val="right" w:leader="dot" w:pos="9016"/>
            </w:tabs>
            <w:rPr>
              <w:rFonts w:eastAsiaTheme="minorEastAsia"/>
              <w:noProof/>
              <w:lang w:eastAsia="en-IE"/>
            </w:rPr>
          </w:pPr>
          <w:hyperlink w:anchor="_Toc51596775" w:history="1">
            <w:r w:rsidRPr="00803C1E">
              <w:rPr>
                <w:rStyle w:val="Hyperlink"/>
                <w:noProof/>
                <w14:scene3d>
                  <w14:camera w14:prst="orthographicFront"/>
                  <w14:lightRig w14:rig="threePt" w14:dir="t">
                    <w14:rot w14:lat="0" w14:lon="0" w14:rev="0"/>
                  </w14:lightRig>
                </w14:scene3d>
              </w:rPr>
              <w:t>5.1.2.</w:t>
            </w:r>
            <w:r>
              <w:rPr>
                <w:rFonts w:eastAsiaTheme="minorEastAsia"/>
                <w:noProof/>
                <w:lang w:eastAsia="en-IE"/>
              </w:rPr>
              <w:tab/>
            </w:r>
            <w:r w:rsidRPr="00803C1E">
              <w:rPr>
                <w:rStyle w:val="Hyperlink"/>
                <w:noProof/>
              </w:rPr>
              <w:t>Graph 2: Box Plot Analysis of the Dollar Amount of CC Transactions</w:t>
            </w:r>
            <w:r>
              <w:rPr>
                <w:noProof/>
                <w:webHidden/>
              </w:rPr>
              <w:tab/>
            </w:r>
            <w:r>
              <w:rPr>
                <w:noProof/>
                <w:webHidden/>
              </w:rPr>
              <w:fldChar w:fldCharType="begin"/>
            </w:r>
            <w:r>
              <w:rPr>
                <w:noProof/>
                <w:webHidden/>
              </w:rPr>
              <w:instrText xml:space="preserve"> PAGEREF _Toc51596775 \h </w:instrText>
            </w:r>
            <w:r>
              <w:rPr>
                <w:noProof/>
                <w:webHidden/>
              </w:rPr>
            </w:r>
            <w:r>
              <w:rPr>
                <w:noProof/>
                <w:webHidden/>
              </w:rPr>
              <w:fldChar w:fldCharType="separate"/>
            </w:r>
            <w:r>
              <w:rPr>
                <w:noProof/>
                <w:webHidden/>
              </w:rPr>
              <w:t>37</w:t>
            </w:r>
            <w:r>
              <w:rPr>
                <w:noProof/>
                <w:webHidden/>
              </w:rPr>
              <w:fldChar w:fldCharType="end"/>
            </w:r>
          </w:hyperlink>
        </w:p>
        <w:p w14:paraId="2388210F" w14:textId="7791C77A" w:rsidR="00064112" w:rsidRDefault="00064112">
          <w:pPr>
            <w:pStyle w:val="TOC3"/>
            <w:tabs>
              <w:tab w:val="left" w:pos="1320"/>
              <w:tab w:val="right" w:leader="dot" w:pos="9016"/>
            </w:tabs>
            <w:rPr>
              <w:rFonts w:eastAsiaTheme="minorEastAsia"/>
              <w:noProof/>
              <w:lang w:eastAsia="en-IE"/>
            </w:rPr>
          </w:pPr>
          <w:hyperlink w:anchor="_Toc51596776" w:history="1">
            <w:r w:rsidRPr="00803C1E">
              <w:rPr>
                <w:rStyle w:val="Hyperlink"/>
                <w:noProof/>
                <w14:scene3d>
                  <w14:camera w14:prst="orthographicFront"/>
                  <w14:lightRig w14:rig="threePt" w14:dir="t">
                    <w14:rot w14:lat="0" w14:lon="0" w14:rev="0"/>
                  </w14:lightRig>
                </w14:scene3d>
              </w:rPr>
              <w:t>5.1.3.</w:t>
            </w:r>
            <w:r>
              <w:rPr>
                <w:rFonts w:eastAsiaTheme="minorEastAsia"/>
                <w:noProof/>
                <w:lang w:eastAsia="en-IE"/>
              </w:rPr>
              <w:tab/>
            </w:r>
            <w:r w:rsidRPr="00803C1E">
              <w:rPr>
                <w:rStyle w:val="Hyperlink"/>
                <w:noProof/>
              </w:rPr>
              <w:t>Graph 4: PIN Used and Ecommerce Flag</w:t>
            </w:r>
            <w:r>
              <w:rPr>
                <w:noProof/>
                <w:webHidden/>
              </w:rPr>
              <w:tab/>
            </w:r>
            <w:r>
              <w:rPr>
                <w:noProof/>
                <w:webHidden/>
              </w:rPr>
              <w:fldChar w:fldCharType="begin"/>
            </w:r>
            <w:r>
              <w:rPr>
                <w:noProof/>
                <w:webHidden/>
              </w:rPr>
              <w:instrText xml:space="preserve"> PAGEREF _Toc51596776 \h </w:instrText>
            </w:r>
            <w:r>
              <w:rPr>
                <w:noProof/>
                <w:webHidden/>
              </w:rPr>
            </w:r>
            <w:r>
              <w:rPr>
                <w:noProof/>
                <w:webHidden/>
              </w:rPr>
              <w:fldChar w:fldCharType="separate"/>
            </w:r>
            <w:r>
              <w:rPr>
                <w:noProof/>
                <w:webHidden/>
              </w:rPr>
              <w:t>38</w:t>
            </w:r>
            <w:r>
              <w:rPr>
                <w:noProof/>
                <w:webHidden/>
              </w:rPr>
              <w:fldChar w:fldCharType="end"/>
            </w:r>
          </w:hyperlink>
        </w:p>
        <w:p w14:paraId="3869117E" w14:textId="36F04A90" w:rsidR="00064112" w:rsidRDefault="00064112">
          <w:pPr>
            <w:pStyle w:val="TOC3"/>
            <w:tabs>
              <w:tab w:val="left" w:pos="1320"/>
              <w:tab w:val="right" w:leader="dot" w:pos="9016"/>
            </w:tabs>
            <w:rPr>
              <w:rFonts w:eastAsiaTheme="minorEastAsia"/>
              <w:noProof/>
              <w:lang w:eastAsia="en-IE"/>
            </w:rPr>
          </w:pPr>
          <w:hyperlink w:anchor="_Toc51596777" w:history="1">
            <w:r w:rsidRPr="00803C1E">
              <w:rPr>
                <w:rStyle w:val="Hyperlink"/>
                <w:noProof/>
                <w14:scene3d>
                  <w14:camera w14:prst="orthographicFront"/>
                  <w14:lightRig w14:rig="threePt" w14:dir="t">
                    <w14:rot w14:lat="0" w14:lon="0" w14:rev="0"/>
                  </w14:lightRig>
                </w14:scene3d>
              </w:rPr>
              <w:t>5.1.4.</w:t>
            </w:r>
            <w:r>
              <w:rPr>
                <w:rFonts w:eastAsiaTheme="minorEastAsia"/>
                <w:noProof/>
                <w:lang w:eastAsia="en-IE"/>
              </w:rPr>
              <w:tab/>
            </w:r>
            <w:r w:rsidRPr="00803C1E">
              <w:rPr>
                <w:rStyle w:val="Hyperlink"/>
                <w:noProof/>
              </w:rPr>
              <w:t>Graph 5: Customer Not Present Table</w:t>
            </w:r>
            <w:r>
              <w:rPr>
                <w:noProof/>
                <w:webHidden/>
              </w:rPr>
              <w:tab/>
            </w:r>
            <w:r>
              <w:rPr>
                <w:noProof/>
                <w:webHidden/>
              </w:rPr>
              <w:fldChar w:fldCharType="begin"/>
            </w:r>
            <w:r>
              <w:rPr>
                <w:noProof/>
                <w:webHidden/>
              </w:rPr>
              <w:instrText xml:space="preserve"> PAGEREF _Toc51596777 \h </w:instrText>
            </w:r>
            <w:r>
              <w:rPr>
                <w:noProof/>
                <w:webHidden/>
              </w:rPr>
            </w:r>
            <w:r>
              <w:rPr>
                <w:noProof/>
                <w:webHidden/>
              </w:rPr>
              <w:fldChar w:fldCharType="separate"/>
            </w:r>
            <w:r>
              <w:rPr>
                <w:noProof/>
                <w:webHidden/>
              </w:rPr>
              <w:t>38</w:t>
            </w:r>
            <w:r>
              <w:rPr>
                <w:noProof/>
                <w:webHidden/>
              </w:rPr>
              <w:fldChar w:fldCharType="end"/>
            </w:r>
          </w:hyperlink>
        </w:p>
        <w:p w14:paraId="31D0EED5" w14:textId="3B0B39F4" w:rsidR="00064112" w:rsidRDefault="00064112">
          <w:pPr>
            <w:pStyle w:val="TOC3"/>
            <w:tabs>
              <w:tab w:val="left" w:pos="1320"/>
              <w:tab w:val="right" w:leader="dot" w:pos="9016"/>
            </w:tabs>
            <w:rPr>
              <w:rFonts w:eastAsiaTheme="minorEastAsia"/>
              <w:noProof/>
              <w:lang w:eastAsia="en-IE"/>
            </w:rPr>
          </w:pPr>
          <w:hyperlink w:anchor="_Toc51596778" w:history="1">
            <w:r w:rsidRPr="00803C1E">
              <w:rPr>
                <w:rStyle w:val="Hyperlink"/>
                <w:noProof/>
                <w14:scene3d>
                  <w14:camera w14:prst="orthographicFront"/>
                  <w14:lightRig w14:rig="threePt" w14:dir="t">
                    <w14:rot w14:lat="0" w14:lon="0" w14:rev="0"/>
                  </w14:lightRig>
                </w14:scene3d>
              </w:rPr>
              <w:t>5.1.5.</w:t>
            </w:r>
            <w:r>
              <w:rPr>
                <w:rFonts w:eastAsiaTheme="minorEastAsia"/>
                <w:noProof/>
                <w:lang w:eastAsia="en-IE"/>
              </w:rPr>
              <w:tab/>
            </w:r>
            <w:r w:rsidRPr="00803C1E">
              <w:rPr>
                <w:rStyle w:val="Hyperlink"/>
                <w:noProof/>
              </w:rPr>
              <w:t>Graph 5: Balance of Fraud in Dataset</w:t>
            </w:r>
            <w:r>
              <w:rPr>
                <w:noProof/>
                <w:webHidden/>
              </w:rPr>
              <w:tab/>
            </w:r>
            <w:r>
              <w:rPr>
                <w:noProof/>
                <w:webHidden/>
              </w:rPr>
              <w:fldChar w:fldCharType="begin"/>
            </w:r>
            <w:r>
              <w:rPr>
                <w:noProof/>
                <w:webHidden/>
              </w:rPr>
              <w:instrText xml:space="preserve"> PAGEREF _Toc51596778 \h </w:instrText>
            </w:r>
            <w:r>
              <w:rPr>
                <w:noProof/>
                <w:webHidden/>
              </w:rPr>
            </w:r>
            <w:r>
              <w:rPr>
                <w:noProof/>
                <w:webHidden/>
              </w:rPr>
              <w:fldChar w:fldCharType="separate"/>
            </w:r>
            <w:r>
              <w:rPr>
                <w:noProof/>
                <w:webHidden/>
              </w:rPr>
              <w:t>39</w:t>
            </w:r>
            <w:r>
              <w:rPr>
                <w:noProof/>
                <w:webHidden/>
              </w:rPr>
              <w:fldChar w:fldCharType="end"/>
            </w:r>
          </w:hyperlink>
        </w:p>
        <w:p w14:paraId="376735F9" w14:textId="49836B3B" w:rsidR="00064112" w:rsidRDefault="00064112">
          <w:pPr>
            <w:pStyle w:val="TOC3"/>
            <w:tabs>
              <w:tab w:val="left" w:pos="1320"/>
              <w:tab w:val="right" w:leader="dot" w:pos="9016"/>
            </w:tabs>
            <w:rPr>
              <w:rFonts w:eastAsiaTheme="minorEastAsia"/>
              <w:noProof/>
              <w:lang w:eastAsia="en-IE"/>
            </w:rPr>
          </w:pPr>
          <w:hyperlink w:anchor="_Toc51596779" w:history="1">
            <w:r w:rsidRPr="00803C1E">
              <w:rPr>
                <w:rStyle w:val="Hyperlink"/>
                <w:noProof/>
                <w14:scene3d>
                  <w14:camera w14:prst="orthographicFront"/>
                  <w14:lightRig w14:rig="threePt" w14:dir="t">
                    <w14:rot w14:lat="0" w14:lon="0" w14:rev="0"/>
                  </w14:lightRig>
                </w14:scene3d>
              </w:rPr>
              <w:t>5.1.6.</w:t>
            </w:r>
            <w:r>
              <w:rPr>
                <w:rFonts w:eastAsiaTheme="minorEastAsia"/>
                <w:noProof/>
                <w:lang w:eastAsia="en-IE"/>
              </w:rPr>
              <w:tab/>
            </w:r>
            <w:r w:rsidRPr="00803C1E">
              <w:rPr>
                <w:rStyle w:val="Hyperlink"/>
                <w:noProof/>
              </w:rPr>
              <w:t>How are the Shiny Dashboard Graphs Created?</w:t>
            </w:r>
            <w:r>
              <w:rPr>
                <w:noProof/>
                <w:webHidden/>
              </w:rPr>
              <w:tab/>
            </w:r>
            <w:r>
              <w:rPr>
                <w:noProof/>
                <w:webHidden/>
              </w:rPr>
              <w:fldChar w:fldCharType="begin"/>
            </w:r>
            <w:r>
              <w:rPr>
                <w:noProof/>
                <w:webHidden/>
              </w:rPr>
              <w:instrText xml:space="preserve"> PAGEREF _Toc51596779 \h </w:instrText>
            </w:r>
            <w:r>
              <w:rPr>
                <w:noProof/>
                <w:webHidden/>
              </w:rPr>
            </w:r>
            <w:r>
              <w:rPr>
                <w:noProof/>
                <w:webHidden/>
              </w:rPr>
              <w:fldChar w:fldCharType="separate"/>
            </w:r>
            <w:r>
              <w:rPr>
                <w:noProof/>
                <w:webHidden/>
              </w:rPr>
              <w:t>40</w:t>
            </w:r>
            <w:r>
              <w:rPr>
                <w:noProof/>
                <w:webHidden/>
              </w:rPr>
              <w:fldChar w:fldCharType="end"/>
            </w:r>
          </w:hyperlink>
        </w:p>
        <w:p w14:paraId="0D8E6E12" w14:textId="2B9CF096" w:rsidR="00064112" w:rsidRDefault="00064112">
          <w:pPr>
            <w:pStyle w:val="TOC2"/>
            <w:tabs>
              <w:tab w:val="left" w:pos="880"/>
              <w:tab w:val="right" w:leader="dot" w:pos="9016"/>
            </w:tabs>
            <w:rPr>
              <w:rFonts w:eastAsiaTheme="minorEastAsia"/>
              <w:noProof/>
              <w:lang w:eastAsia="en-IE"/>
            </w:rPr>
          </w:pPr>
          <w:hyperlink w:anchor="_Toc51596780" w:history="1">
            <w:r w:rsidRPr="00803C1E">
              <w:rPr>
                <w:rStyle w:val="Hyperlink"/>
                <w:noProof/>
              </w:rPr>
              <w:t>5.2.</w:t>
            </w:r>
            <w:r>
              <w:rPr>
                <w:rFonts w:eastAsiaTheme="minorEastAsia"/>
                <w:noProof/>
                <w:lang w:eastAsia="en-IE"/>
              </w:rPr>
              <w:tab/>
            </w:r>
            <w:r w:rsidRPr="00803C1E">
              <w:rPr>
                <w:rStyle w:val="Hyperlink"/>
                <w:noProof/>
              </w:rPr>
              <w:t>Credit Card Fraud – UI to Check Fraud Predictions</w:t>
            </w:r>
            <w:r>
              <w:rPr>
                <w:noProof/>
                <w:webHidden/>
              </w:rPr>
              <w:tab/>
            </w:r>
            <w:r>
              <w:rPr>
                <w:noProof/>
                <w:webHidden/>
              </w:rPr>
              <w:fldChar w:fldCharType="begin"/>
            </w:r>
            <w:r>
              <w:rPr>
                <w:noProof/>
                <w:webHidden/>
              </w:rPr>
              <w:instrText xml:space="preserve"> PAGEREF _Toc51596780 \h </w:instrText>
            </w:r>
            <w:r>
              <w:rPr>
                <w:noProof/>
                <w:webHidden/>
              </w:rPr>
            </w:r>
            <w:r>
              <w:rPr>
                <w:noProof/>
                <w:webHidden/>
              </w:rPr>
              <w:fldChar w:fldCharType="separate"/>
            </w:r>
            <w:r>
              <w:rPr>
                <w:noProof/>
                <w:webHidden/>
              </w:rPr>
              <w:t>43</w:t>
            </w:r>
            <w:r>
              <w:rPr>
                <w:noProof/>
                <w:webHidden/>
              </w:rPr>
              <w:fldChar w:fldCharType="end"/>
            </w:r>
          </w:hyperlink>
        </w:p>
        <w:p w14:paraId="2C216F7F" w14:textId="2D49C754" w:rsidR="00064112" w:rsidRDefault="00064112">
          <w:pPr>
            <w:pStyle w:val="TOC3"/>
            <w:tabs>
              <w:tab w:val="left" w:pos="1320"/>
              <w:tab w:val="right" w:leader="dot" w:pos="9016"/>
            </w:tabs>
            <w:rPr>
              <w:rFonts w:eastAsiaTheme="minorEastAsia"/>
              <w:noProof/>
              <w:lang w:eastAsia="en-IE"/>
            </w:rPr>
          </w:pPr>
          <w:hyperlink w:anchor="_Toc51596783" w:history="1">
            <w:r w:rsidRPr="00803C1E">
              <w:rPr>
                <w:rStyle w:val="Hyperlink"/>
                <w:noProof/>
                <w14:scene3d>
                  <w14:camera w14:prst="orthographicFront"/>
                  <w14:lightRig w14:rig="threePt" w14:dir="t">
                    <w14:rot w14:lat="0" w14:lon="0" w14:rev="0"/>
                  </w14:lightRig>
                </w14:scene3d>
              </w:rPr>
              <w:t>5.3.1.</w:t>
            </w:r>
            <w:r>
              <w:rPr>
                <w:rFonts w:eastAsiaTheme="minorEastAsia"/>
                <w:noProof/>
                <w:lang w:eastAsia="en-IE"/>
              </w:rPr>
              <w:tab/>
            </w:r>
            <w:r w:rsidRPr="00803C1E">
              <w:rPr>
                <w:rStyle w:val="Hyperlink"/>
                <w:noProof/>
              </w:rPr>
              <w:t>The User Interface for Fraud Detection</w:t>
            </w:r>
            <w:r>
              <w:rPr>
                <w:noProof/>
                <w:webHidden/>
              </w:rPr>
              <w:tab/>
            </w:r>
            <w:r>
              <w:rPr>
                <w:noProof/>
                <w:webHidden/>
              </w:rPr>
              <w:fldChar w:fldCharType="begin"/>
            </w:r>
            <w:r>
              <w:rPr>
                <w:noProof/>
                <w:webHidden/>
              </w:rPr>
              <w:instrText xml:space="preserve"> PAGEREF _Toc51596783 \h </w:instrText>
            </w:r>
            <w:r>
              <w:rPr>
                <w:noProof/>
                <w:webHidden/>
              </w:rPr>
            </w:r>
            <w:r>
              <w:rPr>
                <w:noProof/>
                <w:webHidden/>
              </w:rPr>
              <w:fldChar w:fldCharType="separate"/>
            </w:r>
            <w:r>
              <w:rPr>
                <w:noProof/>
                <w:webHidden/>
              </w:rPr>
              <w:t>43</w:t>
            </w:r>
            <w:r>
              <w:rPr>
                <w:noProof/>
                <w:webHidden/>
              </w:rPr>
              <w:fldChar w:fldCharType="end"/>
            </w:r>
          </w:hyperlink>
        </w:p>
        <w:p w14:paraId="19BF3581" w14:textId="0BAA16E7" w:rsidR="00064112" w:rsidRDefault="00064112">
          <w:pPr>
            <w:pStyle w:val="TOC3"/>
            <w:tabs>
              <w:tab w:val="left" w:pos="1320"/>
              <w:tab w:val="right" w:leader="dot" w:pos="9016"/>
            </w:tabs>
            <w:rPr>
              <w:rFonts w:eastAsiaTheme="minorEastAsia"/>
              <w:noProof/>
              <w:lang w:eastAsia="en-IE"/>
            </w:rPr>
          </w:pPr>
          <w:hyperlink w:anchor="_Toc51596784" w:history="1">
            <w:r w:rsidRPr="00803C1E">
              <w:rPr>
                <w:rStyle w:val="Hyperlink"/>
                <w:noProof/>
                <w14:scene3d>
                  <w14:camera w14:prst="orthographicFront"/>
                  <w14:lightRig w14:rig="threePt" w14:dir="t">
                    <w14:rot w14:lat="0" w14:lon="0" w14:rev="0"/>
                  </w14:lightRig>
                </w14:scene3d>
              </w:rPr>
              <w:t>5.3.2.</w:t>
            </w:r>
            <w:r>
              <w:rPr>
                <w:rFonts w:eastAsiaTheme="minorEastAsia"/>
                <w:noProof/>
                <w:lang w:eastAsia="en-IE"/>
              </w:rPr>
              <w:tab/>
            </w:r>
            <w:r w:rsidRPr="00803C1E">
              <w:rPr>
                <w:rStyle w:val="Hyperlink"/>
                <w:noProof/>
              </w:rPr>
              <w:t>How does the application access the production model?</w:t>
            </w:r>
            <w:r>
              <w:rPr>
                <w:noProof/>
                <w:webHidden/>
              </w:rPr>
              <w:tab/>
            </w:r>
            <w:r>
              <w:rPr>
                <w:noProof/>
                <w:webHidden/>
              </w:rPr>
              <w:fldChar w:fldCharType="begin"/>
            </w:r>
            <w:r>
              <w:rPr>
                <w:noProof/>
                <w:webHidden/>
              </w:rPr>
              <w:instrText xml:space="preserve"> PAGEREF _Toc51596784 \h </w:instrText>
            </w:r>
            <w:r>
              <w:rPr>
                <w:noProof/>
                <w:webHidden/>
              </w:rPr>
            </w:r>
            <w:r>
              <w:rPr>
                <w:noProof/>
                <w:webHidden/>
              </w:rPr>
              <w:fldChar w:fldCharType="separate"/>
            </w:r>
            <w:r>
              <w:rPr>
                <w:noProof/>
                <w:webHidden/>
              </w:rPr>
              <w:t>44</w:t>
            </w:r>
            <w:r>
              <w:rPr>
                <w:noProof/>
                <w:webHidden/>
              </w:rPr>
              <w:fldChar w:fldCharType="end"/>
            </w:r>
          </w:hyperlink>
        </w:p>
        <w:p w14:paraId="57744B96" w14:textId="50421868" w:rsidR="00064112" w:rsidRDefault="00064112">
          <w:pPr>
            <w:pStyle w:val="TOC2"/>
            <w:tabs>
              <w:tab w:val="left" w:pos="880"/>
              <w:tab w:val="right" w:leader="dot" w:pos="9016"/>
            </w:tabs>
            <w:rPr>
              <w:rFonts w:eastAsiaTheme="minorEastAsia"/>
              <w:noProof/>
              <w:lang w:eastAsia="en-IE"/>
            </w:rPr>
          </w:pPr>
          <w:hyperlink w:anchor="_Toc51596785" w:history="1">
            <w:r w:rsidRPr="00803C1E">
              <w:rPr>
                <w:rStyle w:val="Hyperlink"/>
                <w:noProof/>
              </w:rPr>
              <w:t>5.3.</w:t>
            </w:r>
            <w:r>
              <w:rPr>
                <w:rFonts w:eastAsiaTheme="minorEastAsia"/>
                <w:noProof/>
                <w:lang w:eastAsia="en-IE"/>
              </w:rPr>
              <w:tab/>
            </w:r>
            <w:r w:rsidRPr="00803C1E">
              <w:rPr>
                <w:rStyle w:val="Hyperlink"/>
                <w:noProof/>
              </w:rPr>
              <w:t>Shiny UI – Hosted Application</w:t>
            </w:r>
            <w:r>
              <w:rPr>
                <w:noProof/>
                <w:webHidden/>
              </w:rPr>
              <w:tab/>
            </w:r>
            <w:r>
              <w:rPr>
                <w:noProof/>
                <w:webHidden/>
              </w:rPr>
              <w:fldChar w:fldCharType="begin"/>
            </w:r>
            <w:r>
              <w:rPr>
                <w:noProof/>
                <w:webHidden/>
              </w:rPr>
              <w:instrText xml:space="preserve"> PAGEREF _Toc51596785 \h </w:instrText>
            </w:r>
            <w:r>
              <w:rPr>
                <w:noProof/>
                <w:webHidden/>
              </w:rPr>
            </w:r>
            <w:r>
              <w:rPr>
                <w:noProof/>
                <w:webHidden/>
              </w:rPr>
              <w:fldChar w:fldCharType="separate"/>
            </w:r>
            <w:r>
              <w:rPr>
                <w:noProof/>
                <w:webHidden/>
              </w:rPr>
              <w:t>48</w:t>
            </w:r>
            <w:r>
              <w:rPr>
                <w:noProof/>
                <w:webHidden/>
              </w:rPr>
              <w:fldChar w:fldCharType="end"/>
            </w:r>
          </w:hyperlink>
        </w:p>
        <w:p w14:paraId="23849C66" w14:textId="6223914A" w:rsidR="00064112" w:rsidRDefault="00064112">
          <w:pPr>
            <w:pStyle w:val="TOC1"/>
            <w:tabs>
              <w:tab w:val="left" w:pos="440"/>
              <w:tab w:val="right" w:leader="dot" w:pos="9016"/>
            </w:tabs>
            <w:rPr>
              <w:rFonts w:eastAsiaTheme="minorEastAsia"/>
              <w:noProof/>
              <w:lang w:eastAsia="en-IE"/>
            </w:rPr>
          </w:pPr>
          <w:hyperlink w:anchor="_Toc51596786" w:history="1">
            <w:r w:rsidRPr="00803C1E">
              <w:rPr>
                <w:rStyle w:val="Hyperlink"/>
                <w:noProof/>
              </w:rPr>
              <w:t>6.</w:t>
            </w:r>
            <w:r>
              <w:rPr>
                <w:rFonts w:eastAsiaTheme="minorEastAsia"/>
                <w:noProof/>
                <w:lang w:eastAsia="en-IE"/>
              </w:rPr>
              <w:tab/>
            </w:r>
            <w:r w:rsidRPr="00803C1E">
              <w:rPr>
                <w:rStyle w:val="Hyperlink"/>
                <w:noProof/>
              </w:rPr>
              <w:t>Testing and Results</w:t>
            </w:r>
            <w:r>
              <w:rPr>
                <w:noProof/>
                <w:webHidden/>
              </w:rPr>
              <w:tab/>
            </w:r>
            <w:r>
              <w:rPr>
                <w:noProof/>
                <w:webHidden/>
              </w:rPr>
              <w:fldChar w:fldCharType="begin"/>
            </w:r>
            <w:r>
              <w:rPr>
                <w:noProof/>
                <w:webHidden/>
              </w:rPr>
              <w:instrText xml:space="preserve"> PAGEREF _Toc51596786 \h </w:instrText>
            </w:r>
            <w:r>
              <w:rPr>
                <w:noProof/>
                <w:webHidden/>
              </w:rPr>
            </w:r>
            <w:r>
              <w:rPr>
                <w:noProof/>
                <w:webHidden/>
              </w:rPr>
              <w:fldChar w:fldCharType="separate"/>
            </w:r>
            <w:r>
              <w:rPr>
                <w:noProof/>
                <w:webHidden/>
              </w:rPr>
              <w:t>49</w:t>
            </w:r>
            <w:r>
              <w:rPr>
                <w:noProof/>
                <w:webHidden/>
              </w:rPr>
              <w:fldChar w:fldCharType="end"/>
            </w:r>
          </w:hyperlink>
        </w:p>
        <w:p w14:paraId="3170C5E7" w14:textId="3DC6CAC3" w:rsidR="00064112" w:rsidRDefault="00064112">
          <w:pPr>
            <w:pStyle w:val="TOC2"/>
            <w:tabs>
              <w:tab w:val="left" w:pos="880"/>
              <w:tab w:val="right" w:leader="dot" w:pos="9016"/>
            </w:tabs>
            <w:rPr>
              <w:rFonts w:eastAsiaTheme="minorEastAsia"/>
              <w:noProof/>
              <w:lang w:eastAsia="en-IE"/>
            </w:rPr>
          </w:pPr>
          <w:hyperlink w:anchor="_Toc51596787" w:history="1">
            <w:r w:rsidRPr="00803C1E">
              <w:rPr>
                <w:rStyle w:val="Hyperlink"/>
                <w:noProof/>
              </w:rPr>
              <w:t>6.1.</w:t>
            </w:r>
            <w:r>
              <w:rPr>
                <w:rFonts w:eastAsiaTheme="minorEastAsia"/>
                <w:noProof/>
                <w:lang w:eastAsia="en-IE"/>
              </w:rPr>
              <w:tab/>
            </w:r>
            <w:r w:rsidRPr="00803C1E">
              <w:rPr>
                <w:rStyle w:val="Hyperlink"/>
                <w:noProof/>
              </w:rPr>
              <w:t>User Story ‘Demos’ – Test Results and ‘Feedback’</w:t>
            </w:r>
            <w:r>
              <w:rPr>
                <w:noProof/>
                <w:webHidden/>
              </w:rPr>
              <w:tab/>
            </w:r>
            <w:r>
              <w:rPr>
                <w:noProof/>
                <w:webHidden/>
              </w:rPr>
              <w:fldChar w:fldCharType="begin"/>
            </w:r>
            <w:r>
              <w:rPr>
                <w:noProof/>
                <w:webHidden/>
              </w:rPr>
              <w:instrText xml:space="preserve"> PAGEREF _Toc51596787 \h </w:instrText>
            </w:r>
            <w:r>
              <w:rPr>
                <w:noProof/>
                <w:webHidden/>
              </w:rPr>
            </w:r>
            <w:r>
              <w:rPr>
                <w:noProof/>
                <w:webHidden/>
              </w:rPr>
              <w:fldChar w:fldCharType="separate"/>
            </w:r>
            <w:r>
              <w:rPr>
                <w:noProof/>
                <w:webHidden/>
              </w:rPr>
              <w:t>49</w:t>
            </w:r>
            <w:r>
              <w:rPr>
                <w:noProof/>
                <w:webHidden/>
              </w:rPr>
              <w:fldChar w:fldCharType="end"/>
            </w:r>
          </w:hyperlink>
        </w:p>
        <w:p w14:paraId="4E650862" w14:textId="6DB7C6DB" w:rsidR="00064112" w:rsidRDefault="00064112">
          <w:pPr>
            <w:pStyle w:val="TOC3"/>
            <w:tabs>
              <w:tab w:val="left" w:pos="1320"/>
              <w:tab w:val="right" w:leader="dot" w:pos="9016"/>
            </w:tabs>
            <w:rPr>
              <w:rFonts w:eastAsiaTheme="minorEastAsia"/>
              <w:noProof/>
              <w:lang w:eastAsia="en-IE"/>
            </w:rPr>
          </w:pPr>
          <w:hyperlink w:anchor="_Toc51596790" w:history="1">
            <w:r w:rsidRPr="00803C1E">
              <w:rPr>
                <w:rStyle w:val="Hyperlink"/>
                <w:noProof/>
                <w14:scene3d>
                  <w14:camera w14:prst="orthographicFront"/>
                  <w14:lightRig w14:rig="threePt" w14:dir="t">
                    <w14:rot w14:lat="0" w14:lon="0" w14:rev="0"/>
                  </w14:lightRig>
                </w14:scene3d>
              </w:rPr>
              <w:t>6.1.1.</w:t>
            </w:r>
            <w:r>
              <w:rPr>
                <w:rFonts w:eastAsiaTheme="minorEastAsia"/>
                <w:noProof/>
                <w:lang w:eastAsia="en-IE"/>
              </w:rPr>
              <w:tab/>
            </w:r>
            <w:r w:rsidRPr="00803C1E">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1596790 \h </w:instrText>
            </w:r>
            <w:r>
              <w:rPr>
                <w:noProof/>
                <w:webHidden/>
              </w:rPr>
            </w:r>
            <w:r>
              <w:rPr>
                <w:noProof/>
                <w:webHidden/>
              </w:rPr>
              <w:fldChar w:fldCharType="separate"/>
            </w:r>
            <w:r>
              <w:rPr>
                <w:noProof/>
                <w:webHidden/>
              </w:rPr>
              <w:t>49</w:t>
            </w:r>
            <w:r>
              <w:rPr>
                <w:noProof/>
                <w:webHidden/>
              </w:rPr>
              <w:fldChar w:fldCharType="end"/>
            </w:r>
          </w:hyperlink>
        </w:p>
        <w:p w14:paraId="14FF6CCC" w14:textId="339F4691" w:rsidR="00064112" w:rsidRDefault="00064112">
          <w:pPr>
            <w:pStyle w:val="TOC3"/>
            <w:tabs>
              <w:tab w:val="left" w:pos="1320"/>
              <w:tab w:val="right" w:leader="dot" w:pos="9016"/>
            </w:tabs>
            <w:rPr>
              <w:rFonts w:eastAsiaTheme="minorEastAsia"/>
              <w:noProof/>
              <w:lang w:eastAsia="en-IE"/>
            </w:rPr>
          </w:pPr>
          <w:hyperlink w:anchor="_Toc51596791" w:history="1">
            <w:r w:rsidRPr="00803C1E">
              <w:rPr>
                <w:rStyle w:val="Hyperlink"/>
                <w:noProof/>
                <w14:scene3d>
                  <w14:camera w14:prst="orthographicFront"/>
                  <w14:lightRig w14:rig="threePt" w14:dir="t">
                    <w14:rot w14:lat="0" w14:lon="0" w14:rev="0"/>
                  </w14:lightRig>
                </w14:scene3d>
              </w:rPr>
              <w:t>6.1.2.</w:t>
            </w:r>
            <w:r>
              <w:rPr>
                <w:rFonts w:eastAsiaTheme="minorEastAsia"/>
                <w:noProof/>
                <w:lang w:eastAsia="en-IE"/>
              </w:rPr>
              <w:tab/>
            </w:r>
            <w:r w:rsidRPr="00803C1E">
              <w:rPr>
                <w:rStyle w:val="Hyperlink"/>
                <w:noProof/>
              </w:rPr>
              <w:t>User Story 5: Basic Shiny App – Review and Evaluation</w:t>
            </w:r>
            <w:r>
              <w:rPr>
                <w:noProof/>
                <w:webHidden/>
              </w:rPr>
              <w:tab/>
            </w:r>
            <w:r>
              <w:rPr>
                <w:noProof/>
                <w:webHidden/>
              </w:rPr>
              <w:fldChar w:fldCharType="begin"/>
            </w:r>
            <w:r>
              <w:rPr>
                <w:noProof/>
                <w:webHidden/>
              </w:rPr>
              <w:instrText xml:space="preserve"> PAGEREF _Toc51596791 \h </w:instrText>
            </w:r>
            <w:r>
              <w:rPr>
                <w:noProof/>
                <w:webHidden/>
              </w:rPr>
            </w:r>
            <w:r>
              <w:rPr>
                <w:noProof/>
                <w:webHidden/>
              </w:rPr>
              <w:fldChar w:fldCharType="separate"/>
            </w:r>
            <w:r>
              <w:rPr>
                <w:noProof/>
                <w:webHidden/>
              </w:rPr>
              <w:t>50</w:t>
            </w:r>
            <w:r>
              <w:rPr>
                <w:noProof/>
                <w:webHidden/>
              </w:rPr>
              <w:fldChar w:fldCharType="end"/>
            </w:r>
          </w:hyperlink>
        </w:p>
        <w:p w14:paraId="25FD95BE" w14:textId="5F7C43BD" w:rsidR="00064112" w:rsidRDefault="00064112">
          <w:pPr>
            <w:pStyle w:val="TOC3"/>
            <w:tabs>
              <w:tab w:val="left" w:pos="1320"/>
              <w:tab w:val="right" w:leader="dot" w:pos="9016"/>
            </w:tabs>
            <w:rPr>
              <w:rFonts w:eastAsiaTheme="minorEastAsia"/>
              <w:noProof/>
              <w:lang w:eastAsia="en-IE"/>
            </w:rPr>
          </w:pPr>
          <w:hyperlink w:anchor="_Toc51596792" w:history="1">
            <w:r w:rsidRPr="00803C1E">
              <w:rPr>
                <w:rStyle w:val="Hyperlink"/>
                <w:noProof/>
                <w14:scene3d>
                  <w14:camera w14:prst="orthographicFront"/>
                  <w14:lightRig w14:rig="threePt" w14:dir="t">
                    <w14:rot w14:lat="0" w14:lon="0" w14:rev="0"/>
                  </w14:lightRig>
                </w14:scene3d>
              </w:rPr>
              <w:t>6.1.3.</w:t>
            </w:r>
            <w:r>
              <w:rPr>
                <w:rFonts w:eastAsiaTheme="minorEastAsia"/>
                <w:noProof/>
                <w:lang w:eastAsia="en-IE"/>
              </w:rPr>
              <w:tab/>
            </w:r>
            <w:r w:rsidRPr="00803C1E">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1596792 \h </w:instrText>
            </w:r>
            <w:r>
              <w:rPr>
                <w:noProof/>
                <w:webHidden/>
              </w:rPr>
            </w:r>
            <w:r>
              <w:rPr>
                <w:noProof/>
                <w:webHidden/>
              </w:rPr>
              <w:fldChar w:fldCharType="separate"/>
            </w:r>
            <w:r>
              <w:rPr>
                <w:noProof/>
                <w:webHidden/>
              </w:rPr>
              <w:t>51</w:t>
            </w:r>
            <w:r>
              <w:rPr>
                <w:noProof/>
                <w:webHidden/>
              </w:rPr>
              <w:fldChar w:fldCharType="end"/>
            </w:r>
          </w:hyperlink>
        </w:p>
        <w:p w14:paraId="0C666661" w14:textId="7F0CF1DB" w:rsidR="00064112" w:rsidRDefault="00064112">
          <w:pPr>
            <w:pStyle w:val="TOC3"/>
            <w:tabs>
              <w:tab w:val="left" w:pos="1320"/>
              <w:tab w:val="right" w:leader="dot" w:pos="9016"/>
            </w:tabs>
            <w:rPr>
              <w:rFonts w:eastAsiaTheme="minorEastAsia"/>
              <w:noProof/>
              <w:lang w:eastAsia="en-IE"/>
            </w:rPr>
          </w:pPr>
          <w:hyperlink w:anchor="_Toc51596793" w:history="1">
            <w:r w:rsidRPr="00803C1E">
              <w:rPr>
                <w:rStyle w:val="Hyperlink"/>
                <w:noProof/>
                <w14:scene3d>
                  <w14:camera w14:prst="orthographicFront"/>
                  <w14:lightRig w14:rig="threePt" w14:dir="t">
                    <w14:rot w14:lat="0" w14:lon="0" w14:rev="0"/>
                  </w14:lightRig>
                </w14:scene3d>
              </w:rPr>
              <w:t>6.1.4.</w:t>
            </w:r>
            <w:r>
              <w:rPr>
                <w:rFonts w:eastAsiaTheme="minorEastAsia"/>
                <w:noProof/>
                <w:lang w:eastAsia="en-IE"/>
              </w:rPr>
              <w:tab/>
            </w:r>
            <w:r w:rsidRPr="00803C1E">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1596793 \h </w:instrText>
            </w:r>
            <w:r>
              <w:rPr>
                <w:noProof/>
                <w:webHidden/>
              </w:rPr>
            </w:r>
            <w:r>
              <w:rPr>
                <w:noProof/>
                <w:webHidden/>
              </w:rPr>
              <w:fldChar w:fldCharType="separate"/>
            </w:r>
            <w:r>
              <w:rPr>
                <w:noProof/>
                <w:webHidden/>
              </w:rPr>
              <w:t>52</w:t>
            </w:r>
            <w:r>
              <w:rPr>
                <w:noProof/>
                <w:webHidden/>
              </w:rPr>
              <w:fldChar w:fldCharType="end"/>
            </w:r>
          </w:hyperlink>
        </w:p>
        <w:p w14:paraId="4F724E3C" w14:textId="3581FD24" w:rsidR="00064112" w:rsidRDefault="00064112">
          <w:pPr>
            <w:pStyle w:val="TOC3"/>
            <w:tabs>
              <w:tab w:val="left" w:pos="1320"/>
              <w:tab w:val="right" w:leader="dot" w:pos="9016"/>
            </w:tabs>
            <w:rPr>
              <w:rFonts w:eastAsiaTheme="minorEastAsia"/>
              <w:noProof/>
              <w:lang w:eastAsia="en-IE"/>
            </w:rPr>
          </w:pPr>
          <w:hyperlink w:anchor="_Toc51596794" w:history="1">
            <w:r w:rsidRPr="00803C1E">
              <w:rPr>
                <w:rStyle w:val="Hyperlink"/>
                <w:noProof/>
                <w14:scene3d>
                  <w14:camera w14:prst="orthographicFront"/>
                  <w14:lightRig w14:rig="threePt" w14:dir="t">
                    <w14:rot w14:lat="0" w14:lon="0" w14:rev="0"/>
                  </w14:lightRig>
                </w14:scene3d>
              </w:rPr>
              <w:t>6.1.5.</w:t>
            </w:r>
            <w:r>
              <w:rPr>
                <w:rFonts w:eastAsiaTheme="minorEastAsia"/>
                <w:noProof/>
                <w:lang w:eastAsia="en-IE"/>
              </w:rPr>
              <w:tab/>
            </w:r>
            <w:r w:rsidRPr="00803C1E">
              <w:rPr>
                <w:rStyle w:val="Hyperlink"/>
                <w:noProof/>
              </w:rPr>
              <w:t>User Story 8: Enhanced UI – Review and Evaluation</w:t>
            </w:r>
            <w:r>
              <w:rPr>
                <w:noProof/>
                <w:webHidden/>
              </w:rPr>
              <w:tab/>
            </w:r>
            <w:r>
              <w:rPr>
                <w:noProof/>
                <w:webHidden/>
              </w:rPr>
              <w:fldChar w:fldCharType="begin"/>
            </w:r>
            <w:r>
              <w:rPr>
                <w:noProof/>
                <w:webHidden/>
              </w:rPr>
              <w:instrText xml:space="preserve"> PAGEREF _Toc51596794 \h </w:instrText>
            </w:r>
            <w:r>
              <w:rPr>
                <w:noProof/>
                <w:webHidden/>
              </w:rPr>
            </w:r>
            <w:r>
              <w:rPr>
                <w:noProof/>
                <w:webHidden/>
              </w:rPr>
              <w:fldChar w:fldCharType="separate"/>
            </w:r>
            <w:r>
              <w:rPr>
                <w:noProof/>
                <w:webHidden/>
              </w:rPr>
              <w:t>53</w:t>
            </w:r>
            <w:r>
              <w:rPr>
                <w:noProof/>
                <w:webHidden/>
              </w:rPr>
              <w:fldChar w:fldCharType="end"/>
            </w:r>
          </w:hyperlink>
        </w:p>
        <w:p w14:paraId="6F303A12" w14:textId="2AC389FF" w:rsidR="00064112" w:rsidRDefault="00064112">
          <w:pPr>
            <w:pStyle w:val="TOC3"/>
            <w:tabs>
              <w:tab w:val="left" w:pos="1320"/>
              <w:tab w:val="right" w:leader="dot" w:pos="9016"/>
            </w:tabs>
            <w:rPr>
              <w:rFonts w:eastAsiaTheme="minorEastAsia"/>
              <w:noProof/>
              <w:lang w:eastAsia="en-IE"/>
            </w:rPr>
          </w:pPr>
          <w:hyperlink w:anchor="_Toc51596795" w:history="1">
            <w:r w:rsidRPr="00803C1E">
              <w:rPr>
                <w:rStyle w:val="Hyperlink"/>
                <w:noProof/>
                <w14:scene3d>
                  <w14:camera w14:prst="orthographicFront"/>
                  <w14:lightRig w14:rig="threePt" w14:dir="t">
                    <w14:rot w14:lat="0" w14:lon="0" w14:rev="0"/>
                  </w14:lightRig>
                </w14:scene3d>
              </w:rPr>
              <w:t>6.1.6.</w:t>
            </w:r>
            <w:r>
              <w:rPr>
                <w:rFonts w:eastAsiaTheme="minorEastAsia"/>
                <w:noProof/>
                <w:lang w:eastAsia="en-IE"/>
              </w:rPr>
              <w:tab/>
            </w:r>
            <w:r w:rsidRPr="00803C1E">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1596795 \h </w:instrText>
            </w:r>
            <w:r>
              <w:rPr>
                <w:noProof/>
                <w:webHidden/>
              </w:rPr>
            </w:r>
            <w:r>
              <w:rPr>
                <w:noProof/>
                <w:webHidden/>
              </w:rPr>
              <w:fldChar w:fldCharType="separate"/>
            </w:r>
            <w:r>
              <w:rPr>
                <w:noProof/>
                <w:webHidden/>
              </w:rPr>
              <w:t>54</w:t>
            </w:r>
            <w:r>
              <w:rPr>
                <w:noProof/>
                <w:webHidden/>
              </w:rPr>
              <w:fldChar w:fldCharType="end"/>
            </w:r>
          </w:hyperlink>
        </w:p>
        <w:p w14:paraId="2830C26C" w14:textId="56A7D692" w:rsidR="00064112" w:rsidRDefault="00064112">
          <w:pPr>
            <w:pStyle w:val="TOC2"/>
            <w:tabs>
              <w:tab w:val="left" w:pos="880"/>
              <w:tab w:val="right" w:leader="dot" w:pos="9016"/>
            </w:tabs>
            <w:rPr>
              <w:rFonts w:eastAsiaTheme="minorEastAsia"/>
              <w:noProof/>
              <w:lang w:eastAsia="en-IE"/>
            </w:rPr>
          </w:pPr>
          <w:hyperlink w:anchor="_Toc51596796" w:history="1">
            <w:r w:rsidRPr="00803C1E">
              <w:rPr>
                <w:rStyle w:val="Hyperlink"/>
                <w:noProof/>
              </w:rPr>
              <w:t>6.2.</w:t>
            </w:r>
            <w:r>
              <w:rPr>
                <w:rFonts w:eastAsiaTheme="minorEastAsia"/>
                <w:noProof/>
                <w:lang w:eastAsia="en-IE"/>
              </w:rPr>
              <w:tab/>
            </w:r>
            <w:r w:rsidRPr="00803C1E">
              <w:rPr>
                <w:rStyle w:val="Hyperlink"/>
                <w:noProof/>
              </w:rPr>
              <w:t>Final Project Assessment: A Critical Evaluation</w:t>
            </w:r>
            <w:r>
              <w:rPr>
                <w:noProof/>
                <w:webHidden/>
              </w:rPr>
              <w:tab/>
            </w:r>
            <w:r>
              <w:rPr>
                <w:noProof/>
                <w:webHidden/>
              </w:rPr>
              <w:fldChar w:fldCharType="begin"/>
            </w:r>
            <w:r>
              <w:rPr>
                <w:noProof/>
                <w:webHidden/>
              </w:rPr>
              <w:instrText xml:space="preserve"> PAGEREF _Toc51596796 \h </w:instrText>
            </w:r>
            <w:r>
              <w:rPr>
                <w:noProof/>
                <w:webHidden/>
              </w:rPr>
            </w:r>
            <w:r>
              <w:rPr>
                <w:noProof/>
                <w:webHidden/>
              </w:rPr>
              <w:fldChar w:fldCharType="separate"/>
            </w:r>
            <w:r>
              <w:rPr>
                <w:noProof/>
                <w:webHidden/>
              </w:rPr>
              <w:t>55</w:t>
            </w:r>
            <w:r>
              <w:rPr>
                <w:noProof/>
                <w:webHidden/>
              </w:rPr>
              <w:fldChar w:fldCharType="end"/>
            </w:r>
          </w:hyperlink>
        </w:p>
        <w:p w14:paraId="719F62B4" w14:textId="0272E44E" w:rsidR="00064112" w:rsidRDefault="00064112">
          <w:pPr>
            <w:pStyle w:val="TOC2"/>
            <w:tabs>
              <w:tab w:val="left" w:pos="880"/>
              <w:tab w:val="right" w:leader="dot" w:pos="9016"/>
            </w:tabs>
            <w:rPr>
              <w:rFonts w:eastAsiaTheme="minorEastAsia"/>
              <w:noProof/>
              <w:lang w:eastAsia="en-IE"/>
            </w:rPr>
          </w:pPr>
          <w:hyperlink w:anchor="_Toc51596797" w:history="1">
            <w:r w:rsidRPr="00803C1E">
              <w:rPr>
                <w:rStyle w:val="Hyperlink"/>
                <w:noProof/>
              </w:rPr>
              <w:t>6.3.</w:t>
            </w:r>
            <w:r>
              <w:rPr>
                <w:rFonts w:eastAsiaTheme="minorEastAsia"/>
                <w:noProof/>
                <w:lang w:eastAsia="en-IE"/>
              </w:rPr>
              <w:tab/>
            </w:r>
            <w:r w:rsidRPr="00803C1E">
              <w:rPr>
                <w:rStyle w:val="Hyperlink"/>
                <w:noProof/>
              </w:rPr>
              <w:t>Project Plan 2020: Final Status – 25</w:t>
            </w:r>
            <w:r w:rsidRPr="00803C1E">
              <w:rPr>
                <w:rStyle w:val="Hyperlink"/>
                <w:noProof/>
                <w:vertAlign w:val="superscript"/>
              </w:rPr>
              <w:t>th</w:t>
            </w:r>
            <w:r w:rsidRPr="00803C1E">
              <w:rPr>
                <w:rStyle w:val="Hyperlink"/>
                <w:noProof/>
              </w:rPr>
              <w:t xml:space="preserve"> September 2020</w:t>
            </w:r>
            <w:r>
              <w:rPr>
                <w:noProof/>
                <w:webHidden/>
              </w:rPr>
              <w:tab/>
            </w:r>
            <w:r>
              <w:rPr>
                <w:noProof/>
                <w:webHidden/>
              </w:rPr>
              <w:fldChar w:fldCharType="begin"/>
            </w:r>
            <w:r>
              <w:rPr>
                <w:noProof/>
                <w:webHidden/>
              </w:rPr>
              <w:instrText xml:space="preserve"> PAGEREF _Toc51596797 \h </w:instrText>
            </w:r>
            <w:r>
              <w:rPr>
                <w:noProof/>
                <w:webHidden/>
              </w:rPr>
            </w:r>
            <w:r>
              <w:rPr>
                <w:noProof/>
                <w:webHidden/>
              </w:rPr>
              <w:fldChar w:fldCharType="separate"/>
            </w:r>
            <w:r>
              <w:rPr>
                <w:noProof/>
                <w:webHidden/>
              </w:rPr>
              <w:t>56</w:t>
            </w:r>
            <w:r>
              <w:rPr>
                <w:noProof/>
                <w:webHidden/>
              </w:rPr>
              <w:fldChar w:fldCharType="end"/>
            </w:r>
          </w:hyperlink>
        </w:p>
        <w:p w14:paraId="0A9A7972" w14:textId="0571899D" w:rsidR="00064112" w:rsidRDefault="00064112">
          <w:pPr>
            <w:pStyle w:val="TOC1"/>
            <w:tabs>
              <w:tab w:val="left" w:pos="440"/>
              <w:tab w:val="right" w:leader="dot" w:pos="9016"/>
            </w:tabs>
            <w:rPr>
              <w:rFonts w:eastAsiaTheme="minorEastAsia"/>
              <w:noProof/>
              <w:lang w:eastAsia="en-IE"/>
            </w:rPr>
          </w:pPr>
          <w:hyperlink w:anchor="_Toc51596798" w:history="1">
            <w:r w:rsidRPr="00803C1E">
              <w:rPr>
                <w:rStyle w:val="Hyperlink"/>
                <w:noProof/>
              </w:rPr>
              <w:t>7.</w:t>
            </w:r>
            <w:r>
              <w:rPr>
                <w:rFonts w:eastAsiaTheme="minorEastAsia"/>
                <w:noProof/>
                <w:lang w:eastAsia="en-IE"/>
              </w:rPr>
              <w:tab/>
            </w:r>
            <w:r w:rsidRPr="00803C1E">
              <w:rPr>
                <w:rStyle w:val="Hyperlink"/>
                <w:noProof/>
              </w:rPr>
              <w:t>Project Location and User Guide</w:t>
            </w:r>
            <w:r>
              <w:rPr>
                <w:noProof/>
                <w:webHidden/>
              </w:rPr>
              <w:tab/>
            </w:r>
            <w:r>
              <w:rPr>
                <w:noProof/>
                <w:webHidden/>
              </w:rPr>
              <w:fldChar w:fldCharType="begin"/>
            </w:r>
            <w:r>
              <w:rPr>
                <w:noProof/>
                <w:webHidden/>
              </w:rPr>
              <w:instrText xml:space="preserve"> PAGEREF _Toc51596798 \h </w:instrText>
            </w:r>
            <w:r>
              <w:rPr>
                <w:noProof/>
                <w:webHidden/>
              </w:rPr>
            </w:r>
            <w:r>
              <w:rPr>
                <w:noProof/>
                <w:webHidden/>
              </w:rPr>
              <w:fldChar w:fldCharType="separate"/>
            </w:r>
            <w:r>
              <w:rPr>
                <w:noProof/>
                <w:webHidden/>
              </w:rPr>
              <w:t>57</w:t>
            </w:r>
            <w:r>
              <w:rPr>
                <w:noProof/>
                <w:webHidden/>
              </w:rPr>
              <w:fldChar w:fldCharType="end"/>
            </w:r>
          </w:hyperlink>
        </w:p>
        <w:p w14:paraId="6331CD2C" w14:textId="7F5BEF5A" w:rsidR="00064112" w:rsidRDefault="00064112">
          <w:pPr>
            <w:pStyle w:val="TOC2"/>
            <w:tabs>
              <w:tab w:val="left" w:pos="880"/>
              <w:tab w:val="right" w:leader="dot" w:pos="9016"/>
            </w:tabs>
            <w:rPr>
              <w:rFonts w:eastAsiaTheme="minorEastAsia"/>
              <w:noProof/>
              <w:lang w:eastAsia="en-IE"/>
            </w:rPr>
          </w:pPr>
          <w:hyperlink w:anchor="_Toc51596799" w:history="1">
            <w:r w:rsidRPr="00803C1E">
              <w:rPr>
                <w:rStyle w:val="Hyperlink"/>
                <w:noProof/>
              </w:rPr>
              <w:t>7.1.</w:t>
            </w:r>
            <w:r>
              <w:rPr>
                <w:rFonts w:eastAsiaTheme="minorEastAsia"/>
                <w:noProof/>
                <w:lang w:eastAsia="en-IE"/>
              </w:rPr>
              <w:tab/>
            </w:r>
            <w:r w:rsidRPr="00803C1E">
              <w:rPr>
                <w:rStyle w:val="Hyperlink"/>
                <w:noProof/>
              </w:rPr>
              <w:t>Credit Card Fraud Application: ShinyIO Location</w:t>
            </w:r>
            <w:r>
              <w:rPr>
                <w:noProof/>
                <w:webHidden/>
              </w:rPr>
              <w:tab/>
            </w:r>
            <w:r>
              <w:rPr>
                <w:noProof/>
                <w:webHidden/>
              </w:rPr>
              <w:fldChar w:fldCharType="begin"/>
            </w:r>
            <w:r>
              <w:rPr>
                <w:noProof/>
                <w:webHidden/>
              </w:rPr>
              <w:instrText xml:space="preserve"> PAGEREF _Toc51596799 \h </w:instrText>
            </w:r>
            <w:r>
              <w:rPr>
                <w:noProof/>
                <w:webHidden/>
              </w:rPr>
            </w:r>
            <w:r>
              <w:rPr>
                <w:noProof/>
                <w:webHidden/>
              </w:rPr>
              <w:fldChar w:fldCharType="separate"/>
            </w:r>
            <w:r>
              <w:rPr>
                <w:noProof/>
                <w:webHidden/>
              </w:rPr>
              <w:t>57</w:t>
            </w:r>
            <w:r>
              <w:rPr>
                <w:noProof/>
                <w:webHidden/>
              </w:rPr>
              <w:fldChar w:fldCharType="end"/>
            </w:r>
          </w:hyperlink>
        </w:p>
        <w:p w14:paraId="08990B1F" w14:textId="54D07062" w:rsidR="00064112" w:rsidRDefault="00064112">
          <w:pPr>
            <w:pStyle w:val="TOC2"/>
            <w:tabs>
              <w:tab w:val="left" w:pos="880"/>
              <w:tab w:val="right" w:leader="dot" w:pos="9016"/>
            </w:tabs>
            <w:rPr>
              <w:rFonts w:eastAsiaTheme="minorEastAsia"/>
              <w:noProof/>
              <w:lang w:eastAsia="en-IE"/>
            </w:rPr>
          </w:pPr>
          <w:hyperlink w:anchor="_Toc51596800" w:history="1">
            <w:r w:rsidRPr="00803C1E">
              <w:rPr>
                <w:rStyle w:val="Hyperlink"/>
                <w:noProof/>
              </w:rPr>
              <w:t>7.2.</w:t>
            </w:r>
            <w:r>
              <w:rPr>
                <w:rFonts w:eastAsiaTheme="minorEastAsia"/>
                <w:noProof/>
                <w:lang w:eastAsia="en-IE"/>
              </w:rPr>
              <w:tab/>
            </w:r>
            <w:r w:rsidRPr="00803C1E">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1596800 \h </w:instrText>
            </w:r>
            <w:r>
              <w:rPr>
                <w:noProof/>
                <w:webHidden/>
              </w:rPr>
            </w:r>
            <w:r>
              <w:rPr>
                <w:noProof/>
                <w:webHidden/>
              </w:rPr>
              <w:fldChar w:fldCharType="separate"/>
            </w:r>
            <w:r>
              <w:rPr>
                <w:noProof/>
                <w:webHidden/>
              </w:rPr>
              <w:t>57</w:t>
            </w:r>
            <w:r>
              <w:rPr>
                <w:noProof/>
                <w:webHidden/>
              </w:rPr>
              <w:fldChar w:fldCharType="end"/>
            </w:r>
          </w:hyperlink>
        </w:p>
        <w:p w14:paraId="724C5A95" w14:textId="55BE82D0" w:rsidR="00064112" w:rsidRDefault="00064112">
          <w:pPr>
            <w:pStyle w:val="TOC1"/>
            <w:tabs>
              <w:tab w:val="left" w:pos="440"/>
              <w:tab w:val="right" w:leader="dot" w:pos="9016"/>
            </w:tabs>
            <w:rPr>
              <w:rFonts w:eastAsiaTheme="minorEastAsia"/>
              <w:noProof/>
              <w:lang w:eastAsia="en-IE"/>
            </w:rPr>
          </w:pPr>
          <w:hyperlink w:anchor="_Toc51596801" w:history="1">
            <w:r w:rsidRPr="00803C1E">
              <w:rPr>
                <w:rStyle w:val="Hyperlink"/>
                <w:noProof/>
              </w:rPr>
              <w:t>8.</w:t>
            </w:r>
            <w:r>
              <w:rPr>
                <w:rFonts w:eastAsiaTheme="minorEastAsia"/>
                <w:noProof/>
                <w:lang w:eastAsia="en-IE"/>
              </w:rPr>
              <w:tab/>
            </w:r>
            <w:r w:rsidRPr="00803C1E">
              <w:rPr>
                <w:rStyle w:val="Hyperlink"/>
                <w:noProof/>
              </w:rPr>
              <w:t>Project Conclusions</w:t>
            </w:r>
            <w:r>
              <w:rPr>
                <w:noProof/>
                <w:webHidden/>
              </w:rPr>
              <w:tab/>
            </w:r>
            <w:r>
              <w:rPr>
                <w:noProof/>
                <w:webHidden/>
              </w:rPr>
              <w:fldChar w:fldCharType="begin"/>
            </w:r>
            <w:r>
              <w:rPr>
                <w:noProof/>
                <w:webHidden/>
              </w:rPr>
              <w:instrText xml:space="preserve"> PAGEREF _Toc51596801 \h </w:instrText>
            </w:r>
            <w:r>
              <w:rPr>
                <w:noProof/>
                <w:webHidden/>
              </w:rPr>
            </w:r>
            <w:r>
              <w:rPr>
                <w:noProof/>
                <w:webHidden/>
              </w:rPr>
              <w:fldChar w:fldCharType="separate"/>
            </w:r>
            <w:r>
              <w:rPr>
                <w:noProof/>
                <w:webHidden/>
              </w:rPr>
              <w:t>58</w:t>
            </w:r>
            <w:r>
              <w:rPr>
                <w:noProof/>
                <w:webHidden/>
              </w:rPr>
              <w:fldChar w:fldCharType="end"/>
            </w:r>
          </w:hyperlink>
        </w:p>
        <w:p w14:paraId="763BFA6A" w14:textId="57A1C919" w:rsidR="00064112" w:rsidRDefault="00064112">
          <w:pPr>
            <w:pStyle w:val="TOC2"/>
            <w:tabs>
              <w:tab w:val="left" w:pos="880"/>
              <w:tab w:val="right" w:leader="dot" w:pos="9016"/>
            </w:tabs>
            <w:rPr>
              <w:rFonts w:eastAsiaTheme="minorEastAsia"/>
              <w:noProof/>
              <w:lang w:eastAsia="en-IE"/>
            </w:rPr>
          </w:pPr>
          <w:hyperlink w:anchor="_Toc51596802" w:history="1">
            <w:r w:rsidRPr="00803C1E">
              <w:rPr>
                <w:rStyle w:val="Hyperlink"/>
                <w:noProof/>
              </w:rPr>
              <w:t>8.1.</w:t>
            </w:r>
            <w:r>
              <w:rPr>
                <w:rFonts w:eastAsiaTheme="minorEastAsia"/>
                <w:noProof/>
                <w:lang w:eastAsia="en-IE"/>
              </w:rPr>
              <w:tab/>
            </w:r>
            <w:r w:rsidRPr="00803C1E">
              <w:rPr>
                <w:rStyle w:val="Hyperlink"/>
                <w:noProof/>
              </w:rPr>
              <w:t>Where Project Goals Achieved?</w:t>
            </w:r>
            <w:r>
              <w:rPr>
                <w:noProof/>
                <w:webHidden/>
              </w:rPr>
              <w:tab/>
            </w:r>
            <w:r>
              <w:rPr>
                <w:noProof/>
                <w:webHidden/>
              </w:rPr>
              <w:fldChar w:fldCharType="begin"/>
            </w:r>
            <w:r>
              <w:rPr>
                <w:noProof/>
                <w:webHidden/>
              </w:rPr>
              <w:instrText xml:space="preserve"> PAGEREF _Toc51596802 \h </w:instrText>
            </w:r>
            <w:r>
              <w:rPr>
                <w:noProof/>
                <w:webHidden/>
              </w:rPr>
            </w:r>
            <w:r>
              <w:rPr>
                <w:noProof/>
                <w:webHidden/>
              </w:rPr>
              <w:fldChar w:fldCharType="separate"/>
            </w:r>
            <w:r>
              <w:rPr>
                <w:noProof/>
                <w:webHidden/>
              </w:rPr>
              <w:t>58</w:t>
            </w:r>
            <w:r>
              <w:rPr>
                <w:noProof/>
                <w:webHidden/>
              </w:rPr>
              <w:fldChar w:fldCharType="end"/>
            </w:r>
          </w:hyperlink>
        </w:p>
        <w:p w14:paraId="7602B11C" w14:textId="024951C4" w:rsidR="00064112" w:rsidRDefault="00064112">
          <w:pPr>
            <w:pStyle w:val="TOC2"/>
            <w:tabs>
              <w:tab w:val="left" w:pos="880"/>
              <w:tab w:val="right" w:leader="dot" w:pos="9016"/>
            </w:tabs>
            <w:rPr>
              <w:rFonts w:eastAsiaTheme="minorEastAsia"/>
              <w:noProof/>
              <w:lang w:eastAsia="en-IE"/>
            </w:rPr>
          </w:pPr>
          <w:hyperlink w:anchor="_Toc51596803" w:history="1">
            <w:r w:rsidRPr="00803C1E">
              <w:rPr>
                <w:rStyle w:val="Hyperlink"/>
                <w:noProof/>
              </w:rPr>
              <w:t>8.2.</w:t>
            </w:r>
            <w:r>
              <w:rPr>
                <w:rFonts w:eastAsiaTheme="minorEastAsia"/>
                <w:noProof/>
                <w:lang w:eastAsia="en-IE"/>
              </w:rPr>
              <w:tab/>
            </w:r>
            <w:r w:rsidRPr="00803C1E">
              <w:rPr>
                <w:rStyle w:val="Hyperlink"/>
                <w:noProof/>
              </w:rPr>
              <w:t>Future Design/Deployment Considerations</w:t>
            </w:r>
            <w:r>
              <w:rPr>
                <w:noProof/>
                <w:webHidden/>
              </w:rPr>
              <w:tab/>
            </w:r>
            <w:r>
              <w:rPr>
                <w:noProof/>
                <w:webHidden/>
              </w:rPr>
              <w:fldChar w:fldCharType="begin"/>
            </w:r>
            <w:r>
              <w:rPr>
                <w:noProof/>
                <w:webHidden/>
              </w:rPr>
              <w:instrText xml:space="preserve"> PAGEREF _Toc51596803 \h </w:instrText>
            </w:r>
            <w:r>
              <w:rPr>
                <w:noProof/>
                <w:webHidden/>
              </w:rPr>
            </w:r>
            <w:r>
              <w:rPr>
                <w:noProof/>
                <w:webHidden/>
              </w:rPr>
              <w:fldChar w:fldCharType="separate"/>
            </w:r>
            <w:r>
              <w:rPr>
                <w:noProof/>
                <w:webHidden/>
              </w:rPr>
              <w:t>59</w:t>
            </w:r>
            <w:r>
              <w:rPr>
                <w:noProof/>
                <w:webHidden/>
              </w:rPr>
              <w:fldChar w:fldCharType="end"/>
            </w:r>
          </w:hyperlink>
        </w:p>
        <w:p w14:paraId="60518212" w14:textId="50CB10C9" w:rsidR="00064112" w:rsidRDefault="00064112">
          <w:pPr>
            <w:pStyle w:val="TOC1"/>
            <w:tabs>
              <w:tab w:val="left" w:pos="440"/>
              <w:tab w:val="right" w:leader="dot" w:pos="9016"/>
            </w:tabs>
            <w:rPr>
              <w:rFonts w:eastAsiaTheme="minorEastAsia"/>
              <w:noProof/>
              <w:lang w:eastAsia="en-IE"/>
            </w:rPr>
          </w:pPr>
          <w:hyperlink w:anchor="_Toc51596804" w:history="1">
            <w:r w:rsidRPr="00803C1E">
              <w:rPr>
                <w:rStyle w:val="Hyperlink"/>
                <w:noProof/>
              </w:rPr>
              <w:t>9.</w:t>
            </w:r>
            <w:r>
              <w:rPr>
                <w:rFonts w:eastAsiaTheme="minorEastAsia"/>
                <w:noProof/>
                <w:lang w:eastAsia="en-IE"/>
              </w:rPr>
              <w:tab/>
            </w:r>
            <w:r w:rsidRPr="00803C1E">
              <w:rPr>
                <w:rStyle w:val="Hyperlink"/>
                <w:noProof/>
              </w:rPr>
              <w:t>Appendices</w:t>
            </w:r>
            <w:r>
              <w:rPr>
                <w:noProof/>
                <w:webHidden/>
              </w:rPr>
              <w:tab/>
            </w:r>
            <w:r>
              <w:rPr>
                <w:noProof/>
                <w:webHidden/>
              </w:rPr>
              <w:fldChar w:fldCharType="begin"/>
            </w:r>
            <w:r>
              <w:rPr>
                <w:noProof/>
                <w:webHidden/>
              </w:rPr>
              <w:instrText xml:space="preserve"> PAGEREF _Toc51596804 \h </w:instrText>
            </w:r>
            <w:r>
              <w:rPr>
                <w:noProof/>
                <w:webHidden/>
              </w:rPr>
            </w:r>
            <w:r>
              <w:rPr>
                <w:noProof/>
                <w:webHidden/>
              </w:rPr>
              <w:fldChar w:fldCharType="separate"/>
            </w:r>
            <w:r>
              <w:rPr>
                <w:noProof/>
                <w:webHidden/>
              </w:rPr>
              <w:t>61</w:t>
            </w:r>
            <w:r>
              <w:rPr>
                <w:noProof/>
                <w:webHidden/>
              </w:rPr>
              <w:fldChar w:fldCharType="end"/>
            </w:r>
          </w:hyperlink>
        </w:p>
        <w:p w14:paraId="31F7D2F8" w14:textId="36DF3CBA" w:rsidR="00064112" w:rsidRDefault="00064112">
          <w:pPr>
            <w:pStyle w:val="TOC2"/>
            <w:tabs>
              <w:tab w:val="left" w:pos="880"/>
              <w:tab w:val="right" w:leader="dot" w:pos="9016"/>
            </w:tabs>
            <w:rPr>
              <w:rFonts w:eastAsiaTheme="minorEastAsia"/>
              <w:noProof/>
              <w:lang w:eastAsia="en-IE"/>
            </w:rPr>
          </w:pPr>
          <w:hyperlink w:anchor="_Toc51596805" w:history="1">
            <w:r w:rsidRPr="00803C1E">
              <w:rPr>
                <w:rStyle w:val="Hyperlink"/>
                <w:noProof/>
              </w:rPr>
              <w:t>9.1.</w:t>
            </w:r>
            <w:r>
              <w:rPr>
                <w:rFonts w:eastAsiaTheme="minorEastAsia"/>
                <w:noProof/>
                <w:lang w:eastAsia="en-IE"/>
              </w:rPr>
              <w:tab/>
            </w:r>
            <w:r w:rsidRPr="00803C1E">
              <w:rPr>
                <w:rStyle w:val="Hyperlink"/>
                <w:noProof/>
              </w:rPr>
              <w:t>Shiny R Application Code Files</w:t>
            </w:r>
            <w:r>
              <w:rPr>
                <w:noProof/>
                <w:webHidden/>
              </w:rPr>
              <w:tab/>
            </w:r>
            <w:r>
              <w:rPr>
                <w:noProof/>
                <w:webHidden/>
              </w:rPr>
              <w:fldChar w:fldCharType="begin"/>
            </w:r>
            <w:r>
              <w:rPr>
                <w:noProof/>
                <w:webHidden/>
              </w:rPr>
              <w:instrText xml:space="preserve"> PAGEREF _Toc51596805 \h </w:instrText>
            </w:r>
            <w:r>
              <w:rPr>
                <w:noProof/>
                <w:webHidden/>
              </w:rPr>
            </w:r>
            <w:r>
              <w:rPr>
                <w:noProof/>
                <w:webHidden/>
              </w:rPr>
              <w:fldChar w:fldCharType="separate"/>
            </w:r>
            <w:r>
              <w:rPr>
                <w:noProof/>
                <w:webHidden/>
              </w:rPr>
              <w:t>61</w:t>
            </w:r>
            <w:r>
              <w:rPr>
                <w:noProof/>
                <w:webHidden/>
              </w:rPr>
              <w:fldChar w:fldCharType="end"/>
            </w:r>
          </w:hyperlink>
        </w:p>
        <w:p w14:paraId="0B653330" w14:textId="6255CDBF" w:rsidR="00064112" w:rsidRDefault="00064112">
          <w:pPr>
            <w:pStyle w:val="TOC3"/>
            <w:tabs>
              <w:tab w:val="left" w:pos="1320"/>
              <w:tab w:val="right" w:leader="dot" w:pos="9016"/>
            </w:tabs>
            <w:rPr>
              <w:rFonts w:eastAsiaTheme="minorEastAsia"/>
              <w:noProof/>
              <w:lang w:eastAsia="en-IE"/>
            </w:rPr>
          </w:pPr>
          <w:hyperlink w:anchor="_Toc51596810" w:history="1">
            <w:r w:rsidRPr="00803C1E">
              <w:rPr>
                <w:rStyle w:val="Hyperlink"/>
                <w:noProof/>
                <w14:scene3d>
                  <w14:camera w14:prst="orthographicFront"/>
                  <w14:lightRig w14:rig="threePt" w14:dir="t">
                    <w14:rot w14:lat="0" w14:lon="0" w14:rev="0"/>
                  </w14:lightRig>
                </w14:scene3d>
              </w:rPr>
              <w:t>9.1.1.</w:t>
            </w:r>
            <w:r>
              <w:rPr>
                <w:rFonts w:eastAsiaTheme="minorEastAsia"/>
                <w:noProof/>
                <w:lang w:eastAsia="en-IE"/>
              </w:rPr>
              <w:tab/>
            </w:r>
            <w:r w:rsidRPr="00803C1E">
              <w:rPr>
                <w:rStyle w:val="Hyperlink"/>
                <w:noProof/>
              </w:rPr>
              <w:t>Diagram: The RStudio Cloud Environment</w:t>
            </w:r>
            <w:r>
              <w:rPr>
                <w:noProof/>
                <w:webHidden/>
              </w:rPr>
              <w:tab/>
            </w:r>
            <w:r>
              <w:rPr>
                <w:noProof/>
                <w:webHidden/>
              </w:rPr>
              <w:fldChar w:fldCharType="begin"/>
            </w:r>
            <w:r>
              <w:rPr>
                <w:noProof/>
                <w:webHidden/>
              </w:rPr>
              <w:instrText xml:space="preserve"> PAGEREF _Toc51596810 \h </w:instrText>
            </w:r>
            <w:r>
              <w:rPr>
                <w:noProof/>
                <w:webHidden/>
              </w:rPr>
            </w:r>
            <w:r>
              <w:rPr>
                <w:noProof/>
                <w:webHidden/>
              </w:rPr>
              <w:fldChar w:fldCharType="separate"/>
            </w:r>
            <w:r>
              <w:rPr>
                <w:noProof/>
                <w:webHidden/>
              </w:rPr>
              <w:t>61</w:t>
            </w:r>
            <w:r>
              <w:rPr>
                <w:noProof/>
                <w:webHidden/>
              </w:rPr>
              <w:fldChar w:fldCharType="end"/>
            </w:r>
          </w:hyperlink>
        </w:p>
        <w:p w14:paraId="446969AA" w14:textId="653C4DDE" w:rsidR="00064112" w:rsidRDefault="00064112">
          <w:pPr>
            <w:pStyle w:val="TOC3"/>
            <w:tabs>
              <w:tab w:val="left" w:pos="1320"/>
              <w:tab w:val="right" w:leader="dot" w:pos="9016"/>
            </w:tabs>
            <w:rPr>
              <w:rFonts w:eastAsiaTheme="minorEastAsia"/>
              <w:noProof/>
              <w:lang w:eastAsia="en-IE"/>
            </w:rPr>
          </w:pPr>
          <w:hyperlink w:anchor="_Toc51596811" w:history="1">
            <w:r w:rsidRPr="00803C1E">
              <w:rPr>
                <w:rStyle w:val="Hyperlink"/>
                <w:noProof/>
                <w14:scene3d>
                  <w14:camera w14:prst="orthographicFront"/>
                  <w14:lightRig w14:rig="threePt" w14:dir="t">
                    <w14:rot w14:lat="0" w14:lon="0" w14:rev="0"/>
                  </w14:lightRig>
                </w14:scene3d>
              </w:rPr>
              <w:t>9.1.2.</w:t>
            </w:r>
            <w:r>
              <w:rPr>
                <w:rFonts w:eastAsiaTheme="minorEastAsia"/>
                <w:noProof/>
                <w:lang w:eastAsia="en-IE"/>
              </w:rPr>
              <w:tab/>
            </w:r>
            <w:r w:rsidRPr="00803C1E">
              <w:rPr>
                <w:rStyle w:val="Hyperlink"/>
                <w:noProof/>
              </w:rPr>
              <w:t>The Shiny UI Code – Data Visualisations – Source Code</w:t>
            </w:r>
            <w:r>
              <w:rPr>
                <w:noProof/>
                <w:webHidden/>
              </w:rPr>
              <w:tab/>
            </w:r>
            <w:r>
              <w:rPr>
                <w:noProof/>
                <w:webHidden/>
              </w:rPr>
              <w:fldChar w:fldCharType="begin"/>
            </w:r>
            <w:r>
              <w:rPr>
                <w:noProof/>
                <w:webHidden/>
              </w:rPr>
              <w:instrText xml:space="preserve"> PAGEREF _Toc51596811 \h </w:instrText>
            </w:r>
            <w:r>
              <w:rPr>
                <w:noProof/>
                <w:webHidden/>
              </w:rPr>
            </w:r>
            <w:r>
              <w:rPr>
                <w:noProof/>
                <w:webHidden/>
              </w:rPr>
              <w:fldChar w:fldCharType="separate"/>
            </w:r>
            <w:r>
              <w:rPr>
                <w:noProof/>
                <w:webHidden/>
              </w:rPr>
              <w:t>62</w:t>
            </w:r>
            <w:r>
              <w:rPr>
                <w:noProof/>
                <w:webHidden/>
              </w:rPr>
              <w:fldChar w:fldCharType="end"/>
            </w:r>
          </w:hyperlink>
        </w:p>
        <w:p w14:paraId="1B078590" w14:textId="4D2A75FB" w:rsidR="00064112" w:rsidRDefault="00064112">
          <w:pPr>
            <w:pStyle w:val="TOC3"/>
            <w:tabs>
              <w:tab w:val="left" w:pos="1320"/>
              <w:tab w:val="right" w:leader="dot" w:pos="9016"/>
            </w:tabs>
            <w:rPr>
              <w:rFonts w:eastAsiaTheme="minorEastAsia"/>
              <w:noProof/>
              <w:lang w:eastAsia="en-IE"/>
            </w:rPr>
          </w:pPr>
          <w:hyperlink w:anchor="_Toc51596812" w:history="1">
            <w:r w:rsidRPr="00803C1E">
              <w:rPr>
                <w:rStyle w:val="Hyperlink"/>
                <w:noProof/>
                <w14:scene3d>
                  <w14:camera w14:prst="orthographicFront"/>
                  <w14:lightRig w14:rig="threePt" w14:dir="t">
                    <w14:rot w14:lat="0" w14:lon="0" w14:rev="0"/>
                  </w14:lightRig>
                </w14:scene3d>
              </w:rPr>
              <w:t>9.1.3.</w:t>
            </w:r>
            <w:r>
              <w:rPr>
                <w:rFonts w:eastAsiaTheme="minorEastAsia"/>
                <w:noProof/>
                <w:lang w:eastAsia="en-IE"/>
              </w:rPr>
              <w:tab/>
            </w:r>
            <w:r w:rsidRPr="00803C1E">
              <w:rPr>
                <w:rStyle w:val="Hyperlink"/>
                <w:noProof/>
              </w:rPr>
              <w:t>The R Source Code – Transaction Fraud Detection</w:t>
            </w:r>
            <w:r>
              <w:rPr>
                <w:noProof/>
                <w:webHidden/>
              </w:rPr>
              <w:tab/>
            </w:r>
            <w:r>
              <w:rPr>
                <w:noProof/>
                <w:webHidden/>
              </w:rPr>
              <w:fldChar w:fldCharType="begin"/>
            </w:r>
            <w:r>
              <w:rPr>
                <w:noProof/>
                <w:webHidden/>
              </w:rPr>
              <w:instrText xml:space="preserve"> PAGEREF _Toc51596812 \h </w:instrText>
            </w:r>
            <w:r>
              <w:rPr>
                <w:noProof/>
                <w:webHidden/>
              </w:rPr>
            </w:r>
            <w:r>
              <w:rPr>
                <w:noProof/>
                <w:webHidden/>
              </w:rPr>
              <w:fldChar w:fldCharType="separate"/>
            </w:r>
            <w:r>
              <w:rPr>
                <w:noProof/>
                <w:webHidden/>
              </w:rPr>
              <w:t>81</w:t>
            </w:r>
            <w:r>
              <w:rPr>
                <w:noProof/>
                <w:webHidden/>
              </w:rPr>
              <w:fldChar w:fldCharType="end"/>
            </w:r>
          </w:hyperlink>
        </w:p>
        <w:p w14:paraId="0A9BA0E2" w14:textId="2EDBAB75" w:rsidR="00064112" w:rsidRDefault="00064112">
          <w:pPr>
            <w:pStyle w:val="TOC3"/>
            <w:tabs>
              <w:tab w:val="left" w:pos="1320"/>
              <w:tab w:val="right" w:leader="dot" w:pos="9016"/>
            </w:tabs>
            <w:rPr>
              <w:rFonts w:eastAsiaTheme="minorEastAsia"/>
              <w:noProof/>
              <w:lang w:eastAsia="en-IE"/>
            </w:rPr>
          </w:pPr>
          <w:hyperlink w:anchor="_Toc51596813" w:history="1">
            <w:r w:rsidRPr="00803C1E">
              <w:rPr>
                <w:rStyle w:val="Hyperlink"/>
                <w:noProof/>
                <w14:scene3d>
                  <w14:camera w14:prst="orthographicFront"/>
                  <w14:lightRig w14:rig="threePt" w14:dir="t">
                    <w14:rot w14:lat="0" w14:lon="0" w14:rev="0"/>
                  </w14:lightRig>
                </w14:scene3d>
              </w:rPr>
              <w:t>9.1.4.</w:t>
            </w:r>
            <w:r>
              <w:rPr>
                <w:rFonts w:eastAsiaTheme="minorEastAsia"/>
                <w:noProof/>
                <w:lang w:eastAsia="en-IE"/>
              </w:rPr>
              <w:tab/>
            </w:r>
            <w:r w:rsidRPr="00803C1E">
              <w:rPr>
                <w:rStyle w:val="Hyperlink"/>
                <w:noProof/>
              </w:rPr>
              <w:t>The R Source Code – Loading Data for Visualisations</w:t>
            </w:r>
            <w:r>
              <w:rPr>
                <w:noProof/>
                <w:webHidden/>
              </w:rPr>
              <w:tab/>
            </w:r>
            <w:r>
              <w:rPr>
                <w:noProof/>
                <w:webHidden/>
              </w:rPr>
              <w:fldChar w:fldCharType="begin"/>
            </w:r>
            <w:r>
              <w:rPr>
                <w:noProof/>
                <w:webHidden/>
              </w:rPr>
              <w:instrText xml:space="preserve"> PAGEREF _Toc51596813 \h </w:instrText>
            </w:r>
            <w:r>
              <w:rPr>
                <w:noProof/>
                <w:webHidden/>
              </w:rPr>
            </w:r>
            <w:r>
              <w:rPr>
                <w:noProof/>
                <w:webHidden/>
              </w:rPr>
              <w:fldChar w:fldCharType="separate"/>
            </w:r>
            <w:r>
              <w:rPr>
                <w:noProof/>
                <w:webHidden/>
              </w:rPr>
              <w:t>91</w:t>
            </w:r>
            <w:r>
              <w:rPr>
                <w:noProof/>
                <w:webHidden/>
              </w:rPr>
              <w:fldChar w:fldCharType="end"/>
            </w:r>
          </w:hyperlink>
        </w:p>
        <w:p w14:paraId="0F77C117" w14:textId="5EC833D1" w:rsidR="00064112" w:rsidRDefault="00064112">
          <w:pPr>
            <w:pStyle w:val="TOC2"/>
            <w:tabs>
              <w:tab w:val="left" w:pos="880"/>
              <w:tab w:val="right" w:leader="dot" w:pos="9016"/>
            </w:tabs>
            <w:rPr>
              <w:rFonts w:eastAsiaTheme="minorEastAsia"/>
              <w:noProof/>
              <w:lang w:eastAsia="en-IE"/>
            </w:rPr>
          </w:pPr>
          <w:hyperlink w:anchor="_Toc51596814" w:history="1">
            <w:r w:rsidRPr="00803C1E">
              <w:rPr>
                <w:rStyle w:val="Hyperlink"/>
                <w:noProof/>
              </w:rPr>
              <w:t>9.2.</w:t>
            </w:r>
            <w:r>
              <w:rPr>
                <w:rFonts w:eastAsiaTheme="minorEastAsia"/>
                <w:noProof/>
                <w:lang w:eastAsia="en-IE"/>
              </w:rPr>
              <w:tab/>
            </w:r>
            <w:r w:rsidRPr="00803C1E">
              <w:rPr>
                <w:rStyle w:val="Hyperlink"/>
                <w:noProof/>
              </w:rPr>
              <w:t>Azure Machine Learning Classic Studio Experiments</w:t>
            </w:r>
            <w:r>
              <w:rPr>
                <w:noProof/>
                <w:webHidden/>
              </w:rPr>
              <w:tab/>
            </w:r>
            <w:r>
              <w:rPr>
                <w:noProof/>
                <w:webHidden/>
              </w:rPr>
              <w:fldChar w:fldCharType="begin"/>
            </w:r>
            <w:r>
              <w:rPr>
                <w:noProof/>
                <w:webHidden/>
              </w:rPr>
              <w:instrText xml:space="preserve"> PAGEREF _Toc51596814 \h </w:instrText>
            </w:r>
            <w:r>
              <w:rPr>
                <w:noProof/>
                <w:webHidden/>
              </w:rPr>
            </w:r>
            <w:r>
              <w:rPr>
                <w:noProof/>
                <w:webHidden/>
              </w:rPr>
              <w:fldChar w:fldCharType="separate"/>
            </w:r>
            <w:r>
              <w:rPr>
                <w:noProof/>
                <w:webHidden/>
              </w:rPr>
              <w:t>93</w:t>
            </w:r>
            <w:r>
              <w:rPr>
                <w:noProof/>
                <w:webHidden/>
              </w:rPr>
              <w:fldChar w:fldCharType="end"/>
            </w:r>
          </w:hyperlink>
        </w:p>
        <w:p w14:paraId="003751AC" w14:textId="58CE7A30" w:rsidR="00064112" w:rsidRDefault="00064112">
          <w:pPr>
            <w:pStyle w:val="TOC3"/>
            <w:tabs>
              <w:tab w:val="left" w:pos="1320"/>
              <w:tab w:val="right" w:leader="dot" w:pos="9016"/>
            </w:tabs>
            <w:rPr>
              <w:rFonts w:eastAsiaTheme="minorEastAsia"/>
              <w:noProof/>
              <w:lang w:eastAsia="en-IE"/>
            </w:rPr>
          </w:pPr>
          <w:hyperlink w:anchor="_Toc51596816" w:history="1">
            <w:r w:rsidRPr="00803C1E">
              <w:rPr>
                <w:rStyle w:val="Hyperlink"/>
                <w:noProof/>
                <w14:scene3d>
                  <w14:camera w14:prst="orthographicFront"/>
                  <w14:lightRig w14:rig="threePt" w14:dir="t">
                    <w14:rot w14:lat="0" w14:lon="0" w14:rev="0"/>
                  </w14:lightRig>
                </w14:scene3d>
              </w:rPr>
              <w:t>9.2.1.</w:t>
            </w:r>
            <w:r>
              <w:rPr>
                <w:rFonts w:eastAsiaTheme="minorEastAsia"/>
                <w:noProof/>
                <w:lang w:eastAsia="en-IE"/>
              </w:rPr>
              <w:tab/>
            </w:r>
            <w:r w:rsidRPr="00803C1E">
              <w:rPr>
                <w:rStyle w:val="Hyperlink"/>
                <w:noProof/>
              </w:rPr>
              <w:t>Experiment 1: Breakdown</w:t>
            </w:r>
            <w:r>
              <w:rPr>
                <w:noProof/>
                <w:webHidden/>
              </w:rPr>
              <w:tab/>
            </w:r>
            <w:r>
              <w:rPr>
                <w:noProof/>
                <w:webHidden/>
              </w:rPr>
              <w:fldChar w:fldCharType="begin"/>
            </w:r>
            <w:r>
              <w:rPr>
                <w:noProof/>
                <w:webHidden/>
              </w:rPr>
              <w:instrText xml:space="preserve"> PAGEREF _Toc51596816 \h </w:instrText>
            </w:r>
            <w:r>
              <w:rPr>
                <w:noProof/>
                <w:webHidden/>
              </w:rPr>
            </w:r>
            <w:r>
              <w:rPr>
                <w:noProof/>
                <w:webHidden/>
              </w:rPr>
              <w:fldChar w:fldCharType="separate"/>
            </w:r>
            <w:r>
              <w:rPr>
                <w:noProof/>
                <w:webHidden/>
              </w:rPr>
              <w:t>93</w:t>
            </w:r>
            <w:r>
              <w:rPr>
                <w:noProof/>
                <w:webHidden/>
              </w:rPr>
              <w:fldChar w:fldCharType="end"/>
            </w:r>
          </w:hyperlink>
        </w:p>
        <w:p w14:paraId="6544DD71" w14:textId="4BAE07A6" w:rsidR="00064112" w:rsidRDefault="00064112">
          <w:pPr>
            <w:pStyle w:val="TOC3"/>
            <w:tabs>
              <w:tab w:val="left" w:pos="1320"/>
              <w:tab w:val="right" w:leader="dot" w:pos="9016"/>
            </w:tabs>
            <w:rPr>
              <w:rFonts w:eastAsiaTheme="minorEastAsia"/>
              <w:noProof/>
              <w:lang w:eastAsia="en-IE"/>
            </w:rPr>
          </w:pPr>
          <w:hyperlink w:anchor="_Toc51596817" w:history="1">
            <w:r w:rsidRPr="00803C1E">
              <w:rPr>
                <w:rStyle w:val="Hyperlink"/>
                <w:noProof/>
                <w14:scene3d>
                  <w14:camera w14:prst="orthographicFront"/>
                  <w14:lightRig w14:rig="threePt" w14:dir="t">
                    <w14:rot w14:lat="0" w14:lon="0" w14:rev="0"/>
                  </w14:lightRig>
                </w14:scene3d>
              </w:rPr>
              <w:t>9.2.2.</w:t>
            </w:r>
            <w:r>
              <w:rPr>
                <w:rFonts w:eastAsiaTheme="minorEastAsia"/>
                <w:noProof/>
                <w:lang w:eastAsia="en-IE"/>
              </w:rPr>
              <w:tab/>
            </w:r>
            <w:r w:rsidRPr="00803C1E">
              <w:rPr>
                <w:rStyle w:val="Hyperlink"/>
                <w:noProof/>
              </w:rPr>
              <w:t>Experiment 2: Breakdown</w:t>
            </w:r>
            <w:r>
              <w:rPr>
                <w:noProof/>
                <w:webHidden/>
              </w:rPr>
              <w:tab/>
            </w:r>
            <w:r>
              <w:rPr>
                <w:noProof/>
                <w:webHidden/>
              </w:rPr>
              <w:fldChar w:fldCharType="begin"/>
            </w:r>
            <w:r>
              <w:rPr>
                <w:noProof/>
                <w:webHidden/>
              </w:rPr>
              <w:instrText xml:space="preserve"> PAGEREF _Toc51596817 \h </w:instrText>
            </w:r>
            <w:r>
              <w:rPr>
                <w:noProof/>
                <w:webHidden/>
              </w:rPr>
            </w:r>
            <w:r>
              <w:rPr>
                <w:noProof/>
                <w:webHidden/>
              </w:rPr>
              <w:fldChar w:fldCharType="separate"/>
            </w:r>
            <w:r>
              <w:rPr>
                <w:noProof/>
                <w:webHidden/>
              </w:rPr>
              <w:t>98</w:t>
            </w:r>
            <w:r>
              <w:rPr>
                <w:noProof/>
                <w:webHidden/>
              </w:rPr>
              <w:fldChar w:fldCharType="end"/>
            </w:r>
          </w:hyperlink>
        </w:p>
        <w:p w14:paraId="1DF02D78" w14:textId="2308BA0A" w:rsidR="00064112" w:rsidRDefault="00064112">
          <w:pPr>
            <w:pStyle w:val="TOC3"/>
            <w:tabs>
              <w:tab w:val="left" w:pos="1320"/>
              <w:tab w:val="right" w:leader="dot" w:pos="9016"/>
            </w:tabs>
            <w:rPr>
              <w:rFonts w:eastAsiaTheme="minorEastAsia"/>
              <w:noProof/>
              <w:lang w:eastAsia="en-IE"/>
            </w:rPr>
          </w:pPr>
          <w:hyperlink w:anchor="_Toc51596818" w:history="1">
            <w:r w:rsidRPr="00803C1E">
              <w:rPr>
                <w:rStyle w:val="Hyperlink"/>
                <w:noProof/>
                <w14:scene3d>
                  <w14:camera w14:prst="orthographicFront"/>
                  <w14:lightRig w14:rig="threePt" w14:dir="t">
                    <w14:rot w14:lat="0" w14:lon="0" w14:rev="0"/>
                  </w14:lightRig>
                </w14:scene3d>
              </w:rPr>
              <w:t>9.2.3.</w:t>
            </w:r>
            <w:r>
              <w:rPr>
                <w:rFonts w:eastAsiaTheme="minorEastAsia"/>
                <w:noProof/>
                <w:lang w:eastAsia="en-IE"/>
              </w:rPr>
              <w:tab/>
            </w:r>
            <w:r w:rsidRPr="00803C1E">
              <w:rPr>
                <w:rStyle w:val="Hyperlink"/>
                <w:noProof/>
              </w:rPr>
              <w:t>Experiment 3: Breakdown</w:t>
            </w:r>
            <w:r>
              <w:rPr>
                <w:noProof/>
                <w:webHidden/>
              </w:rPr>
              <w:tab/>
            </w:r>
            <w:r>
              <w:rPr>
                <w:noProof/>
                <w:webHidden/>
              </w:rPr>
              <w:fldChar w:fldCharType="begin"/>
            </w:r>
            <w:r>
              <w:rPr>
                <w:noProof/>
                <w:webHidden/>
              </w:rPr>
              <w:instrText xml:space="preserve"> PAGEREF _Toc51596818 \h </w:instrText>
            </w:r>
            <w:r>
              <w:rPr>
                <w:noProof/>
                <w:webHidden/>
              </w:rPr>
            </w:r>
            <w:r>
              <w:rPr>
                <w:noProof/>
                <w:webHidden/>
              </w:rPr>
              <w:fldChar w:fldCharType="separate"/>
            </w:r>
            <w:r>
              <w:rPr>
                <w:noProof/>
                <w:webHidden/>
              </w:rPr>
              <w:t>102</w:t>
            </w:r>
            <w:r>
              <w:rPr>
                <w:noProof/>
                <w:webHidden/>
              </w:rPr>
              <w:fldChar w:fldCharType="end"/>
            </w:r>
          </w:hyperlink>
        </w:p>
        <w:p w14:paraId="220D084C" w14:textId="73B3269F" w:rsidR="00064112" w:rsidRDefault="00064112">
          <w:pPr>
            <w:pStyle w:val="TOC3"/>
            <w:tabs>
              <w:tab w:val="left" w:pos="1320"/>
              <w:tab w:val="right" w:leader="dot" w:pos="9016"/>
            </w:tabs>
            <w:rPr>
              <w:rFonts w:eastAsiaTheme="minorEastAsia"/>
              <w:noProof/>
              <w:lang w:eastAsia="en-IE"/>
            </w:rPr>
          </w:pPr>
          <w:hyperlink w:anchor="_Toc51596819" w:history="1">
            <w:r w:rsidRPr="00803C1E">
              <w:rPr>
                <w:rStyle w:val="Hyperlink"/>
                <w:noProof/>
                <w14:scene3d>
                  <w14:camera w14:prst="orthographicFront"/>
                  <w14:lightRig w14:rig="threePt" w14:dir="t">
                    <w14:rot w14:lat="0" w14:lon="0" w14:rev="0"/>
                  </w14:lightRig>
                </w14:scene3d>
              </w:rPr>
              <w:t>9.2.4.</w:t>
            </w:r>
            <w:r>
              <w:rPr>
                <w:rFonts w:eastAsiaTheme="minorEastAsia"/>
                <w:noProof/>
                <w:lang w:eastAsia="en-IE"/>
              </w:rPr>
              <w:tab/>
            </w:r>
            <w:r w:rsidRPr="00803C1E">
              <w:rPr>
                <w:rStyle w:val="Hyperlink"/>
                <w:noProof/>
              </w:rPr>
              <w:t>Experiment 4: Breakdown</w:t>
            </w:r>
            <w:r>
              <w:rPr>
                <w:noProof/>
                <w:webHidden/>
              </w:rPr>
              <w:tab/>
            </w:r>
            <w:r>
              <w:rPr>
                <w:noProof/>
                <w:webHidden/>
              </w:rPr>
              <w:fldChar w:fldCharType="begin"/>
            </w:r>
            <w:r>
              <w:rPr>
                <w:noProof/>
                <w:webHidden/>
              </w:rPr>
              <w:instrText xml:space="preserve"> PAGEREF _Toc51596819 \h </w:instrText>
            </w:r>
            <w:r>
              <w:rPr>
                <w:noProof/>
                <w:webHidden/>
              </w:rPr>
            </w:r>
            <w:r>
              <w:rPr>
                <w:noProof/>
                <w:webHidden/>
              </w:rPr>
              <w:fldChar w:fldCharType="separate"/>
            </w:r>
            <w:r>
              <w:rPr>
                <w:noProof/>
                <w:webHidden/>
              </w:rPr>
              <w:t>105</w:t>
            </w:r>
            <w:r>
              <w:rPr>
                <w:noProof/>
                <w:webHidden/>
              </w:rPr>
              <w:fldChar w:fldCharType="end"/>
            </w:r>
          </w:hyperlink>
        </w:p>
        <w:p w14:paraId="69040BD2" w14:textId="3587A36E" w:rsidR="00064112" w:rsidRDefault="00064112">
          <w:pPr>
            <w:pStyle w:val="TOC3"/>
            <w:tabs>
              <w:tab w:val="left" w:pos="1320"/>
              <w:tab w:val="right" w:leader="dot" w:pos="9016"/>
            </w:tabs>
            <w:rPr>
              <w:rFonts w:eastAsiaTheme="minorEastAsia"/>
              <w:noProof/>
              <w:lang w:eastAsia="en-IE"/>
            </w:rPr>
          </w:pPr>
          <w:hyperlink w:anchor="_Toc51596820" w:history="1">
            <w:r w:rsidRPr="00803C1E">
              <w:rPr>
                <w:rStyle w:val="Hyperlink"/>
                <w:noProof/>
                <w14:scene3d>
                  <w14:camera w14:prst="orthographicFront"/>
                  <w14:lightRig w14:rig="threePt" w14:dir="t">
                    <w14:rot w14:lat="0" w14:lon="0" w14:rev="0"/>
                  </w14:lightRig>
                </w14:scene3d>
              </w:rPr>
              <w:t>9.2.5.</w:t>
            </w:r>
            <w:r>
              <w:rPr>
                <w:rFonts w:eastAsiaTheme="minorEastAsia"/>
                <w:noProof/>
                <w:lang w:eastAsia="en-IE"/>
              </w:rPr>
              <w:tab/>
            </w:r>
            <w:r w:rsidRPr="00803C1E">
              <w:rPr>
                <w:rStyle w:val="Hyperlink"/>
                <w:noProof/>
              </w:rPr>
              <w:t>Experiment 5: Breakdown</w:t>
            </w:r>
            <w:r>
              <w:rPr>
                <w:noProof/>
                <w:webHidden/>
              </w:rPr>
              <w:tab/>
            </w:r>
            <w:r>
              <w:rPr>
                <w:noProof/>
                <w:webHidden/>
              </w:rPr>
              <w:fldChar w:fldCharType="begin"/>
            </w:r>
            <w:r>
              <w:rPr>
                <w:noProof/>
                <w:webHidden/>
              </w:rPr>
              <w:instrText xml:space="preserve"> PAGEREF _Toc51596820 \h </w:instrText>
            </w:r>
            <w:r>
              <w:rPr>
                <w:noProof/>
                <w:webHidden/>
              </w:rPr>
            </w:r>
            <w:r>
              <w:rPr>
                <w:noProof/>
                <w:webHidden/>
              </w:rPr>
              <w:fldChar w:fldCharType="separate"/>
            </w:r>
            <w:r>
              <w:rPr>
                <w:noProof/>
                <w:webHidden/>
              </w:rPr>
              <w:t>107</w:t>
            </w:r>
            <w:r>
              <w:rPr>
                <w:noProof/>
                <w:webHidden/>
              </w:rPr>
              <w:fldChar w:fldCharType="end"/>
            </w:r>
          </w:hyperlink>
        </w:p>
        <w:p w14:paraId="5B466AAD" w14:textId="247CC589" w:rsidR="00064112" w:rsidRDefault="00064112">
          <w:pPr>
            <w:pStyle w:val="TOC3"/>
            <w:tabs>
              <w:tab w:val="left" w:pos="1320"/>
              <w:tab w:val="right" w:leader="dot" w:pos="9016"/>
            </w:tabs>
            <w:rPr>
              <w:rFonts w:eastAsiaTheme="minorEastAsia"/>
              <w:noProof/>
              <w:lang w:eastAsia="en-IE"/>
            </w:rPr>
          </w:pPr>
          <w:hyperlink w:anchor="_Toc51596821" w:history="1">
            <w:r w:rsidRPr="00803C1E">
              <w:rPr>
                <w:rStyle w:val="Hyperlink"/>
                <w:noProof/>
                <w14:scene3d>
                  <w14:camera w14:prst="orthographicFront"/>
                  <w14:lightRig w14:rig="threePt" w14:dir="t">
                    <w14:rot w14:lat="0" w14:lon="0" w14:rev="0"/>
                  </w14:lightRig>
                </w14:scene3d>
              </w:rPr>
              <w:t>9.2.6.</w:t>
            </w:r>
            <w:r>
              <w:rPr>
                <w:rFonts w:eastAsiaTheme="minorEastAsia"/>
                <w:noProof/>
                <w:lang w:eastAsia="en-IE"/>
              </w:rPr>
              <w:tab/>
            </w:r>
            <w:r w:rsidRPr="00803C1E">
              <w:rPr>
                <w:rStyle w:val="Hyperlink"/>
                <w:noProof/>
              </w:rPr>
              <w:t>Experiment 6: Breakdown</w:t>
            </w:r>
            <w:r>
              <w:rPr>
                <w:noProof/>
                <w:webHidden/>
              </w:rPr>
              <w:tab/>
            </w:r>
            <w:r>
              <w:rPr>
                <w:noProof/>
                <w:webHidden/>
              </w:rPr>
              <w:fldChar w:fldCharType="begin"/>
            </w:r>
            <w:r>
              <w:rPr>
                <w:noProof/>
                <w:webHidden/>
              </w:rPr>
              <w:instrText xml:space="preserve"> PAGEREF _Toc51596821 \h </w:instrText>
            </w:r>
            <w:r>
              <w:rPr>
                <w:noProof/>
                <w:webHidden/>
              </w:rPr>
            </w:r>
            <w:r>
              <w:rPr>
                <w:noProof/>
                <w:webHidden/>
              </w:rPr>
              <w:fldChar w:fldCharType="separate"/>
            </w:r>
            <w:r>
              <w:rPr>
                <w:noProof/>
                <w:webHidden/>
              </w:rPr>
              <w:t>109</w:t>
            </w:r>
            <w:r>
              <w:rPr>
                <w:noProof/>
                <w:webHidden/>
              </w:rPr>
              <w:fldChar w:fldCharType="end"/>
            </w:r>
          </w:hyperlink>
        </w:p>
        <w:p w14:paraId="37776490" w14:textId="54DB16AF" w:rsidR="00064112" w:rsidRDefault="00064112">
          <w:pPr>
            <w:pStyle w:val="TOC3"/>
            <w:tabs>
              <w:tab w:val="left" w:pos="1320"/>
              <w:tab w:val="right" w:leader="dot" w:pos="9016"/>
            </w:tabs>
            <w:rPr>
              <w:rFonts w:eastAsiaTheme="minorEastAsia"/>
              <w:noProof/>
              <w:lang w:eastAsia="en-IE"/>
            </w:rPr>
          </w:pPr>
          <w:hyperlink w:anchor="_Toc51596822" w:history="1">
            <w:r w:rsidRPr="00803C1E">
              <w:rPr>
                <w:rStyle w:val="Hyperlink"/>
                <w:noProof/>
                <w14:scene3d>
                  <w14:camera w14:prst="orthographicFront"/>
                  <w14:lightRig w14:rig="threePt" w14:dir="t">
                    <w14:rot w14:lat="0" w14:lon="0" w14:rev="0"/>
                  </w14:lightRig>
                </w14:scene3d>
              </w:rPr>
              <w:t>9.2.7.</w:t>
            </w:r>
            <w:r>
              <w:rPr>
                <w:rFonts w:eastAsiaTheme="minorEastAsia"/>
                <w:noProof/>
                <w:lang w:eastAsia="en-IE"/>
              </w:rPr>
              <w:tab/>
            </w:r>
            <w:r w:rsidRPr="00803C1E">
              <w:rPr>
                <w:rStyle w:val="Hyperlink"/>
                <w:noProof/>
              </w:rPr>
              <w:t>Experiment 7: Breakdown</w:t>
            </w:r>
            <w:r>
              <w:rPr>
                <w:noProof/>
                <w:webHidden/>
              </w:rPr>
              <w:tab/>
            </w:r>
            <w:r>
              <w:rPr>
                <w:noProof/>
                <w:webHidden/>
              </w:rPr>
              <w:fldChar w:fldCharType="begin"/>
            </w:r>
            <w:r>
              <w:rPr>
                <w:noProof/>
                <w:webHidden/>
              </w:rPr>
              <w:instrText xml:space="preserve"> PAGEREF _Toc51596822 \h </w:instrText>
            </w:r>
            <w:r>
              <w:rPr>
                <w:noProof/>
                <w:webHidden/>
              </w:rPr>
            </w:r>
            <w:r>
              <w:rPr>
                <w:noProof/>
                <w:webHidden/>
              </w:rPr>
              <w:fldChar w:fldCharType="separate"/>
            </w:r>
            <w:r>
              <w:rPr>
                <w:noProof/>
                <w:webHidden/>
              </w:rPr>
              <w:t>110</w:t>
            </w:r>
            <w:r>
              <w:rPr>
                <w:noProof/>
                <w:webHidden/>
              </w:rPr>
              <w:fldChar w:fldCharType="end"/>
            </w:r>
          </w:hyperlink>
        </w:p>
        <w:p w14:paraId="7A59A97F" w14:textId="0050B30B" w:rsidR="00064112" w:rsidRDefault="00064112">
          <w:pPr>
            <w:pStyle w:val="TOC3"/>
            <w:tabs>
              <w:tab w:val="left" w:pos="1320"/>
              <w:tab w:val="right" w:leader="dot" w:pos="9016"/>
            </w:tabs>
            <w:rPr>
              <w:rFonts w:eastAsiaTheme="minorEastAsia"/>
              <w:noProof/>
              <w:lang w:eastAsia="en-IE"/>
            </w:rPr>
          </w:pPr>
          <w:hyperlink w:anchor="_Toc51596823" w:history="1">
            <w:r w:rsidRPr="00803C1E">
              <w:rPr>
                <w:rStyle w:val="Hyperlink"/>
                <w:noProof/>
                <w14:scene3d>
                  <w14:camera w14:prst="orthographicFront"/>
                  <w14:lightRig w14:rig="threePt" w14:dir="t">
                    <w14:rot w14:lat="0" w14:lon="0" w14:rev="0"/>
                  </w14:lightRig>
                </w14:scene3d>
              </w:rPr>
              <w:t>9.2.8.</w:t>
            </w:r>
            <w:r>
              <w:rPr>
                <w:rFonts w:eastAsiaTheme="minorEastAsia"/>
                <w:noProof/>
                <w:lang w:eastAsia="en-IE"/>
              </w:rPr>
              <w:tab/>
            </w:r>
            <w:r w:rsidRPr="00803C1E">
              <w:rPr>
                <w:rStyle w:val="Hyperlink"/>
                <w:noProof/>
              </w:rPr>
              <w:t>Experiment 8: Breakdown</w:t>
            </w:r>
            <w:r>
              <w:rPr>
                <w:noProof/>
                <w:webHidden/>
              </w:rPr>
              <w:tab/>
            </w:r>
            <w:r>
              <w:rPr>
                <w:noProof/>
                <w:webHidden/>
              </w:rPr>
              <w:fldChar w:fldCharType="begin"/>
            </w:r>
            <w:r>
              <w:rPr>
                <w:noProof/>
                <w:webHidden/>
              </w:rPr>
              <w:instrText xml:space="preserve"> PAGEREF _Toc51596823 \h </w:instrText>
            </w:r>
            <w:r>
              <w:rPr>
                <w:noProof/>
                <w:webHidden/>
              </w:rPr>
            </w:r>
            <w:r>
              <w:rPr>
                <w:noProof/>
                <w:webHidden/>
              </w:rPr>
              <w:fldChar w:fldCharType="separate"/>
            </w:r>
            <w:r>
              <w:rPr>
                <w:noProof/>
                <w:webHidden/>
              </w:rPr>
              <w:t>111</w:t>
            </w:r>
            <w:r>
              <w:rPr>
                <w:noProof/>
                <w:webHidden/>
              </w:rPr>
              <w:fldChar w:fldCharType="end"/>
            </w:r>
          </w:hyperlink>
        </w:p>
        <w:p w14:paraId="5CC86E63" w14:textId="2190E9F1" w:rsidR="00064112" w:rsidRDefault="00064112">
          <w:pPr>
            <w:pStyle w:val="TOC3"/>
            <w:tabs>
              <w:tab w:val="left" w:pos="1320"/>
              <w:tab w:val="right" w:leader="dot" w:pos="9016"/>
            </w:tabs>
            <w:rPr>
              <w:rFonts w:eastAsiaTheme="minorEastAsia"/>
              <w:noProof/>
              <w:lang w:eastAsia="en-IE"/>
            </w:rPr>
          </w:pPr>
          <w:hyperlink w:anchor="_Toc51596824" w:history="1">
            <w:r w:rsidRPr="00803C1E">
              <w:rPr>
                <w:rStyle w:val="Hyperlink"/>
                <w:noProof/>
                <w14:scene3d>
                  <w14:camera w14:prst="orthographicFront"/>
                  <w14:lightRig w14:rig="threePt" w14:dir="t">
                    <w14:rot w14:lat="0" w14:lon="0" w14:rev="0"/>
                  </w14:lightRig>
                </w14:scene3d>
              </w:rPr>
              <w:t>9.2.9.</w:t>
            </w:r>
            <w:r>
              <w:rPr>
                <w:rFonts w:eastAsiaTheme="minorEastAsia"/>
                <w:noProof/>
                <w:lang w:eastAsia="en-IE"/>
              </w:rPr>
              <w:tab/>
            </w:r>
            <w:r w:rsidRPr="00803C1E">
              <w:rPr>
                <w:rStyle w:val="Hyperlink"/>
                <w:noProof/>
              </w:rPr>
              <w:t>Experiment 9: Breakdown</w:t>
            </w:r>
            <w:r>
              <w:rPr>
                <w:noProof/>
                <w:webHidden/>
              </w:rPr>
              <w:tab/>
            </w:r>
            <w:r>
              <w:rPr>
                <w:noProof/>
                <w:webHidden/>
              </w:rPr>
              <w:fldChar w:fldCharType="begin"/>
            </w:r>
            <w:r>
              <w:rPr>
                <w:noProof/>
                <w:webHidden/>
              </w:rPr>
              <w:instrText xml:space="preserve"> PAGEREF _Toc51596824 \h </w:instrText>
            </w:r>
            <w:r>
              <w:rPr>
                <w:noProof/>
                <w:webHidden/>
              </w:rPr>
            </w:r>
            <w:r>
              <w:rPr>
                <w:noProof/>
                <w:webHidden/>
              </w:rPr>
              <w:fldChar w:fldCharType="separate"/>
            </w:r>
            <w:r>
              <w:rPr>
                <w:noProof/>
                <w:webHidden/>
              </w:rPr>
              <w:t>112</w:t>
            </w:r>
            <w:r>
              <w:rPr>
                <w:noProof/>
                <w:webHidden/>
              </w:rPr>
              <w:fldChar w:fldCharType="end"/>
            </w:r>
          </w:hyperlink>
        </w:p>
        <w:p w14:paraId="103FB28B" w14:textId="6B568BDC" w:rsidR="00064112" w:rsidRDefault="00064112">
          <w:pPr>
            <w:pStyle w:val="TOC2"/>
            <w:tabs>
              <w:tab w:val="left" w:pos="880"/>
              <w:tab w:val="right" w:leader="dot" w:pos="9016"/>
            </w:tabs>
            <w:rPr>
              <w:rFonts w:eastAsiaTheme="minorEastAsia"/>
              <w:noProof/>
              <w:lang w:eastAsia="en-IE"/>
            </w:rPr>
          </w:pPr>
          <w:hyperlink w:anchor="_Toc51596825" w:history="1">
            <w:r w:rsidRPr="00803C1E">
              <w:rPr>
                <w:rStyle w:val="Hyperlink"/>
                <w:noProof/>
              </w:rPr>
              <w:t>9.3.</w:t>
            </w:r>
            <w:r>
              <w:rPr>
                <w:rFonts w:eastAsiaTheme="minorEastAsia"/>
                <w:noProof/>
                <w:lang w:eastAsia="en-IE"/>
              </w:rPr>
              <w:tab/>
            </w:r>
            <w:r w:rsidRPr="00803C1E">
              <w:rPr>
                <w:rStyle w:val="Hyperlink"/>
                <w:noProof/>
              </w:rPr>
              <w:t>Credit Card Fraud Datasets</w:t>
            </w:r>
            <w:r>
              <w:rPr>
                <w:noProof/>
                <w:webHidden/>
              </w:rPr>
              <w:tab/>
            </w:r>
            <w:r>
              <w:rPr>
                <w:noProof/>
                <w:webHidden/>
              </w:rPr>
              <w:fldChar w:fldCharType="begin"/>
            </w:r>
            <w:r>
              <w:rPr>
                <w:noProof/>
                <w:webHidden/>
              </w:rPr>
              <w:instrText xml:space="preserve"> PAGEREF _Toc51596825 \h </w:instrText>
            </w:r>
            <w:r>
              <w:rPr>
                <w:noProof/>
                <w:webHidden/>
              </w:rPr>
            </w:r>
            <w:r>
              <w:rPr>
                <w:noProof/>
                <w:webHidden/>
              </w:rPr>
              <w:fldChar w:fldCharType="separate"/>
            </w:r>
            <w:r>
              <w:rPr>
                <w:noProof/>
                <w:webHidden/>
              </w:rPr>
              <w:t>115</w:t>
            </w:r>
            <w:r>
              <w:rPr>
                <w:noProof/>
                <w:webHidden/>
              </w:rPr>
              <w:fldChar w:fldCharType="end"/>
            </w:r>
          </w:hyperlink>
        </w:p>
        <w:p w14:paraId="76B14B85" w14:textId="596C77C1" w:rsidR="00064112" w:rsidRDefault="00064112">
          <w:pPr>
            <w:pStyle w:val="TOC1"/>
            <w:tabs>
              <w:tab w:val="left" w:pos="660"/>
              <w:tab w:val="right" w:leader="dot" w:pos="9016"/>
            </w:tabs>
            <w:rPr>
              <w:rFonts w:eastAsiaTheme="minorEastAsia"/>
              <w:noProof/>
              <w:lang w:eastAsia="en-IE"/>
            </w:rPr>
          </w:pPr>
          <w:hyperlink w:anchor="_Toc51596826" w:history="1">
            <w:r w:rsidRPr="00803C1E">
              <w:rPr>
                <w:rStyle w:val="Hyperlink"/>
                <w:noProof/>
              </w:rPr>
              <w:t>10.</w:t>
            </w:r>
            <w:r>
              <w:rPr>
                <w:rFonts w:eastAsiaTheme="minorEastAsia"/>
                <w:noProof/>
                <w:lang w:eastAsia="en-IE"/>
              </w:rPr>
              <w:tab/>
            </w:r>
            <w:r w:rsidRPr="00803C1E">
              <w:rPr>
                <w:rStyle w:val="Hyperlink"/>
                <w:noProof/>
              </w:rPr>
              <w:t>References / Bibliography – Final Report</w:t>
            </w:r>
            <w:r>
              <w:rPr>
                <w:noProof/>
                <w:webHidden/>
              </w:rPr>
              <w:tab/>
            </w:r>
            <w:r>
              <w:rPr>
                <w:noProof/>
                <w:webHidden/>
              </w:rPr>
              <w:fldChar w:fldCharType="begin"/>
            </w:r>
            <w:r>
              <w:rPr>
                <w:noProof/>
                <w:webHidden/>
              </w:rPr>
              <w:instrText xml:space="preserve"> PAGEREF _Toc51596826 \h </w:instrText>
            </w:r>
            <w:r>
              <w:rPr>
                <w:noProof/>
                <w:webHidden/>
              </w:rPr>
            </w:r>
            <w:r>
              <w:rPr>
                <w:noProof/>
                <w:webHidden/>
              </w:rPr>
              <w:fldChar w:fldCharType="separate"/>
            </w:r>
            <w:r>
              <w:rPr>
                <w:noProof/>
                <w:webHidden/>
              </w:rPr>
              <w:t>116</w:t>
            </w:r>
            <w:r>
              <w:rPr>
                <w:noProof/>
                <w:webHidden/>
              </w:rPr>
              <w:fldChar w:fldCharType="end"/>
            </w:r>
          </w:hyperlink>
        </w:p>
        <w:p w14:paraId="3C3F15A7" w14:textId="0AAB2308"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1596732"/>
      <w:r>
        <w:lastRenderedPageBreak/>
        <w:t>Introduction</w:t>
      </w:r>
      <w:bookmarkEnd w:id="1"/>
    </w:p>
    <w:p w14:paraId="61768FB5" w14:textId="3CAE76DE" w:rsidR="0075558D" w:rsidRDefault="00D3691C" w:rsidP="00642447">
      <w:pPr>
        <w:pStyle w:val="Heading2"/>
      </w:pPr>
      <w:bookmarkStart w:id="2" w:name="_Toc51596733"/>
      <w:r>
        <w:t>What the Project Aimed to Deliver</w:t>
      </w:r>
      <w:bookmarkEnd w:id="2"/>
    </w:p>
    <w:p w14:paraId="41A61BE0" w14:textId="77777777" w:rsidR="00642447" w:rsidRDefault="00642447" w:rsidP="0075558D">
      <w:pPr>
        <w:ind w:left="720"/>
      </w:pPr>
    </w:p>
    <w:p w14:paraId="656237F6" w14:textId="735554D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A5B585" w14:textId="73174833" w:rsidR="00145231" w:rsidRDefault="00145231" w:rsidP="0075558D">
      <w:pPr>
        <w:ind w:left="720"/>
      </w:pPr>
    </w:p>
    <w:p w14:paraId="5F39CA7B" w14:textId="162F6DAD" w:rsidR="00145231" w:rsidRDefault="00145231" w:rsidP="0075558D">
      <w:pPr>
        <w:ind w:left="720"/>
      </w:pPr>
      <w:r>
        <w:t xml:space="preserve">The project user interface is a Shiny R Dashboard hosted on the </w:t>
      </w:r>
      <w:r w:rsidRPr="00145231">
        <w:rPr>
          <w:i/>
          <w:iCs/>
        </w:rPr>
        <w:t>Shinyapps.io</w:t>
      </w:r>
      <w:r>
        <w:t xml:space="preserve"> platform. See Section </w:t>
      </w:r>
      <w:r>
        <w:fldChar w:fldCharType="begin"/>
      </w:r>
      <w:r>
        <w:instrText xml:space="preserve"> REF _Ref51426085 \r \h </w:instrText>
      </w:r>
      <w:r>
        <w:fldChar w:fldCharType="separate"/>
      </w:r>
      <w:r>
        <w:t>7</w:t>
      </w:r>
      <w:r>
        <w:fldChar w:fldCharType="end"/>
      </w:r>
      <w:r>
        <w:t xml:space="preserve"> of this document for the URL and User Guide.</w:t>
      </w:r>
    </w:p>
    <w:p w14:paraId="348F46E3" w14:textId="0E17F25E" w:rsidR="00145231" w:rsidRDefault="00145231" w:rsidP="0075558D">
      <w:pPr>
        <w:ind w:left="720"/>
      </w:pPr>
      <w:r>
        <w:t xml:space="preserve">The predictive model itself has been built in an </w:t>
      </w:r>
      <w:r w:rsidRPr="00FB2787">
        <w:rPr>
          <w:i/>
          <w:iCs/>
        </w:rPr>
        <w:t>Azure Machine Learning Classic Studio Workspace</w:t>
      </w:r>
      <w:r>
        <w:t xml:space="preserve">. See Section </w:t>
      </w:r>
      <w:r>
        <w:fldChar w:fldCharType="begin"/>
      </w:r>
      <w:r>
        <w:instrText xml:space="preserve"> REF _Ref50581152 \r \h </w:instrText>
      </w:r>
      <w:r>
        <w:fldChar w:fldCharType="separate"/>
      </w:r>
      <w:r>
        <w:t>9.3</w:t>
      </w:r>
      <w:r>
        <w:fldChar w:fldCharType="end"/>
      </w:r>
      <w:r>
        <w:t xml:space="preserve"> of this document for a detailed description of the Machine Learning workflow process employed</w:t>
      </w:r>
      <w:r w:rsidR="00D40F01">
        <w:t xml:space="preserve"> to engineer the dataset, train and evaluate the model, and then deploy the Web Services to allow access to the predictive model.</w:t>
      </w:r>
    </w:p>
    <w:p w14:paraId="3DBEE9AC" w14:textId="77777777" w:rsidR="00D40F01" w:rsidRDefault="00D40F01" w:rsidP="0075558D">
      <w:pPr>
        <w:ind w:left="720"/>
      </w:pPr>
    </w:p>
    <w:p w14:paraId="2EF27BA9" w14:textId="07D4DCEA" w:rsidR="00F64555" w:rsidRDefault="00D3691C" w:rsidP="00642447">
      <w:pPr>
        <w:pStyle w:val="Heading2"/>
      </w:pPr>
      <w:bookmarkStart w:id="3" w:name="_Toc51596734"/>
      <w:r>
        <w:t>How the Project Delivery was Implemented</w:t>
      </w:r>
      <w:bookmarkEnd w:id="3"/>
    </w:p>
    <w:p w14:paraId="2FBE3235" w14:textId="1010B534" w:rsidR="00642447" w:rsidRDefault="00642447" w:rsidP="0075558D">
      <w:pPr>
        <w:ind w:left="720"/>
      </w:pPr>
    </w:p>
    <w:p w14:paraId="0D294AE8" w14:textId="66E0C71E" w:rsidR="005F4018" w:rsidRDefault="005F4018" w:rsidP="005F4018">
      <w:pPr>
        <w:ind w:left="720"/>
      </w:pPr>
      <w:r>
        <w:t>The user interface will be built as a hosted Shiny R dashboard application, which provides two primary functions</w:t>
      </w:r>
      <w:r w:rsidR="00627F4F">
        <w:t>:</w:t>
      </w:r>
    </w:p>
    <w:p w14:paraId="042B6E84" w14:textId="77777777" w:rsidR="005F4018" w:rsidRDefault="005F4018" w:rsidP="005F4018">
      <w:pPr>
        <w:pStyle w:val="ListParagraph"/>
        <w:numPr>
          <w:ilvl w:val="0"/>
          <w:numId w:val="27"/>
        </w:numPr>
      </w:pPr>
      <w:r>
        <w:t xml:space="preserve">A means to select a given ‘new’ credit card transaction and assess in real time if this record is likely to be fraudulent. </w:t>
      </w:r>
    </w:p>
    <w:p w14:paraId="113B7554" w14:textId="77777777" w:rsidR="005F4018" w:rsidRDefault="005F4018" w:rsidP="005F4018">
      <w:pPr>
        <w:pStyle w:val="ListParagraph"/>
        <w:ind w:left="1440"/>
      </w:pPr>
    </w:p>
    <w:p w14:paraId="3110D3E9" w14:textId="77777777" w:rsidR="005F4018" w:rsidRDefault="005F4018" w:rsidP="005F4018">
      <w:pPr>
        <w:pStyle w:val="ListParagraph"/>
        <w:numPr>
          <w:ilvl w:val="0"/>
          <w:numId w:val="27"/>
        </w:numPr>
      </w:pPr>
      <w:r>
        <w:t>Provide a visual analysis of the credit card dataset used to build the predictive card model.</w:t>
      </w:r>
    </w:p>
    <w:p w14:paraId="4FA5EFE5" w14:textId="77777777" w:rsidR="005F4018" w:rsidRDefault="005F4018" w:rsidP="0075558D">
      <w:pPr>
        <w:ind w:left="720"/>
      </w:pPr>
    </w:p>
    <w:p w14:paraId="4E6FC2D3" w14:textId="37DF9BC7" w:rsidR="004B6B16" w:rsidRDefault="00F64555" w:rsidP="00D3691C">
      <w:pPr>
        <w:ind w:left="720"/>
      </w:pPr>
      <w:r>
        <w:t xml:space="preserve">The </w:t>
      </w:r>
      <w:r w:rsidR="005F4018">
        <w:t>predictive fraud model was built and deployed using the following steps</w:t>
      </w:r>
      <w:r w:rsidR="00627F4F">
        <w:t>:</w:t>
      </w:r>
    </w:p>
    <w:p w14:paraId="042866E1" w14:textId="77777777" w:rsidR="004B6B16" w:rsidRDefault="004B6B16" w:rsidP="004B6B16">
      <w:pPr>
        <w:pStyle w:val="ListParagraph"/>
        <w:ind w:left="1440"/>
      </w:pPr>
    </w:p>
    <w:p w14:paraId="4297A3B2" w14:textId="1B3DA8FC" w:rsidR="004B6B16" w:rsidRDefault="005F4018" w:rsidP="00DA7E24">
      <w:pPr>
        <w:pStyle w:val="ListParagraph"/>
        <w:numPr>
          <w:ilvl w:val="0"/>
          <w:numId w:val="5"/>
        </w:numPr>
      </w:pPr>
      <w:r>
        <w:t>My</w:t>
      </w:r>
      <w:r w:rsidR="004B6B16">
        <w:t xml:space="preserve"> credit card fraud dataset </w:t>
      </w:r>
      <w:r>
        <w:t>contains 25K rows</w:t>
      </w:r>
      <w:r w:rsidR="00627F4F">
        <w:t>, each containing a label for ‘fraud’.</w:t>
      </w:r>
    </w:p>
    <w:p w14:paraId="27887E93" w14:textId="37A6B2C7" w:rsidR="00627F4F" w:rsidRDefault="00627F4F" w:rsidP="00627F4F">
      <w:pPr>
        <w:pStyle w:val="ListParagraph"/>
        <w:ind w:left="1440"/>
      </w:pPr>
    </w:p>
    <w:p w14:paraId="1DDA6089" w14:textId="69BADF63" w:rsidR="00627F4F" w:rsidRDefault="00627F4F" w:rsidP="00DA7E24">
      <w:pPr>
        <w:pStyle w:val="ListParagraph"/>
        <w:numPr>
          <w:ilvl w:val="0"/>
          <w:numId w:val="5"/>
        </w:numPr>
      </w:pPr>
      <w:r>
        <w:t xml:space="preserve">A dedicated project has been used for all the project artifacts; datasets, experiments, </w:t>
      </w:r>
      <w:r w:rsidR="0067330C">
        <w:t>models, Web Services etc.</w:t>
      </w:r>
    </w:p>
    <w:p w14:paraId="6E537AB1" w14:textId="77777777" w:rsidR="0067330C" w:rsidRDefault="0067330C" w:rsidP="0067330C">
      <w:pPr>
        <w:pStyle w:val="ListParagraph"/>
      </w:pPr>
    </w:p>
    <w:p w14:paraId="4118C53D" w14:textId="44458B24" w:rsidR="0067330C" w:rsidRDefault="0067330C" w:rsidP="00DA7E24">
      <w:pPr>
        <w:pStyle w:val="ListParagraph"/>
        <w:numPr>
          <w:ilvl w:val="0"/>
          <w:numId w:val="5"/>
        </w:numPr>
      </w:pPr>
      <w:r>
        <w:t>A sequence of experiments in Azure ML Studio (classic) is used on Feature Engineering of the dataset prior to modelling.</w:t>
      </w:r>
    </w:p>
    <w:p w14:paraId="4C1E3EFA" w14:textId="77777777" w:rsidR="0067330C" w:rsidRDefault="0067330C" w:rsidP="0067330C">
      <w:pPr>
        <w:pStyle w:val="ListParagraph"/>
      </w:pPr>
    </w:p>
    <w:p w14:paraId="3AF7B66D" w14:textId="39ADA1C2" w:rsidR="0067330C" w:rsidRDefault="0067330C" w:rsidP="00DA7E24">
      <w:pPr>
        <w:pStyle w:val="ListParagraph"/>
        <w:numPr>
          <w:ilvl w:val="0"/>
          <w:numId w:val="5"/>
        </w:numPr>
      </w:pPr>
      <w:r>
        <w:t xml:space="preserve">Various classification algorithms are evaluated, leading to further iterations of the Feature Engineering experiments. </w:t>
      </w:r>
    </w:p>
    <w:p w14:paraId="49194AC8" w14:textId="77777777" w:rsidR="0067330C" w:rsidRDefault="0067330C" w:rsidP="0067330C">
      <w:pPr>
        <w:pStyle w:val="ListParagraph"/>
      </w:pPr>
    </w:p>
    <w:p w14:paraId="1C73FBCE" w14:textId="69EC3BBA" w:rsidR="00455FF7" w:rsidRPr="0067330C" w:rsidRDefault="0067330C" w:rsidP="00C91F9A">
      <w:pPr>
        <w:pStyle w:val="ListParagraph"/>
        <w:numPr>
          <w:ilvl w:val="0"/>
          <w:numId w:val="5"/>
        </w:numPr>
        <w:rPr>
          <w:rFonts w:asciiTheme="majorHAnsi" w:eastAsiaTheme="majorEastAsia" w:hAnsiTheme="majorHAnsi" w:cstheme="majorBidi"/>
          <w:color w:val="2F5496" w:themeColor="accent1" w:themeShade="BF"/>
          <w:sz w:val="32"/>
          <w:szCs w:val="32"/>
        </w:rPr>
      </w:pPr>
      <w:r>
        <w:t>A Model is trained based with the most optimal model, using the final Feature selection decisions. This model is deployed as an Azure hosted Web Services.</w:t>
      </w:r>
      <w:r w:rsidR="00455FF7">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1596735"/>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1596736"/>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C8BA909"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made in related to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Université Libre de Bruxelles)</w:t>
      </w:r>
      <w:r>
        <w:rPr>
          <w:rFonts w:cstheme="minorHAnsi"/>
          <w:shd w:val="clear" w:color="auto" w:fill="FFFFFF"/>
        </w:rPr>
        <w:t>.</w:t>
      </w:r>
    </w:p>
    <w:p w14:paraId="34E07006" w14:textId="7CB5FB3D" w:rsidR="006C1A44" w:rsidRDefault="006C1A44" w:rsidP="00D3691C">
      <w:pPr>
        <w:ind w:left="720"/>
        <w:rPr>
          <w:rFonts w:cstheme="minorHAnsi"/>
          <w:shd w:val="clear" w:color="auto" w:fill="FFFFFF"/>
        </w:rPr>
      </w:pPr>
      <w:r>
        <w:rPr>
          <w:rFonts w:cstheme="minorHAnsi"/>
          <w:shd w:val="clear" w:color="auto" w:fill="FFFFFF"/>
        </w:rPr>
        <w:t>References in both those submissions referred to ongoing studies in the area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7E365330" w:rsidR="006C1A44" w:rsidRDefault="006C1A44" w:rsidP="006C1A44">
      <w:pPr>
        <w:pStyle w:val="ListParagraph"/>
        <w:ind w:left="792"/>
        <w:rPr>
          <w:rFonts w:cstheme="minorHAnsi"/>
          <w:color w:val="000000"/>
          <w:shd w:val="clear" w:color="auto" w:fill="FFFFFF"/>
        </w:rPr>
      </w:pPr>
      <w:r>
        <w:t xml:space="preserve">The latest submission, as of September 2020, contains an interesting paper of credit card fraud detection with a focus on transaction sequence. However, the initial sections of this submission </w:t>
      </w:r>
      <w:r>
        <w:rPr>
          <w:rFonts w:ascii="Arial" w:hAnsi="Arial" w:cs="Arial"/>
          <w:color w:val="000000"/>
          <w:sz w:val="20"/>
          <w:szCs w:val="20"/>
          <w:shd w:val="clear" w:color="auto" w:fill="FFFFFF"/>
        </w:rPr>
        <w:t xml:space="preserve">(Lucas et al., 2019)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facing credit card detection in the real world and 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468B98FD"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0522635C"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 xml:space="preserve">Bhattacharyya, Jha, Tharakunnel and Westland, 2011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6E124B9E" w:rsidR="00882926" w:rsidRDefault="00882926" w:rsidP="006C1A44">
      <w:pPr>
        <w:pStyle w:val="ListParagraph"/>
        <w:ind w:left="792"/>
        <w:rPr>
          <w:rFonts w:cstheme="minorHAnsi"/>
          <w:color w:val="000000"/>
          <w:shd w:val="clear" w:color="auto" w:fill="FFFFFF"/>
        </w:rPr>
      </w:pPr>
      <w:r>
        <w:rPr>
          <w:rFonts w:cstheme="minorHAnsi"/>
          <w:color w:val="000000"/>
          <w:shd w:val="clear" w:color="auto" w:fill="FFFFFF"/>
        </w:rPr>
        <w:t>There are many observations in the paper but some key points I took note of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71747EBA"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Fraud can be disastrous when it happens but it a tiny proportion of overall records. A defined sampling approach is a definite requirement.</w:t>
      </w:r>
    </w:p>
    <w:p w14:paraId="65A73E06" w14:textId="43E690FC"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as somewhat ineffective. </w:t>
      </w:r>
    </w:p>
    <w:p w14:paraId="7F54DBD9" w14:textId="1555BA3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w:t>
      </w:r>
      <w:r w:rsidR="00E356BB">
        <w:rPr>
          <w:rFonts w:cstheme="minorHAnsi"/>
          <w:color w:val="000000"/>
          <w:shd w:val="clear" w:color="auto" w:fill="FFFFFF"/>
        </w:rPr>
        <w:t>trade-offs</w:t>
      </w:r>
      <w:r>
        <w:rPr>
          <w:rFonts w:cstheme="minorHAnsi"/>
          <w:color w:val="000000"/>
          <w:shd w:val="clear" w:color="auto" w:fill="FFFFFF"/>
        </w:rPr>
        <w:t xml:space="preserve">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134A6AE9"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note came from other research is that the imbalanced nature of credit card data makes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 xml:space="preserve">(Ceronmani Sharmila et al., 2019).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A43279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supervised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28F41FBF"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r w:rsidR="009E00DF">
        <w:rPr>
          <w:rFonts w:ascii="Arial" w:hAnsi="Arial" w:cs="Arial"/>
          <w:color w:val="000000"/>
          <w:sz w:val="20"/>
          <w:szCs w:val="20"/>
          <w:shd w:val="clear" w:color="auto" w:fill="FFFFFF"/>
        </w:rPr>
        <w:t>Mahmoudi and Duman, 2015</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EB7717B"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dataset</w:t>
      </w:r>
      <w:r w:rsidR="009E00DF">
        <w:rPr>
          <w:rFonts w:cstheme="minorHAnsi"/>
          <w:color w:val="000000"/>
          <w:shd w:val="clear" w:color="auto" w:fill="FFFFFF"/>
        </w:rPr>
        <w:t>,</w:t>
      </w:r>
      <w:r>
        <w:rPr>
          <w:rFonts w:cstheme="minorHAnsi"/>
          <w:color w:val="000000"/>
          <w:shd w:val="clear" w:color="auto" w:fill="FFFFFF"/>
        </w:rPr>
        <w:t xml:space="preserve"> wh</w:t>
      </w:r>
      <w:r w:rsidR="009E00DF">
        <w:rPr>
          <w:rFonts w:cstheme="minorHAnsi"/>
          <w:color w:val="000000"/>
          <w:shd w:val="clear" w:color="auto" w:fill="FFFFFF"/>
        </w:rPr>
        <w:t>ich</w:t>
      </w:r>
      <w:r>
        <w:rPr>
          <w:rFonts w:cstheme="minorHAnsi"/>
          <w:color w:val="000000"/>
          <w:shd w:val="clear" w:color="auto" w:fill="FFFFFF"/>
        </w:rPr>
        <w:t xml:space="preserve"> 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52EDE77B"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ResearchNet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277D32E2"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31366D">
        <w:rPr>
          <w:rFonts w:cstheme="minorHAnsi"/>
        </w:rPr>
        <w:t>actions with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1596737"/>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747DD66F" w:rsidR="002A52E6" w:rsidRDefault="002A52E6" w:rsidP="002E0382">
      <w:pPr>
        <w:pStyle w:val="ListParagraph"/>
        <w:numPr>
          <w:ilvl w:val="0"/>
          <w:numId w:val="25"/>
        </w:numPr>
      </w:pPr>
      <w:r>
        <w:t>Previously, the data was used for a, now discontinued, credit card fraud product that relied on a ‘Rul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0BD9BA39" w:rsidR="002A52E6" w:rsidRDefault="002A52E6" w:rsidP="002E0382">
      <w:pPr>
        <w:pStyle w:val="ListParagraph"/>
        <w:numPr>
          <w:ilvl w:val="0"/>
          <w:numId w:val="25"/>
        </w:numPr>
      </w:pPr>
      <w:r>
        <w:t xml:space="preserve">Approximately 16.2% of the dataset records are known fraud cases. The data has been balanced over a period of time </w:t>
      </w:r>
      <w:r w:rsidR="0055006D">
        <w:t>based on the 2013 dataset. This is a significant advantage/difference from other comparable research datasets in the public domains.</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776846B3"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will focus on:</w:t>
      </w:r>
    </w:p>
    <w:p w14:paraId="766D36D0" w14:textId="7F2990B9" w:rsidR="003E02BF" w:rsidRPr="003E02BF"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Data sampling and balancing and can be relatively straightforward for my project. Other industry papers have devoted significant amounts of time to addressing the challenge of balancing a very small sub-set of actual fraud data.</w:t>
      </w:r>
    </w:p>
    <w:p w14:paraId="78A20D61" w14:textId="2A02C6C1"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ill be very important. This is true of most Machine Learning </w:t>
      </w:r>
      <w:r w:rsidR="00E356BB">
        <w:t>problems,</w:t>
      </w:r>
      <w:r>
        <w:t xml:space="preserve"> but I need to reduce the number of features from a starting number of 380.</w:t>
      </w:r>
    </w:p>
    <w:p w14:paraId="454836ED" w14:textId="1DCAA4A6"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can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1596738"/>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1596739"/>
      <w:r>
        <w:t xml:space="preserve">High Level </w:t>
      </w:r>
      <w:r w:rsidR="00D633CE">
        <w:t>Project Requirements</w:t>
      </w:r>
      <w:bookmarkEnd w:id="12"/>
    </w:p>
    <w:p w14:paraId="7F423574" w14:textId="77777777" w:rsidR="00D633CE" w:rsidRDefault="00D633CE" w:rsidP="00D633CE">
      <w:pPr>
        <w:ind w:left="714"/>
      </w:pPr>
    </w:p>
    <w:p w14:paraId="79DA0FBA" w14:textId="0DE8A759" w:rsidR="00E356BB" w:rsidRDefault="00E356BB" w:rsidP="00E356BB">
      <w:pPr>
        <w:ind w:left="714"/>
      </w:pPr>
      <w:r>
        <w:t>In order to achieve the objectives of the project mission statement, as described in the Interim Report document, the following requirements needed to be met;</w:t>
      </w:r>
    </w:p>
    <w:p w14:paraId="1684C3A1" w14:textId="77777777" w:rsidR="00E356BB" w:rsidRDefault="00E356BB" w:rsidP="00E356BB">
      <w:pPr>
        <w:pStyle w:val="ListParagraph"/>
        <w:ind w:left="1434"/>
      </w:pPr>
    </w:p>
    <w:p w14:paraId="7C52EB14" w14:textId="7106374F" w:rsidR="00E356BB" w:rsidRDefault="00E356BB" w:rsidP="00E356BB">
      <w:pPr>
        <w:pStyle w:val="ListParagraph"/>
        <w:numPr>
          <w:ilvl w:val="0"/>
          <w:numId w:val="2"/>
        </w:numPr>
      </w:pPr>
      <w:r>
        <w:t>A dataset is provided with sufficient volume and richness of attributes to allow for appropriate data preparation and modelling to be executed.</w:t>
      </w:r>
    </w:p>
    <w:p w14:paraId="78BB3AD7" w14:textId="7E51C556" w:rsidR="00E356BB" w:rsidRDefault="00E356BB" w:rsidP="00E356BB">
      <w:pPr>
        <w:pStyle w:val="ListParagraph"/>
        <w:ind w:left="1434"/>
      </w:pPr>
    </w:p>
    <w:p w14:paraId="220C69E2" w14:textId="77777777" w:rsidR="00E356BB" w:rsidRDefault="00E356BB" w:rsidP="00E356BB">
      <w:pPr>
        <w:pStyle w:val="ListParagraph"/>
        <w:ind w:left="1434"/>
      </w:pPr>
    </w:p>
    <w:p w14:paraId="3D9A492F" w14:textId="14115A20" w:rsidR="00E356BB" w:rsidRDefault="00E356BB" w:rsidP="00E356BB">
      <w:pPr>
        <w:pStyle w:val="ListParagraph"/>
        <w:numPr>
          <w:ilvl w:val="0"/>
          <w:numId w:val="2"/>
        </w:numPr>
      </w:pPr>
      <w:r>
        <w:t>A predictive model for Credit Card fraud detection is built using an effective Machine Learning workflow process, which produces results that are as accurate as reasonably possible.</w:t>
      </w:r>
    </w:p>
    <w:p w14:paraId="642BD967" w14:textId="5146BD78" w:rsidR="00E356BB" w:rsidRDefault="00E356BB" w:rsidP="00E356BB">
      <w:pPr>
        <w:pStyle w:val="ListParagraph"/>
        <w:ind w:left="1434"/>
      </w:pPr>
    </w:p>
    <w:p w14:paraId="21DF918B" w14:textId="77777777" w:rsidR="00E356BB" w:rsidRDefault="00E356BB" w:rsidP="00E356BB">
      <w:pPr>
        <w:pStyle w:val="ListParagraph"/>
        <w:ind w:left="1434"/>
      </w:pPr>
    </w:p>
    <w:p w14:paraId="01402D52" w14:textId="737E41EE" w:rsidR="00E356BB" w:rsidRDefault="00E356BB" w:rsidP="00E356BB">
      <w:pPr>
        <w:pStyle w:val="ListParagraph"/>
        <w:numPr>
          <w:ilvl w:val="0"/>
          <w:numId w:val="2"/>
        </w:numPr>
      </w:pPr>
      <w:r>
        <w:t xml:space="preserve">All development and system execution takes place on </w:t>
      </w:r>
      <w:r w:rsidR="00523CD0">
        <w:t>cloud-based</w:t>
      </w:r>
      <w:r>
        <w:t xml:space="preserve"> platforms. There is no dependency on local PC libraries or IDEs, etc.</w:t>
      </w:r>
    </w:p>
    <w:p w14:paraId="161761A8" w14:textId="18DF3905" w:rsidR="00E356BB" w:rsidRDefault="00E356BB" w:rsidP="00E356BB">
      <w:pPr>
        <w:pStyle w:val="ListParagraph"/>
        <w:ind w:left="1434"/>
      </w:pPr>
    </w:p>
    <w:p w14:paraId="469B3F25" w14:textId="77777777" w:rsidR="00E356BB" w:rsidRDefault="00E356BB" w:rsidP="00E356BB">
      <w:pPr>
        <w:pStyle w:val="ListParagraph"/>
        <w:ind w:left="1434"/>
      </w:pPr>
    </w:p>
    <w:p w14:paraId="118292E7" w14:textId="77777777" w:rsidR="00E356BB" w:rsidRDefault="00E356BB" w:rsidP="00E356BB">
      <w:pPr>
        <w:pStyle w:val="ListParagraph"/>
        <w:numPr>
          <w:ilvl w:val="0"/>
          <w:numId w:val="2"/>
        </w:numPr>
      </w:pPr>
      <w:r>
        <w:t>The end user will work with the R Shiny application interface, built using RStudio Cloud, and chose a given single credit card fraud transaction to investigate. A real-time prediction of the likelihood of fraud will be provided to the use on screen.</w:t>
      </w:r>
    </w:p>
    <w:p w14:paraId="594A5F70" w14:textId="4CD24F79" w:rsidR="00E356BB" w:rsidRDefault="00E356BB" w:rsidP="00E356BB">
      <w:pPr>
        <w:pStyle w:val="ListParagraph"/>
        <w:ind w:left="1434"/>
      </w:pPr>
    </w:p>
    <w:p w14:paraId="3B3FB76A" w14:textId="77777777" w:rsidR="00E356BB" w:rsidRDefault="00E356BB" w:rsidP="00E356BB">
      <w:pPr>
        <w:pStyle w:val="ListParagraph"/>
        <w:ind w:left="1434"/>
      </w:pPr>
    </w:p>
    <w:p w14:paraId="153C3C62" w14:textId="77777777" w:rsidR="00E356BB" w:rsidRDefault="00E356BB" w:rsidP="00E356BB">
      <w:pPr>
        <w:pStyle w:val="ListParagraph"/>
        <w:numPr>
          <w:ilvl w:val="0"/>
          <w:numId w:val="2"/>
        </w:numPr>
      </w:pPr>
      <w:r>
        <w:t>The R Shiny application can access the source dataset to provide data visualisations as a peripheral service to the end user.</w:t>
      </w:r>
    </w:p>
    <w:p w14:paraId="42E53645" w14:textId="77777777" w:rsidR="00E356BB" w:rsidRDefault="00E356BB" w:rsidP="00E356BB">
      <w:pPr>
        <w:ind w:left="714"/>
      </w:pP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6A9EFB5C" w14:textId="77777777" w:rsidR="00E356BB" w:rsidRDefault="00E356BB">
      <w:pPr>
        <w:rPr>
          <w:rFonts w:asciiTheme="majorHAnsi" w:eastAsiaTheme="majorEastAsia" w:hAnsiTheme="majorHAnsi" w:cstheme="majorBidi"/>
          <w:color w:val="2F5496" w:themeColor="accent1" w:themeShade="BF"/>
          <w:sz w:val="26"/>
          <w:szCs w:val="26"/>
        </w:rPr>
      </w:pPr>
      <w:r>
        <w:br w:type="page"/>
      </w:r>
    </w:p>
    <w:p w14:paraId="73A935B5" w14:textId="478F96F4" w:rsidR="00D05493" w:rsidRDefault="00D05493" w:rsidP="00D05493">
      <w:pPr>
        <w:pStyle w:val="Heading2"/>
      </w:pPr>
      <w:bookmarkStart w:id="13" w:name="_Ref51433262"/>
      <w:bookmarkStart w:id="14" w:name="_Toc51596740"/>
      <w:r>
        <w:lastRenderedPageBreak/>
        <w:t>Project Architecture Diagram</w:t>
      </w:r>
      <w:bookmarkEnd w:id="13"/>
      <w:bookmarkEnd w:id="14"/>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5" w:name="_Ref47543785"/>
      <w:bookmarkStart w:id="16" w:name="_Ref47556387"/>
      <w:bookmarkStart w:id="17" w:name="_Toc51596741"/>
      <w:r>
        <w:lastRenderedPageBreak/>
        <w:t xml:space="preserve">High Level </w:t>
      </w:r>
      <w:r w:rsidR="006A1162">
        <w:t>Project Design</w:t>
      </w:r>
      <w:bookmarkEnd w:id="15"/>
      <w:bookmarkEnd w:id="16"/>
      <w:bookmarkEnd w:id="17"/>
    </w:p>
    <w:p w14:paraId="61E3551D" w14:textId="77777777" w:rsidR="00EA1C55" w:rsidRDefault="00EA1C55" w:rsidP="00526D36">
      <w:pPr>
        <w:ind w:left="714"/>
      </w:pPr>
    </w:p>
    <w:p w14:paraId="6D85D2DC" w14:textId="400383C8" w:rsidR="00CF3DC5" w:rsidRDefault="00E15FE1" w:rsidP="00526D36">
      <w:pPr>
        <w:ind w:left="714"/>
      </w:pPr>
      <w:r>
        <w:t>The Interim report provided a detailed overview of the User Stories used to map out the design and implementation of this project.</w:t>
      </w:r>
      <w:bookmarkStart w:id="18" w:name="_Toc48931103"/>
      <w:bookmarkStart w:id="19" w:name="_Toc48931169"/>
      <w:bookmarkStart w:id="20" w:name="_Toc48931106"/>
      <w:bookmarkStart w:id="21" w:name="_Toc48931172"/>
      <w:bookmarkEnd w:id="18"/>
      <w:bookmarkEnd w:id="19"/>
      <w:bookmarkEnd w:id="20"/>
      <w:bookmarkEnd w:id="21"/>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50616994"/>
      <w:bookmarkStart w:id="23" w:name="_Toc50629699"/>
      <w:bookmarkStart w:id="24" w:name="_Toc50640232"/>
      <w:bookmarkStart w:id="25" w:name="_Toc50650584"/>
      <w:bookmarkStart w:id="26" w:name="_Toc50650803"/>
      <w:bookmarkStart w:id="27" w:name="_Toc50665296"/>
      <w:bookmarkStart w:id="28" w:name="_Toc50665565"/>
      <w:bookmarkStart w:id="29" w:name="_Toc50726133"/>
      <w:bookmarkStart w:id="30" w:name="_Toc50737912"/>
      <w:bookmarkStart w:id="31" w:name="_Toc50738039"/>
      <w:bookmarkStart w:id="32" w:name="_Toc51425697"/>
      <w:bookmarkStart w:id="33" w:name="_Toc51436294"/>
      <w:bookmarkStart w:id="34" w:name="_Toc51575422"/>
      <w:bookmarkStart w:id="35" w:name="_Toc51579848"/>
      <w:bookmarkStart w:id="36" w:name="_Toc51579944"/>
      <w:bookmarkStart w:id="37" w:name="_Toc51580211"/>
      <w:bookmarkStart w:id="38" w:name="_Toc51580307"/>
      <w:bookmarkStart w:id="39" w:name="_Toc51580918"/>
      <w:bookmarkStart w:id="40" w:name="_Toc51596001"/>
      <w:bookmarkStart w:id="41" w:name="_Toc5159674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 w:name="_Toc50616995"/>
      <w:bookmarkStart w:id="43" w:name="_Toc50629700"/>
      <w:bookmarkStart w:id="44" w:name="_Toc50640233"/>
      <w:bookmarkStart w:id="45" w:name="_Toc50650585"/>
      <w:bookmarkStart w:id="46" w:name="_Toc50650804"/>
      <w:bookmarkStart w:id="47" w:name="_Toc50665297"/>
      <w:bookmarkStart w:id="48" w:name="_Toc50665566"/>
      <w:bookmarkStart w:id="49" w:name="_Toc50726134"/>
      <w:bookmarkStart w:id="50" w:name="_Toc50737913"/>
      <w:bookmarkStart w:id="51" w:name="_Toc50738040"/>
      <w:bookmarkStart w:id="52" w:name="_Toc51425698"/>
      <w:bookmarkStart w:id="53" w:name="_Toc51436295"/>
      <w:bookmarkStart w:id="54" w:name="_Toc51575423"/>
      <w:bookmarkStart w:id="55" w:name="_Toc51579849"/>
      <w:bookmarkStart w:id="56" w:name="_Toc51579945"/>
      <w:bookmarkStart w:id="57" w:name="_Toc51580212"/>
      <w:bookmarkStart w:id="58" w:name="_Toc51580308"/>
      <w:bookmarkStart w:id="59" w:name="_Toc51580919"/>
      <w:bookmarkStart w:id="60" w:name="_Toc51596002"/>
      <w:bookmarkStart w:id="61" w:name="_Toc5159674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50616996"/>
      <w:bookmarkStart w:id="63" w:name="_Toc50629701"/>
      <w:bookmarkStart w:id="64" w:name="_Toc50640234"/>
      <w:bookmarkStart w:id="65" w:name="_Toc50650586"/>
      <w:bookmarkStart w:id="66" w:name="_Toc50650805"/>
      <w:bookmarkStart w:id="67" w:name="_Toc50665298"/>
      <w:bookmarkStart w:id="68" w:name="_Toc50665567"/>
      <w:bookmarkStart w:id="69" w:name="_Toc50726135"/>
      <w:bookmarkStart w:id="70" w:name="_Toc50737914"/>
      <w:bookmarkStart w:id="71" w:name="_Toc50738041"/>
      <w:bookmarkStart w:id="72" w:name="_Toc51425699"/>
      <w:bookmarkStart w:id="73" w:name="_Toc51436296"/>
      <w:bookmarkStart w:id="74" w:name="_Toc51575424"/>
      <w:bookmarkStart w:id="75" w:name="_Toc51579850"/>
      <w:bookmarkStart w:id="76" w:name="_Toc51579946"/>
      <w:bookmarkStart w:id="77" w:name="_Toc51580213"/>
      <w:bookmarkStart w:id="78" w:name="_Toc51580309"/>
      <w:bookmarkStart w:id="79" w:name="_Toc51580920"/>
      <w:bookmarkStart w:id="80" w:name="_Toc51596003"/>
      <w:bookmarkStart w:id="81" w:name="_Toc5159674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2" w:name="_Toc50616997"/>
      <w:bookmarkStart w:id="83" w:name="_Toc50629702"/>
      <w:bookmarkStart w:id="84" w:name="_Toc50640235"/>
      <w:bookmarkStart w:id="85" w:name="_Toc50650587"/>
      <w:bookmarkStart w:id="86" w:name="_Toc50650806"/>
      <w:bookmarkStart w:id="87" w:name="_Toc50665299"/>
      <w:bookmarkStart w:id="88" w:name="_Toc50665568"/>
      <w:bookmarkStart w:id="89" w:name="_Toc50726136"/>
      <w:bookmarkStart w:id="90" w:name="_Toc50737915"/>
      <w:bookmarkStart w:id="91" w:name="_Toc50738042"/>
      <w:bookmarkStart w:id="92" w:name="_Toc51425700"/>
      <w:bookmarkStart w:id="93" w:name="_Toc51436297"/>
      <w:bookmarkStart w:id="94" w:name="_Toc51575425"/>
      <w:bookmarkStart w:id="95" w:name="_Toc51579851"/>
      <w:bookmarkStart w:id="96" w:name="_Toc51579947"/>
      <w:bookmarkStart w:id="97" w:name="_Toc51580214"/>
      <w:bookmarkStart w:id="98" w:name="_Toc51580310"/>
      <w:bookmarkStart w:id="99" w:name="_Toc51580921"/>
      <w:bookmarkStart w:id="100" w:name="_Toc51596004"/>
      <w:bookmarkStart w:id="101" w:name="_Toc5159674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F318F0B" w14:textId="1EB90AF9" w:rsidR="00CF3DC5" w:rsidRDefault="00CF3DC5" w:rsidP="00526D36">
      <w:pPr>
        <w:pStyle w:val="Heading3"/>
      </w:pPr>
      <w:bookmarkStart w:id="102" w:name="_Toc51596746"/>
      <w:r w:rsidRPr="00991BBC">
        <w:t>Prototype</w:t>
      </w:r>
      <w:r>
        <w:t xml:space="preserve"> Development</w:t>
      </w:r>
      <w:r w:rsidR="00C175AE">
        <w:t xml:space="preserve"> – Initial User Stories</w:t>
      </w:r>
      <w:bookmarkEnd w:id="102"/>
    </w:p>
    <w:p w14:paraId="1EE5909E" w14:textId="09C92AAF" w:rsidR="00B16C26" w:rsidRPr="00CF3DC5" w:rsidRDefault="00B16C26" w:rsidP="00B16C26">
      <w:pPr>
        <w:ind w:left="714"/>
        <w:rPr>
          <w:i/>
          <w:iCs/>
        </w:rPr>
      </w:pPr>
      <w:r>
        <w:rPr>
          <w:i/>
          <w:iCs/>
        </w:rPr>
        <w:t xml:space="preserve">Figure: </w:t>
      </w:r>
      <w:r w:rsidR="00CF3DC5" w:rsidRPr="00CF3DC5">
        <w:rPr>
          <w:i/>
          <w:iCs/>
        </w:rPr>
        <w:t>Initial Basic Modelling in Azure ML Studio (Classic)</w:t>
      </w:r>
      <w:r>
        <w:rPr>
          <w:i/>
          <w:iCs/>
        </w:rPr>
        <w:t xml:space="preserve"> and </w:t>
      </w:r>
      <w:r w:rsidRPr="00CF3DC5">
        <w:rPr>
          <w:i/>
          <w:iCs/>
        </w:rPr>
        <w:t>Basic UI Deployment</w:t>
      </w:r>
    </w:p>
    <w:p w14:paraId="2EEFF693" w14:textId="7E0DAC09" w:rsidR="00B16C26" w:rsidRDefault="00B16C26" w:rsidP="00CF3DC5">
      <w:pPr>
        <w:ind w:left="714"/>
      </w:pPr>
      <w:r>
        <w:rPr>
          <w:noProof/>
        </w:rPr>
        <w:drawing>
          <wp:inline distT="0" distB="0" distL="0" distR="0" wp14:anchorId="6D8DE188" wp14:editId="7E684FBC">
            <wp:extent cx="5731335" cy="205740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186" cy="2062372"/>
                    </a:xfrm>
                    <a:prstGeom prst="rect">
                      <a:avLst/>
                    </a:prstGeom>
                  </pic:spPr>
                </pic:pic>
              </a:graphicData>
            </a:graphic>
          </wp:inline>
        </w:drawing>
      </w:r>
    </w:p>
    <w:p w14:paraId="3E091E7F" w14:textId="09799AEF" w:rsidR="00CF3DC5" w:rsidRDefault="00B16C26" w:rsidP="006A1162">
      <w:pPr>
        <w:ind w:left="714"/>
      </w:pPr>
      <w:r>
        <w:t>For t</w:t>
      </w:r>
      <w:r w:rsidR="00CF3DC5">
        <w:t>he</w:t>
      </w:r>
      <w:r>
        <w:t xml:space="preserve"> Interim Report a basic model, with </w:t>
      </w:r>
      <w:r w:rsidR="00FE2B8E">
        <w:t>limited</w:t>
      </w:r>
      <w:r>
        <w:t xml:space="preserve"> Feature Engineering and no tuning was trained and deployed as a Web Services. The Shiny R dashboard was </w:t>
      </w:r>
      <w:r w:rsidR="008D4C76">
        <w:t>a hosted application but passed in pre-loaded transactions for fraud assessment.</w:t>
      </w:r>
    </w:p>
    <w:p w14:paraId="19BD82C8" w14:textId="6902BB42" w:rsidR="00CF3DC5" w:rsidRDefault="00CF3DC5" w:rsidP="00991BBC">
      <w:pPr>
        <w:pStyle w:val="Heading3"/>
      </w:pPr>
      <w:bookmarkStart w:id="103" w:name="_Toc51596747"/>
      <w:r>
        <w:t>Final Project Deliverable</w:t>
      </w:r>
      <w:r w:rsidR="00C175AE">
        <w:t xml:space="preserve"> – Further User Stories</w:t>
      </w:r>
      <w:bookmarkEnd w:id="103"/>
    </w:p>
    <w:p w14:paraId="4449E99A" w14:textId="6FC8EA15" w:rsidR="008D4C76" w:rsidRPr="00CF3DC5" w:rsidRDefault="008D4C76" w:rsidP="008D4C76">
      <w:pPr>
        <w:ind w:left="714"/>
        <w:rPr>
          <w:i/>
          <w:iCs/>
        </w:rPr>
      </w:pPr>
      <w:r>
        <w:rPr>
          <w:i/>
          <w:iCs/>
        </w:rPr>
        <w:t xml:space="preserve">Figure: Enhanced </w:t>
      </w:r>
      <w:r w:rsidRPr="00CF3DC5">
        <w:rPr>
          <w:i/>
          <w:iCs/>
        </w:rPr>
        <w:t>Modelling</w:t>
      </w:r>
      <w:r w:rsidR="00CF3DC5" w:rsidRPr="00CF3DC5">
        <w:rPr>
          <w:i/>
          <w:iCs/>
        </w:rPr>
        <w:t xml:space="preserve"> in Azure ML Studio (Classic)</w:t>
      </w:r>
      <w:r>
        <w:rPr>
          <w:i/>
          <w:iCs/>
        </w:rPr>
        <w:t xml:space="preserve"> and Enhanced</w:t>
      </w:r>
      <w:r w:rsidRPr="00CF3DC5">
        <w:rPr>
          <w:i/>
          <w:iCs/>
        </w:rPr>
        <w:t xml:space="preserve"> UI Deployment</w:t>
      </w:r>
    </w:p>
    <w:p w14:paraId="79773C9D" w14:textId="1FE91496" w:rsidR="00CF3DC5" w:rsidRDefault="008D4C76" w:rsidP="00CF3DC5">
      <w:pPr>
        <w:ind w:left="714"/>
      </w:pPr>
      <w:r>
        <w:rPr>
          <w:noProof/>
        </w:rPr>
        <w:drawing>
          <wp:inline distT="0" distB="0" distL="0" distR="0" wp14:anchorId="4BC77EB5" wp14:editId="5BD535DD">
            <wp:extent cx="5729806" cy="3361765"/>
            <wp:effectExtent l="0" t="0" r="4445"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2123" cy="3374859"/>
                    </a:xfrm>
                    <a:prstGeom prst="rect">
                      <a:avLst/>
                    </a:prstGeom>
                  </pic:spPr>
                </pic:pic>
              </a:graphicData>
            </a:graphic>
          </wp:inline>
        </w:drawing>
      </w:r>
    </w:p>
    <w:p w14:paraId="518EE926" w14:textId="2CD2CCBC" w:rsidR="00C005FB" w:rsidRDefault="00CF3DC5" w:rsidP="00EA1C55">
      <w:pPr>
        <w:ind w:left="714"/>
      </w:pPr>
      <w:r>
        <w:t>The</w:t>
      </w:r>
      <w:r w:rsidR="008D4C76">
        <w:t xml:space="preserve"> final version of the project involved a full Machine Learning workflow process to train and depl</w:t>
      </w:r>
      <w:r w:rsidR="00EA1C55">
        <w:t>oy a reliable predictive model. The user can select ‘new’ credit card transactions from multiple files and assess any given one for fraud in real time.</w:t>
      </w:r>
      <w:r w:rsidR="00C005FB">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4" w:name="_Toc47199619"/>
      <w:bookmarkStart w:id="105" w:name="_Toc47199859"/>
      <w:bookmarkStart w:id="106" w:name="_Toc47558838"/>
      <w:bookmarkStart w:id="107" w:name="_Toc47636912"/>
      <w:bookmarkStart w:id="108" w:name="_Toc47636952"/>
      <w:bookmarkStart w:id="109" w:name="_Toc47721434"/>
      <w:bookmarkStart w:id="110" w:name="_Toc48242479"/>
      <w:bookmarkStart w:id="111" w:name="_Toc48248685"/>
      <w:bookmarkStart w:id="112" w:name="_Toc48255003"/>
      <w:bookmarkStart w:id="113" w:name="_Toc48260220"/>
      <w:bookmarkStart w:id="114" w:name="_Toc48309578"/>
      <w:bookmarkStart w:id="115" w:name="_Toc48315341"/>
      <w:bookmarkStart w:id="116" w:name="_Toc48316180"/>
      <w:bookmarkStart w:id="117" w:name="_Toc48316707"/>
      <w:bookmarkStart w:id="118" w:name="_Toc48317008"/>
      <w:bookmarkStart w:id="119" w:name="_Toc48927923"/>
      <w:bookmarkStart w:id="120" w:name="_Toc48927974"/>
      <w:bookmarkStart w:id="121" w:name="_Toc48928481"/>
      <w:bookmarkStart w:id="122" w:name="_Toc48931109"/>
      <w:bookmarkStart w:id="123" w:name="_Toc48931175"/>
      <w:bookmarkStart w:id="124" w:name="_Toc50617000"/>
      <w:bookmarkStart w:id="125" w:name="_Toc50629705"/>
      <w:bookmarkStart w:id="126" w:name="_Toc50640238"/>
      <w:bookmarkStart w:id="127" w:name="_Toc50650590"/>
      <w:bookmarkStart w:id="128" w:name="_Toc50650809"/>
      <w:bookmarkStart w:id="129" w:name="_Toc50665302"/>
      <w:bookmarkStart w:id="130" w:name="_Toc50665571"/>
      <w:bookmarkStart w:id="131" w:name="_Toc50726139"/>
      <w:bookmarkStart w:id="132" w:name="_Toc50737918"/>
      <w:bookmarkStart w:id="133" w:name="_Toc50738045"/>
      <w:bookmarkStart w:id="134" w:name="_Toc51425703"/>
      <w:bookmarkStart w:id="135" w:name="_Toc51436300"/>
      <w:bookmarkStart w:id="136" w:name="_Toc51575428"/>
      <w:bookmarkStart w:id="137" w:name="_Toc51579854"/>
      <w:bookmarkStart w:id="138" w:name="_Toc51579950"/>
      <w:bookmarkStart w:id="139" w:name="_Toc51580217"/>
      <w:bookmarkStart w:id="140" w:name="_Toc51580313"/>
      <w:bookmarkStart w:id="141" w:name="_Toc51580924"/>
      <w:bookmarkStart w:id="142" w:name="_Toc51596007"/>
      <w:bookmarkStart w:id="143" w:name="_Toc515967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47199620"/>
      <w:bookmarkStart w:id="145" w:name="_Toc47199860"/>
      <w:bookmarkStart w:id="146" w:name="_Toc47558839"/>
      <w:bookmarkStart w:id="147" w:name="_Toc47636913"/>
      <w:bookmarkStart w:id="148" w:name="_Toc47636953"/>
      <w:bookmarkStart w:id="149" w:name="_Toc47721435"/>
      <w:bookmarkStart w:id="150" w:name="_Toc48242480"/>
      <w:bookmarkStart w:id="151" w:name="_Toc48248686"/>
      <w:bookmarkStart w:id="152" w:name="_Toc48255004"/>
      <w:bookmarkStart w:id="153" w:name="_Toc48260221"/>
      <w:bookmarkStart w:id="154" w:name="_Toc48309579"/>
      <w:bookmarkStart w:id="155" w:name="_Toc48315342"/>
      <w:bookmarkStart w:id="156" w:name="_Toc48316181"/>
      <w:bookmarkStart w:id="157" w:name="_Toc48316708"/>
      <w:bookmarkStart w:id="158" w:name="_Toc48317009"/>
      <w:bookmarkStart w:id="159" w:name="_Toc48927924"/>
      <w:bookmarkStart w:id="160" w:name="_Toc48927975"/>
      <w:bookmarkStart w:id="161" w:name="_Toc48928482"/>
      <w:bookmarkStart w:id="162" w:name="_Toc48931110"/>
      <w:bookmarkStart w:id="163" w:name="_Toc48931176"/>
      <w:bookmarkStart w:id="164" w:name="_Toc50617001"/>
      <w:bookmarkStart w:id="165" w:name="_Toc50629706"/>
      <w:bookmarkStart w:id="166" w:name="_Toc50640239"/>
      <w:bookmarkStart w:id="167" w:name="_Toc50650591"/>
      <w:bookmarkStart w:id="168" w:name="_Toc50650810"/>
      <w:bookmarkStart w:id="169" w:name="_Toc50665303"/>
      <w:bookmarkStart w:id="170" w:name="_Toc50665572"/>
      <w:bookmarkStart w:id="171" w:name="_Toc50726140"/>
      <w:bookmarkStart w:id="172" w:name="_Toc50737919"/>
      <w:bookmarkStart w:id="173" w:name="_Toc50738046"/>
      <w:bookmarkStart w:id="174" w:name="_Toc51425704"/>
      <w:bookmarkStart w:id="175" w:name="_Toc51436301"/>
      <w:bookmarkStart w:id="176" w:name="_Toc51575429"/>
      <w:bookmarkStart w:id="177" w:name="_Toc51579855"/>
      <w:bookmarkStart w:id="178" w:name="_Toc51579951"/>
      <w:bookmarkStart w:id="179" w:name="_Toc51580218"/>
      <w:bookmarkStart w:id="180" w:name="_Toc51580314"/>
      <w:bookmarkStart w:id="181" w:name="_Toc51580925"/>
      <w:bookmarkStart w:id="182" w:name="_Toc51596008"/>
      <w:bookmarkStart w:id="183" w:name="_Toc5159674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4" w:name="_Toc47199621"/>
      <w:bookmarkStart w:id="185" w:name="_Toc47199861"/>
      <w:bookmarkStart w:id="186" w:name="_Toc47558840"/>
      <w:bookmarkStart w:id="187" w:name="_Toc47636914"/>
      <w:bookmarkStart w:id="188" w:name="_Toc47636954"/>
      <w:bookmarkStart w:id="189" w:name="_Toc47721436"/>
      <w:bookmarkStart w:id="190" w:name="_Toc48242481"/>
      <w:bookmarkStart w:id="191" w:name="_Toc48248687"/>
      <w:bookmarkStart w:id="192" w:name="_Toc48255005"/>
      <w:bookmarkStart w:id="193" w:name="_Toc48260222"/>
      <w:bookmarkStart w:id="194" w:name="_Toc48309580"/>
      <w:bookmarkStart w:id="195" w:name="_Toc48315343"/>
      <w:bookmarkStart w:id="196" w:name="_Toc48316182"/>
      <w:bookmarkStart w:id="197" w:name="_Toc48316709"/>
      <w:bookmarkStart w:id="198" w:name="_Toc48317010"/>
      <w:bookmarkStart w:id="199" w:name="_Toc48927925"/>
      <w:bookmarkStart w:id="200" w:name="_Toc48927976"/>
      <w:bookmarkStart w:id="201" w:name="_Toc48928483"/>
      <w:bookmarkStart w:id="202" w:name="_Toc48931111"/>
      <w:bookmarkStart w:id="203" w:name="_Toc48931177"/>
      <w:bookmarkStart w:id="204" w:name="_Toc50617002"/>
      <w:bookmarkStart w:id="205" w:name="_Toc50629707"/>
      <w:bookmarkStart w:id="206" w:name="_Toc50640240"/>
      <w:bookmarkStart w:id="207" w:name="_Toc50650592"/>
      <w:bookmarkStart w:id="208" w:name="_Toc50650811"/>
      <w:bookmarkStart w:id="209" w:name="_Toc50665304"/>
      <w:bookmarkStart w:id="210" w:name="_Toc50665573"/>
      <w:bookmarkStart w:id="211" w:name="_Toc50726141"/>
      <w:bookmarkStart w:id="212" w:name="_Toc50737920"/>
      <w:bookmarkStart w:id="213" w:name="_Toc50738047"/>
      <w:bookmarkStart w:id="214" w:name="_Toc51425705"/>
      <w:bookmarkStart w:id="215" w:name="_Toc51436302"/>
      <w:bookmarkStart w:id="216" w:name="_Toc51575430"/>
      <w:bookmarkStart w:id="217" w:name="_Toc51579856"/>
      <w:bookmarkStart w:id="218" w:name="_Toc51579952"/>
      <w:bookmarkStart w:id="219" w:name="_Toc51580219"/>
      <w:bookmarkStart w:id="220" w:name="_Toc51580315"/>
      <w:bookmarkStart w:id="221" w:name="_Toc51580926"/>
      <w:bookmarkStart w:id="222" w:name="_Toc51596009"/>
      <w:bookmarkStart w:id="223" w:name="_Toc5159675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4" w:name="_Toc47199622"/>
      <w:bookmarkStart w:id="225" w:name="_Toc47199862"/>
      <w:bookmarkStart w:id="226" w:name="_Toc47558841"/>
      <w:bookmarkStart w:id="227" w:name="_Toc47636915"/>
      <w:bookmarkStart w:id="228" w:name="_Toc47636955"/>
      <w:bookmarkStart w:id="229" w:name="_Toc47721437"/>
      <w:bookmarkStart w:id="230" w:name="_Toc48242482"/>
      <w:bookmarkStart w:id="231" w:name="_Toc48248688"/>
      <w:bookmarkStart w:id="232" w:name="_Toc48255006"/>
      <w:bookmarkStart w:id="233" w:name="_Toc48260223"/>
      <w:bookmarkStart w:id="234" w:name="_Toc48309581"/>
      <w:bookmarkStart w:id="235" w:name="_Toc48315344"/>
      <w:bookmarkStart w:id="236" w:name="_Toc48316183"/>
      <w:bookmarkStart w:id="237" w:name="_Toc48316710"/>
      <w:bookmarkStart w:id="238" w:name="_Toc48317011"/>
      <w:bookmarkStart w:id="239" w:name="_Toc48927926"/>
      <w:bookmarkStart w:id="240" w:name="_Toc48927977"/>
      <w:bookmarkStart w:id="241" w:name="_Toc48928484"/>
      <w:bookmarkStart w:id="242" w:name="_Toc48931112"/>
      <w:bookmarkStart w:id="243" w:name="_Toc48931178"/>
      <w:bookmarkStart w:id="244" w:name="_Toc50617003"/>
      <w:bookmarkStart w:id="245" w:name="_Toc50629708"/>
      <w:bookmarkStart w:id="246" w:name="_Toc50640241"/>
      <w:bookmarkStart w:id="247" w:name="_Toc50650593"/>
      <w:bookmarkStart w:id="248" w:name="_Toc50650812"/>
      <w:bookmarkStart w:id="249" w:name="_Toc50665305"/>
      <w:bookmarkStart w:id="250" w:name="_Toc50665574"/>
      <w:bookmarkStart w:id="251" w:name="_Toc50726142"/>
      <w:bookmarkStart w:id="252" w:name="_Toc50737921"/>
      <w:bookmarkStart w:id="253" w:name="_Toc50738048"/>
      <w:bookmarkStart w:id="254" w:name="_Toc51425706"/>
      <w:bookmarkStart w:id="255" w:name="_Toc51436303"/>
      <w:bookmarkStart w:id="256" w:name="_Toc51575431"/>
      <w:bookmarkStart w:id="257" w:name="_Toc51579857"/>
      <w:bookmarkStart w:id="258" w:name="_Toc51579953"/>
      <w:bookmarkStart w:id="259" w:name="_Toc51580220"/>
      <w:bookmarkStart w:id="260" w:name="_Toc51580316"/>
      <w:bookmarkStart w:id="261" w:name="_Toc51580927"/>
      <w:bookmarkStart w:id="262" w:name="_Toc51596010"/>
      <w:bookmarkStart w:id="263" w:name="_Toc5159675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743E44A" w14:textId="37024145" w:rsidR="00C6484F" w:rsidRDefault="00C6484F" w:rsidP="00C6484F">
      <w:pPr>
        <w:pStyle w:val="Heading1"/>
        <w:numPr>
          <w:ilvl w:val="0"/>
          <w:numId w:val="1"/>
        </w:numPr>
        <w:spacing w:after="120"/>
        <w:ind w:left="714" w:hanging="357"/>
      </w:pPr>
      <w:bookmarkStart w:id="264" w:name="_Toc51596752"/>
      <w:r>
        <w:t>Project</w:t>
      </w:r>
      <w:r w:rsidR="00E837FC">
        <w:t xml:space="preserve"> </w:t>
      </w:r>
      <w:r w:rsidR="00BD2F7A">
        <w:t>Implementation (</w:t>
      </w:r>
      <w:r w:rsidR="00E15FE1">
        <w:t>1</w:t>
      </w:r>
      <w:r w:rsidR="00E22C56">
        <w:t>)</w:t>
      </w:r>
      <w:r w:rsidR="00E15FE1">
        <w:t xml:space="preserve"> – Azure Modelling</w:t>
      </w:r>
      <w:bookmarkEnd w:id="264"/>
    </w:p>
    <w:p w14:paraId="5F29CA08" w14:textId="3558C4BB" w:rsidR="00F01F47" w:rsidRDefault="00E15FE1" w:rsidP="00E607BB">
      <w:pPr>
        <w:pStyle w:val="Heading2"/>
      </w:pPr>
      <w:bookmarkStart w:id="265" w:name="_Toc51596753"/>
      <w:r>
        <w:t>The Machine Learning Workflow</w:t>
      </w:r>
      <w:bookmarkEnd w:id="265"/>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Kurata,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This project aims to create a model that can take unseen data and determine a prediction as to whether the transaction is fraudulent, as opposed to a approach such as writing code ti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Kurata,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266" w:name="_Ref50559831"/>
      <w:r>
        <w:br w:type="page"/>
      </w:r>
    </w:p>
    <w:p w14:paraId="367B3E51" w14:textId="08041590" w:rsidR="003F5A53" w:rsidRDefault="003F5A53" w:rsidP="003F5A53">
      <w:pPr>
        <w:pStyle w:val="Heading2"/>
      </w:pPr>
      <w:bookmarkStart w:id="267" w:name="_Ref50561394"/>
      <w:bookmarkStart w:id="268" w:name="_Toc51596754"/>
      <w:r>
        <w:lastRenderedPageBreak/>
        <w:t>Credit Card Fraud</w:t>
      </w:r>
      <w:r w:rsidR="00D50758">
        <w:t xml:space="preserve"> </w:t>
      </w:r>
      <w:r>
        <w:t xml:space="preserve">– </w:t>
      </w:r>
      <w:bookmarkEnd w:id="267"/>
      <w:r w:rsidR="00D50758">
        <w:t>The Azure Workspace/Machine Learning Studio</w:t>
      </w:r>
      <w:bookmarkEnd w:id="268"/>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3"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2527D6" w:rsidP="003F5A53">
      <w:pPr>
        <w:pStyle w:val="Default"/>
        <w:ind w:left="714"/>
        <w:rPr>
          <w:sz w:val="22"/>
        </w:rPr>
      </w:pPr>
      <w:hyperlink r:id="rId24"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459AA7D3">
            <wp:extent cx="5731510" cy="209203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938" cy="2094383"/>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drawing>
          <wp:inline distT="0" distB="0" distL="0" distR="0" wp14:anchorId="609FA4E4" wp14:editId="7DBA2735">
            <wp:extent cx="5731510" cy="19119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1723" cy="1915334"/>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DA7E24">
      <w:pPr>
        <w:pStyle w:val="Default"/>
        <w:numPr>
          <w:ilvl w:val="0"/>
          <w:numId w:val="8"/>
        </w:numPr>
        <w:rPr>
          <w:sz w:val="22"/>
        </w:rPr>
      </w:pPr>
      <w:r>
        <w:rPr>
          <w:sz w:val="22"/>
        </w:rPr>
        <w:t>Datasets</w:t>
      </w:r>
    </w:p>
    <w:p w14:paraId="13B3C59F" w14:textId="76346BD2" w:rsidR="003E303C" w:rsidRDefault="003E303C" w:rsidP="00DA7E24">
      <w:pPr>
        <w:pStyle w:val="Default"/>
        <w:numPr>
          <w:ilvl w:val="0"/>
          <w:numId w:val="8"/>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39198331" w:rsidR="00245F3D" w:rsidRDefault="00245F3D" w:rsidP="003F5A53">
      <w:pPr>
        <w:pStyle w:val="Default"/>
        <w:ind w:left="714"/>
        <w:rPr>
          <w:sz w:val="22"/>
        </w:rPr>
      </w:pPr>
      <w:r>
        <w:rPr>
          <w:sz w:val="22"/>
        </w:rPr>
        <w:t xml:space="preserve">Experiments have been numbered in </w:t>
      </w:r>
      <w:r w:rsidR="002527D6">
        <w:rPr>
          <w:sz w:val="22"/>
        </w:rPr>
        <w:t>sequence,</w:t>
      </w:r>
      <w:r>
        <w:rPr>
          <w:sz w:val="22"/>
        </w:rPr>
        <w:t xml:space="preserv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2769A81" w:rsidR="009F2D2F" w:rsidRDefault="009F2D2F" w:rsidP="003F5A53">
      <w:pPr>
        <w:pStyle w:val="Default"/>
        <w:ind w:left="714"/>
        <w:rPr>
          <w:sz w:val="22"/>
        </w:rPr>
      </w:pPr>
      <w:r>
        <w:rPr>
          <w:sz w:val="22"/>
        </w:rPr>
        <w:t xml:space="preserve">In his brief article </w:t>
      </w:r>
      <w:r w:rsidR="002527D6">
        <w:rPr>
          <w:sz w:val="22"/>
        </w:rPr>
        <w:t>from 2019</w:t>
      </w:r>
      <w:r>
        <w:rPr>
          <w:sz w:val="22"/>
        </w:rPr>
        <w:t xml:space="preserve"> on Codit, Sriram Narayanan,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1CA3A2F0"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w:t>
      </w:r>
      <w:r w:rsidR="002527D6">
        <w:rPr>
          <w:sz w:val="22"/>
        </w:rPr>
        <w:t>low and</w:t>
      </w:r>
      <w:r w:rsidR="008309A1">
        <w:rPr>
          <w:sz w:val="22"/>
        </w:rPr>
        <w:t xml:space="preserve">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5E1B9FD1"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r w:rsidR="002527D6">
        <w:rPr>
          <w:sz w:val="22"/>
        </w:rPr>
        <w:t>Jupyter</w:t>
      </w:r>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269" w:name="_Toc51596755"/>
      <w:r>
        <w:lastRenderedPageBreak/>
        <w:t>Credit Card Fraud Dataset – Analysis and Preparation</w:t>
      </w:r>
      <w:bookmarkEnd w:id="266"/>
      <w:bookmarkEnd w:id="269"/>
    </w:p>
    <w:p w14:paraId="510BB1D3" w14:textId="48B1CD0F" w:rsidR="001234EE" w:rsidRDefault="001234EE" w:rsidP="00E80DA0">
      <w:pPr>
        <w:pStyle w:val="Default"/>
        <w:ind w:left="714"/>
        <w:rPr>
          <w:sz w:val="22"/>
        </w:rPr>
      </w:pPr>
    </w:p>
    <w:p w14:paraId="19F1B143" w14:textId="359050D1"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r w:rsidR="008C00B2" w:rsidRPr="00216DBF">
        <w:rPr>
          <w:i/>
          <w:sz w:val="22"/>
        </w:rPr>
        <w:t>Pluralsight</w:t>
      </w:r>
      <w:r w:rsidR="008C00B2">
        <w:rPr>
          <w:i/>
          <w:sz w:val="22"/>
        </w:rPr>
        <w:t xml:space="preserve"> </w:t>
      </w:r>
      <w:r w:rsidR="008C00B2">
        <w:rPr>
          <w:sz w:val="22"/>
        </w:rPr>
        <w:t>(</w:t>
      </w:r>
      <w:r>
        <w:rPr>
          <w:rFonts w:ascii="Arial" w:hAnsi="Arial" w:cs="Arial"/>
          <w:sz w:val="20"/>
          <w:szCs w:val="20"/>
          <w:shd w:val="clear" w:color="auto" w:fill="FFFFFF"/>
        </w:rPr>
        <w:t>Srinivasulu,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9">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270" w:name="_Toc51596756"/>
      <w:r>
        <w:lastRenderedPageBreak/>
        <w:t>Experiment 1: Data Cleansing</w:t>
      </w:r>
      <w:bookmarkEnd w:id="270"/>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271" w:name="_Toc51596757"/>
      <w:r>
        <w:lastRenderedPageBreak/>
        <w:t>Experiment 2: Feature Engineering</w:t>
      </w:r>
      <w:bookmarkEnd w:id="271"/>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272" w:name="_Toc51596758"/>
      <w:r>
        <w:lastRenderedPageBreak/>
        <w:t xml:space="preserve">Experiment </w:t>
      </w:r>
      <w:r w:rsidR="0075146B">
        <w:t>3</w:t>
      </w:r>
      <w:r>
        <w:t>: Feature Selection</w:t>
      </w:r>
      <w:bookmarkEnd w:id="272"/>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273" w:name="_Toc51596759"/>
      <w:r>
        <w:lastRenderedPageBreak/>
        <w:t>Credit Card Fraud – Building the Azure Mode</w:t>
      </w:r>
      <w:r w:rsidR="00E22C56">
        <w:t>l</w:t>
      </w:r>
      <w:bookmarkEnd w:id="273"/>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DA7E24">
      <w:pPr>
        <w:pStyle w:val="Default"/>
        <w:numPr>
          <w:ilvl w:val="0"/>
          <w:numId w:val="13"/>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4" w:name="_Toc50617012"/>
      <w:bookmarkStart w:id="275" w:name="_Toc50629717"/>
      <w:bookmarkStart w:id="276" w:name="_Toc50640250"/>
      <w:bookmarkStart w:id="277" w:name="_Toc50650602"/>
      <w:bookmarkStart w:id="278" w:name="_Toc50650821"/>
      <w:bookmarkStart w:id="279" w:name="_Toc50665314"/>
      <w:bookmarkStart w:id="280" w:name="_Toc50665583"/>
      <w:bookmarkStart w:id="281" w:name="_Toc50726151"/>
      <w:bookmarkStart w:id="282" w:name="_Toc50737930"/>
      <w:bookmarkStart w:id="283" w:name="_Toc50738057"/>
      <w:bookmarkStart w:id="284" w:name="_Toc51425715"/>
      <w:bookmarkStart w:id="285" w:name="_Toc51436312"/>
      <w:bookmarkStart w:id="286" w:name="_Toc51575440"/>
      <w:bookmarkStart w:id="287" w:name="_Toc51579866"/>
      <w:bookmarkStart w:id="288" w:name="_Toc51579962"/>
      <w:bookmarkStart w:id="289" w:name="_Toc51580229"/>
      <w:bookmarkStart w:id="290" w:name="_Toc51580325"/>
      <w:bookmarkStart w:id="291" w:name="_Toc51580936"/>
      <w:bookmarkStart w:id="292" w:name="_Toc51596019"/>
      <w:bookmarkStart w:id="293" w:name="_Toc5159676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189A0ED" w14:textId="59319BC5" w:rsidR="00991BBC" w:rsidRDefault="00991BBC" w:rsidP="00991BBC">
      <w:pPr>
        <w:pStyle w:val="Heading3"/>
      </w:pPr>
      <w:bookmarkStart w:id="294" w:name="_Toc51596761"/>
      <w:r>
        <w:t>Experiment 4:</w:t>
      </w:r>
      <w:r w:rsidR="0074613D">
        <w:t xml:space="preserve"> Basic Model Evaluation with Feature Engineering</w:t>
      </w:r>
      <w:bookmarkEnd w:id="294"/>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5">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295" w:name="_Toc51596762"/>
      <w:r>
        <w:lastRenderedPageBreak/>
        <w:t>Experiment 5:</w:t>
      </w:r>
      <w:r w:rsidR="009358D0">
        <w:t xml:space="preserve"> Model Evaluation with Cross Validation/Hyperparameter Tuning</w:t>
      </w:r>
      <w:bookmarkEnd w:id="295"/>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0D32DFE3" w:rsidR="009358D0" w:rsidRPr="009358D0" w:rsidRDefault="008C00B2" w:rsidP="009358D0">
      <w:pPr>
        <w:pStyle w:val="Default"/>
        <w:ind w:left="714"/>
        <w:rPr>
          <w:i/>
          <w:iCs/>
          <w:sz w:val="18"/>
        </w:rPr>
      </w:pPr>
      <w:r w:rsidRPr="009358D0">
        <w:rPr>
          <w:i/>
          <w:iCs/>
          <w:sz w:val="18"/>
        </w:rPr>
        <w:t>Note: -</w:t>
      </w:r>
      <w:r w:rsidR="009358D0"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296" w:name="_Toc51596763"/>
      <w:r>
        <w:lastRenderedPageBreak/>
        <w:t>Experiment 6:</w:t>
      </w:r>
      <w:r w:rsidR="00E11B14">
        <w:t xml:space="preserve"> Comparison of Multiple Classification Algorithms</w:t>
      </w:r>
      <w:r w:rsidR="004976E4">
        <w:t xml:space="preserve"> (1)</w:t>
      </w:r>
      <w:bookmarkEnd w:id="296"/>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1138DE33" w:rsidR="00E11B14" w:rsidRPr="009358D0" w:rsidRDefault="008C00B2" w:rsidP="00E11B14">
      <w:pPr>
        <w:pStyle w:val="Default"/>
        <w:ind w:left="714"/>
        <w:rPr>
          <w:i/>
          <w:iCs/>
          <w:sz w:val="18"/>
        </w:rPr>
      </w:pPr>
      <w:r w:rsidRPr="009358D0">
        <w:rPr>
          <w:i/>
          <w:iCs/>
          <w:sz w:val="18"/>
        </w:rPr>
        <w:t>Note: -</w:t>
      </w:r>
      <w:r w:rsidR="00E11B14"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297" w:name="_Toc51596764"/>
      <w:r>
        <w:lastRenderedPageBreak/>
        <w:t>Experiment 7:</w:t>
      </w:r>
      <w:r w:rsidR="004976E4">
        <w:t xml:space="preserve"> Comparison of Multiple Classification Algorithms (2)</w:t>
      </w:r>
      <w:bookmarkEnd w:id="297"/>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CCE9486" w:rsidR="004976E4" w:rsidRPr="009358D0" w:rsidRDefault="008C00B2" w:rsidP="004976E4">
      <w:pPr>
        <w:pStyle w:val="Default"/>
        <w:ind w:left="714"/>
        <w:rPr>
          <w:i/>
          <w:iCs/>
          <w:sz w:val="18"/>
        </w:rPr>
      </w:pPr>
      <w:r w:rsidRPr="009358D0">
        <w:rPr>
          <w:i/>
          <w:iCs/>
          <w:sz w:val="18"/>
        </w:rPr>
        <w:t>Note: -</w:t>
      </w:r>
      <w:r w:rsidR="004976E4"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r w:rsidR="00542378">
        <w:rPr>
          <w:sz w:val="22"/>
        </w:rPr>
        <w:t xml:space="preserve">Locally-Deep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298" w:name="_Ref50559856"/>
      <w:bookmarkStart w:id="299"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300" w:name="_Toc51596765"/>
      <w:r>
        <w:lastRenderedPageBreak/>
        <w:t>Credit Card Fraud – Deploying the Azure Model</w:t>
      </w:r>
      <w:bookmarkEnd w:id="298"/>
      <w:bookmarkEnd w:id="299"/>
      <w:bookmarkEnd w:id="300"/>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29A77527" w:rsidR="00673892" w:rsidRPr="00673892" w:rsidRDefault="00673892" w:rsidP="00E15FE1">
      <w:pPr>
        <w:pStyle w:val="Default"/>
        <w:ind w:left="714"/>
        <w:rPr>
          <w:i/>
          <w:sz w:val="22"/>
        </w:rPr>
      </w:pPr>
      <w:r w:rsidRPr="00673892">
        <w:rPr>
          <w:i/>
          <w:sz w:val="22"/>
        </w:rPr>
        <w:t xml:space="preserve">Figure: Reproduced from MicroStrategy </w:t>
      </w:r>
      <w:r w:rsidR="008C00B2" w:rsidRPr="00673892">
        <w:rPr>
          <w:i/>
          <w:sz w:val="22"/>
        </w:rPr>
        <w:t>Community</w:t>
      </w:r>
      <w:r w:rsidR="008C00B2">
        <w:rPr>
          <w:rFonts w:ascii="Arial" w:hAnsi="Arial" w:cs="Arial"/>
          <w:sz w:val="20"/>
          <w:szCs w:val="20"/>
          <w:shd w:val="clear" w:color="auto" w:fill="FFFFFF"/>
        </w:rPr>
        <w:t xml:space="preserve"> (</w:t>
      </w:r>
      <w:r>
        <w:rPr>
          <w:rFonts w:ascii="Arial" w:hAnsi="Arial" w:cs="Arial"/>
          <w:sz w:val="20"/>
          <w:szCs w:val="20"/>
          <w:shd w:val="clear" w:color="auto" w:fill="FFFFFF"/>
        </w:rPr>
        <w:t>Sonobe,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1" w:name="_Toc50665320"/>
      <w:bookmarkStart w:id="302" w:name="_Toc50665589"/>
      <w:bookmarkStart w:id="303" w:name="_Toc50726157"/>
      <w:bookmarkStart w:id="304" w:name="_Toc50737936"/>
      <w:bookmarkStart w:id="305" w:name="_Toc50738063"/>
      <w:bookmarkStart w:id="306" w:name="_Toc51425721"/>
      <w:bookmarkStart w:id="307" w:name="_Toc51436318"/>
      <w:bookmarkStart w:id="308" w:name="_Toc51575446"/>
      <w:bookmarkStart w:id="309" w:name="_Toc51579872"/>
      <w:bookmarkStart w:id="310" w:name="_Toc51579968"/>
      <w:bookmarkStart w:id="311" w:name="_Toc51580235"/>
      <w:bookmarkStart w:id="312" w:name="_Toc51580331"/>
      <w:bookmarkStart w:id="313" w:name="_Toc51580942"/>
      <w:bookmarkStart w:id="314" w:name="_Ref50643984"/>
      <w:bookmarkStart w:id="315" w:name="_Ref47196854"/>
      <w:bookmarkStart w:id="316" w:name="_Toc51596025"/>
      <w:bookmarkStart w:id="317" w:name="_Toc5159676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6"/>
      <w:bookmarkEnd w:id="317"/>
    </w:p>
    <w:p w14:paraId="122EC324" w14:textId="1C86A11D" w:rsidR="0029586A" w:rsidRDefault="0029586A" w:rsidP="00A000E8">
      <w:pPr>
        <w:pStyle w:val="Heading3"/>
      </w:pPr>
      <w:r>
        <w:br w:type="page"/>
      </w:r>
      <w:bookmarkStart w:id="318" w:name="_Toc51596767"/>
      <w:r w:rsidR="00AE4DD7">
        <w:lastRenderedPageBreak/>
        <w:t>Experiment 8</w:t>
      </w:r>
      <w:r>
        <w:t xml:space="preserve">: </w:t>
      </w:r>
      <w:r w:rsidR="002913B2">
        <w:t>Feature Engineering on Larger Dataset</w:t>
      </w:r>
      <w:bookmarkEnd w:id="318"/>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3">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319" w:name="_Toc51596768"/>
      <w:r>
        <w:lastRenderedPageBreak/>
        <w:t xml:space="preserve">Experiment </w:t>
      </w:r>
      <w:r w:rsidR="00AE4DD7">
        <w:t>9</w:t>
      </w:r>
      <w:r>
        <w:t xml:space="preserve">: </w:t>
      </w:r>
      <w:r w:rsidR="00AE4DD7">
        <w:t>Creation of Predictive Fraud Model for Deployment</w:t>
      </w:r>
      <w:bookmarkEnd w:id="319"/>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56306CC5" w:rsidR="00C93F6E" w:rsidRDefault="00C93F6E" w:rsidP="0029586A">
      <w:pPr>
        <w:pStyle w:val="Default"/>
        <w:ind w:left="714"/>
        <w:rPr>
          <w:sz w:val="22"/>
        </w:rPr>
      </w:pPr>
      <w:r w:rsidRPr="00C93F6E">
        <w:rPr>
          <w:i/>
          <w:sz w:val="22"/>
        </w:rPr>
        <w:t xml:space="preserve">Figure: Experiment </w:t>
      </w:r>
      <w:r w:rsidR="00997FF8" w:rsidRPr="00C93F6E">
        <w:rPr>
          <w:i/>
          <w:sz w:val="22"/>
        </w:rPr>
        <w:t>9:</w:t>
      </w:r>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The ‘9C’ numbering convention is the result of a number of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6">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DA7E24">
      <w:pPr>
        <w:pStyle w:val="Default"/>
        <w:numPr>
          <w:ilvl w:val="0"/>
          <w:numId w:val="16"/>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7">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320" w:name="_Toc51596769"/>
      <w:r>
        <w:lastRenderedPageBreak/>
        <w:t>Deployment</w:t>
      </w:r>
      <w:r w:rsidR="00814886">
        <w:t xml:space="preserve"> and Validation of Web Service for Predictive Fraud Model</w:t>
      </w:r>
      <w:bookmarkEnd w:id="320"/>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321" w:name="_Ref50649319"/>
      <w:bookmarkStart w:id="322" w:name="_Toc51596770"/>
      <w:r>
        <w:lastRenderedPageBreak/>
        <w:t xml:space="preserve">Project </w:t>
      </w:r>
      <w:r w:rsidR="00CC4A2F">
        <w:t>Implementation (</w:t>
      </w:r>
      <w:r>
        <w:t>2) – Shiny R Dashboard UI</w:t>
      </w:r>
      <w:bookmarkEnd w:id="314"/>
      <w:bookmarkEnd w:id="321"/>
      <w:bookmarkEnd w:id="322"/>
    </w:p>
    <w:p w14:paraId="4E3A3DC4" w14:textId="7D914B3A" w:rsidR="00E15FE1" w:rsidRDefault="00E22C56" w:rsidP="00E15FE1">
      <w:pPr>
        <w:pStyle w:val="Heading2"/>
      </w:pPr>
      <w:bookmarkStart w:id="323" w:name="_Ref50576478"/>
      <w:bookmarkStart w:id="324" w:name="_Toc51596771"/>
      <w:r>
        <w:t>Data Visualisations in a Shiny Dashboard</w:t>
      </w:r>
      <w:bookmarkEnd w:id="323"/>
      <w:bookmarkEnd w:id="324"/>
    </w:p>
    <w:p w14:paraId="51376AE5" w14:textId="77777777" w:rsidR="00E22C56" w:rsidRDefault="00E22C56" w:rsidP="00E22C56">
      <w:pPr>
        <w:ind w:firstLine="720"/>
        <w:rPr>
          <w:sz w:val="23"/>
          <w:szCs w:val="23"/>
        </w:rPr>
      </w:pPr>
    </w:p>
    <w:p w14:paraId="14A3495A" w14:textId="689B667B" w:rsidR="00EE7696" w:rsidRDefault="00E22C56" w:rsidP="00E22C56">
      <w:pPr>
        <w:ind w:firstLine="720"/>
        <w:rPr>
          <w:sz w:val="23"/>
          <w:szCs w:val="23"/>
        </w:rPr>
      </w:pPr>
      <w:r>
        <w:rPr>
          <w:sz w:val="23"/>
          <w:szCs w:val="23"/>
        </w:rPr>
        <w:t>Th</w:t>
      </w:r>
      <w:r w:rsidR="00A829EF">
        <w:rPr>
          <w:sz w:val="23"/>
          <w:szCs w:val="23"/>
        </w:rPr>
        <w:t>e</w:t>
      </w:r>
      <w:r>
        <w:rPr>
          <w:sz w:val="23"/>
          <w:szCs w:val="23"/>
        </w:rPr>
        <w:t xml:space="preserve"> project </w:t>
      </w:r>
      <w:r w:rsidR="00A829EF">
        <w:rPr>
          <w:sz w:val="23"/>
          <w:szCs w:val="23"/>
        </w:rPr>
        <w:t xml:space="preserve">user interface is a Shiny R Dashboard </w:t>
      </w:r>
      <w:r>
        <w:rPr>
          <w:sz w:val="23"/>
          <w:szCs w:val="23"/>
        </w:rPr>
        <w:t>application</w:t>
      </w:r>
      <w:r w:rsidR="00EE7696">
        <w:rPr>
          <w:sz w:val="23"/>
          <w:szCs w:val="23"/>
        </w:rPr>
        <w:t xml:space="preserve"> </w:t>
      </w:r>
      <w:r w:rsidR="00A829EF">
        <w:rPr>
          <w:sz w:val="23"/>
          <w:szCs w:val="23"/>
        </w:rPr>
        <w:t xml:space="preserve">that </w:t>
      </w:r>
      <w:r w:rsidR="00EE7696">
        <w:rPr>
          <w:sz w:val="23"/>
          <w:szCs w:val="23"/>
        </w:rPr>
        <w:t>launches from</w:t>
      </w:r>
      <w:r w:rsidR="00A829EF">
        <w:rPr>
          <w:sz w:val="23"/>
          <w:szCs w:val="23"/>
        </w:rPr>
        <w:t xml:space="preserve"> </w:t>
      </w:r>
      <w:r w:rsidR="00EE7696">
        <w:rPr>
          <w:sz w:val="23"/>
          <w:szCs w:val="23"/>
        </w:rPr>
        <w:t xml:space="preserve">URL: </w:t>
      </w:r>
    </w:p>
    <w:p w14:paraId="49FFE568" w14:textId="031F4DFD" w:rsidR="00E22C56" w:rsidRDefault="002527D6" w:rsidP="00E22C56">
      <w:pPr>
        <w:ind w:firstLine="720"/>
      </w:pPr>
      <w:hyperlink r:id="rId53" w:history="1">
        <w:r w:rsidR="00EE7696" w:rsidRPr="006E1C50">
          <w:rPr>
            <w:rStyle w:val="Hyperlink"/>
          </w:rPr>
          <w:t>https://ciaran-finnegan.shinyapps.io/DBS_CCFraudRShinyApp_10524150/</w:t>
        </w:r>
      </w:hyperlink>
    </w:p>
    <w:p w14:paraId="4F873340" w14:textId="2CB769C8" w:rsidR="00EE7696" w:rsidRPr="00EE7696" w:rsidRDefault="00EE7696" w:rsidP="00E22C56">
      <w:pPr>
        <w:ind w:firstLine="720"/>
        <w:rPr>
          <w:i/>
          <w:iCs/>
          <w:sz w:val="23"/>
          <w:szCs w:val="23"/>
        </w:rPr>
      </w:pPr>
      <w:r w:rsidRPr="00EE7696">
        <w:rPr>
          <w:i/>
          <w:iCs/>
          <w:sz w:val="23"/>
          <w:szCs w:val="23"/>
        </w:rPr>
        <w:t>Figure: Initial View of project application for Credit Card Fraud Analysis / Detection</w:t>
      </w:r>
    </w:p>
    <w:p w14:paraId="036CB7CE" w14:textId="6E998186" w:rsidR="00EE7696" w:rsidRDefault="00EE7696" w:rsidP="00E22C56">
      <w:pPr>
        <w:ind w:firstLine="720"/>
        <w:rPr>
          <w:sz w:val="23"/>
          <w:szCs w:val="23"/>
        </w:rPr>
      </w:pPr>
      <w:r>
        <w:rPr>
          <w:noProof/>
          <w:sz w:val="23"/>
          <w:szCs w:val="23"/>
        </w:rPr>
        <w:drawing>
          <wp:inline distT="0" distB="0" distL="0" distR="0" wp14:anchorId="120AEB97" wp14:editId="0476BDCA">
            <wp:extent cx="5119370" cy="2409825"/>
            <wp:effectExtent l="152400" t="152400" r="367030" b="3714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8302" cy="2418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C6601" w14:textId="486335B9" w:rsidR="00E22C56" w:rsidRDefault="00A829EF" w:rsidP="00A829EF">
      <w:pPr>
        <w:spacing w:after="100" w:afterAutospacing="1" w:line="240" w:lineRule="auto"/>
        <w:ind w:left="720"/>
        <w:rPr>
          <w:sz w:val="23"/>
          <w:szCs w:val="23"/>
        </w:rPr>
      </w:pPr>
      <w:r>
        <w:rPr>
          <w:sz w:val="23"/>
          <w:szCs w:val="23"/>
        </w:rPr>
        <w:t>The first tab of the dashboard contains graphical analysis of key features of the credit card dataset used to train the predictive fraud model invoked by the application.</w:t>
      </w:r>
    </w:p>
    <w:p w14:paraId="57F56FF0" w14:textId="71935631" w:rsidR="00A829EF" w:rsidRDefault="00A829EF">
      <w:pPr>
        <w:rPr>
          <w:rFonts w:asciiTheme="majorHAnsi" w:eastAsiaTheme="majorEastAsia" w:hAnsiTheme="majorHAnsi" w:cstheme="majorBidi"/>
          <w:color w:val="1F3763" w:themeColor="accent1" w:themeShade="7F"/>
          <w:sz w:val="24"/>
          <w:szCs w:val="24"/>
        </w:rPr>
      </w:pPr>
    </w:p>
    <w:p w14:paraId="71C2DD3B"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5" w:name="_Toc51575452"/>
      <w:bookmarkStart w:id="326" w:name="_Toc51579878"/>
      <w:bookmarkStart w:id="327" w:name="_Toc51579974"/>
      <w:bookmarkStart w:id="328" w:name="_Toc51580241"/>
      <w:bookmarkStart w:id="329" w:name="_Toc51580337"/>
      <w:bookmarkStart w:id="330" w:name="_Toc51580948"/>
      <w:bookmarkStart w:id="331" w:name="_Toc51596031"/>
      <w:bookmarkStart w:id="332" w:name="_Toc51596772"/>
      <w:bookmarkEnd w:id="325"/>
      <w:bookmarkEnd w:id="326"/>
      <w:bookmarkEnd w:id="327"/>
      <w:bookmarkEnd w:id="328"/>
      <w:bookmarkEnd w:id="329"/>
      <w:bookmarkEnd w:id="330"/>
      <w:bookmarkEnd w:id="331"/>
      <w:bookmarkEnd w:id="332"/>
    </w:p>
    <w:p w14:paraId="4049B46E"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33" w:name="_Toc51575453"/>
      <w:bookmarkStart w:id="334" w:name="_Toc51579879"/>
      <w:bookmarkStart w:id="335" w:name="_Toc51579975"/>
      <w:bookmarkStart w:id="336" w:name="_Toc51580242"/>
      <w:bookmarkStart w:id="337" w:name="_Toc51580338"/>
      <w:bookmarkStart w:id="338" w:name="_Toc51580949"/>
      <w:bookmarkStart w:id="339" w:name="_Toc51596032"/>
      <w:bookmarkStart w:id="340" w:name="_Toc51596773"/>
      <w:bookmarkEnd w:id="333"/>
      <w:bookmarkEnd w:id="334"/>
      <w:bookmarkEnd w:id="335"/>
      <w:bookmarkEnd w:id="336"/>
      <w:bookmarkEnd w:id="337"/>
      <w:bookmarkEnd w:id="338"/>
      <w:bookmarkEnd w:id="339"/>
      <w:bookmarkEnd w:id="340"/>
    </w:p>
    <w:p w14:paraId="5C0A75ED" w14:textId="5BAE1432" w:rsidR="00A829EF" w:rsidRDefault="00A829EF" w:rsidP="00CC49C3">
      <w:pPr>
        <w:pStyle w:val="Heading3"/>
      </w:pPr>
      <w:bookmarkStart w:id="341" w:name="_Toc51596774"/>
      <w:r>
        <w:t>Graph 1: Balance of Fraud in Dataset</w:t>
      </w:r>
      <w:bookmarkEnd w:id="341"/>
    </w:p>
    <w:p w14:paraId="185AD978" w14:textId="77777777" w:rsidR="00A829EF" w:rsidRDefault="00A829EF" w:rsidP="00A829EF">
      <w:pPr>
        <w:ind w:left="720"/>
        <w:rPr>
          <w:sz w:val="23"/>
          <w:szCs w:val="23"/>
        </w:rPr>
      </w:pPr>
    </w:p>
    <w:p w14:paraId="35529600" w14:textId="6931F8BB" w:rsidR="00A829EF" w:rsidRPr="0061550B" w:rsidRDefault="00A829EF" w:rsidP="00A829EF">
      <w:pPr>
        <w:spacing w:after="100" w:afterAutospacing="1" w:line="240" w:lineRule="auto"/>
        <w:ind w:left="720"/>
        <w:rPr>
          <w:i/>
          <w:iCs/>
          <w:sz w:val="23"/>
          <w:szCs w:val="23"/>
        </w:rPr>
      </w:pPr>
      <w:r w:rsidRPr="0061550B">
        <w:rPr>
          <w:i/>
          <w:iCs/>
          <w:sz w:val="23"/>
          <w:szCs w:val="23"/>
        </w:rPr>
        <w:t>Figure: Pie Chart showing proportion of records in dataset that represent fraud.</w:t>
      </w:r>
    </w:p>
    <w:p w14:paraId="32038944" w14:textId="1A26ECBE" w:rsidR="0061550B" w:rsidRDefault="0061550B" w:rsidP="0061550B">
      <w:pPr>
        <w:spacing w:after="100" w:afterAutospacing="1" w:line="240" w:lineRule="auto"/>
        <w:ind w:left="1440"/>
        <w:rPr>
          <w:sz w:val="23"/>
          <w:szCs w:val="23"/>
        </w:rPr>
      </w:pPr>
      <w:r>
        <w:rPr>
          <w:noProof/>
          <w:sz w:val="23"/>
          <w:szCs w:val="23"/>
        </w:rPr>
        <w:drawing>
          <wp:inline distT="0" distB="0" distL="0" distR="0" wp14:anchorId="6254FDA1" wp14:editId="6DE64BB9">
            <wp:extent cx="3750945" cy="1714500"/>
            <wp:effectExtent l="0" t="0" r="1905"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0945" cy="1714500"/>
                    </a:xfrm>
                    <a:prstGeom prst="rect">
                      <a:avLst/>
                    </a:prstGeom>
                  </pic:spPr>
                </pic:pic>
              </a:graphicData>
            </a:graphic>
          </wp:inline>
        </w:drawing>
      </w:r>
    </w:p>
    <w:p w14:paraId="1D9DC2CE" w14:textId="1EF74D8E" w:rsidR="0061550B" w:rsidRDefault="0061550B" w:rsidP="00A829EF">
      <w:pPr>
        <w:spacing w:after="100" w:afterAutospacing="1" w:line="240" w:lineRule="auto"/>
        <w:ind w:left="720"/>
        <w:rPr>
          <w:sz w:val="23"/>
          <w:szCs w:val="23"/>
        </w:rPr>
      </w:pPr>
      <w:r>
        <w:rPr>
          <w:sz w:val="23"/>
          <w:szCs w:val="23"/>
        </w:rPr>
        <w:t>Just over 15% of the rows in the credit card dataset represent transactions that were shown to be fraudulent.</w:t>
      </w:r>
    </w:p>
    <w:p w14:paraId="56E1DC56" w14:textId="0D81A384" w:rsidR="0061550B" w:rsidRDefault="0061550B" w:rsidP="0061550B">
      <w:pPr>
        <w:pStyle w:val="Heading3"/>
      </w:pPr>
      <w:bookmarkStart w:id="342" w:name="_Toc51596775"/>
      <w:r>
        <w:lastRenderedPageBreak/>
        <w:t xml:space="preserve">Graph 2: </w:t>
      </w:r>
      <w:r w:rsidR="00B064BB">
        <w:t>Box Plot Analysis of the Dollar Amount of CC Transactions</w:t>
      </w:r>
      <w:bookmarkEnd w:id="342"/>
    </w:p>
    <w:p w14:paraId="31CEB3DF" w14:textId="77777777" w:rsidR="0061550B" w:rsidRDefault="0061550B" w:rsidP="0061550B">
      <w:pPr>
        <w:ind w:left="720"/>
        <w:rPr>
          <w:sz w:val="23"/>
          <w:szCs w:val="23"/>
        </w:rPr>
      </w:pPr>
    </w:p>
    <w:p w14:paraId="61D749AD" w14:textId="394739F2" w:rsid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064BB">
        <w:rPr>
          <w:i/>
          <w:iCs/>
          <w:sz w:val="23"/>
          <w:szCs w:val="23"/>
        </w:rPr>
        <w:t>Box Plots of Transaction Amounts</w:t>
      </w:r>
    </w:p>
    <w:p w14:paraId="7C86D526" w14:textId="7114C00F" w:rsidR="00B064BB" w:rsidRPr="0061550B" w:rsidRDefault="00B064BB" w:rsidP="0061550B">
      <w:pPr>
        <w:spacing w:after="100" w:afterAutospacing="1" w:line="240" w:lineRule="auto"/>
        <w:ind w:left="720"/>
        <w:rPr>
          <w:i/>
          <w:iCs/>
          <w:sz w:val="23"/>
          <w:szCs w:val="23"/>
        </w:rPr>
      </w:pPr>
      <w:r>
        <w:rPr>
          <w:i/>
          <w:iCs/>
          <w:noProof/>
          <w:sz w:val="23"/>
          <w:szCs w:val="23"/>
        </w:rPr>
        <w:drawing>
          <wp:inline distT="0" distB="0" distL="0" distR="0" wp14:anchorId="4418E79A" wp14:editId="31CF8DA0">
            <wp:extent cx="5731510" cy="7419975"/>
            <wp:effectExtent l="0" t="0" r="2540" b="9525"/>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social media pos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p>
    <w:p w14:paraId="25B5786B" w14:textId="627E0DFA" w:rsidR="00A829EF" w:rsidRDefault="00B064BB" w:rsidP="00A829EF">
      <w:pPr>
        <w:spacing w:after="100" w:afterAutospacing="1" w:line="240" w:lineRule="auto"/>
        <w:ind w:left="720"/>
        <w:rPr>
          <w:sz w:val="23"/>
          <w:szCs w:val="23"/>
        </w:rPr>
      </w:pPr>
      <w:r>
        <w:rPr>
          <w:sz w:val="23"/>
          <w:szCs w:val="23"/>
        </w:rPr>
        <w:t>The box plots show that the majority of transaction amounts ($) in the dataset are in the early 100s. There are also some outlier values in the thousands.</w:t>
      </w:r>
    </w:p>
    <w:p w14:paraId="41FA9169" w14:textId="0E69C376" w:rsidR="0061550B" w:rsidRDefault="0061550B" w:rsidP="0061550B">
      <w:pPr>
        <w:pStyle w:val="Heading3"/>
      </w:pPr>
      <w:bookmarkStart w:id="343" w:name="_Toc51596776"/>
      <w:r>
        <w:lastRenderedPageBreak/>
        <w:t xml:space="preserve">Graph </w:t>
      </w:r>
      <w:r w:rsidR="007459B3">
        <w:t>4</w:t>
      </w:r>
      <w:r>
        <w:t xml:space="preserve">: </w:t>
      </w:r>
      <w:r w:rsidR="007459B3">
        <w:t>PIN Used and Ecommerce Flag</w:t>
      </w:r>
      <w:bookmarkEnd w:id="343"/>
    </w:p>
    <w:p w14:paraId="44A935F2" w14:textId="77777777" w:rsidR="0061550B" w:rsidRDefault="0061550B" w:rsidP="0061550B">
      <w:pPr>
        <w:ind w:left="720"/>
        <w:rPr>
          <w:sz w:val="23"/>
          <w:szCs w:val="23"/>
        </w:rPr>
      </w:pPr>
    </w:p>
    <w:p w14:paraId="2A8765B9" w14:textId="4222648D"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997FF8">
        <w:rPr>
          <w:i/>
          <w:iCs/>
          <w:sz w:val="23"/>
          <w:szCs w:val="23"/>
        </w:rPr>
        <w:t>Four-Fold</w:t>
      </w:r>
      <w:r w:rsidR="007459B3">
        <w:rPr>
          <w:i/>
          <w:iCs/>
          <w:sz w:val="23"/>
          <w:szCs w:val="23"/>
        </w:rPr>
        <w:t xml:space="preserve"> Plot Showing Influence of ‘PIN Used’ and ‘Ecommerce Flag’ on Fraud</w:t>
      </w:r>
      <w:r w:rsidRPr="0061550B">
        <w:rPr>
          <w:i/>
          <w:iCs/>
          <w:sz w:val="23"/>
          <w:szCs w:val="23"/>
        </w:rPr>
        <w:t>.</w:t>
      </w:r>
    </w:p>
    <w:p w14:paraId="497859BF" w14:textId="459BD057" w:rsidR="00A829EF" w:rsidRDefault="007459B3" w:rsidP="00A829EF">
      <w:pPr>
        <w:spacing w:after="100" w:afterAutospacing="1" w:line="240" w:lineRule="auto"/>
        <w:ind w:left="720"/>
        <w:rPr>
          <w:sz w:val="23"/>
          <w:szCs w:val="23"/>
        </w:rPr>
      </w:pPr>
      <w:r>
        <w:rPr>
          <w:noProof/>
          <w:sz w:val="23"/>
          <w:szCs w:val="23"/>
        </w:rPr>
        <w:drawing>
          <wp:inline distT="0" distB="0" distL="0" distR="0" wp14:anchorId="059461EA" wp14:editId="5E09F7FB">
            <wp:extent cx="5731510" cy="314325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195CE671" w14:textId="5BBDEFC2" w:rsidR="007459B3" w:rsidRDefault="007459B3" w:rsidP="00A829EF">
      <w:pPr>
        <w:spacing w:after="100" w:afterAutospacing="1" w:line="240" w:lineRule="auto"/>
        <w:ind w:left="720"/>
        <w:rPr>
          <w:sz w:val="23"/>
          <w:szCs w:val="23"/>
        </w:rPr>
      </w:pPr>
      <w:r>
        <w:rPr>
          <w:sz w:val="23"/>
          <w:szCs w:val="23"/>
        </w:rPr>
        <w:t>Not surprisingly the use of a PIN code is less likely to be associated with a fraudulent credit card transaction.</w:t>
      </w:r>
    </w:p>
    <w:p w14:paraId="5BAE56CA" w14:textId="3F7B42A8" w:rsidR="0061550B" w:rsidRDefault="0061550B">
      <w:pPr>
        <w:rPr>
          <w:rFonts w:asciiTheme="majorHAnsi" w:eastAsiaTheme="majorEastAsia" w:hAnsiTheme="majorHAnsi" w:cstheme="majorBidi"/>
          <w:color w:val="1F3763" w:themeColor="accent1" w:themeShade="7F"/>
          <w:sz w:val="24"/>
          <w:szCs w:val="24"/>
        </w:rPr>
      </w:pPr>
    </w:p>
    <w:p w14:paraId="44A5003A" w14:textId="015775E8" w:rsidR="0061550B" w:rsidRDefault="0061550B" w:rsidP="0061550B">
      <w:pPr>
        <w:pStyle w:val="Heading3"/>
      </w:pPr>
      <w:bookmarkStart w:id="344" w:name="_Toc51596777"/>
      <w:r>
        <w:t xml:space="preserve">Graph </w:t>
      </w:r>
      <w:r w:rsidR="007459B3">
        <w:t>5</w:t>
      </w:r>
      <w:r>
        <w:t xml:space="preserve">: </w:t>
      </w:r>
      <w:r w:rsidR="007459B3">
        <w:t>Customer Not Present</w:t>
      </w:r>
      <w:r w:rsidR="00B5721D">
        <w:t xml:space="preserve"> Table</w:t>
      </w:r>
      <w:bookmarkEnd w:id="344"/>
    </w:p>
    <w:p w14:paraId="09068E96" w14:textId="77777777" w:rsidR="0061550B" w:rsidRDefault="0061550B" w:rsidP="0061550B">
      <w:pPr>
        <w:ind w:left="720"/>
        <w:rPr>
          <w:sz w:val="23"/>
          <w:szCs w:val="23"/>
        </w:rPr>
      </w:pPr>
    </w:p>
    <w:p w14:paraId="5B98B7FA" w14:textId="6597DC80" w:rsidR="0061550B" w:rsidRDefault="0061550B" w:rsidP="00B5721D">
      <w:pPr>
        <w:spacing w:after="100" w:afterAutospacing="1" w:line="240" w:lineRule="auto"/>
        <w:ind w:left="720"/>
        <w:rPr>
          <w:i/>
          <w:iCs/>
          <w:sz w:val="23"/>
          <w:szCs w:val="23"/>
        </w:rPr>
      </w:pPr>
      <w:r w:rsidRPr="0061550B">
        <w:rPr>
          <w:i/>
          <w:iCs/>
          <w:sz w:val="23"/>
          <w:szCs w:val="23"/>
        </w:rPr>
        <w:t xml:space="preserve">Figure: </w:t>
      </w:r>
      <w:r w:rsidR="00B5721D">
        <w:rPr>
          <w:i/>
          <w:iCs/>
          <w:sz w:val="23"/>
          <w:szCs w:val="23"/>
        </w:rPr>
        <w:t>Table Showing Relationship of Customer Presence to Fraud</w:t>
      </w:r>
      <w:r w:rsidRPr="0061550B">
        <w:rPr>
          <w:i/>
          <w:iCs/>
          <w:sz w:val="23"/>
          <w:szCs w:val="23"/>
        </w:rPr>
        <w:t>.</w:t>
      </w:r>
    </w:p>
    <w:p w14:paraId="0DF2F923" w14:textId="397E1930" w:rsidR="00B5721D" w:rsidRPr="0061550B" w:rsidRDefault="00B5721D" w:rsidP="00B5721D">
      <w:pPr>
        <w:spacing w:after="100" w:afterAutospacing="1" w:line="240" w:lineRule="auto"/>
        <w:ind w:left="720"/>
        <w:rPr>
          <w:i/>
          <w:iCs/>
          <w:sz w:val="23"/>
          <w:szCs w:val="23"/>
        </w:rPr>
      </w:pPr>
      <w:r>
        <w:rPr>
          <w:i/>
          <w:iCs/>
          <w:noProof/>
          <w:sz w:val="23"/>
          <w:szCs w:val="23"/>
        </w:rPr>
        <w:drawing>
          <wp:inline distT="0" distB="0" distL="0" distR="0" wp14:anchorId="35990647" wp14:editId="4B25E26C">
            <wp:extent cx="5731510" cy="2257425"/>
            <wp:effectExtent l="0" t="0" r="2540" b="9525"/>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33071550" w14:textId="5C592CC0" w:rsidR="007459B3" w:rsidRDefault="00B5721D" w:rsidP="00B5721D">
      <w:pPr>
        <w:spacing w:after="100" w:afterAutospacing="1" w:line="240" w:lineRule="auto"/>
        <w:ind w:left="720"/>
        <w:rPr>
          <w:rFonts w:asciiTheme="majorHAnsi" w:eastAsiaTheme="majorEastAsia" w:hAnsiTheme="majorHAnsi" w:cstheme="majorBidi"/>
          <w:color w:val="1F3763" w:themeColor="accent1" w:themeShade="7F"/>
          <w:sz w:val="24"/>
          <w:szCs w:val="24"/>
        </w:rPr>
      </w:pPr>
      <w:r>
        <w:rPr>
          <w:sz w:val="23"/>
          <w:szCs w:val="23"/>
        </w:rPr>
        <w:t>Customer Presence is less likely to be associated with a fraudulent credit card transaction.</w:t>
      </w:r>
      <w:r w:rsidR="007459B3">
        <w:br w:type="page"/>
      </w:r>
    </w:p>
    <w:p w14:paraId="2E8DC469" w14:textId="76B90523" w:rsidR="0061550B" w:rsidRDefault="0061550B" w:rsidP="0061550B">
      <w:pPr>
        <w:pStyle w:val="Heading3"/>
      </w:pPr>
      <w:bookmarkStart w:id="345" w:name="_Toc51596778"/>
      <w:r>
        <w:lastRenderedPageBreak/>
        <w:t>Graph 5: Balance of Fraud in Dataset</w:t>
      </w:r>
      <w:bookmarkEnd w:id="345"/>
    </w:p>
    <w:p w14:paraId="0FB4B229" w14:textId="77777777" w:rsidR="0061550B" w:rsidRDefault="0061550B" w:rsidP="0061550B">
      <w:pPr>
        <w:ind w:left="720"/>
        <w:rPr>
          <w:sz w:val="23"/>
          <w:szCs w:val="23"/>
        </w:rPr>
      </w:pPr>
    </w:p>
    <w:p w14:paraId="22238359" w14:textId="22CE5F2E"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93A21">
        <w:rPr>
          <w:i/>
          <w:iCs/>
          <w:sz w:val="23"/>
          <w:szCs w:val="23"/>
        </w:rPr>
        <w:t>100% Stacked Bar Chart Showing Proportions of Fraud Transactions Regionally</w:t>
      </w:r>
    </w:p>
    <w:p w14:paraId="3FF4D4A0" w14:textId="089A29A5" w:rsidR="0061550B" w:rsidRDefault="00E92644" w:rsidP="00E22C56">
      <w:pPr>
        <w:ind w:firstLine="720"/>
        <w:rPr>
          <w:sz w:val="23"/>
          <w:szCs w:val="23"/>
        </w:rPr>
      </w:pPr>
      <w:r>
        <w:rPr>
          <w:noProof/>
          <w:sz w:val="23"/>
          <w:szCs w:val="23"/>
        </w:rPr>
        <w:drawing>
          <wp:inline distT="0" distB="0" distL="0" distR="0" wp14:anchorId="1D3C56B1" wp14:editId="752A3763">
            <wp:extent cx="5731510" cy="3652520"/>
            <wp:effectExtent l="0" t="0" r="2540" b="508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6EAB070B" w14:textId="3C8F466E" w:rsidR="00B93A21" w:rsidRPr="00B93A21" w:rsidRDefault="00B93A21" w:rsidP="00B93A21">
      <w:pPr>
        <w:ind w:left="720"/>
        <w:rPr>
          <w:rFonts w:cstheme="minorHAnsi"/>
          <w:sz w:val="23"/>
          <w:szCs w:val="23"/>
        </w:rPr>
      </w:pPr>
      <w:r>
        <w:rPr>
          <w:rFonts w:cstheme="minorHAnsi"/>
          <w:sz w:val="23"/>
          <w:szCs w:val="23"/>
          <w:shd w:val="clear" w:color="auto" w:fill="FFFFFF"/>
        </w:rPr>
        <w:t>In the dataset t</w:t>
      </w:r>
      <w:r w:rsidRPr="00B93A21">
        <w:rPr>
          <w:rFonts w:cstheme="minorHAnsi"/>
          <w:sz w:val="23"/>
          <w:szCs w:val="23"/>
          <w:shd w:val="clear" w:color="auto" w:fill="FFFFFF"/>
        </w:rPr>
        <w:t xml:space="preserve">he vast majority of transactions are from the </w:t>
      </w:r>
      <w:r>
        <w:rPr>
          <w:rFonts w:cstheme="minorHAnsi"/>
          <w:sz w:val="23"/>
          <w:szCs w:val="23"/>
          <w:shd w:val="clear" w:color="auto" w:fill="FFFFFF"/>
        </w:rPr>
        <w:t>North American</w:t>
      </w:r>
      <w:r w:rsidRPr="00B93A21">
        <w:rPr>
          <w:rFonts w:cstheme="minorHAnsi"/>
          <w:sz w:val="23"/>
          <w:szCs w:val="23"/>
          <w:shd w:val="clear" w:color="auto" w:fill="FFFFFF"/>
        </w:rPr>
        <w:t xml:space="preserve"> region but the patterns outside of the Americas are </w:t>
      </w:r>
      <w:r>
        <w:rPr>
          <w:rFonts w:cstheme="minorHAnsi"/>
          <w:sz w:val="23"/>
          <w:szCs w:val="23"/>
          <w:shd w:val="clear" w:color="auto" w:fill="FFFFFF"/>
        </w:rPr>
        <w:t xml:space="preserve">still </w:t>
      </w:r>
      <w:r w:rsidRPr="00B93A21">
        <w:rPr>
          <w:rFonts w:cstheme="minorHAnsi"/>
          <w:sz w:val="23"/>
          <w:szCs w:val="23"/>
          <w:shd w:val="clear" w:color="auto" w:fill="FFFFFF"/>
        </w:rPr>
        <w:t>interesting.</w:t>
      </w:r>
    </w:p>
    <w:p w14:paraId="4877A67D" w14:textId="313AE31A" w:rsidR="00B93A21" w:rsidRDefault="00B93A21" w:rsidP="00E22C56">
      <w:pPr>
        <w:ind w:firstLine="720"/>
        <w:rPr>
          <w:sz w:val="23"/>
          <w:szCs w:val="23"/>
        </w:rPr>
      </w:pPr>
    </w:p>
    <w:p w14:paraId="3E5B5F73" w14:textId="77777777" w:rsidR="00B93A21" w:rsidRDefault="00B93A21">
      <w:pPr>
        <w:rPr>
          <w:rFonts w:asciiTheme="majorHAnsi" w:eastAsiaTheme="majorEastAsia" w:hAnsiTheme="majorHAnsi" w:cstheme="majorBidi"/>
          <w:color w:val="1F3763" w:themeColor="accent1" w:themeShade="7F"/>
          <w:sz w:val="24"/>
          <w:szCs w:val="24"/>
        </w:rPr>
      </w:pPr>
      <w:r>
        <w:br w:type="page"/>
      </w:r>
    </w:p>
    <w:p w14:paraId="7D94E735" w14:textId="33116BA5" w:rsidR="00B93A21" w:rsidRDefault="00B93A21" w:rsidP="00B93A21">
      <w:pPr>
        <w:pStyle w:val="Heading3"/>
      </w:pPr>
      <w:bookmarkStart w:id="346" w:name="_Toc51596779"/>
      <w:r>
        <w:lastRenderedPageBreak/>
        <w:t>How are the Shiny Dashboard Graphs Created?</w:t>
      </w:r>
      <w:bookmarkEnd w:id="346"/>
    </w:p>
    <w:p w14:paraId="5476D171" w14:textId="6F9BC600" w:rsidR="00B93A21" w:rsidRDefault="00B93A21" w:rsidP="00B93A21">
      <w:pPr>
        <w:ind w:left="720"/>
        <w:rPr>
          <w:sz w:val="23"/>
          <w:szCs w:val="23"/>
        </w:rPr>
      </w:pPr>
    </w:p>
    <w:p w14:paraId="4607E3B6" w14:textId="7697774D" w:rsidR="00E92644" w:rsidRDefault="00E92644" w:rsidP="00B93A21">
      <w:pPr>
        <w:ind w:left="720"/>
        <w:rPr>
          <w:sz w:val="23"/>
          <w:szCs w:val="23"/>
        </w:rPr>
      </w:pPr>
      <w:r>
        <w:rPr>
          <w:sz w:val="23"/>
          <w:szCs w:val="23"/>
        </w:rPr>
        <w:t xml:space="preserve">The user interface for this application is a Shiny R application that uses </w:t>
      </w:r>
      <w:r w:rsidR="00226C3F">
        <w:rPr>
          <w:sz w:val="23"/>
          <w:szCs w:val="23"/>
        </w:rPr>
        <w:t>several</w:t>
      </w:r>
      <w:r>
        <w:rPr>
          <w:sz w:val="23"/>
          <w:szCs w:val="23"/>
        </w:rPr>
        <w:t xml:space="preserve"> libraries to render the dashboard and the embedded graphs.</w:t>
      </w:r>
    </w:p>
    <w:p w14:paraId="3717EC09" w14:textId="44BE79D1" w:rsidR="00E92644" w:rsidRPr="00E92644" w:rsidRDefault="00E92644" w:rsidP="00B93A21">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073214FB" w14:textId="1EC64972" w:rsidR="00E92644" w:rsidRDefault="00E92644" w:rsidP="00B93A21">
      <w:pPr>
        <w:ind w:left="720"/>
        <w:rPr>
          <w:sz w:val="23"/>
          <w:szCs w:val="23"/>
        </w:rPr>
      </w:pPr>
      <w:r w:rsidRPr="00D12BE6">
        <w:rPr>
          <w:sz w:val="23"/>
          <w:szCs w:val="23"/>
          <w:u w:val="single"/>
        </w:rPr>
        <w:t>Taking the 100% Stacked Bar Chart as an example, the implementation steps can be briefly explained as</w:t>
      </w:r>
      <w:r>
        <w:rPr>
          <w:sz w:val="23"/>
          <w:szCs w:val="23"/>
        </w:rPr>
        <w:t>:</w:t>
      </w:r>
    </w:p>
    <w:p w14:paraId="37FC67BE" w14:textId="7E3142D2" w:rsidR="00E92644" w:rsidRDefault="00E92644" w:rsidP="00E92644">
      <w:pPr>
        <w:pStyle w:val="ListParagraph"/>
        <w:numPr>
          <w:ilvl w:val="0"/>
          <w:numId w:val="32"/>
        </w:numPr>
        <w:rPr>
          <w:sz w:val="23"/>
          <w:szCs w:val="23"/>
        </w:rPr>
      </w:pPr>
      <w:r w:rsidRPr="00E92644">
        <w:rPr>
          <w:sz w:val="23"/>
          <w:szCs w:val="23"/>
        </w:rPr>
        <w:t>The ‘</w:t>
      </w:r>
      <w:r w:rsidRPr="00997FF8">
        <w:rPr>
          <w:i/>
          <w:iCs/>
          <w:sz w:val="23"/>
          <w:szCs w:val="23"/>
        </w:rPr>
        <w:t>app.r</w:t>
      </w:r>
      <w:r w:rsidRPr="00E92644">
        <w:rPr>
          <w:sz w:val="23"/>
          <w:szCs w:val="23"/>
        </w:rPr>
        <w:t>’ file is the main body of the application. It contains a ‘ui’ and ‘server’ function that provide the framework for most of the dashboard.</w:t>
      </w:r>
    </w:p>
    <w:p w14:paraId="7C4EE3CB" w14:textId="30F7A1E8" w:rsidR="00E92644" w:rsidRPr="00E92644" w:rsidRDefault="00E92644" w:rsidP="00E92644">
      <w:pPr>
        <w:spacing w:after="100" w:afterAutospacing="1" w:line="240" w:lineRule="auto"/>
        <w:ind w:left="1080"/>
        <w:rPr>
          <w:i/>
          <w:iCs/>
          <w:sz w:val="23"/>
          <w:szCs w:val="23"/>
        </w:rPr>
      </w:pPr>
      <w:r w:rsidRPr="00E92644">
        <w:rPr>
          <w:i/>
          <w:iCs/>
          <w:sz w:val="23"/>
          <w:szCs w:val="23"/>
        </w:rPr>
        <w:t xml:space="preserve">Figure: </w:t>
      </w:r>
      <w:r>
        <w:rPr>
          <w:i/>
          <w:iCs/>
          <w:sz w:val="23"/>
          <w:szCs w:val="23"/>
        </w:rPr>
        <w:t>Sample Code Snippets</w:t>
      </w:r>
    </w:p>
    <w:p w14:paraId="37A09C1D" w14:textId="2D3DB562" w:rsidR="00B93A21" w:rsidRDefault="00E92644" w:rsidP="00B93A21">
      <w:pPr>
        <w:ind w:left="720"/>
        <w:rPr>
          <w:sz w:val="23"/>
          <w:szCs w:val="23"/>
        </w:rPr>
      </w:pPr>
      <w:r>
        <w:rPr>
          <w:noProof/>
        </w:rPr>
        <w:drawing>
          <wp:inline distT="0" distB="0" distL="0" distR="0" wp14:anchorId="3364463F" wp14:editId="4BC13D13">
            <wp:extent cx="5731510" cy="2181225"/>
            <wp:effectExtent l="152400" t="152400" r="364490" b="3714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B171C" w14:textId="3AF55E16" w:rsidR="00E92644" w:rsidRDefault="00E92644" w:rsidP="00B93A21">
      <w:pPr>
        <w:ind w:left="720"/>
        <w:rPr>
          <w:sz w:val="23"/>
          <w:szCs w:val="23"/>
        </w:rPr>
      </w:pPr>
      <w:r>
        <w:rPr>
          <w:noProof/>
        </w:rPr>
        <w:drawing>
          <wp:inline distT="0" distB="0" distL="0" distR="0" wp14:anchorId="72273F9E" wp14:editId="23E0CF65">
            <wp:extent cx="5731510" cy="2640330"/>
            <wp:effectExtent l="152400" t="152400" r="364490" b="3695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49C51" w14:textId="105AAAC4" w:rsidR="00E92644" w:rsidRDefault="00E92644" w:rsidP="00E92644">
      <w:pPr>
        <w:pStyle w:val="ListParagraph"/>
        <w:numPr>
          <w:ilvl w:val="0"/>
          <w:numId w:val="32"/>
        </w:numPr>
        <w:rPr>
          <w:sz w:val="23"/>
          <w:szCs w:val="23"/>
        </w:rPr>
      </w:pPr>
      <w:r w:rsidRPr="00E92644">
        <w:rPr>
          <w:sz w:val="23"/>
          <w:szCs w:val="23"/>
        </w:rPr>
        <w:lastRenderedPageBreak/>
        <w:t xml:space="preserve">The </w:t>
      </w:r>
      <w:r w:rsidR="009C683A">
        <w:rPr>
          <w:sz w:val="23"/>
          <w:szCs w:val="23"/>
        </w:rPr>
        <w:t>100% Stacked Bar Chart is positioned on the dashboard within the Shiny ‘ui’ code for the 1</w:t>
      </w:r>
      <w:r w:rsidR="009C683A" w:rsidRPr="009C683A">
        <w:rPr>
          <w:sz w:val="23"/>
          <w:szCs w:val="23"/>
          <w:vertAlign w:val="superscript"/>
        </w:rPr>
        <w:t>st</w:t>
      </w:r>
      <w:r w:rsidR="009C683A">
        <w:rPr>
          <w:sz w:val="23"/>
          <w:szCs w:val="23"/>
        </w:rPr>
        <w:t xml:space="preserve"> tab</w:t>
      </w:r>
      <w:r w:rsidRPr="00E92644">
        <w:rPr>
          <w:sz w:val="23"/>
          <w:szCs w:val="23"/>
        </w:rPr>
        <w:t>.</w:t>
      </w:r>
    </w:p>
    <w:p w14:paraId="0155C88B" w14:textId="52FB3DD5" w:rsidR="009C683A" w:rsidRDefault="009C683A" w:rsidP="009C683A">
      <w:pPr>
        <w:pStyle w:val="ListParagraph"/>
        <w:ind w:left="1440"/>
        <w:rPr>
          <w:sz w:val="23"/>
          <w:szCs w:val="23"/>
        </w:rPr>
      </w:pPr>
    </w:p>
    <w:p w14:paraId="0B7FFD35" w14:textId="0D97F041" w:rsidR="009C683A" w:rsidRDefault="009C683A" w:rsidP="009C683A">
      <w:pPr>
        <w:pStyle w:val="ListParagraph"/>
        <w:ind w:left="1440"/>
        <w:rPr>
          <w:sz w:val="23"/>
          <w:szCs w:val="23"/>
        </w:rPr>
      </w:pPr>
      <w:r>
        <w:rPr>
          <w:noProof/>
        </w:rPr>
        <w:drawing>
          <wp:inline distT="0" distB="0" distL="0" distR="0" wp14:anchorId="18E8B672" wp14:editId="79AF0060">
            <wp:extent cx="5181600" cy="2028825"/>
            <wp:effectExtent l="152400" t="152400" r="361950" b="3714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26EC8" w14:textId="3B97E73E" w:rsidR="00B93A21" w:rsidRDefault="00D10F54" w:rsidP="00D10F54">
      <w:pPr>
        <w:pStyle w:val="ListParagraph"/>
        <w:numPr>
          <w:ilvl w:val="0"/>
          <w:numId w:val="32"/>
        </w:numPr>
        <w:rPr>
          <w:sz w:val="23"/>
          <w:szCs w:val="23"/>
        </w:rPr>
      </w:pPr>
      <w:r w:rsidRPr="00D10F54">
        <w:rPr>
          <w:sz w:val="23"/>
          <w:szCs w:val="23"/>
        </w:rPr>
        <w:t>The ‘se</w:t>
      </w:r>
      <w:r>
        <w:rPr>
          <w:sz w:val="23"/>
          <w:szCs w:val="23"/>
        </w:rPr>
        <w:t>rver’ code for the dashboard generates the actual graph details, which are passed to the user interface.</w:t>
      </w:r>
      <w:r w:rsidR="00D12BE6">
        <w:rPr>
          <w:sz w:val="23"/>
          <w:szCs w:val="23"/>
        </w:rPr>
        <w:t xml:space="preserve"> (The initial code segments below are functions that prepare the dataset to be passed as a parameter to the graph building code).</w:t>
      </w:r>
    </w:p>
    <w:p w14:paraId="7FEA7E8E" w14:textId="62060C23" w:rsidR="00D10F54" w:rsidRDefault="00D10F54" w:rsidP="00D10F54">
      <w:pPr>
        <w:pStyle w:val="ListParagraph"/>
        <w:ind w:left="1440"/>
        <w:rPr>
          <w:sz w:val="23"/>
          <w:szCs w:val="23"/>
        </w:rPr>
      </w:pPr>
    </w:p>
    <w:p w14:paraId="1D0C92FA" w14:textId="4B272F3C" w:rsidR="00D10F54" w:rsidRDefault="00D10F54" w:rsidP="00D10F54">
      <w:pPr>
        <w:pStyle w:val="ListParagraph"/>
        <w:ind w:left="1440"/>
        <w:rPr>
          <w:sz w:val="23"/>
          <w:szCs w:val="23"/>
        </w:rPr>
      </w:pPr>
      <w:r>
        <w:rPr>
          <w:noProof/>
        </w:rPr>
        <w:drawing>
          <wp:inline distT="0" distB="0" distL="0" distR="0" wp14:anchorId="2619F6E4" wp14:editId="79A49297">
            <wp:extent cx="5245735" cy="847725"/>
            <wp:effectExtent l="152400" t="152400" r="354965" b="3714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735" cy="8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BE132" w14:textId="1D6C7248" w:rsidR="00D10F54" w:rsidRDefault="00D10F54" w:rsidP="00D10F54">
      <w:pPr>
        <w:pStyle w:val="ListParagraph"/>
        <w:ind w:left="1440"/>
        <w:rPr>
          <w:sz w:val="23"/>
          <w:szCs w:val="23"/>
        </w:rPr>
      </w:pPr>
    </w:p>
    <w:p w14:paraId="6468F3B2" w14:textId="0240C411" w:rsidR="00D10F54" w:rsidRPr="00D10F54" w:rsidRDefault="00D10F54" w:rsidP="00D10F54">
      <w:pPr>
        <w:pStyle w:val="ListParagraph"/>
        <w:ind w:left="1440"/>
        <w:rPr>
          <w:sz w:val="23"/>
          <w:szCs w:val="23"/>
        </w:rPr>
      </w:pPr>
      <w:r>
        <w:rPr>
          <w:noProof/>
        </w:rPr>
        <w:drawing>
          <wp:inline distT="0" distB="0" distL="0" distR="0" wp14:anchorId="09AE6665" wp14:editId="23BCBA00">
            <wp:extent cx="5283835" cy="1309370"/>
            <wp:effectExtent l="152400" t="152400" r="354965" b="3670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835" cy="130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FA21F" w14:textId="716EC1FC" w:rsidR="00D12BE6" w:rsidRDefault="00D12BE6" w:rsidP="00D12BE6">
      <w:pPr>
        <w:pStyle w:val="ListParagraph"/>
        <w:ind w:left="1440"/>
        <w:rPr>
          <w:sz w:val="23"/>
          <w:szCs w:val="23"/>
        </w:rPr>
      </w:pPr>
    </w:p>
    <w:p w14:paraId="2695B52D" w14:textId="77777777" w:rsidR="00D12BE6" w:rsidRDefault="00D12BE6">
      <w:pPr>
        <w:rPr>
          <w:sz w:val="23"/>
          <w:szCs w:val="23"/>
        </w:rPr>
      </w:pPr>
      <w:r>
        <w:rPr>
          <w:sz w:val="23"/>
          <w:szCs w:val="23"/>
        </w:rPr>
        <w:br w:type="page"/>
      </w:r>
    </w:p>
    <w:p w14:paraId="61A62818" w14:textId="1FCCD649" w:rsidR="009C683A" w:rsidRPr="00D12BE6" w:rsidRDefault="00D12BE6" w:rsidP="00D12BE6">
      <w:pPr>
        <w:pStyle w:val="ListParagraph"/>
        <w:numPr>
          <w:ilvl w:val="0"/>
          <w:numId w:val="32"/>
        </w:numPr>
        <w:rPr>
          <w:sz w:val="23"/>
          <w:szCs w:val="23"/>
        </w:rPr>
      </w:pPr>
      <w:r w:rsidRPr="00D12BE6">
        <w:rPr>
          <w:sz w:val="23"/>
          <w:szCs w:val="23"/>
        </w:rPr>
        <w:lastRenderedPageBreak/>
        <w:t xml:space="preserve">The </w:t>
      </w:r>
      <w:r>
        <w:rPr>
          <w:sz w:val="23"/>
          <w:szCs w:val="23"/>
        </w:rPr>
        <w:t xml:space="preserve">graph is generated using the appropriate R library and passed back to the Shiny </w:t>
      </w:r>
      <w:r w:rsidRPr="00EB7AD3">
        <w:rPr>
          <w:i/>
          <w:iCs/>
          <w:sz w:val="23"/>
          <w:szCs w:val="23"/>
        </w:rPr>
        <w:t>app.r</w:t>
      </w:r>
      <w:r>
        <w:rPr>
          <w:sz w:val="23"/>
          <w:szCs w:val="23"/>
        </w:rPr>
        <w:t xml:space="preserve"> code to be rendered in the </w:t>
      </w:r>
      <w:r w:rsidR="00EB7AD3">
        <w:rPr>
          <w:sz w:val="23"/>
          <w:szCs w:val="23"/>
        </w:rPr>
        <w:t>dashboard</w:t>
      </w:r>
      <w:r>
        <w:rPr>
          <w:sz w:val="23"/>
          <w:szCs w:val="23"/>
        </w:rPr>
        <w:t>.</w:t>
      </w:r>
    </w:p>
    <w:p w14:paraId="786CDC3A" w14:textId="4F58A668" w:rsidR="00D10F54" w:rsidRDefault="00D10F54" w:rsidP="00D10F54">
      <w:pPr>
        <w:ind w:left="1440"/>
        <w:rPr>
          <w:sz w:val="23"/>
          <w:szCs w:val="23"/>
        </w:rPr>
      </w:pPr>
      <w:r>
        <w:rPr>
          <w:noProof/>
        </w:rPr>
        <w:drawing>
          <wp:inline distT="0" distB="0" distL="0" distR="0" wp14:anchorId="16F4D287" wp14:editId="6CB15EF9">
            <wp:extent cx="5112385" cy="4686300"/>
            <wp:effectExtent l="152400" t="152400" r="354965" b="3619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2385" cy="468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7202E" w14:textId="77777777" w:rsidR="00B93A21" w:rsidRDefault="00B93A21" w:rsidP="00E22C56">
      <w:pPr>
        <w:ind w:firstLine="720"/>
        <w:rPr>
          <w:sz w:val="23"/>
          <w:szCs w:val="23"/>
        </w:rPr>
      </w:pPr>
    </w:p>
    <w:p w14:paraId="64B49C89" w14:textId="77777777" w:rsidR="009F6B00" w:rsidRDefault="009F6B00">
      <w:pPr>
        <w:rPr>
          <w:rFonts w:asciiTheme="majorHAnsi" w:eastAsiaTheme="majorEastAsia" w:hAnsiTheme="majorHAnsi" w:cstheme="majorBidi"/>
          <w:color w:val="2F5496" w:themeColor="accent1" w:themeShade="BF"/>
          <w:sz w:val="26"/>
          <w:szCs w:val="26"/>
        </w:rPr>
      </w:pPr>
      <w:r>
        <w:br w:type="page"/>
      </w:r>
    </w:p>
    <w:p w14:paraId="50E2F79F" w14:textId="2BF15773" w:rsidR="00E22C56" w:rsidRDefault="00E22C56" w:rsidP="00E22C56">
      <w:pPr>
        <w:pStyle w:val="Heading2"/>
      </w:pPr>
      <w:bookmarkStart w:id="347" w:name="_Toc51596780"/>
      <w:r>
        <w:lastRenderedPageBreak/>
        <w:t>Credit Card Fraud – UI to Check Fraud Predictions</w:t>
      </w:r>
      <w:bookmarkEnd w:id="347"/>
    </w:p>
    <w:p w14:paraId="2E42683A" w14:textId="77777777" w:rsidR="00E22C56" w:rsidRDefault="00E22C56" w:rsidP="00E22C56">
      <w:pPr>
        <w:pStyle w:val="Default"/>
        <w:ind w:left="714"/>
        <w:rPr>
          <w:sz w:val="22"/>
        </w:rPr>
      </w:pPr>
    </w:p>
    <w:p w14:paraId="322CA1C0"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8" w:name="_Toc51579887"/>
      <w:bookmarkStart w:id="349" w:name="_Toc51579983"/>
      <w:bookmarkStart w:id="350" w:name="_Toc51580250"/>
      <w:bookmarkStart w:id="351" w:name="_Toc51580346"/>
      <w:bookmarkStart w:id="352" w:name="_Toc51580957"/>
      <w:bookmarkStart w:id="353" w:name="_Toc51596040"/>
      <w:bookmarkStart w:id="354" w:name="_Toc51596781"/>
      <w:bookmarkEnd w:id="348"/>
      <w:bookmarkEnd w:id="349"/>
      <w:bookmarkEnd w:id="350"/>
      <w:bookmarkEnd w:id="351"/>
      <w:bookmarkEnd w:id="352"/>
      <w:bookmarkEnd w:id="353"/>
      <w:bookmarkEnd w:id="354"/>
    </w:p>
    <w:p w14:paraId="1EC38A06"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5" w:name="_Toc51596041"/>
      <w:bookmarkStart w:id="356" w:name="_Toc51596782"/>
      <w:bookmarkEnd w:id="355"/>
      <w:bookmarkEnd w:id="356"/>
    </w:p>
    <w:p w14:paraId="766166C6" w14:textId="75462342" w:rsidR="00487DDD" w:rsidRDefault="00487DDD" w:rsidP="00BB0412">
      <w:pPr>
        <w:pStyle w:val="Heading3"/>
      </w:pPr>
      <w:bookmarkStart w:id="357" w:name="_Toc51596783"/>
      <w:r>
        <w:t>The User Interface for Fraud Detection</w:t>
      </w:r>
      <w:bookmarkEnd w:id="357"/>
    </w:p>
    <w:p w14:paraId="11B0AF6C" w14:textId="77777777" w:rsidR="00487DDD" w:rsidRDefault="00487DDD" w:rsidP="00487DDD">
      <w:pPr>
        <w:ind w:left="720"/>
        <w:rPr>
          <w:sz w:val="23"/>
          <w:szCs w:val="23"/>
        </w:rPr>
      </w:pPr>
    </w:p>
    <w:p w14:paraId="08637F8F" w14:textId="43B3014F" w:rsidR="00487DDD" w:rsidRDefault="00487DDD" w:rsidP="00487DDD">
      <w:pPr>
        <w:pStyle w:val="Default"/>
        <w:ind w:left="714"/>
        <w:rPr>
          <w:sz w:val="22"/>
        </w:rPr>
      </w:pPr>
      <w:r>
        <w:rPr>
          <w:sz w:val="22"/>
        </w:rPr>
        <w:t>The second tab on the application is the interface that allows the user to:</w:t>
      </w:r>
    </w:p>
    <w:p w14:paraId="54F470AC" w14:textId="409360E2" w:rsidR="001F209F" w:rsidRDefault="001F209F" w:rsidP="00E22C56">
      <w:pPr>
        <w:pStyle w:val="Default"/>
        <w:ind w:left="714"/>
        <w:rPr>
          <w:sz w:val="22"/>
        </w:rPr>
      </w:pPr>
    </w:p>
    <w:p w14:paraId="70F8953E" w14:textId="07703A81" w:rsidR="001F209F" w:rsidRDefault="001F209F" w:rsidP="001F209F">
      <w:pPr>
        <w:pStyle w:val="Default"/>
        <w:numPr>
          <w:ilvl w:val="0"/>
          <w:numId w:val="32"/>
        </w:numPr>
        <w:rPr>
          <w:sz w:val="22"/>
        </w:rPr>
      </w:pPr>
      <w:r>
        <w:rPr>
          <w:sz w:val="22"/>
        </w:rPr>
        <w:t>Load .csv files that contain ‘new’ credit card transactions.</w:t>
      </w:r>
    </w:p>
    <w:p w14:paraId="0724F430" w14:textId="77777777" w:rsidR="001F209F" w:rsidRDefault="001F209F" w:rsidP="001F209F">
      <w:pPr>
        <w:pStyle w:val="Default"/>
        <w:ind w:left="1440"/>
        <w:rPr>
          <w:sz w:val="22"/>
        </w:rPr>
      </w:pPr>
    </w:p>
    <w:p w14:paraId="7781231A" w14:textId="5A92CA42" w:rsidR="001F209F" w:rsidRDefault="001F209F" w:rsidP="001F209F">
      <w:pPr>
        <w:pStyle w:val="Default"/>
        <w:numPr>
          <w:ilvl w:val="0"/>
          <w:numId w:val="32"/>
        </w:numPr>
        <w:rPr>
          <w:sz w:val="22"/>
        </w:rPr>
      </w:pPr>
      <w:r>
        <w:rPr>
          <w:sz w:val="22"/>
        </w:rPr>
        <w:t>Display the individual records in these csv files.</w:t>
      </w:r>
    </w:p>
    <w:p w14:paraId="07914790" w14:textId="77777777" w:rsidR="001F209F" w:rsidRDefault="001F209F" w:rsidP="001F209F">
      <w:pPr>
        <w:pStyle w:val="ListParagraph"/>
      </w:pPr>
    </w:p>
    <w:p w14:paraId="4C6631CC" w14:textId="12C9E024" w:rsidR="001F209F" w:rsidRDefault="001F209F" w:rsidP="001F209F">
      <w:pPr>
        <w:pStyle w:val="Default"/>
        <w:numPr>
          <w:ilvl w:val="0"/>
          <w:numId w:val="32"/>
        </w:numPr>
        <w:rPr>
          <w:sz w:val="22"/>
        </w:rPr>
      </w:pPr>
      <w:r>
        <w:rPr>
          <w:sz w:val="22"/>
        </w:rPr>
        <w:t>Select a single record and invoke the API to the Azure hosted predictive fraud model.</w:t>
      </w:r>
    </w:p>
    <w:p w14:paraId="0BEC0856" w14:textId="77777777" w:rsidR="001F209F" w:rsidRDefault="001F209F" w:rsidP="001F209F">
      <w:pPr>
        <w:pStyle w:val="ListParagraph"/>
      </w:pPr>
    </w:p>
    <w:p w14:paraId="65A87DB9" w14:textId="1FC5E383" w:rsidR="001F209F" w:rsidRDefault="001F209F" w:rsidP="001F209F">
      <w:pPr>
        <w:pStyle w:val="Default"/>
        <w:numPr>
          <w:ilvl w:val="0"/>
          <w:numId w:val="32"/>
        </w:numPr>
        <w:rPr>
          <w:sz w:val="22"/>
        </w:rPr>
      </w:pPr>
      <w:r>
        <w:rPr>
          <w:sz w:val="22"/>
        </w:rPr>
        <w:t>Obtain a result in real time from the production model that indicates if the chosen transaction is likely to be fraudulent.</w:t>
      </w:r>
    </w:p>
    <w:p w14:paraId="14B84E56" w14:textId="77777777" w:rsidR="00E22C56" w:rsidRDefault="00E22C56" w:rsidP="00E22C56">
      <w:pPr>
        <w:pStyle w:val="Default"/>
        <w:ind w:left="714"/>
        <w:rPr>
          <w:sz w:val="22"/>
        </w:rPr>
      </w:pPr>
    </w:p>
    <w:p w14:paraId="04A46AA0" w14:textId="2E2CFD1C"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Pr>
          <w:i/>
          <w:iCs/>
          <w:sz w:val="23"/>
          <w:szCs w:val="23"/>
        </w:rPr>
        <w:t>Fraud Detection UI</w:t>
      </w:r>
    </w:p>
    <w:p w14:paraId="0EF6EE1F" w14:textId="238D154A" w:rsidR="001F209F" w:rsidRPr="00E92644" w:rsidRDefault="001F209F" w:rsidP="001F209F">
      <w:pPr>
        <w:spacing w:after="100" w:afterAutospacing="1" w:line="240" w:lineRule="auto"/>
        <w:ind w:left="1080"/>
        <w:rPr>
          <w:i/>
          <w:iCs/>
          <w:sz w:val="23"/>
          <w:szCs w:val="23"/>
        </w:rPr>
      </w:pPr>
      <w:r>
        <w:rPr>
          <w:i/>
          <w:iCs/>
          <w:noProof/>
          <w:sz w:val="23"/>
          <w:szCs w:val="23"/>
        </w:rPr>
        <w:drawing>
          <wp:inline distT="0" distB="0" distL="0" distR="0" wp14:anchorId="76768A00" wp14:editId="1E8FF826">
            <wp:extent cx="5388576" cy="3851564"/>
            <wp:effectExtent l="152400" t="152400" r="365125" b="358775"/>
            <wp:docPr id="179" name="Picture 1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social media pos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18866" cy="3873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66FC2" w14:textId="05B5CE2B" w:rsidR="00E22C56" w:rsidRDefault="00E22C56" w:rsidP="00E22C56">
      <w:pPr>
        <w:pStyle w:val="Default"/>
        <w:ind w:left="714"/>
        <w:rPr>
          <w:sz w:val="22"/>
        </w:rPr>
      </w:pPr>
    </w:p>
    <w:p w14:paraId="0CE0A932" w14:textId="1F9BDB37" w:rsidR="001F209F" w:rsidRDefault="001F209F" w:rsidP="001F209F">
      <w:pPr>
        <w:pStyle w:val="Default"/>
        <w:ind w:left="792"/>
        <w:rPr>
          <w:rFonts w:asciiTheme="majorHAnsi" w:eastAsiaTheme="majorEastAsia" w:hAnsiTheme="majorHAnsi" w:cstheme="majorBidi"/>
          <w:color w:val="2F5496" w:themeColor="accent1" w:themeShade="BF"/>
          <w:sz w:val="26"/>
          <w:szCs w:val="26"/>
        </w:rPr>
      </w:pPr>
      <w:r w:rsidRPr="001F209F">
        <w:rPr>
          <w:b/>
          <w:bCs/>
          <w:sz w:val="22"/>
        </w:rPr>
        <w:t>The User Guide that accompanies this report provides a visual guide to fraud detection process.</w:t>
      </w:r>
      <w:r>
        <w:br w:type="page"/>
      </w:r>
    </w:p>
    <w:p w14:paraId="2F3D7FE5" w14:textId="59FDD9B7" w:rsidR="00487DDD" w:rsidRDefault="00487DDD" w:rsidP="00487DDD">
      <w:pPr>
        <w:pStyle w:val="Heading3"/>
      </w:pPr>
      <w:bookmarkStart w:id="358" w:name="_Toc51596784"/>
      <w:r>
        <w:lastRenderedPageBreak/>
        <w:t>How does the application access the production model?</w:t>
      </w:r>
      <w:bookmarkEnd w:id="358"/>
    </w:p>
    <w:p w14:paraId="75B8024F" w14:textId="16F7F488" w:rsidR="00487DDD" w:rsidRDefault="00487DDD"/>
    <w:p w14:paraId="10743A3A" w14:textId="6442EF81" w:rsidR="00EB7AD3" w:rsidRDefault="00EB7AD3" w:rsidP="00EB7AD3">
      <w:pPr>
        <w:pStyle w:val="Default"/>
        <w:ind w:left="714"/>
        <w:rPr>
          <w:sz w:val="22"/>
        </w:rPr>
      </w:pPr>
      <w:r>
        <w:rPr>
          <w:sz w:val="22"/>
        </w:rPr>
        <w:t xml:space="preserve">The following code snippets describe the </w:t>
      </w:r>
      <w:r w:rsidR="003B023E">
        <w:rPr>
          <w:sz w:val="22"/>
        </w:rPr>
        <w:t>high-level</w:t>
      </w:r>
      <w:r>
        <w:rPr>
          <w:sz w:val="22"/>
        </w:rPr>
        <w:t xml:space="preserve"> implementation of how the Shiny R dashboard communicates with the predictive model hosted on Azure.</w:t>
      </w:r>
    </w:p>
    <w:p w14:paraId="071ECA5A" w14:textId="434587C2" w:rsidR="00EB7AD3" w:rsidRDefault="00EB7AD3" w:rsidP="00EB7AD3">
      <w:pPr>
        <w:pStyle w:val="Default"/>
        <w:ind w:left="714"/>
        <w:rPr>
          <w:sz w:val="22"/>
        </w:rPr>
      </w:pPr>
    </w:p>
    <w:p w14:paraId="0EF74E9F" w14:textId="77777777" w:rsidR="00EB7AD3" w:rsidRPr="00E92644" w:rsidRDefault="00EB7AD3" w:rsidP="00EB7AD3">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5D75E5A2" w14:textId="3519074F" w:rsidR="00EB7AD3" w:rsidRDefault="00EB7AD3" w:rsidP="00EB7AD3">
      <w:pPr>
        <w:pStyle w:val="Default"/>
        <w:ind w:left="714"/>
        <w:rPr>
          <w:sz w:val="22"/>
        </w:rPr>
      </w:pPr>
      <w:r w:rsidRPr="001F209F">
        <w:rPr>
          <w:b/>
          <w:bCs/>
          <w:sz w:val="22"/>
        </w:rPr>
        <w:t>The User Guide that accompanies this report provides a visual guide to fraud detection process.</w:t>
      </w:r>
    </w:p>
    <w:p w14:paraId="42343175" w14:textId="675A315D" w:rsidR="00EB7AD3" w:rsidRDefault="00EB7AD3" w:rsidP="00EB7AD3">
      <w:pPr>
        <w:pStyle w:val="Default"/>
        <w:ind w:left="714"/>
        <w:rPr>
          <w:sz w:val="22"/>
        </w:rPr>
      </w:pPr>
    </w:p>
    <w:p w14:paraId="0A24B127" w14:textId="41537EDE" w:rsidR="00EB7AD3" w:rsidRPr="003944DD" w:rsidRDefault="00584384" w:rsidP="00EB7AD3">
      <w:pPr>
        <w:pStyle w:val="Default"/>
        <w:ind w:left="714"/>
        <w:rPr>
          <w:i/>
          <w:iCs/>
          <w:sz w:val="22"/>
        </w:rPr>
      </w:pPr>
      <w:r>
        <w:rPr>
          <w:i/>
          <w:iCs/>
          <w:sz w:val="22"/>
        </w:rPr>
        <w:t xml:space="preserve">1 - </w:t>
      </w:r>
      <w:r w:rsidR="003944DD" w:rsidRPr="003944DD">
        <w:rPr>
          <w:i/>
          <w:iCs/>
          <w:sz w:val="22"/>
        </w:rPr>
        <w:t>Loading the transaction files</w:t>
      </w:r>
    </w:p>
    <w:p w14:paraId="6513975C" w14:textId="3BA28FF2" w:rsidR="003944DD" w:rsidRDefault="003944DD" w:rsidP="00EB7AD3">
      <w:pPr>
        <w:pStyle w:val="Default"/>
        <w:ind w:left="714"/>
        <w:rPr>
          <w:sz w:val="22"/>
        </w:rPr>
      </w:pPr>
    </w:p>
    <w:p w14:paraId="6679037D" w14:textId="15A08FE5" w:rsidR="003944DD" w:rsidRDefault="003944DD" w:rsidP="00EB7AD3">
      <w:pPr>
        <w:pStyle w:val="Default"/>
        <w:ind w:left="714"/>
        <w:rPr>
          <w:sz w:val="22"/>
        </w:rPr>
      </w:pPr>
      <w:r>
        <w:rPr>
          <w:noProof/>
        </w:rPr>
        <w:drawing>
          <wp:inline distT="0" distB="0" distL="0" distR="0" wp14:anchorId="0F180379" wp14:editId="6F61CA73">
            <wp:extent cx="4876800" cy="828675"/>
            <wp:effectExtent l="152400" t="152400" r="361950" b="3714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80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D103E" w14:textId="684E0F8E" w:rsidR="003944DD" w:rsidRDefault="003944DD" w:rsidP="00EB7AD3">
      <w:pPr>
        <w:pStyle w:val="Default"/>
        <w:ind w:left="714"/>
        <w:rPr>
          <w:sz w:val="22"/>
        </w:rPr>
      </w:pPr>
      <w:r>
        <w:rPr>
          <w:sz w:val="22"/>
        </w:rPr>
        <w:t xml:space="preserve">Call the file open dialog from the ‘server’ function in </w:t>
      </w:r>
      <w:r w:rsidRPr="003944DD">
        <w:rPr>
          <w:i/>
          <w:iCs/>
          <w:sz w:val="22"/>
        </w:rPr>
        <w:t>app.r</w:t>
      </w:r>
      <w:r>
        <w:rPr>
          <w:sz w:val="22"/>
        </w:rPr>
        <w:t>.</w:t>
      </w:r>
    </w:p>
    <w:p w14:paraId="15B7A5D0" w14:textId="03E4A9C9" w:rsidR="00584384" w:rsidRDefault="00584384" w:rsidP="00EB7AD3">
      <w:pPr>
        <w:pStyle w:val="Default"/>
        <w:ind w:left="714"/>
        <w:rPr>
          <w:sz w:val="22"/>
        </w:rPr>
      </w:pPr>
    </w:p>
    <w:p w14:paraId="765232B2" w14:textId="77777777" w:rsidR="00584384" w:rsidRDefault="00584384" w:rsidP="00EB7AD3">
      <w:pPr>
        <w:pStyle w:val="Default"/>
        <w:ind w:left="714"/>
        <w:rPr>
          <w:sz w:val="22"/>
        </w:rPr>
      </w:pPr>
    </w:p>
    <w:p w14:paraId="39AF8617" w14:textId="5130368F" w:rsidR="00584384" w:rsidRPr="0025436A" w:rsidRDefault="00584384" w:rsidP="00EB7AD3">
      <w:pPr>
        <w:pStyle w:val="Default"/>
        <w:ind w:left="714"/>
        <w:rPr>
          <w:i/>
          <w:iCs/>
          <w:sz w:val="22"/>
        </w:rPr>
      </w:pPr>
      <w:r w:rsidRPr="0025436A">
        <w:rPr>
          <w:i/>
          <w:iCs/>
          <w:sz w:val="22"/>
        </w:rPr>
        <w:t>2 – Populate the data table on the second tab on the Shiny dashboard</w:t>
      </w:r>
    </w:p>
    <w:p w14:paraId="41A9E08B" w14:textId="2D18111C" w:rsidR="00584384" w:rsidRDefault="00584384" w:rsidP="00EB7AD3">
      <w:pPr>
        <w:pStyle w:val="Default"/>
        <w:ind w:left="714"/>
        <w:rPr>
          <w:sz w:val="22"/>
        </w:rPr>
      </w:pPr>
    </w:p>
    <w:p w14:paraId="0F552622" w14:textId="6E351E33" w:rsidR="00584384" w:rsidRDefault="00584384" w:rsidP="00EB7AD3">
      <w:pPr>
        <w:pStyle w:val="Default"/>
        <w:ind w:left="714"/>
        <w:rPr>
          <w:sz w:val="22"/>
        </w:rPr>
      </w:pPr>
      <w:r>
        <w:rPr>
          <w:noProof/>
        </w:rPr>
        <w:drawing>
          <wp:inline distT="0" distB="0" distL="0" distR="0" wp14:anchorId="2E56F242" wp14:editId="24C49F17">
            <wp:extent cx="3943350" cy="2114550"/>
            <wp:effectExtent l="152400" t="152400" r="361950" b="3619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47CCD" w14:textId="08F6FB2F" w:rsidR="00584384" w:rsidRDefault="0025436A" w:rsidP="00EB7AD3">
      <w:pPr>
        <w:pStyle w:val="Default"/>
        <w:ind w:left="714"/>
        <w:rPr>
          <w:sz w:val="22"/>
        </w:rPr>
      </w:pPr>
      <w:r>
        <w:rPr>
          <w:sz w:val="22"/>
        </w:rPr>
        <w:t xml:space="preserve">The content of the CSV file </w:t>
      </w:r>
      <w:r w:rsidR="00987493">
        <w:rPr>
          <w:sz w:val="22"/>
        </w:rPr>
        <w:t>is</w:t>
      </w:r>
      <w:r>
        <w:rPr>
          <w:sz w:val="22"/>
        </w:rPr>
        <w:t xml:space="preserve"> loaded and displayed on the dashboard.</w:t>
      </w:r>
    </w:p>
    <w:p w14:paraId="060EE563" w14:textId="0482B9FF" w:rsidR="00987493" w:rsidRDefault="00987493" w:rsidP="00EB7AD3">
      <w:pPr>
        <w:pStyle w:val="Default"/>
        <w:ind w:left="714"/>
        <w:rPr>
          <w:sz w:val="22"/>
        </w:rPr>
      </w:pPr>
    </w:p>
    <w:p w14:paraId="26261380" w14:textId="1DC6E141" w:rsidR="00987493" w:rsidRDefault="00987493" w:rsidP="00EB7AD3">
      <w:pPr>
        <w:pStyle w:val="Default"/>
        <w:ind w:left="714"/>
        <w:rPr>
          <w:sz w:val="22"/>
        </w:rPr>
      </w:pPr>
    </w:p>
    <w:p w14:paraId="32170679" w14:textId="77777777" w:rsidR="00987493" w:rsidRDefault="00987493">
      <w:pPr>
        <w:rPr>
          <w:rFonts w:ascii="Calibri" w:hAnsi="Calibri" w:cs="Calibri"/>
          <w:color w:val="000000"/>
          <w:szCs w:val="24"/>
          <w:lang w:val="en-GB"/>
        </w:rPr>
      </w:pPr>
      <w:r>
        <w:br w:type="page"/>
      </w:r>
    </w:p>
    <w:p w14:paraId="71BC4696" w14:textId="46D8AC0B" w:rsidR="00987493" w:rsidRPr="00987493" w:rsidRDefault="00987493" w:rsidP="00EB7AD3">
      <w:pPr>
        <w:pStyle w:val="Default"/>
        <w:ind w:left="714"/>
        <w:rPr>
          <w:i/>
          <w:iCs/>
          <w:sz w:val="22"/>
        </w:rPr>
      </w:pPr>
      <w:r w:rsidRPr="00987493">
        <w:rPr>
          <w:i/>
          <w:iCs/>
          <w:sz w:val="22"/>
        </w:rPr>
        <w:lastRenderedPageBreak/>
        <w:t>3 – Populated the ‘Selected Transaction’ row</w:t>
      </w:r>
    </w:p>
    <w:p w14:paraId="0964539B" w14:textId="68E80BF1" w:rsidR="00987493" w:rsidRDefault="00987493" w:rsidP="00EB7AD3">
      <w:pPr>
        <w:pStyle w:val="Default"/>
        <w:ind w:left="714"/>
        <w:rPr>
          <w:sz w:val="22"/>
        </w:rPr>
      </w:pPr>
    </w:p>
    <w:p w14:paraId="291F03F4" w14:textId="523A5425" w:rsidR="00987493" w:rsidRDefault="00987493" w:rsidP="00EB7AD3">
      <w:pPr>
        <w:pStyle w:val="Default"/>
        <w:ind w:left="714"/>
        <w:rPr>
          <w:sz w:val="22"/>
        </w:rPr>
      </w:pPr>
      <w:r>
        <w:rPr>
          <w:noProof/>
        </w:rPr>
        <w:drawing>
          <wp:inline distT="0" distB="0" distL="0" distR="0" wp14:anchorId="243B958E" wp14:editId="772143FE">
            <wp:extent cx="4733925" cy="3057525"/>
            <wp:effectExtent l="152400" t="152400" r="371475" b="3714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925" cy="305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AE66F" w14:textId="2181455E" w:rsidR="00987493" w:rsidRDefault="00987493" w:rsidP="00EB7AD3">
      <w:pPr>
        <w:pStyle w:val="Default"/>
        <w:ind w:left="714"/>
        <w:rPr>
          <w:sz w:val="22"/>
        </w:rPr>
      </w:pPr>
      <w:r>
        <w:rPr>
          <w:sz w:val="22"/>
        </w:rPr>
        <w:t>When the user clicks on an entry in the first data table a separate single line table is populated to confirm the transaction the user wishes to assess for fraud.</w:t>
      </w:r>
    </w:p>
    <w:p w14:paraId="774EFC6A" w14:textId="2C366379" w:rsidR="00987493" w:rsidRDefault="00987493" w:rsidP="00EB7AD3">
      <w:pPr>
        <w:pStyle w:val="Default"/>
        <w:ind w:left="714"/>
        <w:rPr>
          <w:sz w:val="22"/>
        </w:rPr>
      </w:pPr>
    </w:p>
    <w:p w14:paraId="3D92E143" w14:textId="59543924" w:rsidR="00DD68CE" w:rsidRDefault="00DD68CE">
      <w:pPr>
        <w:rPr>
          <w:rFonts w:ascii="Calibri" w:hAnsi="Calibri" w:cs="Calibri"/>
          <w:color w:val="000000"/>
          <w:szCs w:val="24"/>
          <w:lang w:val="en-GB"/>
        </w:rPr>
      </w:pPr>
      <w:r>
        <w:br w:type="page"/>
      </w:r>
    </w:p>
    <w:p w14:paraId="0F210800" w14:textId="77777777" w:rsidR="00987493" w:rsidRDefault="00987493" w:rsidP="00EB7AD3">
      <w:pPr>
        <w:pStyle w:val="Default"/>
        <w:ind w:left="714"/>
        <w:rPr>
          <w:sz w:val="22"/>
        </w:rPr>
      </w:pPr>
    </w:p>
    <w:p w14:paraId="7D0524C6" w14:textId="58B6AADA" w:rsidR="0025436A" w:rsidRPr="00DB026D" w:rsidRDefault="00DD68CE" w:rsidP="00EB7AD3">
      <w:pPr>
        <w:pStyle w:val="Default"/>
        <w:ind w:left="714"/>
        <w:rPr>
          <w:i/>
          <w:iCs/>
          <w:sz w:val="22"/>
        </w:rPr>
      </w:pPr>
      <w:r w:rsidRPr="00DB026D">
        <w:rPr>
          <w:i/>
          <w:iCs/>
          <w:sz w:val="22"/>
        </w:rPr>
        <w:t>4 – Click the button to check the transaction for fraud</w:t>
      </w:r>
    </w:p>
    <w:p w14:paraId="72C55D49" w14:textId="1898AF89" w:rsidR="00DD68CE" w:rsidRDefault="00DD68CE" w:rsidP="00EB7AD3">
      <w:pPr>
        <w:pStyle w:val="Default"/>
        <w:ind w:left="714"/>
        <w:rPr>
          <w:sz w:val="22"/>
        </w:rPr>
      </w:pPr>
    </w:p>
    <w:p w14:paraId="3492D18B" w14:textId="5C698DF0" w:rsidR="00DD68CE" w:rsidRDefault="00DD68CE" w:rsidP="00EB7AD3">
      <w:pPr>
        <w:pStyle w:val="Default"/>
        <w:ind w:left="714"/>
        <w:rPr>
          <w:sz w:val="22"/>
        </w:rPr>
      </w:pPr>
      <w:r>
        <w:rPr>
          <w:noProof/>
        </w:rPr>
        <w:drawing>
          <wp:inline distT="0" distB="0" distL="0" distR="0" wp14:anchorId="3C135683" wp14:editId="4CEAA8DF">
            <wp:extent cx="2771775" cy="3429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775" cy="342900"/>
                    </a:xfrm>
                    <a:prstGeom prst="rect">
                      <a:avLst/>
                    </a:prstGeom>
                  </pic:spPr>
                </pic:pic>
              </a:graphicData>
            </a:graphic>
          </wp:inline>
        </w:drawing>
      </w:r>
    </w:p>
    <w:p w14:paraId="587706F4" w14:textId="013CAD63" w:rsidR="00DD68CE" w:rsidRDefault="00DD68CE" w:rsidP="00EB7AD3">
      <w:pPr>
        <w:pStyle w:val="Default"/>
        <w:ind w:left="714"/>
        <w:rPr>
          <w:sz w:val="22"/>
        </w:rPr>
      </w:pPr>
      <w:r>
        <w:rPr>
          <w:noProof/>
        </w:rPr>
        <w:drawing>
          <wp:inline distT="0" distB="0" distL="0" distR="0" wp14:anchorId="4B321DA1" wp14:editId="6A02F3B5">
            <wp:extent cx="5133975" cy="3038475"/>
            <wp:effectExtent l="152400" t="152400" r="371475" b="3714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46A16" w14:textId="398E9AB5" w:rsidR="00DD68CE" w:rsidRDefault="00DD68CE" w:rsidP="00EB7AD3">
      <w:pPr>
        <w:pStyle w:val="Default"/>
        <w:ind w:left="714"/>
        <w:rPr>
          <w:sz w:val="22"/>
        </w:rPr>
      </w:pPr>
      <w:r>
        <w:rPr>
          <w:noProof/>
        </w:rPr>
        <w:drawing>
          <wp:inline distT="0" distB="0" distL="0" distR="0" wp14:anchorId="40A01A75" wp14:editId="5D1995A4">
            <wp:extent cx="4819650" cy="2695575"/>
            <wp:effectExtent l="152400" t="152400" r="361950" b="3714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1DB56" w14:textId="192DFB67" w:rsidR="00DD68CE" w:rsidRDefault="00DB026D" w:rsidP="00EB7AD3">
      <w:pPr>
        <w:pStyle w:val="Default"/>
        <w:ind w:left="714"/>
        <w:rPr>
          <w:sz w:val="22"/>
        </w:rPr>
      </w:pPr>
      <w:r>
        <w:rPr>
          <w:sz w:val="22"/>
        </w:rPr>
        <w:t>When the button is clicked the features of the transaction are read and passed as parameters to the function calling the API to the fraud model.</w:t>
      </w:r>
    </w:p>
    <w:p w14:paraId="14126108" w14:textId="202135BE" w:rsidR="00DB026D" w:rsidRDefault="00DB026D" w:rsidP="00EB7AD3">
      <w:pPr>
        <w:pStyle w:val="Default"/>
        <w:ind w:left="714"/>
        <w:rPr>
          <w:sz w:val="22"/>
        </w:rPr>
      </w:pPr>
    </w:p>
    <w:p w14:paraId="35177897" w14:textId="5470F084" w:rsidR="00DB026D" w:rsidRDefault="00DB026D">
      <w:pPr>
        <w:rPr>
          <w:rFonts w:ascii="Calibri" w:hAnsi="Calibri" w:cs="Calibri"/>
          <w:color w:val="000000"/>
          <w:szCs w:val="24"/>
          <w:lang w:val="en-GB"/>
        </w:rPr>
      </w:pPr>
      <w:r>
        <w:br w:type="page"/>
      </w:r>
    </w:p>
    <w:p w14:paraId="0BC7CF2C" w14:textId="77777777" w:rsidR="00DB026D" w:rsidRPr="00A66E5D" w:rsidRDefault="00DB026D" w:rsidP="00EB7AD3">
      <w:pPr>
        <w:pStyle w:val="Default"/>
        <w:ind w:left="714"/>
        <w:rPr>
          <w:i/>
          <w:iCs/>
          <w:sz w:val="22"/>
        </w:rPr>
      </w:pPr>
    </w:p>
    <w:p w14:paraId="44463E31" w14:textId="0B638EF3" w:rsidR="00DB026D" w:rsidRPr="00A66E5D" w:rsidRDefault="00DB026D" w:rsidP="00EB7AD3">
      <w:pPr>
        <w:pStyle w:val="Default"/>
        <w:ind w:left="714"/>
        <w:rPr>
          <w:i/>
          <w:iCs/>
          <w:sz w:val="22"/>
        </w:rPr>
      </w:pPr>
      <w:r w:rsidRPr="00A66E5D">
        <w:rPr>
          <w:i/>
          <w:iCs/>
          <w:sz w:val="22"/>
        </w:rPr>
        <w:t>5 – Invoke the model through the API for the Azure hosted Web Service</w:t>
      </w:r>
    </w:p>
    <w:p w14:paraId="056FAA17" w14:textId="40691C37" w:rsidR="00DB026D" w:rsidRDefault="00DB026D" w:rsidP="00EB7AD3">
      <w:pPr>
        <w:pStyle w:val="Default"/>
        <w:ind w:left="714"/>
        <w:rPr>
          <w:sz w:val="22"/>
        </w:rPr>
      </w:pPr>
    </w:p>
    <w:p w14:paraId="1B6C2FAB" w14:textId="4EB52AF4" w:rsidR="00DB026D" w:rsidRDefault="00DB026D" w:rsidP="00EB7AD3">
      <w:pPr>
        <w:pStyle w:val="Default"/>
        <w:ind w:left="714"/>
        <w:rPr>
          <w:sz w:val="22"/>
        </w:rPr>
      </w:pPr>
      <w:r>
        <w:rPr>
          <w:sz w:val="22"/>
        </w:rPr>
        <w:t>(These are code snippets from the R code base.</w:t>
      </w:r>
      <w:r w:rsidR="00A66E5D">
        <w:rPr>
          <w:sz w:val="22"/>
        </w:rPr>
        <w:t xml:space="preserve"> </w:t>
      </w:r>
      <w:r w:rsidR="00A66E5D" w:rsidRPr="00A43ADA">
        <w:rPr>
          <w:b/>
          <w:bCs/>
          <w:i/>
          <w:iCs/>
          <w:sz w:val="22"/>
        </w:rPr>
        <w:t>Some of the API code has been autogenerated by Microsoft Azure Machine Learning Studio (classic</w:t>
      </w:r>
      <w:r w:rsidRPr="00A43ADA">
        <w:rPr>
          <w:b/>
          <w:bCs/>
          <w:i/>
          <w:iCs/>
          <w:sz w:val="22"/>
        </w:rPr>
        <w:t>)</w:t>
      </w:r>
      <w:r w:rsidR="00A66E5D" w:rsidRPr="00A43ADA">
        <w:rPr>
          <w:b/>
          <w:bCs/>
          <w:i/>
          <w:iCs/>
          <w:sz w:val="22"/>
        </w:rPr>
        <w:t xml:space="preserve"> but requires </w:t>
      </w:r>
      <w:r w:rsidR="00A43ADA" w:rsidRPr="00A43ADA">
        <w:rPr>
          <w:b/>
          <w:bCs/>
          <w:i/>
          <w:iCs/>
          <w:sz w:val="22"/>
        </w:rPr>
        <w:t>rework to support dynamic submission of new parameters.</w:t>
      </w:r>
      <w:r w:rsidR="00A43ADA">
        <w:rPr>
          <w:sz w:val="22"/>
        </w:rPr>
        <w:t>)</w:t>
      </w:r>
    </w:p>
    <w:p w14:paraId="466860F0" w14:textId="6FD234DB" w:rsidR="00DB026D" w:rsidRDefault="00DB026D" w:rsidP="00EB7AD3">
      <w:pPr>
        <w:pStyle w:val="Default"/>
        <w:ind w:left="714"/>
        <w:rPr>
          <w:sz w:val="22"/>
        </w:rPr>
      </w:pPr>
      <w:r>
        <w:rPr>
          <w:noProof/>
        </w:rPr>
        <w:drawing>
          <wp:inline distT="0" distB="0" distL="0" distR="0" wp14:anchorId="6E42AF04" wp14:editId="1A00FBCA">
            <wp:extent cx="5731510" cy="3303495"/>
            <wp:effectExtent l="152400" t="152400" r="364490" b="3543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8464" cy="3307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D69D8" w14:textId="7D9D483C" w:rsidR="0025436A" w:rsidRDefault="00DB026D" w:rsidP="00EB7AD3">
      <w:pPr>
        <w:pStyle w:val="Default"/>
        <w:ind w:left="714"/>
        <w:rPr>
          <w:sz w:val="22"/>
        </w:rPr>
      </w:pPr>
      <w:r>
        <w:rPr>
          <w:noProof/>
        </w:rPr>
        <w:drawing>
          <wp:inline distT="0" distB="0" distL="0" distR="0" wp14:anchorId="15E911D9" wp14:editId="203D8CA8">
            <wp:extent cx="5731510" cy="3155315"/>
            <wp:effectExtent l="152400" t="152400" r="364490" b="3689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55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E693A" w14:textId="2367CC9D" w:rsidR="003944DD" w:rsidRDefault="00DB026D" w:rsidP="00EB7AD3">
      <w:pPr>
        <w:pStyle w:val="Default"/>
        <w:ind w:left="714"/>
        <w:rPr>
          <w:sz w:val="22"/>
        </w:rPr>
      </w:pPr>
      <w:r>
        <w:rPr>
          <w:sz w:val="22"/>
        </w:rPr>
        <w:t>The response from the Web Service is parsed and returned to be rendered on the dashboard.</w:t>
      </w:r>
    </w:p>
    <w:p w14:paraId="78CAEDBF" w14:textId="6486C194" w:rsidR="00E22C56" w:rsidRDefault="00E22C56" w:rsidP="00E22C56">
      <w:pPr>
        <w:pStyle w:val="Heading2"/>
      </w:pPr>
      <w:bookmarkStart w:id="359" w:name="_Toc51596785"/>
      <w:r>
        <w:lastRenderedPageBreak/>
        <w:t>Shiny UI – Hosted Application</w:t>
      </w:r>
      <w:bookmarkEnd w:id="359"/>
    </w:p>
    <w:p w14:paraId="1C0FABB4" w14:textId="77777777" w:rsidR="00E22C56" w:rsidRDefault="00E22C56" w:rsidP="00E22C56">
      <w:pPr>
        <w:pStyle w:val="Default"/>
        <w:ind w:left="714"/>
        <w:rPr>
          <w:sz w:val="22"/>
        </w:rPr>
      </w:pPr>
    </w:p>
    <w:p w14:paraId="203AE0D9" w14:textId="195F2CD0" w:rsidR="00E22C56" w:rsidRDefault="00E22C56" w:rsidP="00E22C56">
      <w:pPr>
        <w:pStyle w:val="Default"/>
        <w:ind w:left="714"/>
        <w:rPr>
          <w:sz w:val="22"/>
        </w:rPr>
      </w:pPr>
      <w:r>
        <w:rPr>
          <w:sz w:val="22"/>
        </w:rPr>
        <w:t>The</w:t>
      </w:r>
      <w:r w:rsidR="00C91F9A">
        <w:rPr>
          <w:sz w:val="22"/>
        </w:rPr>
        <w:t xml:space="preserve"> application was built as a RStudio Cloud project and then hosted online as a ShinyIO application.</w:t>
      </w:r>
    </w:p>
    <w:p w14:paraId="48D6C7C8" w14:textId="72BB1D58" w:rsidR="00C91F9A" w:rsidRDefault="00C91F9A" w:rsidP="00E22C56">
      <w:pPr>
        <w:pStyle w:val="Default"/>
        <w:ind w:left="714"/>
        <w:rPr>
          <w:sz w:val="22"/>
        </w:rPr>
      </w:pPr>
    </w:p>
    <w:p w14:paraId="57698EB9" w14:textId="77777777" w:rsidR="00C91F9A" w:rsidRDefault="00C91F9A" w:rsidP="00E22C56">
      <w:pPr>
        <w:pStyle w:val="Default"/>
        <w:ind w:left="714"/>
        <w:rPr>
          <w:sz w:val="22"/>
        </w:rPr>
      </w:pPr>
      <w:r>
        <w:rPr>
          <w:sz w:val="22"/>
        </w:rPr>
        <w:t xml:space="preserve">When the </w:t>
      </w:r>
      <w:r w:rsidRPr="00C91F9A">
        <w:rPr>
          <w:i/>
          <w:iCs/>
          <w:sz w:val="22"/>
        </w:rPr>
        <w:t>app.r</w:t>
      </w:r>
      <w:r>
        <w:rPr>
          <w:sz w:val="22"/>
        </w:rPr>
        <w:t xml:space="preserve"> file is open in RStudio Cloud, an option to ‘publish’ the application as a ShinyIO application is available by selecting the icon:</w:t>
      </w:r>
    </w:p>
    <w:p w14:paraId="0F61A312" w14:textId="6F7E32A3" w:rsidR="00C91F9A" w:rsidRDefault="00C91F9A" w:rsidP="00E22C56">
      <w:pPr>
        <w:pStyle w:val="Default"/>
        <w:ind w:left="714"/>
        <w:rPr>
          <w:sz w:val="22"/>
        </w:rPr>
      </w:pPr>
      <w:r>
        <w:rPr>
          <w:sz w:val="22"/>
        </w:rPr>
        <w:t xml:space="preserve"> </w:t>
      </w:r>
      <w:r>
        <w:rPr>
          <w:noProof/>
          <w:sz w:val="22"/>
        </w:rPr>
        <w:drawing>
          <wp:inline distT="0" distB="0" distL="0" distR="0" wp14:anchorId="764FFA6A" wp14:editId="448F2217">
            <wp:extent cx="428685" cy="323895"/>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5">
                      <a:extLst>
                        <a:ext uri="{28A0092B-C50C-407E-A947-70E740481C1C}">
                          <a14:useLocalDpi xmlns:a14="http://schemas.microsoft.com/office/drawing/2010/main" val="0"/>
                        </a:ext>
                      </a:extLst>
                    </a:blip>
                    <a:stretch>
                      <a:fillRect/>
                    </a:stretch>
                  </pic:blipFill>
                  <pic:spPr>
                    <a:xfrm>
                      <a:off x="0" y="0"/>
                      <a:ext cx="428685" cy="323895"/>
                    </a:xfrm>
                    <a:prstGeom prst="rect">
                      <a:avLst/>
                    </a:prstGeom>
                  </pic:spPr>
                </pic:pic>
              </a:graphicData>
            </a:graphic>
          </wp:inline>
        </w:drawing>
      </w:r>
    </w:p>
    <w:p w14:paraId="0DD0B11D" w14:textId="77777777" w:rsidR="00E22C56" w:rsidRDefault="00E22C56" w:rsidP="00E22C56">
      <w:pPr>
        <w:pStyle w:val="Default"/>
        <w:ind w:left="714"/>
        <w:rPr>
          <w:sz w:val="22"/>
        </w:rPr>
      </w:pPr>
    </w:p>
    <w:p w14:paraId="041B3E87" w14:textId="174D6710"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sidR="00C91F9A">
        <w:rPr>
          <w:i/>
          <w:iCs/>
          <w:sz w:val="23"/>
          <w:szCs w:val="23"/>
        </w:rPr>
        <w:t xml:space="preserve">Publishing the application to ShinyIO </w:t>
      </w:r>
    </w:p>
    <w:p w14:paraId="0F77880A" w14:textId="664CBB82" w:rsidR="00C91F9A" w:rsidRPr="00E92644" w:rsidRDefault="00C91F9A" w:rsidP="001F209F">
      <w:pPr>
        <w:spacing w:after="100" w:afterAutospacing="1" w:line="240" w:lineRule="auto"/>
        <w:ind w:left="1080"/>
        <w:rPr>
          <w:i/>
          <w:iCs/>
          <w:sz w:val="23"/>
          <w:szCs w:val="23"/>
        </w:rPr>
      </w:pPr>
      <w:r>
        <w:rPr>
          <w:i/>
          <w:iCs/>
          <w:noProof/>
          <w:sz w:val="23"/>
          <w:szCs w:val="23"/>
        </w:rPr>
        <w:drawing>
          <wp:inline distT="0" distB="0" distL="0" distR="0" wp14:anchorId="28C24B43" wp14:editId="01093090">
            <wp:extent cx="5172075" cy="2865755"/>
            <wp:effectExtent l="152400" t="152400" r="371475" b="353695"/>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social media pos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72075" cy="2865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C064F" w14:textId="3CE7ED24" w:rsidR="00E22C56" w:rsidRDefault="00C91F9A" w:rsidP="00E22C56">
      <w:pPr>
        <w:pStyle w:val="Default"/>
        <w:ind w:left="714"/>
        <w:rPr>
          <w:sz w:val="22"/>
        </w:rPr>
      </w:pPr>
      <w:r>
        <w:rPr>
          <w:sz w:val="22"/>
        </w:rPr>
        <w:t>This allows the application to be uploaded and hosted on the ShinyIO online service.</w:t>
      </w:r>
    </w:p>
    <w:p w14:paraId="288150A7" w14:textId="03FFD097" w:rsidR="00C91F9A" w:rsidRDefault="00C91F9A" w:rsidP="00E22C56">
      <w:pPr>
        <w:pStyle w:val="Default"/>
        <w:ind w:left="714"/>
        <w:rPr>
          <w:sz w:val="22"/>
        </w:rPr>
      </w:pPr>
    </w:p>
    <w:p w14:paraId="07F1F3FF" w14:textId="77777777" w:rsidR="00C91F9A" w:rsidRDefault="00C91F9A" w:rsidP="00E22C56">
      <w:pPr>
        <w:pStyle w:val="Default"/>
        <w:ind w:left="714"/>
        <w:rPr>
          <w:sz w:val="22"/>
        </w:rPr>
      </w:pPr>
    </w:p>
    <w:p w14:paraId="20BD52E8" w14:textId="31F6423A" w:rsidR="00C91F9A" w:rsidRDefault="00C91F9A" w:rsidP="00C91F9A">
      <w:pPr>
        <w:spacing w:after="100" w:afterAutospacing="1" w:line="240" w:lineRule="auto"/>
        <w:ind w:left="1080"/>
        <w:rPr>
          <w:i/>
          <w:iCs/>
          <w:sz w:val="23"/>
          <w:szCs w:val="23"/>
        </w:rPr>
      </w:pPr>
      <w:r w:rsidRPr="00E92644">
        <w:rPr>
          <w:i/>
          <w:iCs/>
          <w:sz w:val="23"/>
          <w:szCs w:val="23"/>
        </w:rPr>
        <w:t xml:space="preserve">Figure: </w:t>
      </w:r>
      <w:r>
        <w:rPr>
          <w:i/>
          <w:iCs/>
          <w:sz w:val="23"/>
          <w:szCs w:val="23"/>
        </w:rPr>
        <w:t>The ShinyIO Dashboard</w:t>
      </w:r>
      <w:r>
        <w:rPr>
          <w:i/>
          <w:iCs/>
          <w:noProof/>
          <w:sz w:val="23"/>
          <w:szCs w:val="23"/>
        </w:rPr>
        <w:drawing>
          <wp:inline distT="0" distB="0" distL="0" distR="0" wp14:anchorId="389AE8C0" wp14:editId="0870E84B">
            <wp:extent cx="5505450" cy="1762125"/>
            <wp:effectExtent l="152400" t="152400" r="361950" b="371475"/>
            <wp:docPr id="182" name="Picture 1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social media pos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545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28768" w14:textId="720DBA8D" w:rsidR="00C6484F" w:rsidRDefault="00E22C56" w:rsidP="00C6484F">
      <w:pPr>
        <w:pStyle w:val="Heading1"/>
        <w:numPr>
          <w:ilvl w:val="0"/>
          <w:numId w:val="1"/>
        </w:numPr>
        <w:spacing w:after="120"/>
        <w:ind w:left="714" w:hanging="357"/>
      </w:pPr>
      <w:bookmarkStart w:id="360" w:name="_Toc51596786"/>
      <w:bookmarkEnd w:id="315"/>
      <w:r>
        <w:lastRenderedPageBreak/>
        <w:t>Testing and Results</w:t>
      </w:r>
      <w:bookmarkEnd w:id="360"/>
    </w:p>
    <w:p w14:paraId="37159B0E" w14:textId="74847EB8" w:rsidR="00FB19B3" w:rsidRDefault="00B627FD" w:rsidP="007D57B0">
      <w:pPr>
        <w:pStyle w:val="Heading2"/>
      </w:pPr>
      <w:bookmarkStart w:id="361" w:name="_Toc51596787"/>
      <w:r>
        <w:t>User Story ‘Demos’ – Test Results and ‘Feedback’</w:t>
      </w:r>
      <w:bookmarkEnd w:id="361"/>
    </w:p>
    <w:p w14:paraId="7225F692" w14:textId="3197ED1B" w:rsidR="0075567D" w:rsidRDefault="0075567D" w:rsidP="00B627FD">
      <w:pPr>
        <w:ind w:left="720"/>
        <w:rPr>
          <w:sz w:val="23"/>
          <w:szCs w:val="23"/>
        </w:rPr>
      </w:pPr>
    </w:p>
    <w:p w14:paraId="5EE38A48"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62" w:name="_Toc48928496"/>
      <w:bookmarkStart w:id="363" w:name="_Toc48931124"/>
      <w:bookmarkStart w:id="364" w:name="_Toc48931190"/>
      <w:bookmarkStart w:id="365" w:name="_Toc50617024"/>
      <w:bookmarkStart w:id="366" w:name="_Toc50629729"/>
      <w:bookmarkStart w:id="367" w:name="_Toc50640262"/>
      <w:bookmarkStart w:id="368" w:name="_Toc50650617"/>
      <w:bookmarkStart w:id="369" w:name="_Toc50650836"/>
      <w:bookmarkStart w:id="370" w:name="_Toc50665330"/>
      <w:bookmarkStart w:id="371" w:name="_Toc50665599"/>
      <w:bookmarkStart w:id="372" w:name="_Toc50726167"/>
      <w:bookmarkStart w:id="373" w:name="_Toc50737946"/>
      <w:bookmarkStart w:id="374" w:name="_Toc50738073"/>
      <w:bookmarkStart w:id="375" w:name="_Toc51425731"/>
      <w:bookmarkStart w:id="376" w:name="_Toc51436328"/>
      <w:bookmarkStart w:id="377" w:name="_Toc51575466"/>
      <w:bookmarkStart w:id="378" w:name="_Toc51579894"/>
      <w:bookmarkStart w:id="379" w:name="_Toc51579990"/>
      <w:bookmarkStart w:id="380" w:name="_Toc51580257"/>
      <w:bookmarkStart w:id="381" w:name="_Toc51580353"/>
      <w:bookmarkStart w:id="382" w:name="_Toc51580964"/>
      <w:bookmarkStart w:id="383" w:name="_Toc51596047"/>
      <w:bookmarkStart w:id="384" w:name="_Toc5159678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867DA9A"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5" w:name="_Toc51575467"/>
      <w:bookmarkStart w:id="386" w:name="_Toc51579895"/>
      <w:bookmarkStart w:id="387" w:name="_Toc51579991"/>
      <w:bookmarkStart w:id="388" w:name="_Toc51580258"/>
      <w:bookmarkStart w:id="389" w:name="_Toc51580354"/>
      <w:bookmarkStart w:id="390" w:name="_Toc51580965"/>
      <w:bookmarkStart w:id="391" w:name="_Toc51596048"/>
      <w:bookmarkStart w:id="392" w:name="_Toc51596789"/>
      <w:bookmarkEnd w:id="385"/>
      <w:bookmarkEnd w:id="386"/>
      <w:bookmarkEnd w:id="387"/>
      <w:bookmarkEnd w:id="388"/>
      <w:bookmarkEnd w:id="389"/>
      <w:bookmarkEnd w:id="390"/>
      <w:bookmarkEnd w:id="391"/>
      <w:bookmarkEnd w:id="392"/>
    </w:p>
    <w:p w14:paraId="2C6FE03A" w14:textId="5A3CC53F" w:rsidR="0075567D" w:rsidRDefault="0075567D" w:rsidP="00CC49C3">
      <w:pPr>
        <w:pStyle w:val="Heading3"/>
      </w:pPr>
      <w:bookmarkStart w:id="393" w:name="_Toc51596790"/>
      <w:r>
        <w:t>User Story 4</w:t>
      </w:r>
      <w:r w:rsidR="00CF3DC5">
        <w:t>:</w:t>
      </w:r>
      <w:r>
        <w:t xml:space="preserve"> </w:t>
      </w:r>
      <w:r w:rsidR="00CF3DC5">
        <w:t xml:space="preserve">Initial Data Modelling </w:t>
      </w:r>
      <w:r>
        <w:t>– Review and Evaluation</w:t>
      </w:r>
      <w:bookmarkEnd w:id="393"/>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r>
        <w:rPr>
          <w:sz w:val="23"/>
          <w:szCs w:val="23"/>
        </w:rPr>
        <w:t xml:space="preserve"> 2020.</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154BDC96" w:rsidR="00D1211A" w:rsidRDefault="00D1211A" w:rsidP="00DA7E24">
      <w:pPr>
        <w:pStyle w:val="ListParagraph"/>
        <w:numPr>
          <w:ilvl w:val="0"/>
          <w:numId w:val="17"/>
        </w:numPr>
        <w:rPr>
          <w:sz w:val="23"/>
          <w:szCs w:val="23"/>
        </w:rPr>
      </w:pPr>
      <w:r>
        <w:rPr>
          <w:sz w:val="23"/>
          <w:szCs w:val="23"/>
        </w:rPr>
        <w:t>Model generated with manual selection of features and elementary.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394" w:name="_Toc51596791"/>
      <w:r>
        <w:lastRenderedPageBreak/>
        <w:t>User Story 5</w:t>
      </w:r>
      <w:r w:rsidR="00CF3DC5">
        <w:t>:</w:t>
      </w:r>
      <w:r>
        <w:t xml:space="preserve"> </w:t>
      </w:r>
      <w:r w:rsidR="00CF3DC5">
        <w:t xml:space="preserve">Basic Shiny App </w:t>
      </w:r>
      <w:r>
        <w:t>– Review and Evaluation</w:t>
      </w:r>
      <w:bookmarkEnd w:id="394"/>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395" w:name="_Toc51596792"/>
      <w:r>
        <w:lastRenderedPageBreak/>
        <w:t>User Story 6</w:t>
      </w:r>
      <w:r w:rsidR="00CF3DC5">
        <w:t>: Integrated Prototype</w:t>
      </w:r>
      <w:r>
        <w:t xml:space="preserve"> – Review and Evaluation</w:t>
      </w:r>
      <w:bookmarkEnd w:id="395"/>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396" w:name="_Toc51596793"/>
      <w:r>
        <w:lastRenderedPageBreak/>
        <w:t>User Story 7</w:t>
      </w:r>
      <w:r w:rsidR="00CF3DC5">
        <w:t>: Enhance</w:t>
      </w:r>
      <w:r w:rsidR="00C27690">
        <w:t>d Modelling –</w:t>
      </w:r>
      <w:r>
        <w:t xml:space="preserve"> Review and Evaluation</w:t>
      </w:r>
      <w:bookmarkEnd w:id="396"/>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397" w:name="_Toc51596794"/>
      <w:r>
        <w:lastRenderedPageBreak/>
        <w:t>User Story 8</w:t>
      </w:r>
      <w:r w:rsidR="00CF3DC5">
        <w:t>: Enhance</w:t>
      </w:r>
      <w:r w:rsidR="00C27690">
        <w:t>d UI</w:t>
      </w:r>
      <w:r>
        <w:t xml:space="preserve"> – Review and Evaluation</w:t>
      </w:r>
      <w:bookmarkEnd w:id="397"/>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1A8DEC62"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51B22179" w14:textId="751F7D5C" w:rsidR="007B5AEA" w:rsidRDefault="007B5AEA" w:rsidP="00DA7E24">
      <w:pPr>
        <w:pStyle w:val="ListParagraph"/>
        <w:numPr>
          <w:ilvl w:val="0"/>
          <w:numId w:val="21"/>
        </w:numPr>
        <w:rPr>
          <w:sz w:val="23"/>
          <w:szCs w:val="23"/>
        </w:rPr>
      </w:pPr>
      <w:r>
        <w:rPr>
          <w:sz w:val="23"/>
          <w:szCs w:val="23"/>
        </w:rPr>
        <w:t>The user can select from multiple files and submit any given transaction for fraud assessment.</w:t>
      </w:r>
    </w:p>
    <w:p w14:paraId="541939F7" w14:textId="7D9517A0" w:rsidR="007B5AEA" w:rsidRDefault="007B5AEA" w:rsidP="00DA7E24">
      <w:pPr>
        <w:pStyle w:val="ListParagraph"/>
        <w:numPr>
          <w:ilvl w:val="0"/>
          <w:numId w:val="21"/>
        </w:numPr>
        <w:rPr>
          <w:sz w:val="23"/>
          <w:szCs w:val="23"/>
        </w:rPr>
      </w:pPr>
      <w:r>
        <w:rPr>
          <w:sz w:val="23"/>
          <w:szCs w:val="23"/>
        </w:rPr>
        <w:t>The Dashboard tab containing data visualizations of the original credit card dataset has been enhanced with additional graphs.</w:t>
      </w:r>
    </w:p>
    <w:p w14:paraId="2D8B9D06" w14:textId="6013B5D6" w:rsidR="007B5AEA" w:rsidRDefault="007B5AEA" w:rsidP="007B5AEA">
      <w:pPr>
        <w:pStyle w:val="ListParagraph"/>
        <w:ind w:left="1440"/>
        <w:rPr>
          <w:sz w:val="23"/>
          <w:szCs w:val="23"/>
        </w:rPr>
      </w:pPr>
    </w:p>
    <w:p w14:paraId="6F33B798" w14:textId="4A6ADCDD" w:rsidR="007B5AEA" w:rsidRDefault="007B5AEA" w:rsidP="007B5AEA">
      <w:pPr>
        <w:pStyle w:val="ListParagraph"/>
        <w:ind w:left="1080"/>
        <w:rPr>
          <w:sz w:val="23"/>
          <w:szCs w:val="23"/>
        </w:rPr>
      </w:pPr>
      <w:r>
        <w:rPr>
          <w:noProof/>
          <w:sz w:val="23"/>
          <w:szCs w:val="23"/>
        </w:rPr>
        <w:drawing>
          <wp:inline distT="0" distB="0" distL="0" distR="0" wp14:anchorId="00A7F031" wp14:editId="64B0FE7A">
            <wp:extent cx="5177118" cy="3614420"/>
            <wp:effectExtent l="0" t="0" r="5080" b="5080"/>
            <wp:docPr id="166" name="Picture 1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social media pos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83200" cy="3618666"/>
                    </a:xfrm>
                    <a:prstGeom prst="rect">
                      <a:avLst/>
                    </a:prstGeom>
                  </pic:spPr>
                </pic:pic>
              </a:graphicData>
            </a:graphic>
          </wp:inline>
        </w:drawing>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398" w:name="_Toc51596795"/>
      <w:r>
        <w:lastRenderedPageBreak/>
        <w:t>User Story 9</w:t>
      </w:r>
      <w:r w:rsidR="00CF3DC5">
        <w:t>: Presentation Preparation</w:t>
      </w:r>
      <w:r>
        <w:t xml:space="preserve"> – Review and Evaluation</w:t>
      </w:r>
      <w:bookmarkEnd w:id="398"/>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206F2C2D"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63FE844D" w14:textId="0472764C" w:rsidR="00337EB8" w:rsidRDefault="00337EB8" w:rsidP="00DA7E24">
      <w:pPr>
        <w:pStyle w:val="ListParagraph"/>
        <w:numPr>
          <w:ilvl w:val="0"/>
          <w:numId w:val="23"/>
        </w:numPr>
        <w:rPr>
          <w:sz w:val="23"/>
          <w:szCs w:val="23"/>
        </w:rPr>
      </w:pPr>
      <w:r>
        <w:rPr>
          <w:sz w:val="23"/>
          <w:szCs w:val="23"/>
        </w:rPr>
        <w:t>Code complete, including all code refactoring and commenting.</w:t>
      </w:r>
    </w:p>
    <w:p w14:paraId="6E2BBF8D" w14:textId="419535B6" w:rsidR="00337EB8" w:rsidRDefault="00285896" w:rsidP="00DA7E24">
      <w:pPr>
        <w:pStyle w:val="ListParagraph"/>
        <w:numPr>
          <w:ilvl w:val="0"/>
          <w:numId w:val="23"/>
        </w:numPr>
        <w:rPr>
          <w:sz w:val="23"/>
          <w:szCs w:val="23"/>
        </w:rPr>
      </w:pPr>
      <w:r>
        <w:rPr>
          <w:sz w:val="23"/>
          <w:szCs w:val="23"/>
        </w:rPr>
        <w:t>All tests completed and passed.</w:t>
      </w:r>
    </w:p>
    <w:p w14:paraId="143A55B8" w14:textId="1AF1DF29" w:rsidR="00285896" w:rsidRDefault="00285896" w:rsidP="00DA7E24">
      <w:pPr>
        <w:pStyle w:val="ListParagraph"/>
        <w:numPr>
          <w:ilvl w:val="0"/>
          <w:numId w:val="23"/>
        </w:numPr>
        <w:rPr>
          <w:sz w:val="23"/>
          <w:szCs w:val="23"/>
        </w:rPr>
      </w:pPr>
      <w:r>
        <w:rPr>
          <w:sz w:val="23"/>
          <w:szCs w:val="23"/>
        </w:rPr>
        <w:t>Documentation completed and proofread.</w:t>
      </w:r>
    </w:p>
    <w:p w14:paraId="20565A83" w14:textId="5F29CC23" w:rsidR="00285896" w:rsidRDefault="00285896" w:rsidP="00DA7E24">
      <w:pPr>
        <w:pStyle w:val="ListParagraph"/>
        <w:numPr>
          <w:ilvl w:val="0"/>
          <w:numId w:val="23"/>
        </w:numPr>
        <w:rPr>
          <w:sz w:val="23"/>
          <w:szCs w:val="23"/>
        </w:rPr>
      </w:pPr>
      <w:r>
        <w:rPr>
          <w:sz w:val="23"/>
          <w:szCs w:val="23"/>
        </w:rPr>
        <w:t>Project presentation completed.</w:t>
      </w:r>
    </w:p>
    <w:p w14:paraId="61894F9A" w14:textId="2D61321F" w:rsidR="00285896" w:rsidRDefault="00285896" w:rsidP="00DA7E24">
      <w:pPr>
        <w:pStyle w:val="ListParagraph"/>
        <w:numPr>
          <w:ilvl w:val="0"/>
          <w:numId w:val="23"/>
        </w:numPr>
        <w:rPr>
          <w:sz w:val="23"/>
          <w:szCs w:val="23"/>
        </w:rPr>
      </w:pPr>
      <w:r>
        <w:rPr>
          <w:sz w:val="23"/>
          <w:szCs w:val="23"/>
        </w:rPr>
        <w:t>Project submitted.</w:t>
      </w:r>
    </w:p>
    <w:p w14:paraId="2D42E995" w14:textId="04CC9746" w:rsidR="00337EB8" w:rsidRDefault="00337EB8" w:rsidP="00337EB8">
      <w:pPr>
        <w:pStyle w:val="ListParagraph"/>
        <w:ind w:left="1440"/>
        <w:rPr>
          <w:sz w:val="23"/>
          <w:szCs w:val="23"/>
        </w:rPr>
      </w:pPr>
    </w:p>
    <w:p w14:paraId="37D3FAE6" w14:textId="71B02067" w:rsidR="00285896" w:rsidRDefault="00285896" w:rsidP="00337EB8">
      <w:pPr>
        <w:pStyle w:val="ListParagraph"/>
        <w:ind w:left="1440"/>
        <w:rPr>
          <w:sz w:val="23"/>
          <w:szCs w:val="23"/>
        </w:rPr>
      </w:pPr>
    </w:p>
    <w:p w14:paraId="3CFD6773" w14:textId="1F5DEF92" w:rsidR="00C3761E" w:rsidRDefault="00D07DF1" w:rsidP="0075567D">
      <w:pPr>
        <w:ind w:left="720"/>
        <w:rPr>
          <w:sz w:val="23"/>
          <w:szCs w:val="23"/>
        </w:rPr>
      </w:pPr>
      <w:r>
        <w:rPr>
          <w:noProof/>
          <w:sz w:val="23"/>
          <w:szCs w:val="23"/>
        </w:rPr>
        <w:drawing>
          <wp:inline distT="0" distB="0" distL="0" distR="0" wp14:anchorId="71BC76B9" wp14:editId="20A91CBA">
            <wp:extent cx="5731510" cy="4087906"/>
            <wp:effectExtent l="0" t="0" r="2540" b="825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9249" cy="4093426"/>
                    </a:xfrm>
                    <a:prstGeom prst="rect">
                      <a:avLst/>
                    </a:prstGeom>
                  </pic:spPr>
                </pic:pic>
              </a:graphicData>
            </a:graphic>
          </wp:inline>
        </w:drawing>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DBB5E6" w:rsidR="00C94CE3" w:rsidRDefault="00B627FD" w:rsidP="007D57B0">
      <w:pPr>
        <w:pStyle w:val="Heading2"/>
      </w:pPr>
      <w:bookmarkStart w:id="399" w:name="_Toc51596796"/>
      <w:r>
        <w:lastRenderedPageBreak/>
        <w:t>Final Project Assessment</w:t>
      </w:r>
      <w:r w:rsidR="00466068">
        <w:t>: A Critical Evaluation</w:t>
      </w:r>
      <w:bookmarkEnd w:id="399"/>
    </w:p>
    <w:p w14:paraId="3B67D920" w14:textId="77777777" w:rsidR="007D57B0" w:rsidRDefault="007D57B0" w:rsidP="00C6484F">
      <w:pPr>
        <w:ind w:left="720"/>
        <w:rPr>
          <w:sz w:val="23"/>
          <w:szCs w:val="23"/>
        </w:rPr>
      </w:pPr>
    </w:p>
    <w:p w14:paraId="27E94D89" w14:textId="5A8624B8"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w:t>
      </w:r>
      <w:r w:rsidR="00466068">
        <w:rPr>
          <w:sz w:val="23"/>
          <w:szCs w:val="23"/>
        </w:rPr>
        <w:t xml:space="preserve"> and end-to-end solution for credit card fraud detection, using established and comprehensive Machine Learning techniques.</w:t>
      </w:r>
    </w:p>
    <w:p w14:paraId="66218368" w14:textId="77777777" w:rsidR="00466068" w:rsidRPr="00466068" w:rsidRDefault="00466068" w:rsidP="00466068">
      <w:pPr>
        <w:autoSpaceDE w:val="0"/>
        <w:autoSpaceDN w:val="0"/>
        <w:adjustRightInd w:val="0"/>
        <w:spacing w:after="0" w:line="240" w:lineRule="auto"/>
        <w:ind w:left="720"/>
        <w:rPr>
          <w:rFonts w:ascii="Calibri" w:hAnsi="Calibri" w:cs="Calibri"/>
          <w:i/>
          <w:iCs/>
          <w:color w:val="000000"/>
          <w:sz w:val="23"/>
          <w:szCs w:val="23"/>
        </w:rPr>
      </w:pPr>
      <w:r w:rsidRPr="00466068">
        <w:rPr>
          <w:rFonts w:ascii="Calibri" w:hAnsi="Calibri" w:cs="Calibri"/>
          <w:i/>
          <w:iCs/>
          <w:color w:val="000000"/>
          <w:sz w:val="23"/>
          <w:szCs w:val="23"/>
        </w:rPr>
        <w:t xml:space="preserve">An important section in this chapter is the critical evaluation of the final project, where the student demonstrates the ability to critically evaluate the work done, the shortcomings in the project and so on. Objectivity is important when writing this chapter. </w:t>
      </w:r>
    </w:p>
    <w:p w14:paraId="59A755AD" w14:textId="405DB890" w:rsidR="00602631" w:rsidRDefault="00602631" w:rsidP="00C6484F">
      <w:pPr>
        <w:ind w:left="720"/>
        <w:rPr>
          <w:sz w:val="23"/>
          <w:szCs w:val="23"/>
        </w:rPr>
      </w:pPr>
    </w:p>
    <w:p w14:paraId="667E306C" w14:textId="0C7FCC5F" w:rsidR="00B627FD" w:rsidRDefault="00C35C78" w:rsidP="00C6484F">
      <w:pPr>
        <w:ind w:left="720"/>
        <w:rPr>
          <w:sz w:val="23"/>
          <w:szCs w:val="23"/>
        </w:rPr>
      </w:pPr>
      <w:r>
        <w:rPr>
          <w:sz w:val="23"/>
          <w:szCs w:val="23"/>
        </w:rPr>
        <w:t>Taking a checkpoint at the end of the project, I feel I have been largely successful in the goals I set out for myself in this project. However, not all aspects of the implementation have gone as planned, and there are some inherent limitations with the approach I took.</w:t>
      </w:r>
    </w:p>
    <w:p w14:paraId="1DD008FE" w14:textId="50F5BFC1" w:rsidR="00C35C78" w:rsidRDefault="00C35C78" w:rsidP="00C6484F">
      <w:pPr>
        <w:ind w:left="720"/>
        <w:rPr>
          <w:sz w:val="23"/>
          <w:szCs w:val="23"/>
        </w:rPr>
      </w:pPr>
    </w:p>
    <w:p w14:paraId="7ECA33E3" w14:textId="7E3BF87E" w:rsidR="00C35C78" w:rsidRDefault="00C35C78" w:rsidP="00C6484F">
      <w:pPr>
        <w:ind w:left="720"/>
        <w:rPr>
          <w:sz w:val="23"/>
          <w:szCs w:val="23"/>
        </w:rPr>
      </w:pPr>
      <w:r>
        <w:rPr>
          <w:sz w:val="23"/>
          <w:szCs w:val="23"/>
        </w:rPr>
        <w:t>On balance, these are my primary evaluations and observations on the project:</w:t>
      </w:r>
    </w:p>
    <w:p w14:paraId="5DB8E5F8" w14:textId="5D039F13" w:rsidR="00C35C78" w:rsidRDefault="00C35C78" w:rsidP="00C35C78">
      <w:pPr>
        <w:pStyle w:val="ListParagraph"/>
        <w:numPr>
          <w:ilvl w:val="0"/>
          <w:numId w:val="29"/>
        </w:numPr>
        <w:rPr>
          <w:sz w:val="23"/>
          <w:szCs w:val="23"/>
        </w:rPr>
      </w:pPr>
      <w:r w:rsidRPr="00C35C78">
        <w:rPr>
          <w:sz w:val="23"/>
          <w:szCs w:val="23"/>
        </w:rPr>
        <w:t>In section 2.2 of the Interim Report, I describe how a ‘real-world’ fraud detection system would al</w:t>
      </w:r>
      <w:r>
        <w:rPr>
          <w:sz w:val="23"/>
          <w:szCs w:val="23"/>
        </w:rPr>
        <w:t>most certainly process credit card transactions in a large-scale batch mode. Those transaction marked as possible fraud would then be sent, usually though an internal company workflow system, into some kind of ‘Case Management’ system for a Fraud Investigator to review. Despite this, I feel the experience of building a real time one-by-one fraud detection interface has been an excellent learning experience for me, and a great academic challenge.</w:t>
      </w:r>
    </w:p>
    <w:p w14:paraId="6EFA724B" w14:textId="420A8E4D" w:rsidR="00C35C78" w:rsidRDefault="00C35C78" w:rsidP="000B6869">
      <w:pPr>
        <w:pStyle w:val="ListParagraph"/>
        <w:ind w:left="1440"/>
        <w:rPr>
          <w:sz w:val="23"/>
          <w:szCs w:val="23"/>
        </w:rPr>
      </w:pPr>
    </w:p>
    <w:p w14:paraId="36072DD8" w14:textId="3CE4992F" w:rsidR="00C35C78" w:rsidRDefault="000B6869" w:rsidP="00C35C78">
      <w:pPr>
        <w:pStyle w:val="ListParagraph"/>
        <w:numPr>
          <w:ilvl w:val="0"/>
          <w:numId w:val="29"/>
        </w:numPr>
        <w:rPr>
          <w:sz w:val="23"/>
          <w:szCs w:val="23"/>
        </w:rPr>
      </w:pPr>
      <w:r>
        <w:rPr>
          <w:sz w:val="23"/>
          <w:szCs w:val="23"/>
        </w:rPr>
        <w:t xml:space="preserve">The Microsoft Azure Machine Learning Studio (classic) was interesting tool to learn to use, and to build and deploy the predictive mode for this project. For the most part I used the visual designer aspect of the tool. There were elements of embedded R and Python code it the experiments for Feature </w:t>
      </w:r>
      <w:r w:rsidR="00337FDF">
        <w:rPr>
          <w:sz w:val="23"/>
          <w:szCs w:val="23"/>
        </w:rPr>
        <w:t>Engineering,</w:t>
      </w:r>
      <w:r>
        <w:rPr>
          <w:sz w:val="23"/>
          <w:szCs w:val="23"/>
        </w:rPr>
        <w:t xml:space="preserve"> but these were for relatively atomic tasks. This was a challenging project to implement but my next iteration of this project would raise the academic stakes by writing much more code in Python, within frameworks such as Jupyter Notebooks.</w:t>
      </w:r>
    </w:p>
    <w:p w14:paraId="112932D5" w14:textId="77777777" w:rsidR="000B6869" w:rsidRPr="000B6869" w:rsidRDefault="000B6869" w:rsidP="000B6869">
      <w:pPr>
        <w:pStyle w:val="ListParagraph"/>
        <w:rPr>
          <w:sz w:val="23"/>
          <w:szCs w:val="23"/>
        </w:rPr>
      </w:pPr>
    </w:p>
    <w:p w14:paraId="18FBDBBA" w14:textId="70F2A1B3" w:rsidR="000B6869" w:rsidRPr="00C35C78" w:rsidRDefault="000B6869" w:rsidP="00C35C78">
      <w:pPr>
        <w:pStyle w:val="ListParagraph"/>
        <w:numPr>
          <w:ilvl w:val="0"/>
          <w:numId w:val="29"/>
        </w:numPr>
        <w:rPr>
          <w:sz w:val="23"/>
          <w:szCs w:val="23"/>
        </w:rPr>
      </w:pPr>
      <w:r>
        <w:rPr>
          <w:sz w:val="23"/>
          <w:szCs w:val="23"/>
        </w:rPr>
        <w:t>The Shiny R dashboard is reasonably aesthetically pleasing</w:t>
      </w:r>
      <w:r w:rsidR="004D1CAB">
        <w:rPr>
          <w:sz w:val="23"/>
          <w:szCs w:val="23"/>
        </w:rPr>
        <w:t>, thanks largely to the Semantic libraries used within the Shiny R development. However, there is room for improvement. The visual graphs on the first tab are only static representations of the dataset and do not take advantage of any of the interactive possibilities in Shiny. The predictive fraud interface could also use a little ‘polish’ when new credit card transactions are chosen but I found this difficult to implement.</w:t>
      </w:r>
      <w:r>
        <w:rPr>
          <w:sz w:val="23"/>
          <w:szCs w:val="23"/>
        </w:rPr>
        <w:t xml:space="preserve"> </w:t>
      </w:r>
    </w:p>
    <w:p w14:paraId="5CB3F35B" w14:textId="77777777" w:rsidR="00C35C78" w:rsidRDefault="00C35C78" w:rsidP="00C6484F">
      <w:pPr>
        <w:ind w:left="720"/>
        <w:rPr>
          <w:sz w:val="23"/>
          <w:szCs w:val="23"/>
        </w:rPr>
      </w:pPr>
    </w:p>
    <w:p w14:paraId="02B2CCBA" w14:textId="77777777" w:rsidR="00C35C78" w:rsidRDefault="00C35C78"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85"/>
          <w:footerReference w:type="first" r:id="rId86"/>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400" w:name="_Ref47627794"/>
      <w:bookmarkStart w:id="401" w:name="_Toc51596797"/>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400"/>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401"/>
    </w:p>
    <w:p w14:paraId="14CDF265" w14:textId="77777777" w:rsidR="0030391A" w:rsidRDefault="00066339" w:rsidP="002F5712">
      <w:pPr>
        <w:ind w:left="360"/>
        <w:rPr>
          <w:b/>
        </w:rPr>
      </w:pPr>
      <w:r>
        <w:rPr>
          <w:b/>
        </w:rPr>
        <w:t>(Produced using the Team Gantt online portal)</w:t>
      </w:r>
    </w:p>
    <w:p w14:paraId="230E3B00" w14:textId="22BBA835" w:rsidR="002F5712" w:rsidRDefault="00667AA3"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1430CFA6" wp14:editId="6F846A2F">
            <wp:extent cx="8863330" cy="5095875"/>
            <wp:effectExtent l="0" t="0" r="0" b="9525"/>
            <wp:docPr id="169" name="Picture 1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video g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8863330" cy="50958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402" w:name="_Ref51426085"/>
      <w:bookmarkStart w:id="403" w:name="_Toc51596798"/>
      <w:r>
        <w:lastRenderedPageBreak/>
        <w:t>Project Location and User Guide</w:t>
      </w:r>
      <w:bookmarkEnd w:id="402"/>
      <w:bookmarkEnd w:id="403"/>
    </w:p>
    <w:p w14:paraId="7F8BD346" w14:textId="01D0EB73" w:rsidR="00E22C56" w:rsidRDefault="00E22C56" w:rsidP="00E22C56">
      <w:pPr>
        <w:pStyle w:val="Heading2"/>
      </w:pPr>
      <w:bookmarkStart w:id="404" w:name="_Toc51596799"/>
      <w:r>
        <w:t xml:space="preserve">Credit Card Fraud Application: </w:t>
      </w:r>
      <w:r w:rsidR="0018047B">
        <w:t xml:space="preserve">ShinyIO </w:t>
      </w:r>
      <w:r>
        <w:t>Location</w:t>
      </w:r>
      <w:bookmarkEnd w:id="404"/>
    </w:p>
    <w:p w14:paraId="323512A6" w14:textId="77777777" w:rsidR="00E22C56" w:rsidRDefault="00E22C56" w:rsidP="00E22C56">
      <w:pPr>
        <w:ind w:firstLine="720"/>
        <w:rPr>
          <w:sz w:val="23"/>
          <w:szCs w:val="23"/>
        </w:rPr>
      </w:pPr>
    </w:p>
    <w:p w14:paraId="39194BA3" w14:textId="2DA0419E" w:rsidR="00E22C56" w:rsidRDefault="00E22C56" w:rsidP="00E22C56">
      <w:pPr>
        <w:ind w:left="720"/>
        <w:rPr>
          <w:sz w:val="23"/>
          <w:szCs w:val="23"/>
        </w:rPr>
      </w:pPr>
      <w:r>
        <w:rPr>
          <w:sz w:val="23"/>
          <w:szCs w:val="23"/>
        </w:rPr>
        <w:t xml:space="preserve">This project application is hosted on </w:t>
      </w:r>
      <w:r w:rsidRPr="006B323F">
        <w:rPr>
          <w:i/>
          <w:iCs/>
          <w:sz w:val="23"/>
          <w:szCs w:val="23"/>
        </w:rPr>
        <w:t>shinyapps.io</w:t>
      </w:r>
      <w:r>
        <w:rPr>
          <w:sz w:val="23"/>
          <w:szCs w:val="23"/>
        </w:rPr>
        <w:t xml:space="preserve"> and the UI can be accessed through this URL; </w:t>
      </w:r>
    </w:p>
    <w:p w14:paraId="1A77842F" w14:textId="77777777" w:rsidR="00E22C56" w:rsidRDefault="002527D6" w:rsidP="00E22C56">
      <w:pPr>
        <w:ind w:left="720"/>
        <w:rPr>
          <w:sz w:val="23"/>
          <w:szCs w:val="23"/>
        </w:rPr>
      </w:pPr>
      <w:hyperlink r:id="rId88"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405" w:name="_Toc51596800"/>
      <w:r>
        <w:t>Credit Card Fraud Application: User Guide (Final Project)</w:t>
      </w:r>
      <w:bookmarkEnd w:id="405"/>
    </w:p>
    <w:p w14:paraId="45E359E7" w14:textId="77777777" w:rsidR="00E22C56" w:rsidRDefault="00E22C56" w:rsidP="00E22C56">
      <w:pPr>
        <w:ind w:left="720"/>
        <w:rPr>
          <w:sz w:val="23"/>
          <w:szCs w:val="23"/>
        </w:rPr>
      </w:pPr>
    </w:p>
    <w:p w14:paraId="3D057301" w14:textId="77777777" w:rsidR="0018047B" w:rsidRDefault="0018047B" w:rsidP="0018047B">
      <w:pPr>
        <w:ind w:left="720"/>
        <w:rPr>
          <w:sz w:val="23"/>
          <w:szCs w:val="23"/>
        </w:rPr>
      </w:pPr>
      <w:r>
        <w:rPr>
          <w:sz w:val="23"/>
          <w:szCs w:val="23"/>
        </w:rPr>
        <w:t>A User Guide, in Microsoft PowerPoint format, is embedded with this report, and has also been submitted separately.</w:t>
      </w:r>
    </w:p>
    <w:p w14:paraId="26A9BBC1" w14:textId="1E1E4FA9"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r w:rsidR="002732F4">
        <w:rPr>
          <w:i/>
          <w:iCs/>
          <w:sz w:val="23"/>
          <w:szCs w:val="23"/>
        </w:rPr>
        <w:t xml:space="preserve"> User Guide</w:t>
      </w:r>
    </w:p>
    <w:p w14:paraId="58949B7A" w14:textId="206647D4" w:rsidR="00E22C56" w:rsidRDefault="002732F4" w:rsidP="00E22C56">
      <w:pPr>
        <w:ind w:left="720"/>
        <w:rPr>
          <w:sz w:val="23"/>
          <w:szCs w:val="23"/>
        </w:rPr>
      </w:pPr>
      <w:r>
        <w:rPr>
          <w:noProof/>
          <w:sz w:val="23"/>
          <w:szCs w:val="23"/>
        </w:rPr>
        <w:drawing>
          <wp:inline distT="0" distB="0" distL="0" distR="0" wp14:anchorId="0EDE5A7F" wp14:editId="07276B68">
            <wp:extent cx="5731510" cy="3496945"/>
            <wp:effectExtent l="0" t="0" r="2540" b="8255"/>
            <wp:docPr id="199" name="Picture 1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close up of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81D7248" w14:textId="7127693C" w:rsidR="00E22C56" w:rsidRDefault="00E22C56" w:rsidP="00E22C56">
      <w:pPr>
        <w:ind w:left="720"/>
        <w:rPr>
          <w:sz w:val="23"/>
          <w:szCs w:val="23"/>
        </w:rPr>
      </w:pPr>
    </w:p>
    <w:p w14:paraId="0FFD288C" w14:textId="317BDD71" w:rsidR="00CE12D7" w:rsidRDefault="007728D9" w:rsidP="00E22C56">
      <w:pPr>
        <w:ind w:left="720"/>
        <w:rPr>
          <w:sz w:val="23"/>
          <w:szCs w:val="23"/>
        </w:rPr>
      </w:pPr>
      <w:r>
        <w:rPr>
          <w:sz w:val="23"/>
          <w:szCs w:val="23"/>
        </w:rPr>
        <w:object w:dxaOrig="1534" w:dyaOrig="998" w14:anchorId="77EB0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49.9pt" o:ole="">
            <v:imagedata r:id="rId90" o:title=""/>
          </v:shape>
          <o:OLEObject Type="Embed" ProgID="PowerPoint.Show.12" ShapeID="_x0000_i1027" DrawAspect="Icon" ObjectID="_1662209502" r:id="rId91"/>
        </w:objec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406" w:name="_Ref50720749"/>
      <w:bookmarkStart w:id="407" w:name="_Toc51596801"/>
      <w:r>
        <w:lastRenderedPageBreak/>
        <w:t xml:space="preserve">Project </w:t>
      </w:r>
      <w:r w:rsidR="00726E39">
        <w:t>Conclusions</w:t>
      </w:r>
      <w:bookmarkEnd w:id="406"/>
      <w:bookmarkEnd w:id="407"/>
    </w:p>
    <w:p w14:paraId="1E2834BC" w14:textId="73CDDF25" w:rsidR="00C03FEE" w:rsidRDefault="00016C13" w:rsidP="00822E44">
      <w:pPr>
        <w:pStyle w:val="Heading2"/>
      </w:pPr>
      <w:bookmarkStart w:id="408" w:name="_Toc51596802"/>
      <w:r>
        <w:t>Where Project Goals Achieved?</w:t>
      </w:r>
      <w:bookmarkEnd w:id="408"/>
    </w:p>
    <w:p w14:paraId="78DD0EF3" w14:textId="77777777" w:rsidR="00016C13" w:rsidRDefault="00016C13" w:rsidP="00E80DA0">
      <w:pPr>
        <w:ind w:left="714"/>
        <w:rPr>
          <w:sz w:val="23"/>
          <w:szCs w:val="23"/>
        </w:rPr>
      </w:pPr>
    </w:p>
    <w:p w14:paraId="41044302" w14:textId="11EE7DD4" w:rsidR="00F258AD" w:rsidRDefault="00E5660E" w:rsidP="00016C13">
      <w:pPr>
        <w:ind w:left="714"/>
        <w:rPr>
          <w:sz w:val="23"/>
          <w:szCs w:val="23"/>
        </w:rPr>
      </w:pPr>
      <w:r w:rsidRPr="00D65BA4">
        <w:rPr>
          <w:b/>
          <w:bCs/>
          <w:sz w:val="23"/>
          <w:szCs w:val="23"/>
        </w:rPr>
        <w:t>Yes</w:t>
      </w:r>
      <w:r>
        <w:rPr>
          <w:sz w:val="23"/>
          <w:szCs w:val="23"/>
        </w:rPr>
        <w:t xml:space="preserve">. Looking at the architecture diagram in Section 3.3 of the Interim Report, and reproduced in Section </w:t>
      </w:r>
      <w:r>
        <w:rPr>
          <w:sz w:val="23"/>
          <w:szCs w:val="23"/>
        </w:rPr>
        <w:fldChar w:fldCharType="begin"/>
      </w:r>
      <w:r>
        <w:rPr>
          <w:sz w:val="23"/>
          <w:szCs w:val="23"/>
        </w:rPr>
        <w:instrText xml:space="preserve"> REF _Ref51433262 \r \h </w:instrText>
      </w:r>
      <w:r>
        <w:rPr>
          <w:sz w:val="23"/>
          <w:szCs w:val="23"/>
        </w:rPr>
      </w:r>
      <w:r>
        <w:rPr>
          <w:sz w:val="23"/>
          <w:szCs w:val="23"/>
        </w:rPr>
        <w:fldChar w:fldCharType="separate"/>
      </w:r>
      <w:r>
        <w:rPr>
          <w:sz w:val="23"/>
          <w:szCs w:val="23"/>
        </w:rPr>
        <w:t>3.2</w:t>
      </w:r>
      <w:r>
        <w:rPr>
          <w:sz w:val="23"/>
          <w:szCs w:val="23"/>
        </w:rPr>
        <w:fldChar w:fldCharType="end"/>
      </w:r>
      <w:r>
        <w:rPr>
          <w:sz w:val="23"/>
          <w:szCs w:val="23"/>
        </w:rPr>
        <w:t xml:space="preserve"> of this document, I feel I built the application that I set out to create.</w:t>
      </w:r>
    </w:p>
    <w:p w14:paraId="7B1B4907" w14:textId="77777777" w:rsidR="00E5660E" w:rsidRDefault="00E5660E" w:rsidP="00016C13">
      <w:pPr>
        <w:ind w:left="714"/>
        <w:rPr>
          <w:sz w:val="23"/>
          <w:szCs w:val="23"/>
        </w:rPr>
      </w:pPr>
      <w:r>
        <w:rPr>
          <w:sz w:val="23"/>
          <w:szCs w:val="23"/>
        </w:rPr>
        <w:t xml:space="preserve">The Machine Learning process in the Microsoft Azure Machine Learning Studio (classic) platform built and deployed a model that performed with very satisfactory results. </w:t>
      </w:r>
    </w:p>
    <w:p w14:paraId="055DEF35" w14:textId="039F9723" w:rsidR="00E5660E" w:rsidRDefault="00E5660E" w:rsidP="00016C13">
      <w:pPr>
        <w:ind w:left="714"/>
        <w:rPr>
          <w:sz w:val="23"/>
          <w:szCs w:val="23"/>
        </w:rPr>
      </w:pPr>
      <w:r>
        <w:rPr>
          <w:sz w:val="23"/>
          <w:szCs w:val="23"/>
        </w:rPr>
        <w:t>Invoking the Web Services for the model through the Shiny R Dashboard encountered some challenges but I was pleased that the interface met the requirements I set out at the start of the project.</w:t>
      </w:r>
    </w:p>
    <w:p w14:paraId="1C75D61C" w14:textId="6FA3B315" w:rsidR="00E5660E" w:rsidRDefault="00E5660E" w:rsidP="00016C13">
      <w:pPr>
        <w:ind w:left="714"/>
        <w:rPr>
          <w:sz w:val="23"/>
          <w:szCs w:val="23"/>
        </w:rPr>
      </w:pPr>
    </w:p>
    <w:p w14:paraId="761A0E55" w14:textId="20B548FB" w:rsidR="00E5660E" w:rsidRDefault="00E5660E" w:rsidP="00016C13">
      <w:pPr>
        <w:ind w:left="714"/>
        <w:rPr>
          <w:sz w:val="23"/>
          <w:szCs w:val="23"/>
        </w:rPr>
      </w:pPr>
      <w:r>
        <w:rPr>
          <w:sz w:val="23"/>
          <w:szCs w:val="23"/>
        </w:rPr>
        <w:t>The overarching goal of using this project to cement the knowledge I learned throughout my Data Analytics course in DBS in 2019/2020 was most certainly achieved (IMHO).</w:t>
      </w:r>
    </w:p>
    <w:p w14:paraId="2D73A7B0" w14:textId="77777777" w:rsidR="00E5660E" w:rsidRDefault="00E5660E" w:rsidP="00016C13">
      <w:pPr>
        <w:ind w:left="714"/>
        <w:rPr>
          <w:sz w:val="23"/>
          <w:szCs w:val="23"/>
        </w:rPr>
      </w:pPr>
    </w:p>
    <w:p w14:paraId="298334BF" w14:textId="298B4A0C" w:rsidR="00300384" w:rsidRDefault="00300384" w:rsidP="00E80DA0">
      <w:pPr>
        <w:ind w:left="714"/>
        <w:rPr>
          <w:sz w:val="23"/>
          <w:szCs w:val="23"/>
        </w:rPr>
      </w:pPr>
    </w:p>
    <w:p w14:paraId="194B3919" w14:textId="77777777" w:rsidR="00E5660E" w:rsidRDefault="00E5660E">
      <w:pPr>
        <w:rPr>
          <w:rFonts w:asciiTheme="majorHAnsi" w:eastAsiaTheme="majorEastAsia" w:hAnsiTheme="majorHAnsi" w:cstheme="majorBidi"/>
          <w:color w:val="2F5496" w:themeColor="accent1" w:themeShade="BF"/>
          <w:sz w:val="26"/>
          <w:szCs w:val="26"/>
        </w:rPr>
      </w:pPr>
      <w:r>
        <w:br w:type="page"/>
      </w:r>
    </w:p>
    <w:p w14:paraId="5FA46CD9" w14:textId="1523CBB9" w:rsidR="00300384" w:rsidRDefault="00300384" w:rsidP="00822E44">
      <w:pPr>
        <w:pStyle w:val="Heading2"/>
      </w:pPr>
      <w:bookmarkStart w:id="409" w:name="_Toc51596803"/>
      <w:r>
        <w:lastRenderedPageBreak/>
        <w:t>Future Design/Deployment Considerations</w:t>
      </w:r>
      <w:bookmarkEnd w:id="409"/>
    </w:p>
    <w:p w14:paraId="26630B4D" w14:textId="77777777" w:rsidR="00016C13" w:rsidRDefault="00016C13" w:rsidP="00016C13">
      <w:pPr>
        <w:ind w:left="714"/>
        <w:rPr>
          <w:sz w:val="23"/>
          <w:szCs w:val="23"/>
        </w:rPr>
      </w:pPr>
    </w:p>
    <w:p w14:paraId="54C452B3" w14:textId="0EC5E415" w:rsidR="00016C13" w:rsidRPr="007E2231" w:rsidRDefault="00C35C78" w:rsidP="00016C13">
      <w:pPr>
        <w:ind w:left="714"/>
        <w:rPr>
          <w:i/>
          <w:iCs/>
          <w:sz w:val="23"/>
          <w:szCs w:val="23"/>
        </w:rPr>
      </w:pPr>
      <w:r w:rsidRPr="007E2231">
        <w:rPr>
          <w:i/>
          <w:iCs/>
          <w:sz w:val="23"/>
          <w:szCs w:val="23"/>
        </w:rPr>
        <w:t>Where did I deviate from the original design requirements, as documented in the Interim report?</w:t>
      </w:r>
    </w:p>
    <w:p w14:paraId="58CBAD2E" w14:textId="79014DEC" w:rsidR="00C35C78" w:rsidRDefault="00153827" w:rsidP="00153827">
      <w:pPr>
        <w:pStyle w:val="ListParagraph"/>
        <w:numPr>
          <w:ilvl w:val="0"/>
          <w:numId w:val="30"/>
        </w:numPr>
        <w:rPr>
          <w:sz w:val="23"/>
          <w:szCs w:val="23"/>
        </w:rPr>
      </w:pPr>
      <w:r w:rsidRPr="00153827">
        <w:rPr>
          <w:b/>
          <w:bCs/>
          <w:sz w:val="23"/>
          <w:szCs w:val="23"/>
        </w:rPr>
        <w:t>Dataset size.</w:t>
      </w:r>
      <w:r>
        <w:rPr>
          <w:sz w:val="23"/>
          <w:szCs w:val="23"/>
        </w:rPr>
        <w:t xml:space="preserve"> The prototype version of the project application, which was available in tandem with the submission of the Interim Report, worked off a subset of 2.5K transactions. This was more than sufficient for the early phases of development. The final project was to use a larger dataset of 100K+ rows but issues with data formats and file type incompatibility meant that I had to settle for a final dataset size of 25K. This was still 10x times greater than the prototype, and produced an accurate/reliable model, but I would have preferred to work with more information.</w:t>
      </w:r>
    </w:p>
    <w:p w14:paraId="4217499A" w14:textId="4CB9EDB9" w:rsidR="007E2231" w:rsidRDefault="007E2231" w:rsidP="007E2231">
      <w:pPr>
        <w:pStyle w:val="ListParagraph"/>
        <w:ind w:left="1434"/>
        <w:rPr>
          <w:sz w:val="23"/>
          <w:szCs w:val="23"/>
        </w:rPr>
      </w:pPr>
    </w:p>
    <w:p w14:paraId="36D36928" w14:textId="23D5740C" w:rsidR="007E2231" w:rsidRPr="00153827" w:rsidRDefault="007E2231" w:rsidP="00153827">
      <w:pPr>
        <w:pStyle w:val="ListParagraph"/>
        <w:numPr>
          <w:ilvl w:val="0"/>
          <w:numId w:val="30"/>
        </w:numPr>
        <w:rPr>
          <w:sz w:val="23"/>
          <w:szCs w:val="23"/>
        </w:rPr>
      </w:pPr>
      <w:r>
        <w:rPr>
          <w:b/>
          <w:bCs/>
          <w:sz w:val="23"/>
          <w:szCs w:val="23"/>
        </w:rPr>
        <w:t>Modelling Platform.</w:t>
      </w:r>
      <w:r>
        <w:rPr>
          <w:sz w:val="23"/>
          <w:szCs w:val="23"/>
        </w:rPr>
        <w:t xml:space="preserve"> Although not necessarily a deviation from the original design, I had hoped to look at training and deployment options in the more up to date Azure ML ‘Services’ option for the final version of the project. However, cost and complexity meant that I remained working (successfully) within the Azure ML Studio ‘classic’ version.</w:t>
      </w:r>
    </w:p>
    <w:p w14:paraId="40D7694F" w14:textId="2D49ABB5" w:rsidR="00C35C78" w:rsidRDefault="00C35C78" w:rsidP="00016C13">
      <w:pPr>
        <w:ind w:left="714"/>
        <w:rPr>
          <w:sz w:val="23"/>
          <w:szCs w:val="23"/>
        </w:rPr>
      </w:pPr>
    </w:p>
    <w:p w14:paraId="7E4D11EC" w14:textId="77777777" w:rsidR="001322C6" w:rsidRDefault="001322C6" w:rsidP="00016C13">
      <w:pPr>
        <w:ind w:left="714"/>
        <w:rPr>
          <w:sz w:val="23"/>
          <w:szCs w:val="23"/>
        </w:rPr>
      </w:pPr>
    </w:p>
    <w:p w14:paraId="656A061B" w14:textId="3197FBF3" w:rsidR="00C35C78" w:rsidRDefault="00C35C78" w:rsidP="00016C13">
      <w:pPr>
        <w:ind w:left="714"/>
        <w:rPr>
          <w:sz w:val="23"/>
          <w:szCs w:val="23"/>
        </w:rPr>
      </w:pPr>
      <w:r>
        <w:rPr>
          <w:sz w:val="23"/>
          <w:szCs w:val="23"/>
        </w:rPr>
        <w:t>What were the learning experiences? Where will the lessons of this project lead for me?</w:t>
      </w:r>
    </w:p>
    <w:p w14:paraId="54C4C51C" w14:textId="796A0D5B" w:rsidR="00C35C78" w:rsidRDefault="007E2231" w:rsidP="007E2231">
      <w:pPr>
        <w:pStyle w:val="ListParagraph"/>
        <w:numPr>
          <w:ilvl w:val="0"/>
          <w:numId w:val="31"/>
        </w:numPr>
        <w:rPr>
          <w:sz w:val="23"/>
          <w:szCs w:val="23"/>
        </w:rPr>
      </w:pPr>
      <w:r w:rsidRPr="007E2231">
        <w:rPr>
          <w:b/>
          <w:bCs/>
          <w:sz w:val="23"/>
          <w:szCs w:val="23"/>
        </w:rPr>
        <w:t>R</w:t>
      </w:r>
      <w:r>
        <w:rPr>
          <w:sz w:val="23"/>
          <w:szCs w:val="23"/>
        </w:rPr>
        <w:t xml:space="preserve">. </w:t>
      </w:r>
      <w:r w:rsidRPr="007E2231">
        <w:rPr>
          <w:sz w:val="23"/>
          <w:szCs w:val="23"/>
        </w:rPr>
        <w:t>Building the UI reinforced my R development skills, learned during my time in DBS.</w:t>
      </w:r>
    </w:p>
    <w:p w14:paraId="748F5271" w14:textId="65E27B33" w:rsidR="007E2231" w:rsidRDefault="007E2231" w:rsidP="007E2231">
      <w:pPr>
        <w:pStyle w:val="ListParagraph"/>
        <w:ind w:left="1434"/>
        <w:rPr>
          <w:sz w:val="23"/>
          <w:szCs w:val="23"/>
        </w:rPr>
      </w:pPr>
    </w:p>
    <w:p w14:paraId="7355CAF2" w14:textId="5CAAE408" w:rsidR="007E2231" w:rsidRDefault="007E2231" w:rsidP="007E2231">
      <w:pPr>
        <w:pStyle w:val="ListParagraph"/>
        <w:numPr>
          <w:ilvl w:val="0"/>
          <w:numId w:val="31"/>
        </w:numPr>
        <w:rPr>
          <w:sz w:val="23"/>
          <w:szCs w:val="23"/>
        </w:rPr>
      </w:pPr>
      <w:r w:rsidRPr="007E2231">
        <w:rPr>
          <w:b/>
          <w:bCs/>
          <w:sz w:val="23"/>
          <w:szCs w:val="23"/>
        </w:rPr>
        <w:t>Data Mining</w:t>
      </w:r>
      <w:r>
        <w:rPr>
          <w:sz w:val="23"/>
          <w:szCs w:val="23"/>
        </w:rPr>
        <w:t>. The data manipulation and modelling techniques required for this project reinforced for me the process and benefits of the Machine Learning workflow process.</w:t>
      </w:r>
    </w:p>
    <w:p w14:paraId="0F0B1FDD" w14:textId="77777777" w:rsidR="007E2231" w:rsidRPr="007E2231" w:rsidRDefault="007E2231" w:rsidP="007E2231">
      <w:pPr>
        <w:pStyle w:val="ListParagraph"/>
        <w:rPr>
          <w:sz w:val="23"/>
          <w:szCs w:val="23"/>
        </w:rPr>
      </w:pPr>
    </w:p>
    <w:p w14:paraId="22FAEAB6" w14:textId="6A46AE65" w:rsidR="007E2231" w:rsidRPr="007E2231" w:rsidRDefault="007E2231" w:rsidP="007E2231">
      <w:pPr>
        <w:pStyle w:val="ListParagraph"/>
        <w:numPr>
          <w:ilvl w:val="0"/>
          <w:numId w:val="31"/>
        </w:numPr>
        <w:rPr>
          <w:sz w:val="23"/>
          <w:szCs w:val="23"/>
        </w:rPr>
      </w:pPr>
      <w:r w:rsidRPr="007E2231">
        <w:rPr>
          <w:b/>
          <w:bCs/>
          <w:sz w:val="23"/>
          <w:szCs w:val="23"/>
        </w:rPr>
        <w:t>Career options</w:t>
      </w:r>
      <w:r>
        <w:rPr>
          <w:sz w:val="23"/>
          <w:szCs w:val="23"/>
        </w:rPr>
        <w:t>. I work in a company that is making the steady evolution from rules-based applications for financial crime prevention to Machine Learning technologies. I make not be able to class myself as an expert in the field (yet) but this project, and the overall DBS course experience, has enabled me to understand the vocabulary of the ML domain. My intention would be to exploit this knowledge and re-orient my career toward an ML Product development path.</w:t>
      </w:r>
    </w:p>
    <w:p w14:paraId="02E6D948" w14:textId="2EA973F1" w:rsidR="00C35C78" w:rsidRDefault="00C35C78" w:rsidP="00016C13">
      <w:pPr>
        <w:ind w:left="714"/>
        <w:rPr>
          <w:sz w:val="23"/>
          <w:szCs w:val="23"/>
        </w:rPr>
      </w:pPr>
    </w:p>
    <w:p w14:paraId="669AFDEC" w14:textId="77777777" w:rsidR="007E2231" w:rsidRDefault="007E2231">
      <w:pPr>
        <w:rPr>
          <w:i/>
          <w:iCs/>
          <w:sz w:val="23"/>
          <w:szCs w:val="23"/>
        </w:rPr>
      </w:pPr>
      <w:r>
        <w:rPr>
          <w:i/>
          <w:iCs/>
          <w:sz w:val="23"/>
          <w:szCs w:val="23"/>
        </w:rPr>
        <w:br w:type="page"/>
      </w:r>
    </w:p>
    <w:p w14:paraId="35D1B626" w14:textId="3D57A67E" w:rsidR="00C35C78" w:rsidRPr="007E2231" w:rsidRDefault="00C35C78" w:rsidP="00016C13">
      <w:pPr>
        <w:ind w:left="714"/>
        <w:rPr>
          <w:i/>
          <w:iCs/>
          <w:sz w:val="23"/>
          <w:szCs w:val="23"/>
        </w:rPr>
      </w:pPr>
      <w:r w:rsidRPr="007E2231">
        <w:rPr>
          <w:i/>
          <w:iCs/>
          <w:sz w:val="23"/>
          <w:szCs w:val="23"/>
        </w:rPr>
        <w:lastRenderedPageBreak/>
        <w:t>What would be the suggestions for an evolution of this project with further development?</w:t>
      </w:r>
    </w:p>
    <w:p w14:paraId="3F1FFA60" w14:textId="75857A72" w:rsidR="00C35C78" w:rsidRDefault="00D65BA4" w:rsidP="00153827">
      <w:pPr>
        <w:pStyle w:val="ListParagraph"/>
        <w:numPr>
          <w:ilvl w:val="0"/>
          <w:numId w:val="30"/>
        </w:numPr>
        <w:rPr>
          <w:sz w:val="23"/>
          <w:szCs w:val="23"/>
        </w:rPr>
      </w:pPr>
      <w:r w:rsidRPr="00D65BA4">
        <w:rPr>
          <w:b/>
          <w:bCs/>
          <w:sz w:val="23"/>
          <w:szCs w:val="23"/>
        </w:rPr>
        <w:t>More data</w:t>
      </w:r>
      <w:r>
        <w:rPr>
          <w:sz w:val="23"/>
          <w:szCs w:val="23"/>
        </w:rPr>
        <w:t xml:space="preserve">. </w:t>
      </w:r>
      <w:r w:rsidR="00153827" w:rsidRPr="00153827">
        <w:rPr>
          <w:sz w:val="23"/>
          <w:szCs w:val="23"/>
        </w:rPr>
        <w:t xml:space="preserve">Although it is in a DSV file format that is not </w:t>
      </w:r>
      <w:r w:rsidR="00153827">
        <w:rPr>
          <w:sz w:val="23"/>
          <w:szCs w:val="23"/>
        </w:rPr>
        <w:t>widely supported, and contains 1600 columns of which the vast majority are redundant, I have access to a larger dataset than can provide 280K credit card transaction records. Working with that larger dataset on a new platform (such as AWS Sage Maker or Google Colaboratory) would be an interesting new challenge.</w:t>
      </w:r>
    </w:p>
    <w:p w14:paraId="54EBF20E" w14:textId="48F5EB4C" w:rsidR="00153827" w:rsidRDefault="00153827" w:rsidP="00153827">
      <w:pPr>
        <w:pStyle w:val="ListParagraph"/>
        <w:ind w:left="1434"/>
        <w:rPr>
          <w:sz w:val="23"/>
          <w:szCs w:val="23"/>
        </w:rPr>
      </w:pPr>
    </w:p>
    <w:p w14:paraId="0CD1CC89" w14:textId="11783EA6" w:rsidR="00153827" w:rsidRPr="00153827" w:rsidRDefault="00D65BA4" w:rsidP="00153827">
      <w:pPr>
        <w:pStyle w:val="ListParagraph"/>
        <w:numPr>
          <w:ilvl w:val="0"/>
          <w:numId w:val="30"/>
        </w:numPr>
        <w:rPr>
          <w:sz w:val="23"/>
          <w:szCs w:val="23"/>
        </w:rPr>
      </w:pPr>
      <w:r w:rsidRPr="00D65BA4">
        <w:rPr>
          <w:b/>
          <w:bCs/>
          <w:sz w:val="23"/>
          <w:szCs w:val="23"/>
        </w:rPr>
        <w:t>More modern ML development platform</w:t>
      </w:r>
      <w:r>
        <w:rPr>
          <w:sz w:val="23"/>
          <w:szCs w:val="23"/>
        </w:rPr>
        <w:t xml:space="preserve">. </w:t>
      </w:r>
      <w:r w:rsidR="00153827">
        <w:rPr>
          <w:sz w:val="23"/>
          <w:szCs w:val="23"/>
        </w:rPr>
        <w:t xml:space="preserve">Even if future development chose to remain within the Microsoft Azure platform the classic studio is likely to be deprecated in the near future. Microsoft recommend users move to the </w:t>
      </w:r>
      <w:r w:rsidR="003E7EDD">
        <w:rPr>
          <w:sz w:val="23"/>
          <w:szCs w:val="23"/>
        </w:rPr>
        <w:t>newer Machine Learning Services platform, which integrates more seamlessly with technologies such as Jupyter Notebooks and has access to a greater range of Machine Learning algorithms.</w:t>
      </w:r>
    </w:p>
    <w:p w14:paraId="0B9143F4" w14:textId="77777777" w:rsidR="00C35C78" w:rsidRDefault="00C35C78" w:rsidP="00016C13">
      <w:pPr>
        <w:ind w:left="714"/>
        <w:rPr>
          <w:sz w:val="23"/>
          <w:szCs w:val="23"/>
        </w:rPr>
      </w:pPr>
    </w:p>
    <w:p w14:paraId="50C3561C" w14:textId="77777777" w:rsidR="00C35C78" w:rsidRDefault="00C35C78"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410" w:name="_Toc51596804"/>
      <w:r>
        <w:lastRenderedPageBreak/>
        <w:t>Appendices</w:t>
      </w:r>
      <w:bookmarkEnd w:id="410"/>
    </w:p>
    <w:p w14:paraId="057E0D88" w14:textId="005DC47B" w:rsidR="00CC3397" w:rsidRDefault="009F3660" w:rsidP="00BC7576">
      <w:pPr>
        <w:pStyle w:val="Heading2"/>
      </w:pPr>
      <w:bookmarkStart w:id="411" w:name="_Ref51522086"/>
      <w:bookmarkStart w:id="412" w:name="_Toc51596805"/>
      <w:r>
        <w:t>Shiny R Application Code Files</w:t>
      </w:r>
      <w:bookmarkEnd w:id="411"/>
      <w:bookmarkEnd w:id="412"/>
    </w:p>
    <w:p w14:paraId="08A9D475" w14:textId="76483ACE" w:rsidR="00016C13" w:rsidRDefault="00016C13" w:rsidP="00E80DA0">
      <w:pPr>
        <w:ind w:left="714"/>
        <w:rPr>
          <w:sz w:val="23"/>
          <w:szCs w:val="23"/>
        </w:rPr>
      </w:pPr>
    </w:p>
    <w:p w14:paraId="3957BC69"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13" w:name="_Toc48927949"/>
      <w:bookmarkStart w:id="414" w:name="_Toc48928000"/>
      <w:bookmarkStart w:id="415" w:name="_Toc48928517"/>
      <w:bookmarkStart w:id="416" w:name="_Toc48931145"/>
      <w:bookmarkStart w:id="417" w:name="_Toc48931211"/>
      <w:bookmarkStart w:id="418" w:name="_Toc50617044"/>
      <w:bookmarkStart w:id="419" w:name="_Toc50629749"/>
      <w:bookmarkStart w:id="420" w:name="_Toc50640282"/>
      <w:bookmarkStart w:id="421" w:name="_Toc50650637"/>
      <w:bookmarkStart w:id="422" w:name="_Toc50650856"/>
      <w:bookmarkStart w:id="423" w:name="_Toc50665350"/>
      <w:bookmarkStart w:id="424" w:name="_Toc50665619"/>
      <w:bookmarkStart w:id="425" w:name="_Toc50726187"/>
      <w:bookmarkStart w:id="426" w:name="_Toc50737966"/>
      <w:bookmarkStart w:id="427" w:name="_Toc50738093"/>
      <w:bookmarkStart w:id="428" w:name="_Toc51425751"/>
      <w:bookmarkStart w:id="429" w:name="_Toc51436348"/>
      <w:bookmarkStart w:id="430" w:name="_Toc51575485"/>
      <w:bookmarkStart w:id="431" w:name="_Toc51579912"/>
      <w:bookmarkStart w:id="432" w:name="_Toc51580008"/>
      <w:bookmarkStart w:id="433" w:name="_Toc51580275"/>
      <w:bookmarkStart w:id="434" w:name="_Toc51580371"/>
      <w:bookmarkStart w:id="435" w:name="_Toc51580982"/>
      <w:bookmarkStart w:id="436" w:name="_Toc51596065"/>
      <w:bookmarkStart w:id="437" w:name="_Toc5159680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F5EF4E1"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8" w:name="_Toc51579913"/>
      <w:bookmarkStart w:id="439" w:name="_Toc51580009"/>
      <w:bookmarkStart w:id="440" w:name="_Toc51580276"/>
      <w:bookmarkStart w:id="441" w:name="_Toc51580372"/>
      <w:bookmarkStart w:id="442" w:name="_Toc51580983"/>
      <w:bookmarkStart w:id="443" w:name="_Toc51596066"/>
      <w:bookmarkStart w:id="444" w:name="_Toc51596807"/>
      <w:bookmarkEnd w:id="438"/>
      <w:bookmarkEnd w:id="439"/>
      <w:bookmarkEnd w:id="440"/>
      <w:bookmarkEnd w:id="441"/>
      <w:bookmarkEnd w:id="442"/>
      <w:bookmarkEnd w:id="443"/>
      <w:bookmarkEnd w:id="444"/>
    </w:p>
    <w:p w14:paraId="4B034EEC"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45" w:name="_Toc51579914"/>
      <w:bookmarkStart w:id="446" w:name="_Toc51580010"/>
      <w:bookmarkStart w:id="447" w:name="_Toc51580277"/>
      <w:bookmarkStart w:id="448" w:name="_Toc51580373"/>
      <w:bookmarkStart w:id="449" w:name="_Toc51580984"/>
      <w:bookmarkStart w:id="450" w:name="_Toc51596067"/>
      <w:bookmarkStart w:id="451" w:name="_Toc51596808"/>
      <w:bookmarkEnd w:id="445"/>
      <w:bookmarkEnd w:id="446"/>
      <w:bookmarkEnd w:id="447"/>
      <w:bookmarkEnd w:id="448"/>
      <w:bookmarkEnd w:id="449"/>
      <w:bookmarkEnd w:id="450"/>
      <w:bookmarkEnd w:id="451"/>
    </w:p>
    <w:p w14:paraId="2C1BD0C8" w14:textId="77777777" w:rsidR="005854BE" w:rsidRPr="005854BE" w:rsidRDefault="005854BE" w:rsidP="005854BE">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52" w:name="_Toc51579915"/>
      <w:bookmarkStart w:id="453" w:name="_Toc51580011"/>
      <w:bookmarkStart w:id="454" w:name="_Toc51580278"/>
      <w:bookmarkStart w:id="455" w:name="_Toc51580374"/>
      <w:bookmarkStart w:id="456" w:name="_Toc51580985"/>
      <w:bookmarkStart w:id="457" w:name="_Toc51596068"/>
      <w:bookmarkStart w:id="458" w:name="_Toc51596809"/>
      <w:bookmarkEnd w:id="452"/>
      <w:bookmarkEnd w:id="453"/>
      <w:bookmarkEnd w:id="454"/>
      <w:bookmarkEnd w:id="455"/>
      <w:bookmarkEnd w:id="456"/>
      <w:bookmarkEnd w:id="457"/>
      <w:bookmarkEnd w:id="458"/>
    </w:p>
    <w:p w14:paraId="4C04FAC7" w14:textId="58F78E52" w:rsidR="00016C13" w:rsidRDefault="00016C13" w:rsidP="005854BE">
      <w:pPr>
        <w:pStyle w:val="Heading3"/>
      </w:pPr>
      <w:bookmarkStart w:id="459" w:name="_Toc51596810"/>
      <w:r>
        <w:t>Diagram: The RStudio Cloud Environment</w:t>
      </w:r>
      <w:bookmarkEnd w:id="459"/>
    </w:p>
    <w:p w14:paraId="0BADA3CC" w14:textId="2DCAB858" w:rsidR="00016C13" w:rsidRDefault="00016C13" w:rsidP="00E80DA0">
      <w:pPr>
        <w:ind w:left="714"/>
        <w:rPr>
          <w:sz w:val="23"/>
          <w:szCs w:val="23"/>
        </w:rPr>
      </w:pPr>
    </w:p>
    <w:p w14:paraId="01A81CF3" w14:textId="1AFF6DC8" w:rsidR="00016C13" w:rsidRDefault="000C6859" w:rsidP="00E80DA0">
      <w:pPr>
        <w:ind w:left="714"/>
        <w:rPr>
          <w:sz w:val="23"/>
          <w:szCs w:val="23"/>
        </w:rPr>
      </w:pPr>
      <w:r>
        <w:rPr>
          <w:noProof/>
          <w:sz w:val="23"/>
          <w:szCs w:val="23"/>
        </w:rPr>
        <w:drawing>
          <wp:inline distT="0" distB="0" distL="0" distR="0" wp14:anchorId="54235BAF" wp14:editId="3D6C5A30">
            <wp:extent cx="5731510" cy="4625788"/>
            <wp:effectExtent l="152400" t="152400" r="364490" b="36576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9895" cy="4632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42B93" w14:textId="7D486257" w:rsidR="000C6859" w:rsidRDefault="000C6859" w:rsidP="00E80DA0">
      <w:pPr>
        <w:ind w:left="714"/>
        <w:rPr>
          <w:sz w:val="23"/>
          <w:szCs w:val="23"/>
        </w:rPr>
      </w:pPr>
    </w:p>
    <w:p w14:paraId="5CF1AFCB" w14:textId="67A2E508" w:rsidR="000C6859" w:rsidRDefault="000C6859" w:rsidP="00E80DA0">
      <w:pPr>
        <w:ind w:left="714"/>
        <w:rPr>
          <w:sz w:val="23"/>
          <w:szCs w:val="23"/>
        </w:rPr>
      </w:pPr>
      <w:r>
        <w:rPr>
          <w:sz w:val="23"/>
          <w:szCs w:val="23"/>
        </w:rPr>
        <w:t>The R dashboard was developed as a Shiny application in an RStudio Cloud environment.</w:t>
      </w:r>
    </w:p>
    <w:p w14:paraId="72658E01" w14:textId="7F40FF9B" w:rsidR="00016C13" w:rsidRDefault="00B35342" w:rsidP="00E80DA0">
      <w:pPr>
        <w:ind w:left="714"/>
        <w:rPr>
          <w:sz w:val="23"/>
          <w:szCs w:val="23"/>
        </w:rPr>
      </w:pPr>
      <w:r>
        <w:rPr>
          <w:sz w:val="23"/>
          <w:szCs w:val="23"/>
        </w:rPr>
        <w:t>The R source code has been reproduced in this section of the document and is contained in this attached zip file;</w:t>
      </w:r>
    </w:p>
    <w:p w14:paraId="7B9AEAB2" w14:textId="5F9136BF" w:rsidR="00B35342" w:rsidRDefault="00172123" w:rsidP="00E80DA0">
      <w:pPr>
        <w:ind w:left="714"/>
        <w:rPr>
          <w:sz w:val="23"/>
          <w:szCs w:val="23"/>
        </w:rPr>
      </w:pPr>
      <w:r>
        <w:rPr>
          <w:sz w:val="23"/>
          <w:szCs w:val="23"/>
        </w:rPr>
        <w:object w:dxaOrig="1534" w:dyaOrig="998" w14:anchorId="60EE2A68">
          <v:shape id="_x0000_i1025" type="#_x0000_t75" style="width:76.7pt;height:49.9pt" o:ole="">
            <v:imagedata r:id="rId93" o:title=""/>
          </v:shape>
          <o:OLEObject Type="Embed" ProgID="Package" ShapeID="_x0000_i1025" DrawAspect="Icon" ObjectID="_1662209503" r:id="rId94"/>
        </w:object>
      </w:r>
    </w:p>
    <w:p w14:paraId="465BE1B4" w14:textId="77777777" w:rsidR="00AB07D9" w:rsidRDefault="00AB07D9">
      <w:pPr>
        <w:rPr>
          <w:rFonts w:asciiTheme="majorHAnsi" w:eastAsiaTheme="majorEastAsia" w:hAnsiTheme="majorHAnsi" w:cstheme="majorBidi"/>
          <w:color w:val="1F3763" w:themeColor="accent1" w:themeShade="7F"/>
          <w:sz w:val="24"/>
          <w:szCs w:val="24"/>
        </w:rPr>
      </w:pPr>
      <w:r>
        <w:br w:type="page"/>
      </w:r>
    </w:p>
    <w:p w14:paraId="7F7614EE" w14:textId="3A6722AA" w:rsidR="00016C13" w:rsidRDefault="00016C13" w:rsidP="00991BBC">
      <w:pPr>
        <w:pStyle w:val="Heading3"/>
      </w:pPr>
      <w:bookmarkStart w:id="460" w:name="_Ref51578721"/>
      <w:bookmarkStart w:id="461" w:name="_Toc51596811"/>
      <w:r>
        <w:lastRenderedPageBreak/>
        <w:t>The Shiny UI Code</w:t>
      </w:r>
      <w:r w:rsidR="00AB07D9">
        <w:t xml:space="preserve"> – Data Visualisations</w:t>
      </w:r>
      <w:r w:rsidR="005F6EA8">
        <w:t xml:space="preserve"> – Source Code</w:t>
      </w:r>
      <w:bookmarkEnd w:id="460"/>
      <w:bookmarkEnd w:id="461"/>
    </w:p>
    <w:p w14:paraId="7A8B0831" w14:textId="77777777" w:rsidR="003632C3" w:rsidRDefault="003632C3" w:rsidP="00016C13">
      <w:pPr>
        <w:ind w:left="714"/>
        <w:rPr>
          <w:sz w:val="23"/>
          <w:szCs w:val="23"/>
        </w:rPr>
      </w:pPr>
    </w:p>
    <w:p w14:paraId="700DED03" w14:textId="2828E0E4" w:rsidR="00016C13" w:rsidRDefault="00016C13" w:rsidP="00016C13">
      <w:pPr>
        <w:ind w:left="714"/>
        <w:rPr>
          <w:sz w:val="23"/>
          <w:szCs w:val="23"/>
        </w:rPr>
      </w:pPr>
      <w:r>
        <w:rPr>
          <w:sz w:val="23"/>
          <w:szCs w:val="23"/>
        </w:rPr>
        <w:t>Th</w:t>
      </w:r>
      <w:r w:rsidR="003632C3">
        <w:rPr>
          <w:sz w:val="23"/>
          <w:szCs w:val="23"/>
        </w:rPr>
        <w:t xml:space="preserve">is application is a Shiny R dashboard. The majority of the user interface code is contained in the ‘ui’ and ‘server’ functions in the </w:t>
      </w:r>
      <w:r w:rsidR="003632C3" w:rsidRPr="00FE3C7C">
        <w:rPr>
          <w:b/>
          <w:bCs/>
          <w:i/>
          <w:iCs/>
          <w:sz w:val="23"/>
          <w:szCs w:val="23"/>
        </w:rPr>
        <w:t>app.r</w:t>
      </w:r>
      <w:r w:rsidR="003632C3">
        <w:rPr>
          <w:sz w:val="23"/>
          <w:szCs w:val="23"/>
        </w:rPr>
        <w:t xml:space="preserve"> file. </w:t>
      </w:r>
    </w:p>
    <w:p w14:paraId="4348426D" w14:textId="520FAC46" w:rsidR="003632C3" w:rsidRDefault="003632C3" w:rsidP="00016C13">
      <w:pPr>
        <w:ind w:left="714"/>
        <w:rPr>
          <w:sz w:val="23"/>
          <w:szCs w:val="23"/>
        </w:rPr>
      </w:pPr>
      <w:r>
        <w:rPr>
          <w:sz w:val="23"/>
          <w:szCs w:val="23"/>
        </w:rPr>
        <w:t xml:space="preserve">The shiny application is </w:t>
      </w:r>
      <w:r w:rsidR="00FE3C7C">
        <w:rPr>
          <w:sz w:val="23"/>
          <w:szCs w:val="23"/>
        </w:rPr>
        <w:t xml:space="preserve">invoked from the </w:t>
      </w:r>
      <w:r w:rsidR="00FE3C7C" w:rsidRPr="00FE3C7C">
        <w:rPr>
          <w:b/>
          <w:bCs/>
          <w:i/>
          <w:iCs/>
          <w:sz w:val="23"/>
          <w:szCs w:val="23"/>
        </w:rPr>
        <w:t>‘Project_RUNME.r’</w:t>
      </w:r>
      <w:r w:rsidR="00FE3C7C">
        <w:rPr>
          <w:sz w:val="23"/>
          <w:szCs w:val="23"/>
        </w:rPr>
        <w:t xml:space="preserve"> file in the root directory of the project.</w:t>
      </w:r>
    </w:p>
    <w:p w14:paraId="3E50E926" w14:textId="655CE8BE" w:rsidR="00FE3C7C" w:rsidRPr="00FE3C7C" w:rsidRDefault="00FE3C7C" w:rsidP="00016C13">
      <w:pPr>
        <w:ind w:left="714"/>
        <w:rPr>
          <w:sz w:val="23"/>
          <w:szCs w:val="23"/>
        </w:rPr>
      </w:pPr>
      <w:r>
        <w:rPr>
          <w:sz w:val="23"/>
          <w:szCs w:val="23"/>
        </w:rPr>
        <w:t xml:space="preserve">The folder containing the </w:t>
      </w:r>
      <w:r w:rsidRPr="00FE3C7C">
        <w:rPr>
          <w:i/>
          <w:iCs/>
          <w:sz w:val="23"/>
          <w:szCs w:val="23"/>
        </w:rPr>
        <w:t>app.r</w:t>
      </w:r>
      <w:r>
        <w:rPr>
          <w:sz w:val="23"/>
          <w:szCs w:val="23"/>
        </w:rPr>
        <w:t xml:space="preserve"> file is called </w:t>
      </w:r>
      <w:r w:rsidRPr="00FE3C7C">
        <w:rPr>
          <w:i/>
          <w:iCs/>
          <w:sz w:val="23"/>
          <w:szCs w:val="23"/>
        </w:rPr>
        <w:t>CCFraudRShinyApp</w:t>
      </w:r>
      <w:r>
        <w:rPr>
          <w:sz w:val="23"/>
          <w:szCs w:val="23"/>
        </w:rPr>
        <w:t xml:space="preserve">. Other function for graphs, file access, and Azure APIs are stored in sub directories under the </w:t>
      </w:r>
      <w:r w:rsidRPr="00FE3C7C">
        <w:rPr>
          <w:i/>
          <w:iCs/>
          <w:sz w:val="23"/>
          <w:szCs w:val="23"/>
        </w:rPr>
        <w:t>CCFraudRShinyApp</w:t>
      </w:r>
      <w:r>
        <w:rPr>
          <w:i/>
          <w:iCs/>
          <w:sz w:val="23"/>
          <w:szCs w:val="23"/>
        </w:rPr>
        <w:t xml:space="preserve"> </w:t>
      </w:r>
      <w:r>
        <w:rPr>
          <w:sz w:val="23"/>
          <w:szCs w:val="23"/>
        </w:rPr>
        <w:t>folder.</w:t>
      </w:r>
    </w:p>
    <w:p w14:paraId="728C9D2C" w14:textId="54464FE7" w:rsidR="003632C3" w:rsidRDefault="003632C3" w:rsidP="00016C13">
      <w:pPr>
        <w:ind w:left="714"/>
        <w:rPr>
          <w:sz w:val="23"/>
          <w:szCs w:val="23"/>
        </w:rPr>
      </w:pPr>
      <w:r>
        <w:rPr>
          <w:sz w:val="23"/>
          <w:szCs w:val="23"/>
        </w:rPr>
        <w:t xml:space="preserve">The R code for most of the graphs that appear on the first tab </w:t>
      </w:r>
      <w:r w:rsidR="00FE3C7C">
        <w:rPr>
          <w:sz w:val="23"/>
          <w:szCs w:val="23"/>
        </w:rPr>
        <w:t xml:space="preserve">are contained in the </w:t>
      </w:r>
      <w:r w:rsidR="00FE3C7C" w:rsidRPr="00FE3C7C">
        <w:rPr>
          <w:i/>
          <w:iCs/>
          <w:sz w:val="23"/>
          <w:szCs w:val="23"/>
        </w:rPr>
        <w:t>EDA_PlotDisplays.R</w:t>
      </w:r>
      <w:r w:rsidR="00FE3C7C">
        <w:rPr>
          <w:sz w:val="23"/>
          <w:szCs w:val="23"/>
        </w:rPr>
        <w:t xml:space="preserve"> file in the </w:t>
      </w:r>
      <w:r w:rsidR="00FE3C7C" w:rsidRPr="00FE3C7C">
        <w:rPr>
          <w:i/>
          <w:iCs/>
          <w:sz w:val="23"/>
          <w:szCs w:val="23"/>
        </w:rPr>
        <w:t>/UserApp</w:t>
      </w:r>
      <w:r w:rsidR="00FE3C7C">
        <w:rPr>
          <w:sz w:val="23"/>
          <w:szCs w:val="23"/>
        </w:rPr>
        <w:t xml:space="preserve"> sub-directory.</w:t>
      </w:r>
    </w:p>
    <w:p w14:paraId="3C51089C" w14:textId="6D5CC1E4" w:rsidR="00FE3C7C" w:rsidRDefault="00FE3C7C" w:rsidP="00016C13">
      <w:pPr>
        <w:ind w:left="714"/>
        <w:rPr>
          <w:sz w:val="23"/>
          <w:szCs w:val="23"/>
        </w:rPr>
      </w:pPr>
    </w:p>
    <w:p w14:paraId="1A8735C0" w14:textId="4C011572" w:rsidR="005F6EA8" w:rsidRDefault="005F6EA8" w:rsidP="00016C13">
      <w:pPr>
        <w:ind w:left="714"/>
        <w:rPr>
          <w:sz w:val="23"/>
          <w:szCs w:val="23"/>
        </w:rPr>
      </w:pPr>
      <w:r>
        <w:rPr>
          <w:sz w:val="23"/>
          <w:szCs w:val="23"/>
        </w:rPr>
        <w:t>The source code for these aspects of the project are re-produced here:</w:t>
      </w:r>
    </w:p>
    <w:p w14:paraId="13A8B609" w14:textId="1753F668" w:rsidR="006C2854" w:rsidRPr="006C2854" w:rsidRDefault="006C2854" w:rsidP="00016C13">
      <w:pPr>
        <w:ind w:left="714"/>
        <w:rPr>
          <w:b/>
          <w:bCs/>
          <w:i/>
          <w:iCs/>
          <w:sz w:val="23"/>
          <w:szCs w:val="23"/>
        </w:rPr>
      </w:pPr>
      <w:r w:rsidRPr="006C2854">
        <w:rPr>
          <w:b/>
          <w:bCs/>
          <w:i/>
          <w:iCs/>
          <w:sz w:val="23"/>
          <w:szCs w:val="23"/>
        </w:rPr>
        <w:t>1 – Project_RUNME.r</w:t>
      </w:r>
    </w:p>
    <w:p w14:paraId="2B72A47A"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Higher Diploma in Science in Data Analytics : Project : Module Code B8IT110 : March 2019 Intake - Friday/Saturday Class</w:t>
      </w:r>
    </w:p>
    <w:p w14:paraId="681CB19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ame : Ciaran Finnegan</w:t>
      </w:r>
    </w:p>
    <w:p w14:paraId="1D72E35E" w14:textId="37DE6321"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umber : 10524150</w:t>
      </w:r>
    </w:p>
    <w:p w14:paraId="2B872104"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July 2020</w:t>
      </w:r>
    </w:p>
    <w:p w14:paraId="7A0A672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This is the source code for the Shiny Semantic Dashboard App that has two functions;</w:t>
      </w:r>
    </w:p>
    <w:p w14:paraId="7C240EB1"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1 - To display a visual representation of my Credit Card Fraud dataset </w:t>
      </w:r>
    </w:p>
    <w:p w14:paraId="0E54A01A"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2 - Invoke an API call to access a Production deployment of an Azure hosted model for fraud prediction, training on this dataset </w:t>
      </w:r>
    </w:p>
    <w:p w14:paraId="5F8ECC67"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et Working Directory Accordingly</w:t>
      </w:r>
    </w:p>
    <w:p w14:paraId="044465C9"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This install.packages line is only included to assist in the first run. If these packages are already installed then it is not required.</w:t>
      </w:r>
    </w:p>
    <w:p w14:paraId="4F0185B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install.packages(c("dplyr", "DT", "ggcorrplot", "ggplot2", "plotly", "reshape2", "semantic.dashboard", "shinythemes"))</w:t>
      </w:r>
    </w:p>
    <w:p w14:paraId="0874ACEF"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If there are issues runing the Shiny App, navidate to the \CCFraudRShinyApp folder and install packages from there.</w:t>
      </w:r>
    </w:p>
    <w:p w14:paraId="7F1AF74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command will launch the 'app.r' file in the CCFraudRShinyApp sub folder. </w:t>
      </w:r>
    </w:p>
    <w:p w14:paraId="488E6B2A"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runApp("CCFraudRShinyApp")</w:t>
      </w:r>
    </w:p>
    <w:p w14:paraId="1AB1FF9B" w14:textId="77777777" w:rsidR="006C2854" w:rsidRPr="00A9561B" w:rsidRDefault="006C2854" w:rsidP="002527D6">
      <w:pPr>
        <w:pStyle w:val="PlainText"/>
        <w:rPr>
          <w:rFonts w:ascii="Courier New" w:hAnsi="Courier New" w:cs="Courier New"/>
        </w:rPr>
      </w:pPr>
    </w:p>
    <w:p w14:paraId="39A78C84" w14:textId="77777777" w:rsidR="00760063" w:rsidRDefault="00760063" w:rsidP="00760063">
      <w:pPr>
        <w:ind w:left="714"/>
        <w:rPr>
          <w:sz w:val="23"/>
          <w:szCs w:val="23"/>
        </w:rPr>
      </w:pPr>
      <w:r>
        <w:rPr>
          <w:b/>
          <w:bCs/>
          <w:i/>
          <w:iCs/>
          <w:sz w:val="23"/>
          <w:szCs w:val="23"/>
        </w:rPr>
        <w:t>2</w:t>
      </w:r>
      <w:r w:rsidRPr="006C2854">
        <w:rPr>
          <w:b/>
          <w:bCs/>
          <w:i/>
          <w:iCs/>
          <w:sz w:val="23"/>
          <w:szCs w:val="23"/>
        </w:rPr>
        <w:t xml:space="preserve"> – </w:t>
      </w:r>
      <w:r>
        <w:rPr>
          <w:b/>
          <w:bCs/>
          <w:i/>
          <w:iCs/>
          <w:sz w:val="23"/>
          <w:szCs w:val="23"/>
        </w:rPr>
        <w:t>app</w:t>
      </w:r>
      <w:r w:rsidRPr="006C2854">
        <w:rPr>
          <w:b/>
          <w:bCs/>
          <w:i/>
          <w:iCs/>
          <w:sz w:val="23"/>
          <w:szCs w:val="23"/>
        </w:rPr>
        <w:t>.r</w:t>
      </w:r>
    </w:p>
    <w:p w14:paraId="626FE73A" w14:textId="2AFBA5D2" w:rsidR="00760063" w:rsidRDefault="00760063" w:rsidP="00760063">
      <w:pPr>
        <w:ind w:left="714"/>
        <w:rPr>
          <w:sz w:val="23"/>
          <w:szCs w:val="23"/>
        </w:rPr>
      </w:pPr>
      <w:r>
        <w:rPr>
          <w:noProof/>
        </w:rPr>
        <w:lastRenderedPageBreak/>
        <w:drawing>
          <wp:inline distT="0" distB="0" distL="0" distR="0" wp14:anchorId="27298CA9" wp14:editId="4405BB9F">
            <wp:extent cx="2657475" cy="2095500"/>
            <wp:effectExtent l="152400" t="152400" r="371475" b="3619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7475" cy="209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BDA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igher Diploma in Science in Data Analytics : Project : Module Code B8IT110</w:t>
      </w:r>
    </w:p>
    <w:p w14:paraId="6905A3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ame : Ciaran Finnegan</w:t>
      </w:r>
    </w:p>
    <w:p w14:paraId="131521B7" w14:textId="186578B9"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umber : 10524150</w:t>
      </w:r>
    </w:p>
    <w:p w14:paraId="6BC668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ugust / September 2020</w:t>
      </w:r>
    </w:p>
    <w:p w14:paraId="35930B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pplication Part One - R Shiny Application performing descriptive analytics on Credit Card Fraud dataset</w:t>
      </w:r>
    </w:p>
    <w:p w14:paraId="653D3B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The visualizations are presented through a Shiny UI dashboard</w:t>
      </w:r>
    </w:p>
    <w:p w14:paraId="79326DC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is Shiny R application answer uses many standard R libraries, including an open source R Shiny package for </w:t>
      </w:r>
    </w:p>
    <w:p w14:paraId="1EA9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 Semantic Dashboard. Details of this open source package can be found here :...</w:t>
      </w:r>
    </w:p>
    <w:p w14:paraId="6FA1B3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ttps://appsilon.com/semantic-dashboard-new-open-source-r-shiny-package/</w:t>
      </w:r>
    </w:p>
    <w:p w14:paraId="296274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10EAA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hiny)</w:t>
      </w:r>
    </w:p>
    <w:p w14:paraId="6AA627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hinydashboard)</w:t>
      </w:r>
    </w:p>
    <w:p w14:paraId="03567E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hinythemes)</w:t>
      </w:r>
    </w:p>
    <w:p w14:paraId="2838033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emantic.dashboard)</w:t>
      </w:r>
    </w:p>
    <w:p w14:paraId="07E084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4B54EB7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ggplot2)</w:t>
      </w:r>
    </w:p>
    <w:p w14:paraId="13DB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5B6FDE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cales)</w:t>
      </w:r>
    </w:p>
    <w:p w14:paraId="6DB6D1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plotly)</w:t>
      </w:r>
    </w:p>
    <w:p w14:paraId="19998E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ggcorrplot)</w:t>
      </w:r>
    </w:p>
    <w:p w14:paraId="32E9EC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dplyr)</w:t>
      </w:r>
    </w:p>
    <w:p w14:paraId="531806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DT)</w:t>
      </w:r>
    </w:p>
    <w:p w14:paraId="5BAE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Final Project Libraries</w:t>
      </w:r>
    </w:p>
    <w:p w14:paraId="592973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modules)</w:t>
      </w:r>
    </w:p>
    <w:p w14:paraId="263CA6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curl)</w:t>
      </w:r>
    </w:p>
    <w:p w14:paraId="7FD63BB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httr)</w:t>
      </w:r>
    </w:p>
    <w:p w14:paraId="58BEA4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json)</w:t>
      </w:r>
    </w:p>
    <w:p w14:paraId="24BEFF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tats)</w:t>
      </w:r>
    </w:p>
    <w:p w14:paraId="4E5B7A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adr)</w:t>
      </w:r>
    </w:p>
    <w:p w14:paraId="2686E7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DT Formatting</w:t>
      </w:r>
    </w:p>
    <w:p w14:paraId="2074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magrittr)</w:t>
      </w:r>
    </w:p>
    <w:p w14:paraId="3860A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data.table)</w:t>
      </w:r>
    </w:p>
    <w:p w14:paraId="6E92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41C97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07F3C0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devtools::install_github("RevolutionAnalytics/AzureML") - Only required during environment set up</w:t>
      </w:r>
    </w:p>
    <w:p w14:paraId="2D2379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AzureML")</w:t>
      </w:r>
    </w:p>
    <w:p w14:paraId="450913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 Code for project split into modular files. Set up calls to functions in R files in /Azure sub folder</w:t>
      </w:r>
    </w:p>
    <w:p w14:paraId="083720A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api_call &lt;- modules::use("Azure")</w:t>
      </w:r>
    </w:p>
    <w:p w14:paraId="45ECAE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ui_data &lt;- modules::use("UserApp")</w:t>
      </w:r>
    </w:p>
    <w:p w14:paraId="23E15E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UserApp/UI_FileSelection.R")</w:t>
      </w:r>
    </w:p>
    <w:p w14:paraId="17E55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UserApp/EDA_PlotDisplays.R")</w:t>
      </w:r>
    </w:p>
    <w:p w14:paraId="53E219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3FDDE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D4F8F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 Load Azure hosted datasets for Dashboard graphs</w:t>
      </w:r>
    </w:p>
    <w:p w14:paraId="503C5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3549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Final Production version of the project</w:t>
      </w:r>
    </w:p>
    <w:p w14:paraId="5465F10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ds_cctxns = api_call$AZURE_CreditCardFraud_Download$download25KProductionCCTxns()</w:t>
      </w:r>
    </w:p>
    <w:p w14:paraId="65DDB1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Geographical Analysis of Fraud in dataset</w:t>
      </w:r>
    </w:p>
    <w:p w14:paraId="04F622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frdCntReport = api_call$AZURE_CreditCardFraud_Download$downloadDevCntryCdCCTxns()</w:t>
      </w:r>
    </w:p>
    <w:p w14:paraId="71A59E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9B8E9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5F0B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Label fields in dataset to aid presentation of 2-dimensional matrix graphs on UI</w:t>
      </w:r>
    </w:p>
    <w:p w14:paraId="3EB0F9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65B5C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ds_cctxns$Fraud &lt;- as.factor(ds_cctxns$Fraud)</w:t>
      </w:r>
    </w:p>
    <w:p w14:paraId="1A04B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ds_cctxns$Fraud) &lt;- c("Not Fraud", "Fraud")   # Fraud</w:t>
      </w:r>
    </w:p>
    <w:p w14:paraId="42ED8A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ds_cctxns$PinIndicator &lt;- as.factor(ds_cctxns$PinIndicator)</w:t>
      </w:r>
    </w:p>
    <w:p w14:paraId="2DE4B6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ds_cctxns$PinIndicator) &lt;- c("No Pin", "With Pin")  # Pin Indicator</w:t>
      </w:r>
    </w:p>
    <w:p w14:paraId="3A37D90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ds_cctxns$ECommerceFlag &lt;- as.factor(ds_cctxns$ECommerceFlag)</w:t>
      </w:r>
    </w:p>
    <w:p w14:paraId="0B8DC26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ds_cctxns$ECommerceFlag) &lt;- c("Not ECommerce Trxn", "ECommerce Trxn")  # ECommerce Flag</w:t>
      </w:r>
    </w:p>
    <w:p w14:paraId="5868A4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ds_cctxns$CustomerPresentIndicator &lt;- as.factor(ds_cctxns$CustomerPresentIndicator)</w:t>
      </w:r>
    </w:p>
    <w:p w14:paraId="416CE8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ds_cctxns$CustomerPresentIndicator) &lt;- c("No Customer", "Unknown", "Customer Present")  # Customer Present Indicator</w:t>
      </w:r>
    </w:p>
    <w:p w14:paraId="0A21E7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1BDCC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Limit the view of columns in the single selected cc trxn on screen</w:t>
      </w:r>
    </w:p>
    <w:p w14:paraId="7956F7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ist the columns NOT to show on the selected cc transaction - this is a parameter later used to </w:t>
      </w:r>
    </w:p>
    <w:p w14:paraId="187283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control a DataTable display on screen</w:t>
      </w:r>
    </w:p>
    <w:p w14:paraId="7C2549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columns2hide &lt;- ui_data$DATA_FileSelection$SelectColumsToHide(ds_cctxns)</w:t>
      </w:r>
    </w:p>
    <w:p w14:paraId="3D798D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B4682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UI Function</w:t>
      </w:r>
    </w:p>
    <w:p w14:paraId="5AFFEA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ui &lt;- dashboardPage(</w:t>
      </w:r>
    </w:p>
    <w:p w14:paraId="26D615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08F6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D4BA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shboardHeader(color = "blue", title = "PROJECT : Data Analytics : B8IT110", inverted = TRUE),</w:t>
      </w:r>
    </w:p>
    <w:p w14:paraId="54066F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5F029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shboardSidebar(</w:t>
      </w:r>
    </w:p>
    <w:p w14:paraId="397B20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ize = "wide", color = "teal",</w:t>
      </w:r>
    </w:p>
    <w:p w14:paraId="438841A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idebarMenu(</w:t>
      </w:r>
    </w:p>
    <w:p w14:paraId="5D4C45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menuItem(tabName = "dataviz", text = "PROJECT: Credit Card Fraud : Dataset Overview", icon = icon("tv")),</w:t>
      </w:r>
    </w:p>
    <w:p w14:paraId="52211C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menuItem(tabName = "fraud_interface", text = "Real Time Fraud Interface", icon = icon("save"))</w:t>
      </w:r>
    </w:p>
    <w:p w14:paraId="5B3F21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F7FD5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BEAC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shboardBody(</w:t>
      </w:r>
    </w:p>
    <w:p w14:paraId="38ED7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bItems(</w:t>
      </w:r>
    </w:p>
    <w:p w14:paraId="097506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ed = 1,</w:t>
      </w:r>
    </w:p>
    <w:p w14:paraId="6998D37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6F4B2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9C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irst Tab on Dashboard</w:t>
      </w:r>
    </w:p>
    <w:p w14:paraId="3243D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985F8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results of exploratory data analysis on key characteristics of my credit card</w:t>
      </w:r>
    </w:p>
    <w:p w14:paraId="20952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aud transaction dataset</w:t>
      </w:r>
    </w:p>
    <w:p w14:paraId="144F95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61E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 contains:</w:t>
      </w:r>
    </w:p>
    <w:p w14:paraId="534A4E9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B4BB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PIE chart - Fraud/Non-Fraud balance</w:t>
      </w:r>
    </w:p>
    <w:p w14:paraId="047A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Box Plots x 2 - Showing the spread of credit card transactions by amount with and without outliers</w:t>
      </w:r>
    </w:p>
    <w:p w14:paraId="59644DB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Four fold Plots x 2 - Showing relationship of 'Pin Used' and 'ECommerce' flag to fraud</w:t>
      </w:r>
    </w:p>
    <w:p w14:paraId="78069F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able breakdown of relationship of 'Customer Present' flag to fraud</w:t>
      </w:r>
    </w:p>
    <w:p w14:paraId="312E57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00% Stacked Bar Chart showing proportion of fraud in dataset transactions across regions </w:t>
      </w:r>
    </w:p>
    <w:p w14:paraId="59EE91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53CD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F065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bItem(</w:t>
      </w:r>
    </w:p>
    <w:p w14:paraId="367A0B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bName = "dataviz",</w:t>
      </w:r>
    </w:p>
    <w:p w14:paraId="03244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h1("PROJECT : Higher Diploma in Science in Data Analytics : Module B8IT110 : March 2019 Intake (Fri/Sat)")),</w:t>
      </w:r>
    </w:p>
    <w:p w14:paraId="22A837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h1("Ciaran Finnegan : Student Number : 10524150")),</w:t>
      </w:r>
    </w:p>
    <w:p w14:paraId="2A757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76C62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dataset ----</w:t>
      </w:r>
    </w:p>
    <w:p w14:paraId="2A822D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2(htmlOutput("text.1"))</w:t>
      </w:r>
    </w:p>
    <w:p w14:paraId="5F0FA6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66EA9C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0E754A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pie chart ----</w:t>
      </w:r>
    </w:p>
    <w:p w14:paraId="44B7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Output("text.2")</w:t>
      </w:r>
    </w:p>
    <w:p w14:paraId="4442CD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C6BB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50058A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 Output : Pie chart of Fraud Outcomes</w:t>
      </w:r>
    </w:p>
    <w:p w14:paraId="7FAA9B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F1F9D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0AE6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Pie Chart : Fraud Outcomes - Full Dataset",</w:t>
      </w:r>
    </w:p>
    <w:p w14:paraId="4EF1DE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or = "blue",</w:t>
      </w:r>
    </w:p>
    <w:p w14:paraId="2FE81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755D63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_side = "top right",</w:t>
      </w:r>
    </w:p>
    <w:p w14:paraId="1ACFF1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660BF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389C51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lotlyOutput("plot1", height = 250)</w:t>
      </w:r>
    </w:p>
    <w:p w14:paraId="5FE8B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6AC3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3E757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7D8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76DB88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5F1E78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2F0F12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704D05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Output("text.3"),</w:t>
      </w:r>
    </w:p>
    <w:p w14:paraId="55E3E90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36F98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B4869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BoxPlots : Transaction Amount Values Against Fraud Result : NO Outliers", </w:t>
      </w:r>
    </w:p>
    <w:p w14:paraId="73F0CB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or = "red",</w:t>
      </w:r>
    </w:p>
    <w:p w14:paraId="77ADE90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65D0F6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_side = "top right",</w:t>
      </w:r>
    </w:p>
    <w:p w14:paraId="1C7F0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4F7B40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4665DA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lotOutput("plot2", height = 350)</w:t>
      </w:r>
    </w:p>
    <w:p w14:paraId="4C7C00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A30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6254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3F0B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4FB3AC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3AF846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61A91E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2FF707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Output("text.4"),</w:t>
      </w:r>
    </w:p>
    <w:p w14:paraId="32F035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4441B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3DCE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BoxPlots : Transaction Amount Values Against Fraud Result : WITH Outliers", </w:t>
      </w:r>
    </w:p>
    <w:p w14:paraId="4BD591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or = "red",</w:t>
      </w:r>
    </w:p>
    <w:p w14:paraId="5B3BD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14EA6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_side = "top right",</w:t>
      </w:r>
    </w:p>
    <w:p w14:paraId="615F67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24227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5885A6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lotOutput("plot3", height = 350)</w:t>
      </w:r>
    </w:p>
    <w:p w14:paraId="1A50ED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C02D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A58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13D8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566334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Output("text.6"),</w:t>
      </w:r>
    </w:p>
    <w:p w14:paraId="36F431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10B0F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3055C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Four Fold Plot: PIN Use vs Incidence of Fraud",</w:t>
      </w:r>
    </w:p>
    <w:p w14:paraId="671241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or = "blue",</w:t>
      </w:r>
    </w:p>
    <w:p w14:paraId="425AE9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34CE45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_side = "top right",</w:t>
      </w:r>
    </w:p>
    <w:p w14:paraId="685E75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column(</w:t>
      </w:r>
    </w:p>
    <w:p w14:paraId="0AC839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3E6464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lotOutput("plot4", height = 350)</w:t>
      </w:r>
    </w:p>
    <w:p w14:paraId="2C6D0C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809E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5B2B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FA27A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7745DF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Four Fold Plot: Relationship between Ecommerce CC Trxnz and Fraud",</w:t>
      </w:r>
    </w:p>
    <w:p w14:paraId="4EA799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or = "blue",</w:t>
      </w:r>
    </w:p>
    <w:p w14:paraId="0EB328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0A320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_side = "top right",</w:t>
      </w:r>
    </w:p>
    <w:p w14:paraId="3D68FB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7F7223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58BAE4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lotOutput("plot5", height = 350)</w:t>
      </w:r>
    </w:p>
    <w:p w14:paraId="14D868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2936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29BB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101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78EBE2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0C699B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4A6D6E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Output("text.7"),</w:t>
      </w:r>
    </w:p>
    <w:p w14:paraId="633F9F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1ACBA9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1221D1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Table: Relationship of Fraud to Customer Presence at CC Transaction",</w:t>
      </w:r>
    </w:p>
    <w:p w14:paraId="367BBE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or = "blue",</w:t>
      </w:r>
    </w:p>
    <w:p w14:paraId="44428B1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47DDD5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_side = "top right",</w:t>
      </w:r>
    </w:p>
    <w:p w14:paraId="244637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4CDA0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6,</w:t>
      </w:r>
    </w:p>
    <w:p w14:paraId="4F8769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taTableOutput("custPresent", width = "100%", height = "auto")</w:t>
      </w:r>
    </w:p>
    <w:p w14:paraId="18EE88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081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768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5D4FF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4748DE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519832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56E350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6987A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1351F6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Output("text.8"),</w:t>
      </w:r>
    </w:p>
    <w:p w14:paraId="4A650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1D9C2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3A16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100% Stacked Bar Chart: Fraud Breakdown Per Region", </w:t>
      </w:r>
    </w:p>
    <w:p w14:paraId="15552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or = "red",</w:t>
      </w:r>
    </w:p>
    <w:p w14:paraId="7F9C27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4A405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_side = "top right",</w:t>
      </w:r>
    </w:p>
    <w:p w14:paraId="4361F2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1F9856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324000E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lotOutput("plot6", height = 350)</w:t>
      </w:r>
    </w:p>
    <w:p w14:paraId="5C6E9F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8B3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141F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FD8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1AC64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8556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46DD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0CA0CE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cond Tab on Dashboard</w:t>
      </w:r>
    </w:p>
    <w:p w14:paraId="102CA5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7B8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interface to new 'unseen' credit card transaction records which can then be</w:t>
      </w:r>
    </w:p>
    <w:p w14:paraId="23A24E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ubmitted (vai API) to the Azure hosted predictive fraud model I created in Azure ML Studio (classic)</w:t>
      </w:r>
    </w:p>
    <w:p w14:paraId="24AE55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F1489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1DA32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bItem(</w:t>
      </w:r>
    </w:p>
    <w:p w14:paraId="0ADAD6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bName = "fraud_interface",</w:t>
      </w:r>
    </w:p>
    <w:p w14:paraId="0866E7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24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2D8DDB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1("Credit Card Fraud : Real Time Scoring Interface")</w:t>
      </w:r>
    </w:p>
    <w:p w14:paraId="3629DA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BC7B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E0E6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11EEE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159C11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3("Credit Card Fraud : Attributes of a given transaction are read and displayed. Submit data for Fraud Prediction Outcome")</w:t>
      </w:r>
    </w:p>
    <w:p w14:paraId="1F4CCD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814B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B33C5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6C2821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5AA206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14D3D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4("Select a new credit card transaction file..")</w:t>
      </w:r>
    </w:p>
    <w:p w14:paraId="1EAE4B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8D60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csvFileUI("NewCC_Trxn_datafile")),  ## Set up UI elements for file selection dialog</w:t>
      </w:r>
    </w:p>
    <w:p w14:paraId="0DC115C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36C13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table of the transactions loaded from the chosen csv file </w:t>
      </w:r>
    </w:p>
    <w:p w14:paraId="243A0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602390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6,</w:t>
      </w:r>
    </w:p>
    <w:p w14:paraId="4F597C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T::dataTableOutput("credit_card_file_txns")</w:t>
      </w:r>
    </w:p>
    <w:p w14:paraId="371905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F7D4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B0AA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82C8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details of the specific transaction chosen from those displayed from the file</w:t>
      </w:r>
    </w:p>
    <w:p w14:paraId="4F6334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2BE949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2FA882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2,DT::dataTableOutput("selected_cc_trxn"))</w:t>
      </w:r>
    </w:p>
    <w:p w14:paraId="6E9357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59CAD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C7C9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ction buttons to invoke APIs and return information from the predicitive fraud model</w:t>
      </w:r>
    </w:p>
    <w:p w14:paraId="3998D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osted in Azure</w:t>
      </w:r>
    </w:p>
    <w:p w14:paraId="3860A4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6E8072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50B1FA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56F2C1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39E655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545937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actionButton("apiTxnRow"," Score Selected CC Trxn - You MUST Select a entry first.. "),</w:t>
      </w:r>
    </w:p>
    <w:p w14:paraId="7DB7C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display if chosen TRXN scores as fraudulent")</w:t>
      </w:r>
    </w:p>
    <w:p w14:paraId="0EE213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1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B76A2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on screen if the transaction is predicted to be fraudulent or not</w:t>
      </w:r>
    </w:p>
    <w:p w14:paraId="213E6E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7320D8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erbatimTextOutput("cctxn_id"),</w:t>
      </w:r>
    </w:p>
    <w:p w14:paraId="4E1A7C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head(tags$style("#cctxn_id{color: red;</w:t>
      </w:r>
    </w:p>
    <w:p w14:paraId="692BC9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20px;</w:t>
      </w:r>
    </w:p>
    <w:p w14:paraId="4FD1FF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italic;</w:t>
      </w:r>
    </w:p>
    <w:p w14:paraId="464C020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CF755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7A2C82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AE63D3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DC6484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ACFD7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727B3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7B8D32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2E6CD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1B6CD5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39450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ECD4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actual score returned by the Azure hosted</w:t>
      </w:r>
    </w:p>
    <w:p w14:paraId="20B32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13887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761768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ctionButton("apiScoreBtn","Return Score Value of Predictive Model"),</w:t>
      </w:r>
    </w:p>
    <w:p w14:paraId="7B2328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see the score value from the Credit Card Fraud model")</w:t>
      </w:r>
    </w:p>
    <w:p w14:paraId="0ECEA2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2B21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BC19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601DA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erbatimTextOutput("score_result"),</w:t>
      </w:r>
    </w:p>
    <w:p w14:paraId="6D9CD5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head(tags$style("#score_result{color: blue;</w:t>
      </w:r>
    </w:p>
    <w:p w14:paraId="34A878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15px;</w:t>
      </w:r>
    </w:p>
    <w:p w14:paraId="3E1FC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bold;</w:t>
      </w:r>
    </w:p>
    <w:p w14:paraId="649C1A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3B0BD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5DB3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B9A5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1F77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E4878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2D34F9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r(),</w:t>
      </w:r>
    </w:p>
    <w:p w14:paraId="6454A5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527F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full contents the response returned by the Azure hosted</w:t>
      </w:r>
    </w:p>
    <w:p w14:paraId="5DF13F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0B0B52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4C5C3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ctionButton("apiModelRtnBtn","Call Fraud Predictive Model"),</w:t>
      </w:r>
    </w:p>
    <w:p w14:paraId="0844EC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invoke the Credit Card Fraud model and return full attributes/score/label")</w:t>
      </w:r>
    </w:p>
    <w:p w14:paraId="573C47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9FA9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B8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luidRow(</w:t>
      </w:r>
    </w:p>
    <w:p w14:paraId="1D8D1D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verbatimTextOutput("model_result")</w:t>
      </w:r>
    </w:p>
    <w:p w14:paraId="49A13F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18F2B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2411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B2C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ACF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5E8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532C6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7E82F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Server Function</w:t>
      </w:r>
    </w:p>
    <w:p w14:paraId="318020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erver &lt;- function(input, output, session) {</w:t>
      </w:r>
    </w:p>
    <w:p w14:paraId="1B5872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1EEC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activate file selection dialog box on 2nd Tab</w:t>
      </w:r>
    </w:p>
    <w:p w14:paraId="5C5456F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allows the user to select a given file with a set of </w:t>
      </w:r>
    </w:p>
    <w:p w14:paraId="2A984FE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new' transactions</w:t>
      </w:r>
    </w:p>
    <w:p w14:paraId="303EA1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CCTrxn_datafromfile &lt;- csvFileServer("NewCC_Trxn_datafile", </w:t>
      </w:r>
    </w:p>
    <w:p w14:paraId="6DBBB9A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tringsAsFactors = FALSE)</w:t>
      </w:r>
    </w:p>
    <w:p w14:paraId="55CF4E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FCF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E117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t up dataselect routines for user interactions on 2nd tab</w:t>
      </w:r>
    </w:p>
    <w:p w14:paraId="7C4409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 &lt;- reactiveValues()</w:t>
      </w:r>
    </w:p>
    <w:p w14:paraId="592C29C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s &lt;- NULL</w:t>
      </w:r>
    </w:p>
    <w:p w14:paraId="0E4C2B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2D0C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49B1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2502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EF85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st Tab Functions</w:t>
      </w:r>
    </w:p>
    <w:p w14:paraId="75E4AC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C412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5D09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Pie Chart to show proportion of Fraud and non-Fraud transactions in the dataset</w:t>
      </w:r>
    </w:p>
    <w:p w14:paraId="28F095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1 &lt;- renderPlotly({</w:t>
      </w:r>
    </w:p>
    <w:p w14:paraId="30B6CF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534F5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718E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rdPlot &lt;- generateFraudBalanceChart(ds_cctxns)</w:t>
      </w:r>
    </w:p>
    <w:p w14:paraId="21D69B0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rdPlot</w:t>
      </w:r>
    </w:p>
    <w:p w14:paraId="41074E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0647CA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0F04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233F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57584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Trxn Amount BoxPlot against Fraud Outcome and remove outliers  ##Fraud' is output variable</w:t>
      </w:r>
    </w:p>
    <w:p w14:paraId="3DE2BA9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wo sets of Box Plot graphs are shown to indicate how outlier values in the transaction</w:t>
      </w:r>
    </w:p>
    <w:p w14:paraId="3E1C22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modeling process</w:t>
      </w:r>
    </w:p>
    <w:p w14:paraId="5868EE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2 &lt;- renderPlot({</w:t>
      </w:r>
    </w:p>
    <w:p w14:paraId="4C8CBC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1CD1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 &lt;- frdBoxPlot_NoOutliers(ds_cctxns)</w:t>
      </w:r>
    </w:p>
    <w:p w14:paraId="42A31D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w:t>
      </w:r>
    </w:p>
    <w:p w14:paraId="06A6F6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3B031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F2F23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43AF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Trxn Amount BoxPlot against Fraud Outcome and include outliers  ##Fraud' is output variable</w:t>
      </w:r>
    </w:p>
    <w:p w14:paraId="5EC1FA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 The two sets of Box Plot graphs are shown to indicate how outlier values in the transaction</w:t>
      </w:r>
    </w:p>
    <w:p w14:paraId="52B04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modeling process</w:t>
      </w:r>
    </w:p>
    <w:p w14:paraId="50C66B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3 &lt;- renderPlot({</w:t>
      </w:r>
    </w:p>
    <w:p w14:paraId="67276E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E3EF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 &lt;- frdBoxPlot_WithOutliers(ds_cctxns)</w:t>
      </w:r>
    </w:p>
    <w:p w14:paraId="79533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w:t>
      </w:r>
    </w:p>
    <w:p w14:paraId="094CF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131B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1672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401C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8BE99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DB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a PIN was used in the transaction</w:t>
      </w:r>
    </w:p>
    <w:p w14:paraId="605AF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4 &lt;- renderPlot({</w:t>
      </w:r>
    </w:p>
    <w:p w14:paraId="1C6662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DAEF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501FFD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inPlot &lt;- fGetPlot_PinInd(ds_cctxns)</w:t>
      </w:r>
    </w:p>
    <w:p w14:paraId="76581C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581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95B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68013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A6AAC6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the transaction was flagged as an </w:t>
      </w:r>
    </w:p>
    <w:p w14:paraId="39640BC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Commerce transaction</w:t>
      </w:r>
    </w:p>
    <w:p w14:paraId="4E25E6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5 &lt;- renderPlot({</w:t>
      </w:r>
    </w:p>
    <w:p w14:paraId="1F11684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DB40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6B34B9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eCommPlot &lt;- fGetPlot_EComm(ds_cctxns)</w:t>
      </w:r>
    </w:p>
    <w:p w14:paraId="60B63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9C2D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89C9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2F13F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1249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le will be sorted on Fraud/non-Fraud that shows a breakdown of fraud based</w:t>
      </w:r>
    </w:p>
    <w:p w14:paraId="64992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on whether the customer was physically present at the credit card transaction </w:t>
      </w:r>
    </w:p>
    <w:p w14:paraId="638989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custPresent &lt;- renderDataTable({</w:t>
      </w:r>
    </w:p>
    <w:p w14:paraId="2E6F1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473C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he get datatable and return plot to UI section</w:t>
      </w:r>
    </w:p>
    <w:p w14:paraId="02DBF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fter formating the datatable output</w:t>
      </w:r>
    </w:p>
    <w:p w14:paraId="4A97BF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tatable(fGetPlot_CustPres(ds_cctxns),</w:t>
      </w:r>
    </w:p>
    <w:p w14:paraId="3A9DAD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dom = 't',</w:t>
      </w:r>
    </w:p>
    <w:p w14:paraId="4E1C51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rder = list(c(0 , 'asc'))),</w:t>
      </w:r>
    </w:p>
    <w:p w14:paraId="2F655C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ownames = FALSE,</w:t>
      </w:r>
    </w:p>
    <w:p w14:paraId="5E87CA8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names = c('Fraud?','Is Customer Present','No of Trxnz'),</w:t>
      </w:r>
    </w:p>
    <w:p w14:paraId="1A71D5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ilter = "none")</w:t>
      </w:r>
    </w:p>
    <w:p w14:paraId="1C21A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8567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2EFBE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2745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100% Stacked Bar Chart with Proportion of Fraud Per Region</w:t>
      </w:r>
    </w:p>
    <w:p w14:paraId="6507DB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6 &lt;- renderPlot({</w:t>
      </w:r>
    </w:p>
    <w:p w14:paraId="798787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F73D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79AFA4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rdGeoBars &lt;- fGetPlot_frdGeo(frdCntReport)</w:t>
      </w:r>
    </w:p>
    <w:p w14:paraId="625082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frdGeoBars</w:t>
      </w:r>
    </w:p>
    <w:p w14:paraId="45B09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C0AB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8C8F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6605C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D004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C562A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2nd Tab Functions</w:t>
      </w:r>
    </w:p>
    <w:p w14:paraId="70B323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377FC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opulate user interface with the transaction read </w:t>
      </w:r>
    </w:p>
    <w:p w14:paraId="4D2FA2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om a chosen csv file</w:t>
      </w:r>
    </w:p>
    <w:p w14:paraId="377C2F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credit_card_file_txns &lt;- DT::renderDataTable({</w:t>
      </w:r>
    </w:p>
    <w:p w14:paraId="322B9C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tatable(fCCTrxn_datafromfile(),</w:t>
      </w:r>
    </w:p>
    <w:p w14:paraId="4E2F4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ion = "single", </w:t>
      </w:r>
    </w:p>
    <w:p w14:paraId="05D9C8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extensions = 'FixedColumns',</w:t>
      </w:r>
    </w:p>
    <w:p w14:paraId="0EFAC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
    <w:p w14:paraId="44E45D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utoWidth = TRUE,</w:t>
      </w:r>
    </w:p>
    <w:p w14:paraId="07DAD0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m = 't',</w:t>
      </w:r>
    </w:p>
    <w:p w14:paraId="708232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crollX = TRUE,</w:t>
      </w:r>
    </w:p>
    <w:p w14:paraId="4DCD22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ixedColumns = TRUE</w:t>
      </w:r>
    </w:p>
    <w:p w14:paraId="51A8BD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7CE0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BE83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B8FB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hen a transaction in the table list is clicked update </w:t>
      </w:r>
    </w:p>
    <w:p w14:paraId="2C89C3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single row 'selected transaction' table</w:t>
      </w:r>
    </w:p>
    <w:p w14:paraId="3C1F9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bserve({</w:t>
      </w:r>
    </w:p>
    <w:p w14:paraId="237881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if(!is.null(input$credit_card_file_txns_rows_selected)){</w:t>
      </w:r>
    </w:p>
    <w:p w14:paraId="6105CA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34AF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s &lt;- input$credit_card_file_txns_rows_selected</w:t>
      </w:r>
    </w:p>
    <w:p w14:paraId="1E43D9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F584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4DB59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FFD0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F638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Update the single row 'selected transaction' table</w:t>
      </w:r>
    </w:p>
    <w:p w14:paraId="45DA8A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selected_cc_trxn &lt;- DT::renderDataTable({</w:t>
      </w:r>
    </w:p>
    <w:p w14:paraId="6BFAC1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tatable({</w:t>
      </w:r>
    </w:p>
    <w:p w14:paraId="0DE193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ataTableProxy(outputId = 'selected_cc_trxn') %&gt;%</w:t>
      </w:r>
    </w:p>
    <w:p w14:paraId="21DEA0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ideCols(hide = columns2hide)</w:t>
      </w:r>
    </w:p>
    <w:p w14:paraId="74CFF3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CCTrxn_datafromfile()[v$s,]</w:t>
      </w:r>
    </w:p>
    <w:p w14:paraId="68CA80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BA549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dom = 't')</w:t>
      </w:r>
    </w:p>
    <w:p w14:paraId="4F10AB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8E9C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156F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86FCF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EB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29BA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unction to parse CC Trxn Row into parameters for API call</w:t>
      </w:r>
    </w:p>
    <w:p w14:paraId="61F759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get.arg.list.from.cctrxn &lt;- function(){</w:t>
      </w:r>
    </w:p>
    <w:p w14:paraId="693131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564F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pare parameter list of given credit card transaction</w:t>
      </w:r>
    </w:p>
    <w:p w14:paraId="4D2792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hosen_cc_trxns &lt;- fCCTrxn_datafromfile()[v$s,]</w:t>
      </w:r>
    </w:p>
    <w:p w14:paraId="022BA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en_list &lt;- length(chosen_cc_trxns)</w:t>
      </w:r>
    </w:p>
    <w:p w14:paraId="5EC869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rg.list &lt;- list()</w:t>
      </w:r>
    </w:p>
    <w:p w14:paraId="4973EFB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C053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tart reading cc trxn record on first entry in row</w:t>
      </w:r>
    </w:p>
    <w:p w14:paraId="10490C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i &lt;- 1</w:t>
      </w:r>
    </w:p>
    <w:p w14:paraId="5D6C1F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hile(i&lt;(len_list+1)){  # This Reflects the number of attribute </w:t>
      </w:r>
    </w:p>
    <w:p w14:paraId="180647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ntries in the cc_trxn record  </w:t>
      </w:r>
    </w:p>
    <w:p w14:paraId="43E420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B5E78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rg.list &lt;- append(arg.list, chosen_cc_trxns[1,i])</w:t>
      </w:r>
    </w:p>
    <w:p w14:paraId="5A7F18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i &lt;- i + 1</w:t>
      </w:r>
    </w:p>
    <w:p w14:paraId="58E761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F98A8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599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6659E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eturn(arg.list)</w:t>
      </w:r>
    </w:p>
    <w:p w14:paraId="4373CD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A9C8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FBA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E3090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CDF2B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A285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a description for the user if the selected transaction </w:t>
      </w:r>
    </w:p>
    <w:p w14:paraId="4DEBD6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f possibly fraudulent or not</w:t>
      </w:r>
    </w:p>
    <w:p w14:paraId="6B930A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idText &lt;- eventReactive(input$apiTxnRow, {</w:t>
      </w:r>
    </w:p>
    <w:p w14:paraId="0309DF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w:t>
      </w:r>
    </w:p>
    <w:p w14:paraId="2CDAB3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o the predictive Fraud model</w:t>
      </w:r>
    </w:p>
    <w:p w14:paraId="5D29F5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pi.arg.list.score &lt;- get.arg.list.from.cctrxn()</w:t>
      </w:r>
    </w:p>
    <w:p w14:paraId="2DB311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9A07B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only the model score is required</w:t>
      </w:r>
    </w:p>
    <w:p w14:paraId="2CB76E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pi.arg.list.score &lt;- append(api.arg.list.score, "Score_Message")</w:t>
      </w:r>
    </w:p>
    <w:p w14:paraId="1404EC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31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713AC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
    <w:p w14:paraId="77D1E4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pi.arg.list.score)</w:t>
      </w:r>
    </w:p>
    <w:p w14:paraId="4A2854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83895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DB81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91363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7E08E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CC TXN Score</w:t>
      </w:r>
    </w:p>
    <w:p w14:paraId="6CCC19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cctxn_id &lt;- renderPrint({</w:t>
      </w:r>
    </w:p>
    <w:p w14:paraId="6CF7E5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idText()</w:t>
      </w:r>
    </w:p>
    <w:p w14:paraId="7D2972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175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1A1A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7818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45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just the score from the Predictive Model</w:t>
      </w:r>
    </w:p>
    <w:p w14:paraId="05685D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coreText &lt;- eventReactive(input$apiScoreBtn, {</w:t>
      </w:r>
    </w:p>
    <w:p w14:paraId="0FE3B2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4C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429AC7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pi.arg.list &lt;- get.arg.list.from.cctrxn()</w:t>
      </w:r>
    </w:p>
    <w:p w14:paraId="46E130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024C8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1B3E75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pi.arg.list &lt;- append(api.arg.list, "Score_Only")</w:t>
      </w:r>
    </w:p>
    <w:p w14:paraId="4621A6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0A9D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76478E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do.call(api_call$AZURE_9C_CCFraud_APICall$Print9CFraudModelResult, api.arg.list)</w:t>
      </w:r>
    </w:p>
    <w:p w14:paraId="322F24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8961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7F72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69E6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A9E6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ECFA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2560C9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score_result &lt;- renderPrint({</w:t>
      </w:r>
    </w:p>
    <w:p w14:paraId="0D20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coreText()</w:t>
      </w:r>
    </w:p>
    <w:p w14:paraId="1FB990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F7A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A577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F47D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7AC4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C33AA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Full Output of Score Predictive Model</w:t>
      </w:r>
    </w:p>
    <w:p w14:paraId="7CADB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modelText &lt;- eventReactive(input$apiModelRtnBtn, {</w:t>
      </w:r>
    </w:p>
    <w:p w14:paraId="2EE5A2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97CA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6C2F9F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pi.arg.list &lt;- get.arg.list.from.cctrxn()</w:t>
      </w:r>
    </w:p>
    <w:p w14:paraId="79FA79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181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4D3765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pi.arg.list &lt;- append(api.arg.list, "Full_Output")</w:t>
      </w:r>
    </w:p>
    <w:p w14:paraId="612EFF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115A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2BD4E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api.arg.list)</w:t>
      </w:r>
    </w:p>
    <w:p w14:paraId="213CC8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F4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977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49436D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5091C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98F2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74D479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model_result &lt;- renderPrint({</w:t>
      </w:r>
    </w:p>
    <w:p w14:paraId="1650C0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modelText()</w:t>
      </w:r>
    </w:p>
    <w:p w14:paraId="32F6D0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BC3A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1D0A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15A9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134A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0B6B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186A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B801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257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ext Ouput - Used for on screen explanation of the visualization graphs  ---------</w:t>
      </w:r>
    </w:p>
    <w:p w14:paraId="7E338E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6BB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953F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dataset structure  description</w:t>
      </w:r>
    </w:p>
    <w:p w14:paraId="26AE42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HTML_for_Dataset_structure_desc=</w:t>
      </w:r>
    </w:p>
    <w:p w14:paraId="0634AB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color:black; font-size: 12pt"&gt;</w:t>
      </w:r>
    </w:p>
    <w:p w14:paraId="2DA40C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Credit Card Fraud Dataset : Structure : This Dashboard TAB displays a number of key EDA visualizations </w:t>
      </w:r>
    </w:p>
    <w:p w14:paraId="097E14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the credit card transaction data used in this project&lt;/p&gt;</w:t>
      </w:r>
    </w:p>
    <w:p w14:paraId="44ED2C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      </w:t>
      </w:r>
    </w:p>
    <w:p w14:paraId="59CE7F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w:t>
      </w:r>
    </w:p>
    <w:p w14:paraId="61FE68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1 &lt;- renderUI({</w:t>
      </w:r>
    </w:p>
    <w:p w14:paraId="77F2712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div(</w:t>
      </w:r>
    </w:p>
    <w:p w14:paraId="2AEB184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sHTML_for_Dataset_structure_desc)</w:t>
      </w:r>
    </w:p>
    <w:p w14:paraId="180FC1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7768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EF47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08DD1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Pie-chart</w:t>
      </w:r>
    </w:p>
    <w:p w14:paraId="5BB36D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HTML_for_PieChart_desc_header=</w:t>
      </w:r>
    </w:p>
    <w:p w14:paraId="0D86BD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color:black; font-size: 12pt"&gt;</w:t>
      </w:r>
    </w:p>
    <w:p w14:paraId="052410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amp;emsp;&amp;emsp;&amp;emsp;&amp;emsp;</w:t>
      </w:r>
    </w:p>
    <w:p w14:paraId="539776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ie Chart : Ratio of Positive Fraud Outcomes (1) to Non-Fraud (0) in overall dataset&lt;/p&gt;</w:t>
      </w:r>
    </w:p>
    <w:p w14:paraId="74ACAF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FDE79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2 &lt;- renderUI({</w:t>
      </w:r>
    </w:p>
    <w:p w14:paraId="34F9DB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div(</w:t>
      </w:r>
    </w:p>
    <w:p w14:paraId="705D6D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sHTML_for_PieChart_desc_header)</w:t>
      </w:r>
    </w:p>
    <w:p w14:paraId="4B46A6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7AC0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266C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1FD9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Trxn Amount BotPlot against Fraud outcome - Outliers Removed</w:t>
      </w:r>
    </w:p>
    <w:p w14:paraId="59DC9A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HTML_for_FrdAmtBoxPlots_desc_BoxPlot_NoOut=</w:t>
      </w:r>
    </w:p>
    <w:p w14:paraId="7F24B3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color:black; font-size: 12pt"&gt;</w:t>
      </w:r>
    </w:p>
    <w:p w14:paraId="3E13C5B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7943D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Removed </w:t>
      </w:r>
    </w:p>
    <w:p w14:paraId="2CFF40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5754B7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7FF5F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AF867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3 &lt;- renderUI({</w:t>
      </w:r>
    </w:p>
    <w:p w14:paraId="36BA2C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div(</w:t>
      </w:r>
    </w:p>
    <w:p w14:paraId="1F4171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sHTML_for_FrdAmtBoxPlots_desc_BoxPlot_NoOut)</w:t>
      </w:r>
    </w:p>
    <w:p w14:paraId="2CB35B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BFC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67F6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5F9C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1693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ransaction Amount BoxPlot against Fraud outcome - Outliers Included</w:t>
      </w:r>
    </w:p>
    <w:p w14:paraId="1B2ACC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HTML_for_FrdAmtBoxPlots_desc_BoxPlot_Out=</w:t>
      </w:r>
    </w:p>
    <w:p w14:paraId="53F8EBF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color:black; font-size: 12pt"&gt;</w:t>
      </w:r>
    </w:p>
    <w:p w14:paraId="0F824F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52764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included to show potential to skew modeling process</w:t>
      </w:r>
    </w:p>
    <w:p w14:paraId="234B48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A3001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EC1A6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6225F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4 &lt;- renderUI({</w:t>
      </w:r>
    </w:p>
    <w:p w14:paraId="0FAA48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div(</w:t>
      </w:r>
    </w:p>
    <w:p w14:paraId="12B583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sHTML_for_FrdAmtBoxPlots_desc_BoxPlot_Out)</w:t>
      </w:r>
    </w:p>
    <w:p w14:paraId="5881D3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8BBE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245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674D47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BF0D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our Plots on PIN and ECommerce Flags</w:t>
      </w:r>
    </w:p>
    <w:p w14:paraId="2E82E9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HTML_for_FrdPinEComm_desc_BoxPlot=</w:t>
      </w:r>
    </w:p>
    <w:p w14:paraId="6F4822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color:black; font-size: 12pt"&gt;</w:t>
      </w:r>
    </w:p>
    <w:p w14:paraId="3D67BC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4FAA65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redit card fraud has a higher incidence when a PIN is not used. ECommerce transactions are also a key</w:t>
      </w:r>
    </w:p>
    <w:p w14:paraId="570131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arning flag.</w:t>
      </w:r>
    </w:p>
    <w:p w14:paraId="63E547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DF719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B9875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2E23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6 &lt;- renderUI({</w:t>
      </w:r>
    </w:p>
    <w:p w14:paraId="1CB72B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div(</w:t>
      </w:r>
    </w:p>
    <w:p w14:paraId="3A0B35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sHTML_for_FrdPinEComm_desc_BoxPlot)</w:t>
      </w:r>
    </w:p>
    <w:p w14:paraId="5B0A44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01A3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DDA6F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E2A9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able of Fraud vs Customer Present at Transactions</w:t>
      </w:r>
    </w:p>
    <w:p w14:paraId="359234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HTML_for_FrdCustPres_desc_BoxPlot=</w:t>
      </w:r>
    </w:p>
    <w:p w14:paraId="44F695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color:black; font-size: 12pt"&gt;</w:t>
      </w:r>
    </w:p>
    <w:p w14:paraId="42C0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387D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e physical present of a customer at the point of transaction had an influence on the potential</w:t>
      </w:r>
    </w:p>
    <w:p w14:paraId="6CEE8E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credit card fraud</w:t>
      </w:r>
    </w:p>
    <w:p w14:paraId="16E0AA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3EDFF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C6918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06CD73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7 &lt;- renderUI({</w:t>
      </w:r>
    </w:p>
    <w:p w14:paraId="12D7FD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div(</w:t>
      </w:r>
    </w:p>
    <w:p w14:paraId="0322712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sHTML_for_FrdCustPres_desc_BoxPlot)</w:t>
      </w:r>
    </w:p>
    <w:p w14:paraId="5B5BB9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DE2B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2E323C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855DF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 BotPlot against Geographical Location</w:t>
      </w:r>
    </w:p>
    <w:p w14:paraId="716542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HTML_for_FrdGeoVars_desc_BoxPlot=</w:t>
      </w:r>
    </w:p>
    <w:p w14:paraId="54AF50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color:black; font-size: 12pt"&gt;</w:t>
      </w:r>
    </w:p>
    <w:p w14:paraId="64A8C9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A53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pecentage of Fraud transaction by geographical regions. The vast majority of transactions are from the </w:t>
      </w:r>
    </w:p>
    <w:p w14:paraId="378AE5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NA region but the patterns outside of the Americas are interesting.</w:t>
      </w:r>
    </w:p>
    <w:p w14:paraId="6699A7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FB957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744FF5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3A7D08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8 &lt;- renderUI({</w:t>
      </w:r>
    </w:p>
    <w:p w14:paraId="69CA5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ags$div(</w:t>
      </w:r>
    </w:p>
    <w:p w14:paraId="119C7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sHTML_for_FrdGeoVars_desc_BoxPlot)</w:t>
      </w:r>
    </w:p>
    <w:p w14:paraId="3B01BC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B8AE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0780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C697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A9549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21F69E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hinyApp(ui, server)</w:t>
      </w:r>
    </w:p>
    <w:p w14:paraId="4A2F2B6C" w14:textId="77777777" w:rsidR="00760063" w:rsidRPr="00760063" w:rsidRDefault="00760063" w:rsidP="000B31DA">
      <w:pPr>
        <w:ind w:left="1428"/>
        <w:rPr>
          <w:sz w:val="23"/>
          <w:szCs w:val="23"/>
        </w:rPr>
      </w:pPr>
    </w:p>
    <w:p w14:paraId="7F896074" w14:textId="5B8941D2" w:rsidR="00FE3C7C" w:rsidRDefault="00FE3C7C" w:rsidP="00016C13">
      <w:pPr>
        <w:ind w:left="714"/>
        <w:rPr>
          <w:sz w:val="23"/>
          <w:szCs w:val="23"/>
        </w:rPr>
      </w:pPr>
    </w:p>
    <w:p w14:paraId="521BEFE5" w14:textId="0351E70B" w:rsidR="00D45CAF" w:rsidRDefault="00D45CAF" w:rsidP="00D45CAF">
      <w:pPr>
        <w:ind w:left="714"/>
        <w:rPr>
          <w:b/>
          <w:bCs/>
          <w:i/>
          <w:iCs/>
          <w:sz w:val="23"/>
          <w:szCs w:val="23"/>
        </w:rPr>
      </w:pPr>
      <w:r>
        <w:rPr>
          <w:b/>
          <w:bCs/>
          <w:i/>
          <w:iCs/>
          <w:sz w:val="23"/>
          <w:szCs w:val="23"/>
        </w:rPr>
        <w:t>3</w:t>
      </w:r>
      <w:r w:rsidRPr="006C2854">
        <w:rPr>
          <w:b/>
          <w:bCs/>
          <w:i/>
          <w:iCs/>
          <w:sz w:val="23"/>
          <w:szCs w:val="23"/>
        </w:rPr>
        <w:t xml:space="preserve"> – </w:t>
      </w:r>
      <w:r>
        <w:rPr>
          <w:b/>
          <w:bCs/>
          <w:i/>
          <w:iCs/>
          <w:sz w:val="23"/>
          <w:szCs w:val="23"/>
        </w:rPr>
        <w:t>EDA_PlotDisplays</w:t>
      </w:r>
      <w:r w:rsidRPr="006C2854">
        <w:rPr>
          <w:b/>
          <w:bCs/>
          <w:i/>
          <w:iCs/>
          <w:sz w:val="23"/>
          <w:szCs w:val="23"/>
        </w:rPr>
        <w:t>.</w:t>
      </w:r>
      <w:r>
        <w:rPr>
          <w:b/>
          <w:bCs/>
          <w:i/>
          <w:iCs/>
          <w:sz w:val="23"/>
          <w:szCs w:val="23"/>
        </w:rPr>
        <w:t>R</w:t>
      </w:r>
    </w:p>
    <w:p w14:paraId="781930EA" w14:textId="01DDAA89" w:rsidR="00D45CAF" w:rsidRDefault="00D91BD8" w:rsidP="00D45CAF">
      <w:pPr>
        <w:ind w:left="714"/>
        <w:rPr>
          <w:sz w:val="23"/>
          <w:szCs w:val="23"/>
        </w:rPr>
      </w:pPr>
      <w:r>
        <w:rPr>
          <w:noProof/>
        </w:rPr>
        <w:drawing>
          <wp:inline distT="0" distB="0" distL="0" distR="0" wp14:anchorId="6B21EAEB" wp14:editId="716CF61E">
            <wp:extent cx="3171825" cy="1847850"/>
            <wp:effectExtent l="152400" t="152400" r="371475" b="3619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18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2BFD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Higher Diploma in Science in Data Analytics : Project : Module Code B8IT110</w:t>
      </w:r>
    </w:p>
    <w:p w14:paraId="07A5A5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ame : Ciaran Finnegan</w:t>
      </w:r>
    </w:p>
    <w:p w14:paraId="2FE3FA53" w14:textId="78BE4034"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umber : 10524150</w:t>
      </w:r>
    </w:p>
    <w:p w14:paraId="0EA199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eptember 2020</w:t>
      </w:r>
    </w:p>
    <w:p w14:paraId="689A6B0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Functions to generate graphs for display on screen for dataset visualizations</w:t>
      </w:r>
    </w:p>
    <w:p w14:paraId="07085D7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is code is being written in a separate R file to make the overall project </w:t>
      </w:r>
    </w:p>
    <w:p w14:paraId="66F625A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de more readable. </w:t>
      </w:r>
    </w:p>
    <w:p w14:paraId="0C0F2A7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app.r' file for the Shiny R application is a large file and these functions</w:t>
      </w:r>
    </w:p>
    <w:p w14:paraId="3CDD1D4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re being written here and invoked directly from the code in 'app.r'.</w:t>
      </w:r>
    </w:p>
    <w:p w14:paraId="09B904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PIE Chart to show balance of volume of Fraud vs Non-Fraud transactions in </w:t>
      </w:r>
    </w:p>
    <w:p w14:paraId="19FE298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project dataset</w:t>
      </w:r>
    </w:p>
    <w:p w14:paraId="468AD89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generateFraudBalanceChart = function(ds) {</w:t>
      </w:r>
    </w:p>
    <w:p w14:paraId="57A3B81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EDA8D7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a count by Fraud Outcome in dataset   ##'Fraud' is output variable</w:t>
      </w:r>
    </w:p>
    <w:p w14:paraId="61720E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 &lt;- ds %&gt;%</w:t>
      </w:r>
    </w:p>
    <w:p w14:paraId="6F950A8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roup_by(Fraud) %&gt;%</w:t>
      </w:r>
    </w:p>
    <w:p w14:paraId="43C12D7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ummarize(count = n())</w:t>
      </w:r>
    </w:p>
    <w:p w14:paraId="64F9FB0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52042B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Set Colours </w:t>
      </w:r>
    </w:p>
    <w:p w14:paraId="21AC340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lours &lt;- c('rgb(27, 158, 119)', 'rgb(217, 95, 2)') #"#1B9E77" "#D95F02"</w:t>
      </w:r>
    </w:p>
    <w:p w14:paraId="6654F0A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3A1C13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 = c('Non-Fraud','Fraud')</w:t>
      </w:r>
    </w:p>
    <w:p w14:paraId="4F7D2BF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0BD7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3148DC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plot_ly(data = values,type='pie', </w:t>
      </w:r>
    </w:p>
    <w:p w14:paraId="5336D6E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labels, </w:t>
      </w:r>
    </w:p>
    <w:p w14:paraId="79DFFAB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count,</w:t>
      </w:r>
    </w:p>
    <w:p w14:paraId="20A3312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ext = ~count,</w:t>
      </w:r>
    </w:p>
    <w:p w14:paraId="2FA16ED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arker = list(colors = colours,</w:t>
      </w:r>
    </w:p>
    <w:p w14:paraId="5F255D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lastRenderedPageBreak/>
        <w:t xml:space="preserve">                        line = list(color = '#FFFFFF', width = 1)))</w:t>
      </w:r>
    </w:p>
    <w:p w14:paraId="377A67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DD09AD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76D115A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E378E2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54CE0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Generate Credit Card Trxn Amount BoxPlot against Fraud Outcome and remove outliers  ##Fraud' is output variable</w:t>
      </w:r>
    </w:p>
    <w:p w14:paraId="047098F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frdBoxPlot_NoOutliers = function(ds) {</w:t>
      </w:r>
    </w:p>
    <w:p w14:paraId="6EA82A7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71298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0 = ggplot(ds, aes(x = Fraud, y = AmountOrig, col = Fraud)) +</w:t>
      </w:r>
    </w:p>
    <w:p w14:paraId="4453499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om_boxplot(outlier.shape = NA) +</w:t>
      </w:r>
    </w:p>
    <w:p w14:paraId="4A3B9B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ylab("Credit Card Trxn Amount") +</w:t>
      </w:r>
    </w:p>
    <w:p w14:paraId="6BBCB4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cale_color_manual(values = c("red", "black")) +</w:t>
      </w:r>
    </w:p>
    <w:p w14:paraId="417804C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cale_fill_manual(values = c("red", "black"))</w:t>
      </w:r>
    </w:p>
    <w:p w14:paraId="345B5ED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05157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Rescale the Box Plot to Remove the outliers - only focus on quartiles and whiskers</w:t>
      </w:r>
    </w:p>
    <w:p w14:paraId="3B9DB3A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ts &lt;- boxplot.stats(ds$AmountOrig)$stats</w:t>
      </w:r>
    </w:p>
    <w:p w14:paraId="2C02212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 p0 + coord_cartesian(ylim = c(sts[2]/2,max(sts)*1.75))</w:t>
      </w:r>
    </w:p>
    <w:p w14:paraId="68BDB4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50C061D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7F773D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C6E90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Generate Credit Card Trxn Amount BoxPlot against Fraud Outcome and include outliers  ##Fraud' is output variable</w:t>
      </w:r>
    </w:p>
    <w:p w14:paraId="58ADBB6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frdBoxPlot_WithOutliers = function(ds) {</w:t>
      </w:r>
    </w:p>
    <w:p w14:paraId="1BFB7AB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99FBAF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 &lt;- ggplot(ds, aes(x = Fraud, y = AmountOrig, col = Fraud)) +</w:t>
      </w:r>
    </w:p>
    <w:p w14:paraId="1FD357B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om_boxplot(alpha = 0.2,</w:t>
      </w:r>
    </w:p>
    <w:p w14:paraId="09D8C8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outlier.shape=8,</w:t>
      </w:r>
    </w:p>
    <w:p w14:paraId="5C9A02E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outlier.size=3) +</w:t>
      </w:r>
    </w:p>
    <w:p w14:paraId="1B6D541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ylab("Credit Card Trxn Amount") +</w:t>
      </w:r>
    </w:p>
    <w:p w14:paraId="4C40EFB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cale_color_manual(values = c("red", "black")) +</w:t>
      </w:r>
    </w:p>
    <w:p w14:paraId="72384F9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cale_fill_manual(values = c("red", "black"))</w:t>
      </w:r>
    </w:p>
    <w:p w14:paraId="75530C9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1776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w:t>
      </w:r>
    </w:p>
    <w:p w14:paraId="353328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698EEF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41418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Return a Four Fold Style 2-Dimensional Matrix Table showing ratio of Fraud broken</w:t>
      </w:r>
    </w:p>
    <w:p w14:paraId="01EC806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6906875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fGetPlot_PinInd = function(ds) {</w:t>
      </w:r>
    </w:p>
    <w:p w14:paraId="3A822C7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EF062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frd_pin &lt;- table(ds$Fraud, ds$PinIndicator)</w:t>
      </w:r>
    </w:p>
    <w:p w14:paraId="570F7FC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8A4D34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fourfoldplot(frd_pin, color = c("#CC6666", "#99CC99"),</w:t>
      </w:r>
    </w:p>
    <w:p w14:paraId="364AEFB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nf.level = 0, margin = 1, main = "Fraud vs PIN Used")</w:t>
      </w:r>
    </w:p>
    <w:p w14:paraId="73DA0E0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F59DDC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059D885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Return a Four Fold Style 2-Dimensional Matrix Table showing ratio of Fraud broken</w:t>
      </w:r>
    </w:p>
    <w:p w14:paraId="078426C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73D1855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fGetPlot_EComm = function(ds) {</w:t>
      </w:r>
    </w:p>
    <w:p w14:paraId="47F4AE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E491A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BB561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frd_eComm &lt;- table(ds$Fraud, ds$ECommerceFlag)</w:t>
      </w:r>
    </w:p>
    <w:p w14:paraId="6863B84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lastRenderedPageBreak/>
        <w:t xml:space="preserve">  </w:t>
      </w:r>
    </w:p>
    <w:p w14:paraId="54A1FA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fourfoldplot(frd_eComm, color = c("#CC6666", "#99CC99"),</w:t>
      </w:r>
    </w:p>
    <w:p w14:paraId="65213C5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nf.level = 0, margin = 1, main = "Fraud vs ECommerce Flag")</w:t>
      </w:r>
    </w:p>
    <w:p w14:paraId="471573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D0F46D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E1E6E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20857C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datatable based on Fraud and CustomerPresentIndicator. </w:t>
      </w:r>
    </w:p>
    <w:p w14:paraId="3C0D19B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output will be sorted on Fraud/non-Fraud that shows a breakdown of fraud based</w:t>
      </w:r>
    </w:p>
    <w:p w14:paraId="5DA0810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on whether the customer was physically present at the credit card transaction </w:t>
      </w:r>
    </w:p>
    <w:p w14:paraId="7182096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fGetPlot_CustPres = function(ds) {</w:t>
      </w:r>
    </w:p>
    <w:p w14:paraId="24AFD9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92EAA3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frd_custPres &lt;- table(ds$Fraud, ds$CustomerPresentIndicator)</w:t>
      </w:r>
    </w:p>
    <w:p w14:paraId="5E4405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frd_custPres</w:t>
      </w:r>
    </w:p>
    <w:p w14:paraId="728A2DD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A0E20F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4B12BD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Generate and return a 100% stacked bar chart that shows the percentage of Fraud/non-Fraud</w:t>
      </w:r>
    </w:p>
    <w:p w14:paraId="28FAE74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cross the different geographical regions in the Credit Card dataset</w:t>
      </w:r>
    </w:p>
    <w:p w14:paraId="3C885E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fGetPlot_frdGeo = function(ds) {</w:t>
      </w:r>
    </w:p>
    <w:p w14:paraId="56AB778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B1682C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Label the fraud column values to improve the graph display</w:t>
      </w:r>
    </w:p>
    <w:p w14:paraId="79A451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ds$Fraud &lt;- as.factor(ds$Fraud)</w:t>
      </w:r>
    </w:p>
    <w:p w14:paraId="2FC65F7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evels(ds$Fraud) &lt;- c("Not Fraud", "Fraud")   # Fraud</w:t>
      </w:r>
    </w:p>
    <w:p w14:paraId="6849999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A973B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6D1CBE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roup the data by geographical region and set up the percentage information</w:t>
      </w:r>
    </w:p>
    <w:p w14:paraId="79883E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frdPercentData &lt;- ds  %&gt;% group_by(DeviceCountryCode) %&gt;% count(Fraud) %&gt;%</w:t>
      </w:r>
    </w:p>
    <w:p w14:paraId="7AC6155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utate(ratio=scales::percent(n/sum(n)))</w:t>
      </w:r>
    </w:p>
    <w:p w14:paraId="1C2DB8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109C16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4DA46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53A7B87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ggplot(ds, aes(x=DeviceCountryCode, fill = factor(Fraud))) +</w:t>
      </w:r>
    </w:p>
    <w:p w14:paraId="645B78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om_bar(color = "black", position = "fill") +</w:t>
      </w:r>
    </w:p>
    <w:p w14:paraId="241982F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om_text(data = frdPercentData, aes(y=n, label=ratio),</w:t>
      </w:r>
    </w:p>
    <w:p w14:paraId="01C2C5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osition = position_fill(vjust = 0.5)) +</w:t>
      </w:r>
    </w:p>
    <w:p w14:paraId="281EC18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cale_y_continuous(labels = percent_format()) +</w:t>
      </w:r>
    </w:p>
    <w:p w14:paraId="3EF3E4B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s(y="Percentage Fraud") +</w:t>
      </w:r>
    </w:p>
    <w:p w14:paraId="2D9AFF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cale_x_discrete("Geographical Regions") +</w:t>
      </w:r>
    </w:p>
    <w:p w14:paraId="2E3862A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gtitle("Credit Card Fraud Breakdown Per Geographical Region") +</w:t>
      </w:r>
    </w:p>
    <w:p w14:paraId="442C95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eme(plot.title = element_text(hjust = 0.5),</w:t>
      </w:r>
    </w:p>
    <w:p w14:paraId="7D6E4A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egend.position = "bottom", legend.direction = "horizontal")</w:t>
      </w:r>
    </w:p>
    <w:p w14:paraId="0B233B3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1A2744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3053D1D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AA4E25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28D06C4" w14:textId="77777777" w:rsidR="00721A8F" w:rsidRPr="00F43D06" w:rsidRDefault="00721A8F" w:rsidP="002527D6">
      <w:pPr>
        <w:pStyle w:val="PlainText"/>
        <w:rPr>
          <w:rFonts w:ascii="Courier New" w:hAnsi="Courier New" w:cs="Courier New"/>
        </w:rPr>
      </w:pPr>
    </w:p>
    <w:p w14:paraId="37496625" w14:textId="77777777" w:rsidR="00D91BD8" w:rsidRDefault="00D91BD8" w:rsidP="00D45CAF">
      <w:pPr>
        <w:ind w:left="714"/>
        <w:rPr>
          <w:sz w:val="23"/>
          <w:szCs w:val="23"/>
        </w:rPr>
      </w:pPr>
    </w:p>
    <w:p w14:paraId="30349C13" w14:textId="77777777" w:rsidR="00D45CAF" w:rsidRPr="00D45CAF" w:rsidRDefault="00D45CAF" w:rsidP="00D45CAF">
      <w:pPr>
        <w:ind w:left="714"/>
        <w:rPr>
          <w:sz w:val="23"/>
          <w:szCs w:val="23"/>
        </w:rPr>
      </w:pPr>
    </w:p>
    <w:p w14:paraId="70D7B1EB" w14:textId="77777777" w:rsidR="00AB07D9" w:rsidRPr="00AB07D9" w:rsidRDefault="00AB07D9" w:rsidP="00AB07D9"/>
    <w:p w14:paraId="3CF35569" w14:textId="77777777" w:rsidR="00760063" w:rsidRDefault="00760063">
      <w:pPr>
        <w:rPr>
          <w:rFonts w:asciiTheme="majorHAnsi" w:eastAsiaTheme="majorEastAsia" w:hAnsiTheme="majorHAnsi" w:cstheme="majorBidi"/>
          <w:color w:val="1F3763" w:themeColor="accent1" w:themeShade="7F"/>
          <w:sz w:val="24"/>
          <w:szCs w:val="24"/>
        </w:rPr>
      </w:pPr>
      <w:r>
        <w:br w:type="page"/>
      </w:r>
    </w:p>
    <w:p w14:paraId="7942DFD1" w14:textId="55E0A314" w:rsidR="00AB07D9" w:rsidRDefault="00AB07D9" w:rsidP="00AB07D9">
      <w:pPr>
        <w:pStyle w:val="Heading3"/>
      </w:pPr>
      <w:bookmarkStart w:id="462" w:name="_Toc51596812"/>
      <w:r>
        <w:lastRenderedPageBreak/>
        <w:t xml:space="preserve">The </w:t>
      </w:r>
      <w:r w:rsidR="00316CD2">
        <w:t>R Source</w:t>
      </w:r>
      <w:r>
        <w:t xml:space="preserve"> Code – Transaction Fraud Detection</w:t>
      </w:r>
      <w:bookmarkEnd w:id="462"/>
    </w:p>
    <w:p w14:paraId="5A7F766A" w14:textId="77777777" w:rsidR="00316CD2" w:rsidRDefault="00316CD2" w:rsidP="00AB07D9">
      <w:pPr>
        <w:ind w:left="714"/>
        <w:rPr>
          <w:sz w:val="23"/>
          <w:szCs w:val="23"/>
        </w:rPr>
      </w:pPr>
    </w:p>
    <w:p w14:paraId="15914519" w14:textId="694ADBFB" w:rsidR="00AB07D9" w:rsidRDefault="00316CD2" w:rsidP="00AB07D9">
      <w:pPr>
        <w:ind w:left="714"/>
        <w:rPr>
          <w:sz w:val="23"/>
          <w:szCs w:val="23"/>
        </w:rPr>
      </w:pPr>
      <w:r>
        <w:rPr>
          <w:sz w:val="23"/>
          <w:szCs w:val="23"/>
        </w:rPr>
        <w:t xml:space="preserve">Most of the R source code for the project that managed the user interface for fraud detection of ‘new’ loaded transactions in contained in the </w:t>
      </w:r>
      <w:r w:rsidRPr="00316CD2">
        <w:rPr>
          <w:i/>
          <w:iCs/>
          <w:sz w:val="23"/>
          <w:szCs w:val="23"/>
        </w:rPr>
        <w:t>app.r</w:t>
      </w:r>
      <w:r>
        <w:rPr>
          <w:sz w:val="23"/>
          <w:szCs w:val="23"/>
        </w:rPr>
        <w:t xml:space="preserve"> file, described in Section </w:t>
      </w:r>
      <w:r>
        <w:rPr>
          <w:sz w:val="23"/>
          <w:szCs w:val="23"/>
        </w:rPr>
        <w:fldChar w:fldCharType="begin"/>
      </w:r>
      <w:r>
        <w:rPr>
          <w:sz w:val="23"/>
          <w:szCs w:val="23"/>
        </w:rPr>
        <w:instrText xml:space="preserve"> REF _Ref51578721 \r \h </w:instrText>
      </w:r>
      <w:r>
        <w:rPr>
          <w:sz w:val="23"/>
          <w:szCs w:val="23"/>
        </w:rPr>
      </w:r>
      <w:r>
        <w:rPr>
          <w:sz w:val="23"/>
          <w:szCs w:val="23"/>
        </w:rPr>
        <w:fldChar w:fldCharType="separate"/>
      </w:r>
      <w:r>
        <w:rPr>
          <w:sz w:val="23"/>
          <w:szCs w:val="23"/>
        </w:rPr>
        <w:t>9.1.2</w:t>
      </w:r>
      <w:r>
        <w:rPr>
          <w:sz w:val="23"/>
          <w:szCs w:val="23"/>
        </w:rPr>
        <w:fldChar w:fldCharType="end"/>
      </w:r>
      <w:r>
        <w:rPr>
          <w:sz w:val="23"/>
          <w:szCs w:val="23"/>
        </w:rPr>
        <w:t xml:space="preserve"> of these Appendices.</w:t>
      </w:r>
    </w:p>
    <w:p w14:paraId="77E62590" w14:textId="533C0F68" w:rsidR="00316CD2" w:rsidRDefault="00316CD2" w:rsidP="00AB07D9">
      <w:pPr>
        <w:ind w:left="714"/>
        <w:rPr>
          <w:sz w:val="23"/>
          <w:szCs w:val="23"/>
        </w:rPr>
      </w:pPr>
    </w:p>
    <w:p w14:paraId="4227D9A1" w14:textId="7CDC300F" w:rsidR="00316CD2" w:rsidRDefault="00316CD2" w:rsidP="00AB07D9">
      <w:pPr>
        <w:ind w:left="714"/>
        <w:rPr>
          <w:sz w:val="23"/>
          <w:szCs w:val="23"/>
        </w:rPr>
      </w:pPr>
      <w:r>
        <w:rPr>
          <w:sz w:val="23"/>
          <w:szCs w:val="23"/>
        </w:rPr>
        <w:t xml:space="preserve">Two files in the </w:t>
      </w:r>
      <w:r w:rsidRPr="00316CD2">
        <w:rPr>
          <w:b/>
          <w:bCs/>
          <w:i/>
          <w:iCs/>
          <w:sz w:val="23"/>
          <w:szCs w:val="23"/>
        </w:rPr>
        <w:t>/UserApp</w:t>
      </w:r>
      <w:r>
        <w:rPr>
          <w:sz w:val="23"/>
          <w:szCs w:val="23"/>
        </w:rPr>
        <w:t xml:space="preserve"> sub-directory contain code for the file dialog and the filtering of information for ‘selection transactions, </w:t>
      </w:r>
      <w:r w:rsidRPr="00316CD2">
        <w:rPr>
          <w:i/>
          <w:iCs/>
          <w:sz w:val="23"/>
          <w:szCs w:val="23"/>
        </w:rPr>
        <w:t>UI_FileSelection.R</w:t>
      </w:r>
      <w:r>
        <w:rPr>
          <w:sz w:val="23"/>
          <w:szCs w:val="23"/>
        </w:rPr>
        <w:t xml:space="preserve"> and </w:t>
      </w:r>
      <w:r w:rsidRPr="00316CD2">
        <w:rPr>
          <w:i/>
          <w:iCs/>
          <w:sz w:val="23"/>
          <w:szCs w:val="23"/>
        </w:rPr>
        <w:t>DATA_FileSelection.R</w:t>
      </w:r>
      <w:r>
        <w:rPr>
          <w:sz w:val="23"/>
          <w:szCs w:val="23"/>
        </w:rPr>
        <w:t xml:space="preserve"> respectively.</w:t>
      </w:r>
    </w:p>
    <w:p w14:paraId="68D8C4F5" w14:textId="77777777" w:rsidR="006761F7" w:rsidRDefault="006761F7" w:rsidP="00E80DA0">
      <w:pPr>
        <w:ind w:left="714"/>
        <w:rPr>
          <w:sz w:val="23"/>
          <w:szCs w:val="23"/>
        </w:rPr>
      </w:pPr>
    </w:p>
    <w:p w14:paraId="1C122730" w14:textId="0B91B09F" w:rsidR="00016C13" w:rsidRDefault="006761F7" w:rsidP="00E80DA0">
      <w:pPr>
        <w:ind w:left="714"/>
        <w:rPr>
          <w:sz w:val="23"/>
          <w:szCs w:val="23"/>
        </w:rPr>
      </w:pPr>
      <w:r>
        <w:rPr>
          <w:sz w:val="23"/>
          <w:szCs w:val="23"/>
        </w:rPr>
        <w:t xml:space="preserve">The central function in the application is contained in the /Azure sub-directory in a file named </w:t>
      </w:r>
      <w:r w:rsidRPr="006761F7">
        <w:rPr>
          <w:b/>
          <w:bCs/>
          <w:i/>
          <w:iCs/>
          <w:sz w:val="23"/>
          <w:szCs w:val="23"/>
        </w:rPr>
        <w:t>AZURE_9C_CCFraud_APICall.r</w:t>
      </w:r>
      <w:r>
        <w:rPr>
          <w:sz w:val="23"/>
          <w:szCs w:val="23"/>
        </w:rPr>
        <w:t xml:space="preserve">. This contains the source code for the function to invoke an API to access the Web Service for the predictive credit card fraud model. </w:t>
      </w:r>
    </w:p>
    <w:p w14:paraId="38E48096" w14:textId="77777777" w:rsidR="006761F7" w:rsidRDefault="006761F7" w:rsidP="00E80DA0">
      <w:pPr>
        <w:ind w:left="714"/>
        <w:rPr>
          <w:sz w:val="23"/>
          <w:szCs w:val="23"/>
        </w:rPr>
      </w:pPr>
    </w:p>
    <w:p w14:paraId="1AE62871" w14:textId="138C6271" w:rsidR="00016C13" w:rsidRPr="00684EE7" w:rsidRDefault="00684EE7" w:rsidP="00E80DA0">
      <w:pPr>
        <w:ind w:left="714"/>
        <w:rPr>
          <w:b/>
          <w:bCs/>
          <w:i/>
          <w:iCs/>
          <w:sz w:val="23"/>
          <w:szCs w:val="23"/>
        </w:rPr>
      </w:pPr>
      <w:r w:rsidRPr="00684EE7">
        <w:rPr>
          <w:b/>
          <w:bCs/>
          <w:i/>
          <w:iCs/>
          <w:sz w:val="23"/>
          <w:szCs w:val="23"/>
        </w:rPr>
        <w:t>1 – UI_FileSelection.R</w:t>
      </w:r>
    </w:p>
    <w:p w14:paraId="0BA936D6" w14:textId="427E68DD" w:rsidR="00684EE7" w:rsidRDefault="00684EE7" w:rsidP="00E80DA0">
      <w:pPr>
        <w:ind w:left="714"/>
        <w:rPr>
          <w:sz w:val="23"/>
          <w:szCs w:val="23"/>
        </w:rPr>
      </w:pPr>
      <w:r>
        <w:rPr>
          <w:noProof/>
        </w:rPr>
        <w:drawing>
          <wp:inline distT="0" distB="0" distL="0" distR="0" wp14:anchorId="05ED9EF9" wp14:editId="520D63A9">
            <wp:extent cx="3162300" cy="1809750"/>
            <wp:effectExtent l="152400" t="152400" r="361950" b="3619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30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9E96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igher Diploma in Science in Data Analytics : Project : Module Code B8IT110</w:t>
      </w:r>
    </w:p>
    <w:p w14:paraId="326B0FB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ame : Ciaran Finnegan</w:t>
      </w:r>
    </w:p>
    <w:p w14:paraId="131F1C91" w14:textId="2786ECE1"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umber : 10524150</w:t>
      </w:r>
    </w:p>
    <w:p w14:paraId="15E0643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eptember 2020</w:t>
      </w:r>
    </w:p>
    <w:p w14:paraId="5C719CD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is file contains the Shiny code for File Select on the dashboard.</w:t>
      </w:r>
    </w:p>
    <w:p w14:paraId="0D9A14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It is separated out from the main 'app.R' file because the project</w:t>
      </w:r>
    </w:p>
    <w:p w14:paraId="6B0CC33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as split source code into modules to avoid the main Shiny application</w:t>
      </w:r>
    </w:p>
    <w:p w14:paraId="63AB4B4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file from growing too large. (This attempts to make the code more</w:t>
      </w:r>
    </w:p>
    <w:p w14:paraId="3D75069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readable).</w:t>
      </w:r>
    </w:p>
    <w:p w14:paraId="4D8BAAF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This function is called within the main 'csvFileServer' function </w:t>
      </w:r>
    </w:p>
    <w:p w14:paraId="022AE88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lastRenderedPageBreak/>
        <w:t>## It is a wrapper function to filter the contents of the loaded csv file</w:t>
      </w:r>
    </w:p>
    <w:p w14:paraId="432837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 function works of a list of feature names and only these values</w:t>
      </w:r>
    </w:p>
    <w:p w14:paraId="78EF820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are passed into a data frame for use in the main application.</w:t>
      </w:r>
    </w:p>
    <w:p w14:paraId="175BA5F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se features are the 28 features selected for use by the trained</w:t>
      </w:r>
    </w:p>
    <w:p w14:paraId="31FA34A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predictive fraud model. Any other data in the csv file is unnecessary</w:t>
      </w:r>
    </w:p>
    <w:p w14:paraId="66C3525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funcExtractSelectedFeaturesfromFile = function(input_ds) {</w:t>
      </w:r>
    </w:p>
    <w:p w14:paraId="6E3AEC1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Set up the columns that are intended for display</w:t>
      </w:r>
    </w:p>
    <w:p w14:paraId="657FD3F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and to be passed to the Fraud API</w:t>
      </w:r>
    </w:p>
    <w:p w14:paraId="73F3B21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myvars &lt;- c(</w:t>
      </w:r>
    </w:p>
    <w:p w14:paraId="670558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raud',</w:t>
      </w:r>
    </w:p>
    <w:p w14:paraId="5310EB2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ccountSourceUniqueId',</w:t>
      </w:r>
    </w:p>
    <w:p w14:paraId="4B1B1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ardSourceRefId',</w:t>
      </w:r>
    </w:p>
    <w:p w14:paraId="6A469C0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MerchantCategory',</w:t>
      </w:r>
    </w:p>
    <w:p w14:paraId="31DC6FB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cquirerRefId',</w:t>
      </w:r>
    </w:p>
    <w:p w14:paraId="70B5A7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uthId',</w:t>
      </w:r>
    </w:p>
    <w:p w14:paraId="03DA52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mountOrig',</w:t>
      </w:r>
    </w:p>
    <w:p w14:paraId="699999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ardType',</w:t>
      </w:r>
    </w:p>
    <w:p w14:paraId="44AD7A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vcVerificationCap',</w:t>
      </w:r>
    </w:p>
    <w:p w14:paraId="4E4543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ustomerPresentIndicator',</w:t>
      </w:r>
    </w:p>
    <w:p w14:paraId="52480CB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PosTerminalAttended',</w:t>
      </w:r>
    </w:p>
    <w:p w14:paraId="311C5CC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eviceZone',</w:t>
      </w:r>
    </w:p>
    <w:p w14:paraId="28206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eviceCountryCode',</w:t>
      </w:r>
    </w:p>
    <w:p w14:paraId="7F14AEB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CommerceFlag',</w:t>
      </w:r>
    </w:p>
    <w:p w14:paraId="577FBB0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PinIndicator',</w:t>
      </w:r>
    </w:p>
    <w:p w14:paraId="5A371B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HighRiskPOSCnt.cnt.hour.present',</w:t>
      </w:r>
    </w:p>
    <w:p w14:paraId="0F1BE9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uelPumpCount.cnt.day.total',</w:t>
      </w:r>
    </w:p>
    <w:p w14:paraId="3CE2F2E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uelPumpCount.cnt.day.present',</w:t>
      </w:r>
    </w:p>
    <w:p w14:paraId="698DF37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tECommerceAuthAmount.acc.day.past3',</w:t>
      </w:r>
    </w:p>
    <w:p w14:paraId="05C3059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nEMVTransactionsCount.cnt.day.past29',</w:t>
      </w:r>
    </w:p>
    <w:p w14:paraId="25BB0D8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POSTerminalAttendedAuthCount.cnt.day.past3',</w:t>
      </w:r>
    </w:p>
    <w:p w14:paraId="14030EC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omesticAuthCount.cnt.hour1',</w:t>
      </w:r>
    </w:p>
    <w:p w14:paraId="545A78C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tECommerceAuthCount.cnt.day.present',</w:t>
      </w:r>
    </w:p>
    <w:p w14:paraId="2DD842A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Count.cnt.day.present',</w:t>
      </w:r>
    </w:p>
    <w:p w14:paraId="5C81209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Count.cnt.day.past3',</w:t>
      </w:r>
    </w:p>
    <w:p w14:paraId="60CCDFC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POS_Count.cnt.day.present',</w:t>
      </w:r>
    </w:p>
    <w:p w14:paraId="2EB0DC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Acc.acc.day.past1',</w:t>
      </w:r>
    </w:p>
    <w:p w14:paraId="51FCC91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lternatingCountrySwapCounter.cnt.day.past1'</w:t>
      </w:r>
    </w:p>
    <w:p w14:paraId="69BAC65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D584C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ewdata &lt;- input_ds[myvars]</w:t>
      </w:r>
    </w:p>
    <w:p w14:paraId="7F7ABFB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ewdata</w:t>
      </w:r>
    </w:p>
    <w:p w14:paraId="231A59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44F5CFD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Module UI function for File Select on Dashboard tab</w:t>
      </w:r>
    </w:p>
    <w:p w14:paraId="25336E8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csvFileUI &lt;- function(id, label = "\n") {</w:t>
      </w:r>
    </w:p>
    <w:p w14:paraId="412421C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NS(id)` returns a namespace function, which was save as `ns` and will</w:t>
      </w:r>
    </w:p>
    <w:p w14:paraId="2231EA3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nvoke later.</w:t>
      </w:r>
    </w:p>
    <w:p w14:paraId="6FF284D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s &lt;- NS(id)</w:t>
      </w:r>
    </w:p>
    <w:p w14:paraId="45DFE01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8A38E4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tagList(</w:t>
      </w:r>
    </w:p>
    <w:p w14:paraId="7595B95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ileInput(ns("file"), label, accept = ".csv",  width = '400px',</w:t>
      </w:r>
    </w:p>
    <w:p w14:paraId="0BF43B5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buttonLabel = "Click here to select file...")</w:t>
      </w:r>
    </w:p>
    <w:p w14:paraId="339622E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1C5894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32312E3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lastRenderedPageBreak/>
        <w:t># Module server function for File Select on Dashboard tab</w:t>
      </w:r>
    </w:p>
    <w:p w14:paraId="23C67BE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csvFileServer &lt;- function(id, stringsAsFactors) {</w:t>
      </w:r>
    </w:p>
    <w:p w14:paraId="108CF05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moduleServer(</w:t>
      </w:r>
    </w:p>
    <w:p w14:paraId="09EC164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id,</w:t>
      </w:r>
    </w:p>
    <w:p w14:paraId="411EE3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Below is the module function</w:t>
      </w:r>
    </w:p>
    <w:p w14:paraId="58FA4E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unction(input, output, session) {</w:t>
      </w:r>
    </w:p>
    <w:p w14:paraId="15AF0F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selected file, if any</w:t>
      </w:r>
    </w:p>
    <w:p w14:paraId="77F958E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userFile &lt;- reactive({</w:t>
      </w:r>
    </w:p>
    <w:p w14:paraId="33D590A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f no file is selected, don't do anything</w:t>
      </w:r>
    </w:p>
    <w:p w14:paraId="231C448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validate(need(input$file, message = FALSE))</w:t>
      </w:r>
    </w:p>
    <w:p w14:paraId="0E7E607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input$file</w:t>
      </w:r>
    </w:p>
    <w:p w14:paraId="214772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CF2E92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1DE682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user's data, parsed into a data frame</w:t>
      </w:r>
    </w:p>
    <w:p w14:paraId="2F1E28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is is wrapped within another function that filters only the required </w:t>
      </w:r>
    </w:p>
    <w:p w14:paraId="330B9DF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credit card transaction features from the file</w:t>
      </w:r>
    </w:p>
    <w:p w14:paraId="5FB7BE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ataframe &lt;- reactive({</w:t>
      </w:r>
    </w:p>
    <w:p w14:paraId="271EE5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uncExtractSelectedFeaturesfromFile(</w:t>
      </w:r>
    </w:p>
    <w:p w14:paraId="6752BB9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ad.csv(userFile()$datapath,</w:t>
      </w:r>
    </w:p>
    <w:p w14:paraId="6BF270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stringsAsFactors = stringsAsFactors)</w:t>
      </w:r>
    </w:p>
    <w:p w14:paraId="4EDD90F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50EDA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5EE9A7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DA977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e can run observers in here if we want to</w:t>
      </w:r>
    </w:p>
    <w:p w14:paraId="194F4F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observe({</w:t>
      </w:r>
    </w:p>
    <w:p w14:paraId="12AD798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msg &lt;- sprintf("\n\nFile %s was uploaded", userFile()$name)</w:t>
      </w:r>
    </w:p>
    <w:p w14:paraId="241BD47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at(msg, "\n")</w:t>
      </w:r>
    </w:p>
    <w:p w14:paraId="5AB270F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AA53D4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02C9C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c_trxn_file_ds &lt;- funcExtractSelectedFeaturesfromFile(dataframe)</w:t>
      </w:r>
    </w:p>
    <w:p w14:paraId="4A7A781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c_trxn_file_ds &lt;- dataframe</w:t>
      </w:r>
    </w:p>
    <w:p w14:paraId="575EBAF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8367F9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Return the reactive that yields the data frame</w:t>
      </w:r>
    </w:p>
    <w:p w14:paraId="0DC903F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turn(cc_trxn_file_ds)  #return(dataframe)</w:t>
      </w:r>
    </w:p>
    <w:p w14:paraId="73A910B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7F2FFF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t>
      </w:r>
    </w:p>
    <w:p w14:paraId="00538014" w14:textId="77777777" w:rsidR="002A5094" w:rsidRDefault="002A5094" w:rsidP="00A15CCD">
      <w:pPr>
        <w:pStyle w:val="PlainText"/>
        <w:ind w:left="714"/>
        <w:rPr>
          <w:sz w:val="23"/>
          <w:szCs w:val="23"/>
        </w:rPr>
      </w:pPr>
      <w:r w:rsidRPr="00CB45EC">
        <w:rPr>
          <w:rFonts w:ascii="Courier New" w:hAnsi="Courier New" w:cs="Courier New"/>
        </w:rPr>
        <w:t>}</w:t>
      </w:r>
      <w:r>
        <w:rPr>
          <w:sz w:val="23"/>
          <w:szCs w:val="23"/>
        </w:rPr>
        <w:br w:type="page"/>
      </w:r>
    </w:p>
    <w:p w14:paraId="0689B603" w14:textId="57848CEC" w:rsidR="00684EE7" w:rsidRPr="002A5094" w:rsidRDefault="002A5094" w:rsidP="00E80DA0">
      <w:pPr>
        <w:ind w:left="714"/>
        <w:rPr>
          <w:b/>
          <w:bCs/>
          <w:i/>
          <w:iCs/>
          <w:sz w:val="23"/>
          <w:szCs w:val="23"/>
        </w:rPr>
      </w:pPr>
      <w:r>
        <w:rPr>
          <w:sz w:val="23"/>
          <w:szCs w:val="23"/>
        </w:rPr>
        <w:lastRenderedPageBreak/>
        <w:t xml:space="preserve"> </w:t>
      </w:r>
      <w:r w:rsidRPr="002A5094">
        <w:rPr>
          <w:b/>
          <w:bCs/>
          <w:i/>
          <w:iCs/>
          <w:sz w:val="23"/>
          <w:szCs w:val="23"/>
        </w:rPr>
        <w:t>2 – DATA_FileSelection.R</w:t>
      </w:r>
    </w:p>
    <w:p w14:paraId="25E6D7A5" w14:textId="774BAB3D" w:rsidR="002A5094" w:rsidRDefault="002A5094" w:rsidP="00E80DA0">
      <w:pPr>
        <w:ind w:left="714"/>
        <w:rPr>
          <w:sz w:val="23"/>
          <w:szCs w:val="23"/>
        </w:rPr>
      </w:pPr>
      <w:r>
        <w:rPr>
          <w:noProof/>
        </w:rPr>
        <w:drawing>
          <wp:inline distT="0" distB="0" distL="0" distR="0" wp14:anchorId="33E3EE04" wp14:editId="5393FBCA">
            <wp:extent cx="3181350" cy="1819275"/>
            <wp:effectExtent l="152400" t="152400" r="361950" b="3714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135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69C4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igher Diploma in Science in Data Analytics : Project : Module Code B8IT110</w:t>
      </w:r>
    </w:p>
    <w:p w14:paraId="2705871D"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ame : Ciaran Finnegan</w:t>
      </w:r>
    </w:p>
    <w:p w14:paraId="2920CFE3" w14:textId="208C631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umber : 10524150</w:t>
      </w:r>
    </w:p>
    <w:p w14:paraId="1E6539B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ptember 2020</w:t>
      </w:r>
    </w:p>
    <w:p w14:paraId="2C63C8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ile contains the Shiny code to limit display values for a 'selected</w:t>
      </w:r>
    </w:p>
    <w:p w14:paraId="0B16304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ransaction'.</w:t>
      </w:r>
    </w:p>
    <w:p w14:paraId="6D46B3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separated out from the main 'app.R' file because the project</w:t>
      </w:r>
    </w:p>
    <w:p w14:paraId="4C5AD6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as split source code into modules to avoid the main Shiny application</w:t>
      </w:r>
    </w:p>
    <w:p w14:paraId="53D5EC22"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ile from growing too large. (This attempts to make the code more</w:t>
      </w:r>
    </w:p>
    <w:p w14:paraId="50D0B20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readable).</w:t>
      </w:r>
    </w:p>
    <w:p w14:paraId="7149F8E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unction is a further restriction on the feature list displayed on screen</w:t>
      </w:r>
    </w:p>
    <w:p w14:paraId="3DDD96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used when a credit card transaction is selected from the main list on the</w:t>
      </w:r>
    </w:p>
    <w:p w14:paraId="78EDE4E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raud UI tab and the details of that selection are reproduced in the single line</w:t>
      </w:r>
    </w:p>
    <w:p w14:paraId="5973238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lected transaction' table.</w:t>
      </w:r>
    </w:p>
    <w:p w14:paraId="312688B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The feature list is reduced so that information for the transction fits on screen </w:t>
      </w:r>
    </w:p>
    <w:p w14:paraId="2E58E2A7"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without the need for a scroll bar.</w:t>
      </w:r>
    </w:p>
    <w:p w14:paraId="22FBDD4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SelectColumsToHide = function(cc_Txns){</w:t>
      </w:r>
    </w:p>
    <w:p w14:paraId="336511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56E59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Restrict Display on single view of a selected credit card transaction</w:t>
      </w:r>
    </w:p>
    <w:p w14:paraId="6BB2810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Done to improve on screen display and navigation</w:t>
      </w:r>
    </w:p>
    <w:p w14:paraId="3A0E06E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2C69E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E8429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Choose Columns NOT to Display</w:t>
      </w:r>
    </w:p>
    <w:p w14:paraId="224ED1F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select_cols = c(</w:t>
      </w:r>
    </w:p>
    <w:p w14:paraId="44D93B3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AccountSourceUniqueId',</w:t>
      </w:r>
    </w:p>
    <w:p w14:paraId="5CC22C1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MerchantCategory',</w:t>
      </w:r>
    </w:p>
    <w:p w14:paraId="20231A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AcquirerRefId',</w:t>
      </w:r>
    </w:p>
    <w:p w14:paraId="7DC2EC8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AuthId',</w:t>
      </w:r>
    </w:p>
    <w:p w14:paraId="39FA0D0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DvcVerificationCap',</w:t>
      </w:r>
    </w:p>
    <w:p w14:paraId="48D1BE4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DeviceCountryCode',</w:t>
      </w:r>
    </w:p>
    <w:p w14:paraId="317E48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lastRenderedPageBreak/>
        <w:t xml:space="preserve">    'HighRiskPOSCnt.cnt.hour.present',</w:t>
      </w:r>
    </w:p>
    <w:p w14:paraId="54BA7B4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FuelPumpCount.cnt.day.total',</w:t>
      </w:r>
    </w:p>
    <w:p w14:paraId="1117C768"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FuelPumpCount.cnt.day.present',</w:t>
      </w:r>
    </w:p>
    <w:p w14:paraId="5849A33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tECommerceAuthAmount.acc.day.past3',</w:t>
      </w:r>
    </w:p>
    <w:p w14:paraId="1C085FC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nEMVTransactionsCount.cnt.day.past29',</w:t>
      </w:r>
    </w:p>
    <w:p w14:paraId="084F68D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POSTerminalAttendedAuthCount.cnt.day.past3',</w:t>
      </w:r>
    </w:p>
    <w:p w14:paraId="697559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DomesticAuthCount.cnt.hour1',</w:t>
      </w:r>
    </w:p>
    <w:p w14:paraId="55F5286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tECommerceAuthCount.cnt.day.present',</w:t>
      </w:r>
    </w:p>
    <w:p w14:paraId="391AF36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Count.cnt.day.present',</w:t>
      </w:r>
    </w:p>
    <w:p w14:paraId="59F8419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Count.cnt.day.past3',</w:t>
      </w:r>
    </w:p>
    <w:p w14:paraId="23F8CD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POS_Count.cnt.day.present',</w:t>
      </w:r>
    </w:p>
    <w:p w14:paraId="1AEE398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Acc.acc.day.past1',</w:t>
      </w:r>
    </w:p>
    <w:p w14:paraId="4020A7F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AlternatingCountrySwapCounter.cnt.day.past1')</w:t>
      </w:r>
    </w:p>
    <w:p w14:paraId="3FD949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D78E5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217C9C8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Passed back list of columns are then used as a parameter to a datatableproxy function</w:t>
      </w:r>
    </w:p>
    <w:p w14:paraId="448D1F9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columns2hide &lt;- match(select_cols, colnames(cc_Txns))</w:t>
      </w:r>
    </w:p>
    <w:p w14:paraId="7500A63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34F549B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11A0B7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1F366BC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w:t>
      </w:r>
    </w:p>
    <w:p w14:paraId="05D0CCAB" w14:textId="77777777" w:rsidR="00A05F9D" w:rsidRDefault="00A05F9D" w:rsidP="00E80DA0">
      <w:pPr>
        <w:ind w:left="714"/>
        <w:rPr>
          <w:sz w:val="23"/>
          <w:szCs w:val="23"/>
        </w:rPr>
      </w:pPr>
    </w:p>
    <w:p w14:paraId="44C22406" w14:textId="66ECDCA2" w:rsidR="00E53527" w:rsidRDefault="00E53527" w:rsidP="00E80DA0">
      <w:pPr>
        <w:ind w:left="714"/>
        <w:rPr>
          <w:sz w:val="23"/>
          <w:szCs w:val="23"/>
        </w:rPr>
      </w:pPr>
    </w:p>
    <w:p w14:paraId="4D736A90" w14:textId="77777777" w:rsidR="00A85862" w:rsidRDefault="00A85862">
      <w:pPr>
        <w:rPr>
          <w:b/>
          <w:bCs/>
          <w:i/>
          <w:iCs/>
          <w:sz w:val="23"/>
          <w:szCs w:val="23"/>
        </w:rPr>
      </w:pPr>
      <w:r>
        <w:rPr>
          <w:b/>
          <w:bCs/>
          <w:i/>
          <w:iCs/>
          <w:sz w:val="23"/>
          <w:szCs w:val="23"/>
        </w:rPr>
        <w:br w:type="page"/>
      </w:r>
    </w:p>
    <w:p w14:paraId="27D9269E" w14:textId="73563670" w:rsidR="00E53527" w:rsidRDefault="00E53527" w:rsidP="00E80DA0">
      <w:pPr>
        <w:ind w:left="714"/>
        <w:rPr>
          <w:b/>
          <w:bCs/>
          <w:i/>
          <w:iCs/>
          <w:sz w:val="23"/>
          <w:szCs w:val="23"/>
        </w:rPr>
      </w:pPr>
      <w:r>
        <w:rPr>
          <w:b/>
          <w:bCs/>
          <w:i/>
          <w:iCs/>
          <w:sz w:val="23"/>
          <w:szCs w:val="23"/>
        </w:rPr>
        <w:lastRenderedPageBreak/>
        <w:t xml:space="preserve">3 - </w:t>
      </w:r>
      <w:r w:rsidRPr="006761F7">
        <w:rPr>
          <w:b/>
          <w:bCs/>
          <w:i/>
          <w:iCs/>
          <w:sz w:val="23"/>
          <w:szCs w:val="23"/>
        </w:rPr>
        <w:t>AZURE_9C_CCFraud_APICall.r</w:t>
      </w:r>
    </w:p>
    <w:p w14:paraId="420E2FD5" w14:textId="4DCEF9F3" w:rsidR="00E931F5" w:rsidRDefault="00E931F5" w:rsidP="00E80DA0">
      <w:pPr>
        <w:ind w:left="714"/>
        <w:rPr>
          <w:sz w:val="23"/>
          <w:szCs w:val="23"/>
        </w:rPr>
      </w:pPr>
      <w:r>
        <w:rPr>
          <w:noProof/>
        </w:rPr>
        <w:drawing>
          <wp:inline distT="0" distB="0" distL="0" distR="0" wp14:anchorId="262831C2" wp14:editId="40859428">
            <wp:extent cx="3305175" cy="1628775"/>
            <wp:effectExtent l="152400" t="152400" r="371475" b="3714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517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5F3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igher Diploma in Science in Data Analytics : Project : Module Code B8IT110</w:t>
      </w:r>
    </w:p>
    <w:p w14:paraId="70DCB27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ame : Ciaran Finnegan</w:t>
      </w:r>
    </w:p>
    <w:p w14:paraId="1857B61F" w14:textId="5DB78713"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umber : 10524150</w:t>
      </w:r>
    </w:p>
    <w:p w14:paraId="364871C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ptember 2020</w:t>
      </w:r>
    </w:p>
    <w:p w14:paraId="14416E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ile contains the R code to invoke the API to the Azure hosted</w:t>
      </w:r>
    </w:p>
    <w:p w14:paraId="2D391F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w:t>
      </w:r>
    </w:p>
    <w:p w14:paraId="0387077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It is separated out from the main 'app.R' file because the project</w:t>
      </w:r>
    </w:p>
    <w:p w14:paraId="6E365F4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as split source code into modules to avoid the main Shiny application</w:t>
      </w:r>
    </w:p>
    <w:p w14:paraId="36F335F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file from growing too large. (This attempts to make the code more</w:t>
      </w:r>
    </w:p>
    <w:p w14:paraId="2B6902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readable).</w:t>
      </w:r>
    </w:p>
    <w:p w14:paraId="769B02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is is the main function that invokes the Web Service hosted in Azure for the </w:t>
      </w:r>
    </w:p>
    <w:p w14:paraId="33BF7DA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 that was built in Microsoft Azure Machine Learning Studio (classic)</w:t>
      </w:r>
    </w:p>
    <w:p w14:paraId="5445247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n deployed as a REST Endpoint within Azure.</w:t>
      </w:r>
    </w:p>
    <w:p w14:paraId="7B9418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 calling 'app.R' Shiny R code has extracted the key features from a credit card transaction</w:t>
      </w:r>
    </w:p>
    <w:p w14:paraId="7B69E27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lected through the user interface and passes these as parameters.</w:t>
      </w:r>
    </w:p>
    <w:p w14:paraId="2821ABB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unction invokes the API with the transaction parameters and returns a probability score</w:t>
      </w:r>
    </w:p>
    <w:p w14:paraId="2EC4BB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based on the likelihood that the credit card transaction is fraudulent.</w:t>
      </w:r>
    </w:p>
    <w:p w14:paraId="4C6C70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e response output is parsed based on a control flag. </w:t>
      </w:r>
    </w:p>
    <w:p w14:paraId="772DD3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a outcome description. </w:t>
      </w:r>
    </w:p>
    <w:p w14:paraId="34123B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a model score </w:t>
      </w:r>
    </w:p>
    <w:p w14:paraId="3A92B6B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Another button option returns the full model output.</w:t>
      </w:r>
    </w:p>
    <w:p w14:paraId="297851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Print9CFraudModelResult = function(</w:t>
      </w:r>
    </w:p>
    <w:p w14:paraId="07D630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Fraud', </w:t>
      </w:r>
    </w:p>
    <w:p w14:paraId="3F0334E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ccSrcUID,  #  'AccountSourceUniqueId',</w:t>
      </w:r>
    </w:p>
    <w:p w14:paraId="7911FD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rdSrcRID,  #  'CardSourceRefId',</w:t>
      </w:r>
    </w:p>
    <w:p w14:paraId="42465B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MerchCat,   #  'MerchantCategory',</w:t>
      </w:r>
    </w:p>
    <w:p w14:paraId="2028ED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cqRID,     #  'AcquirerRefId',</w:t>
      </w:r>
    </w:p>
    <w:p w14:paraId="5D354C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AuthId,     #  'AuthId',</w:t>
      </w:r>
    </w:p>
    <w:p w14:paraId="60D4A4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mount,     #  'AmountOrig',</w:t>
      </w:r>
    </w:p>
    <w:p w14:paraId="58B2918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rdType,   #  'CardType',</w:t>
      </w:r>
    </w:p>
    <w:p w14:paraId="55869B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vcVrfCap,  #  'DvcVerificationCap',</w:t>
      </w:r>
    </w:p>
    <w:p w14:paraId="27FBD5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ustPresInd,#  'CustomerPresentIndicator',</w:t>
      </w:r>
    </w:p>
    <w:p w14:paraId="03432C3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rmAttd, #  'PosTerminalAttended',</w:t>
      </w:r>
    </w:p>
    <w:p w14:paraId="4305210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eviceZone, #  'DeviceZone',</w:t>
      </w:r>
    </w:p>
    <w:p w14:paraId="36D1404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eviceCntCd,#  'DeviceCountryCode',</w:t>
      </w:r>
    </w:p>
    <w:p w14:paraId="149C6E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CommerceFlag, #  'ECommerceFlag',</w:t>
      </w:r>
    </w:p>
    <w:p w14:paraId="5057CF8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inIndicator,  #  'PinIndicator',</w:t>
      </w:r>
    </w:p>
    <w:p w14:paraId="53C1B4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HRkPOSCtHPres, #  'HighRiskPOSCnt.cnt.hour.present',</w:t>
      </w:r>
    </w:p>
    <w:p w14:paraId="4931BF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PmpCntDtTot,  #  'FuelPumpCount.cnt.day.total',</w:t>
      </w:r>
    </w:p>
    <w:p w14:paraId="148CC9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PmpCntDtPres, #  'FuelPumpCount.cnt.day.present',</w:t>
      </w:r>
    </w:p>
    <w:p w14:paraId="7807D89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tECommAtAmtP3,#  'NotECommerceAuthAmount.acc.day.past3',</w:t>
      </w:r>
    </w:p>
    <w:p w14:paraId="600E1A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EMVTrxnCntDy29, #  'NonEMVTransactionsCount.cnt.day.past29',</w:t>
      </w:r>
    </w:p>
    <w:p w14:paraId="181BE9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rmAttdACntDy3, #'POSTerminalAttendedAuthCount.cnt.day.past3',</w:t>
      </w:r>
    </w:p>
    <w:p w14:paraId="01E66CD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AthCnt1,      #  'DomesticAuthCount.cnt.hour1',</w:t>
      </w:r>
    </w:p>
    <w:p w14:paraId="7FEA537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tECommAtAmtPres,#  'NotECommerceAuthCount.cnt.day.present',</w:t>
      </w:r>
    </w:p>
    <w:p w14:paraId="5B91C50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Pres,    #  'EMVTransactionsCount.cnt.day.present',</w:t>
      </w:r>
    </w:p>
    <w:p w14:paraId="02401CD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3,     #  'EMVTransactionsCount.cnt.day.past3',</w:t>
      </w:r>
    </w:p>
    <w:p w14:paraId="70A0587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CntPres,      #  'POS_Count.cnt.day.present',</w:t>
      </w:r>
    </w:p>
    <w:p w14:paraId="526FF6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1,     #  'EMVTransactionsAcc.acc.day.past1',</w:t>
      </w:r>
    </w:p>
    <w:p w14:paraId="2C5FC29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CntSpCntDy1,  # 'AlternatingCountrySwapCounter.cnt.day.past1'</w:t>
      </w:r>
    </w:p>
    <w:p w14:paraId="70B8664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qResp          # Control flag to parse output</w:t>
      </w:r>
    </w:p>
    <w:p w14:paraId="6D37B8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A1C4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w:t>
      </w:r>
    </w:p>
    <w:p w14:paraId="11FE61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stats)</w:t>
      </w:r>
    </w:p>
    <w:p w14:paraId="66F1B35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curl)</w:t>
      </w:r>
    </w:p>
    <w:p w14:paraId="61791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rjson)</w:t>
      </w:r>
    </w:p>
    <w:p w14:paraId="7E03CF9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httr)</w:t>
      </w:r>
    </w:p>
    <w:p w14:paraId="733F317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A596D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questFailed = function(response) {</w:t>
      </w:r>
    </w:p>
    <w:p w14:paraId="33D768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turn (response$status_code &gt;= 400)</w:t>
      </w:r>
    </w:p>
    <w:p w14:paraId="69DE89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9539B5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7A4F7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HttpResult = function(response, result) {</w:t>
      </w:r>
    </w:p>
    <w:p w14:paraId="6A4838D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requestFailed(response)) {</w:t>
      </w:r>
    </w:p>
    <w:p w14:paraId="6FB86B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print(paste("The request failed with status code:", response$status_code, sep=" "))</w:t>
      </w:r>
    </w:p>
    <w:p w14:paraId="110351A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601B2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headers - they include the request ID and the timestamp, which are useful for debugging the failure</w:t>
      </w:r>
    </w:p>
    <w:p w14:paraId="4CFE9CC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response$headers)</w:t>
      </w:r>
    </w:p>
    <w:p w14:paraId="5ED26B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96FC6E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02D8BD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Result:") </w:t>
      </w:r>
    </w:p>
    <w:p w14:paraId="4E5B8D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fromJSON(result))  </w:t>
      </w:r>
    </w:p>
    <w:p w14:paraId="2945D22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69BB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F57FB0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The key features from the on screen credit card transaction are formatted into a list to be passed to the Web Service</w:t>
      </w:r>
    </w:p>
    <w:p w14:paraId="7D469DC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hosting the production model.</w:t>
      </w:r>
    </w:p>
    <w:p w14:paraId="191EB6E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q =  list(</w:t>
      </w:r>
    </w:p>
    <w:p w14:paraId="4A5B8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s = list(</w:t>
      </w:r>
    </w:p>
    <w:p w14:paraId="3396274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1"= list(</w:t>
      </w:r>
    </w:p>
    <w:p w14:paraId="226E29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list(</w:t>
      </w:r>
    </w:p>
    <w:p w14:paraId="772A02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ccountSourceUniqueId' = AccSrcUID,</w:t>
      </w:r>
    </w:p>
    <w:p w14:paraId="21BC86A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rdSourceRefId' = CrdSrcRID,</w:t>
      </w:r>
    </w:p>
    <w:p w14:paraId="588712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MerchantCategory' = MerchCat,</w:t>
      </w:r>
    </w:p>
    <w:p w14:paraId="50D8FF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cquirerRefId' = AcqRID,</w:t>
      </w:r>
    </w:p>
    <w:p w14:paraId="2FC66A8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uthId' = AuthId,</w:t>
      </w:r>
    </w:p>
    <w:p w14:paraId="69F0F90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mountOrig' = Amount,</w:t>
      </w:r>
    </w:p>
    <w:p w14:paraId="5C8D9E4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rdType' = CardType,</w:t>
      </w:r>
    </w:p>
    <w:p w14:paraId="3FFD56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vcVerificationCap' = DvcVrfCap,</w:t>
      </w:r>
    </w:p>
    <w:p w14:paraId="74F3A2C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ustomerPresentIndicator' = CustPresInd,</w:t>
      </w:r>
    </w:p>
    <w:p w14:paraId="41B8D4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erminalAttended' = PosTrmAttd,</w:t>
      </w:r>
    </w:p>
    <w:p w14:paraId="6AC5F05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eviceZone' = DeviceZone,</w:t>
      </w:r>
    </w:p>
    <w:p w14:paraId="46A2DEE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eviceCountryCode' = DeviceCntCd,</w:t>
      </w:r>
    </w:p>
    <w:p w14:paraId="714D0F1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CommerceFlag' = ECommerceFlag,</w:t>
      </w:r>
    </w:p>
    <w:p w14:paraId="3449C0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inIndicator' = PinIndicator,</w:t>
      </w:r>
    </w:p>
    <w:p w14:paraId="0C6217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0", # Not used in modeling process</w:t>
      </w:r>
    </w:p>
    <w:p w14:paraId="2A2383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HighRiskPOSCnt.cnt.hour.present' = HRkPOSCtHPres,</w:t>
      </w:r>
    </w:p>
    <w:p w14:paraId="2F81C30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uelPumpCount.cnt.day.total' = FPmpCntDtTot,</w:t>
      </w:r>
    </w:p>
    <w:p w14:paraId="202497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uelPumpCount.cnt.day.present' = FPmpCntDtPres,</w:t>
      </w:r>
    </w:p>
    <w:p w14:paraId="36E6110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tECommerceAuthAmount.acc.day.past3' = NtECommAtAmtP3,</w:t>
      </w:r>
    </w:p>
    <w:p w14:paraId="33282B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nEMVTransactionsCount.cnt.day.past29' = NEMVTrxnCntDy29,</w:t>
      </w:r>
    </w:p>
    <w:p w14:paraId="27285D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erminalAttendedAuthCount.cnt.day.past3' = PosTrmAttdACntDy3,</w:t>
      </w:r>
    </w:p>
    <w:p w14:paraId="52AA61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esticAuthCount.cnt.hour1' = DomAthCnt1,</w:t>
      </w:r>
    </w:p>
    <w:p w14:paraId="6D5A9ED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tECommerceAuthCount.cnt.day.present' = NtECommAtAmtPres,</w:t>
      </w:r>
    </w:p>
    <w:p w14:paraId="488BA9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Count.cnt.day.present' = EMVTxCntPres,</w:t>
      </w:r>
    </w:p>
    <w:p w14:paraId="30ED55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Count.cnt.day.past3' = EMVTxCntDy3,</w:t>
      </w:r>
    </w:p>
    <w:p w14:paraId="1BEDBF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_Count.cnt.day.present' = POSCntPres,</w:t>
      </w:r>
    </w:p>
    <w:p w14:paraId="0AC7B81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Acc.acc.day.past1' = EMVTxCntDy1,</w:t>
      </w:r>
    </w:p>
    <w:p w14:paraId="2AEDCD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ernatingCountrySwapCounter.cnt.day.past1' = AltCntSpCntDy1</w:t>
      </w:r>
    </w:p>
    <w:p w14:paraId="7FEBD9B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60C7A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7D1E5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A66AC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GlobalParameters = setNames(fromJSON('{}'), character(0))</w:t>
      </w:r>
    </w:p>
    <w:p w14:paraId="5FF81AA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w:t>
      </w:r>
    </w:p>
    <w:p w14:paraId="4C239E4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7B342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 = enc2utf8(toJSON(req))</w:t>
      </w:r>
    </w:p>
    <w:p w14:paraId="4A8C7E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ADA252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unique API key for the credit card fraud web service</w:t>
      </w:r>
    </w:p>
    <w:p w14:paraId="6DCF82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pi_key = "PnzViKK7tw+34LsnpD5B4PwPpUEgEDy5wm3AVoK2OYSRMtA+Kp7aLqgKes1x8Zru+ml1JVJQwpUrEcjGtbYEsQ==" </w:t>
      </w:r>
    </w:p>
    <w:p w14:paraId="4CDD09C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uthz_hdr = paste('Bearer', api_key, sep=' ')</w:t>
      </w:r>
    </w:p>
    <w:p w14:paraId="56CC93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136D93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location of the Azure Workspace in which the model is deployed</w:t>
      </w:r>
    </w:p>
    <w:p w14:paraId="303747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ponse=POST(url = "https://europewest.services.azureml.net/workspaces/7375a43f744940748c691a78945b2588/services/97919581182143709662bcdb1fb4eeb3/execute?api-version=2.0&amp;format=swagger",</w:t>
      </w:r>
    </w:p>
    <w:p w14:paraId="53C5A2F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dd_headers('Content-Type' = "application/json", 'Authorization' = authz_hdr),</w:t>
      </w:r>
    </w:p>
    <w:p w14:paraId="600AEC3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body)</w:t>
      </w:r>
    </w:p>
    <w:p w14:paraId="1E15A8F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000E10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ult = content(response, type="text", encoding="UTF-8")</w:t>
      </w:r>
    </w:p>
    <w:p w14:paraId="7CC5B1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3EBF9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urther Parsing Response from API call to decompose/extract the score result</w:t>
      </w:r>
    </w:p>
    <w:p w14:paraId="4D4830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get2json&lt;- content(response, as = "parsed")</w:t>
      </w:r>
    </w:p>
    <w:p w14:paraId="6566B31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arse2json&lt;- (toJSON(get2json))</w:t>
      </w:r>
    </w:p>
    <w:p w14:paraId="2FF2391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ata1 &lt;- fromJSON(parse2json)</w:t>
      </w:r>
    </w:p>
    <w:p w14:paraId="7A846A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E5D1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binary result from Fraud Scoring Model - the value 1 = 'fraud', 0 = 'non-fraud'</w:t>
      </w:r>
    </w:p>
    <w:p w14:paraId="3FAA19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scoreResult &lt;- data1$Results$output1[[1]]$`Scored Labels`</w:t>
      </w:r>
    </w:p>
    <w:p w14:paraId="7BAA487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AAF12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Account and Card References from Fraud Scoring Model - just used to enrichen the display</w:t>
      </w:r>
    </w:p>
    <w:p w14:paraId="0EF1F2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ccRef &lt;- data1$Results$output1[[1]]$AccountSourceUniqueId</w:t>
      </w:r>
    </w:p>
    <w:p w14:paraId="72E885D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rdRef &lt;- data1$Results$output1[[1]]$CardSourceRefId</w:t>
      </w:r>
    </w:p>
    <w:p w14:paraId="5D62EF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87371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the Score Probability from the Model Scoring Output and </w:t>
      </w:r>
    </w:p>
    <w:p w14:paraId="5958F3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ormat the value for display by reducing decimal points</w:t>
      </w:r>
    </w:p>
    <w:p w14:paraId="447C8B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scoreProbability_String &lt;- data1$Results$output1[[1]]$`Scored Probabilities`</w:t>
      </w:r>
    </w:p>
    <w:p w14:paraId="7902817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scoreProbability_Numeric &lt;- as.numeric(scoreProbability_String)</w:t>
      </w:r>
    </w:p>
    <w:p w14:paraId="702E1C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scoreProbability &lt;- format(scoreProbability_Numeric, digits=4,nsmall=5)</w:t>
      </w:r>
    </w:p>
    <w:p w14:paraId="340F26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4C01E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2F2F90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Vary the text response based on calling parameter - different on screen buttons return separate levels of detail</w:t>
      </w:r>
    </w:p>
    <w:p w14:paraId="2E494F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ReqResp == "Score_Message") {</w:t>
      </w:r>
    </w:p>
    <w:p w14:paraId="4D816AA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8E61A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lag if the model is predicting fraud based on the generated 'score'</w:t>
      </w:r>
    </w:p>
    <w:p w14:paraId="2E8EE98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scoreResult == "1") {</w:t>
      </w:r>
    </w:p>
    <w:p w14:paraId="3BA1EEA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4C89B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testResult &lt;- "Suspected FRAUD: Model 9C has assessed this card transaction as fraudulent. Please Investigate."</w:t>
      </w:r>
    </w:p>
    <w:p w14:paraId="694C8C5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B0FBC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else {</w:t>
      </w:r>
    </w:p>
    <w:p w14:paraId="78B74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96B01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estResult &lt;- "Transaction Legitimate: Model 9C has assessed this card transaction as non-fraudulent."</w:t>
      </w:r>
    </w:p>
    <w:p w14:paraId="09203C3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4B274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D2E21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DB5372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Return Message Text to indicate if Fraud predicted or not.</w:t>
      </w:r>
    </w:p>
    <w:p w14:paraId="1C10819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n","Account Ref No: ", AccRef, "\t","\t", "Card Ref No: ",cardRef,"\n","\n", testResult, "\n", "\n")</w:t>
      </w:r>
    </w:p>
    <w:p w14:paraId="40487C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D0FA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721426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if (ReqResp == "Score_Only"){</w:t>
      </w:r>
    </w:p>
    <w:p w14:paraId="01FC94D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1E639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 Return Message Text to indicate if Fraud predicted or not.</w:t>
      </w:r>
    </w:p>
    <w:p w14:paraId="0841243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n", "Score for Probability of Fraud is : ", scoreProbability)</w:t>
      </w:r>
    </w:p>
    <w:p w14:paraId="4617DAD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C33BA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7943F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D4F00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w:t>
      </w:r>
    </w:p>
    <w:p w14:paraId="3ACDD1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4DC43D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12458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A6680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entire response message</w:t>
      </w:r>
    </w:p>
    <w:p w14:paraId="09496B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HttpResult(response, result)</w:t>
      </w:r>
    </w:p>
    <w:p w14:paraId="60A340C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1F8C85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029A3D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87F55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80CA7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7F81F2" w14:textId="77777777" w:rsidR="00B4267F" w:rsidRPr="009309F3" w:rsidRDefault="00B4267F" w:rsidP="00B4267F">
      <w:pPr>
        <w:pStyle w:val="PlainText"/>
        <w:ind w:left="714"/>
        <w:rPr>
          <w:rFonts w:ascii="Courier New" w:hAnsi="Courier New" w:cs="Courier New"/>
        </w:rPr>
      </w:pPr>
    </w:p>
    <w:p w14:paraId="0EA90519" w14:textId="77777777" w:rsidR="00E931F5" w:rsidRPr="00E931F5" w:rsidRDefault="00E931F5" w:rsidP="00E80DA0">
      <w:pPr>
        <w:ind w:left="714"/>
        <w:rPr>
          <w:sz w:val="23"/>
          <w:szCs w:val="23"/>
        </w:rPr>
      </w:pPr>
    </w:p>
    <w:p w14:paraId="63C71EA3" w14:textId="77777777" w:rsidR="00316CD2" w:rsidRDefault="00316CD2">
      <w:pPr>
        <w:rPr>
          <w:rFonts w:asciiTheme="majorHAnsi" w:eastAsiaTheme="majorEastAsia" w:hAnsiTheme="majorHAnsi" w:cstheme="majorBidi"/>
          <w:color w:val="1F3763" w:themeColor="accent1" w:themeShade="7F"/>
          <w:sz w:val="24"/>
          <w:szCs w:val="24"/>
        </w:rPr>
      </w:pPr>
      <w:r>
        <w:br w:type="page"/>
      </w:r>
    </w:p>
    <w:p w14:paraId="770B9AA4" w14:textId="434FB45D" w:rsidR="00016C13" w:rsidRDefault="00016C13" w:rsidP="00991BBC">
      <w:pPr>
        <w:pStyle w:val="Heading3"/>
      </w:pPr>
      <w:bookmarkStart w:id="463" w:name="_Toc51596813"/>
      <w:r>
        <w:lastRenderedPageBreak/>
        <w:t xml:space="preserve">The R </w:t>
      </w:r>
      <w:r w:rsidR="00316CD2">
        <w:t xml:space="preserve">Source </w:t>
      </w:r>
      <w:r>
        <w:t xml:space="preserve">Code </w:t>
      </w:r>
      <w:r w:rsidR="00316CD2">
        <w:t>– Loading Data for Visualisations</w:t>
      </w:r>
      <w:bookmarkEnd w:id="463"/>
    </w:p>
    <w:p w14:paraId="2EB63D33" w14:textId="77777777" w:rsidR="00942760" w:rsidRDefault="00942760" w:rsidP="00016C13">
      <w:pPr>
        <w:ind w:left="714"/>
        <w:rPr>
          <w:sz w:val="23"/>
          <w:szCs w:val="23"/>
        </w:rPr>
      </w:pPr>
    </w:p>
    <w:p w14:paraId="13388ABB" w14:textId="3BEBD791" w:rsidR="00016C13" w:rsidRDefault="00016C13" w:rsidP="00016C13">
      <w:pPr>
        <w:ind w:left="714"/>
        <w:rPr>
          <w:sz w:val="23"/>
          <w:szCs w:val="23"/>
        </w:rPr>
      </w:pPr>
      <w:r>
        <w:rPr>
          <w:sz w:val="23"/>
          <w:szCs w:val="23"/>
        </w:rPr>
        <w:t>The</w:t>
      </w:r>
      <w:r w:rsidR="00942760">
        <w:rPr>
          <w:sz w:val="23"/>
          <w:szCs w:val="23"/>
        </w:rPr>
        <w:t xml:space="preserve"> data visualizations on the first tab on the dashboard use datasets hosted within the same Azure workspace that is used to train and deploy the model.</w:t>
      </w:r>
    </w:p>
    <w:p w14:paraId="61B9A70C" w14:textId="0D9B9777" w:rsidR="00942760" w:rsidRDefault="00942760" w:rsidP="00016C13">
      <w:pPr>
        <w:ind w:left="714"/>
        <w:rPr>
          <w:sz w:val="23"/>
          <w:szCs w:val="23"/>
        </w:rPr>
      </w:pPr>
      <w:r>
        <w:rPr>
          <w:sz w:val="23"/>
          <w:szCs w:val="23"/>
        </w:rPr>
        <w:t xml:space="preserve">The file </w:t>
      </w:r>
      <w:r w:rsidRPr="00942760">
        <w:rPr>
          <w:i/>
          <w:iCs/>
          <w:sz w:val="23"/>
          <w:szCs w:val="23"/>
        </w:rPr>
        <w:t>AZURE_CreditCardFraud_Download_Newdata.R</w:t>
      </w:r>
      <w:r>
        <w:rPr>
          <w:sz w:val="23"/>
          <w:szCs w:val="23"/>
        </w:rPr>
        <w:t xml:space="preserve"> contains the functions that invoke APIs to load the dataset contents from the Azure workspace.</w:t>
      </w:r>
    </w:p>
    <w:p w14:paraId="250E5639" w14:textId="77777777" w:rsidR="00942760" w:rsidRDefault="00942760" w:rsidP="00016C13">
      <w:pPr>
        <w:ind w:left="714"/>
        <w:rPr>
          <w:sz w:val="23"/>
          <w:szCs w:val="23"/>
        </w:rPr>
      </w:pPr>
    </w:p>
    <w:p w14:paraId="6572A9E5" w14:textId="12946DCB" w:rsidR="00942760" w:rsidRPr="00942760" w:rsidRDefault="00942760" w:rsidP="00942760">
      <w:pPr>
        <w:pStyle w:val="ListParagraph"/>
        <w:numPr>
          <w:ilvl w:val="0"/>
          <w:numId w:val="33"/>
        </w:numPr>
        <w:rPr>
          <w:b/>
          <w:bCs/>
          <w:i/>
          <w:iCs/>
          <w:sz w:val="23"/>
          <w:szCs w:val="23"/>
        </w:rPr>
      </w:pPr>
      <w:r w:rsidRPr="00942760">
        <w:rPr>
          <w:b/>
          <w:bCs/>
          <w:i/>
          <w:iCs/>
          <w:sz w:val="23"/>
          <w:szCs w:val="23"/>
        </w:rPr>
        <w:t>AZURE_CreditCardFraud_Download_Newdata.R</w:t>
      </w:r>
    </w:p>
    <w:p w14:paraId="3FFA0E83" w14:textId="6F7E4D46" w:rsidR="00016C13" w:rsidRDefault="00942760" w:rsidP="00942760">
      <w:pPr>
        <w:pStyle w:val="PlainText"/>
        <w:ind w:left="714"/>
        <w:rPr>
          <w:rFonts w:ascii="Courier New" w:hAnsi="Courier New" w:cs="Courier New"/>
        </w:rPr>
      </w:pPr>
      <w:r>
        <w:rPr>
          <w:noProof/>
        </w:rPr>
        <w:drawing>
          <wp:inline distT="0" distB="0" distL="0" distR="0" wp14:anchorId="7853B67A" wp14:editId="4C94B558">
            <wp:extent cx="3371850" cy="1704975"/>
            <wp:effectExtent l="152400" t="152400" r="361950" b="3714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18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75763" w14:textId="77777777" w:rsidR="00942760" w:rsidRDefault="00942760" w:rsidP="00942760">
      <w:pPr>
        <w:ind w:left="1440"/>
        <w:rPr>
          <w:sz w:val="23"/>
          <w:szCs w:val="23"/>
        </w:rPr>
      </w:pPr>
    </w:p>
    <w:p w14:paraId="5A5D310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igher Diploma in Science in Data Analytics : Project : Module Code B8IT110</w:t>
      </w:r>
    </w:p>
    <w:p w14:paraId="442E1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ame : Ciaran Finnegan</w:t>
      </w:r>
    </w:p>
    <w:p w14:paraId="452F4652" w14:textId="38354AAB"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umber : 10524150</w:t>
      </w:r>
    </w:p>
    <w:p w14:paraId="05353DF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August / September 2020</w:t>
      </w:r>
    </w:p>
    <w:p w14:paraId="6696005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is file contains the R code to invoke the API to load Azure hosted</w:t>
      </w:r>
    </w:p>
    <w:p w14:paraId="2397255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dit card datasets</w:t>
      </w:r>
    </w:p>
    <w:p w14:paraId="7880C62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t is separated out from the main 'app.R' file because the project</w:t>
      </w:r>
    </w:p>
    <w:p w14:paraId="7F3FE6C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as split source code into modules to avoid the main Shiny application</w:t>
      </w:r>
    </w:p>
    <w:p w14:paraId="5184EA6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ile from growing too large. (This attempts to make the code more</w:t>
      </w:r>
    </w:p>
    <w:p w14:paraId="732185B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readable).</w:t>
      </w:r>
    </w:p>
    <w:p w14:paraId="68130FC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ese routines directly read credit card transaction datasets that are stored</w:t>
      </w:r>
    </w:p>
    <w:p w14:paraId="3E5100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n Azure. This allows for greater ease of deployment of the application and</w:t>
      </w:r>
    </w:p>
    <w:p w14:paraId="448F61C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more effective automatic access to the datasets </w:t>
      </w:r>
    </w:p>
    <w:p w14:paraId="4BA7552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These libraries were required during RStudio environment set up -- ##</w:t>
      </w:r>
    </w:p>
    <w:p w14:paraId="6D7B948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devtools::install_github("RevolutionAnalytics/AzureML")</w:t>
      </w:r>
    </w:p>
    <w:p w14:paraId="38FE28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install.packages("AzureML")</w:t>
      </w:r>
    </w:p>
    <w:p w14:paraId="09741DB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library(AzureML)</w:t>
      </w:r>
    </w:p>
    <w:p w14:paraId="46A5536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w:t>
      </w:r>
    </w:p>
    <w:p w14:paraId="4F7E0A75"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lastRenderedPageBreak/>
        <w:t>## This function returns the credit card transaction dataset that was used for the</w:t>
      </w:r>
    </w:p>
    <w:p w14:paraId="31641B7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ation of the final trained predictive model for fraudulent credit card transactions</w:t>
      </w:r>
    </w:p>
    <w:p w14:paraId="687FA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drives all of the data visualization graphs on the 1st tab with the </w:t>
      </w:r>
    </w:p>
    <w:p w14:paraId="0536BE3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exception of the 100% Stacked Bar chart.</w:t>
      </w:r>
    </w:p>
    <w:p w14:paraId="202ADFF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download25KProductionCCTxns= function(){</w:t>
      </w:r>
    </w:p>
    <w:p w14:paraId="27DF37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9635C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AzureML")</w:t>
      </w:r>
    </w:p>
    <w:p w14:paraId="33E2E49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226769D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s &lt;- workspace(</w:t>
      </w:r>
    </w:p>
    <w:p w14:paraId="74551F4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009E828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C0309E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pi_endpoint = "https://europewest.studioapi.azureml.net"</w:t>
      </w:r>
    </w:p>
    <w:p w14:paraId="7B9FC2F9"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B07D0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download.datasets(</w:t>
      </w:r>
    </w:p>
    <w:p w14:paraId="35E51C7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s,</w:t>
      </w:r>
    </w:p>
    <w:p w14:paraId="3182853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leaned_Dataset_EDA_25KRows_Sept_v1_2020.csv",</w:t>
      </w:r>
    </w:p>
    <w:p w14:paraId="773E0D8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fill = TRUE</w:t>
      </w:r>
    </w:p>
    <w:p w14:paraId="229935B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6AAE0F6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292F56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ADC853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8EEABC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740B84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w:t>
      </w:r>
    </w:p>
    <w:p w14:paraId="18E9499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loads data that has been manipulated to enhance the 25K row dataset with an grouping </w:t>
      </w:r>
    </w:p>
    <w:p w14:paraId="48B9E8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or geographical locations</w:t>
      </w:r>
    </w:p>
    <w:p w14:paraId="1F0AD02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e data is used for the 100% Stacked Bar Chart breakdown for Fraud across differnt regions.</w:t>
      </w:r>
    </w:p>
    <w:p w14:paraId="7CE0D27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downloadDevCntryCdCCTxns = function() {</w:t>
      </w:r>
    </w:p>
    <w:p w14:paraId="57F71F0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E6F57C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AzureML")</w:t>
      </w:r>
    </w:p>
    <w:p w14:paraId="5087DC5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71BD38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18F0C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s &lt;- workspace(</w:t>
      </w:r>
    </w:p>
    <w:p w14:paraId="77EDF2F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7E8F0F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144225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pi_endpoint = "https://europewest.studioapi.azureml.net"</w:t>
      </w:r>
    </w:p>
    <w:p w14:paraId="3DE6CD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A7616B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download.datasets(</w:t>
      </w:r>
    </w:p>
    <w:p w14:paraId="7F53729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s,</w:t>
      </w:r>
    </w:p>
    <w:p w14:paraId="3F5F85C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ountryCode_Cleaned_Dataset_EDA_25KRows_Sept_v1_2020.csv"</w:t>
      </w:r>
    </w:p>
    <w:p w14:paraId="4E9B563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846732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1BCD22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3D7B98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5F4435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9D6D55C" w14:textId="3E71681B" w:rsidR="00280C98" w:rsidRDefault="00942760" w:rsidP="00502591">
      <w:pPr>
        <w:pStyle w:val="PlainText"/>
        <w:ind w:left="726"/>
        <w:rPr>
          <w:sz w:val="23"/>
          <w:szCs w:val="23"/>
        </w:rPr>
      </w:pPr>
      <w:r w:rsidRPr="00284B6D">
        <w:rPr>
          <w:rFonts w:ascii="Courier New" w:hAnsi="Courier New" w:cs="Courier New"/>
        </w:rPr>
        <w:t>}</w:t>
      </w:r>
    </w:p>
    <w:p w14:paraId="5D2C5DB1" w14:textId="460E24D7" w:rsidR="00BC7576" w:rsidRDefault="00BC7576">
      <w:pPr>
        <w:rPr>
          <w:sz w:val="23"/>
          <w:szCs w:val="23"/>
        </w:rPr>
      </w:pPr>
      <w:r>
        <w:rPr>
          <w:sz w:val="23"/>
          <w:szCs w:val="23"/>
        </w:rPr>
        <w:br w:type="page"/>
      </w:r>
    </w:p>
    <w:p w14:paraId="2AF6CABD" w14:textId="060D5AC9" w:rsidR="00932F98" w:rsidRDefault="00932F98" w:rsidP="00BC7576">
      <w:pPr>
        <w:pStyle w:val="Heading2"/>
      </w:pPr>
      <w:bookmarkStart w:id="464" w:name="_Ref50581152"/>
      <w:bookmarkStart w:id="465" w:name="_Toc51596814"/>
      <w:r>
        <w:lastRenderedPageBreak/>
        <w:t>Azure Machine Learning Classic Studio Experiments</w:t>
      </w:r>
      <w:bookmarkEnd w:id="464"/>
      <w:bookmarkEnd w:id="465"/>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6" w:name="_Toc50617053"/>
      <w:bookmarkStart w:id="467" w:name="_Toc50629758"/>
      <w:bookmarkStart w:id="468" w:name="_Toc50640291"/>
      <w:bookmarkStart w:id="469" w:name="_Toc50650646"/>
      <w:bookmarkStart w:id="470" w:name="_Toc50650865"/>
      <w:bookmarkStart w:id="471" w:name="_Toc50665359"/>
      <w:bookmarkStart w:id="472" w:name="_Toc50665628"/>
      <w:bookmarkStart w:id="473" w:name="_Toc50726196"/>
      <w:bookmarkStart w:id="474" w:name="_Toc50737975"/>
      <w:bookmarkStart w:id="475" w:name="_Toc50738102"/>
      <w:bookmarkStart w:id="476" w:name="_Toc51425760"/>
      <w:bookmarkStart w:id="477" w:name="_Toc51436358"/>
      <w:bookmarkStart w:id="478" w:name="_Toc51575495"/>
      <w:bookmarkStart w:id="479" w:name="_Toc51579921"/>
      <w:bookmarkStart w:id="480" w:name="_Toc51580017"/>
      <w:bookmarkStart w:id="481" w:name="_Toc51580284"/>
      <w:bookmarkStart w:id="482" w:name="_Toc51580380"/>
      <w:bookmarkStart w:id="483" w:name="_Toc51580991"/>
      <w:bookmarkStart w:id="484" w:name="_Toc51596074"/>
      <w:bookmarkStart w:id="485" w:name="_Toc5159681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36F2AB7" w14:textId="23FA874B" w:rsidR="001E3B67" w:rsidRDefault="00E54012" w:rsidP="00991BBC">
      <w:pPr>
        <w:pStyle w:val="Heading3"/>
      </w:pPr>
      <w:bookmarkStart w:id="486" w:name="_Toc51596816"/>
      <w:r>
        <w:t>Experiment 1: Breakdown</w:t>
      </w:r>
      <w:bookmarkEnd w:id="486"/>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Pr="008C6568" w:rsidRDefault="00E54012" w:rsidP="000A3BF7">
      <w:pPr>
        <w:pStyle w:val="Default"/>
        <w:ind w:left="714"/>
        <w:jc w:val="center"/>
        <w:rPr>
          <w:i/>
          <w:iCs/>
          <w:sz w:val="22"/>
        </w:rPr>
      </w:pPr>
      <w:r w:rsidRPr="008C6568">
        <w:rPr>
          <w:i/>
          <w:iCs/>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0A3BF7">
      <w:pPr>
        <w:pStyle w:val="Default"/>
        <w:ind w:left="714"/>
        <w:jc w:val="center"/>
        <w:rPr>
          <w:sz w:val="22"/>
        </w:rPr>
      </w:pPr>
      <w:r>
        <w:rPr>
          <w:noProof/>
          <w:sz w:val="22"/>
          <w:lang w:eastAsia="en-GB"/>
        </w:rPr>
        <w:drawing>
          <wp:inline distT="0" distB="0" distL="0" distR="0" wp14:anchorId="5F8ECFE6" wp14:editId="72E47F8B">
            <wp:extent cx="3932285" cy="2622176"/>
            <wp:effectExtent l="0" t="0" r="0"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967693" cy="2645787"/>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477073BE"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4273448C" w14:textId="77777777" w:rsidR="008C6568" w:rsidRDefault="008C6568" w:rsidP="008C6568">
      <w:pPr>
        <w:pStyle w:val="Default"/>
        <w:ind w:left="714"/>
        <w:jc w:val="center"/>
        <w:rPr>
          <w:sz w:val="22"/>
        </w:rPr>
      </w:pPr>
    </w:p>
    <w:p w14:paraId="064E70C9" w14:textId="2CF0342D" w:rsidR="008C6568" w:rsidRDefault="008C6568" w:rsidP="008C6568">
      <w:pPr>
        <w:pStyle w:val="Default"/>
        <w:ind w:left="714"/>
        <w:jc w:val="center"/>
        <w:rPr>
          <w:i/>
          <w:iCs/>
          <w:sz w:val="22"/>
        </w:rPr>
      </w:pPr>
      <w:r w:rsidRPr="008C6568">
        <w:rPr>
          <w:i/>
          <w:iCs/>
          <w:sz w:val="22"/>
        </w:rPr>
        <w:t>Exp1: Step 2.  Spilt Numeric/Non-Numeric Features</w:t>
      </w:r>
    </w:p>
    <w:p w14:paraId="160E7393" w14:textId="77777777" w:rsidR="00E364C5" w:rsidRPr="008C6568" w:rsidRDefault="00E364C5" w:rsidP="008C6568">
      <w:pPr>
        <w:pStyle w:val="Default"/>
        <w:ind w:left="714"/>
        <w:jc w:val="center"/>
        <w:rPr>
          <w:i/>
          <w:iCs/>
          <w:sz w:val="22"/>
        </w:rPr>
      </w:pPr>
    </w:p>
    <w:p w14:paraId="713AD312" w14:textId="0AAC1A3F" w:rsidR="008C6568" w:rsidRDefault="00E364C5" w:rsidP="00E54012">
      <w:pPr>
        <w:pStyle w:val="Default"/>
        <w:ind w:left="714"/>
        <w:rPr>
          <w:sz w:val="22"/>
        </w:rPr>
      </w:pPr>
      <w:r>
        <w:rPr>
          <w:noProof/>
          <w:sz w:val="22"/>
        </w:rPr>
        <w:drawing>
          <wp:inline distT="0" distB="0" distL="0" distR="0" wp14:anchorId="07778D13" wp14:editId="0118535B">
            <wp:extent cx="5324476" cy="1250577"/>
            <wp:effectExtent l="0" t="0" r="0" b="698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341327" cy="1254535"/>
                    </a:xfrm>
                    <a:prstGeom prst="rect">
                      <a:avLst/>
                    </a:prstGeom>
                  </pic:spPr>
                </pic:pic>
              </a:graphicData>
            </a:graphic>
          </wp:inline>
        </w:drawing>
      </w:r>
    </w:p>
    <w:p w14:paraId="11CE9AC0" w14:textId="77777777" w:rsidR="00E364C5" w:rsidRPr="008C6568" w:rsidRDefault="00E364C5" w:rsidP="00E54012">
      <w:pPr>
        <w:pStyle w:val="Default"/>
        <w:ind w:left="714"/>
        <w:rPr>
          <w:sz w:val="22"/>
        </w:rPr>
      </w:pPr>
    </w:p>
    <w:p w14:paraId="6C4C2637" w14:textId="3A64C133" w:rsidR="008C6568" w:rsidRDefault="008C6568" w:rsidP="00E364C5">
      <w:pPr>
        <w:pStyle w:val="Default"/>
        <w:ind w:left="714"/>
        <w:rPr>
          <w:i/>
          <w:iCs/>
        </w:rPr>
      </w:pPr>
      <w:r>
        <w:rPr>
          <w:sz w:val="22"/>
        </w:rPr>
        <w:t>Split numeric/non-numeric features for subsequent processing.</w:t>
      </w:r>
      <w:r>
        <w:rPr>
          <w:i/>
          <w:iCs/>
        </w:rPr>
        <w:br w:type="page"/>
      </w:r>
    </w:p>
    <w:p w14:paraId="4878AE19" w14:textId="66CAC685" w:rsidR="008C6568" w:rsidRPr="008C6568" w:rsidRDefault="008C6568" w:rsidP="008C6568">
      <w:pPr>
        <w:pStyle w:val="Default"/>
        <w:ind w:left="714"/>
        <w:jc w:val="center"/>
        <w:rPr>
          <w:i/>
          <w:iCs/>
          <w:sz w:val="22"/>
        </w:rPr>
      </w:pPr>
      <w:r w:rsidRPr="008C6568">
        <w:rPr>
          <w:i/>
          <w:iCs/>
          <w:sz w:val="22"/>
        </w:rPr>
        <w:lastRenderedPageBreak/>
        <w:t xml:space="preserve">Exp1: Step </w:t>
      </w:r>
      <w:r>
        <w:rPr>
          <w:i/>
          <w:iCs/>
          <w:sz w:val="22"/>
        </w:rPr>
        <w:t>3</w:t>
      </w:r>
      <w:r w:rsidRPr="008C6568">
        <w:rPr>
          <w:i/>
          <w:iCs/>
          <w:sz w:val="22"/>
        </w:rPr>
        <w:t xml:space="preserve">.  </w:t>
      </w:r>
      <w:r>
        <w:rPr>
          <w:i/>
          <w:iCs/>
          <w:sz w:val="22"/>
        </w:rPr>
        <w:t>Remove String Columns with Duplicate Data</w:t>
      </w:r>
    </w:p>
    <w:p w14:paraId="58BBE2B3" w14:textId="35D51290" w:rsidR="008C6568" w:rsidRDefault="008C6568" w:rsidP="008C6568">
      <w:pPr>
        <w:pStyle w:val="Default"/>
        <w:ind w:left="714"/>
        <w:rPr>
          <w:sz w:val="22"/>
        </w:rPr>
      </w:pPr>
    </w:p>
    <w:p w14:paraId="4A35F082" w14:textId="344B4EBD" w:rsidR="00E364C5" w:rsidRDefault="00E364C5" w:rsidP="008C6568">
      <w:pPr>
        <w:pStyle w:val="Default"/>
        <w:ind w:left="714"/>
        <w:rPr>
          <w:sz w:val="22"/>
        </w:rPr>
      </w:pPr>
      <w:r>
        <w:rPr>
          <w:noProof/>
          <w:sz w:val="22"/>
        </w:rPr>
        <w:drawing>
          <wp:inline distT="0" distB="0" distL="0" distR="0" wp14:anchorId="7ED697AD" wp14:editId="088A14C4">
            <wp:extent cx="5715001" cy="246081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4794" cy="2469335"/>
                    </a:xfrm>
                    <a:prstGeom prst="rect">
                      <a:avLst/>
                    </a:prstGeom>
                  </pic:spPr>
                </pic:pic>
              </a:graphicData>
            </a:graphic>
          </wp:inline>
        </w:drawing>
      </w:r>
    </w:p>
    <w:p w14:paraId="48187097" w14:textId="38B507D3" w:rsidR="00E364C5" w:rsidRDefault="00E364C5" w:rsidP="008C6568">
      <w:pPr>
        <w:pStyle w:val="Default"/>
        <w:ind w:left="714"/>
        <w:rPr>
          <w:sz w:val="22"/>
        </w:rPr>
      </w:pPr>
    </w:p>
    <w:p w14:paraId="13FA0285" w14:textId="1123F03A" w:rsidR="00E364C5" w:rsidRPr="008C6568" w:rsidRDefault="00E364C5" w:rsidP="008C6568">
      <w:pPr>
        <w:pStyle w:val="Default"/>
        <w:ind w:left="714"/>
        <w:rPr>
          <w:sz w:val="22"/>
        </w:rPr>
      </w:pPr>
      <w:r>
        <w:rPr>
          <w:noProof/>
          <w:sz w:val="22"/>
        </w:rPr>
        <w:drawing>
          <wp:inline distT="0" distB="0" distL="0" distR="0" wp14:anchorId="2AC3AA6D" wp14:editId="62057704">
            <wp:extent cx="5731510" cy="1351915"/>
            <wp:effectExtent l="0" t="0" r="254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AF4E344" w14:textId="77777777" w:rsidR="008C6568" w:rsidRPr="008C6568" w:rsidRDefault="008C6568" w:rsidP="008C6568">
      <w:pPr>
        <w:pStyle w:val="Default"/>
        <w:ind w:left="714"/>
        <w:rPr>
          <w:sz w:val="22"/>
        </w:rPr>
      </w:pPr>
    </w:p>
    <w:p w14:paraId="5FBF734E" w14:textId="6D751C05" w:rsidR="008C6568" w:rsidRDefault="00E364C5" w:rsidP="008C6568">
      <w:pPr>
        <w:pStyle w:val="Default"/>
        <w:ind w:left="714"/>
        <w:rPr>
          <w:sz w:val="22"/>
        </w:rPr>
      </w:pPr>
      <w:r>
        <w:rPr>
          <w:sz w:val="22"/>
        </w:rPr>
        <w:t>Use SQL output values to check for columns with duplicate data. This requires a number of iterations and feeds into next ‘Select Columns’ module.</w:t>
      </w:r>
    </w:p>
    <w:p w14:paraId="40C0D491" w14:textId="40A7961E" w:rsidR="0088744C" w:rsidRDefault="0088744C" w:rsidP="008C6568">
      <w:pPr>
        <w:pStyle w:val="Default"/>
        <w:ind w:left="714"/>
        <w:rPr>
          <w:sz w:val="22"/>
        </w:rPr>
      </w:pPr>
    </w:p>
    <w:p w14:paraId="7836D5C3" w14:textId="6AB38403" w:rsidR="0088744C" w:rsidRDefault="0088744C" w:rsidP="008C6568">
      <w:pPr>
        <w:pStyle w:val="Default"/>
        <w:ind w:left="714"/>
        <w:rPr>
          <w:sz w:val="22"/>
        </w:rPr>
      </w:pPr>
    </w:p>
    <w:p w14:paraId="35ECE287" w14:textId="349801C2" w:rsidR="0088744C" w:rsidRPr="008C6568" w:rsidRDefault="0088744C" w:rsidP="0088744C">
      <w:pPr>
        <w:pStyle w:val="Default"/>
        <w:ind w:left="714"/>
        <w:jc w:val="center"/>
        <w:rPr>
          <w:i/>
          <w:iCs/>
          <w:sz w:val="22"/>
        </w:rPr>
      </w:pPr>
      <w:r w:rsidRPr="008C6568">
        <w:rPr>
          <w:i/>
          <w:iCs/>
          <w:sz w:val="22"/>
        </w:rPr>
        <w:t xml:space="preserve">Exp1: Step </w:t>
      </w:r>
      <w:r>
        <w:rPr>
          <w:i/>
          <w:iCs/>
          <w:sz w:val="22"/>
        </w:rPr>
        <w:t>4</w:t>
      </w:r>
      <w:r w:rsidRPr="008C6568">
        <w:rPr>
          <w:i/>
          <w:iCs/>
          <w:sz w:val="22"/>
        </w:rPr>
        <w:t xml:space="preserve">.  </w:t>
      </w:r>
      <w:r>
        <w:rPr>
          <w:i/>
          <w:iCs/>
          <w:sz w:val="22"/>
        </w:rPr>
        <w:t>Remove Numeric Columns with Only One Value</w:t>
      </w:r>
    </w:p>
    <w:p w14:paraId="5BBB2417" w14:textId="77777777" w:rsidR="0088744C" w:rsidRDefault="0088744C" w:rsidP="0088744C">
      <w:pPr>
        <w:pStyle w:val="Default"/>
        <w:ind w:left="714"/>
        <w:rPr>
          <w:sz w:val="22"/>
        </w:rPr>
      </w:pPr>
    </w:p>
    <w:p w14:paraId="35647866" w14:textId="63ED2824" w:rsidR="0088744C" w:rsidRDefault="0088744C" w:rsidP="0088744C">
      <w:pPr>
        <w:pStyle w:val="Default"/>
        <w:ind w:left="714"/>
        <w:rPr>
          <w:sz w:val="22"/>
        </w:rPr>
      </w:pPr>
      <w:r>
        <w:rPr>
          <w:noProof/>
        </w:rPr>
        <w:drawing>
          <wp:inline distT="0" distB="0" distL="0" distR="0" wp14:anchorId="1C29E591" wp14:editId="7A4B03AF">
            <wp:extent cx="4846955" cy="27566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79175" cy="2774972"/>
                    </a:xfrm>
                    <a:prstGeom prst="rect">
                      <a:avLst/>
                    </a:prstGeom>
                  </pic:spPr>
                </pic:pic>
              </a:graphicData>
            </a:graphic>
          </wp:inline>
        </w:drawing>
      </w:r>
    </w:p>
    <w:p w14:paraId="6A6BA610" w14:textId="77777777" w:rsidR="0088744C" w:rsidRDefault="0088744C" w:rsidP="0088744C">
      <w:pPr>
        <w:pStyle w:val="Default"/>
        <w:ind w:left="714"/>
        <w:rPr>
          <w:sz w:val="22"/>
        </w:rPr>
      </w:pPr>
    </w:p>
    <w:p w14:paraId="3ECE98D1" w14:textId="6C5EFBDF" w:rsidR="0088744C" w:rsidRPr="008C6568" w:rsidRDefault="0088744C" w:rsidP="0088744C">
      <w:pPr>
        <w:pStyle w:val="Default"/>
        <w:ind w:left="714"/>
        <w:rPr>
          <w:sz w:val="22"/>
        </w:rPr>
      </w:pPr>
    </w:p>
    <w:p w14:paraId="16C95E13" w14:textId="35789232" w:rsidR="0088744C" w:rsidRDefault="008B458F" w:rsidP="0088744C">
      <w:pPr>
        <w:pStyle w:val="Default"/>
        <w:ind w:left="714"/>
        <w:rPr>
          <w:sz w:val="22"/>
        </w:rPr>
      </w:pPr>
      <w:r>
        <w:rPr>
          <w:noProof/>
          <w:sz w:val="22"/>
        </w:rPr>
        <w:lastRenderedPageBreak/>
        <w:drawing>
          <wp:inline distT="0" distB="0" distL="0" distR="0" wp14:anchorId="15145CDB" wp14:editId="76019330">
            <wp:extent cx="5296639" cy="5496692"/>
            <wp:effectExtent l="0" t="0" r="0" b="88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296639" cy="5496692"/>
                    </a:xfrm>
                    <a:prstGeom prst="rect">
                      <a:avLst/>
                    </a:prstGeom>
                  </pic:spPr>
                </pic:pic>
              </a:graphicData>
            </a:graphic>
          </wp:inline>
        </w:drawing>
      </w:r>
    </w:p>
    <w:p w14:paraId="6D8D6872" w14:textId="77777777" w:rsidR="008B458F" w:rsidRPr="008C6568" w:rsidRDefault="008B458F" w:rsidP="0088744C">
      <w:pPr>
        <w:pStyle w:val="Default"/>
        <w:ind w:left="714"/>
        <w:rPr>
          <w:sz w:val="22"/>
        </w:rPr>
      </w:pPr>
    </w:p>
    <w:p w14:paraId="462AB1B4" w14:textId="410594A2" w:rsidR="0088744C" w:rsidRDefault="0088744C" w:rsidP="0088744C">
      <w:pPr>
        <w:pStyle w:val="Default"/>
        <w:ind w:left="714"/>
        <w:rPr>
          <w:sz w:val="22"/>
        </w:rPr>
      </w:pPr>
      <w:r>
        <w:rPr>
          <w:sz w:val="22"/>
        </w:rPr>
        <w:t>Use embedded R code module to isolate columns that only contain one value. feeds into next ‘Select Columns’ module.</w:t>
      </w:r>
    </w:p>
    <w:p w14:paraId="0E23E3F2" w14:textId="11EC6D45" w:rsidR="006D739E" w:rsidRDefault="006D739E" w:rsidP="0088744C">
      <w:pPr>
        <w:pStyle w:val="Default"/>
        <w:ind w:left="714"/>
        <w:rPr>
          <w:sz w:val="22"/>
        </w:rPr>
      </w:pPr>
    </w:p>
    <w:p w14:paraId="5072D907" w14:textId="7A3C5B79" w:rsidR="006D739E" w:rsidRDefault="006D739E" w:rsidP="006D739E">
      <w:pPr>
        <w:pStyle w:val="Default"/>
        <w:ind w:left="714"/>
        <w:jc w:val="center"/>
        <w:rPr>
          <w:i/>
          <w:iCs/>
          <w:sz w:val="22"/>
        </w:rPr>
      </w:pPr>
      <w:r w:rsidRPr="008C6568">
        <w:rPr>
          <w:i/>
          <w:iCs/>
          <w:sz w:val="22"/>
        </w:rPr>
        <w:t xml:space="preserve">Exp1: Step </w:t>
      </w:r>
      <w:r>
        <w:rPr>
          <w:i/>
          <w:iCs/>
          <w:sz w:val="22"/>
        </w:rPr>
        <w:t>5</w:t>
      </w:r>
      <w:r w:rsidRPr="008C6568">
        <w:rPr>
          <w:i/>
          <w:iCs/>
          <w:sz w:val="22"/>
        </w:rPr>
        <w:t xml:space="preserve">.  </w:t>
      </w:r>
      <w:r>
        <w:rPr>
          <w:i/>
          <w:iCs/>
          <w:sz w:val="22"/>
        </w:rPr>
        <w:t>Recombine Non-Numeric/Numeric Features</w:t>
      </w:r>
    </w:p>
    <w:p w14:paraId="788E38E0" w14:textId="0328D666" w:rsidR="006D739E" w:rsidRDefault="006D739E" w:rsidP="006D739E">
      <w:pPr>
        <w:pStyle w:val="Default"/>
        <w:ind w:left="714"/>
        <w:jc w:val="center"/>
        <w:rPr>
          <w:i/>
          <w:iCs/>
          <w:sz w:val="22"/>
        </w:rPr>
      </w:pPr>
    </w:p>
    <w:p w14:paraId="50B5C59E" w14:textId="7367B879" w:rsidR="006D739E" w:rsidRPr="008C6568" w:rsidRDefault="006D739E" w:rsidP="006D739E">
      <w:pPr>
        <w:pStyle w:val="Default"/>
        <w:ind w:left="714"/>
        <w:jc w:val="center"/>
        <w:rPr>
          <w:i/>
          <w:iCs/>
          <w:sz w:val="22"/>
        </w:rPr>
      </w:pPr>
      <w:r>
        <w:rPr>
          <w:i/>
          <w:iCs/>
          <w:noProof/>
          <w:sz w:val="22"/>
        </w:rPr>
        <w:drawing>
          <wp:inline distT="0" distB="0" distL="0" distR="0" wp14:anchorId="6D1CF68F" wp14:editId="2F71CEB9">
            <wp:extent cx="4895849" cy="1909482"/>
            <wp:effectExtent l="0" t="0" r="63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901308" cy="1911611"/>
                    </a:xfrm>
                    <a:prstGeom prst="rect">
                      <a:avLst/>
                    </a:prstGeom>
                  </pic:spPr>
                </pic:pic>
              </a:graphicData>
            </a:graphic>
          </wp:inline>
        </w:drawing>
      </w:r>
    </w:p>
    <w:p w14:paraId="3628A5F1" w14:textId="77777777" w:rsidR="006D739E" w:rsidRPr="008C6568" w:rsidRDefault="006D739E" w:rsidP="0088744C">
      <w:pPr>
        <w:pStyle w:val="Default"/>
        <w:ind w:left="714"/>
        <w:rPr>
          <w:sz w:val="22"/>
        </w:rPr>
      </w:pPr>
    </w:p>
    <w:p w14:paraId="03DC4FC5" w14:textId="77777777" w:rsidR="0088744C" w:rsidRPr="008C6568" w:rsidRDefault="0088744C" w:rsidP="008C6568">
      <w:pPr>
        <w:pStyle w:val="Default"/>
        <w:ind w:left="714"/>
        <w:rPr>
          <w:sz w:val="22"/>
        </w:rPr>
      </w:pPr>
    </w:p>
    <w:p w14:paraId="3C146A65" w14:textId="60D1C559" w:rsidR="006D739E" w:rsidRDefault="006D739E" w:rsidP="006D739E">
      <w:pPr>
        <w:pStyle w:val="Default"/>
        <w:ind w:left="714"/>
        <w:jc w:val="center"/>
        <w:rPr>
          <w:i/>
          <w:iCs/>
          <w:sz w:val="22"/>
        </w:rPr>
      </w:pPr>
      <w:r w:rsidRPr="008C6568">
        <w:rPr>
          <w:i/>
          <w:iCs/>
          <w:sz w:val="22"/>
        </w:rPr>
        <w:lastRenderedPageBreak/>
        <w:t>Exp1: Step</w:t>
      </w:r>
      <w:r>
        <w:rPr>
          <w:i/>
          <w:iCs/>
          <w:sz w:val="22"/>
        </w:rPr>
        <w:t xml:space="preserve"> 6</w:t>
      </w:r>
      <w:r w:rsidRPr="008C6568">
        <w:rPr>
          <w:i/>
          <w:iCs/>
          <w:sz w:val="22"/>
        </w:rPr>
        <w:t xml:space="preserve">.  </w:t>
      </w:r>
      <w:r>
        <w:rPr>
          <w:i/>
          <w:iCs/>
          <w:sz w:val="22"/>
        </w:rPr>
        <w:t>Check for and Remove Outliers</w:t>
      </w:r>
    </w:p>
    <w:p w14:paraId="6A8CDB78" w14:textId="38CC7943" w:rsidR="006D739E" w:rsidRDefault="006D739E" w:rsidP="006D739E">
      <w:pPr>
        <w:pStyle w:val="Default"/>
        <w:ind w:left="714"/>
        <w:jc w:val="center"/>
        <w:rPr>
          <w:i/>
          <w:iCs/>
          <w:sz w:val="22"/>
        </w:rPr>
      </w:pPr>
    </w:p>
    <w:p w14:paraId="786DA3A3" w14:textId="21CB3492" w:rsidR="005219DB" w:rsidRDefault="005219DB" w:rsidP="006D739E">
      <w:pPr>
        <w:pStyle w:val="Default"/>
        <w:ind w:left="714"/>
        <w:jc w:val="center"/>
        <w:rPr>
          <w:i/>
          <w:iCs/>
          <w:sz w:val="22"/>
        </w:rPr>
      </w:pPr>
      <w:r>
        <w:rPr>
          <w:i/>
          <w:iCs/>
          <w:noProof/>
          <w:sz w:val="22"/>
        </w:rPr>
        <w:drawing>
          <wp:inline distT="0" distB="0" distL="0" distR="0" wp14:anchorId="0BAC7CCA" wp14:editId="08639131">
            <wp:extent cx="5731510" cy="2164977"/>
            <wp:effectExtent l="0" t="0" r="254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47150" cy="2170885"/>
                    </a:xfrm>
                    <a:prstGeom prst="rect">
                      <a:avLst/>
                    </a:prstGeom>
                  </pic:spPr>
                </pic:pic>
              </a:graphicData>
            </a:graphic>
          </wp:inline>
        </w:drawing>
      </w:r>
    </w:p>
    <w:p w14:paraId="6BCC2207" w14:textId="1142530B" w:rsidR="006D739E" w:rsidRDefault="006D739E" w:rsidP="006D739E">
      <w:pPr>
        <w:pStyle w:val="Default"/>
        <w:ind w:left="714"/>
        <w:jc w:val="center"/>
        <w:rPr>
          <w:i/>
          <w:iCs/>
          <w:sz w:val="22"/>
        </w:rPr>
      </w:pPr>
    </w:p>
    <w:p w14:paraId="2A919FBB" w14:textId="77777777" w:rsidR="005219DB" w:rsidRDefault="005219DB" w:rsidP="006D739E">
      <w:pPr>
        <w:pStyle w:val="Default"/>
        <w:ind w:left="714"/>
        <w:rPr>
          <w:sz w:val="22"/>
        </w:rPr>
      </w:pPr>
    </w:p>
    <w:p w14:paraId="17B4302D" w14:textId="1B412B89" w:rsidR="005219DB" w:rsidRDefault="005219DB" w:rsidP="006D739E">
      <w:pPr>
        <w:pStyle w:val="Default"/>
        <w:ind w:left="714"/>
        <w:rPr>
          <w:sz w:val="22"/>
        </w:rPr>
      </w:pPr>
      <w:r>
        <w:rPr>
          <w:noProof/>
          <w:sz w:val="22"/>
        </w:rPr>
        <w:drawing>
          <wp:inline distT="0" distB="0" distL="0" distR="0" wp14:anchorId="2AB00463" wp14:editId="21B48716">
            <wp:extent cx="5731510" cy="290456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9849" cy="2908791"/>
                    </a:xfrm>
                    <a:prstGeom prst="rect">
                      <a:avLst/>
                    </a:prstGeom>
                  </pic:spPr>
                </pic:pic>
              </a:graphicData>
            </a:graphic>
          </wp:inline>
        </w:drawing>
      </w:r>
    </w:p>
    <w:p w14:paraId="2E2FEC3B" w14:textId="77777777" w:rsidR="005219DB" w:rsidRDefault="005219DB" w:rsidP="006D739E">
      <w:pPr>
        <w:pStyle w:val="Default"/>
        <w:ind w:left="714"/>
        <w:rPr>
          <w:sz w:val="22"/>
        </w:rPr>
      </w:pPr>
    </w:p>
    <w:p w14:paraId="38788112" w14:textId="1C5F4A81" w:rsidR="006D739E" w:rsidRDefault="005219DB" w:rsidP="006D739E">
      <w:pPr>
        <w:pStyle w:val="Default"/>
        <w:ind w:left="714"/>
        <w:rPr>
          <w:sz w:val="22"/>
        </w:rPr>
      </w:pPr>
      <w:r>
        <w:rPr>
          <w:noProof/>
          <w:sz w:val="22"/>
        </w:rPr>
        <w:drawing>
          <wp:inline distT="0" distB="0" distL="0" distR="0" wp14:anchorId="0EBA07CA" wp14:editId="37396743">
            <wp:extent cx="5731510" cy="2460812"/>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ocial media pos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89025" cy="2485506"/>
                    </a:xfrm>
                    <a:prstGeom prst="rect">
                      <a:avLst/>
                    </a:prstGeom>
                  </pic:spPr>
                </pic:pic>
              </a:graphicData>
            </a:graphic>
          </wp:inline>
        </w:drawing>
      </w:r>
    </w:p>
    <w:p w14:paraId="4CC51001" w14:textId="15BDF1BA" w:rsidR="006D739E" w:rsidRDefault="006D739E" w:rsidP="006D739E">
      <w:pPr>
        <w:pStyle w:val="Default"/>
        <w:ind w:left="714"/>
        <w:rPr>
          <w:sz w:val="22"/>
        </w:rPr>
      </w:pPr>
      <w:r>
        <w:rPr>
          <w:sz w:val="22"/>
        </w:rPr>
        <w:t>An embedded Python routine checks for outliers on cc transaction amounts and outputs a Box Plot representation</w:t>
      </w:r>
      <w:r w:rsidR="005219DB">
        <w:rPr>
          <w:sz w:val="22"/>
        </w:rPr>
        <w:t>, which is heavily skewed by transaction amount outliers.</w:t>
      </w:r>
    </w:p>
    <w:p w14:paraId="1C039964" w14:textId="512055D0" w:rsidR="006D739E" w:rsidRDefault="006D739E" w:rsidP="006D739E">
      <w:pPr>
        <w:pStyle w:val="Default"/>
        <w:ind w:left="714"/>
        <w:rPr>
          <w:sz w:val="22"/>
        </w:rPr>
      </w:pPr>
    </w:p>
    <w:p w14:paraId="2DF761B0" w14:textId="066B72BC" w:rsidR="006D739E" w:rsidRDefault="006D739E" w:rsidP="006D739E">
      <w:pPr>
        <w:pStyle w:val="Default"/>
        <w:ind w:left="714"/>
        <w:rPr>
          <w:sz w:val="22"/>
        </w:rPr>
      </w:pPr>
    </w:p>
    <w:p w14:paraId="01B32B54" w14:textId="25AF0A8B" w:rsidR="006D739E" w:rsidRDefault="006D739E" w:rsidP="006D739E">
      <w:pPr>
        <w:pStyle w:val="Default"/>
        <w:ind w:left="714"/>
        <w:rPr>
          <w:sz w:val="22"/>
        </w:rPr>
      </w:pPr>
      <w:r>
        <w:rPr>
          <w:sz w:val="22"/>
        </w:rPr>
        <w:t>&lt;images&gt;</w:t>
      </w:r>
    </w:p>
    <w:p w14:paraId="47344F23" w14:textId="16FA8026" w:rsidR="005219DB" w:rsidRDefault="005219DB" w:rsidP="006D739E">
      <w:pPr>
        <w:pStyle w:val="Default"/>
        <w:ind w:left="714"/>
        <w:rPr>
          <w:sz w:val="22"/>
        </w:rPr>
      </w:pPr>
      <w:r>
        <w:rPr>
          <w:noProof/>
          <w:sz w:val="22"/>
        </w:rPr>
        <w:drawing>
          <wp:inline distT="0" distB="0" distL="0" distR="0" wp14:anchorId="2312FA0A" wp14:editId="011220CF">
            <wp:extent cx="5731181" cy="22860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1448" cy="2298072"/>
                    </a:xfrm>
                    <a:prstGeom prst="rect">
                      <a:avLst/>
                    </a:prstGeom>
                  </pic:spPr>
                </pic:pic>
              </a:graphicData>
            </a:graphic>
          </wp:inline>
        </w:drawing>
      </w:r>
    </w:p>
    <w:p w14:paraId="631D48F2" w14:textId="75846405" w:rsidR="006D739E" w:rsidRDefault="006D739E" w:rsidP="006D739E">
      <w:pPr>
        <w:pStyle w:val="Default"/>
        <w:ind w:left="714"/>
        <w:rPr>
          <w:sz w:val="22"/>
        </w:rPr>
      </w:pPr>
    </w:p>
    <w:p w14:paraId="72FE1A89" w14:textId="4BCCD893" w:rsidR="006D739E" w:rsidRDefault="006D739E" w:rsidP="006D739E">
      <w:pPr>
        <w:pStyle w:val="Default"/>
        <w:ind w:left="714"/>
        <w:rPr>
          <w:sz w:val="22"/>
        </w:rPr>
      </w:pPr>
      <w:r>
        <w:rPr>
          <w:sz w:val="22"/>
        </w:rPr>
        <w:t>The ‘Clip Values’ module caps the top 5% of amount values to reduce distortion that outliers on transaction amount would introduce the predictive credit card model.</w:t>
      </w:r>
    </w:p>
    <w:p w14:paraId="0C9D5D5E" w14:textId="0C138A16" w:rsidR="006D739E" w:rsidRDefault="006D739E" w:rsidP="006D739E">
      <w:pPr>
        <w:pStyle w:val="Default"/>
        <w:ind w:left="714"/>
        <w:rPr>
          <w:sz w:val="22"/>
        </w:rPr>
      </w:pPr>
    </w:p>
    <w:p w14:paraId="5FE28AC0" w14:textId="256BB1BA" w:rsidR="005219DB" w:rsidRDefault="005219DB" w:rsidP="006D739E">
      <w:pPr>
        <w:pStyle w:val="Default"/>
        <w:ind w:left="714"/>
        <w:rPr>
          <w:sz w:val="22"/>
        </w:rPr>
      </w:pPr>
      <w:r>
        <w:rPr>
          <w:noProof/>
          <w:sz w:val="22"/>
        </w:rPr>
        <w:drawing>
          <wp:inline distT="0" distB="0" distL="0" distR="0" wp14:anchorId="2F8DFF4B" wp14:editId="0230C251">
            <wp:extent cx="5731510" cy="1573306"/>
            <wp:effectExtent l="0" t="0" r="254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51876" cy="1578896"/>
                    </a:xfrm>
                    <a:prstGeom prst="rect">
                      <a:avLst/>
                    </a:prstGeom>
                  </pic:spPr>
                </pic:pic>
              </a:graphicData>
            </a:graphic>
          </wp:inline>
        </w:drawing>
      </w:r>
    </w:p>
    <w:p w14:paraId="583D05AD" w14:textId="380F9A9C" w:rsidR="006D739E" w:rsidRDefault="006D739E" w:rsidP="006D739E">
      <w:pPr>
        <w:pStyle w:val="Default"/>
        <w:ind w:left="714"/>
        <w:rPr>
          <w:sz w:val="22"/>
        </w:rPr>
      </w:pPr>
    </w:p>
    <w:p w14:paraId="1A4A4AC6" w14:textId="73571C7D" w:rsidR="005219DB" w:rsidRDefault="005219DB" w:rsidP="006D739E">
      <w:pPr>
        <w:pStyle w:val="Default"/>
        <w:ind w:left="714"/>
        <w:rPr>
          <w:sz w:val="22"/>
        </w:rPr>
      </w:pPr>
      <w:r>
        <w:rPr>
          <w:noProof/>
          <w:sz w:val="22"/>
        </w:rPr>
        <w:drawing>
          <wp:inline distT="0" distB="0" distL="0" distR="0" wp14:anchorId="51A6BB21" wp14:editId="778CE5C1">
            <wp:extent cx="5730556" cy="2985247"/>
            <wp:effectExtent l="0" t="0" r="381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52618" cy="2996740"/>
                    </a:xfrm>
                    <a:prstGeom prst="rect">
                      <a:avLst/>
                    </a:prstGeom>
                  </pic:spPr>
                </pic:pic>
              </a:graphicData>
            </a:graphic>
          </wp:inline>
        </w:drawing>
      </w:r>
    </w:p>
    <w:p w14:paraId="6FECDF85" w14:textId="77777777" w:rsidR="005219DB" w:rsidRDefault="005219DB" w:rsidP="006D739E">
      <w:pPr>
        <w:pStyle w:val="Default"/>
        <w:ind w:left="714"/>
        <w:rPr>
          <w:sz w:val="22"/>
        </w:rPr>
      </w:pPr>
    </w:p>
    <w:p w14:paraId="2A92F8FB" w14:textId="68914F21" w:rsidR="002906E5" w:rsidRDefault="006D739E" w:rsidP="005219DB">
      <w:pPr>
        <w:pStyle w:val="Default"/>
        <w:ind w:left="714"/>
        <w:rPr>
          <w:rFonts w:asciiTheme="majorHAnsi" w:eastAsiaTheme="majorEastAsia" w:hAnsiTheme="majorHAnsi" w:cstheme="majorBidi"/>
          <w:color w:val="1F3763" w:themeColor="accent1" w:themeShade="7F"/>
        </w:rPr>
      </w:pPr>
      <w:r>
        <w:rPr>
          <w:sz w:val="22"/>
        </w:rPr>
        <w:t>Running another Python routine shows how the impact of outliers is being reduced in the dataset in terms of the transaction amounts for each credit card row.</w:t>
      </w:r>
      <w:r w:rsidR="002906E5">
        <w:br w:type="page"/>
      </w:r>
    </w:p>
    <w:p w14:paraId="57C5FE74" w14:textId="20B06803" w:rsidR="002906E5" w:rsidRDefault="002906E5" w:rsidP="002906E5">
      <w:pPr>
        <w:pStyle w:val="Heading3"/>
      </w:pPr>
      <w:bookmarkStart w:id="487" w:name="_Toc51596817"/>
      <w:r>
        <w:lastRenderedPageBreak/>
        <w:t>Experiment 2: Breakdown</w:t>
      </w:r>
      <w:bookmarkEnd w:id="487"/>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2092FB2B" w:rsidR="001E3B67" w:rsidRDefault="001E3B67" w:rsidP="00E80DA0">
      <w:pPr>
        <w:ind w:left="714"/>
      </w:pPr>
    </w:p>
    <w:p w14:paraId="30B57EE0" w14:textId="62FBCD40"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1</w:t>
      </w:r>
      <w:r w:rsidRPr="008C6568">
        <w:rPr>
          <w:i/>
          <w:iCs/>
          <w:sz w:val="22"/>
        </w:rPr>
        <w:t xml:space="preserve">.  </w:t>
      </w:r>
      <w:r>
        <w:rPr>
          <w:i/>
          <w:iCs/>
          <w:sz w:val="22"/>
        </w:rPr>
        <w:t>Take Input from Experiment 1</w:t>
      </w:r>
    </w:p>
    <w:p w14:paraId="5A683B1A" w14:textId="6BB04882" w:rsidR="00B325E9" w:rsidRDefault="00B325E9" w:rsidP="00B325E9">
      <w:pPr>
        <w:pStyle w:val="Default"/>
        <w:ind w:left="714"/>
        <w:jc w:val="center"/>
        <w:rPr>
          <w:i/>
          <w:iCs/>
          <w:sz w:val="22"/>
        </w:rPr>
      </w:pPr>
    </w:p>
    <w:p w14:paraId="76FF049D" w14:textId="06987565" w:rsidR="00B325E9" w:rsidRDefault="00B325E9" w:rsidP="00B325E9">
      <w:pPr>
        <w:pStyle w:val="Default"/>
        <w:ind w:left="714"/>
        <w:jc w:val="center"/>
        <w:rPr>
          <w:i/>
          <w:iCs/>
          <w:sz w:val="22"/>
        </w:rPr>
      </w:pPr>
      <w:r>
        <w:rPr>
          <w:i/>
          <w:iCs/>
          <w:noProof/>
          <w:sz w:val="22"/>
        </w:rPr>
        <w:drawing>
          <wp:inline distT="0" distB="0" distL="0" distR="0" wp14:anchorId="745033AC" wp14:editId="2BA8D24C">
            <wp:extent cx="5731510" cy="2181860"/>
            <wp:effectExtent l="0" t="0" r="2540" b="88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1DC579E" w14:textId="77777777" w:rsidR="00B325E9" w:rsidRDefault="00B325E9" w:rsidP="00B325E9">
      <w:pPr>
        <w:pStyle w:val="Default"/>
        <w:ind w:left="714"/>
        <w:jc w:val="center"/>
        <w:rPr>
          <w:i/>
          <w:iCs/>
          <w:sz w:val="22"/>
        </w:rPr>
      </w:pPr>
    </w:p>
    <w:p w14:paraId="59D1D62E" w14:textId="1284524A"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2</w:t>
      </w:r>
      <w:r w:rsidRPr="008C6568">
        <w:rPr>
          <w:i/>
          <w:iCs/>
          <w:sz w:val="22"/>
        </w:rPr>
        <w:t xml:space="preserve">.  </w:t>
      </w:r>
      <w:r>
        <w:rPr>
          <w:i/>
          <w:iCs/>
          <w:sz w:val="22"/>
        </w:rPr>
        <w:t>Convert Strings to Categorical Values / Encode.</w:t>
      </w:r>
    </w:p>
    <w:p w14:paraId="6212902E" w14:textId="77777777" w:rsidR="00B325E9" w:rsidRDefault="00B325E9" w:rsidP="00B325E9">
      <w:pPr>
        <w:pStyle w:val="Default"/>
        <w:ind w:left="714"/>
        <w:jc w:val="center"/>
        <w:rPr>
          <w:i/>
          <w:iCs/>
          <w:sz w:val="22"/>
        </w:rPr>
      </w:pPr>
    </w:p>
    <w:p w14:paraId="186D94B9" w14:textId="50F05FBD" w:rsidR="00B325E9" w:rsidRDefault="00B325E9" w:rsidP="00B325E9">
      <w:pPr>
        <w:pStyle w:val="Default"/>
        <w:ind w:left="714"/>
        <w:jc w:val="center"/>
        <w:rPr>
          <w:i/>
          <w:iCs/>
          <w:sz w:val="22"/>
        </w:rPr>
      </w:pPr>
      <w:r>
        <w:rPr>
          <w:i/>
          <w:iCs/>
          <w:noProof/>
          <w:sz w:val="22"/>
        </w:rPr>
        <w:drawing>
          <wp:inline distT="0" distB="0" distL="0" distR="0" wp14:anchorId="3095A370" wp14:editId="25D7974D">
            <wp:extent cx="4057342" cy="4262718"/>
            <wp:effectExtent l="0" t="0" r="635"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066780" cy="4272633"/>
                    </a:xfrm>
                    <a:prstGeom prst="rect">
                      <a:avLst/>
                    </a:prstGeom>
                  </pic:spPr>
                </pic:pic>
              </a:graphicData>
            </a:graphic>
          </wp:inline>
        </w:drawing>
      </w:r>
    </w:p>
    <w:p w14:paraId="79A715AF" w14:textId="77777777" w:rsidR="00B325E9" w:rsidRDefault="00B325E9" w:rsidP="00B325E9">
      <w:pPr>
        <w:pStyle w:val="Default"/>
        <w:ind w:left="714"/>
        <w:jc w:val="center"/>
        <w:rPr>
          <w:i/>
          <w:iCs/>
          <w:sz w:val="22"/>
        </w:rPr>
      </w:pPr>
    </w:p>
    <w:p w14:paraId="139BC499" w14:textId="068FCFF0" w:rsidR="00B325E9" w:rsidRDefault="00B325E9" w:rsidP="00B325E9">
      <w:pPr>
        <w:pStyle w:val="Default"/>
        <w:ind w:left="714"/>
        <w:jc w:val="center"/>
        <w:rPr>
          <w:i/>
          <w:iCs/>
          <w:sz w:val="22"/>
        </w:rPr>
      </w:pPr>
    </w:p>
    <w:p w14:paraId="18B7630D" w14:textId="77777777" w:rsidR="00B325E9" w:rsidRDefault="00B325E9">
      <w:pPr>
        <w:rPr>
          <w:rFonts w:ascii="Calibri" w:hAnsi="Calibri" w:cs="Calibri"/>
          <w:i/>
          <w:iCs/>
          <w:color w:val="000000"/>
          <w:szCs w:val="24"/>
          <w:lang w:val="en-GB"/>
        </w:rPr>
      </w:pPr>
      <w:r>
        <w:rPr>
          <w:i/>
          <w:iCs/>
        </w:rPr>
        <w:br w:type="page"/>
      </w:r>
    </w:p>
    <w:p w14:paraId="7A48035B" w14:textId="53561A1D"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3</w:t>
      </w:r>
      <w:r w:rsidRPr="008C6568">
        <w:rPr>
          <w:i/>
          <w:iCs/>
          <w:sz w:val="22"/>
        </w:rPr>
        <w:t xml:space="preserve">.  </w:t>
      </w:r>
      <w:r w:rsidR="00D8306D">
        <w:rPr>
          <w:i/>
          <w:iCs/>
          <w:sz w:val="22"/>
        </w:rPr>
        <w:t>Balance the Dataset 50/50</w:t>
      </w:r>
      <w:r>
        <w:rPr>
          <w:i/>
          <w:iCs/>
          <w:sz w:val="22"/>
        </w:rPr>
        <w:t>.</w:t>
      </w:r>
      <w:r w:rsidR="00D8306D">
        <w:rPr>
          <w:i/>
          <w:iCs/>
          <w:noProof/>
          <w:sz w:val="22"/>
        </w:rPr>
        <w:drawing>
          <wp:inline distT="0" distB="0" distL="0" distR="0" wp14:anchorId="697288FB" wp14:editId="602A56F0">
            <wp:extent cx="3524742" cy="1714739"/>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inline>
        </w:drawing>
      </w:r>
    </w:p>
    <w:p w14:paraId="2934BE14" w14:textId="676CBC30" w:rsidR="00D8306D" w:rsidRDefault="00D8306D" w:rsidP="00B325E9">
      <w:pPr>
        <w:pStyle w:val="Default"/>
        <w:ind w:left="714"/>
        <w:jc w:val="center"/>
        <w:rPr>
          <w:i/>
          <w:iCs/>
          <w:sz w:val="22"/>
        </w:rPr>
      </w:pPr>
    </w:p>
    <w:p w14:paraId="517C5CBF" w14:textId="5461AC3D" w:rsidR="00D8306D" w:rsidRDefault="00D8306D" w:rsidP="00B325E9">
      <w:pPr>
        <w:pStyle w:val="Default"/>
        <w:ind w:left="714"/>
        <w:jc w:val="center"/>
        <w:rPr>
          <w:sz w:val="22"/>
        </w:rPr>
      </w:pPr>
      <w:r>
        <w:rPr>
          <w:i/>
          <w:iCs/>
          <w:noProof/>
          <w:sz w:val="22"/>
        </w:rPr>
        <w:drawing>
          <wp:inline distT="0" distB="0" distL="0" distR="0" wp14:anchorId="461246CA" wp14:editId="09A1690D">
            <wp:extent cx="5731510" cy="5438140"/>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2197D12" w14:textId="3E3CC095" w:rsidR="00D8306D" w:rsidRPr="00D8306D" w:rsidRDefault="00D8306D" w:rsidP="00D8306D">
      <w:pPr>
        <w:pStyle w:val="Default"/>
        <w:ind w:left="714"/>
        <w:rPr>
          <w:sz w:val="22"/>
        </w:rPr>
      </w:pPr>
      <w:r>
        <w:rPr>
          <w:sz w:val="22"/>
        </w:rPr>
        <w:t>This embedded R code routine takes all the Fraud data and extracts a random sample of the same size from the larger sub-set of non-Fraud transactions. The resultant combined dataset is output to the next module.</w:t>
      </w:r>
    </w:p>
    <w:p w14:paraId="37B5B2EB" w14:textId="77777777" w:rsidR="00B325E9" w:rsidRDefault="00B325E9" w:rsidP="00B325E9">
      <w:pPr>
        <w:pStyle w:val="Default"/>
        <w:ind w:left="714"/>
        <w:jc w:val="center"/>
        <w:rPr>
          <w:i/>
          <w:iCs/>
          <w:sz w:val="22"/>
        </w:rPr>
      </w:pPr>
    </w:p>
    <w:p w14:paraId="5718274D" w14:textId="77777777" w:rsidR="00D8306D" w:rsidRDefault="00D8306D" w:rsidP="00B325E9">
      <w:pPr>
        <w:pStyle w:val="Default"/>
        <w:ind w:left="714"/>
        <w:jc w:val="center"/>
        <w:rPr>
          <w:i/>
          <w:iCs/>
          <w:sz w:val="22"/>
        </w:rPr>
      </w:pPr>
    </w:p>
    <w:p w14:paraId="5628E78E" w14:textId="4E129910" w:rsidR="00B325E9" w:rsidRDefault="00B325E9" w:rsidP="00B325E9">
      <w:pPr>
        <w:pStyle w:val="Default"/>
        <w:ind w:left="714"/>
        <w:jc w:val="center"/>
        <w:rPr>
          <w:i/>
          <w:iCs/>
          <w:sz w:val="22"/>
        </w:rPr>
      </w:pPr>
    </w:p>
    <w:p w14:paraId="3A86ECEE" w14:textId="653C3270" w:rsidR="00B325E9" w:rsidRDefault="00B325E9" w:rsidP="00B325E9">
      <w:pPr>
        <w:pStyle w:val="Default"/>
        <w:ind w:left="714"/>
        <w:jc w:val="center"/>
        <w:rPr>
          <w:i/>
          <w:iCs/>
          <w:sz w:val="22"/>
        </w:rPr>
      </w:pPr>
    </w:p>
    <w:p w14:paraId="300895A5" w14:textId="77777777" w:rsidR="00D8306D" w:rsidRDefault="00D8306D">
      <w:pPr>
        <w:rPr>
          <w:rFonts w:ascii="Calibri" w:hAnsi="Calibri" w:cs="Calibri"/>
          <w:i/>
          <w:iCs/>
          <w:color w:val="000000"/>
          <w:szCs w:val="24"/>
          <w:lang w:val="en-GB"/>
        </w:rPr>
      </w:pPr>
      <w:r>
        <w:rPr>
          <w:i/>
          <w:iCs/>
        </w:rPr>
        <w:br w:type="page"/>
      </w:r>
    </w:p>
    <w:p w14:paraId="172C5C90" w14:textId="1047DD7C"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4</w:t>
      </w:r>
      <w:r w:rsidRPr="008C6568">
        <w:rPr>
          <w:i/>
          <w:iCs/>
          <w:sz w:val="22"/>
        </w:rPr>
        <w:t xml:space="preserve">.  </w:t>
      </w:r>
      <w:r w:rsidR="00D8306D">
        <w:rPr>
          <w:i/>
          <w:iCs/>
          <w:sz w:val="22"/>
        </w:rPr>
        <w:t>Normalize Data</w:t>
      </w:r>
    </w:p>
    <w:p w14:paraId="2248254D" w14:textId="4811FD3A" w:rsidR="00B325E9" w:rsidRDefault="00B325E9" w:rsidP="00D8306D">
      <w:pPr>
        <w:pStyle w:val="Default"/>
        <w:rPr>
          <w:i/>
          <w:iCs/>
          <w:sz w:val="22"/>
        </w:rPr>
      </w:pPr>
    </w:p>
    <w:p w14:paraId="23BBBB91" w14:textId="4099A49D" w:rsidR="00D8306D" w:rsidRDefault="00D8306D" w:rsidP="00B325E9">
      <w:pPr>
        <w:pStyle w:val="Default"/>
        <w:ind w:left="714"/>
        <w:jc w:val="center"/>
        <w:rPr>
          <w:i/>
          <w:iCs/>
          <w:sz w:val="22"/>
        </w:rPr>
      </w:pPr>
      <w:r>
        <w:rPr>
          <w:i/>
          <w:iCs/>
          <w:noProof/>
          <w:sz w:val="22"/>
        </w:rPr>
        <w:drawing>
          <wp:inline distT="0" distB="0" distL="0" distR="0" wp14:anchorId="614CFB77" wp14:editId="2005BF97">
            <wp:extent cx="4693546" cy="143819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768110" cy="1461040"/>
                    </a:xfrm>
                    <a:prstGeom prst="rect">
                      <a:avLst/>
                    </a:prstGeom>
                  </pic:spPr>
                </pic:pic>
              </a:graphicData>
            </a:graphic>
          </wp:inline>
        </w:drawing>
      </w:r>
    </w:p>
    <w:p w14:paraId="5167D392" w14:textId="44CBAE99" w:rsidR="00B325E9" w:rsidRDefault="00B325E9" w:rsidP="00B325E9">
      <w:pPr>
        <w:pStyle w:val="Default"/>
        <w:ind w:left="714"/>
        <w:jc w:val="center"/>
        <w:rPr>
          <w:i/>
          <w:iCs/>
          <w:sz w:val="22"/>
        </w:rPr>
      </w:pPr>
    </w:p>
    <w:p w14:paraId="54F60331" w14:textId="7CE53FF2" w:rsidR="00B325E9" w:rsidRDefault="00B325E9" w:rsidP="00B325E9">
      <w:pPr>
        <w:pStyle w:val="Default"/>
        <w:ind w:left="714"/>
        <w:jc w:val="center"/>
        <w:rPr>
          <w:i/>
          <w:iCs/>
          <w:sz w:val="22"/>
        </w:rPr>
      </w:pPr>
    </w:p>
    <w:p w14:paraId="1AEFAE7A" w14:textId="6F0F5CA6"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Check</w:t>
      </w:r>
      <w:r w:rsidR="00C01695">
        <w:rPr>
          <w:i/>
          <w:iCs/>
          <w:sz w:val="22"/>
        </w:rPr>
        <w:t xml:space="preserve"> Numeric Columns for high Correlation</w:t>
      </w:r>
    </w:p>
    <w:p w14:paraId="78052F06" w14:textId="77777777" w:rsidR="00B325E9" w:rsidRDefault="00B325E9" w:rsidP="00B325E9">
      <w:pPr>
        <w:pStyle w:val="Default"/>
        <w:ind w:left="714"/>
        <w:jc w:val="center"/>
        <w:rPr>
          <w:i/>
          <w:iCs/>
          <w:sz w:val="22"/>
        </w:rPr>
      </w:pPr>
    </w:p>
    <w:p w14:paraId="79E9EC91" w14:textId="4F2A313B" w:rsidR="00B325E9" w:rsidRDefault="00B325E9" w:rsidP="00B325E9">
      <w:pPr>
        <w:pStyle w:val="Default"/>
        <w:ind w:left="714"/>
        <w:jc w:val="center"/>
        <w:rPr>
          <w:i/>
          <w:iCs/>
          <w:sz w:val="22"/>
        </w:rPr>
      </w:pPr>
      <w:r>
        <w:rPr>
          <w:i/>
          <w:iCs/>
          <w:sz w:val="22"/>
        </w:rPr>
        <w:t>&lt;Image&gt;</w:t>
      </w:r>
    </w:p>
    <w:p w14:paraId="20AF8026" w14:textId="741BB8CD" w:rsidR="00C01695" w:rsidRDefault="00C01695" w:rsidP="00B325E9">
      <w:pPr>
        <w:pStyle w:val="Default"/>
        <w:ind w:left="714"/>
        <w:jc w:val="center"/>
        <w:rPr>
          <w:i/>
          <w:iCs/>
          <w:sz w:val="22"/>
        </w:rPr>
      </w:pPr>
      <w:r>
        <w:rPr>
          <w:i/>
          <w:iCs/>
          <w:noProof/>
          <w:sz w:val="22"/>
        </w:rPr>
        <w:drawing>
          <wp:inline distT="0" distB="0" distL="0" distR="0" wp14:anchorId="42673809" wp14:editId="4653F53C">
            <wp:extent cx="4084848" cy="1976717"/>
            <wp:effectExtent l="0" t="0" r="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121415" cy="1994412"/>
                    </a:xfrm>
                    <a:prstGeom prst="rect">
                      <a:avLst/>
                    </a:prstGeom>
                  </pic:spPr>
                </pic:pic>
              </a:graphicData>
            </a:graphic>
          </wp:inline>
        </w:drawing>
      </w:r>
    </w:p>
    <w:p w14:paraId="668D8090" w14:textId="395DC048" w:rsidR="00C01695" w:rsidRDefault="00C01695" w:rsidP="00B325E9">
      <w:pPr>
        <w:pStyle w:val="Default"/>
        <w:ind w:left="714"/>
        <w:jc w:val="center"/>
        <w:rPr>
          <w:i/>
          <w:iCs/>
          <w:sz w:val="22"/>
        </w:rPr>
      </w:pPr>
      <w:r>
        <w:rPr>
          <w:i/>
          <w:iCs/>
          <w:noProof/>
          <w:sz w:val="22"/>
        </w:rPr>
        <w:drawing>
          <wp:inline distT="0" distB="0" distL="0" distR="0" wp14:anchorId="5CA657EE" wp14:editId="54123AB4">
            <wp:extent cx="5123330" cy="3105682"/>
            <wp:effectExtent l="0" t="0" r="127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59342" cy="3127512"/>
                    </a:xfrm>
                    <a:prstGeom prst="rect">
                      <a:avLst/>
                    </a:prstGeom>
                  </pic:spPr>
                </pic:pic>
              </a:graphicData>
            </a:graphic>
          </wp:inline>
        </w:drawing>
      </w:r>
    </w:p>
    <w:p w14:paraId="404700A3" w14:textId="7EF05211" w:rsidR="00C01695" w:rsidRDefault="00C01695" w:rsidP="00B325E9">
      <w:pPr>
        <w:pStyle w:val="Default"/>
        <w:ind w:left="714"/>
        <w:jc w:val="center"/>
        <w:rPr>
          <w:i/>
          <w:iCs/>
          <w:sz w:val="22"/>
        </w:rPr>
      </w:pPr>
    </w:p>
    <w:p w14:paraId="2BC4E783" w14:textId="6F862168" w:rsidR="00C01695" w:rsidRDefault="00C01695" w:rsidP="00C01695">
      <w:pPr>
        <w:pStyle w:val="Default"/>
        <w:ind w:left="714"/>
        <w:rPr>
          <w:sz w:val="22"/>
        </w:rPr>
      </w:pPr>
      <w:r>
        <w:rPr>
          <w:sz w:val="22"/>
        </w:rPr>
        <w:t>Features that are highly correlated with other features are largely redundant and can be removed.</w:t>
      </w:r>
    </w:p>
    <w:p w14:paraId="07BC8221" w14:textId="77777777" w:rsidR="00C01695" w:rsidRDefault="00C01695" w:rsidP="00C01695">
      <w:pPr>
        <w:pStyle w:val="Default"/>
        <w:ind w:left="714"/>
        <w:rPr>
          <w:sz w:val="22"/>
        </w:rPr>
      </w:pPr>
    </w:p>
    <w:p w14:paraId="3F8AD2FD" w14:textId="0CBB25CA" w:rsidR="00C01695" w:rsidRDefault="00C01695" w:rsidP="00C01695">
      <w:pPr>
        <w:pStyle w:val="Default"/>
        <w:ind w:left="714"/>
        <w:rPr>
          <w:i/>
          <w:iCs/>
        </w:rPr>
      </w:pPr>
      <w:r>
        <w:rPr>
          <w:sz w:val="22"/>
        </w:rPr>
        <w:t>This task is iterated through a series of times and feeds into the final module that eliminates some of these highly correlated features.</w:t>
      </w:r>
      <w:r>
        <w:rPr>
          <w:i/>
          <w:iCs/>
          <w:sz w:val="22"/>
        </w:rPr>
        <w:br w:type="page"/>
      </w:r>
    </w:p>
    <w:p w14:paraId="1477B6DC" w14:textId="17F57B60" w:rsidR="00C01695" w:rsidRDefault="00C01695" w:rsidP="00C01695">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Remove Certain Highly Correlated Columns</w:t>
      </w:r>
    </w:p>
    <w:p w14:paraId="4FAECC8B" w14:textId="77777777" w:rsidR="00C01695" w:rsidRDefault="00C01695" w:rsidP="00C01695">
      <w:pPr>
        <w:pStyle w:val="Default"/>
        <w:ind w:left="714"/>
        <w:jc w:val="center"/>
        <w:rPr>
          <w:i/>
          <w:iCs/>
          <w:sz w:val="22"/>
        </w:rPr>
      </w:pPr>
    </w:p>
    <w:p w14:paraId="09030EDB" w14:textId="2D902F64" w:rsidR="003C4ACD" w:rsidRDefault="003C4ACD" w:rsidP="00C01695">
      <w:pPr>
        <w:pStyle w:val="Default"/>
        <w:ind w:left="714"/>
        <w:jc w:val="center"/>
        <w:rPr>
          <w:i/>
          <w:iCs/>
          <w:sz w:val="22"/>
        </w:rPr>
      </w:pPr>
      <w:r>
        <w:rPr>
          <w:i/>
          <w:iCs/>
          <w:noProof/>
          <w:sz w:val="22"/>
        </w:rPr>
        <w:drawing>
          <wp:inline distT="0" distB="0" distL="0" distR="0" wp14:anchorId="3930C6BF" wp14:editId="3D096C65">
            <wp:extent cx="4391638" cy="1914792"/>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0F76DADC" w14:textId="69184853" w:rsidR="003C4ACD" w:rsidRDefault="003C4ACD" w:rsidP="00C01695">
      <w:pPr>
        <w:pStyle w:val="Default"/>
        <w:ind w:left="714"/>
        <w:jc w:val="center"/>
        <w:rPr>
          <w:i/>
          <w:iCs/>
          <w:sz w:val="22"/>
        </w:rPr>
      </w:pPr>
    </w:p>
    <w:p w14:paraId="639B7AAE" w14:textId="392890B6" w:rsidR="003C4ACD" w:rsidRDefault="003C4ACD" w:rsidP="003C4ACD">
      <w:pPr>
        <w:pStyle w:val="Default"/>
        <w:ind w:left="714"/>
        <w:rPr>
          <w:sz w:val="22"/>
        </w:rPr>
      </w:pPr>
      <w:r>
        <w:rPr>
          <w:sz w:val="22"/>
        </w:rPr>
        <w:t>The Feature Engineering process brings the number of columns in the dataset up to 255, despite the removal of a sub-set of features.</w:t>
      </w:r>
    </w:p>
    <w:p w14:paraId="644459C7" w14:textId="2D3501F5" w:rsidR="003C4ACD" w:rsidRDefault="003C4ACD" w:rsidP="003C4ACD">
      <w:pPr>
        <w:pStyle w:val="Default"/>
        <w:ind w:left="714"/>
        <w:rPr>
          <w:sz w:val="22"/>
        </w:rPr>
      </w:pPr>
    </w:p>
    <w:p w14:paraId="6598E599" w14:textId="1AEDF338" w:rsidR="003C4ACD" w:rsidRDefault="003C4ACD" w:rsidP="003C4ACD">
      <w:pPr>
        <w:pStyle w:val="Default"/>
        <w:ind w:left="714"/>
        <w:rPr>
          <w:sz w:val="22"/>
        </w:rPr>
      </w:pPr>
      <w:r>
        <w:rPr>
          <w:sz w:val="22"/>
        </w:rPr>
        <w:t>Strings features have been converted into categorical values and further encoded into numbers so that the subsequent algorithms can build reliable models more efficiently.</w:t>
      </w:r>
    </w:p>
    <w:p w14:paraId="3C12B7E9" w14:textId="77777777" w:rsidR="003C4ACD" w:rsidRPr="003C4ACD" w:rsidRDefault="003C4ACD" w:rsidP="003C4ACD">
      <w:pPr>
        <w:pStyle w:val="Default"/>
        <w:ind w:left="714"/>
        <w:rPr>
          <w:sz w:val="22"/>
        </w:rPr>
      </w:pPr>
    </w:p>
    <w:p w14:paraId="3E5315CA" w14:textId="77777777" w:rsidR="00C01695" w:rsidRPr="00C01695" w:rsidRDefault="00C01695" w:rsidP="00C01695">
      <w:pPr>
        <w:pStyle w:val="Default"/>
        <w:ind w:left="714"/>
        <w:rPr>
          <w:sz w:val="22"/>
        </w:rPr>
      </w:pPr>
    </w:p>
    <w:p w14:paraId="01D31C42" w14:textId="77777777" w:rsidR="00B325E9" w:rsidRDefault="00B325E9" w:rsidP="00B325E9">
      <w:pPr>
        <w:pStyle w:val="Default"/>
        <w:ind w:left="714"/>
        <w:jc w:val="center"/>
        <w:rPr>
          <w:i/>
          <w:iCs/>
          <w:sz w:val="22"/>
        </w:rPr>
      </w:pPr>
    </w:p>
    <w:p w14:paraId="41BA742B" w14:textId="77777777" w:rsidR="00B325E9" w:rsidRDefault="00B325E9" w:rsidP="00E80DA0">
      <w:pPr>
        <w:ind w:left="714"/>
      </w:pPr>
    </w:p>
    <w:p w14:paraId="5B1593CC" w14:textId="77777777" w:rsidR="002906E5" w:rsidRDefault="002906E5" w:rsidP="00E80DA0">
      <w:pPr>
        <w:ind w:left="714"/>
      </w:pPr>
    </w:p>
    <w:p w14:paraId="4386032F" w14:textId="77777777" w:rsidR="00C01695" w:rsidRDefault="00C01695">
      <w:pPr>
        <w:rPr>
          <w:rFonts w:asciiTheme="majorHAnsi" w:eastAsiaTheme="majorEastAsia" w:hAnsiTheme="majorHAnsi" w:cstheme="majorBidi"/>
          <w:color w:val="1F3763" w:themeColor="accent1" w:themeShade="7F"/>
          <w:sz w:val="24"/>
          <w:szCs w:val="24"/>
        </w:rPr>
      </w:pPr>
      <w:r>
        <w:br w:type="page"/>
      </w:r>
    </w:p>
    <w:p w14:paraId="0C2510DF" w14:textId="49685B5E" w:rsidR="002906E5" w:rsidRDefault="002906E5" w:rsidP="002906E5">
      <w:pPr>
        <w:pStyle w:val="Heading3"/>
      </w:pPr>
      <w:bookmarkStart w:id="488" w:name="_Toc51596818"/>
      <w:r>
        <w:lastRenderedPageBreak/>
        <w:t>Experiment 3: Breakdown</w:t>
      </w:r>
      <w:bookmarkEnd w:id="488"/>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437A152" w:rsidR="002906E5" w:rsidRDefault="002906E5" w:rsidP="00E80DA0">
      <w:pPr>
        <w:ind w:left="714"/>
      </w:pPr>
    </w:p>
    <w:p w14:paraId="22336D82" w14:textId="14073E86" w:rsidR="00F837F8" w:rsidRDefault="00F837F8" w:rsidP="00F837F8">
      <w:pPr>
        <w:pStyle w:val="Default"/>
        <w:ind w:left="714"/>
        <w:jc w:val="center"/>
        <w:rPr>
          <w:i/>
          <w:iCs/>
          <w:sz w:val="22"/>
        </w:rPr>
      </w:pPr>
      <w:r w:rsidRPr="008C6568">
        <w:rPr>
          <w:i/>
          <w:iCs/>
          <w:sz w:val="22"/>
        </w:rPr>
        <w:t>Exp</w:t>
      </w:r>
      <w:r w:rsidR="004A2D72">
        <w:rPr>
          <w:i/>
          <w:iCs/>
          <w:sz w:val="22"/>
        </w:rPr>
        <w:t>3</w:t>
      </w:r>
      <w:r w:rsidRPr="008C6568">
        <w:rPr>
          <w:i/>
          <w:iCs/>
          <w:sz w:val="22"/>
        </w:rPr>
        <w:t>: Step</w:t>
      </w:r>
      <w:r>
        <w:rPr>
          <w:i/>
          <w:iCs/>
          <w:sz w:val="22"/>
        </w:rPr>
        <w:t xml:space="preserve"> </w:t>
      </w:r>
      <w:r w:rsidR="004A2D72">
        <w:rPr>
          <w:i/>
          <w:iCs/>
          <w:sz w:val="22"/>
        </w:rPr>
        <w:t>1</w:t>
      </w:r>
      <w:r w:rsidRPr="008C6568">
        <w:rPr>
          <w:i/>
          <w:iCs/>
          <w:sz w:val="22"/>
        </w:rPr>
        <w:t xml:space="preserve">. </w:t>
      </w:r>
      <w:r w:rsidR="004A2D72">
        <w:rPr>
          <w:i/>
          <w:iCs/>
          <w:sz w:val="22"/>
        </w:rPr>
        <w:t>Take Input from Experiment 2</w:t>
      </w:r>
    </w:p>
    <w:p w14:paraId="3250D1B0" w14:textId="483A51EE" w:rsidR="004A2D72" w:rsidRDefault="004A2D72" w:rsidP="004A2D72">
      <w:pPr>
        <w:pStyle w:val="Default"/>
        <w:rPr>
          <w:i/>
          <w:iCs/>
          <w:sz w:val="22"/>
        </w:rPr>
      </w:pPr>
    </w:p>
    <w:p w14:paraId="56724FC7" w14:textId="07FEC10E" w:rsidR="004A2D72" w:rsidRDefault="004A2D72" w:rsidP="00F837F8">
      <w:pPr>
        <w:pStyle w:val="Default"/>
        <w:ind w:left="714"/>
        <w:jc w:val="center"/>
        <w:rPr>
          <w:i/>
          <w:iCs/>
          <w:sz w:val="22"/>
        </w:rPr>
      </w:pPr>
      <w:r>
        <w:rPr>
          <w:i/>
          <w:iCs/>
          <w:noProof/>
          <w:sz w:val="22"/>
        </w:rPr>
        <w:drawing>
          <wp:inline distT="0" distB="0" distL="0" distR="0" wp14:anchorId="5340FB8B" wp14:editId="775FDBF4">
            <wp:extent cx="5730466" cy="1855694"/>
            <wp:effectExtent l="0" t="0" r="381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ocial media pos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7221" cy="1867596"/>
                    </a:xfrm>
                    <a:prstGeom prst="rect">
                      <a:avLst/>
                    </a:prstGeom>
                  </pic:spPr>
                </pic:pic>
              </a:graphicData>
            </a:graphic>
          </wp:inline>
        </w:drawing>
      </w:r>
    </w:p>
    <w:p w14:paraId="64F4A82A" w14:textId="18E43FD5" w:rsidR="004A2D72" w:rsidRDefault="004A2D72" w:rsidP="00F837F8">
      <w:pPr>
        <w:pStyle w:val="Default"/>
        <w:ind w:left="714"/>
        <w:jc w:val="center"/>
        <w:rPr>
          <w:i/>
          <w:iCs/>
          <w:sz w:val="22"/>
        </w:rPr>
      </w:pPr>
    </w:p>
    <w:p w14:paraId="0771896D" w14:textId="29B1D32C" w:rsidR="004A2D72" w:rsidRDefault="004A2D72" w:rsidP="00F837F8">
      <w:pPr>
        <w:pStyle w:val="Default"/>
        <w:ind w:left="714"/>
        <w:jc w:val="center"/>
        <w:rPr>
          <w:i/>
          <w:iCs/>
          <w:sz w:val="22"/>
        </w:rPr>
      </w:pPr>
    </w:p>
    <w:p w14:paraId="25FEF7C8" w14:textId="581143C1" w:rsidR="004A2D72" w:rsidRDefault="000462FF" w:rsidP="004A2D72">
      <w:pPr>
        <w:pStyle w:val="Default"/>
        <w:ind w:left="714"/>
        <w:rPr>
          <w:sz w:val="22"/>
        </w:rPr>
      </w:pPr>
      <w:r>
        <w:rPr>
          <w:sz w:val="22"/>
        </w:rPr>
        <w:t>Experiment 2 forms the basis for working out a feature selection list in Experiment 3.</w:t>
      </w:r>
    </w:p>
    <w:p w14:paraId="3E55CC5E" w14:textId="7C8E0983" w:rsidR="004A2D72" w:rsidRDefault="004A2D72" w:rsidP="004A2D72">
      <w:pPr>
        <w:pStyle w:val="Default"/>
        <w:ind w:left="714"/>
        <w:rPr>
          <w:sz w:val="22"/>
        </w:rPr>
      </w:pPr>
    </w:p>
    <w:p w14:paraId="2BE51934" w14:textId="2EEEEE08"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2</w:t>
      </w:r>
      <w:r w:rsidRPr="008C6568">
        <w:rPr>
          <w:i/>
          <w:iCs/>
          <w:sz w:val="22"/>
        </w:rPr>
        <w:t xml:space="preserve">. </w:t>
      </w:r>
      <w:r w:rsidR="000462FF">
        <w:rPr>
          <w:i/>
          <w:iCs/>
          <w:sz w:val="22"/>
        </w:rPr>
        <w:t>Split Data into Training and Test Data</w:t>
      </w:r>
    </w:p>
    <w:p w14:paraId="0F04A8CD" w14:textId="77777777" w:rsidR="004A2D72" w:rsidRDefault="004A2D72" w:rsidP="004A2D72">
      <w:pPr>
        <w:pStyle w:val="Default"/>
        <w:ind w:left="714"/>
        <w:jc w:val="center"/>
        <w:rPr>
          <w:i/>
          <w:iCs/>
          <w:sz w:val="22"/>
        </w:rPr>
      </w:pPr>
    </w:p>
    <w:p w14:paraId="119740AA" w14:textId="5D0803F1" w:rsidR="000462FF" w:rsidRDefault="000462FF" w:rsidP="004A2D72">
      <w:pPr>
        <w:pStyle w:val="Default"/>
        <w:ind w:left="714"/>
        <w:jc w:val="center"/>
        <w:rPr>
          <w:i/>
          <w:iCs/>
          <w:sz w:val="22"/>
        </w:rPr>
      </w:pPr>
      <w:r>
        <w:rPr>
          <w:i/>
          <w:iCs/>
          <w:noProof/>
          <w:sz w:val="22"/>
        </w:rPr>
        <w:drawing>
          <wp:inline distT="0" distB="0" distL="0" distR="0" wp14:anchorId="178C173C" wp14:editId="2D029271">
            <wp:extent cx="5731510" cy="3268345"/>
            <wp:effectExtent l="0" t="0" r="2540" b="82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D04F468" w14:textId="77777777" w:rsidR="004A2D72" w:rsidRDefault="004A2D72" w:rsidP="004A2D72">
      <w:pPr>
        <w:pStyle w:val="Default"/>
        <w:ind w:left="714"/>
        <w:jc w:val="center"/>
        <w:rPr>
          <w:i/>
          <w:iCs/>
          <w:sz w:val="22"/>
        </w:rPr>
      </w:pPr>
    </w:p>
    <w:p w14:paraId="4221266D" w14:textId="77777777" w:rsidR="004A2D72" w:rsidRDefault="004A2D72" w:rsidP="004A2D72">
      <w:pPr>
        <w:pStyle w:val="Default"/>
        <w:ind w:left="714"/>
        <w:jc w:val="center"/>
        <w:rPr>
          <w:i/>
          <w:iCs/>
          <w:sz w:val="22"/>
        </w:rPr>
      </w:pPr>
    </w:p>
    <w:p w14:paraId="0CCC0C20" w14:textId="6BD82CF4" w:rsidR="004A2D72" w:rsidRPr="004A2D72" w:rsidRDefault="00C7198F" w:rsidP="004A2D72">
      <w:pPr>
        <w:pStyle w:val="Default"/>
        <w:ind w:left="714"/>
        <w:rPr>
          <w:sz w:val="22"/>
        </w:rPr>
      </w:pPr>
      <w:r>
        <w:rPr>
          <w:sz w:val="22"/>
        </w:rPr>
        <w:t>70% of the data is used to train the model. The remaining 30% is used to test the accuracy of the model. The Fraud data is split in proportion across the Train and Test dataset.</w:t>
      </w:r>
    </w:p>
    <w:p w14:paraId="700FDED9" w14:textId="0AF9EA04" w:rsidR="004A2D72" w:rsidRDefault="004A2D72" w:rsidP="004A2D72">
      <w:pPr>
        <w:pStyle w:val="Default"/>
        <w:ind w:left="714"/>
        <w:rPr>
          <w:sz w:val="22"/>
        </w:rPr>
      </w:pPr>
    </w:p>
    <w:p w14:paraId="30934C62" w14:textId="1DE61688" w:rsidR="004A2D72" w:rsidRDefault="004A2D72" w:rsidP="004A2D72">
      <w:pPr>
        <w:pStyle w:val="Default"/>
        <w:ind w:left="714"/>
        <w:rPr>
          <w:sz w:val="22"/>
        </w:rPr>
      </w:pPr>
    </w:p>
    <w:p w14:paraId="055CF456" w14:textId="77777777" w:rsidR="00C7198F" w:rsidRDefault="00C7198F">
      <w:pPr>
        <w:rPr>
          <w:rFonts w:ascii="Calibri" w:hAnsi="Calibri" w:cs="Calibri"/>
          <w:i/>
          <w:iCs/>
          <w:color w:val="000000"/>
          <w:szCs w:val="24"/>
          <w:lang w:val="en-GB"/>
        </w:rPr>
      </w:pPr>
      <w:r>
        <w:rPr>
          <w:i/>
          <w:iCs/>
        </w:rPr>
        <w:br w:type="page"/>
      </w:r>
    </w:p>
    <w:p w14:paraId="24BF0F5B" w14:textId="5C573855"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3</w:t>
      </w:r>
      <w:r w:rsidRPr="008C6568">
        <w:rPr>
          <w:i/>
          <w:iCs/>
          <w:sz w:val="22"/>
        </w:rPr>
        <w:t xml:space="preserve">. </w:t>
      </w:r>
      <w:r w:rsidR="00C7198F">
        <w:rPr>
          <w:i/>
          <w:iCs/>
          <w:sz w:val="22"/>
        </w:rPr>
        <w:t>Set up Algorithm for Modelling</w:t>
      </w:r>
    </w:p>
    <w:p w14:paraId="50BCE675" w14:textId="77777777" w:rsidR="004A2D72" w:rsidRDefault="004A2D72" w:rsidP="004A2D72">
      <w:pPr>
        <w:pStyle w:val="Default"/>
        <w:ind w:left="714"/>
        <w:jc w:val="center"/>
        <w:rPr>
          <w:i/>
          <w:iCs/>
          <w:sz w:val="22"/>
        </w:rPr>
      </w:pPr>
    </w:p>
    <w:p w14:paraId="6DEAED10" w14:textId="47149235" w:rsidR="00C7198F" w:rsidRDefault="00C7198F" w:rsidP="004A2D72">
      <w:pPr>
        <w:pStyle w:val="Default"/>
        <w:ind w:left="714"/>
        <w:jc w:val="center"/>
        <w:rPr>
          <w:i/>
          <w:iCs/>
          <w:sz w:val="22"/>
        </w:rPr>
      </w:pPr>
      <w:r>
        <w:rPr>
          <w:i/>
          <w:iCs/>
          <w:noProof/>
          <w:sz w:val="22"/>
        </w:rPr>
        <w:drawing>
          <wp:inline distT="0" distB="0" distL="0" distR="0" wp14:anchorId="7B39D384" wp14:editId="784DBBEA">
            <wp:extent cx="5731510" cy="23679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B3B983C" w14:textId="77777777" w:rsidR="004A2D72" w:rsidRDefault="004A2D72" w:rsidP="004A2D72">
      <w:pPr>
        <w:pStyle w:val="Default"/>
        <w:ind w:left="714"/>
        <w:jc w:val="center"/>
        <w:rPr>
          <w:i/>
          <w:iCs/>
          <w:sz w:val="22"/>
        </w:rPr>
      </w:pPr>
    </w:p>
    <w:p w14:paraId="684C219E" w14:textId="77777777" w:rsidR="004A2D72" w:rsidRDefault="004A2D72" w:rsidP="004A2D72">
      <w:pPr>
        <w:pStyle w:val="Default"/>
        <w:ind w:left="714"/>
        <w:jc w:val="center"/>
        <w:rPr>
          <w:i/>
          <w:iCs/>
          <w:sz w:val="22"/>
        </w:rPr>
      </w:pPr>
    </w:p>
    <w:p w14:paraId="4BB292EC" w14:textId="7FB62639" w:rsidR="004A2D72" w:rsidRPr="004A2D72" w:rsidRDefault="00C7198F" w:rsidP="004A2D72">
      <w:pPr>
        <w:pStyle w:val="Default"/>
        <w:ind w:left="714"/>
        <w:rPr>
          <w:sz w:val="22"/>
        </w:rPr>
      </w:pPr>
      <w:r>
        <w:rPr>
          <w:sz w:val="22"/>
        </w:rPr>
        <w:t>Two-Class Logistic Regression is the chosen algorithm. Parameters are left at the default assigned by Azure Machine Learning Studio.</w:t>
      </w:r>
    </w:p>
    <w:p w14:paraId="1EFB2B76" w14:textId="1CBB507D" w:rsidR="004A2D72" w:rsidRDefault="004A2D72" w:rsidP="004A2D72">
      <w:pPr>
        <w:pStyle w:val="Default"/>
        <w:ind w:left="714"/>
        <w:rPr>
          <w:sz w:val="22"/>
        </w:rPr>
      </w:pPr>
    </w:p>
    <w:p w14:paraId="590B7C56" w14:textId="28ADE089" w:rsidR="004A2D72" w:rsidRDefault="004A2D72" w:rsidP="004A2D72">
      <w:pPr>
        <w:pStyle w:val="Default"/>
        <w:ind w:left="714"/>
        <w:rPr>
          <w:sz w:val="22"/>
        </w:rPr>
      </w:pPr>
    </w:p>
    <w:p w14:paraId="577E6723" w14:textId="70732D82"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4</w:t>
      </w:r>
      <w:r w:rsidRPr="008C6568">
        <w:rPr>
          <w:i/>
          <w:iCs/>
          <w:sz w:val="22"/>
        </w:rPr>
        <w:t xml:space="preserve">. </w:t>
      </w:r>
      <w:r w:rsidR="00C7198F">
        <w:rPr>
          <w:i/>
          <w:iCs/>
          <w:sz w:val="22"/>
        </w:rPr>
        <w:t>Set Up Training Module</w:t>
      </w:r>
    </w:p>
    <w:p w14:paraId="2747A07A" w14:textId="77777777" w:rsidR="004A2D72" w:rsidRDefault="004A2D72" w:rsidP="004A2D72">
      <w:pPr>
        <w:pStyle w:val="Default"/>
        <w:ind w:left="714"/>
        <w:jc w:val="center"/>
        <w:rPr>
          <w:i/>
          <w:iCs/>
          <w:sz w:val="22"/>
        </w:rPr>
      </w:pPr>
    </w:p>
    <w:p w14:paraId="3FCCE62A" w14:textId="4239E059" w:rsidR="00C7198F" w:rsidRDefault="00C7198F" w:rsidP="004A2D72">
      <w:pPr>
        <w:pStyle w:val="Default"/>
        <w:ind w:left="714"/>
        <w:jc w:val="center"/>
        <w:rPr>
          <w:i/>
          <w:iCs/>
          <w:sz w:val="22"/>
        </w:rPr>
      </w:pPr>
      <w:r>
        <w:rPr>
          <w:i/>
          <w:iCs/>
          <w:noProof/>
          <w:sz w:val="22"/>
        </w:rPr>
        <w:drawing>
          <wp:inline distT="0" distB="0" distL="0" distR="0" wp14:anchorId="41607EB7" wp14:editId="1276D8B1">
            <wp:extent cx="5468113" cy="2143424"/>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468113" cy="2143424"/>
                    </a:xfrm>
                    <a:prstGeom prst="rect">
                      <a:avLst/>
                    </a:prstGeom>
                  </pic:spPr>
                </pic:pic>
              </a:graphicData>
            </a:graphic>
          </wp:inline>
        </w:drawing>
      </w:r>
    </w:p>
    <w:p w14:paraId="2C38572A" w14:textId="77777777" w:rsidR="004A2D72" w:rsidRDefault="004A2D72" w:rsidP="004A2D72">
      <w:pPr>
        <w:pStyle w:val="Default"/>
        <w:ind w:left="714"/>
        <w:jc w:val="center"/>
        <w:rPr>
          <w:i/>
          <w:iCs/>
          <w:sz w:val="22"/>
        </w:rPr>
      </w:pPr>
    </w:p>
    <w:p w14:paraId="0874ABA6" w14:textId="77777777" w:rsidR="004A2D72" w:rsidRDefault="004A2D72" w:rsidP="004A2D72">
      <w:pPr>
        <w:pStyle w:val="Default"/>
        <w:ind w:left="714"/>
        <w:jc w:val="center"/>
        <w:rPr>
          <w:i/>
          <w:iCs/>
          <w:sz w:val="22"/>
        </w:rPr>
      </w:pPr>
    </w:p>
    <w:p w14:paraId="7EE9AB0F" w14:textId="5D608439" w:rsidR="004A2D72" w:rsidRPr="004A2D72" w:rsidRDefault="00C7198F" w:rsidP="004A2D72">
      <w:pPr>
        <w:pStyle w:val="Default"/>
        <w:ind w:left="714"/>
        <w:rPr>
          <w:sz w:val="22"/>
        </w:rPr>
      </w:pPr>
      <w:r>
        <w:rPr>
          <w:sz w:val="22"/>
        </w:rPr>
        <w:t>The label to predict against is the ‘Fraud’ column.</w:t>
      </w:r>
    </w:p>
    <w:p w14:paraId="318BB3D3" w14:textId="655461A6" w:rsidR="004A2D72" w:rsidRDefault="004A2D72" w:rsidP="004A2D72">
      <w:pPr>
        <w:pStyle w:val="Default"/>
        <w:ind w:left="714"/>
        <w:rPr>
          <w:sz w:val="22"/>
        </w:rPr>
      </w:pPr>
    </w:p>
    <w:p w14:paraId="7132F93D" w14:textId="4B90947E" w:rsidR="004A2D72" w:rsidRDefault="004A2D72" w:rsidP="004A2D72">
      <w:pPr>
        <w:pStyle w:val="Default"/>
        <w:ind w:left="714"/>
        <w:rPr>
          <w:sz w:val="22"/>
        </w:rPr>
      </w:pPr>
    </w:p>
    <w:p w14:paraId="3B1972AE" w14:textId="77777777" w:rsidR="00C7198F" w:rsidRDefault="00C7198F">
      <w:pPr>
        <w:rPr>
          <w:rFonts w:ascii="Calibri" w:hAnsi="Calibri" w:cs="Calibri"/>
          <w:i/>
          <w:iCs/>
          <w:color w:val="000000"/>
          <w:szCs w:val="24"/>
          <w:lang w:val="en-GB"/>
        </w:rPr>
      </w:pPr>
      <w:r>
        <w:rPr>
          <w:i/>
          <w:iCs/>
        </w:rPr>
        <w:br w:type="page"/>
      </w:r>
    </w:p>
    <w:p w14:paraId="291E7CBE" w14:textId="5954606F"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5</w:t>
      </w:r>
      <w:r w:rsidRPr="008C6568">
        <w:rPr>
          <w:i/>
          <w:iCs/>
          <w:sz w:val="22"/>
        </w:rPr>
        <w:t xml:space="preserve">. </w:t>
      </w:r>
      <w:r w:rsidR="00C7198F">
        <w:rPr>
          <w:i/>
          <w:iCs/>
          <w:sz w:val="22"/>
        </w:rPr>
        <w:t>Score Features by Importance</w:t>
      </w:r>
    </w:p>
    <w:p w14:paraId="11A45905" w14:textId="77777777" w:rsidR="004A2D72" w:rsidRDefault="004A2D72" w:rsidP="004A2D72">
      <w:pPr>
        <w:pStyle w:val="Default"/>
        <w:ind w:left="714"/>
        <w:jc w:val="center"/>
        <w:rPr>
          <w:i/>
          <w:iCs/>
          <w:sz w:val="22"/>
        </w:rPr>
      </w:pPr>
    </w:p>
    <w:p w14:paraId="673BBBCB" w14:textId="22524A03" w:rsidR="00C7198F" w:rsidRDefault="00C7198F" w:rsidP="004A2D72">
      <w:pPr>
        <w:pStyle w:val="Default"/>
        <w:ind w:left="714"/>
        <w:jc w:val="center"/>
        <w:rPr>
          <w:i/>
          <w:iCs/>
          <w:sz w:val="22"/>
        </w:rPr>
      </w:pPr>
      <w:r>
        <w:rPr>
          <w:i/>
          <w:iCs/>
          <w:noProof/>
          <w:sz w:val="22"/>
        </w:rPr>
        <w:drawing>
          <wp:inline distT="0" distB="0" distL="0" distR="0" wp14:anchorId="1D7E0ED8" wp14:editId="316C49A7">
            <wp:extent cx="5544324" cy="1733792"/>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544324" cy="1733792"/>
                    </a:xfrm>
                    <a:prstGeom prst="rect">
                      <a:avLst/>
                    </a:prstGeom>
                  </pic:spPr>
                </pic:pic>
              </a:graphicData>
            </a:graphic>
          </wp:inline>
        </w:drawing>
      </w:r>
    </w:p>
    <w:p w14:paraId="49EE0D5C" w14:textId="5BF17BB1" w:rsidR="00C7198F" w:rsidRDefault="00C7198F" w:rsidP="004A2D72">
      <w:pPr>
        <w:pStyle w:val="Default"/>
        <w:ind w:left="714"/>
        <w:jc w:val="center"/>
        <w:rPr>
          <w:i/>
          <w:iCs/>
          <w:sz w:val="22"/>
        </w:rPr>
      </w:pPr>
    </w:p>
    <w:p w14:paraId="5A231954" w14:textId="12CD4546" w:rsidR="00C7198F" w:rsidRDefault="00C7198F" w:rsidP="004A2D72">
      <w:pPr>
        <w:pStyle w:val="Default"/>
        <w:ind w:left="714"/>
        <w:jc w:val="center"/>
        <w:rPr>
          <w:i/>
          <w:iCs/>
          <w:sz w:val="22"/>
        </w:rPr>
      </w:pPr>
      <w:r>
        <w:rPr>
          <w:i/>
          <w:iCs/>
          <w:noProof/>
          <w:sz w:val="22"/>
        </w:rPr>
        <w:drawing>
          <wp:inline distT="0" distB="0" distL="0" distR="0" wp14:anchorId="67E742E1" wp14:editId="02D123CE">
            <wp:extent cx="5731510" cy="4079240"/>
            <wp:effectExtent l="0" t="0" r="254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85AEDED" w14:textId="77777777" w:rsidR="004A2D72" w:rsidRDefault="004A2D72" w:rsidP="004A2D72">
      <w:pPr>
        <w:pStyle w:val="Default"/>
        <w:ind w:left="714"/>
        <w:jc w:val="center"/>
        <w:rPr>
          <w:i/>
          <w:iCs/>
          <w:sz w:val="22"/>
        </w:rPr>
      </w:pPr>
    </w:p>
    <w:p w14:paraId="23664E1A" w14:textId="77777777" w:rsidR="004A2D72" w:rsidRDefault="004A2D72" w:rsidP="004A2D72">
      <w:pPr>
        <w:pStyle w:val="Default"/>
        <w:ind w:left="714"/>
        <w:jc w:val="center"/>
        <w:rPr>
          <w:i/>
          <w:iCs/>
          <w:sz w:val="22"/>
        </w:rPr>
      </w:pPr>
    </w:p>
    <w:p w14:paraId="26CF0D58" w14:textId="4616B70D" w:rsidR="004A2D72" w:rsidRDefault="00C7198F" w:rsidP="004A2D72">
      <w:pPr>
        <w:pStyle w:val="Default"/>
        <w:ind w:left="714"/>
        <w:rPr>
          <w:sz w:val="22"/>
        </w:rPr>
      </w:pPr>
      <w:r>
        <w:rPr>
          <w:sz w:val="22"/>
        </w:rPr>
        <w:t>The output of the Permutation Feature Importance module provides an ordered list of the features ranked by their importance in determining the scored result of the training credit card fraud predictive model.</w:t>
      </w:r>
    </w:p>
    <w:p w14:paraId="707946F6" w14:textId="77A44905" w:rsidR="00C7198F" w:rsidRDefault="00C7198F" w:rsidP="004A2D72">
      <w:pPr>
        <w:pStyle w:val="Default"/>
        <w:ind w:left="714"/>
        <w:rPr>
          <w:sz w:val="22"/>
        </w:rPr>
      </w:pPr>
    </w:p>
    <w:p w14:paraId="049D7F04" w14:textId="2D7AF37E" w:rsidR="004A2D72" w:rsidRPr="004A2D72" w:rsidRDefault="00C7198F" w:rsidP="004A2D72">
      <w:pPr>
        <w:pStyle w:val="Default"/>
        <w:ind w:left="714"/>
        <w:rPr>
          <w:sz w:val="22"/>
        </w:rPr>
      </w:pPr>
      <w:r>
        <w:rPr>
          <w:sz w:val="22"/>
        </w:rPr>
        <w:t>This list will influence the column selection process as later experiments build up for the final production model.</w:t>
      </w:r>
    </w:p>
    <w:p w14:paraId="4E286E75" w14:textId="002259FF" w:rsidR="004A2D72" w:rsidRDefault="004A2D72" w:rsidP="00F837F8">
      <w:pPr>
        <w:pStyle w:val="Default"/>
        <w:ind w:left="714"/>
        <w:jc w:val="center"/>
        <w:rPr>
          <w:i/>
          <w:iCs/>
          <w:sz w:val="22"/>
        </w:rPr>
      </w:pPr>
    </w:p>
    <w:p w14:paraId="40E336CC" w14:textId="77777777" w:rsidR="004A2D72" w:rsidRDefault="004A2D72" w:rsidP="00F837F8">
      <w:pPr>
        <w:pStyle w:val="Default"/>
        <w:ind w:left="714"/>
        <w:jc w:val="center"/>
        <w:rPr>
          <w:i/>
          <w:iCs/>
          <w:sz w:val="22"/>
        </w:rPr>
      </w:pPr>
    </w:p>
    <w:p w14:paraId="1534B5E9" w14:textId="77777777" w:rsidR="00F837F8" w:rsidRDefault="00F837F8" w:rsidP="00E80DA0">
      <w:pPr>
        <w:ind w:left="714"/>
      </w:pPr>
    </w:p>
    <w:p w14:paraId="546C6D3B" w14:textId="77777777" w:rsidR="002906E5" w:rsidRDefault="002906E5" w:rsidP="00E80DA0">
      <w:pPr>
        <w:ind w:left="714"/>
      </w:pPr>
    </w:p>
    <w:p w14:paraId="53305991" w14:textId="77777777" w:rsidR="00D05B73" w:rsidRDefault="00D05B73">
      <w:pPr>
        <w:rPr>
          <w:rFonts w:asciiTheme="majorHAnsi" w:eastAsiaTheme="majorEastAsia" w:hAnsiTheme="majorHAnsi" w:cstheme="majorBidi"/>
          <w:color w:val="1F3763" w:themeColor="accent1" w:themeShade="7F"/>
          <w:sz w:val="24"/>
          <w:szCs w:val="24"/>
        </w:rPr>
      </w:pPr>
      <w:r>
        <w:br w:type="page"/>
      </w:r>
    </w:p>
    <w:p w14:paraId="535D6B27" w14:textId="0FFC0AA0" w:rsidR="002906E5" w:rsidRDefault="002906E5" w:rsidP="002906E5">
      <w:pPr>
        <w:pStyle w:val="Heading3"/>
      </w:pPr>
      <w:bookmarkStart w:id="489" w:name="_Toc51596819"/>
      <w:r>
        <w:lastRenderedPageBreak/>
        <w:t>Experiment 4: Breakdown</w:t>
      </w:r>
      <w:bookmarkEnd w:id="489"/>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49203820" w:rsidR="002906E5" w:rsidRDefault="002906E5" w:rsidP="00E80DA0">
      <w:pPr>
        <w:ind w:left="714"/>
      </w:pPr>
    </w:p>
    <w:p w14:paraId="0A9E106C" w14:textId="571887BD" w:rsidR="0004633B" w:rsidRDefault="0004633B" w:rsidP="0004633B">
      <w:pPr>
        <w:pStyle w:val="Default"/>
        <w:ind w:left="714"/>
        <w:jc w:val="center"/>
        <w:rPr>
          <w:i/>
          <w:iCs/>
          <w:sz w:val="22"/>
        </w:rPr>
      </w:pPr>
      <w:r w:rsidRPr="008C6568">
        <w:rPr>
          <w:i/>
          <w:iCs/>
          <w:sz w:val="22"/>
        </w:rPr>
        <w:t>Exp</w:t>
      </w:r>
      <w:r w:rsidR="00312EAE">
        <w:rPr>
          <w:i/>
          <w:iCs/>
          <w:sz w:val="22"/>
        </w:rPr>
        <w:t>4</w:t>
      </w:r>
      <w:r w:rsidRPr="008C6568">
        <w:rPr>
          <w:i/>
          <w:iCs/>
          <w:sz w:val="22"/>
        </w:rPr>
        <w:t>: Step</w:t>
      </w:r>
      <w:r>
        <w:rPr>
          <w:i/>
          <w:iCs/>
          <w:sz w:val="22"/>
        </w:rPr>
        <w:t xml:space="preserve"> 1</w:t>
      </w:r>
      <w:r w:rsidRPr="008C6568">
        <w:rPr>
          <w:i/>
          <w:iCs/>
          <w:sz w:val="22"/>
        </w:rPr>
        <w:t xml:space="preserve">. </w:t>
      </w:r>
      <w:r w:rsidR="00312EAE">
        <w:rPr>
          <w:i/>
          <w:iCs/>
          <w:sz w:val="22"/>
        </w:rPr>
        <w:t>Reload 25K Dataset – Apply Feature Selection</w:t>
      </w:r>
    </w:p>
    <w:p w14:paraId="631C3420" w14:textId="4C08A0FE" w:rsidR="009E3FEE" w:rsidRDefault="009E3FEE" w:rsidP="0004633B">
      <w:pPr>
        <w:pStyle w:val="Default"/>
        <w:ind w:left="714"/>
        <w:jc w:val="center"/>
        <w:rPr>
          <w:i/>
          <w:iCs/>
          <w:sz w:val="22"/>
        </w:rPr>
      </w:pPr>
    </w:p>
    <w:p w14:paraId="0215034C" w14:textId="6A6C4298" w:rsidR="009E3FEE" w:rsidRDefault="009E3FEE" w:rsidP="0004633B">
      <w:pPr>
        <w:pStyle w:val="Default"/>
        <w:ind w:left="714"/>
        <w:jc w:val="center"/>
        <w:rPr>
          <w:i/>
          <w:iCs/>
          <w:sz w:val="22"/>
        </w:rPr>
      </w:pPr>
      <w:r>
        <w:rPr>
          <w:i/>
          <w:iCs/>
          <w:noProof/>
          <w:sz w:val="22"/>
        </w:rPr>
        <w:drawing>
          <wp:inline distT="0" distB="0" distL="0" distR="0" wp14:anchorId="5643AACB" wp14:editId="4A5ABED7">
            <wp:extent cx="5731510" cy="3684494"/>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social media pos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47703" cy="3694904"/>
                    </a:xfrm>
                    <a:prstGeom prst="rect">
                      <a:avLst/>
                    </a:prstGeom>
                  </pic:spPr>
                </pic:pic>
              </a:graphicData>
            </a:graphic>
          </wp:inline>
        </w:drawing>
      </w:r>
    </w:p>
    <w:p w14:paraId="7415FD29" w14:textId="6CE8C2E4" w:rsidR="0004633B" w:rsidRDefault="0004633B" w:rsidP="00E80DA0">
      <w:pPr>
        <w:ind w:left="714"/>
      </w:pPr>
    </w:p>
    <w:p w14:paraId="67345634" w14:textId="6D113E23" w:rsidR="00312EAE" w:rsidRDefault="009E3FEE" w:rsidP="007C491F">
      <w:pPr>
        <w:ind w:left="714"/>
      </w:pPr>
      <w:r>
        <w:t>Out of the original 380 columns, we select 28 on which to train the predict credit card fraud model.</w:t>
      </w:r>
    </w:p>
    <w:p w14:paraId="3F030E4D" w14:textId="5BBCE927"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2</w:t>
      </w:r>
      <w:r w:rsidRPr="008C6568">
        <w:rPr>
          <w:i/>
          <w:iCs/>
        </w:rPr>
        <w:t xml:space="preserve">. </w:t>
      </w:r>
      <w:r>
        <w:rPr>
          <w:i/>
          <w:iCs/>
        </w:rPr>
        <w:t>LHS – Train Model with NO Feature Engineering</w:t>
      </w:r>
    </w:p>
    <w:p w14:paraId="794973ED" w14:textId="7050013D" w:rsidR="007C491F" w:rsidRDefault="007C491F" w:rsidP="00312EAE">
      <w:pPr>
        <w:ind w:left="714"/>
        <w:jc w:val="center"/>
        <w:rPr>
          <w:i/>
          <w:iCs/>
        </w:rPr>
      </w:pPr>
      <w:r>
        <w:rPr>
          <w:i/>
          <w:iCs/>
          <w:noProof/>
        </w:rPr>
        <w:drawing>
          <wp:inline distT="0" distB="0" distL="0" distR="0" wp14:anchorId="484C6CE8" wp14:editId="439200D5">
            <wp:extent cx="5731295" cy="2541494"/>
            <wp:effectExtent l="0" t="0" r="3175"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 up of a map&#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45111" cy="2547621"/>
                    </a:xfrm>
                    <a:prstGeom prst="rect">
                      <a:avLst/>
                    </a:prstGeom>
                  </pic:spPr>
                </pic:pic>
              </a:graphicData>
            </a:graphic>
          </wp:inline>
        </w:drawing>
      </w:r>
    </w:p>
    <w:p w14:paraId="73486F2B" w14:textId="77777777" w:rsidR="00312EAE" w:rsidRDefault="00312EAE" w:rsidP="00312EAE">
      <w:pPr>
        <w:ind w:left="714"/>
      </w:pPr>
    </w:p>
    <w:p w14:paraId="47274146" w14:textId="5E304F4C" w:rsidR="00312EAE" w:rsidRDefault="00312EAE" w:rsidP="00312EAE">
      <w:pPr>
        <w:ind w:left="714"/>
        <w:jc w:val="center"/>
        <w:rPr>
          <w:i/>
          <w:iCs/>
        </w:rPr>
      </w:pPr>
      <w:r w:rsidRPr="008C6568">
        <w:rPr>
          <w:i/>
          <w:iCs/>
        </w:rPr>
        <w:lastRenderedPageBreak/>
        <w:t>Exp</w:t>
      </w:r>
      <w:r>
        <w:rPr>
          <w:i/>
          <w:iCs/>
        </w:rPr>
        <w:t>4</w:t>
      </w:r>
      <w:r w:rsidRPr="008C6568">
        <w:rPr>
          <w:i/>
          <w:iCs/>
        </w:rPr>
        <w:t>: Step</w:t>
      </w:r>
      <w:r>
        <w:rPr>
          <w:i/>
          <w:iCs/>
        </w:rPr>
        <w:t xml:space="preserve"> </w:t>
      </w:r>
      <w:r w:rsidR="007C491F">
        <w:rPr>
          <w:i/>
          <w:iCs/>
        </w:rPr>
        <w:t>3</w:t>
      </w:r>
      <w:r w:rsidRPr="008C6568">
        <w:rPr>
          <w:i/>
          <w:iCs/>
        </w:rPr>
        <w:t xml:space="preserve">. </w:t>
      </w:r>
      <w:r w:rsidR="007C491F">
        <w:rPr>
          <w:i/>
          <w:iCs/>
        </w:rPr>
        <w:t>R</w:t>
      </w:r>
      <w:r>
        <w:rPr>
          <w:i/>
          <w:iCs/>
        </w:rPr>
        <w:t>HS – Train Model with Feature Engineering</w:t>
      </w:r>
    </w:p>
    <w:p w14:paraId="793E2FBC" w14:textId="3F233A44" w:rsidR="007C491F" w:rsidRDefault="007C491F" w:rsidP="00312EAE">
      <w:pPr>
        <w:ind w:left="714"/>
        <w:jc w:val="center"/>
        <w:rPr>
          <w:i/>
          <w:iCs/>
        </w:rPr>
      </w:pPr>
      <w:r>
        <w:rPr>
          <w:i/>
          <w:iCs/>
          <w:noProof/>
        </w:rPr>
        <w:drawing>
          <wp:inline distT="0" distB="0" distL="0" distR="0" wp14:anchorId="457F27B5" wp14:editId="6601E298">
            <wp:extent cx="5731510" cy="7085330"/>
            <wp:effectExtent l="0" t="0" r="2540" b="1270"/>
            <wp:docPr id="155" name="Picture 1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creensho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1510" cy="7085330"/>
                    </a:xfrm>
                    <a:prstGeom prst="rect">
                      <a:avLst/>
                    </a:prstGeom>
                  </pic:spPr>
                </pic:pic>
              </a:graphicData>
            </a:graphic>
          </wp:inline>
        </w:drawing>
      </w:r>
    </w:p>
    <w:p w14:paraId="0EAD1BC8" w14:textId="038CA8AF" w:rsidR="00312EAE" w:rsidRDefault="007C491F" w:rsidP="00312EAE">
      <w:pPr>
        <w:ind w:left="714"/>
      </w:pPr>
      <w:r>
        <w:t>The separate training modules are set up so that we can see the difference to performance metrics when Feature Engineering is applied and when it is not.</w:t>
      </w:r>
    </w:p>
    <w:p w14:paraId="5D595539" w14:textId="220F75F7" w:rsidR="00312EAE" w:rsidRDefault="00312EAE" w:rsidP="00312EAE">
      <w:pPr>
        <w:ind w:left="714"/>
      </w:pPr>
    </w:p>
    <w:p w14:paraId="462D41F2" w14:textId="5147CA1D" w:rsidR="00312EAE" w:rsidRDefault="00312EAE" w:rsidP="00312EAE">
      <w:pPr>
        <w:ind w:left="714"/>
      </w:pPr>
    </w:p>
    <w:p w14:paraId="5C62E74A" w14:textId="77777777" w:rsidR="007C491F" w:rsidRDefault="007C491F">
      <w:pPr>
        <w:rPr>
          <w:i/>
          <w:iCs/>
        </w:rPr>
      </w:pPr>
      <w:r>
        <w:rPr>
          <w:i/>
          <w:iCs/>
        </w:rPr>
        <w:br w:type="page"/>
      </w:r>
    </w:p>
    <w:p w14:paraId="529D900E" w14:textId="121B435D" w:rsidR="002906E5" w:rsidRDefault="002906E5" w:rsidP="002906E5">
      <w:pPr>
        <w:pStyle w:val="Heading3"/>
      </w:pPr>
      <w:bookmarkStart w:id="490" w:name="_Toc51596820"/>
      <w:r>
        <w:lastRenderedPageBreak/>
        <w:t>Experiment 5: Breakdown</w:t>
      </w:r>
      <w:bookmarkEnd w:id="490"/>
    </w:p>
    <w:p w14:paraId="01AC5B81" w14:textId="77777777" w:rsidR="002906E5" w:rsidRDefault="002906E5" w:rsidP="002906E5"/>
    <w:p w14:paraId="4C3F255A" w14:textId="1EBE5D80" w:rsidR="002906E5" w:rsidRDefault="002906E5" w:rsidP="002906E5">
      <w:pPr>
        <w:pStyle w:val="Default"/>
        <w:ind w:left="714"/>
        <w:rPr>
          <w:i/>
          <w:iCs/>
          <w:sz w:val="22"/>
        </w:rPr>
      </w:pPr>
      <w:r w:rsidRPr="0073293C">
        <w:rPr>
          <w:i/>
          <w:iCs/>
          <w:sz w:val="22"/>
        </w:rPr>
        <w:t>Breakdown of Experiment</w:t>
      </w:r>
    </w:p>
    <w:p w14:paraId="0815A9C8" w14:textId="421F0C90" w:rsidR="00F404EE" w:rsidRDefault="00F404EE" w:rsidP="002906E5">
      <w:pPr>
        <w:pStyle w:val="Default"/>
        <w:ind w:left="714"/>
        <w:rPr>
          <w:i/>
          <w:iCs/>
          <w:sz w:val="22"/>
        </w:rPr>
      </w:pPr>
    </w:p>
    <w:p w14:paraId="5B75DF3D" w14:textId="5E7345A9"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1</w:t>
      </w:r>
      <w:r w:rsidRPr="008C6568">
        <w:rPr>
          <w:i/>
          <w:iCs/>
        </w:rPr>
        <w:t xml:space="preserve">. </w:t>
      </w:r>
      <w:r>
        <w:rPr>
          <w:i/>
          <w:iCs/>
        </w:rPr>
        <w:t>Feature Engineering (Done before ALL Modelling)</w:t>
      </w:r>
    </w:p>
    <w:p w14:paraId="07443EFD" w14:textId="55DFD8E4" w:rsidR="00F404EE" w:rsidRDefault="00F404EE" w:rsidP="00F404EE">
      <w:pPr>
        <w:ind w:left="714"/>
        <w:jc w:val="center"/>
        <w:rPr>
          <w:i/>
          <w:iCs/>
        </w:rPr>
      </w:pPr>
      <w:r>
        <w:rPr>
          <w:i/>
          <w:iCs/>
          <w:noProof/>
        </w:rPr>
        <w:drawing>
          <wp:inline distT="0" distB="0" distL="0" distR="0" wp14:anchorId="079074CE" wp14:editId="35DB1EFE">
            <wp:extent cx="4581916" cy="7032812"/>
            <wp:effectExtent l="0" t="0" r="9525"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588422" cy="7042797"/>
                    </a:xfrm>
                    <a:prstGeom prst="rect">
                      <a:avLst/>
                    </a:prstGeom>
                  </pic:spPr>
                </pic:pic>
              </a:graphicData>
            </a:graphic>
          </wp:inline>
        </w:drawing>
      </w:r>
    </w:p>
    <w:p w14:paraId="6B71D830" w14:textId="1E205431" w:rsidR="00F404EE" w:rsidRDefault="00F404EE" w:rsidP="00F404EE">
      <w:pPr>
        <w:ind w:left="714"/>
      </w:pPr>
      <w:r>
        <w:t>The previous experiment has shown the benefit of Feature Engineering, which will now be applied to all experiments going forward.</w:t>
      </w:r>
    </w:p>
    <w:p w14:paraId="299972ED" w14:textId="42E45DBE" w:rsidR="00F404EE" w:rsidRDefault="00F404EE" w:rsidP="00F404EE">
      <w:pPr>
        <w:ind w:left="714"/>
        <w:jc w:val="center"/>
        <w:rPr>
          <w:i/>
          <w:iCs/>
        </w:rPr>
      </w:pPr>
      <w:r w:rsidRPr="008C6568">
        <w:rPr>
          <w:i/>
          <w:iCs/>
        </w:rPr>
        <w:lastRenderedPageBreak/>
        <w:t>Exp</w:t>
      </w:r>
      <w:r>
        <w:rPr>
          <w:i/>
          <w:iCs/>
        </w:rPr>
        <w:t>5</w:t>
      </w:r>
      <w:r w:rsidRPr="008C6568">
        <w:rPr>
          <w:i/>
          <w:iCs/>
        </w:rPr>
        <w:t>: Step</w:t>
      </w:r>
      <w:r>
        <w:rPr>
          <w:i/>
          <w:iCs/>
        </w:rPr>
        <w:t xml:space="preserve"> 2</w:t>
      </w:r>
      <w:r w:rsidRPr="008C6568">
        <w:rPr>
          <w:i/>
          <w:iCs/>
        </w:rPr>
        <w:t xml:space="preserve">. </w:t>
      </w:r>
      <w:r>
        <w:rPr>
          <w:i/>
          <w:iCs/>
        </w:rPr>
        <w:t>Train Model – Single Data Split / No Tuning</w:t>
      </w:r>
    </w:p>
    <w:p w14:paraId="19B6943B" w14:textId="0EE8D21E" w:rsidR="00F404EE" w:rsidRDefault="00F404EE" w:rsidP="00F404EE">
      <w:pPr>
        <w:ind w:left="714"/>
        <w:jc w:val="center"/>
        <w:rPr>
          <w:i/>
          <w:iCs/>
        </w:rPr>
      </w:pPr>
      <w:r>
        <w:rPr>
          <w:i/>
          <w:iCs/>
          <w:noProof/>
        </w:rPr>
        <w:drawing>
          <wp:inline distT="0" distB="0" distL="0" distR="0" wp14:anchorId="14D18598" wp14:editId="66A38F08">
            <wp:extent cx="5731510" cy="3402106"/>
            <wp:effectExtent l="0" t="0" r="2540" b="825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map&#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8698" cy="3406373"/>
                    </a:xfrm>
                    <a:prstGeom prst="rect">
                      <a:avLst/>
                    </a:prstGeom>
                  </pic:spPr>
                </pic:pic>
              </a:graphicData>
            </a:graphic>
          </wp:inline>
        </w:drawing>
      </w:r>
    </w:p>
    <w:p w14:paraId="43A59541" w14:textId="77777777" w:rsidR="000C4918" w:rsidRDefault="00F404EE" w:rsidP="00F404EE">
      <w:pPr>
        <w:ind w:left="714"/>
        <w:jc w:val="center"/>
        <w:rPr>
          <w:i/>
          <w:iCs/>
        </w:rPr>
      </w:pPr>
      <w:r w:rsidRPr="008C6568">
        <w:rPr>
          <w:i/>
          <w:iCs/>
        </w:rPr>
        <w:t>Exp</w:t>
      </w:r>
      <w:r>
        <w:rPr>
          <w:i/>
          <w:iCs/>
        </w:rPr>
        <w:t>5</w:t>
      </w:r>
      <w:r w:rsidRPr="008C6568">
        <w:rPr>
          <w:i/>
          <w:iCs/>
        </w:rPr>
        <w:t>: Step</w:t>
      </w:r>
      <w:r>
        <w:rPr>
          <w:i/>
          <w:iCs/>
        </w:rPr>
        <w:t xml:space="preserve"> 3</w:t>
      </w:r>
      <w:r w:rsidRPr="008C6568">
        <w:rPr>
          <w:i/>
          <w:iCs/>
        </w:rPr>
        <w:t xml:space="preserve">. </w:t>
      </w:r>
      <w:r>
        <w:rPr>
          <w:i/>
          <w:iCs/>
        </w:rPr>
        <w:t xml:space="preserve">Train Model –Cross Validation </w:t>
      </w:r>
      <w:r w:rsidR="000C4918">
        <w:rPr>
          <w:i/>
          <w:iCs/>
        </w:rPr>
        <w:t>/ Tuning</w:t>
      </w:r>
    </w:p>
    <w:p w14:paraId="5596FCE8" w14:textId="42FB7433" w:rsidR="000C4918" w:rsidRDefault="000C4918" w:rsidP="00417F23">
      <w:pPr>
        <w:ind w:left="720"/>
        <w:jc w:val="center"/>
        <w:rPr>
          <w:i/>
          <w:iCs/>
        </w:rPr>
      </w:pPr>
      <w:r>
        <w:rPr>
          <w:i/>
          <w:iCs/>
          <w:noProof/>
        </w:rPr>
        <w:drawing>
          <wp:inline distT="0" distB="0" distL="0" distR="0" wp14:anchorId="385A0A46" wp14:editId="515C6F23">
            <wp:extent cx="5781149" cy="3872753"/>
            <wp:effectExtent l="0" t="0" r="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829172" cy="3904923"/>
                    </a:xfrm>
                    <a:prstGeom prst="rect">
                      <a:avLst/>
                    </a:prstGeom>
                  </pic:spPr>
                </pic:pic>
              </a:graphicData>
            </a:graphic>
          </wp:inline>
        </w:drawing>
      </w:r>
    </w:p>
    <w:p w14:paraId="11404F12" w14:textId="6654083E" w:rsidR="00F404EE" w:rsidRPr="00F404EE" w:rsidRDefault="00417F23" w:rsidP="00F404EE">
      <w:pPr>
        <w:ind w:left="714"/>
      </w:pPr>
      <w:r>
        <w:t>The purpose of this experiment is to show the benefit to improved training of the credit card fraud model by applying Cross Validation and Hyperparameter routines to the process.</w:t>
      </w:r>
    </w:p>
    <w:p w14:paraId="04FFD2AD" w14:textId="6B2630EA" w:rsidR="00F404EE" w:rsidRDefault="00F404EE" w:rsidP="00F404EE">
      <w:pPr>
        <w:ind w:left="714"/>
      </w:pPr>
    </w:p>
    <w:p w14:paraId="332F76DF" w14:textId="3EF01836" w:rsidR="00F404EE" w:rsidRDefault="00F404EE" w:rsidP="00F404EE">
      <w:pPr>
        <w:ind w:left="714"/>
      </w:pPr>
    </w:p>
    <w:p w14:paraId="5A8AB683" w14:textId="26785773" w:rsidR="002906E5" w:rsidRDefault="002906E5" w:rsidP="002906E5">
      <w:pPr>
        <w:pStyle w:val="Heading3"/>
      </w:pPr>
      <w:bookmarkStart w:id="491" w:name="_Toc51596821"/>
      <w:r>
        <w:t>Experiment 6</w:t>
      </w:r>
      <w:r w:rsidR="00BF4F6E">
        <w:t>:</w:t>
      </w:r>
      <w:r>
        <w:t xml:space="preserve"> Breakdown</w:t>
      </w:r>
      <w:bookmarkEnd w:id="491"/>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7DFF1634" w14:textId="48CEEDE0" w:rsidR="004C35BF" w:rsidRDefault="00005BC9" w:rsidP="004C3006">
      <w:pPr>
        <w:ind w:left="714"/>
        <w:rPr>
          <w:rFonts w:asciiTheme="majorHAnsi" w:eastAsiaTheme="majorEastAsia" w:hAnsiTheme="majorHAnsi" w:cstheme="majorBidi"/>
          <w:color w:val="1F3763" w:themeColor="accent1" w:themeShade="7F"/>
          <w:sz w:val="24"/>
          <w:szCs w:val="24"/>
        </w:rPr>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190603"/>
                    </a:xfrm>
                    <a:prstGeom prst="rect">
                      <a:avLst/>
                    </a:prstGeom>
                  </pic:spPr>
                </pic:pic>
              </a:graphicData>
            </a:graphic>
          </wp:inline>
        </w:drawing>
      </w:r>
      <w:r w:rsidR="004C35BF">
        <w:br w:type="page"/>
      </w:r>
    </w:p>
    <w:p w14:paraId="4E852D67" w14:textId="06BF8FDF" w:rsidR="004C35BF" w:rsidRDefault="004C35BF" w:rsidP="004C35BF">
      <w:pPr>
        <w:pStyle w:val="Heading3"/>
      </w:pPr>
      <w:bookmarkStart w:id="492" w:name="_Toc51596822"/>
      <w:r>
        <w:lastRenderedPageBreak/>
        <w:t>Experiment 7: Breakdown</w:t>
      </w:r>
      <w:bookmarkEnd w:id="492"/>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493" w:name="_Toc51596823"/>
      <w:r>
        <w:lastRenderedPageBreak/>
        <w:t>Experiment 8: Breakdown</w:t>
      </w:r>
      <w:bookmarkEnd w:id="493"/>
    </w:p>
    <w:p w14:paraId="796B0A11" w14:textId="77777777" w:rsidR="002906E5" w:rsidRDefault="002906E5" w:rsidP="002906E5"/>
    <w:p w14:paraId="1A6E2923" w14:textId="74A8F973" w:rsidR="002906E5" w:rsidRDefault="002906E5" w:rsidP="002906E5">
      <w:pPr>
        <w:pStyle w:val="Default"/>
        <w:ind w:left="714"/>
        <w:rPr>
          <w:i/>
          <w:iCs/>
          <w:sz w:val="22"/>
        </w:rPr>
      </w:pPr>
      <w:r w:rsidRPr="0073293C">
        <w:rPr>
          <w:i/>
          <w:iCs/>
          <w:sz w:val="22"/>
        </w:rPr>
        <w:t>Breakdown of Experiment</w:t>
      </w:r>
    </w:p>
    <w:p w14:paraId="1176B148" w14:textId="061B7335" w:rsidR="005C3F34" w:rsidRDefault="005C3F34" w:rsidP="002906E5">
      <w:pPr>
        <w:pStyle w:val="Default"/>
        <w:ind w:left="714"/>
        <w:rPr>
          <w:i/>
          <w:iCs/>
          <w:sz w:val="22"/>
        </w:rPr>
      </w:pPr>
    </w:p>
    <w:p w14:paraId="600A045E" w14:textId="6F7C2FCF" w:rsidR="005C3F34" w:rsidRDefault="005C3F34" w:rsidP="005C3F34">
      <w:pPr>
        <w:ind w:left="714"/>
        <w:jc w:val="center"/>
        <w:rPr>
          <w:i/>
          <w:iCs/>
        </w:rPr>
      </w:pPr>
      <w:r w:rsidRPr="008C6568">
        <w:rPr>
          <w:i/>
          <w:iCs/>
        </w:rPr>
        <w:t>Exp</w:t>
      </w:r>
      <w:r>
        <w:rPr>
          <w:i/>
          <w:iCs/>
        </w:rPr>
        <w:t>8</w:t>
      </w:r>
      <w:r w:rsidRPr="008C6568">
        <w:rPr>
          <w:i/>
          <w:iCs/>
        </w:rPr>
        <w:t>: Step</w:t>
      </w:r>
      <w:r>
        <w:rPr>
          <w:i/>
          <w:iCs/>
        </w:rPr>
        <w:t xml:space="preserve"> 2</w:t>
      </w:r>
      <w:r w:rsidRPr="008C6568">
        <w:rPr>
          <w:i/>
          <w:iCs/>
        </w:rPr>
        <w:t xml:space="preserve">. </w:t>
      </w:r>
      <w:r>
        <w:rPr>
          <w:i/>
          <w:iCs/>
        </w:rPr>
        <w:t>Repeat Earlier Experiments with Larger Dataset</w:t>
      </w:r>
    </w:p>
    <w:p w14:paraId="4A3182FE" w14:textId="5910C817" w:rsidR="005C3F34" w:rsidRDefault="005C3F34" w:rsidP="005C3F34">
      <w:pPr>
        <w:ind w:left="714"/>
        <w:jc w:val="center"/>
        <w:rPr>
          <w:i/>
          <w:iCs/>
        </w:rPr>
      </w:pPr>
      <w:r>
        <w:rPr>
          <w:i/>
          <w:iCs/>
          <w:noProof/>
        </w:rPr>
        <w:drawing>
          <wp:inline distT="0" distB="0" distL="0" distR="0" wp14:anchorId="73D90BF2" wp14:editId="582C0A19">
            <wp:extent cx="5731510" cy="2910840"/>
            <wp:effectExtent l="19050" t="19050" r="21590" b="2286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31510" cy="2910840"/>
                    </a:xfrm>
                    <a:prstGeom prst="rect">
                      <a:avLst/>
                    </a:prstGeom>
                    <a:ln w="3175">
                      <a:solidFill>
                        <a:schemeClr val="tx1"/>
                      </a:solidFill>
                    </a:ln>
                  </pic:spPr>
                </pic:pic>
              </a:graphicData>
            </a:graphic>
          </wp:inline>
        </w:drawing>
      </w:r>
    </w:p>
    <w:p w14:paraId="411D9AD8" w14:textId="0FEA411A" w:rsidR="005C3F34" w:rsidRPr="00F404EE" w:rsidRDefault="005C3F34" w:rsidP="005C3F34">
      <w:pPr>
        <w:ind w:left="714"/>
      </w:pPr>
      <w:r>
        <w:t>Earlier experiments are repeated for Feature Engineering on the credit card fraud dataset, but this time on the full dataset of 25K records.</w:t>
      </w:r>
    </w:p>
    <w:p w14:paraId="661F764B" w14:textId="77777777" w:rsidR="005C3F34" w:rsidRPr="0073293C" w:rsidRDefault="005C3F34" w:rsidP="002906E5">
      <w:pPr>
        <w:pStyle w:val="Default"/>
        <w:ind w:left="714"/>
        <w:rPr>
          <w:i/>
          <w:iCs/>
          <w:sz w:val="22"/>
        </w:rPr>
      </w:pP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1684D0ED" w14:textId="77777777" w:rsidR="005C3F34" w:rsidRDefault="005C3F34">
      <w:pPr>
        <w:rPr>
          <w:rFonts w:asciiTheme="majorHAnsi" w:eastAsiaTheme="majorEastAsia" w:hAnsiTheme="majorHAnsi" w:cstheme="majorBidi"/>
          <w:color w:val="1F3763" w:themeColor="accent1" w:themeShade="7F"/>
          <w:sz w:val="24"/>
          <w:szCs w:val="24"/>
        </w:rPr>
      </w:pPr>
      <w:r>
        <w:br w:type="page"/>
      </w:r>
    </w:p>
    <w:p w14:paraId="7E878312" w14:textId="5431D352" w:rsidR="002906E5" w:rsidRDefault="002906E5" w:rsidP="002906E5">
      <w:pPr>
        <w:pStyle w:val="Heading3"/>
      </w:pPr>
      <w:bookmarkStart w:id="494" w:name="_Toc51596824"/>
      <w:r>
        <w:lastRenderedPageBreak/>
        <w:t>Experiment 9: Breakdown</w:t>
      </w:r>
      <w:bookmarkEnd w:id="494"/>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45FAD174" w14:textId="097088B6" w:rsidR="004D3A2F" w:rsidRDefault="004D3A2F" w:rsidP="004D3A2F">
      <w:pPr>
        <w:ind w:left="714"/>
        <w:jc w:val="center"/>
        <w:rPr>
          <w:i/>
          <w:iCs/>
        </w:rPr>
      </w:pPr>
      <w:r w:rsidRPr="008C6568">
        <w:rPr>
          <w:i/>
          <w:iCs/>
        </w:rPr>
        <w:t>Exp</w:t>
      </w:r>
      <w:r>
        <w:rPr>
          <w:i/>
          <w:iCs/>
        </w:rPr>
        <w:t>9</w:t>
      </w:r>
      <w:r w:rsidRPr="008C6568">
        <w:rPr>
          <w:i/>
          <w:iCs/>
        </w:rPr>
        <w:t>: Step</w:t>
      </w:r>
      <w:r>
        <w:rPr>
          <w:i/>
          <w:iCs/>
        </w:rPr>
        <w:t xml:space="preserve"> 1</w:t>
      </w:r>
      <w:r w:rsidRPr="008C6568">
        <w:rPr>
          <w:i/>
          <w:iCs/>
        </w:rPr>
        <w:t xml:space="preserve">. </w:t>
      </w:r>
      <w:r>
        <w:rPr>
          <w:i/>
          <w:iCs/>
        </w:rPr>
        <w:t>Extract 1% of Data – Train with 99%</w:t>
      </w:r>
    </w:p>
    <w:p w14:paraId="3D396C15" w14:textId="534917F2" w:rsidR="004D3A2F" w:rsidRDefault="004D3A2F" w:rsidP="004D3A2F">
      <w:pPr>
        <w:ind w:left="714"/>
        <w:jc w:val="center"/>
        <w:rPr>
          <w:i/>
          <w:iCs/>
        </w:rPr>
      </w:pPr>
      <w:r>
        <w:rPr>
          <w:i/>
          <w:iCs/>
          <w:noProof/>
        </w:rPr>
        <w:drawing>
          <wp:inline distT="0" distB="0" distL="0" distR="0" wp14:anchorId="3A8EBFF5" wp14:editId="7CD10E73">
            <wp:extent cx="5731510" cy="2190115"/>
            <wp:effectExtent l="0" t="0" r="2540" b="63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36288E09" w14:textId="6FDE525B" w:rsidR="00D059BF" w:rsidRDefault="00D059BF" w:rsidP="004D3A2F">
      <w:pPr>
        <w:ind w:left="714"/>
        <w:jc w:val="center"/>
        <w:rPr>
          <w:i/>
          <w:iCs/>
        </w:rPr>
      </w:pPr>
      <w:r>
        <w:rPr>
          <w:i/>
          <w:iCs/>
          <w:noProof/>
        </w:rPr>
        <w:drawing>
          <wp:inline distT="0" distB="0" distL="0" distR="0" wp14:anchorId="3F0A58F5" wp14:editId="2975B9EF">
            <wp:extent cx="5731510" cy="2535555"/>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5629DB6" w14:textId="77777777" w:rsidR="00D059BF" w:rsidRDefault="00D059BF" w:rsidP="004D3A2F">
      <w:pPr>
        <w:ind w:left="714"/>
        <w:jc w:val="center"/>
        <w:rPr>
          <w:i/>
          <w:iCs/>
        </w:rPr>
      </w:pPr>
    </w:p>
    <w:p w14:paraId="18D0A2B5" w14:textId="77777777" w:rsidR="000C7B35" w:rsidRDefault="000C7B35" w:rsidP="000C7B35">
      <w:pPr>
        <w:ind w:left="714"/>
      </w:pPr>
      <w:r>
        <w:t>To train the model that will be deployed into production, 99% of the credit card fraud dataset is assigned to the training process.</w:t>
      </w:r>
    </w:p>
    <w:p w14:paraId="61E0034D" w14:textId="246AC2BE" w:rsidR="000C7B35" w:rsidRDefault="000C7B35" w:rsidP="000C7B35">
      <w:pPr>
        <w:ind w:left="714"/>
      </w:pPr>
      <w:r>
        <w:t>The remaining 1% is taken to be used a ‘new’ data in the Shiny App UI. This data represents credit transactions that have not been used in the modelling p</w:t>
      </w:r>
      <w:r w:rsidR="00D059BF">
        <w:t>rocess and can be considered ‘unseen’ data when the model is invoked through the project UI.</w:t>
      </w:r>
      <w:r>
        <w:t xml:space="preserve"> </w:t>
      </w:r>
    </w:p>
    <w:p w14:paraId="2EBDC05A" w14:textId="4089018E" w:rsidR="00D059BF" w:rsidRDefault="00D059BF" w:rsidP="000C7B35">
      <w:pPr>
        <w:ind w:left="714"/>
      </w:pPr>
    </w:p>
    <w:p w14:paraId="630D7BA7" w14:textId="7A3CC0BC" w:rsidR="00D059BF" w:rsidRPr="000C7B35" w:rsidRDefault="00D059BF" w:rsidP="000C7B35">
      <w:pPr>
        <w:ind w:left="714"/>
      </w:pPr>
      <w:r>
        <w:t>The ‘Split Data’ module is configured so that the proportion of Fraud/non-fraud records is maintained in both new datasets.</w:t>
      </w:r>
    </w:p>
    <w:p w14:paraId="71F18BBD" w14:textId="77777777" w:rsidR="002906E5" w:rsidRDefault="002906E5" w:rsidP="00E80DA0">
      <w:pPr>
        <w:ind w:left="714"/>
      </w:pPr>
    </w:p>
    <w:p w14:paraId="1B226268" w14:textId="77777777" w:rsidR="00D059BF" w:rsidRPr="0073293C" w:rsidRDefault="008C431D" w:rsidP="00D059BF">
      <w:pPr>
        <w:pStyle w:val="Default"/>
        <w:ind w:left="714"/>
        <w:rPr>
          <w:i/>
          <w:iCs/>
          <w:sz w:val="22"/>
        </w:rPr>
      </w:pPr>
      <w:r>
        <w:br w:type="page"/>
      </w:r>
    </w:p>
    <w:p w14:paraId="1125F2B2" w14:textId="14ADF51C" w:rsidR="00D059BF" w:rsidRDefault="00D059BF" w:rsidP="00D059BF">
      <w:pPr>
        <w:ind w:left="714"/>
        <w:jc w:val="center"/>
        <w:rPr>
          <w:i/>
          <w:iCs/>
        </w:rPr>
      </w:pPr>
      <w:r w:rsidRPr="008C6568">
        <w:rPr>
          <w:i/>
          <w:iCs/>
        </w:rPr>
        <w:lastRenderedPageBreak/>
        <w:t>Exp</w:t>
      </w:r>
      <w:r>
        <w:rPr>
          <w:i/>
          <w:iCs/>
        </w:rPr>
        <w:t>9</w:t>
      </w:r>
      <w:r w:rsidRPr="008C6568">
        <w:rPr>
          <w:i/>
          <w:iCs/>
        </w:rPr>
        <w:t>: Step</w:t>
      </w:r>
      <w:r>
        <w:rPr>
          <w:i/>
          <w:iCs/>
        </w:rPr>
        <w:t xml:space="preserve"> 2:</w:t>
      </w:r>
      <w:r w:rsidRPr="008C6568">
        <w:rPr>
          <w:i/>
          <w:iCs/>
        </w:rPr>
        <w:t xml:space="preserve"> </w:t>
      </w:r>
      <w:r>
        <w:rPr>
          <w:i/>
          <w:iCs/>
        </w:rPr>
        <w:t>Train Model based on Previous Experiments</w:t>
      </w:r>
    </w:p>
    <w:p w14:paraId="612378B7" w14:textId="1DAEE0B6" w:rsidR="00D059BF" w:rsidRDefault="00D059BF" w:rsidP="00D059BF">
      <w:pPr>
        <w:ind w:left="714"/>
        <w:jc w:val="center"/>
        <w:rPr>
          <w:i/>
          <w:iCs/>
        </w:rPr>
      </w:pPr>
      <w:r>
        <w:rPr>
          <w:i/>
          <w:iCs/>
          <w:noProof/>
        </w:rPr>
        <w:drawing>
          <wp:inline distT="0" distB="0" distL="0" distR="0" wp14:anchorId="58EF6AAD" wp14:editId="416E9868">
            <wp:extent cx="4143375" cy="5688106"/>
            <wp:effectExtent l="0" t="0" r="0" b="8255"/>
            <wp:docPr id="163" name="Picture 1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reensho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150862" cy="5698384"/>
                    </a:xfrm>
                    <a:prstGeom prst="rect">
                      <a:avLst/>
                    </a:prstGeom>
                  </pic:spPr>
                </pic:pic>
              </a:graphicData>
            </a:graphic>
          </wp:inline>
        </w:drawing>
      </w:r>
    </w:p>
    <w:p w14:paraId="722AA374" w14:textId="1E4584A5" w:rsidR="00D059BF" w:rsidRPr="00D059BF" w:rsidRDefault="00D059BF" w:rsidP="00D059BF">
      <w:pPr>
        <w:ind w:left="714"/>
      </w:pPr>
      <w:r>
        <w:t>Applying all the learnings and outputs from previous experiments I have trained a credit card fraud predictive model ready for Production.</w:t>
      </w:r>
    </w:p>
    <w:p w14:paraId="77D3E7F5" w14:textId="77DC5201" w:rsidR="008C431D" w:rsidRDefault="008C431D">
      <w:pPr>
        <w:rPr>
          <w:rFonts w:asciiTheme="majorHAnsi" w:eastAsiaTheme="majorEastAsia" w:hAnsiTheme="majorHAnsi" w:cstheme="majorBidi"/>
          <w:color w:val="2F5496" w:themeColor="accent1" w:themeShade="BF"/>
          <w:sz w:val="26"/>
          <w:szCs w:val="26"/>
        </w:rPr>
      </w:pPr>
    </w:p>
    <w:p w14:paraId="2C873870" w14:textId="2BCE55E3" w:rsidR="00DF0D66" w:rsidRDefault="00D059BF" w:rsidP="00DF0D66">
      <w:pPr>
        <w:ind w:left="714"/>
        <w:jc w:val="center"/>
        <w:rPr>
          <w:i/>
          <w:iCs/>
        </w:rPr>
      </w:pPr>
      <w:r>
        <w:br w:type="page"/>
      </w:r>
      <w:r w:rsidR="00DF0D66" w:rsidRPr="008C6568">
        <w:rPr>
          <w:i/>
          <w:iCs/>
        </w:rPr>
        <w:lastRenderedPageBreak/>
        <w:t>Exp</w:t>
      </w:r>
      <w:r w:rsidR="00DF0D66">
        <w:rPr>
          <w:i/>
          <w:iCs/>
        </w:rPr>
        <w:t>9</w:t>
      </w:r>
      <w:r w:rsidR="00DF0D66" w:rsidRPr="008C6568">
        <w:rPr>
          <w:i/>
          <w:iCs/>
        </w:rPr>
        <w:t>: Step</w:t>
      </w:r>
      <w:r w:rsidR="00DF0D66">
        <w:rPr>
          <w:i/>
          <w:iCs/>
        </w:rPr>
        <w:t xml:space="preserve"> 3:</w:t>
      </w:r>
      <w:r w:rsidR="00DF0D66" w:rsidRPr="008C6568">
        <w:rPr>
          <w:i/>
          <w:iCs/>
        </w:rPr>
        <w:t xml:space="preserve"> </w:t>
      </w:r>
      <w:r w:rsidR="00DF0D66">
        <w:rPr>
          <w:i/>
          <w:iCs/>
        </w:rPr>
        <w:t>Configure Web Service Input</w:t>
      </w:r>
    </w:p>
    <w:p w14:paraId="61B7EAEF" w14:textId="25C1BC15" w:rsidR="00DF0D66" w:rsidRDefault="00DF0D66" w:rsidP="00DF0D66">
      <w:pPr>
        <w:ind w:left="714"/>
        <w:jc w:val="center"/>
        <w:rPr>
          <w:i/>
          <w:iCs/>
        </w:rPr>
      </w:pPr>
      <w:r>
        <w:rPr>
          <w:i/>
          <w:iCs/>
          <w:noProof/>
        </w:rPr>
        <w:drawing>
          <wp:inline distT="0" distB="0" distL="0" distR="0" wp14:anchorId="07C9890C" wp14:editId="1972DD60">
            <wp:extent cx="5731510" cy="2191871"/>
            <wp:effectExtent l="0" t="0" r="254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7183" cy="2194040"/>
                    </a:xfrm>
                    <a:prstGeom prst="rect">
                      <a:avLst/>
                    </a:prstGeom>
                  </pic:spPr>
                </pic:pic>
              </a:graphicData>
            </a:graphic>
          </wp:inline>
        </w:drawing>
      </w:r>
    </w:p>
    <w:p w14:paraId="14594A92" w14:textId="308C9007" w:rsidR="00DF0D66" w:rsidRDefault="00DF0D66" w:rsidP="00DF0D66">
      <w:pPr>
        <w:ind w:left="714"/>
      </w:pPr>
      <w:r>
        <w:t xml:space="preserve">Once the Predictive experiment is created it is necessary to switch the Web service input so that it will pass in the requires 28 features, and not default to the </w:t>
      </w:r>
      <w:r w:rsidR="00DA5459">
        <w:t>original feature set of 380 from the starting dataset.</w:t>
      </w:r>
    </w:p>
    <w:p w14:paraId="1B7E2BE5" w14:textId="5266B161" w:rsidR="00DA5459" w:rsidRDefault="00DA5459" w:rsidP="00DF0D66">
      <w:pPr>
        <w:ind w:left="714"/>
      </w:pPr>
    </w:p>
    <w:p w14:paraId="678A5B0B" w14:textId="45701387" w:rsidR="00DA5459" w:rsidRDefault="00DA5459" w:rsidP="00DA5459">
      <w:pPr>
        <w:ind w:left="720"/>
        <w:jc w:val="center"/>
        <w:rPr>
          <w:i/>
          <w:iCs/>
        </w:rPr>
      </w:pPr>
      <w:r w:rsidRPr="008C6568">
        <w:rPr>
          <w:i/>
          <w:iCs/>
        </w:rPr>
        <w:t>Exp</w:t>
      </w:r>
      <w:r>
        <w:rPr>
          <w:i/>
          <w:iCs/>
        </w:rPr>
        <w:t>9</w:t>
      </w:r>
      <w:r w:rsidRPr="008C6568">
        <w:rPr>
          <w:i/>
          <w:iCs/>
        </w:rPr>
        <w:t>: Step</w:t>
      </w:r>
      <w:r>
        <w:rPr>
          <w:i/>
          <w:iCs/>
        </w:rPr>
        <w:t xml:space="preserve"> 4:</w:t>
      </w:r>
      <w:r w:rsidRPr="008C6568">
        <w:rPr>
          <w:i/>
          <w:iCs/>
        </w:rPr>
        <w:t xml:space="preserve"> </w:t>
      </w:r>
      <w:r>
        <w:rPr>
          <w:i/>
          <w:iCs/>
        </w:rPr>
        <w:t>Configure Web Service output</w:t>
      </w:r>
    </w:p>
    <w:p w14:paraId="608B3FF8" w14:textId="3204E393" w:rsidR="00DA5459" w:rsidRDefault="00DA5459" w:rsidP="00DA5459">
      <w:pPr>
        <w:ind w:left="720"/>
        <w:jc w:val="center"/>
      </w:pPr>
      <w:r>
        <w:rPr>
          <w:noProof/>
        </w:rPr>
        <w:drawing>
          <wp:inline distT="0" distB="0" distL="0" distR="0" wp14:anchorId="6D845D20" wp14:editId="115CD931">
            <wp:extent cx="5731510" cy="3832411"/>
            <wp:effectExtent l="0" t="0" r="2540" b="0"/>
            <wp:docPr id="165" name="Picture 1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creensho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6398" cy="3835679"/>
                    </a:xfrm>
                    <a:prstGeom prst="rect">
                      <a:avLst/>
                    </a:prstGeom>
                  </pic:spPr>
                </pic:pic>
              </a:graphicData>
            </a:graphic>
          </wp:inline>
        </w:drawing>
      </w:r>
    </w:p>
    <w:p w14:paraId="009B4FC7" w14:textId="443F7755" w:rsidR="00DA5459" w:rsidRDefault="00DA5459" w:rsidP="00DA5459">
      <w:pPr>
        <w:ind w:left="720"/>
      </w:pPr>
      <w:r>
        <w:t xml:space="preserve">The Predictive experiment condenses the Feature Engineering steps for numerical data into a single transformation and then applies the trained model. </w:t>
      </w:r>
    </w:p>
    <w:p w14:paraId="58587E85" w14:textId="462A39B2" w:rsidR="00DF0D66" w:rsidRDefault="00DA5459" w:rsidP="00DA5459">
      <w:pPr>
        <w:ind w:left="720"/>
        <w:rPr>
          <w:rFonts w:asciiTheme="majorHAnsi" w:eastAsiaTheme="majorEastAsia" w:hAnsiTheme="majorHAnsi" w:cstheme="majorBidi"/>
          <w:color w:val="2F5496" w:themeColor="accent1" w:themeShade="BF"/>
          <w:sz w:val="26"/>
          <w:szCs w:val="26"/>
        </w:rPr>
      </w:pPr>
      <w:r>
        <w:t>The results of the model are then passed to the Web service output through which the data can be consumed by an external source.</w:t>
      </w:r>
      <w:r w:rsidR="00DF0D66">
        <w:br w:type="page"/>
      </w:r>
    </w:p>
    <w:p w14:paraId="12BF6A29" w14:textId="6BF2B00B" w:rsidR="008C431D" w:rsidRDefault="008C431D" w:rsidP="008C431D">
      <w:pPr>
        <w:pStyle w:val="Heading2"/>
      </w:pPr>
      <w:bookmarkStart w:id="495" w:name="_Toc51596825"/>
      <w:r>
        <w:lastRenderedPageBreak/>
        <w:t>Credit Card Fraud Datasets</w:t>
      </w:r>
      <w:bookmarkEnd w:id="495"/>
    </w:p>
    <w:p w14:paraId="545854E6" w14:textId="77777777" w:rsidR="008C431D" w:rsidRDefault="008C431D" w:rsidP="008C431D">
      <w:pPr>
        <w:ind w:left="714"/>
      </w:pPr>
    </w:p>
    <w:p w14:paraId="4090EC20" w14:textId="0DC8E58F" w:rsidR="00016C13" w:rsidRDefault="008C431D" w:rsidP="00016C13">
      <w:pPr>
        <w:ind w:left="714"/>
      </w:pPr>
      <w:r>
        <w:t>The dataset</w:t>
      </w:r>
      <w:r w:rsidR="00016C13">
        <w:t>s</w:t>
      </w:r>
      <w:r w:rsidR="00BC6569">
        <w:t xml:space="preserve"> are too large to package in this </w:t>
      </w:r>
      <w:r w:rsidR="00497910">
        <w:t>document,</w:t>
      </w:r>
      <w:r w:rsidR="00BC6569">
        <w:t xml:space="preserve"> but </w:t>
      </w:r>
      <w:r w:rsidR="00C402F5">
        <w:t>this</w:t>
      </w:r>
      <w:r w:rsidR="00BC6569">
        <w:t xml:space="preserve"> sample CSV file is included with the final project submission.</w:t>
      </w:r>
    </w:p>
    <w:p w14:paraId="0150A4CD" w14:textId="246E48ED" w:rsidR="00C402F5" w:rsidRDefault="003B64DA" w:rsidP="00016C13">
      <w:pPr>
        <w:ind w:left="714"/>
      </w:pPr>
      <w:r>
        <w:object w:dxaOrig="1534" w:dyaOrig="998" w14:anchorId="1AF0D6D4">
          <v:shape id="_x0000_i1026" type="#_x0000_t75" style="width:76.7pt;height:49.9pt" o:ole="">
            <v:imagedata r:id="rId149" o:title=""/>
          </v:shape>
          <o:OLEObject Type="Embed" ProgID="Excel.SheetMacroEnabled.12" ShapeID="_x0000_i1026" DrawAspect="Icon" ObjectID="_1662209504" r:id="rId150"/>
        </w:object>
      </w:r>
    </w:p>
    <w:p w14:paraId="35F071A2" w14:textId="06FF8EE3" w:rsidR="003B64DA" w:rsidRDefault="003B64DA" w:rsidP="00016C13">
      <w:pPr>
        <w:ind w:left="714"/>
      </w:pPr>
      <w:r>
        <w:t>The Azure workspace</w:t>
      </w:r>
      <w:r w:rsidR="005321C6">
        <w:t>, in which the model was trained and deployed,</w:t>
      </w:r>
      <w:r>
        <w:t xml:space="preserve"> contains all the datasets used during the development of this project.</w: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591C033" w:rsidR="00983C67" w:rsidRDefault="00983C67" w:rsidP="009F4D0D">
      <w:pPr>
        <w:pStyle w:val="Heading1"/>
        <w:numPr>
          <w:ilvl w:val="0"/>
          <w:numId w:val="1"/>
        </w:numPr>
      </w:pPr>
      <w:bookmarkStart w:id="496" w:name="_Toc51596826"/>
      <w:r>
        <w:lastRenderedPageBreak/>
        <w:t xml:space="preserve">References / Bibliography </w:t>
      </w:r>
      <w:r w:rsidR="008E4986">
        <w:t>–</w:t>
      </w:r>
      <w:r>
        <w:t xml:space="preserve"> </w:t>
      </w:r>
      <w:r w:rsidR="008E4986">
        <w:t xml:space="preserve">Final </w:t>
      </w:r>
      <w:r>
        <w:t>Report</w:t>
      </w:r>
      <w:bookmarkEnd w:id="496"/>
    </w:p>
    <w:p w14:paraId="4E42B528" w14:textId="47188F7D" w:rsidR="007424BD" w:rsidRDefault="007424BD" w:rsidP="007424BD"/>
    <w:p w14:paraId="75025E0C" w14:textId="77777777" w:rsidR="000C62F6" w:rsidRPr="000C62F6" w:rsidRDefault="000C62F6" w:rsidP="000C62F6">
      <w:pPr>
        <w:spacing w:after="336" w:line="360" w:lineRule="auto"/>
        <w:ind w:left="720"/>
        <w:rPr>
          <w:rFonts w:cstheme="minorHAnsi"/>
        </w:rPr>
      </w:pPr>
      <w:r w:rsidRPr="000C62F6">
        <w:rPr>
          <w:rFonts w:cstheme="minorHAnsi"/>
        </w:rPr>
        <w:t xml:space="preserve">Bhattacharyya, S., Jha, S., Tharakunnel, K. and Westland, J., 2011. Data mining for credit card fraud: A comparative study. </w:t>
      </w:r>
      <w:r w:rsidRPr="000C62F6">
        <w:rPr>
          <w:rFonts w:cstheme="minorHAnsi"/>
          <w:i/>
        </w:rPr>
        <w:t>Decision Support Systems</w:t>
      </w:r>
      <w:r w:rsidRPr="000C62F6">
        <w:rPr>
          <w:rFonts w:cstheme="minorHAnsi"/>
        </w:rPr>
        <w:t>, 50(3), pp.602-613.</w:t>
      </w:r>
    </w:p>
    <w:p w14:paraId="76DEED8A" w14:textId="77777777" w:rsidR="000C62F6" w:rsidRPr="000C62F6" w:rsidRDefault="000C62F6" w:rsidP="000C62F6">
      <w:pPr>
        <w:spacing w:after="336" w:line="360" w:lineRule="auto"/>
        <w:ind w:left="720"/>
        <w:rPr>
          <w:rFonts w:cstheme="minorHAnsi"/>
        </w:rPr>
      </w:pPr>
      <w:r w:rsidRPr="000C62F6">
        <w:rPr>
          <w:rFonts w:cstheme="minorHAnsi"/>
        </w:rPr>
        <w:t xml:space="preserve">Ceronmani Sharmila, V., R., K., R., S., D., S. and R., H., 2019. Credit Card Fraud Detection Using Anomaly Techniques. </w:t>
      </w:r>
      <w:r w:rsidRPr="000C62F6">
        <w:rPr>
          <w:rFonts w:cstheme="minorHAnsi"/>
          <w:i/>
        </w:rPr>
        <w:t>2019 1st International Conference on Innovations in Information and Communication Technology (ICIICT)</w:t>
      </w:r>
      <w:r w:rsidRPr="000C62F6">
        <w:rPr>
          <w:rFonts w:cstheme="minorHAnsi"/>
        </w:rPr>
        <w:t>, [online] 1(1), pp.1-4. Available at: &lt;https://ieeexplore.ieee.org/document/8741421&gt; [Accessed 11 September 2020].</w:t>
      </w:r>
    </w:p>
    <w:p w14:paraId="614BB8A6" w14:textId="77777777" w:rsidR="000C62F6" w:rsidRPr="000C62F6" w:rsidRDefault="000C62F6" w:rsidP="000C62F6">
      <w:pPr>
        <w:spacing w:after="336" w:line="360" w:lineRule="auto"/>
        <w:ind w:left="720"/>
        <w:rPr>
          <w:rFonts w:cstheme="minorHAnsi"/>
        </w:rPr>
      </w:pPr>
      <w:r w:rsidRPr="000C62F6">
        <w:rPr>
          <w:rFonts w:cstheme="minorHAnsi"/>
        </w:rPr>
        <w:t xml:space="preserve">Kurata, J., 2016. </w:t>
      </w:r>
      <w:r w:rsidRPr="000C62F6">
        <w:rPr>
          <w:rFonts w:cstheme="minorHAnsi"/>
          <w:i/>
        </w:rPr>
        <w:t>Getting Started With Azure Machine Learning</w:t>
      </w:r>
      <w:r w:rsidRPr="000C62F6">
        <w:rPr>
          <w:rFonts w:cstheme="minorHAnsi"/>
        </w:rPr>
        <w:t>. [online] App.pluralsight.com. Available at: &lt;https://app.pluralsight.com/library/courses/azure-machine-learning-getting-started/table-of-contents&gt; [Accessed 9 June 2020].</w:t>
      </w:r>
    </w:p>
    <w:p w14:paraId="30F79957" w14:textId="77777777" w:rsidR="000C62F6" w:rsidRPr="000C62F6" w:rsidRDefault="000C62F6" w:rsidP="000C62F6">
      <w:pPr>
        <w:spacing w:after="336" w:line="360" w:lineRule="auto"/>
        <w:ind w:left="720"/>
        <w:rPr>
          <w:rFonts w:cstheme="minorHAnsi"/>
        </w:rPr>
      </w:pPr>
      <w:r w:rsidRPr="000C62F6">
        <w:rPr>
          <w:rFonts w:cstheme="minorHAnsi"/>
        </w:rPr>
        <w:t xml:space="preserve">Lateef, Z., 2020. </w:t>
      </w:r>
      <w:r w:rsidRPr="000C62F6">
        <w:rPr>
          <w:rFonts w:cstheme="minorHAnsi"/>
          <w:i/>
        </w:rPr>
        <w:t>Data Science Vs Machine Learning: What's The Difference? | Edureka</w:t>
      </w:r>
      <w:r w:rsidRPr="000C62F6">
        <w:rPr>
          <w:rFonts w:cstheme="minorHAnsi"/>
        </w:rPr>
        <w:t>. [online] Edureka. Available at: &lt;https://www.edureka.co/blog/data-science-vs-machine-learning/&gt; [Accessed 9 September 2020].</w:t>
      </w:r>
    </w:p>
    <w:p w14:paraId="25C25AB3" w14:textId="77777777" w:rsidR="000C62F6" w:rsidRPr="000C62F6" w:rsidRDefault="000C62F6" w:rsidP="000C62F6">
      <w:pPr>
        <w:spacing w:after="336" w:line="360" w:lineRule="auto"/>
        <w:ind w:left="720"/>
        <w:rPr>
          <w:rFonts w:cstheme="minorHAnsi"/>
        </w:rPr>
      </w:pPr>
      <w:r w:rsidRPr="000C62F6">
        <w:rPr>
          <w:rFonts w:cstheme="minorHAnsi"/>
        </w:rPr>
        <w:t xml:space="preserve">Lima, R. and Pereira, A., 2017. Feature Selection Approaches to Fraud Detection in e-Payment Systems. </w:t>
      </w:r>
      <w:r w:rsidRPr="000C62F6">
        <w:rPr>
          <w:rFonts w:cstheme="minorHAnsi"/>
          <w:i/>
        </w:rPr>
        <w:t>Lecture Notes in Business Information Processing</w:t>
      </w:r>
      <w:r w:rsidRPr="000C62F6">
        <w:rPr>
          <w:rFonts w:cstheme="minorHAnsi"/>
        </w:rPr>
        <w:t>, [online] pp.111-126. Available at: &lt;https://www.researchgate.net/publication/313731885_Feature_Selection_Approaches_to_Fraud_Detection_in_e-Payment_Systems&gt; [Accessed 11 September 2020].</w:t>
      </w:r>
    </w:p>
    <w:p w14:paraId="2C1E526E" w14:textId="77777777" w:rsidR="000C62F6" w:rsidRPr="000C62F6" w:rsidRDefault="000C62F6" w:rsidP="000C62F6">
      <w:pPr>
        <w:spacing w:after="336" w:line="360" w:lineRule="auto"/>
        <w:ind w:left="720"/>
        <w:rPr>
          <w:rFonts w:cstheme="minorHAnsi"/>
        </w:rPr>
      </w:pPr>
      <w:r w:rsidRPr="000C62F6">
        <w:rPr>
          <w:rFonts w:cstheme="minorHAnsi"/>
        </w:rPr>
        <w:t xml:space="preserve">Lucas, Y., Portier, P., Laporte, L., He, L., Caelen, O., Granitzer, M. and Calabretto, S., 2019. </w:t>
      </w:r>
      <w:r w:rsidRPr="000C62F6">
        <w:rPr>
          <w:rFonts w:cstheme="minorHAnsi"/>
          <w:i/>
        </w:rPr>
        <w:t>Towards Automated Feature Engineering For Credit Card Fraud Detection Using Multi-Perspective Hmms</w:t>
      </w:r>
      <w:r w:rsidRPr="000C62F6">
        <w:rPr>
          <w:rFonts w:cstheme="minorHAnsi"/>
        </w:rPr>
        <w:t>. 1st ed. [ebook] Lyon: Research Gate, pp.4-6. Available at: &lt;https://www.researchgate.net/publication/335600419_Towards_automated_feature_engineering_for_credit_card_fraud_detection_using_multi-perspective_HMMs&gt; [Accessed 1 September 2020].</w:t>
      </w:r>
    </w:p>
    <w:p w14:paraId="224D11CA" w14:textId="77777777" w:rsidR="000C62F6" w:rsidRPr="000C62F6" w:rsidRDefault="000C62F6" w:rsidP="000C62F6">
      <w:pPr>
        <w:spacing w:after="336" w:line="360" w:lineRule="auto"/>
        <w:ind w:left="720"/>
        <w:rPr>
          <w:rFonts w:cstheme="minorHAnsi"/>
        </w:rPr>
      </w:pPr>
      <w:r w:rsidRPr="000C62F6">
        <w:rPr>
          <w:rFonts w:cstheme="minorHAnsi"/>
        </w:rPr>
        <w:t xml:space="preserve">Mahmoudi, N. and Duman, E., 2015. Detecting credit card fraud by Modified Fisher Discriminant Analysis. </w:t>
      </w:r>
      <w:r w:rsidRPr="000C62F6">
        <w:rPr>
          <w:rFonts w:cstheme="minorHAnsi"/>
          <w:i/>
        </w:rPr>
        <w:t>Expert Systems with Applications</w:t>
      </w:r>
      <w:r w:rsidRPr="000C62F6">
        <w:rPr>
          <w:rFonts w:cstheme="minorHAnsi"/>
        </w:rPr>
        <w:t>, [online] 42(5), pp.2510-2516. Available at: &lt;https://www.semanticscholar.org/paper/Detecting-credit-card-fraud-by-</w:t>
      </w:r>
      <w:r w:rsidRPr="000C62F6">
        <w:rPr>
          <w:rFonts w:cstheme="minorHAnsi"/>
        </w:rPr>
        <w:lastRenderedPageBreak/>
        <w:t>Modified-Fisher-Mahmoudi-Duman/1cfb2a0a0f11dab8da5dc38d51a6e816f04ac8e3#paper-header&gt; [Accessed 11 September 2020].</w:t>
      </w:r>
    </w:p>
    <w:p w14:paraId="01B04555"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Averaged Perceptron - Azure</w:t>
      </w:r>
      <w:r w:rsidRPr="000C62F6">
        <w:rPr>
          <w:rFonts w:cstheme="minorHAnsi"/>
        </w:rPr>
        <w:t>. [online] Docs.microsoft.com. Available at: &lt;https://docs.microsoft.com/en-us/azure/machine-learning/studio-module-reference/two-class-averaged-perceptron?redirectedfrom=MSDN&gt; [Accessed 10 September 2020].</w:t>
      </w:r>
    </w:p>
    <w:p w14:paraId="62608446"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Support Vector Machine - Azure</w:t>
      </w:r>
      <w:r w:rsidRPr="000C62F6">
        <w:rPr>
          <w:rFonts w:cstheme="minorHAnsi"/>
        </w:rPr>
        <w:t>. [online] Docs.microsoft.com. Available at: &lt;https://docs.microsoft.com/en-us/azure/machine-learning/studio-module-reference/two-class-support-vector-machine?redirectedfrom=MSDN&gt; [Accessed 10 September 2020].</w:t>
      </w:r>
    </w:p>
    <w:p w14:paraId="2BBF6CB1" w14:textId="77777777" w:rsidR="000C62F6" w:rsidRPr="000C62F6" w:rsidRDefault="000C62F6" w:rsidP="000C62F6">
      <w:pPr>
        <w:spacing w:after="336" w:line="360" w:lineRule="auto"/>
        <w:ind w:left="720"/>
        <w:rPr>
          <w:rFonts w:cstheme="minorHAnsi"/>
        </w:rPr>
      </w:pPr>
      <w:r w:rsidRPr="000C62F6">
        <w:rPr>
          <w:rFonts w:cstheme="minorHAnsi"/>
        </w:rPr>
        <w:t xml:space="preserve">Narayanan, S., 2019. </w:t>
      </w:r>
      <w:r w:rsidRPr="000C62F6">
        <w:rPr>
          <w:rFonts w:cstheme="minorHAnsi"/>
          <w:i/>
        </w:rPr>
        <w:t>Azure Machine Learning Studio Vs Azure Machine Learning Services | Codit</w:t>
      </w:r>
      <w:r w:rsidRPr="000C62F6">
        <w:rPr>
          <w:rFonts w:cstheme="minorHAnsi"/>
        </w:rPr>
        <w:t>. [online] Codit. Available at: &lt;https://www.codit.eu/blog/azure-machine-learning-studio-vs-services/?country_sel=uk&gt; [Accessed 9 September 2020].</w:t>
      </w:r>
    </w:p>
    <w:p w14:paraId="69B9850F" w14:textId="77777777" w:rsidR="000C62F6" w:rsidRPr="000C62F6" w:rsidRDefault="000C62F6" w:rsidP="000C62F6">
      <w:pPr>
        <w:spacing w:after="336" w:line="360" w:lineRule="auto"/>
        <w:ind w:left="720"/>
        <w:rPr>
          <w:rFonts w:cstheme="minorHAnsi"/>
        </w:rPr>
      </w:pPr>
      <w:r w:rsidRPr="000C62F6">
        <w:rPr>
          <w:rFonts w:cstheme="minorHAnsi"/>
        </w:rPr>
        <w:t xml:space="preserve">Rhodes, J., 2020. </w:t>
      </w:r>
      <w:r w:rsidRPr="000C62F6">
        <w:rPr>
          <w:rFonts w:cstheme="minorHAnsi"/>
          <w:i/>
        </w:rPr>
        <w:t>Building Your First Data Science Project In Microsoft Azure</w:t>
      </w:r>
      <w:r w:rsidRPr="000C62F6">
        <w:rPr>
          <w:rFonts w:cstheme="minorHAnsi"/>
        </w:rPr>
        <w:t>. [online] App.pluralsight.com. Available at: &lt;https://app.pluralsight.com/library/courses/microsoft-azure-building-first-data-science-project/table-of-contents&gt; [Accessed 3 July 2020].</w:t>
      </w:r>
    </w:p>
    <w:p w14:paraId="0D328A96" w14:textId="77777777" w:rsidR="000C62F6" w:rsidRPr="000C62F6" w:rsidRDefault="000C62F6" w:rsidP="000C62F6">
      <w:pPr>
        <w:spacing w:after="336" w:line="360" w:lineRule="auto"/>
        <w:ind w:left="720"/>
        <w:rPr>
          <w:rFonts w:cstheme="minorHAnsi"/>
        </w:rPr>
      </w:pPr>
      <w:r w:rsidRPr="000C62F6">
        <w:rPr>
          <w:rFonts w:cstheme="minorHAnsi"/>
        </w:rPr>
        <w:t xml:space="preserve">Sonobe, S., 2017. </w:t>
      </w:r>
      <w:r w:rsidRPr="000C62F6">
        <w:rPr>
          <w:rFonts w:cstheme="minorHAnsi"/>
          <w:i/>
        </w:rPr>
        <w:t>Microstrategy Community</w:t>
      </w:r>
      <w:r w:rsidRPr="000C62F6">
        <w:rPr>
          <w:rFonts w:cstheme="minorHAnsi"/>
        </w:rPr>
        <w:t>. [online] Community.microstrategy.com. Available at: &lt;https://community.microstrategy.com/s/article/How-to-Visualize-Azure-Machine-Learning-Models-with-MicroStrategy?language=en_US&gt; [Accessed 10 September 2020].</w:t>
      </w:r>
    </w:p>
    <w:p w14:paraId="66FB52D0" w14:textId="77777777" w:rsidR="000C62F6" w:rsidRPr="000C62F6" w:rsidRDefault="000C62F6" w:rsidP="000C62F6">
      <w:pPr>
        <w:spacing w:after="336" w:line="360" w:lineRule="auto"/>
        <w:ind w:left="720"/>
        <w:rPr>
          <w:rFonts w:cstheme="minorHAnsi"/>
        </w:rPr>
      </w:pPr>
      <w:r w:rsidRPr="000C62F6">
        <w:rPr>
          <w:rFonts w:cstheme="minorHAnsi"/>
        </w:rPr>
        <w:t xml:space="preserve">Srinivasulu, R., 2019. </w:t>
      </w:r>
      <w:r w:rsidRPr="000C62F6">
        <w:rPr>
          <w:rFonts w:cstheme="minorHAnsi"/>
          <w:i/>
        </w:rPr>
        <w:t>Preparing Data For Feature Engineering And Machine Learning In Microsoft Azure</w:t>
      </w:r>
      <w:r w:rsidRPr="000C62F6">
        <w:rPr>
          <w:rFonts w:cstheme="minorHAnsi"/>
        </w:rPr>
        <w:t>. [online] App.pluralsight.com. Available at: &lt;https://app.pluralsight.com/library/courses/microsoft-azure-preparing-data-feature-engineering-ml/table-of-contents&gt; [Accessed 5 July 2020].</w:t>
      </w:r>
    </w:p>
    <w:p w14:paraId="52A4E9DA" w14:textId="77777777" w:rsidR="000C62F6" w:rsidRPr="000C62F6" w:rsidRDefault="000C62F6" w:rsidP="000C62F6">
      <w:pPr>
        <w:spacing w:after="336" w:line="360" w:lineRule="auto"/>
        <w:ind w:left="720"/>
        <w:rPr>
          <w:rFonts w:cstheme="minorHAnsi"/>
        </w:rPr>
      </w:pPr>
      <w:r w:rsidRPr="000C62F6">
        <w:rPr>
          <w:rFonts w:cstheme="minorHAnsi"/>
        </w:rPr>
        <w:t xml:space="preserve">Whatman, P., 2019. </w:t>
      </w:r>
      <w:r w:rsidRPr="000C62F6">
        <w:rPr>
          <w:rFonts w:cstheme="minorHAnsi"/>
          <w:i/>
        </w:rPr>
        <w:t>Credit Card Statistics 2020: 65+ Facts For Europe, UK, And US</w:t>
      </w:r>
      <w:r w:rsidRPr="000C62F6">
        <w:rPr>
          <w:rFonts w:cstheme="minorHAnsi"/>
        </w:rPr>
        <w:t>. [online] Blog.spendesk.com. Available at: &lt;https://blog.spendesk.com/en/credit-card-statistics-2020&gt; [Accessed 19 September 2020].</w:t>
      </w:r>
    </w:p>
    <w:p w14:paraId="14459943" w14:textId="77777777" w:rsidR="000C62F6" w:rsidRDefault="000C62F6" w:rsidP="007424BD"/>
    <w:sectPr w:rsidR="000C62F6"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CFA1" w14:textId="77777777" w:rsidR="008847D8" w:rsidRDefault="008847D8" w:rsidP="00C60445">
      <w:pPr>
        <w:spacing w:after="0" w:line="240" w:lineRule="auto"/>
      </w:pPr>
      <w:r>
        <w:separator/>
      </w:r>
    </w:p>
  </w:endnote>
  <w:endnote w:type="continuationSeparator" w:id="0">
    <w:p w14:paraId="3D58F1ED" w14:textId="77777777" w:rsidR="008847D8" w:rsidRDefault="008847D8"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2527D6" w:rsidRDefault="002527D6">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2527D6" w:rsidRPr="00291B62" w:rsidRDefault="002527D6">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E4A3" w14:textId="77777777" w:rsidR="008847D8" w:rsidRDefault="008847D8" w:rsidP="00C60445">
      <w:pPr>
        <w:spacing w:after="0" w:line="240" w:lineRule="auto"/>
      </w:pPr>
      <w:r>
        <w:separator/>
      </w:r>
    </w:p>
  </w:footnote>
  <w:footnote w:type="continuationSeparator" w:id="0">
    <w:p w14:paraId="6265544F" w14:textId="77777777" w:rsidR="008847D8" w:rsidRDefault="008847D8"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88F1269"/>
    <w:multiLevelType w:val="hybridMultilevel"/>
    <w:tmpl w:val="D086560E"/>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950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83C7934"/>
    <w:multiLevelType w:val="hybridMultilevel"/>
    <w:tmpl w:val="22A4504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601F8E"/>
    <w:multiLevelType w:val="hybridMultilevel"/>
    <w:tmpl w:val="A5CC2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3940BC6"/>
    <w:multiLevelType w:val="hybridMultilevel"/>
    <w:tmpl w:val="CC929A7A"/>
    <w:lvl w:ilvl="0" w:tplc="70920748">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3"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3"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49345C"/>
    <w:multiLevelType w:val="hybridMultilevel"/>
    <w:tmpl w:val="489AB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3"/>
  </w:num>
  <w:num w:numId="2">
    <w:abstractNumId w:val="30"/>
  </w:num>
  <w:num w:numId="3">
    <w:abstractNumId w:val="21"/>
  </w:num>
  <w:num w:numId="4">
    <w:abstractNumId w:val="27"/>
  </w:num>
  <w:num w:numId="5">
    <w:abstractNumId w:val="31"/>
  </w:num>
  <w:num w:numId="6">
    <w:abstractNumId w:val="15"/>
  </w:num>
  <w:num w:numId="7">
    <w:abstractNumId w:val="23"/>
  </w:num>
  <w:num w:numId="8">
    <w:abstractNumId w:val="14"/>
  </w:num>
  <w:num w:numId="9">
    <w:abstractNumId w:val="4"/>
  </w:num>
  <w:num w:numId="10">
    <w:abstractNumId w:val="13"/>
  </w:num>
  <w:num w:numId="11">
    <w:abstractNumId w:val="22"/>
  </w:num>
  <w:num w:numId="12">
    <w:abstractNumId w:val="1"/>
  </w:num>
  <w:num w:numId="13">
    <w:abstractNumId w:val="17"/>
  </w:num>
  <w:num w:numId="14">
    <w:abstractNumId w:val="29"/>
  </w:num>
  <w:num w:numId="15">
    <w:abstractNumId w:val="16"/>
  </w:num>
  <w:num w:numId="16">
    <w:abstractNumId w:val="7"/>
  </w:num>
  <w:num w:numId="17">
    <w:abstractNumId w:val="25"/>
  </w:num>
  <w:num w:numId="18">
    <w:abstractNumId w:val="5"/>
  </w:num>
  <w:num w:numId="19">
    <w:abstractNumId w:val="24"/>
  </w:num>
  <w:num w:numId="20">
    <w:abstractNumId w:val="26"/>
  </w:num>
  <w:num w:numId="21">
    <w:abstractNumId w:val="8"/>
  </w:num>
  <w:num w:numId="22">
    <w:abstractNumId w:val="19"/>
  </w:num>
  <w:num w:numId="23">
    <w:abstractNumId w:val="18"/>
  </w:num>
  <w:num w:numId="24">
    <w:abstractNumId w:val="20"/>
  </w:num>
  <w:num w:numId="25">
    <w:abstractNumId w:val="0"/>
  </w:num>
  <w:num w:numId="26">
    <w:abstractNumId w:val="32"/>
  </w:num>
  <w:num w:numId="27">
    <w:abstractNumId w:val="10"/>
  </w:num>
  <w:num w:numId="28">
    <w:abstractNumId w:val="6"/>
  </w:num>
  <w:num w:numId="29">
    <w:abstractNumId w:val="11"/>
  </w:num>
  <w:num w:numId="30">
    <w:abstractNumId w:val="9"/>
  </w:num>
  <w:num w:numId="31">
    <w:abstractNumId w:val="2"/>
  </w:num>
  <w:num w:numId="32">
    <w:abstractNumId w:val="28"/>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62FF"/>
    <w:rsid w:val="0004633B"/>
    <w:rsid w:val="000476A8"/>
    <w:rsid w:val="00050449"/>
    <w:rsid w:val="00053DA6"/>
    <w:rsid w:val="00053E01"/>
    <w:rsid w:val="0005639E"/>
    <w:rsid w:val="00060C0D"/>
    <w:rsid w:val="00063CB1"/>
    <w:rsid w:val="00064112"/>
    <w:rsid w:val="00066339"/>
    <w:rsid w:val="00067DAC"/>
    <w:rsid w:val="000713EA"/>
    <w:rsid w:val="0007160A"/>
    <w:rsid w:val="0007196B"/>
    <w:rsid w:val="00076B7C"/>
    <w:rsid w:val="000778F6"/>
    <w:rsid w:val="00081E89"/>
    <w:rsid w:val="00083D06"/>
    <w:rsid w:val="00084D36"/>
    <w:rsid w:val="00085325"/>
    <w:rsid w:val="000950B3"/>
    <w:rsid w:val="00096D4A"/>
    <w:rsid w:val="000A1306"/>
    <w:rsid w:val="000A1C4F"/>
    <w:rsid w:val="000A3BF7"/>
    <w:rsid w:val="000A4E7F"/>
    <w:rsid w:val="000A5B7A"/>
    <w:rsid w:val="000A7656"/>
    <w:rsid w:val="000A79A5"/>
    <w:rsid w:val="000B0685"/>
    <w:rsid w:val="000B0E8D"/>
    <w:rsid w:val="000B31DA"/>
    <w:rsid w:val="000B3ED5"/>
    <w:rsid w:val="000B4502"/>
    <w:rsid w:val="000B6869"/>
    <w:rsid w:val="000B7657"/>
    <w:rsid w:val="000C4918"/>
    <w:rsid w:val="000C62F6"/>
    <w:rsid w:val="000C6859"/>
    <w:rsid w:val="000C7B35"/>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2C6"/>
    <w:rsid w:val="0013256B"/>
    <w:rsid w:val="00132F76"/>
    <w:rsid w:val="00140892"/>
    <w:rsid w:val="00140D0E"/>
    <w:rsid w:val="00142EFC"/>
    <w:rsid w:val="00145231"/>
    <w:rsid w:val="00146029"/>
    <w:rsid w:val="00147018"/>
    <w:rsid w:val="00150AEB"/>
    <w:rsid w:val="00150EE7"/>
    <w:rsid w:val="00150FF8"/>
    <w:rsid w:val="001510F7"/>
    <w:rsid w:val="001525B5"/>
    <w:rsid w:val="00153827"/>
    <w:rsid w:val="001555D7"/>
    <w:rsid w:val="0015681F"/>
    <w:rsid w:val="0016388A"/>
    <w:rsid w:val="00164A57"/>
    <w:rsid w:val="00170585"/>
    <w:rsid w:val="00172123"/>
    <w:rsid w:val="001730CC"/>
    <w:rsid w:val="0018047B"/>
    <w:rsid w:val="001906FD"/>
    <w:rsid w:val="001967B0"/>
    <w:rsid w:val="00197328"/>
    <w:rsid w:val="001A27FE"/>
    <w:rsid w:val="001A7054"/>
    <w:rsid w:val="001B35A7"/>
    <w:rsid w:val="001B5CFF"/>
    <w:rsid w:val="001B6A2A"/>
    <w:rsid w:val="001C0969"/>
    <w:rsid w:val="001C10F0"/>
    <w:rsid w:val="001C30F0"/>
    <w:rsid w:val="001C4A63"/>
    <w:rsid w:val="001D2423"/>
    <w:rsid w:val="001D39D6"/>
    <w:rsid w:val="001D6987"/>
    <w:rsid w:val="001E102E"/>
    <w:rsid w:val="001E3B67"/>
    <w:rsid w:val="001F209F"/>
    <w:rsid w:val="00213A8C"/>
    <w:rsid w:val="0021640A"/>
    <w:rsid w:val="00216DBF"/>
    <w:rsid w:val="00221ABF"/>
    <w:rsid w:val="00224CE5"/>
    <w:rsid w:val="002257AE"/>
    <w:rsid w:val="00225DE2"/>
    <w:rsid w:val="00226C3F"/>
    <w:rsid w:val="00232428"/>
    <w:rsid w:val="00237723"/>
    <w:rsid w:val="0024324A"/>
    <w:rsid w:val="00244A57"/>
    <w:rsid w:val="00245F3D"/>
    <w:rsid w:val="0025159C"/>
    <w:rsid w:val="00251B97"/>
    <w:rsid w:val="002527D6"/>
    <w:rsid w:val="00253120"/>
    <w:rsid w:val="0025436A"/>
    <w:rsid w:val="002574A1"/>
    <w:rsid w:val="002575CF"/>
    <w:rsid w:val="00261C3A"/>
    <w:rsid w:val="002644A7"/>
    <w:rsid w:val="00272EA1"/>
    <w:rsid w:val="002732F4"/>
    <w:rsid w:val="00274758"/>
    <w:rsid w:val="0028056E"/>
    <w:rsid w:val="00280C98"/>
    <w:rsid w:val="002816C5"/>
    <w:rsid w:val="00281D5F"/>
    <w:rsid w:val="002828F3"/>
    <w:rsid w:val="00285896"/>
    <w:rsid w:val="00285A1F"/>
    <w:rsid w:val="00285C04"/>
    <w:rsid w:val="002906E5"/>
    <w:rsid w:val="00290943"/>
    <w:rsid w:val="00290A31"/>
    <w:rsid w:val="002913B2"/>
    <w:rsid w:val="00291B62"/>
    <w:rsid w:val="002933AB"/>
    <w:rsid w:val="0029586A"/>
    <w:rsid w:val="002A0885"/>
    <w:rsid w:val="002A1917"/>
    <w:rsid w:val="002A225D"/>
    <w:rsid w:val="002A41F9"/>
    <w:rsid w:val="002A5094"/>
    <w:rsid w:val="002A52E6"/>
    <w:rsid w:val="002A5401"/>
    <w:rsid w:val="002B16FA"/>
    <w:rsid w:val="002B36FB"/>
    <w:rsid w:val="002B524E"/>
    <w:rsid w:val="002C70CC"/>
    <w:rsid w:val="002E0382"/>
    <w:rsid w:val="002E3358"/>
    <w:rsid w:val="002E420A"/>
    <w:rsid w:val="002F1124"/>
    <w:rsid w:val="002F3267"/>
    <w:rsid w:val="002F5712"/>
    <w:rsid w:val="00300384"/>
    <w:rsid w:val="0030391A"/>
    <w:rsid w:val="003050BA"/>
    <w:rsid w:val="00305CB1"/>
    <w:rsid w:val="00306C87"/>
    <w:rsid w:val="00312EAE"/>
    <w:rsid w:val="0031366D"/>
    <w:rsid w:val="00316CD2"/>
    <w:rsid w:val="0032058B"/>
    <w:rsid w:val="003217DA"/>
    <w:rsid w:val="00324944"/>
    <w:rsid w:val="00325A91"/>
    <w:rsid w:val="00337D9A"/>
    <w:rsid w:val="00337EB8"/>
    <w:rsid w:val="00337FDF"/>
    <w:rsid w:val="00340727"/>
    <w:rsid w:val="00340B35"/>
    <w:rsid w:val="00344C55"/>
    <w:rsid w:val="003513FC"/>
    <w:rsid w:val="00352026"/>
    <w:rsid w:val="0036068E"/>
    <w:rsid w:val="00361B57"/>
    <w:rsid w:val="00362A9E"/>
    <w:rsid w:val="00363032"/>
    <w:rsid w:val="003632C3"/>
    <w:rsid w:val="00363F10"/>
    <w:rsid w:val="003672AD"/>
    <w:rsid w:val="00367802"/>
    <w:rsid w:val="00374000"/>
    <w:rsid w:val="003759BC"/>
    <w:rsid w:val="00383997"/>
    <w:rsid w:val="003850D1"/>
    <w:rsid w:val="0038714C"/>
    <w:rsid w:val="00394275"/>
    <w:rsid w:val="003944DD"/>
    <w:rsid w:val="0039614F"/>
    <w:rsid w:val="0039696D"/>
    <w:rsid w:val="003A2C6F"/>
    <w:rsid w:val="003A4C0B"/>
    <w:rsid w:val="003A7141"/>
    <w:rsid w:val="003A78EB"/>
    <w:rsid w:val="003B023E"/>
    <w:rsid w:val="003B0C27"/>
    <w:rsid w:val="003B4763"/>
    <w:rsid w:val="003B64DA"/>
    <w:rsid w:val="003C0A53"/>
    <w:rsid w:val="003C15A4"/>
    <w:rsid w:val="003C2400"/>
    <w:rsid w:val="003C377C"/>
    <w:rsid w:val="003C4ACD"/>
    <w:rsid w:val="003D299D"/>
    <w:rsid w:val="003E02BF"/>
    <w:rsid w:val="003E05B4"/>
    <w:rsid w:val="003E1E56"/>
    <w:rsid w:val="003E236F"/>
    <w:rsid w:val="003E303C"/>
    <w:rsid w:val="003E3F7A"/>
    <w:rsid w:val="003E4207"/>
    <w:rsid w:val="003E67E3"/>
    <w:rsid w:val="003E7EDD"/>
    <w:rsid w:val="003F3089"/>
    <w:rsid w:val="003F5A53"/>
    <w:rsid w:val="003F5EF8"/>
    <w:rsid w:val="00410AF2"/>
    <w:rsid w:val="004142A1"/>
    <w:rsid w:val="00414785"/>
    <w:rsid w:val="00415533"/>
    <w:rsid w:val="00415995"/>
    <w:rsid w:val="004178D4"/>
    <w:rsid w:val="00417F23"/>
    <w:rsid w:val="004244A7"/>
    <w:rsid w:val="0042518A"/>
    <w:rsid w:val="00427763"/>
    <w:rsid w:val="00427DEA"/>
    <w:rsid w:val="004341C3"/>
    <w:rsid w:val="004407D2"/>
    <w:rsid w:val="00446D97"/>
    <w:rsid w:val="004476A8"/>
    <w:rsid w:val="004513C5"/>
    <w:rsid w:val="00451D51"/>
    <w:rsid w:val="00453595"/>
    <w:rsid w:val="00454923"/>
    <w:rsid w:val="00455C2A"/>
    <w:rsid w:val="00455FF7"/>
    <w:rsid w:val="004636EB"/>
    <w:rsid w:val="00466068"/>
    <w:rsid w:val="00466F58"/>
    <w:rsid w:val="0046728C"/>
    <w:rsid w:val="00476BAA"/>
    <w:rsid w:val="00476F3E"/>
    <w:rsid w:val="004822E9"/>
    <w:rsid w:val="00482E48"/>
    <w:rsid w:val="004844E0"/>
    <w:rsid w:val="004850D0"/>
    <w:rsid w:val="00487DDD"/>
    <w:rsid w:val="00493831"/>
    <w:rsid w:val="004976E4"/>
    <w:rsid w:val="00497910"/>
    <w:rsid w:val="004A2200"/>
    <w:rsid w:val="004A2D72"/>
    <w:rsid w:val="004B1C03"/>
    <w:rsid w:val="004B3651"/>
    <w:rsid w:val="004B6B16"/>
    <w:rsid w:val="004B77F3"/>
    <w:rsid w:val="004C047D"/>
    <w:rsid w:val="004C1A83"/>
    <w:rsid w:val="004C20FF"/>
    <w:rsid w:val="004C3006"/>
    <w:rsid w:val="004C35BF"/>
    <w:rsid w:val="004C47BD"/>
    <w:rsid w:val="004D02E9"/>
    <w:rsid w:val="004D1192"/>
    <w:rsid w:val="004D1CAB"/>
    <w:rsid w:val="004D39BB"/>
    <w:rsid w:val="004D3A2F"/>
    <w:rsid w:val="004E082B"/>
    <w:rsid w:val="004E1521"/>
    <w:rsid w:val="004E1B38"/>
    <w:rsid w:val="004E49D0"/>
    <w:rsid w:val="004E627B"/>
    <w:rsid w:val="004F121C"/>
    <w:rsid w:val="00500060"/>
    <w:rsid w:val="00502591"/>
    <w:rsid w:val="00506597"/>
    <w:rsid w:val="00512ACA"/>
    <w:rsid w:val="00513143"/>
    <w:rsid w:val="0051358C"/>
    <w:rsid w:val="00515380"/>
    <w:rsid w:val="00516149"/>
    <w:rsid w:val="0051753F"/>
    <w:rsid w:val="005219DB"/>
    <w:rsid w:val="005237C0"/>
    <w:rsid w:val="00523CD0"/>
    <w:rsid w:val="00525DB7"/>
    <w:rsid w:val="00526D36"/>
    <w:rsid w:val="00527569"/>
    <w:rsid w:val="005305AA"/>
    <w:rsid w:val="005321C6"/>
    <w:rsid w:val="00532287"/>
    <w:rsid w:val="00532C3E"/>
    <w:rsid w:val="0053355C"/>
    <w:rsid w:val="005371E6"/>
    <w:rsid w:val="00537303"/>
    <w:rsid w:val="00542378"/>
    <w:rsid w:val="005435DB"/>
    <w:rsid w:val="00546B94"/>
    <w:rsid w:val="00547F07"/>
    <w:rsid w:val="0055006D"/>
    <w:rsid w:val="00551266"/>
    <w:rsid w:val="005527B5"/>
    <w:rsid w:val="0055308A"/>
    <w:rsid w:val="00564734"/>
    <w:rsid w:val="00571B23"/>
    <w:rsid w:val="005722D6"/>
    <w:rsid w:val="005745D4"/>
    <w:rsid w:val="00575F72"/>
    <w:rsid w:val="00584384"/>
    <w:rsid w:val="005854BE"/>
    <w:rsid w:val="005A051A"/>
    <w:rsid w:val="005A2B8E"/>
    <w:rsid w:val="005A380A"/>
    <w:rsid w:val="005A7D5E"/>
    <w:rsid w:val="005B0F4B"/>
    <w:rsid w:val="005C2F5A"/>
    <w:rsid w:val="005C3A04"/>
    <w:rsid w:val="005C3F34"/>
    <w:rsid w:val="005C4BEC"/>
    <w:rsid w:val="005C67BA"/>
    <w:rsid w:val="005D0FAD"/>
    <w:rsid w:val="005D5E8F"/>
    <w:rsid w:val="005D6B09"/>
    <w:rsid w:val="005D7946"/>
    <w:rsid w:val="005E128E"/>
    <w:rsid w:val="005E1525"/>
    <w:rsid w:val="005E15EE"/>
    <w:rsid w:val="005E401A"/>
    <w:rsid w:val="005E7A11"/>
    <w:rsid w:val="005F4018"/>
    <w:rsid w:val="005F67DA"/>
    <w:rsid w:val="005F6EA8"/>
    <w:rsid w:val="005F7D97"/>
    <w:rsid w:val="00602631"/>
    <w:rsid w:val="0060669B"/>
    <w:rsid w:val="0060696A"/>
    <w:rsid w:val="00606DB2"/>
    <w:rsid w:val="0061039E"/>
    <w:rsid w:val="006124FB"/>
    <w:rsid w:val="0061550B"/>
    <w:rsid w:val="00616EF2"/>
    <w:rsid w:val="00621866"/>
    <w:rsid w:val="00621E04"/>
    <w:rsid w:val="00623BC3"/>
    <w:rsid w:val="00627DFB"/>
    <w:rsid w:val="00627F4F"/>
    <w:rsid w:val="00633D90"/>
    <w:rsid w:val="0063407E"/>
    <w:rsid w:val="00636502"/>
    <w:rsid w:val="006411A2"/>
    <w:rsid w:val="00642447"/>
    <w:rsid w:val="006439A7"/>
    <w:rsid w:val="0065196A"/>
    <w:rsid w:val="00654E0D"/>
    <w:rsid w:val="00655131"/>
    <w:rsid w:val="006562D9"/>
    <w:rsid w:val="00656F4B"/>
    <w:rsid w:val="00661B07"/>
    <w:rsid w:val="00663BB1"/>
    <w:rsid w:val="00667233"/>
    <w:rsid w:val="00667AA3"/>
    <w:rsid w:val="00671DC1"/>
    <w:rsid w:val="0067330C"/>
    <w:rsid w:val="00673892"/>
    <w:rsid w:val="006761F7"/>
    <w:rsid w:val="00680D10"/>
    <w:rsid w:val="00684761"/>
    <w:rsid w:val="00684EE7"/>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2854"/>
    <w:rsid w:val="006C50D0"/>
    <w:rsid w:val="006C7378"/>
    <w:rsid w:val="006D0523"/>
    <w:rsid w:val="006D739E"/>
    <w:rsid w:val="006E1348"/>
    <w:rsid w:val="006E1621"/>
    <w:rsid w:val="006E280C"/>
    <w:rsid w:val="006E2AE1"/>
    <w:rsid w:val="006E2C0F"/>
    <w:rsid w:val="006E2CDC"/>
    <w:rsid w:val="006E4DA1"/>
    <w:rsid w:val="006E7503"/>
    <w:rsid w:val="006E7EB4"/>
    <w:rsid w:val="006F67BB"/>
    <w:rsid w:val="00701D47"/>
    <w:rsid w:val="00707A30"/>
    <w:rsid w:val="00712545"/>
    <w:rsid w:val="00713A08"/>
    <w:rsid w:val="007141D4"/>
    <w:rsid w:val="00717E8F"/>
    <w:rsid w:val="00721A8F"/>
    <w:rsid w:val="0072210B"/>
    <w:rsid w:val="00726E39"/>
    <w:rsid w:val="00732631"/>
    <w:rsid w:val="0073293C"/>
    <w:rsid w:val="00737DA2"/>
    <w:rsid w:val="00740288"/>
    <w:rsid w:val="00740E80"/>
    <w:rsid w:val="00741BE3"/>
    <w:rsid w:val="007424BD"/>
    <w:rsid w:val="007459B3"/>
    <w:rsid w:val="00745C4E"/>
    <w:rsid w:val="0074613D"/>
    <w:rsid w:val="007467D7"/>
    <w:rsid w:val="007471C1"/>
    <w:rsid w:val="007472D0"/>
    <w:rsid w:val="00750A64"/>
    <w:rsid w:val="0075146B"/>
    <w:rsid w:val="00752AEA"/>
    <w:rsid w:val="00752C66"/>
    <w:rsid w:val="0075558D"/>
    <w:rsid w:val="0075567D"/>
    <w:rsid w:val="00760063"/>
    <w:rsid w:val="007638AC"/>
    <w:rsid w:val="00764ECA"/>
    <w:rsid w:val="007679AF"/>
    <w:rsid w:val="00771B6C"/>
    <w:rsid w:val="007728D9"/>
    <w:rsid w:val="00777F41"/>
    <w:rsid w:val="00782474"/>
    <w:rsid w:val="0078585C"/>
    <w:rsid w:val="007859A4"/>
    <w:rsid w:val="007866C7"/>
    <w:rsid w:val="0079303E"/>
    <w:rsid w:val="007B0B73"/>
    <w:rsid w:val="007B1AAC"/>
    <w:rsid w:val="007B5AEA"/>
    <w:rsid w:val="007B7255"/>
    <w:rsid w:val="007C13F3"/>
    <w:rsid w:val="007C491F"/>
    <w:rsid w:val="007C78A0"/>
    <w:rsid w:val="007D0DD9"/>
    <w:rsid w:val="007D22BA"/>
    <w:rsid w:val="007D2960"/>
    <w:rsid w:val="007D4453"/>
    <w:rsid w:val="007D57B0"/>
    <w:rsid w:val="007E2231"/>
    <w:rsid w:val="007F276D"/>
    <w:rsid w:val="007F41F6"/>
    <w:rsid w:val="00800CF0"/>
    <w:rsid w:val="008012AA"/>
    <w:rsid w:val="00801304"/>
    <w:rsid w:val="00804CB1"/>
    <w:rsid w:val="00804F32"/>
    <w:rsid w:val="0080655B"/>
    <w:rsid w:val="00811E3B"/>
    <w:rsid w:val="00812CAF"/>
    <w:rsid w:val="00812CE9"/>
    <w:rsid w:val="00814886"/>
    <w:rsid w:val="00817B0D"/>
    <w:rsid w:val="00820429"/>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47D8"/>
    <w:rsid w:val="00885218"/>
    <w:rsid w:val="0088604D"/>
    <w:rsid w:val="0088744C"/>
    <w:rsid w:val="008877E0"/>
    <w:rsid w:val="008931E1"/>
    <w:rsid w:val="008970F0"/>
    <w:rsid w:val="008973D3"/>
    <w:rsid w:val="008A625D"/>
    <w:rsid w:val="008A6BCF"/>
    <w:rsid w:val="008B0BD1"/>
    <w:rsid w:val="008B0FE9"/>
    <w:rsid w:val="008B2121"/>
    <w:rsid w:val="008B458F"/>
    <w:rsid w:val="008B47A5"/>
    <w:rsid w:val="008C00B2"/>
    <w:rsid w:val="008C431D"/>
    <w:rsid w:val="008C5B8C"/>
    <w:rsid w:val="008C6568"/>
    <w:rsid w:val="008D09AC"/>
    <w:rsid w:val="008D0F91"/>
    <w:rsid w:val="008D4C76"/>
    <w:rsid w:val="008D6A21"/>
    <w:rsid w:val="008D78AA"/>
    <w:rsid w:val="008E0E39"/>
    <w:rsid w:val="008E124A"/>
    <w:rsid w:val="008E37BC"/>
    <w:rsid w:val="008E4986"/>
    <w:rsid w:val="008E7E00"/>
    <w:rsid w:val="009063AB"/>
    <w:rsid w:val="0091026E"/>
    <w:rsid w:val="009144FE"/>
    <w:rsid w:val="00915327"/>
    <w:rsid w:val="00925606"/>
    <w:rsid w:val="00926642"/>
    <w:rsid w:val="00932F98"/>
    <w:rsid w:val="009358D0"/>
    <w:rsid w:val="00935AFD"/>
    <w:rsid w:val="00935C03"/>
    <w:rsid w:val="0093601B"/>
    <w:rsid w:val="00942760"/>
    <w:rsid w:val="0094491C"/>
    <w:rsid w:val="00945FCD"/>
    <w:rsid w:val="00951B02"/>
    <w:rsid w:val="009526AD"/>
    <w:rsid w:val="00961481"/>
    <w:rsid w:val="00961C33"/>
    <w:rsid w:val="00961FF2"/>
    <w:rsid w:val="00964133"/>
    <w:rsid w:val="00965424"/>
    <w:rsid w:val="00965C60"/>
    <w:rsid w:val="00970E7E"/>
    <w:rsid w:val="00983C67"/>
    <w:rsid w:val="0098522D"/>
    <w:rsid w:val="009858CD"/>
    <w:rsid w:val="0098605C"/>
    <w:rsid w:val="00987493"/>
    <w:rsid w:val="0099058A"/>
    <w:rsid w:val="00991454"/>
    <w:rsid w:val="00991BBC"/>
    <w:rsid w:val="00994A82"/>
    <w:rsid w:val="00995853"/>
    <w:rsid w:val="00997FF8"/>
    <w:rsid w:val="009A24DD"/>
    <w:rsid w:val="009A28C8"/>
    <w:rsid w:val="009A29B5"/>
    <w:rsid w:val="009A5B45"/>
    <w:rsid w:val="009A6EBC"/>
    <w:rsid w:val="009A7B1F"/>
    <w:rsid w:val="009B0A3C"/>
    <w:rsid w:val="009B2AA3"/>
    <w:rsid w:val="009B4E71"/>
    <w:rsid w:val="009C16D0"/>
    <w:rsid w:val="009C1B05"/>
    <w:rsid w:val="009C4999"/>
    <w:rsid w:val="009C4DBB"/>
    <w:rsid w:val="009C683A"/>
    <w:rsid w:val="009C75A3"/>
    <w:rsid w:val="009D119C"/>
    <w:rsid w:val="009D136A"/>
    <w:rsid w:val="009E00DF"/>
    <w:rsid w:val="009E3481"/>
    <w:rsid w:val="009E3FEE"/>
    <w:rsid w:val="009E4609"/>
    <w:rsid w:val="009F2D2F"/>
    <w:rsid w:val="009F3660"/>
    <w:rsid w:val="009F4D0D"/>
    <w:rsid w:val="009F666F"/>
    <w:rsid w:val="009F6B00"/>
    <w:rsid w:val="009F7605"/>
    <w:rsid w:val="00A000E8"/>
    <w:rsid w:val="00A008EC"/>
    <w:rsid w:val="00A01E2D"/>
    <w:rsid w:val="00A056B3"/>
    <w:rsid w:val="00A05C01"/>
    <w:rsid w:val="00A05F9D"/>
    <w:rsid w:val="00A06B69"/>
    <w:rsid w:val="00A11714"/>
    <w:rsid w:val="00A12C01"/>
    <w:rsid w:val="00A14B10"/>
    <w:rsid w:val="00A15CCD"/>
    <w:rsid w:val="00A17A1B"/>
    <w:rsid w:val="00A2041E"/>
    <w:rsid w:val="00A24AEC"/>
    <w:rsid w:val="00A2530C"/>
    <w:rsid w:val="00A256DA"/>
    <w:rsid w:val="00A26331"/>
    <w:rsid w:val="00A30CFC"/>
    <w:rsid w:val="00A3160C"/>
    <w:rsid w:val="00A31685"/>
    <w:rsid w:val="00A33034"/>
    <w:rsid w:val="00A3380B"/>
    <w:rsid w:val="00A35B18"/>
    <w:rsid w:val="00A40134"/>
    <w:rsid w:val="00A429DF"/>
    <w:rsid w:val="00A43ADA"/>
    <w:rsid w:val="00A43E83"/>
    <w:rsid w:val="00A47818"/>
    <w:rsid w:val="00A47BD8"/>
    <w:rsid w:val="00A50B51"/>
    <w:rsid w:val="00A51F72"/>
    <w:rsid w:val="00A52413"/>
    <w:rsid w:val="00A55F5C"/>
    <w:rsid w:val="00A66E5D"/>
    <w:rsid w:val="00A70630"/>
    <w:rsid w:val="00A72259"/>
    <w:rsid w:val="00A72C50"/>
    <w:rsid w:val="00A73C82"/>
    <w:rsid w:val="00A74BE7"/>
    <w:rsid w:val="00A75891"/>
    <w:rsid w:val="00A829EF"/>
    <w:rsid w:val="00A8382B"/>
    <w:rsid w:val="00A84411"/>
    <w:rsid w:val="00A851B5"/>
    <w:rsid w:val="00A85862"/>
    <w:rsid w:val="00A9158A"/>
    <w:rsid w:val="00A915E2"/>
    <w:rsid w:val="00AA1A59"/>
    <w:rsid w:val="00AA3416"/>
    <w:rsid w:val="00AA6433"/>
    <w:rsid w:val="00AB07D9"/>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4BB"/>
    <w:rsid w:val="00B069EB"/>
    <w:rsid w:val="00B11B10"/>
    <w:rsid w:val="00B12002"/>
    <w:rsid w:val="00B131E5"/>
    <w:rsid w:val="00B13EC4"/>
    <w:rsid w:val="00B16C26"/>
    <w:rsid w:val="00B1725F"/>
    <w:rsid w:val="00B24B74"/>
    <w:rsid w:val="00B325E9"/>
    <w:rsid w:val="00B35342"/>
    <w:rsid w:val="00B375D7"/>
    <w:rsid w:val="00B4267F"/>
    <w:rsid w:val="00B42A98"/>
    <w:rsid w:val="00B5721D"/>
    <w:rsid w:val="00B603DB"/>
    <w:rsid w:val="00B60D8C"/>
    <w:rsid w:val="00B61463"/>
    <w:rsid w:val="00B61FF1"/>
    <w:rsid w:val="00B627FD"/>
    <w:rsid w:val="00B65507"/>
    <w:rsid w:val="00B66665"/>
    <w:rsid w:val="00B67503"/>
    <w:rsid w:val="00B80DE0"/>
    <w:rsid w:val="00B82271"/>
    <w:rsid w:val="00B84AA0"/>
    <w:rsid w:val="00B9057E"/>
    <w:rsid w:val="00B92F55"/>
    <w:rsid w:val="00B93A21"/>
    <w:rsid w:val="00BA06A4"/>
    <w:rsid w:val="00BA0ECB"/>
    <w:rsid w:val="00BA5233"/>
    <w:rsid w:val="00BA7332"/>
    <w:rsid w:val="00BB0412"/>
    <w:rsid w:val="00BB4886"/>
    <w:rsid w:val="00BB5225"/>
    <w:rsid w:val="00BB6315"/>
    <w:rsid w:val="00BB6423"/>
    <w:rsid w:val="00BC11C1"/>
    <w:rsid w:val="00BC3405"/>
    <w:rsid w:val="00BC342F"/>
    <w:rsid w:val="00BC4289"/>
    <w:rsid w:val="00BC6569"/>
    <w:rsid w:val="00BC7576"/>
    <w:rsid w:val="00BD10DE"/>
    <w:rsid w:val="00BD10F8"/>
    <w:rsid w:val="00BD2F7A"/>
    <w:rsid w:val="00BD5B94"/>
    <w:rsid w:val="00BD7CEB"/>
    <w:rsid w:val="00BE04D7"/>
    <w:rsid w:val="00BE7D58"/>
    <w:rsid w:val="00BE7F3E"/>
    <w:rsid w:val="00BF1EF2"/>
    <w:rsid w:val="00BF1F36"/>
    <w:rsid w:val="00BF4F6E"/>
    <w:rsid w:val="00BF7C96"/>
    <w:rsid w:val="00C005FB"/>
    <w:rsid w:val="00C00A8A"/>
    <w:rsid w:val="00C01695"/>
    <w:rsid w:val="00C03FEE"/>
    <w:rsid w:val="00C04C78"/>
    <w:rsid w:val="00C0540F"/>
    <w:rsid w:val="00C07352"/>
    <w:rsid w:val="00C108A5"/>
    <w:rsid w:val="00C1177D"/>
    <w:rsid w:val="00C14BC2"/>
    <w:rsid w:val="00C175AE"/>
    <w:rsid w:val="00C17A91"/>
    <w:rsid w:val="00C22AB1"/>
    <w:rsid w:val="00C26A6B"/>
    <w:rsid w:val="00C26D34"/>
    <w:rsid w:val="00C27690"/>
    <w:rsid w:val="00C27717"/>
    <w:rsid w:val="00C30DDB"/>
    <w:rsid w:val="00C33F5C"/>
    <w:rsid w:val="00C35C78"/>
    <w:rsid w:val="00C3761E"/>
    <w:rsid w:val="00C402F5"/>
    <w:rsid w:val="00C41720"/>
    <w:rsid w:val="00C423D6"/>
    <w:rsid w:val="00C432CF"/>
    <w:rsid w:val="00C44C6A"/>
    <w:rsid w:val="00C459A8"/>
    <w:rsid w:val="00C45F9E"/>
    <w:rsid w:val="00C52C6D"/>
    <w:rsid w:val="00C53C38"/>
    <w:rsid w:val="00C5458F"/>
    <w:rsid w:val="00C578F3"/>
    <w:rsid w:val="00C60445"/>
    <w:rsid w:val="00C61014"/>
    <w:rsid w:val="00C627F2"/>
    <w:rsid w:val="00C6484F"/>
    <w:rsid w:val="00C64993"/>
    <w:rsid w:val="00C65575"/>
    <w:rsid w:val="00C65C98"/>
    <w:rsid w:val="00C65ED1"/>
    <w:rsid w:val="00C6682F"/>
    <w:rsid w:val="00C7198F"/>
    <w:rsid w:val="00C74AFA"/>
    <w:rsid w:val="00C75E6A"/>
    <w:rsid w:val="00C80843"/>
    <w:rsid w:val="00C81EC7"/>
    <w:rsid w:val="00C91F9A"/>
    <w:rsid w:val="00C93F6E"/>
    <w:rsid w:val="00C945EC"/>
    <w:rsid w:val="00C94CE3"/>
    <w:rsid w:val="00C9643A"/>
    <w:rsid w:val="00C97BC2"/>
    <w:rsid w:val="00CA1C0C"/>
    <w:rsid w:val="00CA24CF"/>
    <w:rsid w:val="00CA6335"/>
    <w:rsid w:val="00CB3A9D"/>
    <w:rsid w:val="00CB495E"/>
    <w:rsid w:val="00CB679D"/>
    <w:rsid w:val="00CC3397"/>
    <w:rsid w:val="00CC3981"/>
    <w:rsid w:val="00CC49C3"/>
    <w:rsid w:val="00CC4A2F"/>
    <w:rsid w:val="00CD1A6D"/>
    <w:rsid w:val="00CD6E67"/>
    <w:rsid w:val="00CE09BF"/>
    <w:rsid w:val="00CE1033"/>
    <w:rsid w:val="00CE12D7"/>
    <w:rsid w:val="00CE1FD5"/>
    <w:rsid w:val="00CE4B08"/>
    <w:rsid w:val="00CE55A1"/>
    <w:rsid w:val="00CF3DC5"/>
    <w:rsid w:val="00CF6A68"/>
    <w:rsid w:val="00D05493"/>
    <w:rsid w:val="00D059BF"/>
    <w:rsid w:val="00D05B73"/>
    <w:rsid w:val="00D07696"/>
    <w:rsid w:val="00D077BF"/>
    <w:rsid w:val="00D07DF1"/>
    <w:rsid w:val="00D10F54"/>
    <w:rsid w:val="00D1211A"/>
    <w:rsid w:val="00D12BE6"/>
    <w:rsid w:val="00D13D7F"/>
    <w:rsid w:val="00D179B5"/>
    <w:rsid w:val="00D17DF6"/>
    <w:rsid w:val="00D259FB"/>
    <w:rsid w:val="00D26F31"/>
    <w:rsid w:val="00D33531"/>
    <w:rsid w:val="00D35577"/>
    <w:rsid w:val="00D3691C"/>
    <w:rsid w:val="00D40F01"/>
    <w:rsid w:val="00D4164B"/>
    <w:rsid w:val="00D4339E"/>
    <w:rsid w:val="00D43A72"/>
    <w:rsid w:val="00D45CAF"/>
    <w:rsid w:val="00D460B7"/>
    <w:rsid w:val="00D500AE"/>
    <w:rsid w:val="00D50758"/>
    <w:rsid w:val="00D51FC0"/>
    <w:rsid w:val="00D52DD2"/>
    <w:rsid w:val="00D538ED"/>
    <w:rsid w:val="00D56F20"/>
    <w:rsid w:val="00D633CE"/>
    <w:rsid w:val="00D63541"/>
    <w:rsid w:val="00D64570"/>
    <w:rsid w:val="00D65723"/>
    <w:rsid w:val="00D659EF"/>
    <w:rsid w:val="00D65BA4"/>
    <w:rsid w:val="00D65E19"/>
    <w:rsid w:val="00D675BB"/>
    <w:rsid w:val="00D74CC1"/>
    <w:rsid w:val="00D80EAB"/>
    <w:rsid w:val="00D8306D"/>
    <w:rsid w:val="00D83E11"/>
    <w:rsid w:val="00D8611F"/>
    <w:rsid w:val="00D91BD8"/>
    <w:rsid w:val="00D954E5"/>
    <w:rsid w:val="00D95E0E"/>
    <w:rsid w:val="00DA5459"/>
    <w:rsid w:val="00DA56EC"/>
    <w:rsid w:val="00DA599D"/>
    <w:rsid w:val="00DA5AFC"/>
    <w:rsid w:val="00DA7E24"/>
    <w:rsid w:val="00DB026D"/>
    <w:rsid w:val="00DB038A"/>
    <w:rsid w:val="00DB0AED"/>
    <w:rsid w:val="00DB1CA2"/>
    <w:rsid w:val="00DC0649"/>
    <w:rsid w:val="00DC17FB"/>
    <w:rsid w:val="00DC70A0"/>
    <w:rsid w:val="00DD1371"/>
    <w:rsid w:val="00DD4D5B"/>
    <w:rsid w:val="00DD68CE"/>
    <w:rsid w:val="00DD6A5E"/>
    <w:rsid w:val="00DE2F61"/>
    <w:rsid w:val="00DE4461"/>
    <w:rsid w:val="00DE48F1"/>
    <w:rsid w:val="00DF042A"/>
    <w:rsid w:val="00DF0D66"/>
    <w:rsid w:val="00DF1DD7"/>
    <w:rsid w:val="00DF5429"/>
    <w:rsid w:val="00DF5866"/>
    <w:rsid w:val="00E037A7"/>
    <w:rsid w:val="00E03C7E"/>
    <w:rsid w:val="00E042CC"/>
    <w:rsid w:val="00E051AD"/>
    <w:rsid w:val="00E06E15"/>
    <w:rsid w:val="00E07129"/>
    <w:rsid w:val="00E11B14"/>
    <w:rsid w:val="00E1421B"/>
    <w:rsid w:val="00E155AD"/>
    <w:rsid w:val="00E15FE1"/>
    <w:rsid w:val="00E163B4"/>
    <w:rsid w:val="00E221DC"/>
    <w:rsid w:val="00E22600"/>
    <w:rsid w:val="00E22C56"/>
    <w:rsid w:val="00E2422D"/>
    <w:rsid w:val="00E267F0"/>
    <w:rsid w:val="00E2730D"/>
    <w:rsid w:val="00E27F6E"/>
    <w:rsid w:val="00E35290"/>
    <w:rsid w:val="00E356BB"/>
    <w:rsid w:val="00E35C00"/>
    <w:rsid w:val="00E3640C"/>
    <w:rsid w:val="00E364C5"/>
    <w:rsid w:val="00E37FE5"/>
    <w:rsid w:val="00E40B0A"/>
    <w:rsid w:val="00E4298C"/>
    <w:rsid w:val="00E4505C"/>
    <w:rsid w:val="00E4645D"/>
    <w:rsid w:val="00E53527"/>
    <w:rsid w:val="00E54012"/>
    <w:rsid w:val="00E5660E"/>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2644"/>
    <w:rsid w:val="00E931F5"/>
    <w:rsid w:val="00E93C31"/>
    <w:rsid w:val="00E969DB"/>
    <w:rsid w:val="00EA1C55"/>
    <w:rsid w:val="00EA20B6"/>
    <w:rsid w:val="00EA22F7"/>
    <w:rsid w:val="00EA353C"/>
    <w:rsid w:val="00EA4EA1"/>
    <w:rsid w:val="00EB02BD"/>
    <w:rsid w:val="00EB1038"/>
    <w:rsid w:val="00EB20F5"/>
    <w:rsid w:val="00EB324F"/>
    <w:rsid w:val="00EB7AD3"/>
    <w:rsid w:val="00ED0CDF"/>
    <w:rsid w:val="00ED21D6"/>
    <w:rsid w:val="00ED4C57"/>
    <w:rsid w:val="00ED63A5"/>
    <w:rsid w:val="00EE12C0"/>
    <w:rsid w:val="00EE2A20"/>
    <w:rsid w:val="00EE6DBA"/>
    <w:rsid w:val="00EE7696"/>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4A1"/>
    <w:rsid w:val="00F32A16"/>
    <w:rsid w:val="00F3455A"/>
    <w:rsid w:val="00F3565F"/>
    <w:rsid w:val="00F35DD8"/>
    <w:rsid w:val="00F404EE"/>
    <w:rsid w:val="00F41C41"/>
    <w:rsid w:val="00F44DCF"/>
    <w:rsid w:val="00F45E8B"/>
    <w:rsid w:val="00F572EC"/>
    <w:rsid w:val="00F602AF"/>
    <w:rsid w:val="00F62269"/>
    <w:rsid w:val="00F63F5B"/>
    <w:rsid w:val="00F64555"/>
    <w:rsid w:val="00F6483F"/>
    <w:rsid w:val="00F804A6"/>
    <w:rsid w:val="00F825BF"/>
    <w:rsid w:val="00F837F8"/>
    <w:rsid w:val="00F90450"/>
    <w:rsid w:val="00F9467E"/>
    <w:rsid w:val="00F979C7"/>
    <w:rsid w:val="00FA0AB3"/>
    <w:rsid w:val="00FA16B2"/>
    <w:rsid w:val="00FA2CA7"/>
    <w:rsid w:val="00FB198A"/>
    <w:rsid w:val="00FB19B3"/>
    <w:rsid w:val="00FB19F3"/>
    <w:rsid w:val="00FB2787"/>
    <w:rsid w:val="00FB4E3D"/>
    <w:rsid w:val="00FB66B7"/>
    <w:rsid w:val="00FC1665"/>
    <w:rsid w:val="00FC2B49"/>
    <w:rsid w:val="00FC770F"/>
    <w:rsid w:val="00FD7911"/>
    <w:rsid w:val="00FE0700"/>
    <w:rsid w:val="00FE2B8E"/>
    <w:rsid w:val="00FE2D2E"/>
    <w:rsid w:val="00FE3C01"/>
    <w:rsid w:val="00FE3C7C"/>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 w:type="paragraph" w:styleId="NormalWeb">
    <w:name w:val="Normal (Web)"/>
    <w:basedOn w:val="Normal"/>
    <w:uiPriority w:val="99"/>
    <w:semiHidden/>
    <w:unhideWhenUsed/>
    <w:rsid w:val="008E498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E7696"/>
    <w:rPr>
      <w:color w:val="605E5C"/>
      <w:shd w:val="clear" w:color="auto" w:fill="E1DFDD"/>
    </w:rPr>
  </w:style>
  <w:style w:type="paragraph" w:styleId="PlainText">
    <w:name w:val="Plain Text"/>
    <w:basedOn w:val="Normal"/>
    <w:link w:val="PlainTextChar"/>
    <w:uiPriority w:val="99"/>
    <w:unhideWhenUsed/>
    <w:rsid w:val="006C28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8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 w:id="1939674629">
      <w:bodyDiv w:val="1"/>
      <w:marLeft w:val="0"/>
      <w:marRight w:val="0"/>
      <w:marTop w:val="0"/>
      <w:marBottom w:val="0"/>
      <w:divBdr>
        <w:top w:val="none" w:sz="0" w:space="0" w:color="auto"/>
        <w:left w:val="none" w:sz="0" w:space="0" w:color="auto"/>
        <w:bottom w:val="none" w:sz="0" w:space="0" w:color="auto"/>
        <w:right w:val="none" w:sz="0" w:space="0" w:color="auto"/>
      </w:divBdr>
    </w:div>
    <w:div w:id="21258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JP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ciaran-finnegan.shinyapps.io/DBS_CCFraudRShinyApp_10524150/" TargetMode="External"/><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emf"/><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jpeg"/><Relationship Id="rId85" Type="http://schemas.openxmlformats.org/officeDocument/2006/relationships/footer" Target="footer1.xml"/><Relationship Id="rId150" Type="http://schemas.openxmlformats.org/officeDocument/2006/relationships/package" Target="embeddings/Microsoft_Excel_Macro-Enabled_Worksheet.xlsm"/><Relationship Id="rId12" Type="http://schemas.openxmlformats.org/officeDocument/2006/relationships/hyperlink" Target="mailto:10524150@mydbs.i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package" Target="embeddings/Microsoft_PowerPoint_Presentation.pptx"/><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azure/machine-learning/concept-workspace" TargetMode="Externa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JP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footer" Target="footer2.xml"/><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fontTable" Target="fontTable.xml"/><Relationship Id="rId13" Type="http://schemas.openxmlformats.org/officeDocument/2006/relationships/hyperlink" Target="mailto:ciaran@feefinnegan.com" TargetMode="External"/><Relationship Id="rId18" Type="http://schemas.openxmlformats.org/officeDocument/2006/relationships/image" Target="media/image7.PNG"/><Relationship Id="rId39" Type="http://schemas.openxmlformats.org/officeDocument/2006/relationships/image" Target="media/image26.JPG"/><Relationship Id="rId109" Type="http://schemas.openxmlformats.org/officeDocument/2006/relationships/image" Target="media/image90.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docs.microsoft.com/en-us/azure/machine-learning/overview-what-is-machine-learning-studio" TargetMode="External"/><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hyperlink" Target="http://mlg.ulb.ac.be" TargetMode="Externa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93" Type="http://schemas.openxmlformats.org/officeDocument/2006/relationships/image" Target="media/image75.emf"/><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9.JP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ciaran-finnegan.shinyapps.io/DBS_CCFraudRShinyApp_10524150/" TargetMode="External"/><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4.png"/><Relationship Id="rId36" Type="http://schemas.openxmlformats.org/officeDocument/2006/relationships/image" Target="media/image23.JP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oleObject" Target="embeddings/oleObject1.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5.PNG"/><Relationship Id="rId37" Type="http://schemas.openxmlformats.org/officeDocument/2006/relationships/image" Target="media/image24.JP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8</Pages>
  <Words>17962</Words>
  <Characters>10238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redictive Analysis and deployment for CREDIT CARD FRAUD Detection using Machine Learning techniques</vt:lpstr>
    </vt:vector>
  </TitlesOfParts>
  <Company>BAE Systems AI</Company>
  <LinksUpToDate>false</LinksUpToDate>
  <CharactersWithSpaces>1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and deployment for CREDIT CARD FRAUD Detection using Machine Learning techniques</dc:title>
  <dc:subject>Final  Report</dc:subject>
  <dc:creator>10524150 / Ciaran Finnegan</dc:creator>
  <dc:description>Word Count:</dc:description>
  <cp:lastModifiedBy>Ciaran Finnegan</cp:lastModifiedBy>
  <cp:revision>73</cp:revision>
  <dcterms:created xsi:type="dcterms:W3CDTF">2020-09-21T08:05:00Z</dcterms:created>
  <dcterms:modified xsi:type="dcterms:W3CDTF">2020-09-21T15:05:00Z</dcterms:modified>
  <cp:category>Stream</cp:category>
</cp:coreProperties>
</file>